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503CA" w14:textId="05EE3996" w:rsidR="003D0A82" w:rsidRDefault="0061662B" w:rsidP="00F93A7B">
      <w:pPr>
        <w:pStyle w:val="a6"/>
        <w:widowControl w:val="0"/>
        <w:tabs>
          <w:tab w:val="clear" w:pos="3060"/>
        </w:tabs>
        <w:autoSpaceDE w:val="0"/>
        <w:autoSpaceDN w:val="0"/>
        <w:spacing w:line="24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F18290" wp14:editId="4D09A43B">
                <wp:simplePos x="0" y="0"/>
                <wp:positionH relativeFrom="column">
                  <wp:posOffset>3072765</wp:posOffset>
                </wp:positionH>
                <wp:positionV relativeFrom="paragraph">
                  <wp:posOffset>-313690</wp:posOffset>
                </wp:positionV>
                <wp:extent cx="19050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CE9961" w14:textId="77777777" w:rsidR="00205FE8" w:rsidRDefault="00205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182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95pt;margin-top:-24.7pt;width:1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" stroked="f">
                <v:textbox>
                  <w:txbxContent>
                    <w:p w14:paraId="56CE9961" w14:textId="77777777" w:rsidR="00205FE8" w:rsidRDefault="00205FE8"/>
                  </w:txbxContent>
                </v:textbox>
              </v:shape>
            </w:pict>
          </mc:Fallback>
        </mc:AlternateContent>
      </w:r>
      <w:r>
        <w:t>ПРОЕКТ</w:t>
      </w:r>
    </w:p>
    <w:p w14:paraId="78117548" w14:textId="77777777" w:rsidR="0061662B" w:rsidRPr="0061662B" w:rsidRDefault="0061662B" w:rsidP="0061662B"/>
    <w:p w14:paraId="39FF4462" w14:textId="77777777" w:rsidR="003D0A82" w:rsidRDefault="003D0A82">
      <w:pPr>
        <w:pStyle w:val="a6"/>
        <w:spacing w:line="240" w:lineRule="exact"/>
      </w:pPr>
      <w:proofErr w:type="gramStart"/>
      <w:r>
        <w:t>Администрация  ОКУЛОВСКОГО</w:t>
      </w:r>
      <w:proofErr w:type="gramEnd"/>
      <w:r>
        <w:t xml:space="preserve"> муниципального РАЙОНА</w:t>
      </w:r>
    </w:p>
    <w:p w14:paraId="10EF41F1" w14:textId="77777777" w:rsidR="003D0A82" w:rsidRDefault="003D0A82">
      <w:pPr>
        <w:pStyle w:val="a6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>
        <w:br/>
      </w:r>
    </w:p>
    <w:p w14:paraId="45C161F7" w14:textId="77777777" w:rsidR="003D0A82" w:rsidRDefault="003D0A82">
      <w:pPr>
        <w:tabs>
          <w:tab w:val="left" w:pos="3060"/>
        </w:tabs>
        <w:spacing w:line="240" w:lineRule="atLeast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14:paraId="41B06917" w14:textId="77777777" w:rsidR="003D0A82" w:rsidRDefault="003D0A82" w:rsidP="006C708F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</w:p>
    <w:p w14:paraId="27BC8102" w14:textId="77777777" w:rsidR="003D0A82" w:rsidRPr="008D7A79" w:rsidRDefault="003D0A82" w:rsidP="006C708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proofErr w:type="spellStart"/>
      <w:r w:rsidRPr="008D7A79">
        <w:rPr>
          <w:sz w:val="28"/>
          <w:szCs w:val="28"/>
        </w:rPr>
        <w:t>г.Окуловка</w:t>
      </w:r>
      <w:proofErr w:type="spellEnd"/>
    </w:p>
    <w:p w14:paraId="05ADE18D" w14:textId="77777777" w:rsidR="003D0A82" w:rsidRDefault="003D0A82">
      <w:pPr>
        <w:tabs>
          <w:tab w:val="left" w:pos="3060"/>
        </w:tabs>
        <w:spacing w:line="240" w:lineRule="exact"/>
        <w:rPr>
          <w:sz w:val="28"/>
          <w:szCs w:val="28"/>
        </w:rPr>
      </w:pPr>
    </w:p>
    <w:p w14:paraId="7AB29E0F" w14:textId="77777777" w:rsidR="003D0A82" w:rsidRDefault="003D0A82" w:rsidP="00F93A7B">
      <w:pPr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 w:rsidRPr="007C4BA1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«</w:t>
      </w:r>
      <w:r w:rsidRPr="00340619">
        <w:rPr>
          <w:b/>
          <w:sz w:val="28"/>
          <w:szCs w:val="28"/>
        </w:rPr>
        <w:t>Ремонт и содержание автомобильных дорог общего пользования местного значения на территории Окуловского городско</w:t>
      </w:r>
      <w:r>
        <w:rPr>
          <w:b/>
          <w:sz w:val="28"/>
          <w:szCs w:val="28"/>
        </w:rPr>
        <w:t>го поселения на 2019-2027 годы»</w:t>
      </w:r>
    </w:p>
    <w:p w14:paraId="31669C5D" w14:textId="77777777" w:rsidR="003D0A82" w:rsidRDefault="003D0A82" w:rsidP="007C4BA1">
      <w:pPr>
        <w:adjustRightInd w:val="0"/>
        <w:ind w:firstLine="709"/>
        <w:jc w:val="center"/>
        <w:rPr>
          <w:b/>
          <w:sz w:val="28"/>
          <w:szCs w:val="28"/>
        </w:rPr>
      </w:pPr>
    </w:p>
    <w:p w14:paraId="48895973" w14:textId="77777777" w:rsidR="003D0A82" w:rsidRDefault="003D0A82" w:rsidP="00DF48D6">
      <w:pPr>
        <w:adjustRightInd w:val="0"/>
        <w:ind w:firstLine="709"/>
        <w:jc w:val="both"/>
        <w:rPr>
          <w:sz w:val="28"/>
          <w:szCs w:val="28"/>
        </w:rPr>
      </w:pPr>
      <w:r w:rsidRPr="00221CA2">
        <w:rPr>
          <w:sz w:val="28"/>
          <w:szCs w:val="28"/>
        </w:rPr>
        <w:tab/>
        <w:t>В соответствии с Бюджетным кодексом Российской Федерации,</w:t>
      </w:r>
      <w:r>
        <w:rPr>
          <w:sz w:val="28"/>
          <w:szCs w:val="28"/>
        </w:rPr>
        <w:t xml:space="preserve">  решениями Совета депутатов Окуловского городского поселения от 27.12.2023 №131 «О бюджете Окуловского городского поселения   на 2024 год и на плановый период 2025 и 2026 годов» (в редакции решений Совета депутатов Окуловского городского поселения от 21.02.2024 № 133, от 25.04.2024  № 140, от 27.06.2024 № 145, от 25.09.2024 № 147, от 26.12.2024 № 157), от 26.12.2024 № 158 «О бюджете Окуловского городского поселения на 2025 год и на плановый период 2026 и 2027 годов» (в редакции решения Совета депутатов Окуловского городского поселения от 25.02.2025 №161),  Порядком принятия решений о разработке муниципальных программ Окуловского муниципального района  и Окуловского городского поселения, их формирования, реализации, оценки эффективности, утвержденным постановлением  </w:t>
      </w:r>
      <w:r w:rsidRPr="00221CA2">
        <w:rPr>
          <w:sz w:val="28"/>
          <w:szCs w:val="28"/>
        </w:rPr>
        <w:t>Администрация Окуловского муниципального района</w:t>
      </w:r>
      <w:r>
        <w:rPr>
          <w:sz w:val="28"/>
          <w:szCs w:val="28"/>
        </w:rPr>
        <w:t xml:space="preserve"> от 21.03.2017 №349 (в редакции постановлений Администрации Окуловского муниципального района от 14.07.2022 №1311, от 02.07.2024 № 998), Администрация Окуловского муниципального района </w:t>
      </w:r>
    </w:p>
    <w:p w14:paraId="58397D6C" w14:textId="77777777" w:rsidR="003D0A82" w:rsidRPr="000330EE" w:rsidRDefault="003D0A82" w:rsidP="00F93A7B">
      <w:pPr>
        <w:adjustRightInd w:val="0"/>
        <w:jc w:val="both"/>
        <w:rPr>
          <w:kern w:val="3"/>
          <w:sz w:val="28"/>
          <w:szCs w:val="28"/>
          <w:lang w:eastAsia="zh-CN" w:bidi="hi-IN"/>
        </w:rPr>
      </w:pPr>
      <w:r w:rsidRPr="00197B02">
        <w:rPr>
          <w:b/>
          <w:kern w:val="3"/>
          <w:sz w:val="28"/>
          <w:szCs w:val="28"/>
          <w:lang w:eastAsia="zh-CN" w:bidi="hi-IN"/>
        </w:rPr>
        <w:t>ПОСТАНОВЛЯЕТ:</w:t>
      </w:r>
      <w:r w:rsidRPr="00197B02">
        <w:rPr>
          <w:kern w:val="3"/>
          <w:sz w:val="28"/>
          <w:szCs w:val="28"/>
          <w:lang w:eastAsia="zh-CN" w:bidi="hi-IN"/>
        </w:rPr>
        <w:tab/>
      </w:r>
    </w:p>
    <w:p w14:paraId="0F980F12" w14:textId="7802C0DB" w:rsidR="00D715FC" w:rsidRDefault="003D0A82" w:rsidP="00D715FC">
      <w:pPr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муниципальную программу «Ремонт и содержание автомобильных дорог общего пользования местного значения на территории Окуловского городского поселения на 2019-2027 годы», утверждённую постановлением Администрации Окуловского муниципального района от 24.10.2019 №1413 </w:t>
      </w:r>
      <w:r w:rsidRPr="005C7C0C">
        <w:rPr>
          <w:sz w:val="28"/>
          <w:szCs w:val="28"/>
        </w:rPr>
        <w:t>(в редакции постановлений Администрации Окуловского муниципального района от 22.01.2020</w:t>
      </w:r>
      <w:r>
        <w:rPr>
          <w:sz w:val="28"/>
          <w:szCs w:val="28"/>
        </w:rPr>
        <w:t xml:space="preserve"> </w:t>
      </w:r>
      <w:r w:rsidRPr="005C7C0C">
        <w:rPr>
          <w:sz w:val="28"/>
          <w:szCs w:val="28"/>
        </w:rPr>
        <w:t xml:space="preserve"> №  33, от 26.02.2020 № 177, от 29.04.2020 № 509, от 21.07.2020 № 855, от 06.11.2020 № 1361, от 08.12.2020 № 1547, от 26.01.2021 № 45, от</w:t>
      </w:r>
      <w:r>
        <w:rPr>
          <w:sz w:val="28"/>
          <w:szCs w:val="28"/>
        </w:rPr>
        <w:t xml:space="preserve"> </w:t>
      </w:r>
      <w:r w:rsidRPr="005C7C0C">
        <w:rPr>
          <w:sz w:val="28"/>
          <w:szCs w:val="28"/>
        </w:rPr>
        <w:t>26.02.2021 № 204, от 12.04.2021 № 504, от 03.06.2021 № 798, от 27.07.2021 № 1330, от 29.12.2021 № 2179, от 19.01.2022 № 37, от 15.02.2022 № 195, от 25.03.2022 № 406, от 30.05.2022 №851, от 06.07.2022 №1250, от 02.09.2022 №1703, от 03.11.2022 №2173, от 26.12.2022 №2554, от 20.01.2023 №48</w:t>
      </w:r>
      <w:r>
        <w:rPr>
          <w:sz w:val="28"/>
          <w:szCs w:val="28"/>
        </w:rPr>
        <w:t>, от 27.04.2023 №581, от 20.10.2023 №1649, от 19.01.2024 № 38, от 22.05.2024 № 733, от 14.11.2024 № 2249, от 19.12.2024 №2746, от 20.01.2025 №105, от 16.06.2025 № 3359</w:t>
      </w:r>
      <w:r w:rsidR="0061662B">
        <w:rPr>
          <w:sz w:val="28"/>
          <w:szCs w:val="28"/>
        </w:rPr>
        <w:t>, от 19.06.2025 №3434</w:t>
      </w:r>
      <w:r>
        <w:rPr>
          <w:sz w:val="28"/>
          <w:szCs w:val="28"/>
        </w:rPr>
        <w:t>)</w:t>
      </w:r>
      <w:r w:rsidR="00D715FC">
        <w:rPr>
          <w:sz w:val="28"/>
          <w:szCs w:val="28"/>
        </w:rPr>
        <w:t>.</w:t>
      </w:r>
    </w:p>
    <w:p w14:paraId="1CAD79C9" w14:textId="4625E0F9" w:rsidR="00D715FC" w:rsidRDefault="00D715FC" w:rsidP="00D715FC">
      <w:pPr>
        <w:jc w:val="both"/>
        <w:rPr>
          <w:sz w:val="28"/>
          <w:szCs w:val="28"/>
        </w:rPr>
      </w:pPr>
    </w:p>
    <w:p w14:paraId="363478D7" w14:textId="160C956B" w:rsidR="00D715FC" w:rsidRDefault="00D715FC" w:rsidP="00D715FC">
      <w:pPr>
        <w:jc w:val="both"/>
        <w:rPr>
          <w:sz w:val="28"/>
          <w:szCs w:val="28"/>
        </w:rPr>
      </w:pPr>
    </w:p>
    <w:p w14:paraId="7BCCDE05" w14:textId="7D6E4FD6" w:rsidR="00D715FC" w:rsidRDefault="00D715FC" w:rsidP="00D715FC">
      <w:pPr>
        <w:jc w:val="both"/>
        <w:rPr>
          <w:sz w:val="28"/>
          <w:szCs w:val="28"/>
        </w:rPr>
      </w:pPr>
    </w:p>
    <w:p w14:paraId="0BF9C5D9" w14:textId="0827C81D" w:rsidR="00D715FC" w:rsidRDefault="00D715FC" w:rsidP="00D715FC">
      <w:pPr>
        <w:jc w:val="both"/>
        <w:rPr>
          <w:sz w:val="28"/>
          <w:szCs w:val="28"/>
        </w:rPr>
      </w:pPr>
    </w:p>
    <w:p w14:paraId="7934AF70" w14:textId="753B50A6" w:rsidR="00D715FC" w:rsidRDefault="00D715FC" w:rsidP="00D715FC">
      <w:pPr>
        <w:jc w:val="both"/>
        <w:rPr>
          <w:sz w:val="28"/>
          <w:szCs w:val="28"/>
        </w:rPr>
      </w:pPr>
    </w:p>
    <w:p w14:paraId="7F91DEF8" w14:textId="1A23DB3D" w:rsidR="00D715FC" w:rsidRDefault="00D715FC" w:rsidP="00D715FC">
      <w:pPr>
        <w:jc w:val="both"/>
        <w:rPr>
          <w:sz w:val="28"/>
          <w:szCs w:val="28"/>
        </w:rPr>
      </w:pPr>
    </w:p>
    <w:p w14:paraId="6C9E7279" w14:textId="77777777" w:rsidR="00D715FC" w:rsidRPr="00D715FC" w:rsidRDefault="00D715FC" w:rsidP="00D715FC">
      <w:pPr>
        <w:jc w:val="both"/>
        <w:rPr>
          <w:sz w:val="28"/>
          <w:szCs w:val="28"/>
        </w:rPr>
      </w:pPr>
    </w:p>
    <w:p w14:paraId="61829C0D" w14:textId="2957AB11" w:rsidR="003D0A82" w:rsidRPr="00D715FC" w:rsidRDefault="003D0A82" w:rsidP="00D715FC">
      <w:pPr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 w:rsidRPr="00D715FC">
        <w:rPr>
          <w:sz w:val="26"/>
          <w:szCs w:val="26"/>
        </w:rPr>
        <w:lastRenderedPageBreak/>
        <w:t>Изложить пункт 7 Паспорта в редакции:</w:t>
      </w:r>
    </w:p>
    <w:p w14:paraId="6AA9922F" w14:textId="77777777" w:rsidR="003D0A82" w:rsidRPr="000B7CB8" w:rsidRDefault="003D0A82" w:rsidP="003B4093">
      <w:pPr>
        <w:spacing w:line="360" w:lineRule="atLeast"/>
        <w:ind w:left="750"/>
        <w:contextualSpacing/>
        <w:jc w:val="both"/>
        <w:rPr>
          <w:b/>
          <w:sz w:val="26"/>
          <w:szCs w:val="26"/>
        </w:rPr>
      </w:pPr>
      <w:r w:rsidRPr="000B7CB8">
        <w:rPr>
          <w:b/>
          <w:sz w:val="26"/>
          <w:szCs w:val="26"/>
        </w:rPr>
        <w:t xml:space="preserve"> «7. Объемы и источники финансирования муниципальной программы в целом и по годам реализации (тыс. рублей):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1559"/>
        <w:gridCol w:w="1559"/>
        <w:gridCol w:w="1701"/>
        <w:gridCol w:w="1701"/>
        <w:gridCol w:w="2552"/>
      </w:tblGrid>
      <w:tr w:rsidR="003D0A82" w:rsidRPr="00F93A7B" w14:paraId="4867FC8B" w14:textId="77777777" w:rsidTr="00396678">
        <w:trPr>
          <w:trHeight w:val="359"/>
        </w:trPr>
        <w:tc>
          <w:tcPr>
            <w:tcW w:w="11199" w:type="dxa"/>
            <w:gridSpan w:val="7"/>
          </w:tcPr>
          <w:p w14:paraId="065A11C2" w14:textId="77777777" w:rsidR="003D0A82" w:rsidRPr="00F93A7B" w:rsidRDefault="003D0A82" w:rsidP="002764F7">
            <w:pPr>
              <w:widowControl w:val="0"/>
              <w:adjustRightInd w:val="0"/>
              <w:spacing w:line="24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Источники финансирования (в тыс. рублях)</w:t>
            </w:r>
          </w:p>
        </w:tc>
      </w:tr>
      <w:tr w:rsidR="003D0A82" w:rsidRPr="00F93A7B" w14:paraId="5DAF55FF" w14:textId="77777777" w:rsidTr="00396678">
        <w:trPr>
          <w:trHeight w:val="720"/>
        </w:trPr>
        <w:tc>
          <w:tcPr>
            <w:tcW w:w="851" w:type="dxa"/>
          </w:tcPr>
          <w:p w14:paraId="58503BC2" w14:textId="77777777" w:rsidR="003D0A82" w:rsidRPr="00F93A7B" w:rsidRDefault="003D0A82" w:rsidP="002764F7">
            <w:pPr>
              <w:widowControl w:val="0"/>
              <w:adjustRightInd w:val="0"/>
              <w:spacing w:line="240" w:lineRule="exact"/>
              <w:ind w:firstLine="33"/>
              <w:jc w:val="center"/>
              <w:rPr>
                <w:bCs/>
              </w:rPr>
            </w:pPr>
            <w:r w:rsidRPr="00F93A7B">
              <w:rPr>
                <w:bCs/>
              </w:rPr>
              <w:t>Год</w:t>
            </w:r>
          </w:p>
        </w:tc>
        <w:tc>
          <w:tcPr>
            <w:tcW w:w="1276" w:type="dxa"/>
          </w:tcPr>
          <w:p w14:paraId="19116476" w14:textId="77777777" w:rsidR="003D0A82" w:rsidRPr="00F93A7B" w:rsidRDefault="003D0A82" w:rsidP="002764F7">
            <w:pPr>
              <w:widowControl w:val="0"/>
              <w:adjustRightInd w:val="0"/>
              <w:spacing w:line="24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Федеральный бюджет</w:t>
            </w:r>
          </w:p>
        </w:tc>
        <w:tc>
          <w:tcPr>
            <w:tcW w:w="1559" w:type="dxa"/>
          </w:tcPr>
          <w:p w14:paraId="4B47B452" w14:textId="77777777" w:rsidR="003D0A82" w:rsidRPr="00F93A7B" w:rsidRDefault="003D0A82" w:rsidP="002764F7">
            <w:pPr>
              <w:widowControl w:val="0"/>
              <w:adjustRightInd w:val="0"/>
              <w:spacing w:line="240" w:lineRule="exact"/>
              <w:jc w:val="center"/>
              <w:rPr>
                <w:bCs/>
              </w:rPr>
            </w:pPr>
            <w:r w:rsidRPr="00F93A7B">
              <w:rPr>
                <w:bCs/>
              </w:rPr>
              <w:t xml:space="preserve">Областной бюджет </w:t>
            </w:r>
          </w:p>
        </w:tc>
        <w:tc>
          <w:tcPr>
            <w:tcW w:w="1559" w:type="dxa"/>
          </w:tcPr>
          <w:p w14:paraId="18DD8323" w14:textId="77777777" w:rsidR="003D0A82" w:rsidRPr="00F93A7B" w:rsidRDefault="003D0A82" w:rsidP="002764F7">
            <w:pPr>
              <w:widowControl w:val="0"/>
              <w:adjustRightInd w:val="0"/>
              <w:spacing w:line="24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Бюджет района</w:t>
            </w:r>
          </w:p>
        </w:tc>
        <w:tc>
          <w:tcPr>
            <w:tcW w:w="1701" w:type="dxa"/>
          </w:tcPr>
          <w:p w14:paraId="04FC84EC" w14:textId="77777777" w:rsidR="003D0A82" w:rsidRPr="00F93A7B" w:rsidRDefault="003D0A82" w:rsidP="002764F7">
            <w:pPr>
              <w:widowControl w:val="0"/>
              <w:adjustRightInd w:val="0"/>
              <w:spacing w:line="24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Бюджет Окуловского городского поселения</w:t>
            </w:r>
          </w:p>
        </w:tc>
        <w:tc>
          <w:tcPr>
            <w:tcW w:w="1701" w:type="dxa"/>
          </w:tcPr>
          <w:p w14:paraId="668415D8" w14:textId="77777777" w:rsidR="003D0A82" w:rsidRPr="00F93A7B" w:rsidRDefault="003D0A82" w:rsidP="002764F7">
            <w:pPr>
              <w:widowControl w:val="0"/>
              <w:adjustRightInd w:val="0"/>
              <w:spacing w:line="24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Внебюджетные источники</w:t>
            </w:r>
          </w:p>
        </w:tc>
        <w:tc>
          <w:tcPr>
            <w:tcW w:w="2552" w:type="dxa"/>
          </w:tcPr>
          <w:p w14:paraId="7446DD93" w14:textId="77777777" w:rsidR="003D0A82" w:rsidRPr="00F93A7B" w:rsidRDefault="003D0A82" w:rsidP="002764F7">
            <w:pPr>
              <w:widowControl w:val="0"/>
              <w:adjustRightInd w:val="0"/>
              <w:spacing w:line="24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всего</w:t>
            </w:r>
          </w:p>
        </w:tc>
      </w:tr>
      <w:tr w:rsidR="003D0A82" w:rsidRPr="00F93A7B" w14:paraId="150E423C" w14:textId="77777777" w:rsidTr="00396678">
        <w:trPr>
          <w:trHeight w:val="131"/>
        </w:trPr>
        <w:tc>
          <w:tcPr>
            <w:tcW w:w="851" w:type="dxa"/>
          </w:tcPr>
          <w:p w14:paraId="2A8312BF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1</w:t>
            </w:r>
          </w:p>
        </w:tc>
        <w:tc>
          <w:tcPr>
            <w:tcW w:w="1276" w:type="dxa"/>
          </w:tcPr>
          <w:p w14:paraId="0172ED93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2</w:t>
            </w:r>
          </w:p>
        </w:tc>
        <w:tc>
          <w:tcPr>
            <w:tcW w:w="1559" w:type="dxa"/>
          </w:tcPr>
          <w:p w14:paraId="3110DF1E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3</w:t>
            </w:r>
          </w:p>
        </w:tc>
        <w:tc>
          <w:tcPr>
            <w:tcW w:w="1559" w:type="dxa"/>
          </w:tcPr>
          <w:p w14:paraId="6F4C5D03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4</w:t>
            </w:r>
          </w:p>
        </w:tc>
        <w:tc>
          <w:tcPr>
            <w:tcW w:w="1701" w:type="dxa"/>
          </w:tcPr>
          <w:p w14:paraId="5F991CA2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5</w:t>
            </w:r>
          </w:p>
        </w:tc>
        <w:tc>
          <w:tcPr>
            <w:tcW w:w="1701" w:type="dxa"/>
          </w:tcPr>
          <w:p w14:paraId="0FEC61AC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6</w:t>
            </w:r>
          </w:p>
        </w:tc>
        <w:tc>
          <w:tcPr>
            <w:tcW w:w="2552" w:type="dxa"/>
          </w:tcPr>
          <w:p w14:paraId="7A6BCFC2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7</w:t>
            </w:r>
          </w:p>
        </w:tc>
      </w:tr>
      <w:tr w:rsidR="003D0A82" w:rsidRPr="00F93A7B" w14:paraId="734CA071" w14:textId="77777777" w:rsidTr="00396678">
        <w:trPr>
          <w:trHeight w:val="270"/>
        </w:trPr>
        <w:tc>
          <w:tcPr>
            <w:tcW w:w="851" w:type="dxa"/>
          </w:tcPr>
          <w:p w14:paraId="5F0FBBE8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2019</w:t>
            </w:r>
          </w:p>
        </w:tc>
        <w:tc>
          <w:tcPr>
            <w:tcW w:w="1276" w:type="dxa"/>
          </w:tcPr>
          <w:p w14:paraId="79A89163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14:paraId="52DE8890" w14:textId="77777777" w:rsidR="003D0A82" w:rsidRPr="00F93A7B" w:rsidRDefault="003D0A82" w:rsidP="002764F7">
            <w:pPr>
              <w:jc w:val="center"/>
            </w:pPr>
            <w:r w:rsidRPr="00F93A7B">
              <w:t>14 011,000</w:t>
            </w:r>
          </w:p>
        </w:tc>
        <w:tc>
          <w:tcPr>
            <w:tcW w:w="1559" w:type="dxa"/>
          </w:tcPr>
          <w:p w14:paraId="3E29D10F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6545F0A2" w14:textId="77777777" w:rsidR="003D0A82" w:rsidRPr="00F93A7B" w:rsidRDefault="003D0A82" w:rsidP="002764F7">
            <w:pPr>
              <w:jc w:val="center"/>
            </w:pPr>
            <w:r w:rsidRPr="00F93A7B">
              <w:t>7 948,96735</w:t>
            </w:r>
          </w:p>
        </w:tc>
        <w:tc>
          <w:tcPr>
            <w:tcW w:w="1701" w:type="dxa"/>
          </w:tcPr>
          <w:p w14:paraId="472D5BEE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2552" w:type="dxa"/>
            <w:vAlign w:val="center"/>
          </w:tcPr>
          <w:p w14:paraId="322C9493" w14:textId="77777777" w:rsidR="003D0A82" w:rsidRPr="00F93A7B" w:rsidRDefault="003D0A82" w:rsidP="003833A4">
            <w:pPr>
              <w:jc w:val="center"/>
            </w:pPr>
            <w:r w:rsidRPr="00F93A7B">
              <w:t>21 959,96735</w:t>
            </w:r>
          </w:p>
        </w:tc>
      </w:tr>
      <w:tr w:rsidR="003D0A82" w:rsidRPr="00F93A7B" w14:paraId="70290DA9" w14:textId="77777777" w:rsidTr="00396678">
        <w:trPr>
          <w:trHeight w:val="270"/>
        </w:trPr>
        <w:tc>
          <w:tcPr>
            <w:tcW w:w="851" w:type="dxa"/>
          </w:tcPr>
          <w:p w14:paraId="5DB41578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2020</w:t>
            </w:r>
          </w:p>
        </w:tc>
        <w:tc>
          <w:tcPr>
            <w:tcW w:w="1276" w:type="dxa"/>
          </w:tcPr>
          <w:p w14:paraId="60A897B3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14:paraId="3ED09893" w14:textId="77777777" w:rsidR="003D0A82" w:rsidRPr="00F93A7B" w:rsidRDefault="003D0A82" w:rsidP="002764F7">
            <w:pPr>
              <w:jc w:val="center"/>
            </w:pPr>
            <w:r w:rsidRPr="00F93A7B">
              <w:rPr>
                <w:bCs/>
              </w:rPr>
              <w:t>73 371,100</w:t>
            </w:r>
          </w:p>
        </w:tc>
        <w:tc>
          <w:tcPr>
            <w:tcW w:w="1559" w:type="dxa"/>
          </w:tcPr>
          <w:p w14:paraId="637A247B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5FD65DCB" w14:textId="77777777" w:rsidR="003D0A82" w:rsidRPr="00F93A7B" w:rsidRDefault="003D0A82" w:rsidP="002764F7">
            <w:pPr>
              <w:jc w:val="center"/>
            </w:pPr>
            <w:r w:rsidRPr="00F93A7B">
              <w:t>8 230,91572</w:t>
            </w:r>
          </w:p>
        </w:tc>
        <w:tc>
          <w:tcPr>
            <w:tcW w:w="1701" w:type="dxa"/>
          </w:tcPr>
          <w:p w14:paraId="3DD93027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2552" w:type="dxa"/>
            <w:vAlign w:val="center"/>
          </w:tcPr>
          <w:p w14:paraId="5019283A" w14:textId="77777777" w:rsidR="003D0A82" w:rsidRPr="00F93A7B" w:rsidRDefault="003D0A82" w:rsidP="003833A4">
            <w:pPr>
              <w:jc w:val="center"/>
            </w:pPr>
            <w:r w:rsidRPr="00F93A7B">
              <w:t>81 602,01572</w:t>
            </w:r>
          </w:p>
        </w:tc>
      </w:tr>
      <w:tr w:rsidR="003D0A82" w:rsidRPr="00F93A7B" w14:paraId="08D4C506" w14:textId="77777777" w:rsidTr="00396678">
        <w:trPr>
          <w:trHeight w:val="270"/>
        </w:trPr>
        <w:tc>
          <w:tcPr>
            <w:tcW w:w="851" w:type="dxa"/>
          </w:tcPr>
          <w:p w14:paraId="71FE0F5E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2021</w:t>
            </w:r>
          </w:p>
        </w:tc>
        <w:tc>
          <w:tcPr>
            <w:tcW w:w="1276" w:type="dxa"/>
          </w:tcPr>
          <w:p w14:paraId="3AA07678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14:paraId="38EDB408" w14:textId="77777777" w:rsidR="003D0A82" w:rsidRPr="00F93A7B" w:rsidRDefault="003D0A82" w:rsidP="002764F7">
            <w:pPr>
              <w:jc w:val="center"/>
            </w:pPr>
            <w:r w:rsidRPr="00F93A7B">
              <w:t>18 439,200</w:t>
            </w:r>
          </w:p>
        </w:tc>
        <w:tc>
          <w:tcPr>
            <w:tcW w:w="1559" w:type="dxa"/>
          </w:tcPr>
          <w:p w14:paraId="122079F7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02F3B128" w14:textId="77777777" w:rsidR="003D0A82" w:rsidRPr="00F93A7B" w:rsidRDefault="003D0A82" w:rsidP="002764F7">
            <w:pPr>
              <w:jc w:val="center"/>
            </w:pPr>
            <w:r w:rsidRPr="00F93A7B">
              <w:t>6 963,74146</w:t>
            </w:r>
          </w:p>
        </w:tc>
        <w:tc>
          <w:tcPr>
            <w:tcW w:w="1701" w:type="dxa"/>
          </w:tcPr>
          <w:p w14:paraId="59DFF664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2552" w:type="dxa"/>
            <w:vAlign w:val="center"/>
          </w:tcPr>
          <w:p w14:paraId="7FFC3045" w14:textId="77777777" w:rsidR="003D0A82" w:rsidRPr="00F93A7B" w:rsidRDefault="003D0A82" w:rsidP="003833A4">
            <w:pPr>
              <w:jc w:val="center"/>
            </w:pPr>
            <w:r w:rsidRPr="00F93A7B">
              <w:t>25 402,94146</w:t>
            </w:r>
          </w:p>
        </w:tc>
      </w:tr>
      <w:tr w:rsidR="003D0A82" w:rsidRPr="00F93A7B" w14:paraId="1CC8E52E" w14:textId="77777777" w:rsidTr="00396678">
        <w:trPr>
          <w:trHeight w:val="270"/>
        </w:trPr>
        <w:tc>
          <w:tcPr>
            <w:tcW w:w="851" w:type="dxa"/>
          </w:tcPr>
          <w:p w14:paraId="659737B1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2022</w:t>
            </w:r>
          </w:p>
        </w:tc>
        <w:tc>
          <w:tcPr>
            <w:tcW w:w="1276" w:type="dxa"/>
          </w:tcPr>
          <w:p w14:paraId="75406A33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14:paraId="43370BC1" w14:textId="77777777" w:rsidR="003D0A82" w:rsidRPr="00F93A7B" w:rsidRDefault="003D0A82" w:rsidP="002764F7">
            <w:pPr>
              <w:jc w:val="center"/>
            </w:pPr>
            <w:r w:rsidRPr="00F93A7B">
              <w:rPr>
                <w:bCs/>
              </w:rPr>
              <w:t>21 024,300</w:t>
            </w:r>
          </w:p>
        </w:tc>
        <w:tc>
          <w:tcPr>
            <w:tcW w:w="1559" w:type="dxa"/>
          </w:tcPr>
          <w:p w14:paraId="31CAD43D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4D3CFBEE" w14:textId="77777777" w:rsidR="003D0A82" w:rsidRPr="00F93A7B" w:rsidRDefault="003D0A82" w:rsidP="002764F7">
            <w:pPr>
              <w:jc w:val="center"/>
            </w:pPr>
            <w:r w:rsidRPr="00F93A7B">
              <w:t>11 257,31325</w:t>
            </w:r>
          </w:p>
        </w:tc>
        <w:tc>
          <w:tcPr>
            <w:tcW w:w="1701" w:type="dxa"/>
          </w:tcPr>
          <w:p w14:paraId="3799B626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2552" w:type="dxa"/>
            <w:vAlign w:val="center"/>
          </w:tcPr>
          <w:p w14:paraId="1EED9DBC" w14:textId="77777777" w:rsidR="003D0A82" w:rsidRPr="00F93A7B" w:rsidRDefault="003D0A82" w:rsidP="003833A4">
            <w:pPr>
              <w:jc w:val="center"/>
            </w:pPr>
            <w:r w:rsidRPr="00F93A7B">
              <w:t>32 281,61325</w:t>
            </w:r>
          </w:p>
        </w:tc>
      </w:tr>
      <w:tr w:rsidR="003D0A82" w:rsidRPr="00F93A7B" w14:paraId="623A0285" w14:textId="77777777" w:rsidTr="00396678">
        <w:trPr>
          <w:trHeight w:val="270"/>
        </w:trPr>
        <w:tc>
          <w:tcPr>
            <w:tcW w:w="851" w:type="dxa"/>
          </w:tcPr>
          <w:p w14:paraId="620CCBCF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2023</w:t>
            </w:r>
          </w:p>
        </w:tc>
        <w:tc>
          <w:tcPr>
            <w:tcW w:w="1276" w:type="dxa"/>
          </w:tcPr>
          <w:p w14:paraId="1FF3A396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14:paraId="60D76DBC" w14:textId="77777777" w:rsidR="003D0A82" w:rsidRPr="00F93A7B" w:rsidRDefault="003D0A82" w:rsidP="00F437DF">
            <w:pPr>
              <w:jc w:val="center"/>
            </w:pPr>
            <w:r w:rsidRPr="00F93A7B">
              <w:t>23 713,200</w:t>
            </w:r>
          </w:p>
        </w:tc>
        <w:tc>
          <w:tcPr>
            <w:tcW w:w="1559" w:type="dxa"/>
          </w:tcPr>
          <w:p w14:paraId="4399A0A2" w14:textId="77777777" w:rsidR="003D0A82" w:rsidRPr="00F93A7B" w:rsidRDefault="003D0A82" w:rsidP="00F437DF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2 054,21583</w:t>
            </w:r>
          </w:p>
        </w:tc>
        <w:tc>
          <w:tcPr>
            <w:tcW w:w="1701" w:type="dxa"/>
            <w:vAlign w:val="center"/>
          </w:tcPr>
          <w:p w14:paraId="77B450CC" w14:textId="77777777" w:rsidR="003D0A82" w:rsidRPr="00F93A7B" w:rsidRDefault="003D0A82" w:rsidP="00F437DF">
            <w:pPr>
              <w:jc w:val="center"/>
            </w:pPr>
            <w:r w:rsidRPr="00F93A7B">
              <w:t>9 950,93428</w:t>
            </w:r>
          </w:p>
        </w:tc>
        <w:tc>
          <w:tcPr>
            <w:tcW w:w="1701" w:type="dxa"/>
          </w:tcPr>
          <w:p w14:paraId="5B8C9C2B" w14:textId="77777777" w:rsidR="003D0A82" w:rsidRPr="00F93A7B" w:rsidRDefault="003D0A82" w:rsidP="00F437DF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2552" w:type="dxa"/>
            <w:vAlign w:val="center"/>
          </w:tcPr>
          <w:p w14:paraId="3C4FF36A" w14:textId="77777777" w:rsidR="003D0A82" w:rsidRPr="00F93A7B" w:rsidRDefault="003D0A82" w:rsidP="005C523E">
            <w:pPr>
              <w:jc w:val="center"/>
            </w:pPr>
            <w:r w:rsidRPr="00F93A7B">
              <w:t>35 718,35011</w:t>
            </w:r>
          </w:p>
        </w:tc>
      </w:tr>
      <w:tr w:rsidR="003D0A82" w:rsidRPr="00F93A7B" w14:paraId="0C4D17A0" w14:textId="77777777" w:rsidTr="00396678">
        <w:trPr>
          <w:trHeight w:val="270"/>
        </w:trPr>
        <w:tc>
          <w:tcPr>
            <w:tcW w:w="851" w:type="dxa"/>
          </w:tcPr>
          <w:p w14:paraId="667FA06D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2024</w:t>
            </w:r>
          </w:p>
        </w:tc>
        <w:tc>
          <w:tcPr>
            <w:tcW w:w="1276" w:type="dxa"/>
          </w:tcPr>
          <w:p w14:paraId="493A55F5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5E00621B" w14:textId="77777777" w:rsidR="003D0A82" w:rsidRPr="00F93A7B" w:rsidRDefault="003D0A82" w:rsidP="002764F7">
            <w:pPr>
              <w:jc w:val="center"/>
            </w:pPr>
            <w:r w:rsidRPr="00F93A7B">
              <w:t>19 657,500</w:t>
            </w:r>
          </w:p>
        </w:tc>
        <w:tc>
          <w:tcPr>
            <w:tcW w:w="1559" w:type="dxa"/>
          </w:tcPr>
          <w:p w14:paraId="4FC0984C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2A9F8A6E" w14:textId="77777777" w:rsidR="003D0A82" w:rsidRPr="00F93A7B" w:rsidRDefault="003D0A82" w:rsidP="00F27582">
            <w:pPr>
              <w:jc w:val="center"/>
            </w:pPr>
            <w:r w:rsidRPr="00F93A7B">
              <w:t>13454,031</w:t>
            </w:r>
          </w:p>
        </w:tc>
        <w:tc>
          <w:tcPr>
            <w:tcW w:w="1701" w:type="dxa"/>
          </w:tcPr>
          <w:p w14:paraId="458E6A3D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2552" w:type="dxa"/>
            <w:vAlign w:val="center"/>
          </w:tcPr>
          <w:p w14:paraId="038E7C8E" w14:textId="77777777" w:rsidR="003D0A82" w:rsidRPr="00F93A7B" w:rsidRDefault="003D0A82" w:rsidP="00BB7BBD">
            <w:pPr>
              <w:jc w:val="center"/>
            </w:pPr>
            <w:r w:rsidRPr="00F93A7B">
              <w:t>33 111,53100</w:t>
            </w:r>
          </w:p>
        </w:tc>
      </w:tr>
      <w:tr w:rsidR="003D0A82" w:rsidRPr="00F93A7B" w14:paraId="153416CF" w14:textId="77777777" w:rsidTr="00396678">
        <w:trPr>
          <w:trHeight w:val="270"/>
        </w:trPr>
        <w:tc>
          <w:tcPr>
            <w:tcW w:w="851" w:type="dxa"/>
          </w:tcPr>
          <w:p w14:paraId="049005E8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2025</w:t>
            </w:r>
          </w:p>
        </w:tc>
        <w:tc>
          <w:tcPr>
            <w:tcW w:w="1276" w:type="dxa"/>
          </w:tcPr>
          <w:p w14:paraId="243F5246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14:paraId="2C441BBA" w14:textId="77777777" w:rsidR="003D0A82" w:rsidRPr="00F93A7B" w:rsidRDefault="003D0A82" w:rsidP="00B04503">
            <w:pPr>
              <w:jc w:val="center"/>
              <w:rPr>
                <w:bCs/>
              </w:rPr>
            </w:pPr>
            <w:r w:rsidRPr="00F93A7B">
              <w:rPr>
                <w:bCs/>
              </w:rPr>
              <w:t>25 447,000</w:t>
            </w:r>
          </w:p>
        </w:tc>
        <w:tc>
          <w:tcPr>
            <w:tcW w:w="1559" w:type="dxa"/>
          </w:tcPr>
          <w:p w14:paraId="4BE86F4F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2F030124" w14:textId="0A120EC6" w:rsidR="003D0A82" w:rsidRPr="00F93A7B" w:rsidRDefault="004A4E7E" w:rsidP="00D921CF">
            <w:pPr>
              <w:jc w:val="center"/>
            </w:pPr>
            <w:r>
              <w:t>11 977,4437</w:t>
            </w:r>
            <w:r w:rsidR="00DC5F1A">
              <w:t>3</w:t>
            </w:r>
          </w:p>
        </w:tc>
        <w:tc>
          <w:tcPr>
            <w:tcW w:w="1701" w:type="dxa"/>
          </w:tcPr>
          <w:p w14:paraId="214F9AF2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2552" w:type="dxa"/>
            <w:vAlign w:val="center"/>
          </w:tcPr>
          <w:p w14:paraId="05F7F9BA" w14:textId="2EB59743" w:rsidR="003D0A82" w:rsidRPr="00F93A7B" w:rsidRDefault="004A4E7E" w:rsidP="00B04503">
            <w:pPr>
              <w:jc w:val="center"/>
            </w:pPr>
            <w:r>
              <w:t>37 424,44373</w:t>
            </w:r>
          </w:p>
        </w:tc>
      </w:tr>
      <w:tr w:rsidR="003D0A82" w:rsidRPr="00F93A7B" w14:paraId="30DA8162" w14:textId="77777777" w:rsidTr="00396678">
        <w:trPr>
          <w:trHeight w:val="270"/>
        </w:trPr>
        <w:tc>
          <w:tcPr>
            <w:tcW w:w="851" w:type="dxa"/>
          </w:tcPr>
          <w:p w14:paraId="0A5BCC8F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2026</w:t>
            </w:r>
          </w:p>
        </w:tc>
        <w:tc>
          <w:tcPr>
            <w:tcW w:w="1276" w:type="dxa"/>
          </w:tcPr>
          <w:p w14:paraId="7EC336C1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14:paraId="22187BC8" w14:textId="77777777" w:rsidR="003D0A82" w:rsidRPr="00F93A7B" w:rsidRDefault="003D0A82" w:rsidP="00B04503">
            <w:pPr>
              <w:jc w:val="center"/>
              <w:rPr>
                <w:bCs/>
              </w:rPr>
            </w:pPr>
            <w:r w:rsidRPr="00F93A7B">
              <w:rPr>
                <w:bCs/>
              </w:rPr>
              <w:t>23 721,100</w:t>
            </w:r>
          </w:p>
        </w:tc>
        <w:tc>
          <w:tcPr>
            <w:tcW w:w="1559" w:type="dxa"/>
          </w:tcPr>
          <w:p w14:paraId="20517044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6F4C948D" w14:textId="77777777" w:rsidR="003D0A82" w:rsidRPr="00F93A7B" w:rsidRDefault="003D0A82" w:rsidP="00EE502B">
            <w:pPr>
              <w:jc w:val="center"/>
              <w:rPr>
                <w:color w:val="000000"/>
              </w:rPr>
            </w:pPr>
            <w:r w:rsidRPr="00F93A7B">
              <w:rPr>
                <w:color w:val="000000"/>
              </w:rPr>
              <w:t>14 791,158</w:t>
            </w:r>
          </w:p>
        </w:tc>
        <w:tc>
          <w:tcPr>
            <w:tcW w:w="1701" w:type="dxa"/>
          </w:tcPr>
          <w:p w14:paraId="67EBD9BC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2552" w:type="dxa"/>
            <w:vAlign w:val="center"/>
          </w:tcPr>
          <w:p w14:paraId="5E0CEC85" w14:textId="77777777" w:rsidR="003D0A82" w:rsidRPr="00F93A7B" w:rsidRDefault="003D0A82" w:rsidP="00B04503">
            <w:pPr>
              <w:jc w:val="center"/>
            </w:pPr>
            <w:r w:rsidRPr="00F93A7B">
              <w:t>38 512,258</w:t>
            </w:r>
          </w:p>
        </w:tc>
      </w:tr>
      <w:tr w:rsidR="003D0A82" w:rsidRPr="00F93A7B" w14:paraId="5215426E" w14:textId="77777777" w:rsidTr="00396678">
        <w:trPr>
          <w:trHeight w:val="270"/>
        </w:trPr>
        <w:tc>
          <w:tcPr>
            <w:tcW w:w="851" w:type="dxa"/>
          </w:tcPr>
          <w:p w14:paraId="49A268FD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2027</w:t>
            </w:r>
          </w:p>
        </w:tc>
        <w:tc>
          <w:tcPr>
            <w:tcW w:w="1276" w:type="dxa"/>
          </w:tcPr>
          <w:p w14:paraId="76A28A53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14:paraId="54A178E1" w14:textId="77777777" w:rsidR="003D0A82" w:rsidRPr="00F93A7B" w:rsidRDefault="003D0A82" w:rsidP="00B04503">
            <w:pPr>
              <w:jc w:val="center"/>
              <w:rPr>
                <w:bCs/>
              </w:rPr>
            </w:pPr>
            <w:r w:rsidRPr="00F93A7B">
              <w:rPr>
                <w:bCs/>
              </w:rPr>
              <w:t>3 632,000</w:t>
            </w:r>
          </w:p>
        </w:tc>
        <w:tc>
          <w:tcPr>
            <w:tcW w:w="1559" w:type="dxa"/>
          </w:tcPr>
          <w:p w14:paraId="51A72AC7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1520E25F" w14:textId="77777777" w:rsidR="003D0A82" w:rsidRPr="00F93A7B" w:rsidRDefault="003D0A82" w:rsidP="00B04503">
            <w:pPr>
              <w:jc w:val="center"/>
            </w:pPr>
            <w:r w:rsidRPr="00F93A7B">
              <w:t>14 791,158</w:t>
            </w:r>
          </w:p>
        </w:tc>
        <w:tc>
          <w:tcPr>
            <w:tcW w:w="1701" w:type="dxa"/>
          </w:tcPr>
          <w:p w14:paraId="29991454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14:paraId="70ADAEBB" w14:textId="77777777" w:rsidR="003D0A82" w:rsidRPr="00F93A7B" w:rsidRDefault="003D0A82" w:rsidP="00B04503">
            <w:pPr>
              <w:jc w:val="center"/>
            </w:pPr>
            <w:r w:rsidRPr="00F93A7B">
              <w:t>18 423,158</w:t>
            </w:r>
          </w:p>
        </w:tc>
      </w:tr>
      <w:tr w:rsidR="003D0A82" w:rsidRPr="00F93A7B" w14:paraId="66DEF21E" w14:textId="77777777" w:rsidTr="00396678">
        <w:trPr>
          <w:trHeight w:val="270"/>
        </w:trPr>
        <w:tc>
          <w:tcPr>
            <w:tcW w:w="851" w:type="dxa"/>
          </w:tcPr>
          <w:p w14:paraId="14A2519A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2213A0B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3FBC7B35" w14:textId="77777777" w:rsidR="003D0A82" w:rsidRPr="00F93A7B" w:rsidRDefault="003D0A82" w:rsidP="00B04503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3CCF7779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7E2720EA" w14:textId="77777777" w:rsidR="003D0A82" w:rsidRPr="00F93A7B" w:rsidRDefault="003D0A82" w:rsidP="00B04503">
            <w:pPr>
              <w:jc w:val="center"/>
            </w:pPr>
          </w:p>
        </w:tc>
        <w:tc>
          <w:tcPr>
            <w:tcW w:w="1701" w:type="dxa"/>
          </w:tcPr>
          <w:p w14:paraId="3E26A78B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14:paraId="6BF6671F" w14:textId="77777777" w:rsidR="003D0A82" w:rsidRPr="00F93A7B" w:rsidRDefault="003D0A82" w:rsidP="00B04503">
            <w:pPr>
              <w:jc w:val="center"/>
            </w:pPr>
          </w:p>
        </w:tc>
      </w:tr>
      <w:tr w:rsidR="003D0A82" w:rsidRPr="00F93A7B" w14:paraId="269298BE" w14:textId="77777777" w:rsidTr="00396678">
        <w:trPr>
          <w:trHeight w:val="344"/>
        </w:trPr>
        <w:tc>
          <w:tcPr>
            <w:tcW w:w="851" w:type="dxa"/>
            <w:vAlign w:val="center"/>
          </w:tcPr>
          <w:p w14:paraId="11FB4B6F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0898F54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14:paraId="684C7795" w14:textId="77777777" w:rsidR="003D0A82" w:rsidRPr="00F93A7B" w:rsidRDefault="003D0A82" w:rsidP="00B04503">
            <w:pPr>
              <w:jc w:val="center"/>
              <w:rPr>
                <w:highlight w:val="yellow"/>
              </w:rPr>
            </w:pPr>
            <w:r w:rsidRPr="00F93A7B">
              <w:t>223 016,400</w:t>
            </w:r>
          </w:p>
        </w:tc>
        <w:tc>
          <w:tcPr>
            <w:tcW w:w="1559" w:type="dxa"/>
            <w:vAlign w:val="center"/>
          </w:tcPr>
          <w:p w14:paraId="589488E3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2 054,21583</w:t>
            </w:r>
          </w:p>
        </w:tc>
        <w:tc>
          <w:tcPr>
            <w:tcW w:w="1701" w:type="dxa"/>
            <w:vAlign w:val="center"/>
          </w:tcPr>
          <w:p w14:paraId="55544CAC" w14:textId="54596A59" w:rsidR="003D0A82" w:rsidRPr="00F93A7B" w:rsidRDefault="004A4E7E" w:rsidP="001F3A56">
            <w:pPr>
              <w:jc w:val="center"/>
            </w:pPr>
            <w:r>
              <w:t>99 365,6627</w:t>
            </w:r>
          </w:p>
        </w:tc>
        <w:tc>
          <w:tcPr>
            <w:tcW w:w="1701" w:type="dxa"/>
            <w:vAlign w:val="center"/>
          </w:tcPr>
          <w:p w14:paraId="1E0E4504" w14:textId="77777777" w:rsidR="003D0A82" w:rsidRPr="00F93A7B" w:rsidRDefault="003D0A82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</w:rPr>
            </w:pPr>
            <w:r w:rsidRPr="00F93A7B">
              <w:rPr>
                <w:bCs/>
              </w:rPr>
              <w:t>-</w:t>
            </w:r>
          </w:p>
        </w:tc>
        <w:tc>
          <w:tcPr>
            <w:tcW w:w="2552" w:type="dxa"/>
            <w:vAlign w:val="center"/>
          </w:tcPr>
          <w:p w14:paraId="247A7ED3" w14:textId="01709482" w:rsidR="003D0A82" w:rsidRPr="00F93A7B" w:rsidRDefault="004A4E7E" w:rsidP="00DA65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 436,2786</w:t>
            </w:r>
          </w:p>
          <w:p w14:paraId="0A602C5D" w14:textId="77777777" w:rsidR="003D0A82" w:rsidRPr="00F93A7B" w:rsidRDefault="003D0A82" w:rsidP="00EE502B">
            <w:pPr>
              <w:jc w:val="center"/>
            </w:pPr>
          </w:p>
        </w:tc>
      </w:tr>
    </w:tbl>
    <w:p w14:paraId="60FA8A43" w14:textId="77777777" w:rsidR="003D0A82" w:rsidRPr="00F93A7B" w:rsidRDefault="003D0A82" w:rsidP="00C03576">
      <w:pPr>
        <w:jc w:val="right"/>
        <w:sectPr w:rsidR="003D0A82" w:rsidRPr="00F93A7B" w:rsidSect="00590548">
          <w:headerReference w:type="even" r:id="rId8"/>
          <w:headerReference w:type="default" r:id="rId9"/>
          <w:headerReference w:type="first" r:id="rId10"/>
          <w:pgSz w:w="12240" w:h="15840"/>
          <w:pgMar w:top="142" w:right="567" w:bottom="142" w:left="1418" w:header="709" w:footer="709" w:gutter="0"/>
          <w:cols w:space="709"/>
          <w:noEndnote/>
          <w:titlePg/>
          <w:docGrid w:linePitch="272"/>
        </w:sectPr>
      </w:pPr>
      <w:r w:rsidRPr="00F93A7B">
        <w:rPr>
          <w:bCs/>
        </w:rPr>
        <w:t>»;</w:t>
      </w:r>
    </w:p>
    <w:p w14:paraId="069712FF" w14:textId="4ABC7464" w:rsidR="003D0A82" w:rsidRPr="00D715FC" w:rsidRDefault="003D0A82" w:rsidP="00D715FC">
      <w:pPr>
        <w:pStyle w:val="af2"/>
        <w:widowControl w:val="0"/>
        <w:numPr>
          <w:ilvl w:val="0"/>
          <w:numId w:val="20"/>
        </w:numPr>
        <w:adjustRightInd w:val="0"/>
        <w:spacing w:line="240" w:lineRule="atLeast"/>
        <w:jc w:val="center"/>
        <w:rPr>
          <w:sz w:val="28"/>
          <w:szCs w:val="28"/>
        </w:rPr>
      </w:pPr>
      <w:r w:rsidRPr="00D715FC">
        <w:rPr>
          <w:sz w:val="28"/>
          <w:szCs w:val="28"/>
        </w:rPr>
        <w:lastRenderedPageBreak/>
        <w:t>Изложить раздел «Мероприятия муниципальной программы» в редакции:</w:t>
      </w:r>
    </w:p>
    <w:tbl>
      <w:tblPr>
        <w:tblW w:w="47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879"/>
        <w:gridCol w:w="2051"/>
        <w:gridCol w:w="33"/>
        <w:gridCol w:w="823"/>
        <w:gridCol w:w="790"/>
        <w:gridCol w:w="959"/>
        <w:gridCol w:w="1071"/>
        <w:gridCol w:w="238"/>
        <w:gridCol w:w="748"/>
        <w:gridCol w:w="51"/>
        <w:gridCol w:w="944"/>
        <w:gridCol w:w="929"/>
        <w:gridCol w:w="51"/>
        <w:gridCol w:w="860"/>
        <w:gridCol w:w="21"/>
        <w:gridCol w:w="935"/>
        <w:gridCol w:w="27"/>
        <w:gridCol w:w="917"/>
        <w:gridCol w:w="935"/>
        <w:gridCol w:w="1053"/>
        <w:gridCol w:w="739"/>
      </w:tblGrid>
      <w:tr w:rsidR="003D0A82" w:rsidRPr="007F11AB" w14:paraId="6060331F" w14:textId="77777777" w:rsidTr="00BB27A4">
        <w:trPr>
          <w:gridBefore w:val="1"/>
          <w:wBefore w:w="9" w:type="pct"/>
          <w:trHeight w:val="495"/>
          <w:jc w:val="center"/>
        </w:trPr>
        <w:tc>
          <w:tcPr>
            <w:tcW w:w="290" w:type="pct"/>
            <w:vMerge w:val="restart"/>
          </w:tcPr>
          <w:p w14:paraId="6CC06E44" w14:textId="77777777" w:rsidR="003D0A82" w:rsidRPr="007F11AB" w:rsidRDefault="003D0A82" w:rsidP="00353962">
            <w:pPr>
              <w:spacing w:line="240" w:lineRule="exact"/>
              <w:ind w:left="-108" w:right="-250"/>
              <w:jc w:val="center"/>
              <w:rPr>
                <w:bCs/>
              </w:rPr>
            </w:pPr>
            <w:r w:rsidRPr="007F11AB">
              <w:rPr>
                <w:bCs/>
              </w:rPr>
              <w:t>№</w:t>
            </w:r>
          </w:p>
          <w:p w14:paraId="2D53184C" w14:textId="77777777" w:rsidR="003D0A82" w:rsidRPr="007F11AB" w:rsidRDefault="003D0A82" w:rsidP="00353962">
            <w:pPr>
              <w:spacing w:line="240" w:lineRule="exact"/>
              <w:ind w:left="-108" w:right="-250"/>
              <w:jc w:val="center"/>
              <w:rPr>
                <w:bCs/>
              </w:rPr>
            </w:pPr>
            <w:r w:rsidRPr="007F11AB">
              <w:rPr>
                <w:bCs/>
              </w:rPr>
              <w:t>п/п</w:t>
            </w:r>
          </w:p>
        </w:tc>
        <w:tc>
          <w:tcPr>
            <w:tcW w:w="680" w:type="pct"/>
            <w:vMerge w:val="restart"/>
          </w:tcPr>
          <w:p w14:paraId="67D7DD2B" w14:textId="77777777" w:rsidR="003D0A82" w:rsidRPr="007F11AB" w:rsidRDefault="003D0A82" w:rsidP="006B1416">
            <w:pPr>
              <w:spacing w:line="240" w:lineRule="exact"/>
              <w:ind w:right="-261" w:firstLine="33"/>
              <w:jc w:val="center"/>
              <w:rPr>
                <w:bCs/>
              </w:rPr>
            </w:pPr>
            <w:r w:rsidRPr="007F11AB">
              <w:rPr>
                <w:bCs/>
              </w:rPr>
              <w:t>Наименование мероприятия</w:t>
            </w:r>
          </w:p>
          <w:p w14:paraId="5F4CB859" w14:textId="77777777" w:rsidR="003D0A82" w:rsidRPr="007F11AB" w:rsidRDefault="003D0A82" w:rsidP="00353962">
            <w:pPr>
              <w:jc w:val="center"/>
            </w:pPr>
          </w:p>
        </w:tc>
        <w:tc>
          <w:tcPr>
            <w:tcW w:w="284" w:type="pct"/>
            <w:gridSpan w:val="2"/>
            <w:vMerge w:val="restart"/>
          </w:tcPr>
          <w:p w14:paraId="1D492698" w14:textId="77777777" w:rsidR="003D0A82" w:rsidRPr="007F11AB" w:rsidRDefault="003D0A82" w:rsidP="00353962">
            <w:pPr>
              <w:spacing w:line="240" w:lineRule="exact"/>
              <w:ind w:left="-108"/>
              <w:jc w:val="center"/>
              <w:rPr>
                <w:bCs/>
              </w:rPr>
            </w:pPr>
            <w:r w:rsidRPr="007F11AB">
              <w:rPr>
                <w:bCs/>
              </w:rPr>
              <w:t>Исполнитель</w:t>
            </w:r>
          </w:p>
        </w:tc>
        <w:tc>
          <w:tcPr>
            <w:tcW w:w="262" w:type="pct"/>
            <w:vMerge w:val="restart"/>
          </w:tcPr>
          <w:p w14:paraId="1A5A5D27" w14:textId="77777777" w:rsidR="003D0A82" w:rsidRPr="007F11AB" w:rsidRDefault="003D0A82" w:rsidP="00353962">
            <w:pPr>
              <w:spacing w:line="240" w:lineRule="exact"/>
              <w:rPr>
                <w:bCs/>
              </w:rPr>
            </w:pPr>
            <w:r w:rsidRPr="007F11AB">
              <w:rPr>
                <w:bCs/>
              </w:rPr>
              <w:t xml:space="preserve">Срок </w:t>
            </w:r>
            <w:r>
              <w:rPr>
                <w:bCs/>
              </w:rPr>
              <w:t>реали</w:t>
            </w:r>
            <w:r w:rsidRPr="007F11AB">
              <w:rPr>
                <w:bCs/>
              </w:rPr>
              <w:t>з</w:t>
            </w:r>
            <w:r>
              <w:rPr>
                <w:bCs/>
              </w:rPr>
              <w:t>а</w:t>
            </w:r>
            <w:r w:rsidRPr="007F11AB">
              <w:rPr>
                <w:bCs/>
              </w:rPr>
              <w:t>ции</w:t>
            </w:r>
          </w:p>
        </w:tc>
        <w:tc>
          <w:tcPr>
            <w:tcW w:w="318" w:type="pct"/>
            <w:vMerge w:val="restart"/>
          </w:tcPr>
          <w:p w14:paraId="17B46308" w14:textId="77777777" w:rsidR="003D0A82" w:rsidRPr="007F11AB" w:rsidRDefault="003D0A82" w:rsidP="005722D5">
            <w:pPr>
              <w:spacing w:line="240" w:lineRule="exact"/>
              <w:ind w:left="-125" w:firstLine="17"/>
              <w:jc w:val="center"/>
              <w:rPr>
                <w:bCs/>
              </w:rPr>
            </w:pPr>
            <w:r w:rsidRPr="007F11AB">
              <w:rPr>
                <w:bCs/>
              </w:rPr>
              <w:t>Целевой показатель (номер целевого показателя из паспорта муниципальной программы</w:t>
            </w:r>
            <w:r>
              <w:rPr>
                <w:bCs/>
              </w:rPr>
              <w:t>)</w:t>
            </w:r>
          </w:p>
        </w:tc>
        <w:tc>
          <w:tcPr>
            <w:tcW w:w="355" w:type="pct"/>
            <w:vMerge w:val="restart"/>
          </w:tcPr>
          <w:p w14:paraId="7E47F6C7" w14:textId="77777777" w:rsidR="003D0A82" w:rsidRDefault="003D0A82" w:rsidP="005722D5">
            <w:pPr>
              <w:spacing w:line="240" w:lineRule="exact"/>
              <w:ind w:left="-144"/>
              <w:jc w:val="center"/>
              <w:rPr>
                <w:bCs/>
              </w:rPr>
            </w:pPr>
            <w:r w:rsidRPr="007F11AB">
              <w:rPr>
                <w:bCs/>
              </w:rPr>
              <w:t xml:space="preserve">Источник </w:t>
            </w:r>
          </w:p>
          <w:p w14:paraId="29D33E6F" w14:textId="77777777" w:rsidR="003D0A82" w:rsidRPr="007F11AB" w:rsidRDefault="003D0A82" w:rsidP="005722D5">
            <w:pPr>
              <w:spacing w:line="240" w:lineRule="exact"/>
              <w:rPr>
                <w:bCs/>
              </w:rPr>
            </w:pPr>
            <w:r w:rsidRPr="007F11AB">
              <w:rPr>
                <w:bCs/>
              </w:rPr>
              <w:t>финансирова</w:t>
            </w:r>
            <w:r>
              <w:rPr>
                <w:bCs/>
              </w:rPr>
              <w:t>ния</w:t>
            </w:r>
          </w:p>
        </w:tc>
        <w:tc>
          <w:tcPr>
            <w:tcW w:w="2802" w:type="pct"/>
            <w:gridSpan w:val="14"/>
          </w:tcPr>
          <w:p w14:paraId="280EF1D5" w14:textId="77777777" w:rsidR="003D0A82" w:rsidRPr="007F11AB" w:rsidRDefault="003D0A82" w:rsidP="00353962">
            <w:pPr>
              <w:spacing w:line="300" w:lineRule="exact"/>
              <w:ind w:firstLine="709"/>
              <w:jc w:val="center"/>
              <w:rPr>
                <w:bCs/>
              </w:rPr>
            </w:pPr>
            <w:r w:rsidRPr="007F11AB">
              <w:rPr>
                <w:bCs/>
              </w:rPr>
              <w:t>Объем финансирования по годам (</w:t>
            </w:r>
            <w:proofErr w:type="spellStart"/>
            <w:proofErr w:type="gramStart"/>
            <w:r w:rsidRPr="007F11AB">
              <w:rPr>
                <w:bCs/>
              </w:rPr>
              <w:t>тыс.рублей</w:t>
            </w:r>
            <w:proofErr w:type="spellEnd"/>
            <w:proofErr w:type="gramEnd"/>
            <w:r w:rsidRPr="007F11AB">
              <w:rPr>
                <w:bCs/>
              </w:rPr>
              <w:t>)</w:t>
            </w:r>
          </w:p>
        </w:tc>
      </w:tr>
      <w:tr w:rsidR="003D0A82" w:rsidRPr="007F11AB" w14:paraId="2FD3D51E" w14:textId="77777777" w:rsidTr="00BB27A4">
        <w:trPr>
          <w:gridBefore w:val="1"/>
          <w:wBefore w:w="9" w:type="pct"/>
          <w:trHeight w:val="2073"/>
          <w:jc w:val="center"/>
        </w:trPr>
        <w:tc>
          <w:tcPr>
            <w:tcW w:w="290" w:type="pct"/>
            <w:vMerge/>
          </w:tcPr>
          <w:p w14:paraId="659615AF" w14:textId="77777777" w:rsidR="003D0A82" w:rsidRPr="007F11AB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80" w:type="pct"/>
            <w:vMerge/>
          </w:tcPr>
          <w:p w14:paraId="49CACA38" w14:textId="77777777" w:rsidR="003D0A82" w:rsidRPr="007F11AB" w:rsidRDefault="003D0A82" w:rsidP="00353962">
            <w:pPr>
              <w:spacing w:line="240" w:lineRule="exact"/>
              <w:ind w:right="-261" w:firstLine="709"/>
              <w:jc w:val="center"/>
              <w:rPr>
                <w:bCs/>
              </w:rPr>
            </w:pPr>
          </w:p>
        </w:tc>
        <w:tc>
          <w:tcPr>
            <w:tcW w:w="284" w:type="pct"/>
            <w:gridSpan w:val="2"/>
            <w:vMerge/>
          </w:tcPr>
          <w:p w14:paraId="03BC928D" w14:textId="77777777" w:rsidR="003D0A82" w:rsidRPr="007F11AB" w:rsidRDefault="003D0A82" w:rsidP="00353962">
            <w:pPr>
              <w:spacing w:line="240" w:lineRule="exact"/>
              <w:ind w:firstLine="709"/>
              <w:jc w:val="center"/>
              <w:rPr>
                <w:bCs/>
              </w:rPr>
            </w:pPr>
          </w:p>
        </w:tc>
        <w:tc>
          <w:tcPr>
            <w:tcW w:w="262" w:type="pct"/>
            <w:vMerge/>
          </w:tcPr>
          <w:p w14:paraId="744ED448" w14:textId="77777777" w:rsidR="003D0A82" w:rsidRPr="007F11AB" w:rsidRDefault="003D0A82" w:rsidP="00353962">
            <w:pPr>
              <w:spacing w:line="240" w:lineRule="exact"/>
              <w:ind w:firstLine="709"/>
              <w:jc w:val="center"/>
              <w:rPr>
                <w:bCs/>
              </w:rPr>
            </w:pPr>
          </w:p>
        </w:tc>
        <w:tc>
          <w:tcPr>
            <w:tcW w:w="318" w:type="pct"/>
            <w:vMerge/>
          </w:tcPr>
          <w:p w14:paraId="0F32BCAE" w14:textId="77777777" w:rsidR="003D0A82" w:rsidRPr="007F11AB" w:rsidRDefault="003D0A82" w:rsidP="00353962">
            <w:pPr>
              <w:spacing w:line="240" w:lineRule="exact"/>
              <w:ind w:firstLine="709"/>
              <w:jc w:val="center"/>
              <w:rPr>
                <w:bCs/>
              </w:rPr>
            </w:pPr>
          </w:p>
        </w:tc>
        <w:tc>
          <w:tcPr>
            <w:tcW w:w="355" w:type="pct"/>
            <w:vMerge/>
          </w:tcPr>
          <w:p w14:paraId="287D0FB1" w14:textId="77777777" w:rsidR="003D0A82" w:rsidRPr="007F11AB" w:rsidRDefault="003D0A82" w:rsidP="00353962">
            <w:pPr>
              <w:spacing w:line="240" w:lineRule="exact"/>
              <w:ind w:firstLine="709"/>
              <w:jc w:val="center"/>
              <w:rPr>
                <w:bCs/>
              </w:rPr>
            </w:pPr>
          </w:p>
        </w:tc>
        <w:tc>
          <w:tcPr>
            <w:tcW w:w="327" w:type="pct"/>
            <w:gridSpan w:val="2"/>
          </w:tcPr>
          <w:p w14:paraId="60CFC0C8" w14:textId="77777777" w:rsidR="003D0A82" w:rsidRPr="007F11AB" w:rsidRDefault="003D0A82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330" w:type="pct"/>
            <w:gridSpan w:val="2"/>
          </w:tcPr>
          <w:p w14:paraId="1D239D70" w14:textId="77777777" w:rsidR="003D0A82" w:rsidRPr="007F11AB" w:rsidRDefault="003D0A82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 w:rsidRPr="007F11AB">
              <w:rPr>
                <w:bCs/>
              </w:rPr>
              <w:t>20</w:t>
            </w:r>
            <w:r>
              <w:rPr>
                <w:bCs/>
              </w:rPr>
              <w:t>20</w:t>
            </w:r>
          </w:p>
        </w:tc>
        <w:tc>
          <w:tcPr>
            <w:tcW w:w="325" w:type="pct"/>
            <w:gridSpan w:val="2"/>
          </w:tcPr>
          <w:p w14:paraId="7A5B90EC" w14:textId="77777777" w:rsidR="003D0A82" w:rsidRPr="007F11AB" w:rsidRDefault="003D0A82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285" w:type="pct"/>
          </w:tcPr>
          <w:p w14:paraId="25D3B9A1" w14:textId="77777777" w:rsidR="003D0A82" w:rsidRDefault="003D0A82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326" w:type="pct"/>
            <w:gridSpan w:val="3"/>
          </w:tcPr>
          <w:p w14:paraId="46850DC2" w14:textId="77777777" w:rsidR="003D0A82" w:rsidRDefault="003D0A82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304" w:type="pct"/>
          </w:tcPr>
          <w:p w14:paraId="796DB51F" w14:textId="77777777" w:rsidR="003D0A82" w:rsidRDefault="003D0A82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310" w:type="pct"/>
          </w:tcPr>
          <w:p w14:paraId="00CA6AD0" w14:textId="77777777" w:rsidR="003D0A82" w:rsidRDefault="003D0A82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349" w:type="pct"/>
          </w:tcPr>
          <w:p w14:paraId="70706D79" w14:textId="77777777" w:rsidR="003D0A82" w:rsidRDefault="003D0A82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246" w:type="pct"/>
          </w:tcPr>
          <w:p w14:paraId="2424B8D7" w14:textId="77777777" w:rsidR="003D0A82" w:rsidRDefault="003D0A82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</w:tr>
      <w:tr w:rsidR="003D0A82" w:rsidRPr="007F11AB" w14:paraId="55B654CC" w14:textId="77777777" w:rsidTr="00BB27A4">
        <w:trPr>
          <w:gridBefore w:val="1"/>
          <w:wBefore w:w="9" w:type="pct"/>
          <w:trHeight w:val="150"/>
          <w:jc w:val="center"/>
        </w:trPr>
        <w:tc>
          <w:tcPr>
            <w:tcW w:w="290" w:type="pct"/>
            <w:vAlign w:val="center"/>
          </w:tcPr>
          <w:p w14:paraId="6CA39E89" w14:textId="77777777" w:rsidR="003D0A82" w:rsidRPr="007F11AB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80" w:type="pct"/>
            <w:vAlign w:val="center"/>
          </w:tcPr>
          <w:p w14:paraId="5C05E847" w14:textId="77777777" w:rsidR="003D0A82" w:rsidRPr="007F11AB" w:rsidRDefault="003D0A82" w:rsidP="00353962">
            <w:pPr>
              <w:spacing w:line="240" w:lineRule="exact"/>
              <w:ind w:right="-261" w:firstLine="70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4" w:type="pct"/>
            <w:gridSpan w:val="2"/>
            <w:vAlign w:val="center"/>
          </w:tcPr>
          <w:p w14:paraId="69ACC508" w14:textId="77777777" w:rsidR="003D0A82" w:rsidRPr="007F11AB" w:rsidRDefault="003D0A82" w:rsidP="0035396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" w:type="pct"/>
            <w:vAlign w:val="center"/>
          </w:tcPr>
          <w:p w14:paraId="240FAA8F" w14:textId="77777777" w:rsidR="003D0A82" w:rsidRPr="007F11AB" w:rsidRDefault="003D0A82" w:rsidP="0035396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8" w:type="pct"/>
            <w:vAlign w:val="center"/>
          </w:tcPr>
          <w:p w14:paraId="080F03F3" w14:textId="77777777" w:rsidR="003D0A82" w:rsidRPr="007F11AB" w:rsidRDefault="003D0A82" w:rsidP="00353962">
            <w:pPr>
              <w:spacing w:line="240" w:lineRule="exact"/>
              <w:ind w:firstLine="1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5" w:type="pct"/>
            <w:vAlign w:val="center"/>
          </w:tcPr>
          <w:p w14:paraId="43172624" w14:textId="77777777" w:rsidR="003D0A82" w:rsidRPr="007F11AB" w:rsidRDefault="003D0A82" w:rsidP="0035396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27" w:type="pct"/>
            <w:gridSpan w:val="2"/>
            <w:vAlign w:val="center"/>
          </w:tcPr>
          <w:p w14:paraId="6A1F1B00" w14:textId="77777777" w:rsidR="003D0A82" w:rsidRPr="007F11AB" w:rsidRDefault="003D0A82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30" w:type="pct"/>
            <w:gridSpan w:val="2"/>
            <w:vAlign w:val="center"/>
          </w:tcPr>
          <w:p w14:paraId="465BCCBB" w14:textId="77777777" w:rsidR="003D0A82" w:rsidRPr="007F11AB" w:rsidRDefault="003D0A82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5" w:type="pct"/>
            <w:gridSpan w:val="2"/>
            <w:vAlign w:val="center"/>
          </w:tcPr>
          <w:p w14:paraId="4AC9F3D4" w14:textId="77777777" w:rsidR="003D0A82" w:rsidRDefault="003D0A82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5" w:type="pct"/>
            <w:vAlign w:val="center"/>
          </w:tcPr>
          <w:p w14:paraId="409BFA4F" w14:textId="77777777" w:rsidR="003D0A82" w:rsidRDefault="003D0A82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6" w:type="pct"/>
            <w:gridSpan w:val="3"/>
            <w:vAlign w:val="center"/>
          </w:tcPr>
          <w:p w14:paraId="3ADE90ED" w14:textId="77777777" w:rsidR="003D0A82" w:rsidRDefault="003D0A82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04" w:type="pct"/>
            <w:vAlign w:val="center"/>
          </w:tcPr>
          <w:p w14:paraId="076AA0FA" w14:textId="77777777" w:rsidR="003D0A82" w:rsidRDefault="003D0A82" w:rsidP="00270430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10" w:type="pct"/>
            <w:vAlign w:val="center"/>
          </w:tcPr>
          <w:p w14:paraId="20AE583C" w14:textId="77777777" w:rsidR="003D0A82" w:rsidRDefault="003D0A82" w:rsidP="00270430">
            <w:pPr>
              <w:spacing w:line="300" w:lineRule="exac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49" w:type="pct"/>
            <w:vAlign w:val="center"/>
          </w:tcPr>
          <w:p w14:paraId="5B7BBF3A" w14:textId="77777777" w:rsidR="003D0A82" w:rsidRDefault="003D0A82" w:rsidP="00D46A7E">
            <w:pPr>
              <w:spacing w:line="300" w:lineRule="exac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46" w:type="pct"/>
          </w:tcPr>
          <w:p w14:paraId="3563EE36" w14:textId="77777777" w:rsidR="003D0A82" w:rsidRDefault="003D0A82" w:rsidP="00D46A7E">
            <w:pPr>
              <w:spacing w:line="300" w:lineRule="exac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3D0A82" w:rsidRPr="007F11AB" w14:paraId="0FC5A666" w14:textId="77777777" w:rsidTr="00BB27A4">
        <w:trPr>
          <w:gridBefore w:val="1"/>
          <w:wBefore w:w="9" w:type="pct"/>
          <w:trHeight w:val="150"/>
          <w:jc w:val="center"/>
        </w:trPr>
        <w:tc>
          <w:tcPr>
            <w:tcW w:w="4745" w:type="pct"/>
            <w:gridSpan w:val="20"/>
            <w:vAlign w:val="center"/>
          </w:tcPr>
          <w:p w14:paraId="4EE00561" w14:textId="77777777" w:rsidR="003D0A82" w:rsidRDefault="003D0A82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Задача</w:t>
            </w:r>
            <w:r w:rsidRPr="0095285A">
              <w:rPr>
                <w:bCs/>
              </w:rPr>
              <w:t xml:space="preserve"> 1. </w:t>
            </w:r>
            <w:r w:rsidRPr="00A63458">
              <w:rPr>
                <w:bCs/>
              </w:rPr>
              <w:t>Ремонт автомобильных дорог общего пользования местного значения поселения, мостов и тротуаров</w:t>
            </w:r>
          </w:p>
        </w:tc>
        <w:tc>
          <w:tcPr>
            <w:tcW w:w="246" w:type="pct"/>
          </w:tcPr>
          <w:p w14:paraId="033B29F7" w14:textId="77777777" w:rsidR="003D0A82" w:rsidRDefault="003D0A82" w:rsidP="00353962">
            <w:pPr>
              <w:spacing w:line="300" w:lineRule="exact"/>
              <w:ind w:firstLine="34"/>
              <w:jc w:val="center"/>
              <w:rPr>
                <w:bCs/>
              </w:rPr>
            </w:pPr>
          </w:p>
        </w:tc>
      </w:tr>
      <w:tr w:rsidR="003D0A82" w:rsidRPr="007F11AB" w14:paraId="6F5EE82A" w14:textId="77777777" w:rsidTr="00BB27A4">
        <w:trPr>
          <w:gridBefore w:val="1"/>
          <w:wBefore w:w="9" w:type="pct"/>
          <w:trHeight w:val="566"/>
          <w:jc w:val="center"/>
        </w:trPr>
        <w:tc>
          <w:tcPr>
            <w:tcW w:w="290" w:type="pct"/>
            <w:vMerge w:val="restart"/>
          </w:tcPr>
          <w:p w14:paraId="2C8D5D57" w14:textId="77777777" w:rsidR="003D0A82" w:rsidRPr="007F11AB" w:rsidRDefault="003D0A82" w:rsidP="006B1416">
            <w:pPr>
              <w:spacing w:line="240" w:lineRule="exact"/>
              <w:ind w:left="-922" w:right="-250" w:firstLine="8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F11AB">
              <w:rPr>
                <w:b/>
                <w:bCs/>
              </w:rPr>
              <w:t>.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4642AB9F" w14:textId="77777777" w:rsidR="003D0A82" w:rsidRPr="007F11AB" w:rsidRDefault="003D0A82" w:rsidP="006D61A5">
            <w:pPr>
              <w:spacing w:line="240" w:lineRule="exact"/>
              <w:ind w:left="-80" w:right="21"/>
              <w:jc w:val="center"/>
              <w:rPr>
                <w:b/>
                <w:bCs/>
              </w:rPr>
            </w:pPr>
            <w:r w:rsidRPr="007F11AB">
              <w:rPr>
                <w:b/>
                <w:bCs/>
              </w:rPr>
              <w:t>Ремонт автомобильных дорог местного значения</w:t>
            </w:r>
            <w:r>
              <w:rPr>
                <w:b/>
                <w:bCs/>
              </w:rPr>
              <w:t>, в том числе:</w:t>
            </w:r>
          </w:p>
        </w:tc>
        <w:tc>
          <w:tcPr>
            <w:tcW w:w="273" w:type="pct"/>
            <w:vMerge w:val="restart"/>
            <w:vAlign w:val="center"/>
          </w:tcPr>
          <w:p w14:paraId="06BEC483" w14:textId="77777777" w:rsidR="003D0A82" w:rsidRPr="007F11AB" w:rsidRDefault="003D0A82" w:rsidP="00353962">
            <w:pPr>
              <w:spacing w:line="240" w:lineRule="exact"/>
              <w:ind w:right="-99"/>
              <w:jc w:val="center"/>
              <w:rPr>
                <w:b/>
                <w:bCs/>
              </w:rPr>
            </w:pPr>
          </w:p>
          <w:p w14:paraId="5F858F95" w14:textId="77777777" w:rsidR="003D0A82" w:rsidRPr="007F11AB" w:rsidRDefault="003D0A82" w:rsidP="00353962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  <w:r w:rsidRPr="007F11AB">
              <w:rPr>
                <w:b/>
                <w:bCs/>
              </w:rPr>
              <w:t>Комитет</w:t>
            </w:r>
          </w:p>
          <w:p w14:paraId="21E23799" w14:textId="77777777" w:rsidR="003D0A82" w:rsidRPr="007F11AB" w:rsidRDefault="003D0A82" w:rsidP="00353962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КХ и ДД</w:t>
            </w:r>
          </w:p>
          <w:p w14:paraId="7E7BB4B5" w14:textId="77777777" w:rsidR="003D0A82" w:rsidRPr="007F11AB" w:rsidRDefault="003D0A82" w:rsidP="00353962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</w:p>
          <w:p w14:paraId="6AD07292" w14:textId="77777777" w:rsidR="003D0A82" w:rsidRPr="007F11AB" w:rsidRDefault="003D0A82" w:rsidP="00353962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59C83DC1" w14:textId="77777777" w:rsidR="003D0A82" w:rsidRPr="007F11AB" w:rsidRDefault="003D0A82" w:rsidP="00DA1765">
            <w:pPr>
              <w:spacing w:line="240" w:lineRule="exact"/>
              <w:ind w:left="-117" w:right="-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Pr="007F11AB">
              <w:rPr>
                <w:b/>
                <w:bCs/>
              </w:rPr>
              <w:t>-20</w:t>
            </w:r>
            <w:r>
              <w:rPr>
                <w:b/>
                <w:bCs/>
              </w:rPr>
              <w:t>27</w:t>
            </w:r>
          </w:p>
        </w:tc>
        <w:tc>
          <w:tcPr>
            <w:tcW w:w="318" w:type="pct"/>
            <w:vMerge w:val="restart"/>
            <w:vAlign w:val="center"/>
          </w:tcPr>
          <w:p w14:paraId="71F5F28C" w14:textId="77777777" w:rsidR="003D0A82" w:rsidRPr="007F11AB" w:rsidRDefault="003D0A82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0366D21C" w14:textId="77777777" w:rsidR="003D0A82" w:rsidRPr="00D46A7E" w:rsidRDefault="003D0A82" w:rsidP="003D0A82">
            <w:pPr>
              <w:ind w:firstLineChars="13" w:firstLine="23"/>
              <w:jc w:val="center"/>
              <w:rPr>
                <w:b/>
                <w:color w:val="000000"/>
                <w:sz w:val="18"/>
                <w:szCs w:val="18"/>
              </w:rPr>
            </w:pPr>
            <w:r w:rsidRPr="00D46A7E">
              <w:rPr>
                <w:b/>
                <w:bCs/>
                <w:color w:val="000000"/>
                <w:sz w:val="18"/>
                <w:szCs w:val="18"/>
              </w:rPr>
              <w:t>Областной</w:t>
            </w:r>
            <w:r w:rsidRPr="00D46A7E">
              <w:rPr>
                <w:b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327" w:type="pct"/>
            <w:gridSpan w:val="2"/>
            <w:vAlign w:val="center"/>
          </w:tcPr>
          <w:p w14:paraId="1A97295B" w14:textId="77777777" w:rsidR="003D0A82" w:rsidRPr="007F11AB" w:rsidRDefault="003D0A82" w:rsidP="003539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511,00</w:t>
            </w:r>
          </w:p>
        </w:tc>
        <w:tc>
          <w:tcPr>
            <w:tcW w:w="330" w:type="pct"/>
            <w:gridSpan w:val="2"/>
            <w:vAlign w:val="center"/>
          </w:tcPr>
          <w:p w14:paraId="341A4FD7" w14:textId="77777777" w:rsidR="003D0A82" w:rsidRPr="00121DCA" w:rsidRDefault="003D0A82" w:rsidP="00270430">
            <w:pPr>
              <w:jc w:val="center"/>
              <w:rPr>
                <w:b/>
                <w:bCs/>
              </w:rPr>
            </w:pPr>
            <w:r w:rsidRPr="00121DCA">
              <w:rPr>
                <w:b/>
                <w:bCs/>
              </w:rPr>
              <w:t>73 371,10</w:t>
            </w:r>
          </w:p>
        </w:tc>
        <w:tc>
          <w:tcPr>
            <w:tcW w:w="325" w:type="pct"/>
            <w:gridSpan w:val="2"/>
            <w:vAlign w:val="center"/>
          </w:tcPr>
          <w:p w14:paraId="7075C564" w14:textId="77777777" w:rsidR="003D0A82" w:rsidRPr="006410D4" w:rsidRDefault="003D0A82" w:rsidP="003539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439,2</w:t>
            </w:r>
          </w:p>
        </w:tc>
        <w:tc>
          <w:tcPr>
            <w:tcW w:w="285" w:type="pct"/>
            <w:vAlign w:val="center"/>
          </w:tcPr>
          <w:p w14:paraId="712288CF" w14:textId="77777777" w:rsidR="003D0A82" w:rsidRPr="005E2C4C" w:rsidRDefault="003D0A82" w:rsidP="00F31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264,30</w:t>
            </w:r>
          </w:p>
        </w:tc>
        <w:tc>
          <w:tcPr>
            <w:tcW w:w="326" w:type="pct"/>
            <w:gridSpan w:val="3"/>
            <w:vAlign w:val="center"/>
          </w:tcPr>
          <w:p w14:paraId="54E7543A" w14:textId="77777777" w:rsidR="003D0A82" w:rsidRPr="00EA36A3" w:rsidRDefault="003D0A82" w:rsidP="00F31E9A">
            <w:pPr>
              <w:jc w:val="center"/>
              <w:rPr>
                <w:b/>
                <w:bCs/>
              </w:rPr>
            </w:pPr>
            <w:r w:rsidRPr="00F10837">
              <w:rPr>
                <w:b/>
                <w:bCs/>
              </w:rPr>
              <w:t>20 755,66323</w:t>
            </w:r>
          </w:p>
        </w:tc>
        <w:tc>
          <w:tcPr>
            <w:tcW w:w="304" w:type="pct"/>
            <w:vAlign w:val="center"/>
          </w:tcPr>
          <w:p w14:paraId="4997059E" w14:textId="77777777" w:rsidR="003D0A82" w:rsidRPr="00976C02" w:rsidRDefault="003D0A82" w:rsidP="00F31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10" w:type="pct"/>
            <w:vAlign w:val="center"/>
          </w:tcPr>
          <w:p w14:paraId="41BF625A" w14:textId="77777777" w:rsidR="003D0A82" w:rsidRPr="0077549B" w:rsidRDefault="003D0A82" w:rsidP="00A62FC3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  <w:vAlign w:val="center"/>
          </w:tcPr>
          <w:p w14:paraId="662CFC5F" w14:textId="77777777" w:rsidR="003D0A82" w:rsidRPr="0077549B" w:rsidRDefault="003D0A82" w:rsidP="00D46A7E">
            <w:pPr>
              <w:jc w:val="center"/>
              <w:rPr>
                <w:b/>
                <w:bCs/>
              </w:rPr>
            </w:pPr>
          </w:p>
        </w:tc>
        <w:tc>
          <w:tcPr>
            <w:tcW w:w="246" w:type="pct"/>
          </w:tcPr>
          <w:p w14:paraId="66DAB501" w14:textId="77777777" w:rsidR="003D0A82" w:rsidRPr="0077549B" w:rsidRDefault="003D0A82" w:rsidP="00D46A7E">
            <w:pPr>
              <w:jc w:val="center"/>
              <w:rPr>
                <w:b/>
                <w:bCs/>
              </w:rPr>
            </w:pPr>
          </w:p>
        </w:tc>
      </w:tr>
      <w:tr w:rsidR="003D0A82" w:rsidRPr="007F11AB" w14:paraId="4D2CE233" w14:textId="77777777" w:rsidTr="00BB27A4">
        <w:trPr>
          <w:gridBefore w:val="1"/>
          <w:wBefore w:w="9" w:type="pct"/>
          <w:trHeight w:val="829"/>
          <w:jc w:val="center"/>
        </w:trPr>
        <w:tc>
          <w:tcPr>
            <w:tcW w:w="290" w:type="pct"/>
            <w:vMerge/>
          </w:tcPr>
          <w:p w14:paraId="26FD7651" w14:textId="77777777" w:rsidR="003D0A82" w:rsidRPr="007F11AB" w:rsidRDefault="003D0A82" w:rsidP="006B1416">
            <w:pPr>
              <w:spacing w:line="240" w:lineRule="exact"/>
              <w:ind w:left="-922" w:right="-250" w:firstLine="832"/>
              <w:jc w:val="center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Merge/>
          </w:tcPr>
          <w:p w14:paraId="64B0B9FF" w14:textId="77777777" w:rsidR="003D0A82" w:rsidRPr="007F11AB" w:rsidRDefault="003D0A82" w:rsidP="00353962">
            <w:pPr>
              <w:spacing w:line="240" w:lineRule="exact"/>
              <w:ind w:left="-80" w:right="-261"/>
              <w:jc w:val="center"/>
              <w:rPr>
                <w:b/>
                <w:bCs/>
              </w:rPr>
            </w:pPr>
          </w:p>
        </w:tc>
        <w:tc>
          <w:tcPr>
            <w:tcW w:w="273" w:type="pct"/>
            <w:vMerge/>
          </w:tcPr>
          <w:p w14:paraId="6ADC4ACB" w14:textId="77777777" w:rsidR="003D0A82" w:rsidRPr="007F11AB" w:rsidRDefault="003D0A82" w:rsidP="00353962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</w:p>
        </w:tc>
        <w:tc>
          <w:tcPr>
            <w:tcW w:w="262" w:type="pct"/>
            <w:vMerge/>
          </w:tcPr>
          <w:p w14:paraId="202E41D0" w14:textId="77777777" w:rsidR="003D0A82" w:rsidRPr="007F11AB" w:rsidRDefault="003D0A82" w:rsidP="00353962">
            <w:pPr>
              <w:spacing w:line="240" w:lineRule="exact"/>
              <w:ind w:left="-117" w:right="-92"/>
              <w:jc w:val="center"/>
              <w:rPr>
                <w:b/>
                <w:bCs/>
              </w:rPr>
            </w:pPr>
          </w:p>
        </w:tc>
        <w:tc>
          <w:tcPr>
            <w:tcW w:w="318" w:type="pct"/>
            <w:vMerge/>
          </w:tcPr>
          <w:p w14:paraId="299F89FA" w14:textId="77777777" w:rsidR="003D0A82" w:rsidRPr="007F11AB" w:rsidRDefault="003D0A82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</w:p>
        </w:tc>
        <w:tc>
          <w:tcPr>
            <w:tcW w:w="355" w:type="pct"/>
            <w:vAlign w:val="center"/>
          </w:tcPr>
          <w:p w14:paraId="687D053F" w14:textId="77777777" w:rsidR="003D0A82" w:rsidRPr="00D46A7E" w:rsidRDefault="003D0A82" w:rsidP="003539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A7E">
              <w:rPr>
                <w:b/>
                <w:bCs/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  <w:p w14:paraId="1F3F4264" w14:textId="77777777" w:rsidR="003D0A82" w:rsidRPr="00D46A7E" w:rsidRDefault="003D0A82" w:rsidP="003539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58E2BD82" w14:textId="77777777" w:rsidR="003D0A82" w:rsidRPr="007F11AB" w:rsidRDefault="003D0A82" w:rsidP="003539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36,075</w:t>
            </w:r>
          </w:p>
        </w:tc>
        <w:tc>
          <w:tcPr>
            <w:tcW w:w="330" w:type="pct"/>
            <w:gridSpan w:val="2"/>
            <w:vAlign w:val="center"/>
          </w:tcPr>
          <w:p w14:paraId="0D8D1380" w14:textId="77777777" w:rsidR="003D0A82" w:rsidRPr="00121DCA" w:rsidRDefault="003D0A82" w:rsidP="003539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39,545</w:t>
            </w:r>
          </w:p>
        </w:tc>
        <w:tc>
          <w:tcPr>
            <w:tcW w:w="325" w:type="pct"/>
            <w:gridSpan w:val="2"/>
            <w:vAlign w:val="center"/>
          </w:tcPr>
          <w:p w14:paraId="7831BEDB" w14:textId="77777777" w:rsidR="003D0A82" w:rsidRPr="00051343" w:rsidRDefault="003D0A82" w:rsidP="003539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,80949</w:t>
            </w:r>
          </w:p>
        </w:tc>
        <w:tc>
          <w:tcPr>
            <w:tcW w:w="285" w:type="pct"/>
            <w:vAlign w:val="center"/>
          </w:tcPr>
          <w:p w14:paraId="2773E1F4" w14:textId="77777777" w:rsidR="003D0A82" w:rsidRPr="005E2C4C" w:rsidRDefault="003D0A82" w:rsidP="00F31E9A">
            <w:pPr>
              <w:jc w:val="center"/>
              <w:rPr>
                <w:b/>
                <w:bCs/>
              </w:rPr>
            </w:pPr>
            <w:r w:rsidRPr="005E2C4C">
              <w:rPr>
                <w:b/>
                <w:bCs/>
              </w:rPr>
              <w:t>885,75362</w:t>
            </w:r>
          </w:p>
        </w:tc>
        <w:tc>
          <w:tcPr>
            <w:tcW w:w="326" w:type="pct"/>
            <w:gridSpan w:val="3"/>
            <w:vAlign w:val="center"/>
          </w:tcPr>
          <w:p w14:paraId="23B01400" w14:textId="77777777" w:rsidR="003D0A82" w:rsidRPr="00C616C3" w:rsidRDefault="003D0A82" w:rsidP="005C523E">
            <w:pPr>
              <w:jc w:val="center"/>
              <w:rPr>
                <w:b/>
                <w:bCs/>
              </w:rPr>
            </w:pPr>
            <w:r w:rsidRPr="00C616C3">
              <w:rPr>
                <w:b/>
                <w:bCs/>
              </w:rPr>
              <w:t>1 898,97515</w:t>
            </w:r>
          </w:p>
        </w:tc>
        <w:tc>
          <w:tcPr>
            <w:tcW w:w="304" w:type="pct"/>
            <w:vAlign w:val="center"/>
          </w:tcPr>
          <w:p w14:paraId="34FC0CFB" w14:textId="77777777" w:rsidR="003D0A82" w:rsidRPr="00976C02" w:rsidRDefault="003D0A82" w:rsidP="000B1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,510</w:t>
            </w:r>
          </w:p>
        </w:tc>
        <w:tc>
          <w:tcPr>
            <w:tcW w:w="310" w:type="pct"/>
            <w:vAlign w:val="center"/>
          </w:tcPr>
          <w:p w14:paraId="448ACFE0" w14:textId="77777777" w:rsidR="003D0A82" w:rsidRPr="00C616C3" w:rsidRDefault="003D0A82" w:rsidP="00EA6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02173</w:t>
            </w:r>
          </w:p>
        </w:tc>
        <w:tc>
          <w:tcPr>
            <w:tcW w:w="349" w:type="pct"/>
            <w:vAlign w:val="center"/>
          </w:tcPr>
          <w:p w14:paraId="1C55A449" w14:textId="77777777" w:rsidR="003D0A82" w:rsidRPr="00C616C3" w:rsidRDefault="003D0A82" w:rsidP="00D46A7E">
            <w:pPr>
              <w:jc w:val="center"/>
              <w:rPr>
                <w:b/>
                <w:bCs/>
              </w:rPr>
            </w:pPr>
          </w:p>
        </w:tc>
        <w:tc>
          <w:tcPr>
            <w:tcW w:w="246" w:type="pct"/>
          </w:tcPr>
          <w:p w14:paraId="1C8C4B2E" w14:textId="77777777" w:rsidR="003D0A82" w:rsidRPr="00C616C3" w:rsidRDefault="003D0A82" w:rsidP="00D46A7E">
            <w:pPr>
              <w:jc w:val="center"/>
              <w:rPr>
                <w:b/>
                <w:bCs/>
              </w:rPr>
            </w:pPr>
          </w:p>
        </w:tc>
      </w:tr>
      <w:tr w:rsidR="003D0A82" w:rsidRPr="007F11AB" w14:paraId="38A2A09A" w14:textId="77777777" w:rsidTr="00BB27A4">
        <w:trPr>
          <w:gridBefore w:val="1"/>
          <w:wBefore w:w="9" w:type="pct"/>
          <w:trHeight w:val="829"/>
          <w:jc w:val="center"/>
        </w:trPr>
        <w:tc>
          <w:tcPr>
            <w:tcW w:w="290" w:type="pct"/>
            <w:vMerge/>
          </w:tcPr>
          <w:p w14:paraId="4DEEAB19" w14:textId="77777777" w:rsidR="003D0A82" w:rsidRPr="007F11AB" w:rsidRDefault="003D0A82" w:rsidP="006B1416">
            <w:pPr>
              <w:spacing w:line="240" w:lineRule="exact"/>
              <w:ind w:left="-922" w:right="-250" w:firstLine="832"/>
              <w:jc w:val="center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Merge/>
          </w:tcPr>
          <w:p w14:paraId="5826BF7D" w14:textId="77777777" w:rsidR="003D0A82" w:rsidRPr="007F11AB" w:rsidRDefault="003D0A82" w:rsidP="00353962">
            <w:pPr>
              <w:spacing w:line="240" w:lineRule="exact"/>
              <w:ind w:left="-80" w:right="-261"/>
              <w:jc w:val="center"/>
              <w:rPr>
                <w:b/>
                <w:bCs/>
              </w:rPr>
            </w:pPr>
          </w:p>
        </w:tc>
        <w:tc>
          <w:tcPr>
            <w:tcW w:w="273" w:type="pct"/>
            <w:vMerge/>
          </w:tcPr>
          <w:p w14:paraId="618CFD58" w14:textId="77777777" w:rsidR="003D0A82" w:rsidRPr="007F11AB" w:rsidRDefault="003D0A82" w:rsidP="00353962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</w:p>
        </w:tc>
        <w:tc>
          <w:tcPr>
            <w:tcW w:w="262" w:type="pct"/>
            <w:vMerge/>
          </w:tcPr>
          <w:p w14:paraId="78DFF820" w14:textId="77777777" w:rsidR="003D0A82" w:rsidRPr="007F11AB" w:rsidRDefault="003D0A82" w:rsidP="00353962">
            <w:pPr>
              <w:spacing w:line="240" w:lineRule="exact"/>
              <w:ind w:left="-117" w:right="-92"/>
              <w:jc w:val="center"/>
              <w:rPr>
                <w:b/>
                <w:bCs/>
              </w:rPr>
            </w:pPr>
          </w:p>
        </w:tc>
        <w:tc>
          <w:tcPr>
            <w:tcW w:w="318" w:type="pct"/>
            <w:vMerge/>
          </w:tcPr>
          <w:p w14:paraId="433ED7B0" w14:textId="77777777" w:rsidR="003D0A82" w:rsidRPr="007F11AB" w:rsidRDefault="003D0A82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</w:p>
        </w:tc>
        <w:tc>
          <w:tcPr>
            <w:tcW w:w="355" w:type="pct"/>
            <w:vAlign w:val="center"/>
          </w:tcPr>
          <w:p w14:paraId="5CE562B6" w14:textId="77777777" w:rsidR="003D0A82" w:rsidRPr="00D46A7E" w:rsidRDefault="003D0A82" w:rsidP="006729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юджет Окуловского муниципального района</w:t>
            </w:r>
          </w:p>
        </w:tc>
        <w:tc>
          <w:tcPr>
            <w:tcW w:w="327" w:type="pct"/>
            <w:gridSpan w:val="2"/>
            <w:vAlign w:val="center"/>
          </w:tcPr>
          <w:p w14:paraId="6708CFE8" w14:textId="77777777" w:rsidR="003D0A82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581CF7C8" w14:textId="77777777" w:rsidR="003D0A82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25" w:type="pct"/>
            <w:gridSpan w:val="2"/>
            <w:vAlign w:val="center"/>
          </w:tcPr>
          <w:p w14:paraId="6A5AA133" w14:textId="77777777" w:rsidR="003D0A82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285" w:type="pct"/>
            <w:vAlign w:val="center"/>
          </w:tcPr>
          <w:p w14:paraId="31E710CC" w14:textId="77777777" w:rsidR="003D0A82" w:rsidRPr="005E2C4C" w:rsidRDefault="003D0A82" w:rsidP="00F31E9A">
            <w:pPr>
              <w:jc w:val="center"/>
              <w:rPr>
                <w:b/>
                <w:bCs/>
              </w:rPr>
            </w:pPr>
          </w:p>
        </w:tc>
        <w:tc>
          <w:tcPr>
            <w:tcW w:w="326" w:type="pct"/>
            <w:gridSpan w:val="3"/>
            <w:vAlign w:val="center"/>
          </w:tcPr>
          <w:p w14:paraId="087C31D6" w14:textId="77777777" w:rsidR="003D0A82" w:rsidRPr="00C616C3" w:rsidRDefault="003D0A82" w:rsidP="005C523E">
            <w:pPr>
              <w:jc w:val="center"/>
              <w:rPr>
                <w:b/>
                <w:bCs/>
              </w:rPr>
            </w:pPr>
            <w:r w:rsidRPr="00C616C3">
              <w:rPr>
                <w:b/>
                <w:bCs/>
              </w:rPr>
              <w:t>255,21583</w:t>
            </w:r>
          </w:p>
        </w:tc>
        <w:tc>
          <w:tcPr>
            <w:tcW w:w="304" w:type="pct"/>
            <w:vAlign w:val="center"/>
          </w:tcPr>
          <w:p w14:paraId="1F909C69" w14:textId="77777777" w:rsidR="003D0A82" w:rsidRPr="00976C02" w:rsidRDefault="003D0A82" w:rsidP="00883E1A">
            <w:pPr>
              <w:jc w:val="center"/>
              <w:rPr>
                <w:b/>
                <w:bCs/>
              </w:rPr>
            </w:pPr>
          </w:p>
        </w:tc>
        <w:tc>
          <w:tcPr>
            <w:tcW w:w="310" w:type="pct"/>
            <w:vAlign w:val="center"/>
          </w:tcPr>
          <w:p w14:paraId="09CD2E6E" w14:textId="77777777" w:rsidR="003D0A82" w:rsidRPr="00C616C3" w:rsidRDefault="003D0A82" w:rsidP="00EA62AA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  <w:vAlign w:val="center"/>
          </w:tcPr>
          <w:p w14:paraId="1F7AF3FA" w14:textId="77777777" w:rsidR="003D0A82" w:rsidRPr="00C616C3" w:rsidRDefault="003D0A82" w:rsidP="00D46A7E">
            <w:pPr>
              <w:jc w:val="center"/>
              <w:rPr>
                <w:b/>
                <w:bCs/>
              </w:rPr>
            </w:pPr>
          </w:p>
        </w:tc>
        <w:tc>
          <w:tcPr>
            <w:tcW w:w="246" w:type="pct"/>
          </w:tcPr>
          <w:p w14:paraId="4AEE7245" w14:textId="77777777" w:rsidR="003D0A82" w:rsidRPr="00C616C3" w:rsidRDefault="003D0A82" w:rsidP="00D46A7E">
            <w:pPr>
              <w:jc w:val="center"/>
              <w:rPr>
                <w:b/>
                <w:bCs/>
              </w:rPr>
            </w:pPr>
          </w:p>
        </w:tc>
      </w:tr>
      <w:tr w:rsidR="003D0A82" w:rsidRPr="007F11AB" w14:paraId="76F63460" w14:textId="77777777" w:rsidTr="00BB27A4">
        <w:trPr>
          <w:gridBefore w:val="1"/>
          <w:wBefore w:w="9" w:type="pct"/>
          <w:trHeight w:val="829"/>
          <w:jc w:val="center"/>
        </w:trPr>
        <w:tc>
          <w:tcPr>
            <w:tcW w:w="290" w:type="pct"/>
            <w:vMerge/>
          </w:tcPr>
          <w:p w14:paraId="51F7FE20" w14:textId="77777777" w:rsidR="003D0A82" w:rsidRPr="007F11AB" w:rsidRDefault="003D0A82" w:rsidP="006B1416">
            <w:pPr>
              <w:spacing w:line="240" w:lineRule="exact"/>
              <w:ind w:left="-922" w:right="-250" w:firstLine="832"/>
              <w:jc w:val="center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Merge/>
          </w:tcPr>
          <w:p w14:paraId="31DCE4B9" w14:textId="77777777" w:rsidR="003D0A82" w:rsidRPr="007F11AB" w:rsidRDefault="003D0A82" w:rsidP="00353962">
            <w:pPr>
              <w:spacing w:line="240" w:lineRule="exact"/>
              <w:ind w:left="-80" w:right="-261"/>
              <w:jc w:val="center"/>
              <w:rPr>
                <w:b/>
                <w:bCs/>
              </w:rPr>
            </w:pPr>
          </w:p>
        </w:tc>
        <w:tc>
          <w:tcPr>
            <w:tcW w:w="273" w:type="pct"/>
            <w:vMerge w:val="restart"/>
          </w:tcPr>
          <w:p w14:paraId="023F518C" w14:textId="77777777" w:rsidR="003D0A82" w:rsidRPr="007F0448" w:rsidRDefault="003D0A82" w:rsidP="007F0448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  <w:r w:rsidRPr="007F0448">
              <w:rPr>
                <w:b/>
                <w:bCs/>
              </w:rPr>
              <w:t>МБУ Чистый город</w:t>
            </w:r>
          </w:p>
          <w:p w14:paraId="52280E26" w14:textId="77777777" w:rsidR="003D0A82" w:rsidRPr="007F11AB" w:rsidRDefault="003D0A82" w:rsidP="00353962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</w:p>
        </w:tc>
        <w:tc>
          <w:tcPr>
            <w:tcW w:w="262" w:type="pct"/>
            <w:vMerge/>
          </w:tcPr>
          <w:p w14:paraId="65B39AAD" w14:textId="77777777" w:rsidR="003D0A82" w:rsidRPr="007F11AB" w:rsidRDefault="003D0A82" w:rsidP="00353962">
            <w:pPr>
              <w:spacing w:line="240" w:lineRule="exact"/>
              <w:ind w:left="-117" w:right="-92"/>
              <w:jc w:val="center"/>
              <w:rPr>
                <w:b/>
                <w:bCs/>
              </w:rPr>
            </w:pPr>
          </w:p>
        </w:tc>
        <w:tc>
          <w:tcPr>
            <w:tcW w:w="318" w:type="pct"/>
            <w:vMerge/>
          </w:tcPr>
          <w:p w14:paraId="3641CBA5" w14:textId="77777777" w:rsidR="003D0A82" w:rsidRPr="007F11AB" w:rsidRDefault="003D0A82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</w:p>
        </w:tc>
        <w:tc>
          <w:tcPr>
            <w:tcW w:w="355" w:type="pct"/>
            <w:vAlign w:val="center"/>
          </w:tcPr>
          <w:p w14:paraId="152E48E5" w14:textId="77777777" w:rsidR="003D0A82" w:rsidRPr="00D46A7E" w:rsidRDefault="003D0A82" w:rsidP="003D0A82">
            <w:pPr>
              <w:ind w:firstLineChars="13" w:firstLine="23"/>
              <w:jc w:val="center"/>
              <w:rPr>
                <w:b/>
                <w:color w:val="000000"/>
                <w:sz w:val="18"/>
                <w:szCs w:val="18"/>
              </w:rPr>
            </w:pPr>
            <w:r w:rsidRPr="00D46A7E">
              <w:rPr>
                <w:b/>
                <w:bCs/>
                <w:color w:val="000000"/>
                <w:sz w:val="18"/>
                <w:szCs w:val="18"/>
              </w:rPr>
              <w:t>Областной</w:t>
            </w:r>
            <w:r w:rsidRPr="00D46A7E">
              <w:rPr>
                <w:b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327" w:type="pct"/>
            <w:gridSpan w:val="2"/>
            <w:vAlign w:val="center"/>
          </w:tcPr>
          <w:p w14:paraId="2BAF2567" w14:textId="77777777" w:rsidR="003D0A82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793A9A56" w14:textId="77777777" w:rsidR="003D0A82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25" w:type="pct"/>
            <w:gridSpan w:val="2"/>
            <w:vAlign w:val="center"/>
          </w:tcPr>
          <w:p w14:paraId="583FBEBD" w14:textId="77777777" w:rsidR="003D0A82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285" w:type="pct"/>
            <w:vAlign w:val="center"/>
          </w:tcPr>
          <w:p w14:paraId="20854F46" w14:textId="77777777" w:rsidR="003D0A82" w:rsidRPr="005E2C4C" w:rsidRDefault="003D0A82" w:rsidP="00F31E9A">
            <w:pPr>
              <w:jc w:val="center"/>
              <w:rPr>
                <w:b/>
                <w:bCs/>
              </w:rPr>
            </w:pPr>
          </w:p>
        </w:tc>
        <w:tc>
          <w:tcPr>
            <w:tcW w:w="326" w:type="pct"/>
            <w:gridSpan w:val="3"/>
            <w:vAlign w:val="center"/>
          </w:tcPr>
          <w:p w14:paraId="353EF883" w14:textId="77777777" w:rsidR="003D0A82" w:rsidRPr="00C616C3" w:rsidRDefault="003D0A82" w:rsidP="005C523E">
            <w:pPr>
              <w:jc w:val="center"/>
              <w:rPr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14:paraId="4BD08963" w14:textId="77777777" w:rsidR="003D0A82" w:rsidRPr="00976C02" w:rsidRDefault="003D0A82" w:rsidP="00883E1A">
            <w:pPr>
              <w:jc w:val="center"/>
              <w:rPr>
                <w:b/>
                <w:bCs/>
              </w:rPr>
            </w:pPr>
            <w:r w:rsidRPr="00976C02">
              <w:rPr>
                <w:b/>
                <w:bCs/>
              </w:rPr>
              <w:t>16 858,00</w:t>
            </w:r>
          </w:p>
        </w:tc>
        <w:tc>
          <w:tcPr>
            <w:tcW w:w="310" w:type="pct"/>
            <w:vAlign w:val="center"/>
          </w:tcPr>
          <w:p w14:paraId="1A3385F7" w14:textId="77777777" w:rsidR="003D0A82" w:rsidRPr="00C616C3" w:rsidRDefault="003D0A82" w:rsidP="00EA6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23,500</w:t>
            </w:r>
          </w:p>
        </w:tc>
        <w:tc>
          <w:tcPr>
            <w:tcW w:w="349" w:type="pct"/>
            <w:vAlign w:val="center"/>
          </w:tcPr>
          <w:p w14:paraId="45A716E4" w14:textId="77777777" w:rsidR="003D0A82" w:rsidRPr="00C616C3" w:rsidRDefault="003D0A82" w:rsidP="00D4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905,10000</w:t>
            </w:r>
          </w:p>
        </w:tc>
        <w:tc>
          <w:tcPr>
            <w:tcW w:w="246" w:type="pct"/>
          </w:tcPr>
          <w:p w14:paraId="36261194" w14:textId="77777777" w:rsidR="003D0A82" w:rsidRDefault="003D0A82" w:rsidP="00D46A7E">
            <w:pPr>
              <w:jc w:val="center"/>
              <w:rPr>
                <w:b/>
                <w:bCs/>
              </w:rPr>
            </w:pPr>
          </w:p>
          <w:p w14:paraId="6D7D320E" w14:textId="77777777" w:rsidR="003D0A82" w:rsidRPr="00C616C3" w:rsidRDefault="003D0A82" w:rsidP="00D4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6,00</w:t>
            </w:r>
          </w:p>
        </w:tc>
      </w:tr>
      <w:tr w:rsidR="003D0A82" w:rsidRPr="007F11AB" w14:paraId="6A744E77" w14:textId="77777777" w:rsidTr="00BB27A4">
        <w:trPr>
          <w:gridBefore w:val="1"/>
          <w:wBefore w:w="9" w:type="pct"/>
          <w:trHeight w:val="829"/>
          <w:jc w:val="center"/>
        </w:trPr>
        <w:tc>
          <w:tcPr>
            <w:tcW w:w="290" w:type="pct"/>
            <w:vMerge/>
          </w:tcPr>
          <w:p w14:paraId="5E44394A" w14:textId="77777777" w:rsidR="003D0A82" w:rsidRPr="007F11AB" w:rsidRDefault="003D0A82" w:rsidP="006B1416">
            <w:pPr>
              <w:spacing w:line="240" w:lineRule="exact"/>
              <w:ind w:left="-922" w:right="-250" w:firstLine="832"/>
              <w:jc w:val="center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Merge/>
          </w:tcPr>
          <w:p w14:paraId="7A56B3CE" w14:textId="77777777" w:rsidR="003D0A82" w:rsidRPr="007F11AB" w:rsidRDefault="003D0A82" w:rsidP="00353962">
            <w:pPr>
              <w:spacing w:line="240" w:lineRule="exact"/>
              <w:ind w:left="-80" w:right="-261"/>
              <w:jc w:val="center"/>
              <w:rPr>
                <w:b/>
                <w:bCs/>
              </w:rPr>
            </w:pPr>
          </w:p>
        </w:tc>
        <w:tc>
          <w:tcPr>
            <w:tcW w:w="273" w:type="pct"/>
            <w:vMerge/>
          </w:tcPr>
          <w:p w14:paraId="6B3CE390" w14:textId="77777777" w:rsidR="003D0A82" w:rsidRPr="007F11AB" w:rsidRDefault="003D0A82" w:rsidP="00353962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</w:p>
        </w:tc>
        <w:tc>
          <w:tcPr>
            <w:tcW w:w="262" w:type="pct"/>
            <w:vMerge/>
          </w:tcPr>
          <w:p w14:paraId="19F303BA" w14:textId="77777777" w:rsidR="003D0A82" w:rsidRPr="007F11AB" w:rsidRDefault="003D0A82" w:rsidP="00353962">
            <w:pPr>
              <w:spacing w:line="240" w:lineRule="exact"/>
              <w:ind w:left="-117" w:right="-92"/>
              <w:jc w:val="center"/>
              <w:rPr>
                <w:b/>
                <w:bCs/>
              </w:rPr>
            </w:pPr>
          </w:p>
        </w:tc>
        <w:tc>
          <w:tcPr>
            <w:tcW w:w="318" w:type="pct"/>
            <w:vMerge/>
          </w:tcPr>
          <w:p w14:paraId="1AE2A627" w14:textId="77777777" w:rsidR="003D0A82" w:rsidRPr="007F11AB" w:rsidRDefault="003D0A82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</w:p>
        </w:tc>
        <w:tc>
          <w:tcPr>
            <w:tcW w:w="355" w:type="pct"/>
            <w:vAlign w:val="center"/>
          </w:tcPr>
          <w:p w14:paraId="040CE6C3" w14:textId="77777777" w:rsidR="003D0A82" w:rsidRPr="00D46A7E" w:rsidRDefault="003D0A82" w:rsidP="007F04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A7E">
              <w:rPr>
                <w:b/>
                <w:bCs/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  <w:p w14:paraId="7DFD69FA" w14:textId="77777777" w:rsidR="003D0A82" w:rsidRPr="00D46A7E" w:rsidRDefault="003D0A82" w:rsidP="007F04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7DD7A34A" w14:textId="77777777" w:rsidR="003D0A82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54A0374E" w14:textId="77777777" w:rsidR="003D0A82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25" w:type="pct"/>
            <w:gridSpan w:val="2"/>
            <w:vAlign w:val="center"/>
          </w:tcPr>
          <w:p w14:paraId="21769B0E" w14:textId="77777777" w:rsidR="003D0A82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285" w:type="pct"/>
            <w:vAlign w:val="center"/>
          </w:tcPr>
          <w:p w14:paraId="5E273B41" w14:textId="77777777" w:rsidR="003D0A82" w:rsidRPr="005E2C4C" w:rsidRDefault="003D0A82" w:rsidP="00F31E9A">
            <w:pPr>
              <w:jc w:val="center"/>
              <w:rPr>
                <w:b/>
                <w:bCs/>
              </w:rPr>
            </w:pPr>
          </w:p>
        </w:tc>
        <w:tc>
          <w:tcPr>
            <w:tcW w:w="326" w:type="pct"/>
            <w:gridSpan w:val="3"/>
            <w:vAlign w:val="center"/>
          </w:tcPr>
          <w:p w14:paraId="22191E48" w14:textId="77777777" w:rsidR="003D0A82" w:rsidRPr="00C616C3" w:rsidRDefault="003D0A82" w:rsidP="005C523E">
            <w:pPr>
              <w:jc w:val="center"/>
              <w:rPr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14:paraId="38AB78B0" w14:textId="77777777" w:rsidR="003D0A82" w:rsidRPr="00951CBF" w:rsidRDefault="003D0A82" w:rsidP="00C879D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002,87398</w:t>
            </w:r>
          </w:p>
        </w:tc>
        <w:tc>
          <w:tcPr>
            <w:tcW w:w="310" w:type="pct"/>
            <w:vAlign w:val="center"/>
          </w:tcPr>
          <w:p w14:paraId="2541CB2F" w14:textId="0CC5D7C8" w:rsidR="003D0A82" w:rsidRPr="00E83139" w:rsidRDefault="00E83139" w:rsidP="0011210B">
            <w:pPr>
              <w:jc w:val="center"/>
              <w:rPr>
                <w:b/>
                <w:bCs/>
                <w:highlight w:val="yellow"/>
              </w:rPr>
            </w:pPr>
            <w:r w:rsidRPr="00E83139">
              <w:rPr>
                <w:b/>
                <w:bCs/>
                <w:highlight w:val="yellow"/>
              </w:rPr>
              <w:t>2 227,46</w:t>
            </w:r>
            <w:r w:rsidR="003606CF">
              <w:rPr>
                <w:b/>
                <w:bCs/>
                <w:highlight w:val="yellow"/>
              </w:rPr>
              <w:t>40</w:t>
            </w:r>
          </w:p>
        </w:tc>
        <w:tc>
          <w:tcPr>
            <w:tcW w:w="349" w:type="pct"/>
            <w:vAlign w:val="center"/>
          </w:tcPr>
          <w:p w14:paraId="681C9C58" w14:textId="75701E47" w:rsidR="003D0A82" w:rsidRPr="00C616C3" w:rsidRDefault="00E83139" w:rsidP="00D46A7E">
            <w:pPr>
              <w:jc w:val="center"/>
              <w:rPr>
                <w:b/>
                <w:bCs/>
              </w:rPr>
            </w:pPr>
            <w:r w:rsidRPr="00E83139">
              <w:rPr>
                <w:b/>
                <w:bCs/>
                <w:highlight w:val="yellow"/>
              </w:rPr>
              <w:t>2935,5790</w:t>
            </w:r>
          </w:p>
        </w:tc>
        <w:tc>
          <w:tcPr>
            <w:tcW w:w="246" w:type="pct"/>
          </w:tcPr>
          <w:p w14:paraId="2CA6C6BE" w14:textId="77777777" w:rsidR="003D0A82" w:rsidRDefault="003D0A82" w:rsidP="00D46A7E">
            <w:pPr>
              <w:jc w:val="center"/>
              <w:rPr>
                <w:b/>
                <w:bCs/>
              </w:rPr>
            </w:pPr>
          </w:p>
          <w:p w14:paraId="15233AA5" w14:textId="77777777" w:rsidR="003D0A82" w:rsidRDefault="003D0A82" w:rsidP="00D46A7E">
            <w:pPr>
              <w:jc w:val="center"/>
              <w:rPr>
                <w:b/>
                <w:bCs/>
              </w:rPr>
            </w:pPr>
          </w:p>
          <w:p w14:paraId="038D9AB2" w14:textId="77777777" w:rsidR="003D0A82" w:rsidRPr="00C616C3" w:rsidRDefault="003D0A82" w:rsidP="00D4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5,57900</w:t>
            </w:r>
          </w:p>
        </w:tc>
      </w:tr>
      <w:tr w:rsidR="003D0A82" w:rsidRPr="007F11AB" w14:paraId="2BA94E15" w14:textId="77777777" w:rsidTr="00BB27A4">
        <w:trPr>
          <w:gridBefore w:val="1"/>
          <w:wBefore w:w="9" w:type="pct"/>
          <w:trHeight w:val="829"/>
          <w:jc w:val="center"/>
        </w:trPr>
        <w:tc>
          <w:tcPr>
            <w:tcW w:w="290" w:type="pct"/>
            <w:vMerge/>
          </w:tcPr>
          <w:p w14:paraId="0AF32717" w14:textId="77777777" w:rsidR="003D0A82" w:rsidRPr="007F11AB" w:rsidRDefault="003D0A82" w:rsidP="006B1416">
            <w:pPr>
              <w:spacing w:line="240" w:lineRule="exact"/>
              <w:ind w:left="-922" w:right="-250" w:firstLine="832"/>
              <w:jc w:val="center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Merge/>
          </w:tcPr>
          <w:p w14:paraId="2D2F5A80" w14:textId="77777777" w:rsidR="003D0A82" w:rsidRPr="007F11AB" w:rsidRDefault="003D0A82" w:rsidP="00353962">
            <w:pPr>
              <w:spacing w:line="240" w:lineRule="exact"/>
              <w:ind w:left="-80" w:right="-261"/>
              <w:jc w:val="center"/>
              <w:rPr>
                <w:b/>
                <w:bCs/>
              </w:rPr>
            </w:pPr>
          </w:p>
        </w:tc>
        <w:tc>
          <w:tcPr>
            <w:tcW w:w="273" w:type="pct"/>
            <w:vMerge/>
          </w:tcPr>
          <w:p w14:paraId="0CAF9C5F" w14:textId="77777777" w:rsidR="003D0A82" w:rsidRPr="007F11AB" w:rsidRDefault="003D0A82" w:rsidP="00353962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</w:p>
        </w:tc>
        <w:tc>
          <w:tcPr>
            <w:tcW w:w="262" w:type="pct"/>
            <w:vMerge/>
          </w:tcPr>
          <w:p w14:paraId="480EA102" w14:textId="77777777" w:rsidR="003D0A82" w:rsidRPr="007F11AB" w:rsidRDefault="003D0A82" w:rsidP="00353962">
            <w:pPr>
              <w:spacing w:line="240" w:lineRule="exact"/>
              <w:ind w:left="-117" w:right="-92"/>
              <w:jc w:val="center"/>
              <w:rPr>
                <w:b/>
                <w:bCs/>
              </w:rPr>
            </w:pPr>
          </w:p>
        </w:tc>
        <w:tc>
          <w:tcPr>
            <w:tcW w:w="318" w:type="pct"/>
            <w:vMerge/>
          </w:tcPr>
          <w:p w14:paraId="7443A1EA" w14:textId="77777777" w:rsidR="003D0A82" w:rsidRPr="007F11AB" w:rsidRDefault="003D0A82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</w:p>
        </w:tc>
        <w:tc>
          <w:tcPr>
            <w:tcW w:w="355" w:type="pct"/>
            <w:vAlign w:val="center"/>
          </w:tcPr>
          <w:p w14:paraId="61A78631" w14:textId="77777777" w:rsidR="003D0A82" w:rsidRDefault="003D0A82" w:rsidP="007F04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юджет Окуловского муниципального района</w:t>
            </w:r>
          </w:p>
          <w:p w14:paraId="72D3ED20" w14:textId="77777777" w:rsidR="003D0A82" w:rsidRPr="00D46A7E" w:rsidRDefault="003D0A82" w:rsidP="007F04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473CD0F9" w14:textId="77777777" w:rsidR="003D0A82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0329AD1D" w14:textId="77777777" w:rsidR="003D0A82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25" w:type="pct"/>
            <w:gridSpan w:val="2"/>
            <w:vAlign w:val="center"/>
          </w:tcPr>
          <w:p w14:paraId="70E2DE0A" w14:textId="77777777" w:rsidR="003D0A82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285" w:type="pct"/>
            <w:vAlign w:val="center"/>
          </w:tcPr>
          <w:p w14:paraId="4A6D21CB" w14:textId="77777777" w:rsidR="003D0A82" w:rsidRPr="005E2C4C" w:rsidRDefault="003D0A82" w:rsidP="00F31E9A">
            <w:pPr>
              <w:jc w:val="center"/>
              <w:rPr>
                <w:b/>
                <w:bCs/>
              </w:rPr>
            </w:pPr>
          </w:p>
        </w:tc>
        <w:tc>
          <w:tcPr>
            <w:tcW w:w="326" w:type="pct"/>
            <w:gridSpan w:val="3"/>
            <w:vAlign w:val="center"/>
          </w:tcPr>
          <w:p w14:paraId="57B63266" w14:textId="77777777" w:rsidR="003D0A82" w:rsidRPr="00C616C3" w:rsidRDefault="003D0A82" w:rsidP="005C523E">
            <w:pPr>
              <w:jc w:val="center"/>
              <w:rPr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14:paraId="03B8621A" w14:textId="77777777" w:rsidR="003D0A82" w:rsidRPr="00976C02" w:rsidRDefault="003D0A82" w:rsidP="00883E1A">
            <w:pPr>
              <w:jc w:val="center"/>
              <w:rPr>
                <w:b/>
                <w:bCs/>
              </w:rPr>
            </w:pPr>
          </w:p>
        </w:tc>
        <w:tc>
          <w:tcPr>
            <w:tcW w:w="310" w:type="pct"/>
            <w:vAlign w:val="center"/>
          </w:tcPr>
          <w:p w14:paraId="53983A43" w14:textId="77777777" w:rsidR="003D0A82" w:rsidRPr="00C616C3" w:rsidRDefault="003D0A82" w:rsidP="00EA62AA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  <w:vAlign w:val="center"/>
          </w:tcPr>
          <w:p w14:paraId="12000CBC" w14:textId="77777777" w:rsidR="003D0A82" w:rsidRPr="00C616C3" w:rsidRDefault="003D0A82" w:rsidP="00D46A7E">
            <w:pPr>
              <w:jc w:val="center"/>
              <w:rPr>
                <w:b/>
                <w:bCs/>
              </w:rPr>
            </w:pPr>
          </w:p>
        </w:tc>
        <w:tc>
          <w:tcPr>
            <w:tcW w:w="246" w:type="pct"/>
          </w:tcPr>
          <w:p w14:paraId="26F54D75" w14:textId="77777777" w:rsidR="003D0A82" w:rsidRPr="00C616C3" w:rsidRDefault="003D0A82" w:rsidP="00D46A7E">
            <w:pPr>
              <w:jc w:val="center"/>
              <w:rPr>
                <w:b/>
                <w:bCs/>
              </w:rPr>
            </w:pPr>
          </w:p>
        </w:tc>
      </w:tr>
      <w:tr w:rsidR="003D0A82" w:rsidRPr="006E4A4C" w14:paraId="41C457FD" w14:textId="77777777" w:rsidTr="00BB27A4">
        <w:trPr>
          <w:gridBefore w:val="1"/>
          <w:wBefore w:w="9" w:type="pct"/>
          <w:trHeight w:val="621"/>
          <w:jc w:val="center"/>
        </w:trPr>
        <w:tc>
          <w:tcPr>
            <w:tcW w:w="290" w:type="pct"/>
            <w:vMerge w:val="restart"/>
            <w:vAlign w:val="center"/>
          </w:tcPr>
          <w:p w14:paraId="19254789" w14:textId="77777777" w:rsidR="003D0A82" w:rsidRPr="00E17E9D" w:rsidRDefault="003D0A82" w:rsidP="006B1416">
            <w:pPr>
              <w:spacing w:line="240" w:lineRule="exact"/>
              <w:ind w:left="-922" w:right="-250" w:firstLine="832"/>
              <w:rPr>
                <w:bCs/>
              </w:rPr>
            </w:pPr>
            <w:r>
              <w:rPr>
                <w:bCs/>
              </w:rPr>
              <w:t>1</w:t>
            </w:r>
            <w:r w:rsidRPr="00E17E9D">
              <w:rPr>
                <w:bCs/>
              </w:rPr>
              <w:t>.1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46360652" w14:textId="77777777" w:rsidR="003D0A82" w:rsidRDefault="003D0A82" w:rsidP="008C0257">
            <w:pPr>
              <w:spacing w:line="240" w:lineRule="exact"/>
              <w:ind w:left="-80" w:right="-121"/>
              <w:rPr>
                <w:bCs/>
              </w:rPr>
            </w:pPr>
            <w:r w:rsidRPr="00E17E9D">
              <w:rPr>
                <w:bCs/>
              </w:rPr>
              <w:t>Ремонт автомобильных дорог</w:t>
            </w:r>
            <w:r>
              <w:rPr>
                <w:bCs/>
              </w:rPr>
              <w:t xml:space="preserve"> Окуловского городского поселения,</w:t>
            </w:r>
          </w:p>
          <w:p w14:paraId="219D506E" w14:textId="77777777" w:rsidR="003D0A82" w:rsidRPr="00E17E9D" w:rsidRDefault="003D0A82" w:rsidP="008C0257">
            <w:pPr>
              <w:spacing w:line="240" w:lineRule="exact"/>
              <w:ind w:left="-80" w:right="-121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273" w:type="pct"/>
            <w:vMerge w:val="restart"/>
            <w:vAlign w:val="center"/>
          </w:tcPr>
          <w:p w14:paraId="2B23613B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0755E30A" w14:textId="77777777" w:rsidR="003D0A82" w:rsidRPr="00E17E9D" w:rsidRDefault="003D0A82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Pr="00E17E9D">
              <w:rPr>
                <w:bCs/>
              </w:rPr>
              <w:t>-202</w:t>
            </w:r>
            <w:r>
              <w:rPr>
                <w:bCs/>
              </w:rPr>
              <w:t>7</w:t>
            </w:r>
          </w:p>
        </w:tc>
        <w:tc>
          <w:tcPr>
            <w:tcW w:w="318" w:type="pct"/>
            <w:vMerge w:val="restart"/>
            <w:vAlign w:val="center"/>
          </w:tcPr>
          <w:p w14:paraId="04F39881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102E443D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59FC948D" w14:textId="77777777" w:rsidR="003D0A82" w:rsidRPr="00E17E9D" w:rsidRDefault="003D0A82" w:rsidP="00353962">
            <w:pPr>
              <w:jc w:val="center"/>
            </w:pPr>
            <w:r>
              <w:t>3 511,00</w:t>
            </w:r>
          </w:p>
        </w:tc>
        <w:tc>
          <w:tcPr>
            <w:tcW w:w="330" w:type="pct"/>
            <w:gridSpan w:val="2"/>
            <w:vAlign w:val="center"/>
          </w:tcPr>
          <w:p w14:paraId="49DBCE7F" w14:textId="77777777" w:rsidR="003D0A82" w:rsidRPr="000C6E01" w:rsidRDefault="003D0A82" w:rsidP="00353962">
            <w:pPr>
              <w:jc w:val="center"/>
            </w:pPr>
            <w:r>
              <w:t>4</w:t>
            </w:r>
            <w:r w:rsidRPr="000C6E01">
              <w:t xml:space="preserve"> 017,000</w:t>
            </w:r>
          </w:p>
        </w:tc>
        <w:tc>
          <w:tcPr>
            <w:tcW w:w="325" w:type="pct"/>
            <w:gridSpan w:val="2"/>
            <w:vAlign w:val="center"/>
          </w:tcPr>
          <w:p w14:paraId="108DBFD9" w14:textId="77777777" w:rsidR="003D0A82" w:rsidRPr="00574A8B" w:rsidRDefault="003D0A82" w:rsidP="00353962">
            <w:pPr>
              <w:jc w:val="center"/>
            </w:pPr>
            <w:r w:rsidRPr="00574A8B">
              <w:t>3 729,5598</w:t>
            </w:r>
          </w:p>
        </w:tc>
        <w:tc>
          <w:tcPr>
            <w:tcW w:w="285" w:type="pct"/>
            <w:vAlign w:val="center"/>
          </w:tcPr>
          <w:p w14:paraId="290595EA" w14:textId="77777777" w:rsidR="003D0A82" w:rsidRPr="005E2C4C" w:rsidRDefault="003D0A82" w:rsidP="00F31E9A">
            <w:pPr>
              <w:jc w:val="center"/>
            </w:pPr>
            <w:r>
              <w:t>4 803,000</w:t>
            </w:r>
          </w:p>
        </w:tc>
        <w:tc>
          <w:tcPr>
            <w:tcW w:w="326" w:type="pct"/>
            <w:gridSpan w:val="3"/>
            <w:vAlign w:val="center"/>
          </w:tcPr>
          <w:p w14:paraId="565500AE" w14:textId="77777777" w:rsidR="003D0A82" w:rsidRPr="00C616C3" w:rsidRDefault="003D0A82" w:rsidP="00F437DF">
            <w:pPr>
              <w:jc w:val="center"/>
            </w:pPr>
            <w:r w:rsidRPr="00C616C3">
              <w:t>2 656,46323</w:t>
            </w:r>
          </w:p>
        </w:tc>
        <w:tc>
          <w:tcPr>
            <w:tcW w:w="304" w:type="pct"/>
            <w:vAlign w:val="center"/>
          </w:tcPr>
          <w:p w14:paraId="160808C7" w14:textId="77777777" w:rsidR="003D0A82" w:rsidRPr="00976C02" w:rsidRDefault="003D0A82" w:rsidP="00F31E9A">
            <w:pPr>
              <w:jc w:val="center"/>
            </w:pPr>
            <w:r w:rsidRPr="00976C02">
              <w:t>0</w:t>
            </w:r>
          </w:p>
        </w:tc>
        <w:tc>
          <w:tcPr>
            <w:tcW w:w="310" w:type="pct"/>
            <w:vAlign w:val="center"/>
          </w:tcPr>
          <w:p w14:paraId="4D456D8B" w14:textId="77777777" w:rsidR="003D0A82" w:rsidRPr="00C616C3" w:rsidRDefault="003D0A82" w:rsidP="00EA62AA">
            <w:pPr>
              <w:jc w:val="center"/>
            </w:pPr>
          </w:p>
        </w:tc>
        <w:tc>
          <w:tcPr>
            <w:tcW w:w="349" w:type="pct"/>
            <w:vAlign w:val="center"/>
          </w:tcPr>
          <w:p w14:paraId="7B88509F" w14:textId="77777777" w:rsidR="003D0A82" w:rsidRPr="00C616C3" w:rsidRDefault="003D0A82" w:rsidP="00EA62AA">
            <w:pPr>
              <w:jc w:val="center"/>
            </w:pPr>
          </w:p>
        </w:tc>
        <w:tc>
          <w:tcPr>
            <w:tcW w:w="246" w:type="pct"/>
          </w:tcPr>
          <w:p w14:paraId="3789EFE1" w14:textId="77777777" w:rsidR="003D0A82" w:rsidRPr="00C616C3" w:rsidRDefault="003D0A82" w:rsidP="00EA62AA">
            <w:pPr>
              <w:jc w:val="center"/>
            </w:pPr>
          </w:p>
        </w:tc>
      </w:tr>
      <w:tr w:rsidR="003D0A82" w:rsidRPr="006E4A4C" w14:paraId="63A5EE46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/>
            <w:vAlign w:val="center"/>
          </w:tcPr>
          <w:p w14:paraId="2470692B" w14:textId="77777777" w:rsidR="003D0A82" w:rsidRDefault="003D0A82" w:rsidP="006B1416">
            <w:pPr>
              <w:spacing w:line="240" w:lineRule="exact"/>
              <w:ind w:left="-922" w:right="-250" w:firstLine="832"/>
              <w:jc w:val="center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077F4B73" w14:textId="77777777" w:rsidR="003D0A82" w:rsidRPr="00E17E9D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397E306D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3914A189" w14:textId="77777777" w:rsidR="003D0A82" w:rsidRPr="00E17E9D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6785D9BC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14FF00C1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15CC9E78" w14:textId="77777777" w:rsidR="003D0A82" w:rsidRPr="00B735BA" w:rsidRDefault="003D0A82" w:rsidP="00353962">
            <w:pPr>
              <w:jc w:val="center"/>
            </w:pPr>
            <w:r w:rsidRPr="00B735BA">
              <w:rPr>
                <w:bCs/>
              </w:rPr>
              <w:t>1 234,975</w:t>
            </w:r>
          </w:p>
        </w:tc>
        <w:tc>
          <w:tcPr>
            <w:tcW w:w="330" w:type="pct"/>
            <w:gridSpan w:val="2"/>
            <w:vAlign w:val="center"/>
          </w:tcPr>
          <w:p w14:paraId="65E81777" w14:textId="77777777" w:rsidR="003D0A82" w:rsidRPr="004A1B75" w:rsidRDefault="003D0A82" w:rsidP="00353962">
            <w:pPr>
              <w:jc w:val="center"/>
            </w:pPr>
            <w:r w:rsidRPr="004A1B75">
              <w:t>211,422</w:t>
            </w:r>
          </w:p>
        </w:tc>
        <w:tc>
          <w:tcPr>
            <w:tcW w:w="325" w:type="pct"/>
            <w:gridSpan w:val="2"/>
            <w:vAlign w:val="center"/>
          </w:tcPr>
          <w:p w14:paraId="13D92113" w14:textId="77777777" w:rsidR="003D0A82" w:rsidRPr="00574A8B" w:rsidRDefault="003D0A82" w:rsidP="00353962">
            <w:pPr>
              <w:jc w:val="center"/>
              <w:rPr>
                <w:highlight w:val="yellow"/>
              </w:rPr>
            </w:pPr>
            <w:r w:rsidRPr="00574A8B">
              <w:t>788,39263</w:t>
            </w:r>
          </w:p>
        </w:tc>
        <w:tc>
          <w:tcPr>
            <w:tcW w:w="285" w:type="pct"/>
            <w:vAlign w:val="center"/>
          </w:tcPr>
          <w:p w14:paraId="0BD69E83" w14:textId="77777777" w:rsidR="003D0A82" w:rsidRPr="005E2C4C" w:rsidRDefault="003D0A82" w:rsidP="00F31E9A">
            <w:pPr>
              <w:jc w:val="center"/>
            </w:pPr>
            <w:r>
              <w:t>612,76289</w:t>
            </w:r>
          </w:p>
        </w:tc>
        <w:tc>
          <w:tcPr>
            <w:tcW w:w="326" w:type="pct"/>
            <w:gridSpan w:val="3"/>
            <w:vAlign w:val="center"/>
          </w:tcPr>
          <w:p w14:paraId="438BBB71" w14:textId="77777777" w:rsidR="003D0A82" w:rsidRPr="00C616C3" w:rsidRDefault="003D0A82" w:rsidP="00F437DF">
            <w:pPr>
              <w:jc w:val="center"/>
            </w:pPr>
            <w:r w:rsidRPr="00C616C3">
              <w:t>139,81387</w:t>
            </w:r>
          </w:p>
        </w:tc>
        <w:tc>
          <w:tcPr>
            <w:tcW w:w="304" w:type="pct"/>
            <w:vAlign w:val="center"/>
          </w:tcPr>
          <w:p w14:paraId="62A2AC33" w14:textId="77777777" w:rsidR="003D0A82" w:rsidRPr="007A7235" w:rsidRDefault="003D0A82" w:rsidP="00D73051">
            <w:pPr>
              <w:jc w:val="center"/>
            </w:pPr>
            <w:r w:rsidRPr="007A7235">
              <w:rPr>
                <w:bCs/>
              </w:rPr>
              <w:t>156,510</w:t>
            </w:r>
          </w:p>
        </w:tc>
        <w:tc>
          <w:tcPr>
            <w:tcW w:w="310" w:type="pct"/>
            <w:vAlign w:val="center"/>
          </w:tcPr>
          <w:p w14:paraId="15B50BAD" w14:textId="77777777" w:rsidR="003D0A82" w:rsidRPr="00AE5019" w:rsidRDefault="003D0A82" w:rsidP="00EA62AA">
            <w:pPr>
              <w:jc w:val="center"/>
            </w:pPr>
            <w:r w:rsidRPr="00AE5019">
              <w:rPr>
                <w:bCs/>
              </w:rPr>
              <w:t>46,02173</w:t>
            </w:r>
          </w:p>
        </w:tc>
        <w:tc>
          <w:tcPr>
            <w:tcW w:w="349" w:type="pct"/>
            <w:vAlign w:val="center"/>
          </w:tcPr>
          <w:p w14:paraId="5D8DBBF2" w14:textId="77777777" w:rsidR="003D0A82" w:rsidRPr="00C616C3" w:rsidRDefault="003D0A82" w:rsidP="00EA62AA">
            <w:pPr>
              <w:jc w:val="center"/>
            </w:pPr>
          </w:p>
        </w:tc>
        <w:tc>
          <w:tcPr>
            <w:tcW w:w="246" w:type="pct"/>
          </w:tcPr>
          <w:p w14:paraId="2170136D" w14:textId="77777777" w:rsidR="003D0A82" w:rsidRPr="00C616C3" w:rsidRDefault="003D0A82" w:rsidP="00EA62AA">
            <w:pPr>
              <w:jc w:val="center"/>
            </w:pPr>
          </w:p>
        </w:tc>
      </w:tr>
      <w:tr w:rsidR="003D0A82" w:rsidRPr="006E4A4C" w14:paraId="538427F4" w14:textId="77777777" w:rsidTr="00BB27A4">
        <w:trPr>
          <w:gridBefore w:val="1"/>
          <w:wBefore w:w="9" w:type="pct"/>
          <w:trHeight w:val="652"/>
          <w:jc w:val="center"/>
        </w:trPr>
        <w:tc>
          <w:tcPr>
            <w:tcW w:w="290" w:type="pct"/>
            <w:vMerge/>
            <w:vAlign w:val="center"/>
          </w:tcPr>
          <w:p w14:paraId="6FB2DDAD" w14:textId="77777777" w:rsidR="003D0A82" w:rsidRDefault="003D0A82" w:rsidP="006B1416">
            <w:pPr>
              <w:spacing w:line="240" w:lineRule="exact"/>
              <w:ind w:left="-922" w:right="-250" w:firstLine="832"/>
              <w:jc w:val="center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3BEF256B" w14:textId="77777777" w:rsidR="003D0A82" w:rsidRPr="00E17E9D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 w:val="restart"/>
            <w:vAlign w:val="center"/>
          </w:tcPr>
          <w:p w14:paraId="607B3F2E" w14:textId="77777777" w:rsidR="003D0A82" w:rsidRPr="00435D54" w:rsidRDefault="003D0A82" w:rsidP="00435D54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35D54">
              <w:rPr>
                <w:bCs/>
              </w:rPr>
              <w:t>МБУ Чистый город</w:t>
            </w:r>
          </w:p>
          <w:p w14:paraId="7333A239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1EE34EBC" w14:textId="77777777" w:rsidR="003D0A82" w:rsidRPr="00E17E9D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115036AD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4D4E3D0D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4D88EA06" w14:textId="77777777" w:rsidR="003D0A82" w:rsidRPr="00B735BA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1886BAE7" w14:textId="77777777" w:rsidR="003D0A82" w:rsidRPr="004A1B75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03BCF7C7" w14:textId="77777777" w:rsidR="003D0A82" w:rsidRPr="00574A8B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037A4831" w14:textId="77777777" w:rsidR="003D0A82" w:rsidRDefault="003D0A82" w:rsidP="00F31E9A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05302A70" w14:textId="77777777" w:rsidR="003D0A82" w:rsidRPr="00C616C3" w:rsidRDefault="003D0A82" w:rsidP="00F437DF">
            <w:pPr>
              <w:jc w:val="center"/>
            </w:pPr>
          </w:p>
        </w:tc>
        <w:tc>
          <w:tcPr>
            <w:tcW w:w="304" w:type="pct"/>
            <w:vAlign w:val="center"/>
          </w:tcPr>
          <w:p w14:paraId="23D8CBBA" w14:textId="77777777" w:rsidR="003D0A82" w:rsidRPr="007A7235" w:rsidRDefault="003D0A82" w:rsidP="00937833">
            <w:pPr>
              <w:jc w:val="center"/>
              <w:rPr>
                <w:bCs/>
              </w:rPr>
            </w:pPr>
            <w:r w:rsidRPr="007A7235">
              <w:rPr>
                <w:bCs/>
              </w:rPr>
              <w:t>2799,5</w:t>
            </w:r>
          </w:p>
        </w:tc>
        <w:tc>
          <w:tcPr>
            <w:tcW w:w="310" w:type="pct"/>
            <w:vAlign w:val="center"/>
          </w:tcPr>
          <w:p w14:paraId="4F0C6B85" w14:textId="77777777" w:rsidR="003D0A82" w:rsidRPr="00C616C3" w:rsidRDefault="003D0A82" w:rsidP="00EA62AA">
            <w:pPr>
              <w:jc w:val="center"/>
            </w:pPr>
            <w:r>
              <w:t>2723,500</w:t>
            </w:r>
          </w:p>
        </w:tc>
        <w:tc>
          <w:tcPr>
            <w:tcW w:w="349" w:type="pct"/>
            <w:vAlign w:val="center"/>
          </w:tcPr>
          <w:p w14:paraId="2A85BC10" w14:textId="77777777" w:rsidR="003D0A82" w:rsidRPr="0011210B" w:rsidRDefault="003D0A82" w:rsidP="00EA62AA">
            <w:pPr>
              <w:jc w:val="center"/>
            </w:pPr>
            <w:r w:rsidRPr="0011210B">
              <w:rPr>
                <w:bCs/>
              </w:rPr>
              <w:t>1816,000</w:t>
            </w:r>
          </w:p>
        </w:tc>
        <w:tc>
          <w:tcPr>
            <w:tcW w:w="246" w:type="pct"/>
          </w:tcPr>
          <w:p w14:paraId="678C771E" w14:textId="77777777" w:rsidR="003D0A82" w:rsidRDefault="003D0A82" w:rsidP="00EA62AA">
            <w:pPr>
              <w:jc w:val="center"/>
              <w:rPr>
                <w:bCs/>
              </w:rPr>
            </w:pPr>
          </w:p>
          <w:p w14:paraId="12C2BAC7" w14:textId="77777777" w:rsidR="003D0A82" w:rsidRPr="00C616C3" w:rsidRDefault="003D0A82" w:rsidP="00EA62AA">
            <w:pPr>
              <w:jc w:val="center"/>
            </w:pPr>
            <w:r w:rsidRPr="0011210B">
              <w:rPr>
                <w:bCs/>
              </w:rPr>
              <w:t>1816,000</w:t>
            </w:r>
          </w:p>
        </w:tc>
      </w:tr>
      <w:tr w:rsidR="003D0A82" w:rsidRPr="006E4A4C" w14:paraId="3FB6772E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/>
            <w:vAlign w:val="center"/>
          </w:tcPr>
          <w:p w14:paraId="0FFD964F" w14:textId="77777777" w:rsidR="003D0A82" w:rsidRDefault="003D0A82" w:rsidP="006B1416">
            <w:pPr>
              <w:spacing w:line="240" w:lineRule="exact"/>
              <w:ind w:left="-922" w:right="-250" w:firstLine="832"/>
              <w:jc w:val="center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0E7BFFF0" w14:textId="77777777" w:rsidR="003D0A82" w:rsidRPr="00E17E9D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4616463F" w14:textId="77777777" w:rsidR="003D0A82" w:rsidRPr="00435D54" w:rsidRDefault="003D0A82" w:rsidP="00435D54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5F91B13B" w14:textId="77777777" w:rsidR="003D0A82" w:rsidRPr="00E17E9D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7349162C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55E48BD8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3BD5D308" w14:textId="77777777" w:rsidR="003D0A82" w:rsidRPr="00B735BA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150DB386" w14:textId="77777777" w:rsidR="003D0A82" w:rsidRPr="004A1B75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49ACD872" w14:textId="77777777" w:rsidR="003D0A82" w:rsidRPr="00574A8B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06F8732C" w14:textId="77777777" w:rsidR="003D0A82" w:rsidRDefault="003D0A82" w:rsidP="00F31E9A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046705BA" w14:textId="77777777" w:rsidR="003D0A82" w:rsidRPr="00C616C3" w:rsidRDefault="003D0A82" w:rsidP="00F437DF">
            <w:pPr>
              <w:jc w:val="center"/>
            </w:pPr>
          </w:p>
        </w:tc>
        <w:tc>
          <w:tcPr>
            <w:tcW w:w="304" w:type="pct"/>
            <w:vAlign w:val="center"/>
          </w:tcPr>
          <w:p w14:paraId="7F536085" w14:textId="77777777" w:rsidR="003D0A82" w:rsidRPr="007A7235" w:rsidRDefault="003D0A82" w:rsidP="009072F6">
            <w:pPr>
              <w:jc w:val="center"/>
              <w:rPr>
                <w:bCs/>
              </w:rPr>
            </w:pPr>
            <w:r>
              <w:rPr>
                <w:color w:val="000000"/>
              </w:rPr>
              <w:t>4920,51187</w:t>
            </w:r>
          </w:p>
        </w:tc>
        <w:tc>
          <w:tcPr>
            <w:tcW w:w="310" w:type="pct"/>
            <w:vAlign w:val="center"/>
          </w:tcPr>
          <w:p w14:paraId="3CAAD81C" w14:textId="2267A525" w:rsidR="003D0A82" w:rsidRPr="007531C5" w:rsidRDefault="002E59AD" w:rsidP="00EA62AA">
            <w:pPr>
              <w:jc w:val="center"/>
            </w:pPr>
            <w:r w:rsidRPr="002E59AD">
              <w:rPr>
                <w:highlight w:val="yellow"/>
              </w:rPr>
              <w:t>383,3430</w:t>
            </w:r>
          </w:p>
        </w:tc>
        <w:tc>
          <w:tcPr>
            <w:tcW w:w="349" w:type="pct"/>
            <w:vAlign w:val="center"/>
          </w:tcPr>
          <w:p w14:paraId="01318583" w14:textId="77777777" w:rsidR="003D0A82" w:rsidRPr="0011210B" w:rsidRDefault="003D0A82" w:rsidP="00EA62AA">
            <w:pPr>
              <w:jc w:val="center"/>
            </w:pPr>
            <w:r>
              <w:t>2592,600</w:t>
            </w:r>
          </w:p>
        </w:tc>
        <w:tc>
          <w:tcPr>
            <w:tcW w:w="246" w:type="pct"/>
          </w:tcPr>
          <w:p w14:paraId="63DBB62C" w14:textId="77777777" w:rsidR="003D0A82" w:rsidRDefault="003D0A82" w:rsidP="00EA62AA">
            <w:pPr>
              <w:jc w:val="center"/>
              <w:rPr>
                <w:bCs/>
              </w:rPr>
            </w:pPr>
          </w:p>
          <w:p w14:paraId="7EE8B00A" w14:textId="77777777" w:rsidR="003D0A82" w:rsidRPr="00C616C3" w:rsidRDefault="003D0A82" w:rsidP="00EA62AA">
            <w:pPr>
              <w:jc w:val="center"/>
            </w:pPr>
            <w:r>
              <w:t>2795,579</w:t>
            </w:r>
          </w:p>
        </w:tc>
      </w:tr>
      <w:tr w:rsidR="003D0A82" w:rsidRPr="006E4A4C" w14:paraId="4347101D" w14:textId="77777777" w:rsidTr="00BB27A4">
        <w:trPr>
          <w:gridBefore w:val="1"/>
          <w:wBefore w:w="9" w:type="pct"/>
          <w:trHeight w:val="1130"/>
          <w:jc w:val="center"/>
        </w:trPr>
        <w:tc>
          <w:tcPr>
            <w:tcW w:w="290" w:type="pct"/>
            <w:vMerge w:val="restart"/>
            <w:vAlign w:val="center"/>
          </w:tcPr>
          <w:p w14:paraId="5606E9D0" w14:textId="77777777" w:rsidR="003D0A82" w:rsidRPr="001B2C25" w:rsidRDefault="003D0A82" w:rsidP="006B1416">
            <w:pPr>
              <w:spacing w:line="240" w:lineRule="exact"/>
              <w:ind w:left="-922" w:right="-250" w:firstLine="832"/>
              <w:rPr>
                <w:bCs/>
              </w:rPr>
            </w:pPr>
            <w:r w:rsidRPr="001B2C25">
              <w:rPr>
                <w:bCs/>
              </w:rPr>
              <w:t>1.1.1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6244C30D" w14:textId="77777777" w:rsidR="003D0A82" w:rsidRPr="00E17E9D" w:rsidRDefault="003D0A82" w:rsidP="008C0257">
            <w:pPr>
              <w:spacing w:line="240" w:lineRule="exact"/>
              <w:ind w:left="-80"/>
              <w:rPr>
                <w:bCs/>
              </w:rPr>
            </w:pPr>
            <w:r w:rsidRPr="00B735BA">
              <w:rPr>
                <w:bCs/>
              </w:rPr>
              <w:t xml:space="preserve">Ремонт автомобильных дорог общего пользования местного значения в </w:t>
            </w:r>
            <w:proofErr w:type="spellStart"/>
            <w:r w:rsidRPr="00B735BA">
              <w:rPr>
                <w:bCs/>
              </w:rPr>
              <w:t>Окуловском</w:t>
            </w:r>
            <w:proofErr w:type="spellEnd"/>
            <w:r w:rsidRPr="00B735BA">
              <w:rPr>
                <w:bCs/>
              </w:rPr>
              <w:t xml:space="preserve"> городском поселении: ул. Чернышевского, ул. Войкова от д.40 до ул. Грибоедова, ул. Почтамтская, ул. Октябрьская от д.5 до д. 17, ул. Театральная от д.1 до пересечения ул. Стрельцова с ул. Чайковского, ул. Мира, ул. Ленинградская, </w:t>
            </w:r>
            <w:r w:rsidRPr="00B735BA">
              <w:rPr>
                <w:bCs/>
              </w:rPr>
              <w:lastRenderedPageBreak/>
              <w:t>ул. Пушкинская, ул. Пролетарская -  Майорова до ул. Труда Новгородская область, г. Окуловка</w:t>
            </w:r>
          </w:p>
        </w:tc>
        <w:tc>
          <w:tcPr>
            <w:tcW w:w="273" w:type="pct"/>
            <w:vMerge w:val="restart"/>
            <w:vAlign w:val="center"/>
          </w:tcPr>
          <w:p w14:paraId="02FBB88C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lastRenderedPageBreak/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0DE378C7" w14:textId="77777777" w:rsidR="003D0A82" w:rsidRPr="00E17E9D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318" w:type="pct"/>
            <w:vMerge w:val="restart"/>
            <w:vAlign w:val="center"/>
          </w:tcPr>
          <w:p w14:paraId="6A9D1A52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2807BD31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4BF1CEE0" w14:textId="77777777" w:rsidR="003D0A82" w:rsidRDefault="003D0A82" w:rsidP="00353962">
            <w:pPr>
              <w:jc w:val="center"/>
            </w:pPr>
            <w:r>
              <w:t>10 000,00</w:t>
            </w:r>
          </w:p>
        </w:tc>
        <w:tc>
          <w:tcPr>
            <w:tcW w:w="330" w:type="pct"/>
            <w:gridSpan w:val="2"/>
            <w:vAlign w:val="center"/>
          </w:tcPr>
          <w:p w14:paraId="169A4B8F" w14:textId="77777777" w:rsidR="003D0A82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38515ACE" w14:textId="77777777" w:rsidR="003D0A82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241570F9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659BB5A7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2194C686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6390CA02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44A2ABEF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2FAAB74F" w14:textId="77777777" w:rsidR="003D0A82" w:rsidRDefault="003D0A82" w:rsidP="00353962">
            <w:pPr>
              <w:jc w:val="center"/>
            </w:pPr>
          </w:p>
        </w:tc>
      </w:tr>
      <w:tr w:rsidR="003D0A82" w:rsidRPr="006E4A4C" w14:paraId="2A724FE3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/>
            <w:vAlign w:val="center"/>
          </w:tcPr>
          <w:p w14:paraId="18420E24" w14:textId="77777777" w:rsidR="003D0A82" w:rsidRDefault="003D0A82" w:rsidP="00353962">
            <w:pPr>
              <w:spacing w:line="240" w:lineRule="exact"/>
              <w:ind w:left="-108" w:right="-250" w:firstLine="817"/>
              <w:jc w:val="center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39253A3E" w14:textId="77777777" w:rsidR="003D0A82" w:rsidRPr="00E17E9D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64383B15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5C3F774F" w14:textId="77777777" w:rsidR="003D0A82" w:rsidRPr="00E17E9D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09D0F402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302DB031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63CD1BDE" w14:textId="77777777" w:rsidR="003D0A82" w:rsidRDefault="003D0A82" w:rsidP="00353962">
            <w:pPr>
              <w:jc w:val="center"/>
            </w:pPr>
            <w:r>
              <w:t>101,100</w:t>
            </w:r>
          </w:p>
        </w:tc>
        <w:tc>
          <w:tcPr>
            <w:tcW w:w="330" w:type="pct"/>
            <w:gridSpan w:val="2"/>
            <w:vAlign w:val="center"/>
          </w:tcPr>
          <w:p w14:paraId="4EB30C35" w14:textId="77777777" w:rsidR="003D0A82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45E8310F" w14:textId="77777777" w:rsidR="003D0A82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77AEE430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0B74FA2E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21AE6A30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3B2C851C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35FB5C90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071ACE8B" w14:textId="77777777" w:rsidR="003D0A82" w:rsidRDefault="003D0A82" w:rsidP="00353962">
            <w:pPr>
              <w:jc w:val="center"/>
            </w:pPr>
          </w:p>
        </w:tc>
      </w:tr>
      <w:tr w:rsidR="003D0A82" w:rsidRPr="006E4A4C" w14:paraId="39DA8A2A" w14:textId="77777777" w:rsidTr="00BB27A4">
        <w:trPr>
          <w:gridBefore w:val="1"/>
          <w:wBefore w:w="9" w:type="pct"/>
          <w:trHeight w:val="2841"/>
          <w:jc w:val="center"/>
        </w:trPr>
        <w:tc>
          <w:tcPr>
            <w:tcW w:w="290" w:type="pct"/>
            <w:vMerge w:val="restart"/>
            <w:vAlign w:val="center"/>
          </w:tcPr>
          <w:p w14:paraId="7E6F8370" w14:textId="77777777" w:rsidR="003D0A82" w:rsidRPr="00FB23FF" w:rsidRDefault="003D0A82" w:rsidP="008B5FA1">
            <w:pPr>
              <w:spacing w:line="240" w:lineRule="exact"/>
              <w:ind w:left="-108" w:right="-250" w:firstLine="817"/>
              <w:rPr>
                <w:bCs/>
              </w:rPr>
            </w:pPr>
            <w:r w:rsidRPr="00FB23FF">
              <w:rPr>
                <w:bCs/>
              </w:rPr>
              <w:t>11.1.2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171266F0" w14:textId="77777777" w:rsidR="003D0A82" w:rsidRPr="00FB23FF" w:rsidRDefault="003D0A82" w:rsidP="008C0257">
            <w:pPr>
              <w:spacing w:line="240" w:lineRule="exact"/>
              <w:ind w:left="-80"/>
            </w:pPr>
            <w:r w:rsidRPr="00FB23FF">
              <w:rPr>
                <w:bCs/>
              </w:rPr>
              <w:t xml:space="preserve">Ремонт автомобильной дороги по </w:t>
            </w:r>
            <w:r w:rsidRPr="00FB23FF">
              <w:t>реализации приоритетного проекта «Дорога к дому»:</w:t>
            </w:r>
          </w:p>
          <w:p w14:paraId="3803B36B" w14:textId="77777777" w:rsidR="003D0A82" w:rsidRPr="00FB23FF" w:rsidRDefault="003D0A82" w:rsidP="008C0257">
            <w:pPr>
              <w:spacing w:line="240" w:lineRule="exact"/>
              <w:ind w:left="-80"/>
            </w:pPr>
            <w:r w:rsidRPr="00BB4EE7">
              <w:rPr>
                <w:b/>
              </w:rPr>
              <w:t>2020г</w:t>
            </w:r>
            <w:r w:rsidRPr="00FB23FF">
              <w:t>. – ул. Центральная д. Шуркино</w:t>
            </w:r>
          </w:p>
          <w:p w14:paraId="0106EC7D" w14:textId="77777777" w:rsidR="003D0A82" w:rsidRDefault="003D0A82" w:rsidP="008C0257">
            <w:pPr>
              <w:spacing w:line="240" w:lineRule="exact"/>
              <w:ind w:left="-80"/>
            </w:pPr>
            <w:r w:rsidRPr="00BB4EE7">
              <w:rPr>
                <w:b/>
                <w:bCs/>
              </w:rPr>
              <w:t>2021</w:t>
            </w:r>
            <w:r w:rsidRPr="00FB23FF">
              <w:rPr>
                <w:bCs/>
              </w:rPr>
              <w:t xml:space="preserve">г. - </w:t>
            </w:r>
            <w:r w:rsidRPr="00FB23FF">
              <w:t xml:space="preserve">съезд у д. 49 по ул. Ленина до железнодорожного переезда; от съезда на ул. Константинова до пересечения ул. Новгородской </w:t>
            </w:r>
            <w:proofErr w:type="gramStart"/>
            <w:r w:rsidRPr="00FB23FF">
              <w:t>д.1  с</w:t>
            </w:r>
            <w:proofErr w:type="gramEnd"/>
            <w:r w:rsidRPr="00FB23FF">
              <w:t xml:space="preserve">  ул. Коммунаров</w:t>
            </w:r>
          </w:p>
          <w:p w14:paraId="01AB1802" w14:textId="77777777" w:rsidR="003D0A82" w:rsidRDefault="003D0A82" w:rsidP="008C0257">
            <w:pPr>
              <w:spacing w:line="240" w:lineRule="exact"/>
              <w:ind w:left="-80"/>
            </w:pPr>
            <w:r w:rsidRPr="00BB4EE7">
              <w:rPr>
                <w:b/>
              </w:rPr>
              <w:t>2022</w:t>
            </w:r>
            <w:r>
              <w:t xml:space="preserve">г. - участок автомобильной дороги общего пользования местного значения (Проезд общего пользования между д.44 и д.42) по ул. Островского до д. 48 ул. Островского; ремонт тротуара на участке автомобильной дороги общего пользования местного значения </w:t>
            </w:r>
            <w:r>
              <w:lastRenderedPageBreak/>
              <w:t>по ул. Советской (</w:t>
            </w:r>
            <w:proofErr w:type="spellStart"/>
            <w:r>
              <w:t>отаптека</w:t>
            </w:r>
            <w:proofErr w:type="spellEnd"/>
            <w:r>
              <w:t xml:space="preserve"> "Невис" до пересечения с ул. Речной)</w:t>
            </w:r>
          </w:p>
          <w:p w14:paraId="1BC4B8BB" w14:textId="77777777" w:rsidR="003D0A82" w:rsidRDefault="003D0A82" w:rsidP="008C0257">
            <w:pPr>
              <w:spacing w:line="240" w:lineRule="exact"/>
              <w:ind w:left="-80"/>
            </w:pPr>
            <w:r>
              <w:rPr>
                <w:b/>
              </w:rPr>
              <w:t xml:space="preserve">2023г.  </w:t>
            </w:r>
            <w:r w:rsidRPr="00615194">
              <w:t>– проезд общ</w:t>
            </w:r>
            <w:r>
              <w:t>его пользования местного значения к д/с №5 между д.4 и д.6 по ул. Правды; ул. Медиков</w:t>
            </w:r>
          </w:p>
          <w:p w14:paraId="64EF9F28" w14:textId="77777777" w:rsidR="003D0A82" w:rsidRDefault="003D0A82" w:rsidP="008C0257">
            <w:pPr>
              <w:spacing w:line="240" w:lineRule="exact"/>
              <w:ind w:left="-80"/>
              <w:rPr>
                <w:bCs/>
              </w:rPr>
            </w:pPr>
            <w:r>
              <w:rPr>
                <w:b/>
              </w:rPr>
              <w:t>2024г.</w:t>
            </w:r>
            <w:r>
              <w:rPr>
                <w:bCs/>
              </w:rPr>
              <w:t xml:space="preserve"> – ул. Мира д. Шуркино </w:t>
            </w:r>
            <w:proofErr w:type="spellStart"/>
            <w:r>
              <w:rPr>
                <w:bCs/>
              </w:rPr>
              <w:t>Окуловское</w:t>
            </w:r>
            <w:proofErr w:type="spellEnd"/>
            <w:r>
              <w:rPr>
                <w:bCs/>
              </w:rPr>
              <w:t xml:space="preserve"> городское поселение</w:t>
            </w:r>
          </w:p>
          <w:p w14:paraId="57B99C15" w14:textId="4CE28D66" w:rsidR="003D0A82" w:rsidRPr="00FB23FF" w:rsidRDefault="00253015" w:rsidP="004F7C1B">
            <w:pPr>
              <w:spacing w:line="240" w:lineRule="exact"/>
              <w:ind w:left="-80"/>
              <w:rPr>
                <w:bCs/>
              </w:rPr>
            </w:pPr>
            <w:r>
              <w:rPr>
                <w:b/>
              </w:rPr>
              <w:t>2025г.</w:t>
            </w:r>
            <w:r>
              <w:rPr>
                <w:bCs/>
              </w:rPr>
              <w:t xml:space="preserve"> – </w:t>
            </w:r>
            <w:r w:rsidRPr="004F7C1B">
              <w:rPr>
                <w:bCs/>
              </w:rPr>
              <w:t xml:space="preserve">Ремонт участка автомобильной дороги общего пользования местного значения по ул. </w:t>
            </w:r>
            <w:proofErr w:type="spellStart"/>
            <w:r w:rsidRPr="004F7C1B">
              <w:rPr>
                <w:bCs/>
              </w:rPr>
              <w:t>Поддубская</w:t>
            </w:r>
            <w:proofErr w:type="spellEnd"/>
            <w:r w:rsidRPr="004F7C1B">
              <w:rPr>
                <w:bCs/>
              </w:rPr>
              <w:t xml:space="preserve"> от д.</w:t>
            </w:r>
            <w:r>
              <w:rPr>
                <w:bCs/>
              </w:rPr>
              <w:t>8</w:t>
            </w:r>
            <w:r w:rsidRPr="004F7C1B">
              <w:rPr>
                <w:bCs/>
              </w:rPr>
              <w:t xml:space="preserve"> до д.1</w:t>
            </w:r>
            <w:r>
              <w:rPr>
                <w:bCs/>
              </w:rPr>
              <w:t xml:space="preserve">0 </w:t>
            </w:r>
            <w:r w:rsidRPr="004F7C1B">
              <w:rPr>
                <w:bCs/>
              </w:rPr>
              <w:t xml:space="preserve">и от д.1 по ул. Ленинградская до </w:t>
            </w:r>
            <w:r>
              <w:rPr>
                <w:bCs/>
              </w:rPr>
              <w:t>п</w:t>
            </w:r>
            <w:r w:rsidRPr="004F7C1B">
              <w:rPr>
                <w:bCs/>
              </w:rPr>
              <w:t>ересечения с ул. Осипенко (в том числе услуги по строительному контролю)</w:t>
            </w:r>
          </w:p>
        </w:tc>
        <w:tc>
          <w:tcPr>
            <w:tcW w:w="273" w:type="pct"/>
            <w:vMerge w:val="restart"/>
            <w:vAlign w:val="center"/>
          </w:tcPr>
          <w:p w14:paraId="06A5ABFF" w14:textId="77777777" w:rsidR="003D0A82" w:rsidRPr="00FB23FF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lastRenderedPageBreak/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1CC40B5D" w14:textId="77777777" w:rsidR="003D0A82" w:rsidRPr="00FB23FF" w:rsidRDefault="003D0A82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FB23FF">
              <w:rPr>
                <w:bCs/>
              </w:rPr>
              <w:t>2019-202</w:t>
            </w:r>
            <w:r>
              <w:rPr>
                <w:bCs/>
              </w:rPr>
              <w:t>7</w:t>
            </w:r>
          </w:p>
        </w:tc>
        <w:tc>
          <w:tcPr>
            <w:tcW w:w="318" w:type="pct"/>
            <w:vMerge w:val="restart"/>
            <w:vAlign w:val="center"/>
          </w:tcPr>
          <w:p w14:paraId="27F4AB54" w14:textId="77777777" w:rsidR="003D0A82" w:rsidRPr="00FB23FF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FB23FF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705D865C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4EF87740" w14:textId="77777777" w:rsidR="003D0A82" w:rsidRPr="00FB23FF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2D03A798" w14:textId="77777777" w:rsidR="003D0A82" w:rsidRPr="00FB23FF" w:rsidRDefault="003D0A82" w:rsidP="00353962">
            <w:pPr>
              <w:jc w:val="center"/>
            </w:pPr>
            <w:r w:rsidRPr="00FB23FF">
              <w:t>2 834,57532</w:t>
            </w:r>
          </w:p>
        </w:tc>
        <w:tc>
          <w:tcPr>
            <w:tcW w:w="325" w:type="pct"/>
            <w:gridSpan w:val="2"/>
            <w:vAlign w:val="center"/>
          </w:tcPr>
          <w:p w14:paraId="004147CB" w14:textId="77777777" w:rsidR="003D0A82" w:rsidRPr="00607DD0" w:rsidRDefault="003D0A82" w:rsidP="00353962">
            <w:pPr>
              <w:jc w:val="center"/>
            </w:pPr>
            <w:r w:rsidRPr="00607DD0">
              <w:t>3 191,67695</w:t>
            </w:r>
          </w:p>
        </w:tc>
        <w:tc>
          <w:tcPr>
            <w:tcW w:w="285" w:type="pct"/>
            <w:vAlign w:val="center"/>
          </w:tcPr>
          <w:p w14:paraId="636BD47E" w14:textId="77777777" w:rsidR="003D0A82" w:rsidRPr="005E2C4C" w:rsidRDefault="003D0A82" w:rsidP="00F31E9A">
            <w:pPr>
              <w:jc w:val="center"/>
            </w:pPr>
            <w:r w:rsidRPr="005E2C4C">
              <w:t>3 311,56680</w:t>
            </w:r>
          </w:p>
        </w:tc>
        <w:tc>
          <w:tcPr>
            <w:tcW w:w="326" w:type="pct"/>
            <w:gridSpan w:val="3"/>
            <w:vAlign w:val="center"/>
          </w:tcPr>
          <w:p w14:paraId="3AC3C3E3" w14:textId="77777777" w:rsidR="003D0A82" w:rsidRPr="00F10837" w:rsidRDefault="003D0A82" w:rsidP="00F437DF">
            <w:pPr>
              <w:jc w:val="center"/>
            </w:pPr>
            <w:r w:rsidRPr="00F10837">
              <w:t>2 656,46323</w:t>
            </w:r>
          </w:p>
        </w:tc>
        <w:tc>
          <w:tcPr>
            <w:tcW w:w="304" w:type="pct"/>
            <w:vAlign w:val="center"/>
          </w:tcPr>
          <w:p w14:paraId="033EA2BA" w14:textId="77777777" w:rsidR="003D0A82" w:rsidRPr="00976C02" w:rsidRDefault="003D0A82" w:rsidP="007A1965">
            <w:pPr>
              <w:jc w:val="center"/>
            </w:pPr>
            <w:r w:rsidRPr="00976C02">
              <w:t>0</w:t>
            </w:r>
          </w:p>
        </w:tc>
        <w:tc>
          <w:tcPr>
            <w:tcW w:w="310" w:type="pct"/>
            <w:vAlign w:val="center"/>
          </w:tcPr>
          <w:p w14:paraId="14F56315" w14:textId="77777777" w:rsidR="003D0A82" w:rsidRDefault="003D0A82" w:rsidP="0023671C">
            <w:pPr>
              <w:jc w:val="center"/>
            </w:pPr>
          </w:p>
        </w:tc>
        <w:tc>
          <w:tcPr>
            <w:tcW w:w="349" w:type="pct"/>
          </w:tcPr>
          <w:p w14:paraId="24E6E83C" w14:textId="77777777" w:rsidR="003D0A82" w:rsidRDefault="003D0A82" w:rsidP="0023671C">
            <w:pPr>
              <w:jc w:val="center"/>
            </w:pPr>
          </w:p>
        </w:tc>
        <w:tc>
          <w:tcPr>
            <w:tcW w:w="246" w:type="pct"/>
          </w:tcPr>
          <w:p w14:paraId="49681AD7" w14:textId="77777777" w:rsidR="003D0A82" w:rsidRDefault="003D0A82" w:rsidP="0023671C">
            <w:pPr>
              <w:jc w:val="center"/>
            </w:pPr>
          </w:p>
        </w:tc>
      </w:tr>
      <w:tr w:rsidR="003D0A82" w:rsidRPr="006E4A4C" w14:paraId="3E3D096A" w14:textId="77777777" w:rsidTr="00BB27A4">
        <w:trPr>
          <w:gridBefore w:val="1"/>
          <w:wBefore w:w="9" w:type="pct"/>
          <w:trHeight w:val="952"/>
          <w:jc w:val="center"/>
        </w:trPr>
        <w:tc>
          <w:tcPr>
            <w:tcW w:w="290" w:type="pct"/>
            <w:vMerge/>
            <w:vAlign w:val="center"/>
          </w:tcPr>
          <w:p w14:paraId="0FF341DB" w14:textId="77777777" w:rsidR="003D0A82" w:rsidRPr="00FB23FF" w:rsidRDefault="003D0A82" w:rsidP="00353962">
            <w:pPr>
              <w:spacing w:line="240" w:lineRule="exact"/>
              <w:ind w:left="-108" w:right="-250" w:firstLine="817"/>
              <w:jc w:val="center"/>
              <w:rPr>
                <w:b/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023224D0" w14:textId="77777777" w:rsidR="003D0A82" w:rsidRPr="00FB23FF" w:rsidRDefault="003D0A82" w:rsidP="008C0257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58BAE028" w14:textId="77777777" w:rsidR="003D0A82" w:rsidRPr="00FB23FF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143638E6" w14:textId="77777777" w:rsidR="003D0A82" w:rsidRPr="00FB23FF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7F319C47" w14:textId="77777777" w:rsidR="003D0A82" w:rsidRPr="00FB23FF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2D454FFF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571ABB62" w14:textId="77777777" w:rsidR="003D0A82" w:rsidRPr="00FB23FF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37937EF6" w14:textId="77777777" w:rsidR="003D0A82" w:rsidRPr="00FB23FF" w:rsidRDefault="003D0A82" w:rsidP="00353962">
            <w:pPr>
              <w:jc w:val="center"/>
            </w:pPr>
            <w:r w:rsidRPr="00FB23FF">
              <w:t>149,18818</w:t>
            </w:r>
          </w:p>
        </w:tc>
        <w:tc>
          <w:tcPr>
            <w:tcW w:w="325" w:type="pct"/>
            <w:gridSpan w:val="2"/>
            <w:vAlign w:val="center"/>
          </w:tcPr>
          <w:p w14:paraId="307A6D79" w14:textId="77777777" w:rsidR="003D0A82" w:rsidRPr="00607DD0" w:rsidRDefault="003D0A82" w:rsidP="00353962">
            <w:pPr>
              <w:jc w:val="center"/>
              <w:rPr>
                <w:highlight w:val="yellow"/>
              </w:rPr>
            </w:pPr>
            <w:r w:rsidRPr="00607DD0">
              <w:t>167,983</w:t>
            </w:r>
          </w:p>
        </w:tc>
        <w:tc>
          <w:tcPr>
            <w:tcW w:w="285" w:type="pct"/>
            <w:vAlign w:val="center"/>
          </w:tcPr>
          <w:p w14:paraId="63C68715" w14:textId="77777777" w:rsidR="003D0A82" w:rsidRPr="005E2C4C" w:rsidRDefault="003D0A82" w:rsidP="00F31E9A">
            <w:pPr>
              <w:jc w:val="center"/>
            </w:pPr>
            <w:r w:rsidRPr="005E2C4C">
              <w:t>174,2931</w:t>
            </w:r>
          </w:p>
        </w:tc>
        <w:tc>
          <w:tcPr>
            <w:tcW w:w="326" w:type="pct"/>
            <w:gridSpan w:val="3"/>
            <w:vAlign w:val="center"/>
          </w:tcPr>
          <w:p w14:paraId="52391F72" w14:textId="77777777" w:rsidR="003D0A82" w:rsidRPr="00F10837" w:rsidRDefault="003D0A82" w:rsidP="00F437DF">
            <w:pPr>
              <w:jc w:val="center"/>
            </w:pPr>
            <w:r w:rsidRPr="00F10837">
              <w:t>139,81387</w:t>
            </w:r>
          </w:p>
        </w:tc>
        <w:tc>
          <w:tcPr>
            <w:tcW w:w="304" w:type="pct"/>
            <w:vAlign w:val="center"/>
          </w:tcPr>
          <w:p w14:paraId="74784B0D" w14:textId="77777777" w:rsidR="003D0A82" w:rsidRPr="00976C02" w:rsidRDefault="003D0A82" w:rsidP="007A1965">
            <w:pPr>
              <w:jc w:val="center"/>
            </w:pPr>
            <w:r w:rsidRPr="00976C02">
              <w:t>0</w:t>
            </w:r>
          </w:p>
        </w:tc>
        <w:tc>
          <w:tcPr>
            <w:tcW w:w="310" w:type="pct"/>
            <w:vAlign w:val="center"/>
          </w:tcPr>
          <w:p w14:paraId="45E42E7A" w14:textId="77777777" w:rsidR="003D0A82" w:rsidRDefault="003D0A82" w:rsidP="0023671C">
            <w:pPr>
              <w:jc w:val="center"/>
            </w:pPr>
          </w:p>
        </w:tc>
        <w:tc>
          <w:tcPr>
            <w:tcW w:w="349" w:type="pct"/>
          </w:tcPr>
          <w:p w14:paraId="5DD7E8CB" w14:textId="77777777" w:rsidR="003D0A82" w:rsidRDefault="003D0A82" w:rsidP="0023671C">
            <w:pPr>
              <w:jc w:val="center"/>
            </w:pPr>
          </w:p>
          <w:p w14:paraId="3F0A91DB" w14:textId="77777777" w:rsidR="003D0A82" w:rsidRDefault="003D0A82" w:rsidP="0023671C">
            <w:pPr>
              <w:jc w:val="center"/>
            </w:pPr>
          </w:p>
        </w:tc>
        <w:tc>
          <w:tcPr>
            <w:tcW w:w="246" w:type="pct"/>
          </w:tcPr>
          <w:p w14:paraId="138A5DCC" w14:textId="77777777" w:rsidR="003D0A82" w:rsidRDefault="003D0A82" w:rsidP="0023671C">
            <w:pPr>
              <w:jc w:val="center"/>
            </w:pPr>
          </w:p>
        </w:tc>
      </w:tr>
      <w:tr w:rsidR="003D0A82" w:rsidRPr="006E4A4C" w14:paraId="4327C4F2" w14:textId="77777777" w:rsidTr="00BB27A4">
        <w:trPr>
          <w:gridBefore w:val="1"/>
          <w:wBefore w:w="9" w:type="pct"/>
          <w:trHeight w:val="1131"/>
          <w:jc w:val="center"/>
        </w:trPr>
        <w:tc>
          <w:tcPr>
            <w:tcW w:w="290" w:type="pct"/>
            <w:vMerge/>
            <w:vAlign w:val="center"/>
          </w:tcPr>
          <w:p w14:paraId="469F0B16" w14:textId="77777777" w:rsidR="003D0A82" w:rsidRPr="00121DCA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5E793431" w14:textId="77777777" w:rsidR="003D0A82" w:rsidRPr="00121DCA" w:rsidRDefault="003D0A82" w:rsidP="008C0257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Merge w:val="restart"/>
            <w:vAlign w:val="center"/>
          </w:tcPr>
          <w:p w14:paraId="6AD41689" w14:textId="77777777" w:rsidR="003D0A82" w:rsidRPr="00435D54" w:rsidRDefault="003D0A82" w:rsidP="00C721A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35D54">
              <w:rPr>
                <w:bCs/>
              </w:rPr>
              <w:t>МБУ Чистый город</w:t>
            </w:r>
          </w:p>
          <w:p w14:paraId="657184B2" w14:textId="77777777" w:rsidR="003D0A82" w:rsidRPr="00121DCA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4EFC957A" w14:textId="77777777" w:rsidR="003D0A82" w:rsidRPr="00121DCA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4AFF49FA" w14:textId="77777777" w:rsidR="003D0A82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3EC5E1CC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4874311E" w14:textId="77777777" w:rsidR="003D0A82" w:rsidRPr="00121DCA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2C8D15DB" w14:textId="77777777" w:rsidR="003D0A82" w:rsidRPr="00121DCA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3B8C30C0" w14:textId="77777777" w:rsidR="003D0A82" w:rsidRPr="006410D4" w:rsidRDefault="003D0A82" w:rsidP="00353962">
            <w:pPr>
              <w:rPr>
                <w:highlight w:val="yellow"/>
              </w:rPr>
            </w:pPr>
          </w:p>
        </w:tc>
        <w:tc>
          <w:tcPr>
            <w:tcW w:w="285" w:type="pct"/>
            <w:vAlign w:val="center"/>
          </w:tcPr>
          <w:p w14:paraId="0C370674" w14:textId="77777777" w:rsidR="003D0A82" w:rsidRPr="006410D4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35FF354E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  <w:vAlign w:val="center"/>
          </w:tcPr>
          <w:p w14:paraId="1AACCEC6" w14:textId="77777777" w:rsidR="003D0A82" w:rsidRPr="00976C02" w:rsidRDefault="003D0A82" w:rsidP="00C721A7">
            <w:pPr>
              <w:jc w:val="center"/>
            </w:pPr>
            <w:r w:rsidRPr="00976C02">
              <w:t>2 799,500</w:t>
            </w:r>
          </w:p>
        </w:tc>
        <w:tc>
          <w:tcPr>
            <w:tcW w:w="310" w:type="pct"/>
          </w:tcPr>
          <w:p w14:paraId="728548CF" w14:textId="77777777" w:rsidR="003D0A82" w:rsidRDefault="003D0A82" w:rsidP="00353962">
            <w:pPr>
              <w:jc w:val="center"/>
            </w:pPr>
          </w:p>
          <w:p w14:paraId="7E4726F4" w14:textId="77777777" w:rsidR="003D0A82" w:rsidRDefault="003D0A82" w:rsidP="00353962">
            <w:pPr>
              <w:jc w:val="center"/>
            </w:pPr>
          </w:p>
          <w:p w14:paraId="0AAE654A" w14:textId="77777777" w:rsidR="003D0A82" w:rsidRDefault="003D0A82" w:rsidP="00353962">
            <w:pPr>
              <w:jc w:val="center"/>
            </w:pPr>
            <w:r>
              <w:t>2723,500</w:t>
            </w:r>
          </w:p>
        </w:tc>
        <w:tc>
          <w:tcPr>
            <w:tcW w:w="349" w:type="pct"/>
          </w:tcPr>
          <w:p w14:paraId="5F708B18" w14:textId="77777777" w:rsidR="003D0A82" w:rsidRDefault="003D0A82" w:rsidP="00353962">
            <w:pPr>
              <w:jc w:val="center"/>
            </w:pPr>
          </w:p>
          <w:p w14:paraId="7B94EEEF" w14:textId="77777777" w:rsidR="003D0A82" w:rsidRDefault="003D0A82" w:rsidP="00353962">
            <w:pPr>
              <w:jc w:val="center"/>
            </w:pPr>
          </w:p>
          <w:p w14:paraId="1B9F3126" w14:textId="77777777" w:rsidR="003D0A82" w:rsidRDefault="003D0A82" w:rsidP="00353962">
            <w:pPr>
              <w:jc w:val="center"/>
            </w:pPr>
            <w:r>
              <w:t>1816,000</w:t>
            </w:r>
          </w:p>
        </w:tc>
        <w:tc>
          <w:tcPr>
            <w:tcW w:w="246" w:type="pct"/>
          </w:tcPr>
          <w:p w14:paraId="452D4F0E" w14:textId="77777777" w:rsidR="003D0A82" w:rsidRDefault="003D0A82" w:rsidP="00353962">
            <w:pPr>
              <w:jc w:val="center"/>
            </w:pPr>
          </w:p>
          <w:p w14:paraId="763E942A" w14:textId="77777777" w:rsidR="003D0A82" w:rsidRDefault="003D0A82" w:rsidP="00353962">
            <w:pPr>
              <w:jc w:val="center"/>
            </w:pPr>
          </w:p>
          <w:p w14:paraId="59C7056B" w14:textId="77777777" w:rsidR="003D0A82" w:rsidRDefault="003D0A82" w:rsidP="00353962">
            <w:pPr>
              <w:jc w:val="center"/>
            </w:pPr>
            <w:r>
              <w:t>1816,000</w:t>
            </w:r>
          </w:p>
        </w:tc>
      </w:tr>
      <w:tr w:rsidR="003D0A82" w:rsidRPr="006E4A4C" w14:paraId="4110D902" w14:textId="77777777" w:rsidTr="00BB27A4">
        <w:trPr>
          <w:gridBefore w:val="1"/>
          <w:wBefore w:w="9" w:type="pct"/>
          <w:trHeight w:val="523"/>
          <w:jc w:val="center"/>
        </w:trPr>
        <w:tc>
          <w:tcPr>
            <w:tcW w:w="290" w:type="pct"/>
            <w:vMerge/>
            <w:vAlign w:val="center"/>
          </w:tcPr>
          <w:p w14:paraId="67BB410B" w14:textId="77777777" w:rsidR="003D0A82" w:rsidRPr="00121DCA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15BB27A1" w14:textId="77777777" w:rsidR="003D0A82" w:rsidRPr="00121DCA" w:rsidRDefault="003D0A82" w:rsidP="008C0257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47EBFCCA" w14:textId="77777777" w:rsidR="003D0A82" w:rsidRPr="00121DCA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434DBF27" w14:textId="77777777" w:rsidR="003D0A82" w:rsidRPr="00121DCA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18AB18FB" w14:textId="77777777" w:rsidR="003D0A82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76EA188B" w14:textId="77777777" w:rsidR="003D0A82" w:rsidRPr="00C721A7" w:rsidRDefault="003D0A82" w:rsidP="00353962">
            <w:pPr>
              <w:jc w:val="center"/>
              <w:rPr>
                <w:b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0DBC71A7" w14:textId="77777777" w:rsidR="003D0A82" w:rsidRPr="00121DCA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1160CF8A" w14:textId="77777777" w:rsidR="003D0A82" w:rsidRPr="00121DCA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4A0699A1" w14:textId="77777777" w:rsidR="003D0A82" w:rsidRPr="006410D4" w:rsidRDefault="003D0A82" w:rsidP="00353962">
            <w:pPr>
              <w:rPr>
                <w:highlight w:val="yellow"/>
              </w:rPr>
            </w:pPr>
          </w:p>
        </w:tc>
        <w:tc>
          <w:tcPr>
            <w:tcW w:w="285" w:type="pct"/>
            <w:vAlign w:val="center"/>
          </w:tcPr>
          <w:p w14:paraId="7A408DAD" w14:textId="77777777" w:rsidR="003D0A82" w:rsidRPr="006410D4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19881E09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  <w:vAlign w:val="center"/>
          </w:tcPr>
          <w:p w14:paraId="15F5003C" w14:textId="77777777" w:rsidR="003D0A82" w:rsidRPr="00976C02" w:rsidRDefault="003D0A82" w:rsidP="00C721A7">
            <w:pPr>
              <w:jc w:val="center"/>
              <w:rPr>
                <w:b/>
              </w:rPr>
            </w:pPr>
            <w:r w:rsidRPr="00976C02">
              <w:t>147,34211</w:t>
            </w:r>
          </w:p>
        </w:tc>
        <w:tc>
          <w:tcPr>
            <w:tcW w:w="310" w:type="pct"/>
          </w:tcPr>
          <w:p w14:paraId="7316C3C7" w14:textId="77777777" w:rsidR="003D0A82" w:rsidRDefault="003D0A82" w:rsidP="00353962">
            <w:pPr>
              <w:jc w:val="center"/>
            </w:pPr>
          </w:p>
          <w:p w14:paraId="4B619C28" w14:textId="77777777" w:rsidR="003D0A82" w:rsidRDefault="003D0A82" w:rsidP="00353962">
            <w:pPr>
              <w:jc w:val="center"/>
            </w:pPr>
          </w:p>
          <w:p w14:paraId="7AB095E6" w14:textId="77777777" w:rsidR="003D0A82" w:rsidRDefault="003D0A82" w:rsidP="00353962">
            <w:pPr>
              <w:jc w:val="center"/>
            </w:pPr>
          </w:p>
          <w:p w14:paraId="6373A3EB" w14:textId="77777777" w:rsidR="003D0A82" w:rsidRDefault="003D0A82" w:rsidP="00353962">
            <w:pPr>
              <w:jc w:val="center"/>
            </w:pPr>
          </w:p>
          <w:p w14:paraId="666468E0" w14:textId="77777777" w:rsidR="003D0A82" w:rsidRDefault="003D0A82" w:rsidP="00353962">
            <w:pPr>
              <w:jc w:val="center"/>
            </w:pPr>
          </w:p>
          <w:p w14:paraId="351858E7" w14:textId="77777777" w:rsidR="003D0A82" w:rsidRDefault="003D0A82" w:rsidP="00353962">
            <w:pPr>
              <w:jc w:val="center"/>
            </w:pPr>
          </w:p>
          <w:p w14:paraId="0217759B" w14:textId="77777777" w:rsidR="003D0A82" w:rsidRDefault="003D0A82" w:rsidP="00353962">
            <w:pPr>
              <w:jc w:val="center"/>
            </w:pPr>
          </w:p>
          <w:p w14:paraId="59076D0F" w14:textId="77777777" w:rsidR="003D0A82" w:rsidRDefault="003D0A82" w:rsidP="00353962">
            <w:pPr>
              <w:jc w:val="center"/>
            </w:pPr>
          </w:p>
          <w:p w14:paraId="0CEFC9AC" w14:textId="77777777" w:rsidR="003D0A82" w:rsidRDefault="003D0A82" w:rsidP="00353962">
            <w:pPr>
              <w:jc w:val="center"/>
            </w:pPr>
          </w:p>
          <w:p w14:paraId="66188135" w14:textId="77777777" w:rsidR="003D0A82" w:rsidRDefault="003D0A82" w:rsidP="00353962">
            <w:pPr>
              <w:jc w:val="center"/>
            </w:pPr>
          </w:p>
          <w:p w14:paraId="5521B129" w14:textId="77777777" w:rsidR="003D0A82" w:rsidRDefault="003D0A82" w:rsidP="00353962">
            <w:pPr>
              <w:jc w:val="center"/>
            </w:pPr>
          </w:p>
          <w:p w14:paraId="089642BF" w14:textId="77777777" w:rsidR="003D0A82" w:rsidRDefault="003D0A82" w:rsidP="00353962">
            <w:pPr>
              <w:jc w:val="center"/>
            </w:pPr>
          </w:p>
          <w:p w14:paraId="078B4C7E" w14:textId="77777777" w:rsidR="003D0A82" w:rsidRDefault="003D0A82" w:rsidP="00353962">
            <w:pPr>
              <w:jc w:val="center"/>
            </w:pPr>
          </w:p>
          <w:p w14:paraId="06022C9C" w14:textId="77777777" w:rsidR="003D0A82" w:rsidRDefault="003D0A82" w:rsidP="00353962">
            <w:pPr>
              <w:jc w:val="center"/>
            </w:pPr>
          </w:p>
          <w:p w14:paraId="1C75FDF1" w14:textId="77777777" w:rsidR="003D0A82" w:rsidRDefault="003D0A82" w:rsidP="00353962">
            <w:pPr>
              <w:jc w:val="center"/>
            </w:pPr>
          </w:p>
          <w:p w14:paraId="759BD2E6" w14:textId="77777777" w:rsidR="003D0A82" w:rsidRDefault="003D0A82" w:rsidP="00353962">
            <w:pPr>
              <w:jc w:val="center"/>
            </w:pPr>
          </w:p>
          <w:p w14:paraId="75F6C547" w14:textId="77777777" w:rsidR="003D0A82" w:rsidRDefault="003D0A82" w:rsidP="00353962">
            <w:pPr>
              <w:jc w:val="center"/>
            </w:pPr>
          </w:p>
          <w:p w14:paraId="16FB1B39" w14:textId="77777777" w:rsidR="003D0A82" w:rsidRDefault="003D0A82" w:rsidP="00353962">
            <w:pPr>
              <w:jc w:val="center"/>
            </w:pPr>
          </w:p>
          <w:p w14:paraId="3A5018DF" w14:textId="77777777" w:rsidR="003D0A82" w:rsidRDefault="003D0A82" w:rsidP="00353962">
            <w:pPr>
              <w:jc w:val="center"/>
            </w:pPr>
          </w:p>
          <w:p w14:paraId="2DD70193" w14:textId="77777777" w:rsidR="003D0A82" w:rsidRDefault="003D0A82" w:rsidP="00353962">
            <w:pPr>
              <w:jc w:val="center"/>
            </w:pPr>
          </w:p>
          <w:p w14:paraId="2C6420B9" w14:textId="77777777" w:rsidR="003D0A82" w:rsidRDefault="003D0A82" w:rsidP="00353962">
            <w:pPr>
              <w:jc w:val="center"/>
            </w:pPr>
          </w:p>
          <w:p w14:paraId="18481527" w14:textId="77777777" w:rsidR="003D0A82" w:rsidRDefault="003D0A82" w:rsidP="00353962">
            <w:pPr>
              <w:jc w:val="center"/>
            </w:pPr>
          </w:p>
          <w:p w14:paraId="206038A2" w14:textId="77777777" w:rsidR="003D0A82" w:rsidRDefault="003D0A82" w:rsidP="00353962">
            <w:pPr>
              <w:jc w:val="center"/>
            </w:pPr>
          </w:p>
          <w:p w14:paraId="266972EC" w14:textId="77777777" w:rsidR="003D0A82" w:rsidRDefault="003D0A82" w:rsidP="00353962">
            <w:pPr>
              <w:jc w:val="center"/>
            </w:pPr>
          </w:p>
          <w:p w14:paraId="366A99EE" w14:textId="77777777" w:rsidR="003D0A82" w:rsidRDefault="003D0A82" w:rsidP="00353962">
            <w:pPr>
              <w:jc w:val="center"/>
            </w:pPr>
          </w:p>
          <w:p w14:paraId="32A02344" w14:textId="77777777" w:rsidR="003D0A82" w:rsidRDefault="003D0A82" w:rsidP="00353962">
            <w:pPr>
              <w:jc w:val="center"/>
            </w:pPr>
          </w:p>
          <w:p w14:paraId="4475BF72" w14:textId="77777777" w:rsidR="003D0A82" w:rsidRDefault="003D0A82" w:rsidP="00353962">
            <w:pPr>
              <w:jc w:val="center"/>
            </w:pPr>
          </w:p>
          <w:p w14:paraId="743E46C9" w14:textId="77777777" w:rsidR="003D0A82" w:rsidRDefault="003D0A82" w:rsidP="00353962">
            <w:pPr>
              <w:jc w:val="center"/>
            </w:pPr>
          </w:p>
          <w:p w14:paraId="142E8D13" w14:textId="77777777" w:rsidR="003D0A82" w:rsidRDefault="003D0A82" w:rsidP="00353962">
            <w:pPr>
              <w:jc w:val="center"/>
            </w:pPr>
          </w:p>
          <w:p w14:paraId="58E6D5B6" w14:textId="77777777" w:rsidR="003D0A82" w:rsidRDefault="003D0A82" w:rsidP="00353962">
            <w:pPr>
              <w:jc w:val="center"/>
            </w:pPr>
          </w:p>
          <w:p w14:paraId="2AA18FB8" w14:textId="77777777" w:rsidR="003D0A82" w:rsidRDefault="003D0A82" w:rsidP="00353962">
            <w:pPr>
              <w:jc w:val="center"/>
            </w:pPr>
          </w:p>
          <w:p w14:paraId="13134F34" w14:textId="77777777" w:rsidR="003D0A82" w:rsidRDefault="003D0A82" w:rsidP="00353962">
            <w:pPr>
              <w:jc w:val="center"/>
            </w:pPr>
          </w:p>
          <w:p w14:paraId="66D22AB2" w14:textId="77777777" w:rsidR="003D0A82" w:rsidRDefault="003D0A82" w:rsidP="00353962">
            <w:pPr>
              <w:jc w:val="center"/>
            </w:pPr>
          </w:p>
          <w:p w14:paraId="27BCE055" w14:textId="77777777" w:rsidR="003D0A82" w:rsidRDefault="003D0A82" w:rsidP="00353962">
            <w:pPr>
              <w:jc w:val="center"/>
            </w:pPr>
          </w:p>
          <w:p w14:paraId="13F6E56A" w14:textId="77777777" w:rsidR="003D0A82" w:rsidRDefault="003D0A82" w:rsidP="00353962">
            <w:pPr>
              <w:jc w:val="center"/>
            </w:pPr>
          </w:p>
          <w:p w14:paraId="01CBC065" w14:textId="77777777" w:rsidR="003D0A82" w:rsidRDefault="003D0A82" w:rsidP="00353962">
            <w:pPr>
              <w:jc w:val="center"/>
            </w:pPr>
          </w:p>
          <w:p w14:paraId="00A08E9B" w14:textId="77777777" w:rsidR="003D0A82" w:rsidRDefault="003D0A82" w:rsidP="00353962">
            <w:pPr>
              <w:jc w:val="center"/>
            </w:pPr>
          </w:p>
          <w:p w14:paraId="2A8B6E5C" w14:textId="77777777" w:rsidR="003D0A82" w:rsidRDefault="003D0A82" w:rsidP="00353962">
            <w:pPr>
              <w:jc w:val="center"/>
            </w:pPr>
          </w:p>
          <w:p w14:paraId="421583AD" w14:textId="77777777" w:rsidR="003D0A82" w:rsidRDefault="003D0A82" w:rsidP="00353962">
            <w:pPr>
              <w:jc w:val="center"/>
            </w:pPr>
          </w:p>
          <w:p w14:paraId="4E695CC0" w14:textId="77777777" w:rsidR="003D0A82" w:rsidRDefault="003D0A82" w:rsidP="00353962">
            <w:pPr>
              <w:jc w:val="center"/>
            </w:pPr>
          </w:p>
          <w:p w14:paraId="3B180C44" w14:textId="77777777" w:rsidR="003D0A82" w:rsidRDefault="003D0A82" w:rsidP="00353962">
            <w:pPr>
              <w:jc w:val="center"/>
            </w:pPr>
          </w:p>
          <w:p w14:paraId="249B505E" w14:textId="77777777" w:rsidR="003D0A82" w:rsidRDefault="003D0A82" w:rsidP="00353962">
            <w:pPr>
              <w:jc w:val="center"/>
            </w:pPr>
            <w:r>
              <w:t>143,343</w:t>
            </w:r>
          </w:p>
        </w:tc>
        <w:tc>
          <w:tcPr>
            <w:tcW w:w="349" w:type="pct"/>
          </w:tcPr>
          <w:p w14:paraId="7566DA72" w14:textId="77777777" w:rsidR="003D0A82" w:rsidRDefault="003D0A82" w:rsidP="00353962">
            <w:pPr>
              <w:jc w:val="center"/>
            </w:pPr>
          </w:p>
          <w:p w14:paraId="05D73F61" w14:textId="77777777" w:rsidR="003D0A82" w:rsidRDefault="003D0A82" w:rsidP="00353962">
            <w:pPr>
              <w:jc w:val="center"/>
            </w:pPr>
          </w:p>
          <w:p w14:paraId="2DA7185F" w14:textId="77777777" w:rsidR="003D0A82" w:rsidRDefault="003D0A82" w:rsidP="00353962">
            <w:pPr>
              <w:jc w:val="center"/>
            </w:pPr>
          </w:p>
          <w:p w14:paraId="7E5ECDD3" w14:textId="77777777" w:rsidR="003D0A82" w:rsidRDefault="003D0A82" w:rsidP="00353962">
            <w:pPr>
              <w:jc w:val="center"/>
            </w:pPr>
          </w:p>
          <w:p w14:paraId="160B0546" w14:textId="77777777" w:rsidR="003D0A82" w:rsidRDefault="003D0A82" w:rsidP="00353962">
            <w:pPr>
              <w:jc w:val="center"/>
            </w:pPr>
          </w:p>
          <w:p w14:paraId="3FD61E61" w14:textId="77777777" w:rsidR="003D0A82" w:rsidRDefault="003D0A82" w:rsidP="00353962">
            <w:pPr>
              <w:jc w:val="center"/>
            </w:pPr>
          </w:p>
          <w:p w14:paraId="145841D0" w14:textId="77777777" w:rsidR="003D0A82" w:rsidRDefault="003D0A82" w:rsidP="00353962">
            <w:pPr>
              <w:jc w:val="center"/>
            </w:pPr>
          </w:p>
          <w:p w14:paraId="18E1827C" w14:textId="77777777" w:rsidR="003D0A82" w:rsidRDefault="003D0A82" w:rsidP="00353962">
            <w:pPr>
              <w:jc w:val="center"/>
            </w:pPr>
          </w:p>
          <w:p w14:paraId="1E57922F" w14:textId="77777777" w:rsidR="003D0A82" w:rsidRDefault="003D0A82" w:rsidP="00353962">
            <w:pPr>
              <w:jc w:val="center"/>
            </w:pPr>
          </w:p>
          <w:p w14:paraId="208FE553" w14:textId="77777777" w:rsidR="003D0A82" w:rsidRDefault="003D0A82" w:rsidP="00353962">
            <w:pPr>
              <w:jc w:val="center"/>
            </w:pPr>
          </w:p>
          <w:p w14:paraId="4B5D693C" w14:textId="77777777" w:rsidR="003D0A82" w:rsidRDefault="003D0A82" w:rsidP="00353962">
            <w:pPr>
              <w:jc w:val="center"/>
            </w:pPr>
          </w:p>
          <w:p w14:paraId="599AF298" w14:textId="77777777" w:rsidR="003D0A82" w:rsidRDefault="003D0A82" w:rsidP="00353962">
            <w:pPr>
              <w:jc w:val="center"/>
            </w:pPr>
          </w:p>
          <w:p w14:paraId="28599C38" w14:textId="77777777" w:rsidR="003D0A82" w:rsidRDefault="003D0A82" w:rsidP="00353962">
            <w:pPr>
              <w:jc w:val="center"/>
            </w:pPr>
          </w:p>
          <w:p w14:paraId="10CAD282" w14:textId="77777777" w:rsidR="003D0A82" w:rsidRDefault="003D0A82" w:rsidP="00353962">
            <w:pPr>
              <w:jc w:val="center"/>
            </w:pPr>
          </w:p>
          <w:p w14:paraId="4FFA879D" w14:textId="77777777" w:rsidR="003D0A82" w:rsidRDefault="003D0A82" w:rsidP="00353962">
            <w:pPr>
              <w:jc w:val="center"/>
            </w:pPr>
          </w:p>
          <w:p w14:paraId="59316953" w14:textId="77777777" w:rsidR="003D0A82" w:rsidRDefault="003D0A82" w:rsidP="00353962">
            <w:pPr>
              <w:jc w:val="center"/>
            </w:pPr>
          </w:p>
          <w:p w14:paraId="57A28671" w14:textId="77777777" w:rsidR="003D0A82" w:rsidRDefault="003D0A82" w:rsidP="00353962">
            <w:pPr>
              <w:jc w:val="center"/>
            </w:pPr>
          </w:p>
          <w:p w14:paraId="110C8F78" w14:textId="77777777" w:rsidR="003D0A82" w:rsidRDefault="003D0A82" w:rsidP="00353962">
            <w:pPr>
              <w:jc w:val="center"/>
            </w:pPr>
          </w:p>
          <w:p w14:paraId="29E8B015" w14:textId="77777777" w:rsidR="003D0A82" w:rsidRDefault="003D0A82" w:rsidP="00353962">
            <w:pPr>
              <w:jc w:val="center"/>
            </w:pPr>
          </w:p>
          <w:p w14:paraId="5EB7E607" w14:textId="77777777" w:rsidR="003D0A82" w:rsidRDefault="003D0A82" w:rsidP="00353962">
            <w:pPr>
              <w:jc w:val="center"/>
            </w:pPr>
          </w:p>
          <w:p w14:paraId="5000708F" w14:textId="77777777" w:rsidR="003D0A82" w:rsidRDefault="003D0A82" w:rsidP="00353962">
            <w:pPr>
              <w:jc w:val="center"/>
            </w:pPr>
          </w:p>
          <w:p w14:paraId="3BEB0BDF" w14:textId="77777777" w:rsidR="003D0A82" w:rsidRDefault="003D0A82" w:rsidP="00353962">
            <w:pPr>
              <w:jc w:val="center"/>
            </w:pPr>
          </w:p>
          <w:p w14:paraId="43332F65" w14:textId="77777777" w:rsidR="003D0A82" w:rsidRDefault="003D0A82" w:rsidP="00353962">
            <w:pPr>
              <w:jc w:val="center"/>
            </w:pPr>
          </w:p>
          <w:p w14:paraId="1DAE172D" w14:textId="77777777" w:rsidR="003D0A82" w:rsidRDefault="003D0A82" w:rsidP="00353962">
            <w:pPr>
              <w:jc w:val="center"/>
            </w:pPr>
          </w:p>
          <w:p w14:paraId="3ABBD8E3" w14:textId="77777777" w:rsidR="003D0A82" w:rsidRDefault="003D0A82" w:rsidP="00353962">
            <w:pPr>
              <w:jc w:val="center"/>
            </w:pPr>
          </w:p>
          <w:p w14:paraId="537C5780" w14:textId="77777777" w:rsidR="003D0A82" w:rsidRDefault="003D0A82" w:rsidP="00353962">
            <w:pPr>
              <w:jc w:val="center"/>
            </w:pPr>
          </w:p>
          <w:p w14:paraId="6435BDF0" w14:textId="77777777" w:rsidR="003D0A82" w:rsidRDefault="003D0A82" w:rsidP="00353962">
            <w:pPr>
              <w:jc w:val="center"/>
            </w:pPr>
          </w:p>
          <w:p w14:paraId="7CC4845D" w14:textId="77777777" w:rsidR="003D0A82" w:rsidRDefault="003D0A82" w:rsidP="00353962">
            <w:pPr>
              <w:jc w:val="center"/>
            </w:pPr>
          </w:p>
          <w:p w14:paraId="1A16DE5F" w14:textId="77777777" w:rsidR="003D0A82" w:rsidRDefault="003D0A82" w:rsidP="00353962">
            <w:pPr>
              <w:jc w:val="center"/>
            </w:pPr>
          </w:p>
          <w:p w14:paraId="7A5D9C47" w14:textId="77777777" w:rsidR="003D0A82" w:rsidRDefault="003D0A82" w:rsidP="00353962">
            <w:pPr>
              <w:jc w:val="center"/>
            </w:pPr>
          </w:p>
          <w:p w14:paraId="744151B7" w14:textId="77777777" w:rsidR="003D0A82" w:rsidRDefault="003D0A82" w:rsidP="00353962">
            <w:pPr>
              <w:jc w:val="center"/>
            </w:pPr>
          </w:p>
          <w:p w14:paraId="08E8D87D" w14:textId="77777777" w:rsidR="003D0A82" w:rsidRDefault="003D0A82" w:rsidP="00353962">
            <w:pPr>
              <w:jc w:val="center"/>
            </w:pPr>
          </w:p>
          <w:p w14:paraId="67C5E263" w14:textId="77777777" w:rsidR="003D0A82" w:rsidRDefault="003D0A82" w:rsidP="00353962">
            <w:pPr>
              <w:jc w:val="center"/>
            </w:pPr>
          </w:p>
          <w:p w14:paraId="2D8AEBE6" w14:textId="77777777" w:rsidR="003D0A82" w:rsidRDefault="003D0A82" w:rsidP="00353962">
            <w:pPr>
              <w:jc w:val="center"/>
            </w:pPr>
          </w:p>
          <w:p w14:paraId="45889AAA" w14:textId="77777777" w:rsidR="003D0A82" w:rsidRDefault="003D0A82" w:rsidP="00353962">
            <w:pPr>
              <w:jc w:val="center"/>
            </w:pPr>
          </w:p>
          <w:p w14:paraId="24A249DF" w14:textId="77777777" w:rsidR="003D0A82" w:rsidRDefault="003D0A82" w:rsidP="00353962">
            <w:pPr>
              <w:jc w:val="center"/>
            </w:pPr>
          </w:p>
          <w:p w14:paraId="00F8A8E3" w14:textId="77777777" w:rsidR="003D0A82" w:rsidRDefault="003D0A82" w:rsidP="00353962">
            <w:pPr>
              <w:jc w:val="center"/>
            </w:pPr>
          </w:p>
          <w:p w14:paraId="5E73BAC5" w14:textId="77777777" w:rsidR="003D0A82" w:rsidRDefault="003D0A82" w:rsidP="00353962">
            <w:pPr>
              <w:jc w:val="center"/>
            </w:pPr>
          </w:p>
          <w:p w14:paraId="18D0FB26" w14:textId="77777777" w:rsidR="003D0A82" w:rsidRDefault="003D0A82" w:rsidP="00353962">
            <w:pPr>
              <w:jc w:val="center"/>
            </w:pPr>
          </w:p>
          <w:p w14:paraId="243FAF1B" w14:textId="77777777" w:rsidR="003D0A82" w:rsidRDefault="003D0A82" w:rsidP="00353962">
            <w:pPr>
              <w:jc w:val="center"/>
            </w:pPr>
          </w:p>
          <w:p w14:paraId="3A2D7188" w14:textId="77777777" w:rsidR="003D0A82" w:rsidRDefault="003D0A82" w:rsidP="00353962">
            <w:pPr>
              <w:jc w:val="center"/>
            </w:pPr>
          </w:p>
          <w:p w14:paraId="7C693642" w14:textId="77777777" w:rsidR="003D0A82" w:rsidRDefault="003D0A82" w:rsidP="00353962">
            <w:pPr>
              <w:jc w:val="center"/>
            </w:pPr>
            <w:r>
              <w:t>95,579</w:t>
            </w:r>
          </w:p>
        </w:tc>
        <w:tc>
          <w:tcPr>
            <w:tcW w:w="246" w:type="pct"/>
          </w:tcPr>
          <w:p w14:paraId="6B538998" w14:textId="77777777" w:rsidR="003D0A82" w:rsidRDefault="003D0A82" w:rsidP="00353962">
            <w:pPr>
              <w:jc w:val="center"/>
            </w:pPr>
          </w:p>
          <w:p w14:paraId="7ED283BA" w14:textId="77777777" w:rsidR="003D0A82" w:rsidRDefault="003D0A82" w:rsidP="00353962">
            <w:pPr>
              <w:jc w:val="center"/>
            </w:pPr>
          </w:p>
          <w:p w14:paraId="6D146BFB" w14:textId="77777777" w:rsidR="003D0A82" w:rsidRDefault="003D0A82" w:rsidP="00353962">
            <w:pPr>
              <w:jc w:val="center"/>
            </w:pPr>
          </w:p>
          <w:p w14:paraId="437F6E4D" w14:textId="77777777" w:rsidR="003D0A82" w:rsidRDefault="003D0A82" w:rsidP="00353962">
            <w:pPr>
              <w:jc w:val="center"/>
            </w:pPr>
          </w:p>
          <w:p w14:paraId="0AB74C07" w14:textId="77777777" w:rsidR="003D0A82" w:rsidRDefault="003D0A82" w:rsidP="00353962">
            <w:pPr>
              <w:jc w:val="center"/>
            </w:pPr>
          </w:p>
          <w:p w14:paraId="34EC6A08" w14:textId="77777777" w:rsidR="003D0A82" w:rsidRDefault="003D0A82" w:rsidP="00353962">
            <w:pPr>
              <w:jc w:val="center"/>
            </w:pPr>
          </w:p>
          <w:p w14:paraId="6CAC854D" w14:textId="77777777" w:rsidR="003D0A82" w:rsidRDefault="003D0A82" w:rsidP="00353962">
            <w:pPr>
              <w:jc w:val="center"/>
            </w:pPr>
          </w:p>
          <w:p w14:paraId="3182D75B" w14:textId="77777777" w:rsidR="003D0A82" w:rsidRDefault="003D0A82" w:rsidP="00353962">
            <w:pPr>
              <w:jc w:val="center"/>
            </w:pPr>
          </w:p>
          <w:p w14:paraId="038C859E" w14:textId="77777777" w:rsidR="003D0A82" w:rsidRDefault="003D0A82" w:rsidP="00353962">
            <w:pPr>
              <w:jc w:val="center"/>
            </w:pPr>
          </w:p>
          <w:p w14:paraId="40EEC3C8" w14:textId="77777777" w:rsidR="003D0A82" w:rsidRDefault="003D0A82" w:rsidP="00353962">
            <w:pPr>
              <w:jc w:val="center"/>
            </w:pPr>
          </w:p>
          <w:p w14:paraId="22D9B124" w14:textId="77777777" w:rsidR="003D0A82" w:rsidRDefault="003D0A82" w:rsidP="00353962">
            <w:pPr>
              <w:jc w:val="center"/>
            </w:pPr>
          </w:p>
          <w:p w14:paraId="146D719F" w14:textId="77777777" w:rsidR="003D0A82" w:rsidRDefault="003D0A82" w:rsidP="00353962">
            <w:pPr>
              <w:jc w:val="center"/>
            </w:pPr>
          </w:p>
          <w:p w14:paraId="45AC9570" w14:textId="77777777" w:rsidR="003D0A82" w:rsidRDefault="003D0A82" w:rsidP="00353962">
            <w:pPr>
              <w:jc w:val="center"/>
            </w:pPr>
          </w:p>
          <w:p w14:paraId="08EDB7C4" w14:textId="77777777" w:rsidR="003D0A82" w:rsidRDefault="003D0A82" w:rsidP="00353962">
            <w:pPr>
              <w:jc w:val="center"/>
            </w:pPr>
          </w:p>
          <w:p w14:paraId="22AF9805" w14:textId="77777777" w:rsidR="003D0A82" w:rsidRDefault="003D0A82" w:rsidP="00353962">
            <w:pPr>
              <w:jc w:val="center"/>
            </w:pPr>
          </w:p>
          <w:p w14:paraId="4567CC09" w14:textId="77777777" w:rsidR="003D0A82" w:rsidRDefault="003D0A82" w:rsidP="00353962">
            <w:pPr>
              <w:jc w:val="center"/>
            </w:pPr>
          </w:p>
          <w:p w14:paraId="3A0B5567" w14:textId="77777777" w:rsidR="003D0A82" w:rsidRDefault="003D0A82" w:rsidP="00353962">
            <w:pPr>
              <w:jc w:val="center"/>
            </w:pPr>
          </w:p>
          <w:p w14:paraId="5FD82BFB" w14:textId="77777777" w:rsidR="003D0A82" w:rsidRDefault="003D0A82" w:rsidP="00353962">
            <w:pPr>
              <w:jc w:val="center"/>
            </w:pPr>
          </w:p>
          <w:p w14:paraId="031C14AE" w14:textId="77777777" w:rsidR="003D0A82" w:rsidRDefault="003D0A82" w:rsidP="00353962">
            <w:pPr>
              <w:jc w:val="center"/>
            </w:pPr>
          </w:p>
          <w:p w14:paraId="6751F82D" w14:textId="77777777" w:rsidR="003D0A82" w:rsidRDefault="003D0A82" w:rsidP="00353962">
            <w:pPr>
              <w:jc w:val="center"/>
            </w:pPr>
          </w:p>
          <w:p w14:paraId="4EAAD38E" w14:textId="77777777" w:rsidR="003D0A82" w:rsidRDefault="003D0A82" w:rsidP="00353962">
            <w:pPr>
              <w:jc w:val="center"/>
            </w:pPr>
          </w:p>
          <w:p w14:paraId="0A82CD13" w14:textId="77777777" w:rsidR="003D0A82" w:rsidRDefault="003D0A82" w:rsidP="00353962">
            <w:pPr>
              <w:jc w:val="center"/>
            </w:pPr>
          </w:p>
          <w:p w14:paraId="57020740" w14:textId="77777777" w:rsidR="003D0A82" w:rsidRDefault="003D0A82" w:rsidP="00353962">
            <w:pPr>
              <w:jc w:val="center"/>
            </w:pPr>
          </w:p>
          <w:p w14:paraId="03DD08AE" w14:textId="77777777" w:rsidR="003D0A82" w:rsidRDefault="003D0A82" w:rsidP="00353962">
            <w:pPr>
              <w:jc w:val="center"/>
            </w:pPr>
          </w:p>
          <w:p w14:paraId="51A2BA4D" w14:textId="77777777" w:rsidR="003D0A82" w:rsidRDefault="003D0A82" w:rsidP="00353962">
            <w:pPr>
              <w:jc w:val="center"/>
            </w:pPr>
          </w:p>
          <w:p w14:paraId="6AD1F390" w14:textId="77777777" w:rsidR="003D0A82" w:rsidRDefault="003D0A82" w:rsidP="00353962">
            <w:pPr>
              <w:jc w:val="center"/>
            </w:pPr>
          </w:p>
          <w:p w14:paraId="1379C21E" w14:textId="77777777" w:rsidR="003D0A82" w:rsidRDefault="003D0A82" w:rsidP="00353962">
            <w:pPr>
              <w:jc w:val="center"/>
            </w:pPr>
          </w:p>
          <w:p w14:paraId="4118B477" w14:textId="77777777" w:rsidR="003D0A82" w:rsidRDefault="003D0A82" w:rsidP="00353962">
            <w:pPr>
              <w:jc w:val="center"/>
            </w:pPr>
          </w:p>
          <w:p w14:paraId="6BD02294" w14:textId="77777777" w:rsidR="003D0A82" w:rsidRDefault="003D0A82" w:rsidP="00353962">
            <w:pPr>
              <w:jc w:val="center"/>
            </w:pPr>
          </w:p>
          <w:p w14:paraId="2ACB7071" w14:textId="77777777" w:rsidR="003D0A82" w:rsidRDefault="003D0A82" w:rsidP="00353962">
            <w:pPr>
              <w:jc w:val="center"/>
            </w:pPr>
          </w:p>
          <w:p w14:paraId="59A56F73" w14:textId="77777777" w:rsidR="003D0A82" w:rsidRDefault="003D0A82" w:rsidP="00353962">
            <w:pPr>
              <w:jc w:val="center"/>
            </w:pPr>
          </w:p>
          <w:p w14:paraId="3AB164CC" w14:textId="77777777" w:rsidR="003D0A82" w:rsidRDefault="003D0A82" w:rsidP="00353962">
            <w:pPr>
              <w:jc w:val="center"/>
            </w:pPr>
          </w:p>
          <w:p w14:paraId="4274ADAB" w14:textId="77777777" w:rsidR="003D0A82" w:rsidRDefault="003D0A82" w:rsidP="00353962">
            <w:pPr>
              <w:jc w:val="center"/>
            </w:pPr>
          </w:p>
          <w:p w14:paraId="11373E82" w14:textId="77777777" w:rsidR="003D0A82" w:rsidRDefault="003D0A82" w:rsidP="00353962">
            <w:pPr>
              <w:jc w:val="center"/>
            </w:pPr>
          </w:p>
          <w:p w14:paraId="0F65BC59" w14:textId="77777777" w:rsidR="003D0A82" w:rsidRDefault="003D0A82" w:rsidP="00353962">
            <w:pPr>
              <w:jc w:val="center"/>
            </w:pPr>
          </w:p>
          <w:p w14:paraId="4CF761DF" w14:textId="77777777" w:rsidR="003D0A82" w:rsidRDefault="003D0A82" w:rsidP="00353962">
            <w:pPr>
              <w:jc w:val="center"/>
            </w:pPr>
          </w:p>
          <w:p w14:paraId="4972830D" w14:textId="77777777" w:rsidR="003D0A82" w:rsidRDefault="003D0A82" w:rsidP="00353962">
            <w:pPr>
              <w:jc w:val="center"/>
            </w:pPr>
          </w:p>
          <w:p w14:paraId="491A57CC" w14:textId="77777777" w:rsidR="003D0A82" w:rsidRDefault="003D0A82" w:rsidP="00353962">
            <w:pPr>
              <w:jc w:val="center"/>
            </w:pPr>
          </w:p>
          <w:p w14:paraId="12A7114B" w14:textId="77777777" w:rsidR="003D0A82" w:rsidRDefault="003D0A82" w:rsidP="00353962">
            <w:pPr>
              <w:jc w:val="center"/>
            </w:pPr>
          </w:p>
          <w:p w14:paraId="2E4F181B" w14:textId="77777777" w:rsidR="003D0A82" w:rsidRDefault="003D0A82" w:rsidP="00353962">
            <w:pPr>
              <w:jc w:val="center"/>
            </w:pPr>
          </w:p>
          <w:p w14:paraId="2B5C7D94" w14:textId="77777777" w:rsidR="003D0A82" w:rsidRDefault="003D0A82" w:rsidP="00353962">
            <w:pPr>
              <w:jc w:val="center"/>
            </w:pPr>
          </w:p>
          <w:p w14:paraId="164A7255" w14:textId="77777777" w:rsidR="003D0A82" w:rsidRDefault="003D0A82" w:rsidP="00353962">
            <w:pPr>
              <w:jc w:val="center"/>
            </w:pPr>
            <w:r>
              <w:t>95,579</w:t>
            </w:r>
          </w:p>
        </w:tc>
      </w:tr>
      <w:tr w:rsidR="003D0A82" w:rsidRPr="006E4A4C" w14:paraId="4AECF642" w14:textId="77777777" w:rsidTr="00BB27A4">
        <w:trPr>
          <w:gridBefore w:val="1"/>
          <w:wBefore w:w="9" w:type="pct"/>
          <w:trHeight w:val="523"/>
          <w:jc w:val="center"/>
        </w:trPr>
        <w:tc>
          <w:tcPr>
            <w:tcW w:w="290" w:type="pct"/>
            <w:vMerge w:val="restart"/>
            <w:vAlign w:val="center"/>
          </w:tcPr>
          <w:p w14:paraId="3E61E90F" w14:textId="77777777" w:rsidR="003D0A82" w:rsidRPr="00121DCA" w:rsidRDefault="003D0A82" w:rsidP="008B5FA1">
            <w:pPr>
              <w:spacing w:line="240" w:lineRule="exact"/>
              <w:ind w:left="-108" w:right="-250" w:firstLine="817"/>
              <w:rPr>
                <w:bCs/>
              </w:rPr>
            </w:pPr>
            <w:r w:rsidRPr="00121DCA">
              <w:rPr>
                <w:bCs/>
              </w:rPr>
              <w:lastRenderedPageBreak/>
              <w:t>11.1.3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4D36BB4A" w14:textId="77777777" w:rsidR="003D0A82" w:rsidRPr="00121DCA" w:rsidRDefault="003D0A82" w:rsidP="008C0257">
            <w:pPr>
              <w:spacing w:line="240" w:lineRule="exact"/>
              <w:ind w:left="-80"/>
              <w:rPr>
                <w:bCs/>
              </w:rPr>
            </w:pPr>
            <w:r w:rsidRPr="00121DCA">
              <w:rPr>
                <w:bCs/>
              </w:rPr>
              <w:t>Ремонт автомобильной дороги по ул. Энгельса (от ОЦРБ до ОЗМФ)</w:t>
            </w:r>
          </w:p>
        </w:tc>
        <w:tc>
          <w:tcPr>
            <w:tcW w:w="273" w:type="pct"/>
            <w:vMerge w:val="restart"/>
            <w:vAlign w:val="center"/>
          </w:tcPr>
          <w:p w14:paraId="47BBF3BA" w14:textId="77777777" w:rsidR="003D0A82" w:rsidRPr="00121DCA" w:rsidRDefault="003D0A82" w:rsidP="008413C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10820B5A" w14:textId="77777777" w:rsidR="003D0A82" w:rsidRPr="00121DCA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121DCA">
              <w:rPr>
                <w:bCs/>
              </w:rPr>
              <w:t>2020</w:t>
            </w:r>
          </w:p>
        </w:tc>
        <w:tc>
          <w:tcPr>
            <w:tcW w:w="318" w:type="pct"/>
            <w:vMerge w:val="restart"/>
            <w:vAlign w:val="center"/>
          </w:tcPr>
          <w:p w14:paraId="67FA3AEF" w14:textId="77777777" w:rsidR="003D0A82" w:rsidRPr="00121DCA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05B3C85B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5D1A0341" w14:textId="77777777" w:rsidR="003D0A82" w:rsidRPr="00121DCA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49FBB74B" w14:textId="77777777" w:rsidR="003D0A82" w:rsidRPr="00121DCA" w:rsidRDefault="003D0A82" w:rsidP="00353962">
            <w:pPr>
              <w:jc w:val="center"/>
            </w:pPr>
            <w:r w:rsidRPr="00121DCA">
              <w:t>1 182,42468</w:t>
            </w:r>
          </w:p>
        </w:tc>
        <w:tc>
          <w:tcPr>
            <w:tcW w:w="325" w:type="pct"/>
            <w:gridSpan w:val="2"/>
            <w:vAlign w:val="center"/>
          </w:tcPr>
          <w:p w14:paraId="58B39A8D" w14:textId="77777777" w:rsidR="003D0A82" w:rsidRPr="006410D4" w:rsidRDefault="003D0A82" w:rsidP="00353962">
            <w:pPr>
              <w:rPr>
                <w:highlight w:val="yellow"/>
              </w:rPr>
            </w:pPr>
          </w:p>
        </w:tc>
        <w:tc>
          <w:tcPr>
            <w:tcW w:w="285" w:type="pct"/>
            <w:vAlign w:val="center"/>
          </w:tcPr>
          <w:p w14:paraId="7D3CF90C" w14:textId="77777777" w:rsidR="003D0A82" w:rsidRPr="006410D4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272B3BCB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40A1AD18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157A3D19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0D86B796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043D9E42" w14:textId="77777777" w:rsidR="003D0A82" w:rsidRDefault="003D0A82" w:rsidP="00353962">
            <w:pPr>
              <w:jc w:val="center"/>
            </w:pPr>
          </w:p>
        </w:tc>
      </w:tr>
      <w:tr w:rsidR="003D0A82" w:rsidRPr="006E4A4C" w14:paraId="4C8C0072" w14:textId="77777777" w:rsidTr="00BB27A4">
        <w:trPr>
          <w:gridBefore w:val="1"/>
          <w:wBefore w:w="9" w:type="pct"/>
          <w:trHeight w:val="952"/>
          <w:jc w:val="center"/>
        </w:trPr>
        <w:tc>
          <w:tcPr>
            <w:tcW w:w="290" w:type="pct"/>
            <w:vMerge/>
            <w:vAlign w:val="center"/>
          </w:tcPr>
          <w:p w14:paraId="7FB02939" w14:textId="77777777" w:rsidR="003D0A82" w:rsidRPr="00121DCA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242A7B73" w14:textId="77777777" w:rsidR="003D0A82" w:rsidRPr="00121DCA" w:rsidRDefault="003D0A82" w:rsidP="008C0257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0CCEBB7B" w14:textId="77777777" w:rsidR="003D0A82" w:rsidRPr="00121DCA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71FB02D8" w14:textId="77777777" w:rsidR="003D0A82" w:rsidRPr="00121DCA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45A91C45" w14:textId="77777777" w:rsidR="003D0A82" w:rsidRPr="00121DCA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03AE4A07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505AA28B" w14:textId="77777777" w:rsidR="003D0A82" w:rsidRPr="00121DCA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401A8A95" w14:textId="77777777" w:rsidR="003D0A82" w:rsidRPr="00121DCA" w:rsidRDefault="003D0A82" w:rsidP="00353962">
            <w:pPr>
              <w:jc w:val="center"/>
            </w:pPr>
            <w:r w:rsidRPr="00121DCA">
              <w:t>62,23382</w:t>
            </w:r>
          </w:p>
        </w:tc>
        <w:tc>
          <w:tcPr>
            <w:tcW w:w="325" w:type="pct"/>
            <w:gridSpan w:val="2"/>
            <w:vAlign w:val="center"/>
          </w:tcPr>
          <w:p w14:paraId="55435909" w14:textId="77777777" w:rsidR="003D0A82" w:rsidRPr="006410D4" w:rsidRDefault="003D0A82" w:rsidP="00353962">
            <w:pPr>
              <w:jc w:val="center"/>
              <w:rPr>
                <w:highlight w:val="yellow"/>
              </w:rPr>
            </w:pPr>
          </w:p>
        </w:tc>
        <w:tc>
          <w:tcPr>
            <w:tcW w:w="285" w:type="pct"/>
            <w:vAlign w:val="center"/>
          </w:tcPr>
          <w:p w14:paraId="13BB7F1F" w14:textId="77777777" w:rsidR="003D0A82" w:rsidRPr="006410D4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1B087B5E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2F7173FB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2E7B2BD1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464CBD47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09062A28" w14:textId="77777777" w:rsidR="003D0A82" w:rsidRDefault="003D0A82" w:rsidP="00353962">
            <w:pPr>
              <w:jc w:val="center"/>
            </w:pPr>
          </w:p>
        </w:tc>
      </w:tr>
      <w:tr w:rsidR="003D0A82" w:rsidRPr="006E4A4C" w14:paraId="65045BEC" w14:textId="77777777" w:rsidTr="00BB27A4">
        <w:trPr>
          <w:gridBefore w:val="1"/>
          <w:wBefore w:w="9" w:type="pct"/>
          <w:trHeight w:val="463"/>
          <w:jc w:val="center"/>
        </w:trPr>
        <w:tc>
          <w:tcPr>
            <w:tcW w:w="290" w:type="pct"/>
            <w:vMerge w:val="restart"/>
            <w:vAlign w:val="center"/>
          </w:tcPr>
          <w:p w14:paraId="31F9ECEE" w14:textId="77777777" w:rsidR="003D0A82" w:rsidRPr="00121DCA" w:rsidRDefault="003D0A82" w:rsidP="008B5FA1">
            <w:pPr>
              <w:spacing w:line="240" w:lineRule="exact"/>
              <w:ind w:left="-108" w:right="-250" w:firstLine="817"/>
              <w:rPr>
                <w:bCs/>
              </w:rPr>
            </w:pPr>
            <w:r>
              <w:rPr>
                <w:bCs/>
              </w:rPr>
              <w:t>11.1.4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5C03464B" w14:textId="77777777" w:rsidR="003D0A82" w:rsidRPr="007A36A1" w:rsidRDefault="003D0A82" w:rsidP="008C0257">
            <w:pPr>
              <w:spacing w:line="240" w:lineRule="exact"/>
              <w:ind w:left="-80"/>
              <w:rPr>
                <w:bCs/>
              </w:rPr>
            </w:pPr>
            <w:r w:rsidRPr="007A36A1">
              <w:rPr>
                <w:bCs/>
              </w:rPr>
              <w:t xml:space="preserve">Ремонт автомобильной </w:t>
            </w:r>
            <w:r w:rsidRPr="007A36A1">
              <w:rPr>
                <w:bCs/>
              </w:rPr>
              <w:lastRenderedPageBreak/>
              <w:t>дороги по ул. Озёрной</w:t>
            </w:r>
          </w:p>
        </w:tc>
        <w:tc>
          <w:tcPr>
            <w:tcW w:w="273" w:type="pct"/>
            <w:vMerge w:val="restart"/>
            <w:vAlign w:val="center"/>
          </w:tcPr>
          <w:p w14:paraId="04AC914D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lastRenderedPageBreak/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6B4EF995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1</w:t>
            </w:r>
          </w:p>
        </w:tc>
        <w:tc>
          <w:tcPr>
            <w:tcW w:w="318" w:type="pct"/>
            <w:vMerge w:val="restart"/>
            <w:vAlign w:val="center"/>
          </w:tcPr>
          <w:p w14:paraId="4FC9B553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083E1616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50E1F0CE" w14:textId="77777777" w:rsidR="003D0A82" w:rsidRPr="007A36A1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06DFEC20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57724092" w14:textId="77777777" w:rsidR="003D0A82" w:rsidRPr="00607DD0" w:rsidRDefault="003D0A82" w:rsidP="00353962">
            <w:pPr>
              <w:jc w:val="center"/>
              <w:rPr>
                <w:highlight w:val="yellow"/>
              </w:rPr>
            </w:pPr>
            <w:r w:rsidRPr="00607DD0">
              <w:t>318,15488</w:t>
            </w:r>
          </w:p>
        </w:tc>
        <w:tc>
          <w:tcPr>
            <w:tcW w:w="285" w:type="pct"/>
            <w:vAlign w:val="center"/>
          </w:tcPr>
          <w:p w14:paraId="5523FCAD" w14:textId="77777777" w:rsidR="003D0A82" w:rsidRPr="006410D4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60A1584E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28C591E9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3E7B6EDD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2058D83F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0B6CB910" w14:textId="77777777" w:rsidR="003D0A82" w:rsidRDefault="003D0A82" w:rsidP="00353962">
            <w:pPr>
              <w:jc w:val="center"/>
            </w:pPr>
          </w:p>
        </w:tc>
      </w:tr>
      <w:tr w:rsidR="003D0A82" w:rsidRPr="006E4A4C" w14:paraId="5E610984" w14:textId="77777777" w:rsidTr="00BB27A4">
        <w:trPr>
          <w:gridBefore w:val="1"/>
          <w:wBefore w:w="9" w:type="pct"/>
          <w:trHeight w:val="952"/>
          <w:jc w:val="center"/>
        </w:trPr>
        <w:tc>
          <w:tcPr>
            <w:tcW w:w="290" w:type="pct"/>
            <w:vMerge/>
            <w:vAlign w:val="center"/>
          </w:tcPr>
          <w:p w14:paraId="73476704" w14:textId="77777777" w:rsidR="003D0A82" w:rsidRPr="00121DCA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1547EF14" w14:textId="77777777" w:rsidR="003D0A82" w:rsidRPr="007A36A1" w:rsidRDefault="003D0A82" w:rsidP="008C0257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03AB9807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68F3FC23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731CC25F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3159B9CA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5A3936D9" w14:textId="77777777" w:rsidR="003D0A82" w:rsidRPr="007A36A1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5FFA1313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17BA9D7E" w14:textId="77777777" w:rsidR="003D0A82" w:rsidRPr="00607DD0" w:rsidRDefault="003D0A82" w:rsidP="00353962">
            <w:pPr>
              <w:jc w:val="center"/>
              <w:rPr>
                <w:highlight w:val="yellow"/>
              </w:rPr>
            </w:pPr>
            <w:r w:rsidRPr="00607DD0">
              <w:t>16,745</w:t>
            </w:r>
          </w:p>
        </w:tc>
        <w:tc>
          <w:tcPr>
            <w:tcW w:w="285" w:type="pct"/>
            <w:vAlign w:val="center"/>
          </w:tcPr>
          <w:p w14:paraId="6D38993A" w14:textId="77777777" w:rsidR="003D0A82" w:rsidRPr="006410D4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2F5B3797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59705686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45B43523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2D674D1E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6F0643B9" w14:textId="77777777" w:rsidR="003D0A82" w:rsidRDefault="003D0A82" w:rsidP="00353962">
            <w:pPr>
              <w:jc w:val="center"/>
            </w:pPr>
          </w:p>
        </w:tc>
      </w:tr>
      <w:tr w:rsidR="003D0A82" w:rsidRPr="006E4A4C" w14:paraId="0CB746DD" w14:textId="77777777" w:rsidTr="00BB27A4">
        <w:trPr>
          <w:gridBefore w:val="1"/>
          <w:wBefore w:w="9" w:type="pct"/>
          <w:trHeight w:val="952"/>
          <w:jc w:val="center"/>
        </w:trPr>
        <w:tc>
          <w:tcPr>
            <w:tcW w:w="290" w:type="pct"/>
            <w:vMerge w:val="restart"/>
            <w:vAlign w:val="center"/>
          </w:tcPr>
          <w:p w14:paraId="4BB6E9CA" w14:textId="77777777" w:rsidR="003D0A82" w:rsidRPr="00121DCA" w:rsidRDefault="003D0A82" w:rsidP="008B5FA1">
            <w:pPr>
              <w:spacing w:line="240" w:lineRule="exact"/>
              <w:ind w:left="-108" w:right="-250" w:firstLine="817"/>
              <w:rPr>
                <w:bCs/>
              </w:rPr>
            </w:pPr>
            <w:r>
              <w:rPr>
                <w:bCs/>
              </w:rPr>
              <w:t>11.1.5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4333C63F" w14:textId="77777777" w:rsidR="003D0A82" w:rsidRPr="007A36A1" w:rsidRDefault="003D0A82" w:rsidP="008C0257">
            <w:pPr>
              <w:spacing w:line="240" w:lineRule="exact"/>
              <w:ind w:left="-80"/>
              <w:rPr>
                <w:bCs/>
              </w:rPr>
            </w:pPr>
            <w:r w:rsidRPr="007A36A1">
              <w:rPr>
                <w:bCs/>
              </w:rPr>
              <w:t xml:space="preserve">Ремонт участков автомобильной дороги </w:t>
            </w:r>
            <w:r w:rsidRPr="007A36A1">
              <w:t xml:space="preserve">(на пересечении с ул. 2-я </w:t>
            </w:r>
            <w:proofErr w:type="gramStart"/>
            <w:r w:rsidRPr="007A36A1">
              <w:t>Крестьянская)  по</w:t>
            </w:r>
            <w:proofErr w:type="gramEnd"/>
            <w:r w:rsidRPr="007A36A1">
              <w:t xml:space="preserve"> ул. </w:t>
            </w:r>
            <w:proofErr w:type="spellStart"/>
            <w:r w:rsidRPr="007A36A1">
              <w:t>Перестовская</w:t>
            </w:r>
            <w:proofErr w:type="spellEnd"/>
            <w:r w:rsidRPr="007A36A1">
              <w:t xml:space="preserve"> в г. Окуловка</w:t>
            </w:r>
          </w:p>
        </w:tc>
        <w:tc>
          <w:tcPr>
            <w:tcW w:w="273" w:type="pct"/>
            <w:vMerge w:val="restart"/>
            <w:vAlign w:val="center"/>
          </w:tcPr>
          <w:p w14:paraId="34492CE3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764BDDAC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1</w:t>
            </w:r>
          </w:p>
        </w:tc>
        <w:tc>
          <w:tcPr>
            <w:tcW w:w="318" w:type="pct"/>
            <w:vMerge w:val="restart"/>
            <w:vAlign w:val="center"/>
          </w:tcPr>
          <w:p w14:paraId="57840E30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00212746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12EC681F" w14:textId="77777777" w:rsidR="003D0A82" w:rsidRPr="007A36A1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12632FE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02307894" w14:textId="77777777" w:rsidR="003D0A82" w:rsidRPr="00607DD0" w:rsidRDefault="003D0A82" w:rsidP="00353962">
            <w:pPr>
              <w:jc w:val="center"/>
            </w:pPr>
            <w:r w:rsidRPr="00607DD0">
              <w:t>219,72797</w:t>
            </w:r>
          </w:p>
        </w:tc>
        <w:tc>
          <w:tcPr>
            <w:tcW w:w="285" w:type="pct"/>
            <w:vAlign w:val="center"/>
          </w:tcPr>
          <w:p w14:paraId="188E8763" w14:textId="77777777" w:rsidR="003D0A82" w:rsidRPr="006410D4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2EECA0CA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46E12E6B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47BEA466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77B5BB9C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11EB58B8" w14:textId="77777777" w:rsidR="003D0A82" w:rsidRDefault="003D0A82" w:rsidP="00353962">
            <w:pPr>
              <w:jc w:val="center"/>
            </w:pPr>
          </w:p>
        </w:tc>
      </w:tr>
      <w:tr w:rsidR="003D0A82" w:rsidRPr="006E4A4C" w14:paraId="5FB6479D" w14:textId="77777777" w:rsidTr="00BB27A4">
        <w:trPr>
          <w:gridBefore w:val="1"/>
          <w:wBefore w:w="9" w:type="pct"/>
          <w:trHeight w:val="952"/>
          <w:jc w:val="center"/>
        </w:trPr>
        <w:tc>
          <w:tcPr>
            <w:tcW w:w="290" w:type="pct"/>
            <w:vMerge/>
            <w:vAlign w:val="center"/>
          </w:tcPr>
          <w:p w14:paraId="6E2652B7" w14:textId="77777777" w:rsidR="003D0A82" w:rsidRPr="00121DCA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4F402CCB" w14:textId="77777777" w:rsidR="003D0A82" w:rsidRPr="007A36A1" w:rsidRDefault="003D0A82" w:rsidP="008C0257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6C033A64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52E3F594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0E51144C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57845FCE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0C5C4485" w14:textId="77777777" w:rsidR="003D0A82" w:rsidRPr="007A36A1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4ABD5E4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5DD5EFCD" w14:textId="77777777" w:rsidR="003D0A82" w:rsidRPr="00607DD0" w:rsidRDefault="003D0A82" w:rsidP="00353962">
            <w:pPr>
              <w:jc w:val="center"/>
            </w:pPr>
            <w:r w:rsidRPr="00607DD0">
              <w:t>11,56463</w:t>
            </w:r>
          </w:p>
        </w:tc>
        <w:tc>
          <w:tcPr>
            <w:tcW w:w="285" w:type="pct"/>
            <w:vAlign w:val="center"/>
          </w:tcPr>
          <w:p w14:paraId="735D85E7" w14:textId="77777777" w:rsidR="003D0A82" w:rsidRPr="006410D4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65E6E77A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664B1733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69C5DE3C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66EB9469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76A98092" w14:textId="77777777" w:rsidR="003D0A82" w:rsidRDefault="003D0A82" w:rsidP="00353962">
            <w:pPr>
              <w:jc w:val="center"/>
            </w:pPr>
          </w:p>
        </w:tc>
      </w:tr>
      <w:tr w:rsidR="003D0A82" w:rsidRPr="006E4A4C" w14:paraId="44A67F20" w14:textId="77777777" w:rsidTr="00BB27A4">
        <w:trPr>
          <w:gridBefore w:val="1"/>
          <w:wBefore w:w="9" w:type="pct"/>
          <w:trHeight w:val="952"/>
          <w:jc w:val="center"/>
        </w:trPr>
        <w:tc>
          <w:tcPr>
            <w:tcW w:w="290" w:type="pct"/>
            <w:vAlign w:val="center"/>
          </w:tcPr>
          <w:p w14:paraId="6EE6457F" w14:textId="77777777" w:rsidR="003D0A82" w:rsidRPr="00121DCA" w:rsidRDefault="003D0A82" w:rsidP="008B5FA1">
            <w:pPr>
              <w:spacing w:line="240" w:lineRule="exact"/>
              <w:ind w:left="-108" w:right="-250" w:firstLine="817"/>
              <w:rPr>
                <w:bCs/>
              </w:rPr>
            </w:pPr>
            <w:r>
              <w:rPr>
                <w:bCs/>
              </w:rPr>
              <w:t>11.1.6</w:t>
            </w:r>
          </w:p>
        </w:tc>
        <w:tc>
          <w:tcPr>
            <w:tcW w:w="691" w:type="pct"/>
            <w:gridSpan w:val="2"/>
            <w:vAlign w:val="center"/>
          </w:tcPr>
          <w:p w14:paraId="130515D2" w14:textId="77777777" w:rsidR="003D0A82" w:rsidRPr="007A36A1" w:rsidRDefault="003D0A82" w:rsidP="008C0257">
            <w:pPr>
              <w:spacing w:line="240" w:lineRule="exact"/>
              <w:ind w:left="-80"/>
              <w:rPr>
                <w:bCs/>
              </w:rPr>
            </w:pPr>
            <w:r w:rsidRPr="007A36A1">
              <w:t>от д. №5 до д. №7, от д.№9 до д. №13, от д. №8 до д. №10, от д.№16 до д. №</w:t>
            </w:r>
            <w:proofErr w:type="gramStart"/>
            <w:r w:rsidRPr="007A36A1">
              <w:t>18  по</w:t>
            </w:r>
            <w:proofErr w:type="gramEnd"/>
            <w:r w:rsidRPr="007A36A1">
              <w:t xml:space="preserve"> ул. Коммунаров</w:t>
            </w:r>
          </w:p>
        </w:tc>
        <w:tc>
          <w:tcPr>
            <w:tcW w:w="273" w:type="pct"/>
            <w:vAlign w:val="center"/>
          </w:tcPr>
          <w:p w14:paraId="4522D65B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Align w:val="center"/>
          </w:tcPr>
          <w:p w14:paraId="64863C52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1</w:t>
            </w:r>
          </w:p>
        </w:tc>
        <w:tc>
          <w:tcPr>
            <w:tcW w:w="318" w:type="pct"/>
            <w:vAlign w:val="center"/>
          </w:tcPr>
          <w:p w14:paraId="0CC4F8C6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7B887561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3D0C05F2" w14:textId="77777777" w:rsidR="003D0A82" w:rsidRPr="007A36A1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114CEA8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4ECF3B07" w14:textId="77777777" w:rsidR="003D0A82" w:rsidRPr="006E5BD9" w:rsidRDefault="003D0A82" w:rsidP="00353962">
            <w:pPr>
              <w:jc w:val="center"/>
            </w:pPr>
            <w:r w:rsidRPr="006E5BD9">
              <w:t>2,100</w:t>
            </w:r>
          </w:p>
        </w:tc>
        <w:tc>
          <w:tcPr>
            <w:tcW w:w="285" w:type="pct"/>
            <w:vAlign w:val="center"/>
          </w:tcPr>
          <w:p w14:paraId="7F185587" w14:textId="77777777" w:rsidR="003D0A82" w:rsidRPr="006410D4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63962203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11A3C49B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52BA16EB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480E2072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60FF7E8B" w14:textId="77777777" w:rsidR="003D0A82" w:rsidRDefault="003D0A82" w:rsidP="00353962">
            <w:pPr>
              <w:jc w:val="center"/>
            </w:pPr>
          </w:p>
        </w:tc>
      </w:tr>
      <w:tr w:rsidR="003D0A82" w:rsidRPr="006E4A4C" w14:paraId="07319F82" w14:textId="77777777" w:rsidTr="00BB27A4">
        <w:trPr>
          <w:gridBefore w:val="1"/>
          <w:wBefore w:w="9" w:type="pct"/>
          <w:trHeight w:val="952"/>
          <w:jc w:val="center"/>
        </w:trPr>
        <w:tc>
          <w:tcPr>
            <w:tcW w:w="290" w:type="pct"/>
            <w:vAlign w:val="center"/>
          </w:tcPr>
          <w:p w14:paraId="4267C64B" w14:textId="77777777" w:rsidR="003D0A82" w:rsidRDefault="003D0A82" w:rsidP="008B5FA1">
            <w:pPr>
              <w:spacing w:line="240" w:lineRule="exact"/>
              <w:ind w:left="-108" w:right="-250" w:firstLine="817"/>
              <w:rPr>
                <w:bCs/>
              </w:rPr>
            </w:pPr>
            <w:r>
              <w:rPr>
                <w:bCs/>
              </w:rPr>
              <w:t>11.1.7</w:t>
            </w:r>
          </w:p>
        </w:tc>
        <w:tc>
          <w:tcPr>
            <w:tcW w:w="691" w:type="pct"/>
            <w:gridSpan w:val="2"/>
            <w:vAlign w:val="center"/>
          </w:tcPr>
          <w:p w14:paraId="222EF2A8" w14:textId="77777777" w:rsidR="003D0A82" w:rsidRPr="007A36A1" w:rsidRDefault="003D0A82" w:rsidP="008C0257">
            <w:pPr>
              <w:spacing w:line="240" w:lineRule="exact"/>
              <w:ind w:left="-80"/>
            </w:pPr>
            <w:r w:rsidRPr="007A36A1">
              <w:t xml:space="preserve">Ремонт тротуара и участков автомобильной дороги по ул. </w:t>
            </w:r>
            <w:proofErr w:type="spellStart"/>
            <w:r w:rsidRPr="007A36A1">
              <w:t>Н.Николаева</w:t>
            </w:r>
            <w:proofErr w:type="spellEnd"/>
          </w:p>
        </w:tc>
        <w:tc>
          <w:tcPr>
            <w:tcW w:w="273" w:type="pct"/>
            <w:vAlign w:val="center"/>
          </w:tcPr>
          <w:p w14:paraId="7E1FCE7A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Align w:val="center"/>
          </w:tcPr>
          <w:p w14:paraId="2541080C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1</w:t>
            </w:r>
          </w:p>
        </w:tc>
        <w:tc>
          <w:tcPr>
            <w:tcW w:w="318" w:type="pct"/>
            <w:vAlign w:val="center"/>
          </w:tcPr>
          <w:p w14:paraId="4ADE7339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52F73AC1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7195F146" w14:textId="77777777" w:rsidR="003D0A82" w:rsidRPr="007A36A1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2056119A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20EE0E80" w14:textId="77777777" w:rsidR="003D0A82" w:rsidRPr="007A36A1" w:rsidRDefault="003D0A82" w:rsidP="00353962">
            <w:pPr>
              <w:jc w:val="center"/>
            </w:pPr>
            <w:r w:rsidRPr="007A36A1">
              <w:t>590,00</w:t>
            </w:r>
          </w:p>
        </w:tc>
        <w:tc>
          <w:tcPr>
            <w:tcW w:w="285" w:type="pct"/>
            <w:vAlign w:val="center"/>
          </w:tcPr>
          <w:p w14:paraId="67AEF7E6" w14:textId="77777777" w:rsidR="003D0A82" w:rsidRPr="006410D4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3E69239F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62886845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26151348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1191806F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15F8DC8C" w14:textId="77777777" w:rsidR="003D0A82" w:rsidRDefault="003D0A82" w:rsidP="00353962">
            <w:pPr>
              <w:jc w:val="center"/>
            </w:pPr>
          </w:p>
        </w:tc>
      </w:tr>
      <w:tr w:rsidR="003D0A82" w:rsidRPr="006E4A4C" w14:paraId="180C44DB" w14:textId="77777777" w:rsidTr="00BB27A4">
        <w:trPr>
          <w:gridBefore w:val="1"/>
          <w:wBefore w:w="9" w:type="pct"/>
          <w:trHeight w:val="2669"/>
          <w:jc w:val="center"/>
        </w:trPr>
        <w:tc>
          <w:tcPr>
            <w:tcW w:w="290" w:type="pct"/>
            <w:vMerge w:val="restart"/>
            <w:vAlign w:val="center"/>
          </w:tcPr>
          <w:p w14:paraId="15C0FDFE" w14:textId="77777777" w:rsidR="003D0A82" w:rsidRDefault="003D0A82" w:rsidP="008B5FA1">
            <w:pPr>
              <w:spacing w:line="240" w:lineRule="exact"/>
              <w:ind w:left="-108" w:right="-250" w:firstLine="817"/>
              <w:rPr>
                <w:bCs/>
              </w:rPr>
            </w:pPr>
            <w:r>
              <w:rPr>
                <w:bCs/>
              </w:rPr>
              <w:t>11.1.8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27DCC2DB" w14:textId="77777777" w:rsidR="003D0A82" w:rsidRPr="007A36A1" w:rsidRDefault="003D0A82" w:rsidP="008C0257">
            <w:pPr>
              <w:spacing w:line="240" w:lineRule="exact"/>
              <w:ind w:left="-80"/>
            </w:pPr>
            <w:r>
              <w:t xml:space="preserve">Участков автомобильной дороги общего пользования местного значения (от д. № 18 до д. №16, от д. №16 до д. №14) по ул. </w:t>
            </w:r>
            <w:proofErr w:type="spellStart"/>
            <w:r>
              <w:t>Трычкова</w:t>
            </w:r>
            <w:proofErr w:type="spellEnd"/>
            <w:r>
              <w:t xml:space="preserve">, участка автомобильной дороги общего пользования местного значения (Парковочная зона у детского сада№8) по ул. Островского, автомобильной дороги общего </w:t>
            </w:r>
            <w:r>
              <w:lastRenderedPageBreak/>
              <w:t xml:space="preserve">пользования местного значения по ул. Больничный переулок, </w:t>
            </w:r>
            <w:r w:rsidRPr="00B73629">
              <w:t>участков автомобильных дорог общего пользования местного значения г. Окуловка</w:t>
            </w:r>
          </w:p>
        </w:tc>
        <w:tc>
          <w:tcPr>
            <w:tcW w:w="273" w:type="pct"/>
            <w:vMerge w:val="restart"/>
            <w:vAlign w:val="center"/>
          </w:tcPr>
          <w:p w14:paraId="5B2C0D45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lastRenderedPageBreak/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4405F55F" w14:textId="77777777" w:rsidR="003D0A82" w:rsidRPr="007A36A1" w:rsidRDefault="003D0A82" w:rsidP="003C3AB7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</w:t>
            </w:r>
            <w:r>
              <w:rPr>
                <w:bCs/>
              </w:rPr>
              <w:t>2</w:t>
            </w:r>
          </w:p>
        </w:tc>
        <w:tc>
          <w:tcPr>
            <w:tcW w:w="318" w:type="pct"/>
            <w:vMerge w:val="restart"/>
            <w:vAlign w:val="center"/>
          </w:tcPr>
          <w:p w14:paraId="33A3072B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1056C54E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6BDBFC27" w14:textId="77777777" w:rsidR="003D0A82" w:rsidRPr="007A36A1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7165548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5769DD78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1362379D" w14:textId="77777777" w:rsidR="003D0A82" w:rsidRPr="005E2C4C" w:rsidRDefault="003D0A82" w:rsidP="00F31E9A">
            <w:pPr>
              <w:jc w:val="center"/>
            </w:pPr>
            <w:r w:rsidRPr="005E2C4C">
              <w:t>1 491,4332</w:t>
            </w:r>
          </w:p>
        </w:tc>
        <w:tc>
          <w:tcPr>
            <w:tcW w:w="326" w:type="pct"/>
            <w:gridSpan w:val="3"/>
          </w:tcPr>
          <w:p w14:paraId="39FC2E8B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1A92604B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7C84CFE5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0E287C4E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42357668" w14:textId="77777777" w:rsidR="003D0A82" w:rsidRDefault="003D0A82" w:rsidP="00353962">
            <w:pPr>
              <w:jc w:val="center"/>
            </w:pPr>
          </w:p>
        </w:tc>
      </w:tr>
      <w:tr w:rsidR="003D0A82" w:rsidRPr="006E4A4C" w14:paraId="4DE8CCAB" w14:textId="77777777" w:rsidTr="00BB27A4">
        <w:trPr>
          <w:gridBefore w:val="1"/>
          <w:wBefore w:w="9" w:type="pct"/>
          <w:trHeight w:val="952"/>
          <w:jc w:val="center"/>
        </w:trPr>
        <w:tc>
          <w:tcPr>
            <w:tcW w:w="290" w:type="pct"/>
            <w:vMerge/>
            <w:vAlign w:val="center"/>
          </w:tcPr>
          <w:p w14:paraId="29BA4D91" w14:textId="77777777" w:rsidR="003D0A82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6B3E7C81" w14:textId="77777777" w:rsidR="003D0A82" w:rsidRPr="007A36A1" w:rsidRDefault="003D0A82" w:rsidP="00353962">
            <w:pPr>
              <w:spacing w:line="240" w:lineRule="exact"/>
              <w:ind w:left="-80" w:right="-261"/>
            </w:pPr>
          </w:p>
        </w:tc>
        <w:tc>
          <w:tcPr>
            <w:tcW w:w="273" w:type="pct"/>
            <w:vMerge/>
            <w:vAlign w:val="center"/>
          </w:tcPr>
          <w:p w14:paraId="573B4FFB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19783869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3418E106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397D6498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1A88E4A7" w14:textId="77777777" w:rsidR="003D0A82" w:rsidRPr="007A36A1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10B88E7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133D7299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3762207D" w14:textId="77777777" w:rsidR="003D0A82" w:rsidRPr="005E2C4C" w:rsidRDefault="003D0A82" w:rsidP="00F31E9A">
            <w:pPr>
              <w:jc w:val="center"/>
            </w:pPr>
            <w:r w:rsidRPr="005E2C4C">
              <w:t>78,4969</w:t>
            </w:r>
          </w:p>
        </w:tc>
        <w:tc>
          <w:tcPr>
            <w:tcW w:w="326" w:type="pct"/>
            <w:gridSpan w:val="3"/>
          </w:tcPr>
          <w:p w14:paraId="4A852B22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71D49B61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0459C4E3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02E2FAA1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58B5B4E0" w14:textId="77777777" w:rsidR="003D0A82" w:rsidRDefault="003D0A82" w:rsidP="00353962">
            <w:pPr>
              <w:jc w:val="center"/>
            </w:pPr>
          </w:p>
        </w:tc>
      </w:tr>
      <w:tr w:rsidR="003D0A82" w:rsidRPr="006E4A4C" w14:paraId="309427A9" w14:textId="77777777" w:rsidTr="00BB27A4">
        <w:trPr>
          <w:gridBefore w:val="1"/>
          <w:wBefore w:w="9" w:type="pct"/>
          <w:trHeight w:val="952"/>
          <w:jc w:val="center"/>
        </w:trPr>
        <w:tc>
          <w:tcPr>
            <w:tcW w:w="290" w:type="pct"/>
            <w:vAlign w:val="center"/>
          </w:tcPr>
          <w:p w14:paraId="77009E0D" w14:textId="77777777" w:rsidR="003D0A82" w:rsidRDefault="003D0A82" w:rsidP="008B5FA1">
            <w:pPr>
              <w:spacing w:line="240" w:lineRule="exact"/>
              <w:ind w:left="-108" w:right="-250" w:firstLine="817"/>
              <w:rPr>
                <w:bCs/>
              </w:rPr>
            </w:pPr>
            <w:r>
              <w:rPr>
                <w:bCs/>
              </w:rPr>
              <w:t>11.1.9</w:t>
            </w:r>
          </w:p>
        </w:tc>
        <w:tc>
          <w:tcPr>
            <w:tcW w:w="691" w:type="pct"/>
            <w:gridSpan w:val="2"/>
            <w:vAlign w:val="center"/>
          </w:tcPr>
          <w:p w14:paraId="6DBC4212" w14:textId="77777777" w:rsidR="003D0A82" w:rsidRPr="002E0EF1" w:rsidRDefault="003D0A82" w:rsidP="008C0257">
            <w:pPr>
              <w:spacing w:line="240" w:lineRule="exact"/>
              <w:ind w:left="-80"/>
            </w:pPr>
            <w:r w:rsidRPr="002E0EF1">
              <w:t xml:space="preserve">участка автомобильной дороги на пересечении ул. Кирова и ул. Солнечной </w:t>
            </w:r>
            <w:proofErr w:type="spellStart"/>
            <w:r w:rsidRPr="002E0EF1">
              <w:t>г.Окуловка</w:t>
            </w:r>
            <w:proofErr w:type="spellEnd"/>
          </w:p>
        </w:tc>
        <w:tc>
          <w:tcPr>
            <w:tcW w:w="273" w:type="pct"/>
            <w:vAlign w:val="center"/>
          </w:tcPr>
          <w:p w14:paraId="6A3F955D" w14:textId="77777777" w:rsidR="003D0A82" w:rsidRPr="002E0EF1" w:rsidRDefault="003D0A82" w:rsidP="004344BC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Align w:val="center"/>
          </w:tcPr>
          <w:p w14:paraId="2451EF1F" w14:textId="77777777" w:rsidR="003D0A82" w:rsidRPr="002E0EF1" w:rsidRDefault="003D0A82" w:rsidP="008A6677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2E0EF1">
              <w:rPr>
                <w:bCs/>
              </w:rPr>
              <w:t>2022</w:t>
            </w:r>
          </w:p>
        </w:tc>
        <w:tc>
          <w:tcPr>
            <w:tcW w:w="318" w:type="pct"/>
            <w:vAlign w:val="center"/>
          </w:tcPr>
          <w:p w14:paraId="764F4609" w14:textId="77777777" w:rsidR="003D0A82" w:rsidRPr="002E0EF1" w:rsidRDefault="003D0A82" w:rsidP="004344BC">
            <w:pPr>
              <w:spacing w:line="240" w:lineRule="exact"/>
              <w:ind w:left="-124"/>
              <w:jc w:val="center"/>
              <w:rPr>
                <w:bCs/>
              </w:rPr>
            </w:pPr>
            <w:r w:rsidRPr="002E0EF1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5A3EB5F0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32D69CF8" w14:textId="77777777" w:rsidR="003D0A82" w:rsidRPr="008A6677" w:rsidRDefault="003D0A82" w:rsidP="0035396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6E509555" w14:textId="77777777" w:rsidR="003D0A82" w:rsidRPr="008A667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325" w:type="pct"/>
            <w:gridSpan w:val="2"/>
            <w:vAlign w:val="center"/>
          </w:tcPr>
          <w:p w14:paraId="247DC369" w14:textId="77777777" w:rsidR="003D0A82" w:rsidRPr="008A667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285" w:type="pct"/>
            <w:vAlign w:val="center"/>
          </w:tcPr>
          <w:p w14:paraId="07BE4B6B" w14:textId="77777777" w:rsidR="003D0A82" w:rsidRPr="005E2C4C" w:rsidRDefault="003D0A82" w:rsidP="00F31E9A">
            <w:pPr>
              <w:jc w:val="center"/>
            </w:pPr>
            <w:r>
              <w:t>359,97289</w:t>
            </w:r>
          </w:p>
        </w:tc>
        <w:tc>
          <w:tcPr>
            <w:tcW w:w="326" w:type="pct"/>
            <w:gridSpan w:val="3"/>
          </w:tcPr>
          <w:p w14:paraId="2A600B29" w14:textId="77777777" w:rsidR="003D0A82" w:rsidRPr="008A667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304" w:type="pct"/>
          </w:tcPr>
          <w:p w14:paraId="4198DBB7" w14:textId="77777777" w:rsidR="003D0A82" w:rsidRPr="008A667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310" w:type="pct"/>
          </w:tcPr>
          <w:p w14:paraId="2031E1AF" w14:textId="77777777" w:rsidR="003D0A82" w:rsidRPr="008A667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349" w:type="pct"/>
          </w:tcPr>
          <w:p w14:paraId="34ABC720" w14:textId="77777777" w:rsidR="003D0A82" w:rsidRPr="008A667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246" w:type="pct"/>
          </w:tcPr>
          <w:p w14:paraId="3D02D437" w14:textId="77777777" w:rsidR="003D0A82" w:rsidRPr="008A6677" w:rsidRDefault="003D0A82" w:rsidP="00353962">
            <w:pPr>
              <w:jc w:val="center"/>
              <w:rPr>
                <w:color w:val="FF0000"/>
              </w:rPr>
            </w:pPr>
          </w:p>
        </w:tc>
      </w:tr>
      <w:tr w:rsidR="003D0A82" w:rsidRPr="006E4A4C" w14:paraId="32DCC222" w14:textId="77777777" w:rsidTr="00BB27A4">
        <w:trPr>
          <w:gridBefore w:val="1"/>
          <w:wBefore w:w="9" w:type="pct"/>
          <w:trHeight w:val="591"/>
          <w:jc w:val="center"/>
        </w:trPr>
        <w:tc>
          <w:tcPr>
            <w:tcW w:w="290" w:type="pct"/>
            <w:vMerge w:val="restart"/>
            <w:vAlign w:val="center"/>
          </w:tcPr>
          <w:p w14:paraId="3EC24487" w14:textId="77777777" w:rsidR="003D0A82" w:rsidRDefault="003D0A82" w:rsidP="008B5FA1">
            <w:pPr>
              <w:spacing w:line="240" w:lineRule="exact"/>
              <w:ind w:left="-108" w:right="-250" w:firstLine="817"/>
              <w:rPr>
                <w:bCs/>
              </w:rPr>
            </w:pPr>
            <w:r>
              <w:rPr>
                <w:bCs/>
              </w:rPr>
              <w:t>11.1.10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3DCBC97B" w14:textId="77777777" w:rsidR="003D0A82" w:rsidRPr="002E0EF1" w:rsidRDefault="003D0A82" w:rsidP="001E09F3">
            <w:pPr>
              <w:spacing w:line="240" w:lineRule="exact"/>
              <w:ind w:left="-80" w:right="-261"/>
            </w:pPr>
            <w:r>
              <w:t xml:space="preserve">по ул. Фрунзе, ул. Больничный пер. </w:t>
            </w:r>
          </w:p>
        </w:tc>
        <w:tc>
          <w:tcPr>
            <w:tcW w:w="273" w:type="pct"/>
            <w:vMerge w:val="restart"/>
            <w:vAlign w:val="center"/>
          </w:tcPr>
          <w:p w14:paraId="4DFD56BD" w14:textId="77777777" w:rsidR="003D0A82" w:rsidRPr="002E0EF1" w:rsidRDefault="003D0A82" w:rsidP="00397209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2E0EF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0AF56F73" w14:textId="77777777" w:rsidR="003D0A82" w:rsidRPr="002E0EF1" w:rsidRDefault="003D0A82" w:rsidP="00397209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318" w:type="pct"/>
            <w:vMerge w:val="restart"/>
            <w:vAlign w:val="center"/>
          </w:tcPr>
          <w:p w14:paraId="04C139A4" w14:textId="77777777" w:rsidR="003D0A82" w:rsidRPr="002E0EF1" w:rsidRDefault="003D0A82" w:rsidP="00397209">
            <w:pPr>
              <w:spacing w:line="240" w:lineRule="exact"/>
              <w:ind w:left="-124"/>
              <w:jc w:val="center"/>
              <w:rPr>
                <w:bCs/>
              </w:rPr>
            </w:pPr>
            <w:r w:rsidRPr="002E0EF1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03CCF829" w14:textId="77777777" w:rsidR="003D0A82" w:rsidRPr="00D46A7E" w:rsidRDefault="003D0A82" w:rsidP="00397209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6958FD7B" w14:textId="77777777" w:rsidR="003D0A82" w:rsidRPr="008A6677" w:rsidRDefault="003D0A82" w:rsidP="0035396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1601478E" w14:textId="77777777" w:rsidR="003D0A82" w:rsidRPr="008A667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325" w:type="pct"/>
            <w:gridSpan w:val="2"/>
            <w:vAlign w:val="center"/>
          </w:tcPr>
          <w:p w14:paraId="4A22CD54" w14:textId="77777777" w:rsidR="003D0A82" w:rsidRPr="008A667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285" w:type="pct"/>
            <w:vAlign w:val="center"/>
          </w:tcPr>
          <w:p w14:paraId="342BF8F1" w14:textId="77777777" w:rsidR="003D0A82" w:rsidRDefault="003D0A82" w:rsidP="00F31E9A">
            <w:pPr>
              <w:jc w:val="center"/>
            </w:pPr>
          </w:p>
        </w:tc>
        <w:tc>
          <w:tcPr>
            <w:tcW w:w="326" w:type="pct"/>
            <w:gridSpan w:val="3"/>
          </w:tcPr>
          <w:p w14:paraId="15F9FED5" w14:textId="77777777" w:rsidR="003D0A82" w:rsidRPr="00EA36A3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32B1FD95" w14:textId="77777777" w:rsidR="003D0A82" w:rsidRPr="008A667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310" w:type="pct"/>
          </w:tcPr>
          <w:p w14:paraId="715A0C8D" w14:textId="77777777" w:rsidR="003D0A82" w:rsidRPr="008A667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349" w:type="pct"/>
          </w:tcPr>
          <w:p w14:paraId="26A06BBE" w14:textId="77777777" w:rsidR="003D0A82" w:rsidRPr="008A667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246" w:type="pct"/>
          </w:tcPr>
          <w:p w14:paraId="73522EDD" w14:textId="77777777" w:rsidR="003D0A82" w:rsidRPr="008A6677" w:rsidRDefault="003D0A82" w:rsidP="00353962">
            <w:pPr>
              <w:jc w:val="center"/>
              <w:rPr>
                <w:color w:val="FF0000"/>
              </w:rPr>
            </w:pPr>
          </w:p>
        </w:tc>
      </w:tr>
      <w:tr w:rsidR="003D0A82" w:rsidRPr="006E4A4C" w14:paraId="4F6708CC" w14:textId="77777777" w:rsidTr="00BB27A4">
        <w:trPr>
          <w:gridBefore w:val="1"/>
          <w:wBefore w:w="9" w:type="pct"/>
          <w:trHeight w:val="952"/>
          <w:jc w:val="center"/>
        </w:trPr>
        <w:tc>
          <w:tcPr>
            <w:tcW w:w="290" w:type="pct"/>
            <w:vMerge/>
            <w:vAlign w:val="center"/>
          </w:tcPr>
          <w:p w14:paraId="5A1050EA" w14:textId="77777777" w:rsidR="003D0A82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3EFD148C" w14:textId="77777777" w:rsidR="003D0A82" w:rsidRPr="002E0EF1" w:rsidRDefault="003D0A82" w:rsidP="00353962">
            <w:pPr>
              <w:spacing w:line="240" w:lineRule="exact"/>
              <w:ind w:left="-80" w:right="-261"/>
            </w:pPr>
          </w:p>
        </w:tc>
        <w:tc>
          <w:tcPr>
            <w:tcW w:w="273" w:type="pct"/>
            <w:vMerge/>
            <w:vAlign w:val="center"/>
          </w:tcPr>
          <w:p w14:paraId="0E0A1C26" w14:textId="77777777" w:rsidR="003D0A82" w:rsidRPr="002E0EF1" w:rsidRDefault="003D0A82" w:rsidP="004344BC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34E696C0" w14:textId="77777777" w:rsidR="003D0A82" w:rsidRPr="002E0EF1" w:rsidRDefault="003D0A82" w:rsidP="008A6677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0D321F64" w14:textId="77777777" w:rsidR="003D0A82" w:rsidRPr="002E0EF1" w:rsidRDefault="003D0A82" w:rsidP="004344BC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56EAF86C" w14:textId="77777777" w:rsidR="003D0A82" w:rsidRDefault="003D0A82" w:rsidP="0039720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F4930D0" w14:textId="77777777" w:rsidR="003D0A82" w:rsidRDefault="003D0A82" w:rsidP="00397209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  <w:p w14:paraId="05E24C6B" w14:textId="77777777" w:rsidR="003D0A82" w:rsidRPr="00D46A7E" w:rsidRDefault="003D0A82" w:rsidP="003972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559A68D4" w14:textId="77777777" w:rsidR="003D0A82" w:rsidRPr="008A6677" w:rsidRDefault="003D0A82" w:rsidP="0035396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1FB4838E" w14:textId="77777777" w:rsidR="003D0A82" w:rsidRPr="008A667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325" w:type="pct"/>
            <w:gridSpan w:val="2"/>
            <w:vAlign w:val="center"/>
          </w:tcPr>
          <w:p w14:paraId="6B279FB2" w14:textId="77777777" w:rsidR="003D0A82" w:rsidRPr="008A667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285" w:type="pct"/>
            <w:vAlign w:val="center"/>
          </w:tcPr>
          <w:p w14:paraId="6A2669F2" w14:textId="77777777" w:rsidR="003D0A82" w:rsidRDefault="003D0A82" w:rsidP="00F31E9A">
            <w:pPr>
              <w:jc w:val="center"/>
            </w:pPr>
          </w:p>
        </w:tc>
        <w:tc>
          <w:tcPr>
            <w:tcW w:w="326" w:type="pct"/>
            <w:gridSpan w:val="3"/>
          </w:tcPr>
          <w:p w14:paraId="5EBB5389" w14:textId="77777777" w:rsidR="003D0A82" w:rsidRPr="00EA36A3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53809AD1" w14:textId="77777777" w:rsidR="003D0A82" w:rsidRPr="008A667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310" w:type="pct"/>
          </w:tcPr>
          <w:p w14:paraId="07C01AEC" w14:textId="77777777" w:rsidR="003D0A82" w:rsidRPr="008A667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349" w:type="pct"/>
          </w:tcPr>
          <w:p w14:paraId="6FD57EC9" w14:textId="77777777" w:rsidR="003D0A82" w:rsidRPr="008A667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246" w:type="pct"/>
          </w:tcPr>
          <w:p w14:paraId="6C6DE7EB" w14:textId="77777777" w:rsidR="003D0A82" w:rsidRPr="008A6677" w:rsidRDefault="003D0A82" w:rsidP="00353962">
            <w:pPr>
              <w:jc w:val="center"/>
              <w:rPr>
                <w:color w:val="FF0000"/>
              </w:rPr>
            </w:pPr>
          </w:p>
        </w:tc>
      </w:tr>
      <w:tr w:rsidR="003D0A82" w:rsidRPr="006E4A4C" w14:paraId="6AE9D77C" w14:textId="77777777" w:rsidTr="00BB27A4">
        <w:trPr>
          <w:gridBefore w:val="1"/>
          <w:wBefore w:w="9" w:type="pct"/>
          <w:trHeight w:val="487"/>
          <w:jc w:val="center"/>
        </w:trPr>
        <w:tc>
          <w:tcPr>
            <w:tcW w:w="290" w:type="pct"/>
            <w:vMerge w:val="restart"/>
            <w:vAlign w:val="center"/>
          </w:tcPr>
          <w:p w14:paraId="3EC95FA3" w14:textId="77777777" w:rsidR="003D0A82" w:rsidRPr="00121DCA" w:rsidRDefault="003D0A82" w:rsidP="008B5FA1">
            <w:pPr>
              <w:spacing w:line="240" w:lineRule="exact"/>
              <w:ind w:left="-108" w:right="-250" w:firstLine="817"/>
              <w:rPr>
                <w:bCs/>
              </w:rPr>
            </w:pPr>
            <w:r>
              <w:rPr>
                <w:bCs/>
              </w:rPr>
              <w:t>11.1.11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4E66CEC6" w14:textId="77777777" w:rsidR="003D0A82" w:rsidRPr="00D62C78" w:rsidRDefault="003D0A82" w:rsidP="008C0257">
            <w:pPr>
              <w:spacing w:line="240" w:lineRule="exact"/>
              <w:ind w:left="-80"/>
              <w:rPr>
                <w:bCs/>
              </w:rPr>
            </w:pPr>
            <w:proofErr w:type="spellStart"/>
            <w:r w:rsidRPr="00D62C78">
              <w:t>ул.Лесная</w:t>
            </w:r>
            <w:proofErr w:type="spellEnd"/>
            <w:r>
              <w:t xml:space="preserve">, ул. Репина </w:t>
            </w:r>
          </w:p>
        </w:tc>
        <w:tc>
          <w:tcPr>
            <w:tcW w:w="273" w:type="pct"/>
            <w:vMerge w:val="restart"/>
            <w:vAlign w:val="center"/>
          </w:tcPr>
          <w:p w14:paraId="5917649C" w14:textId="77777777" w:rsidR="003D0A82" w:rsidRPr="00D62C78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2E0EF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717B96FA" w14:textId="77777777" w:rsidR="003D0A82" w:rsidRPr="007A36A1" w:rsidRDefault="003D0A82" w:rsidP="00D62C78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318" w:type="pct"/>
            <w:vMerge w:val="restart"/>
            <w:vAlign w:val="center"/>
          </w:tcPr>
          <w:p w14:paraId="2D5BDAA6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2E0EF1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37DFE673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2398A2F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31AFD73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41E0F0EA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6D870BDC" w14:textId="77777777" w:rsidR="003D0A82" w:rsidRPr="00280B89" w:rsidRDefault="003D0A82" w:rsidP="00F31E9A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70DEE25E" w14:textId="77777777" w:rsidR="003D0A82" w:rsidRPr="00F10837" w:rsidRDefault="003D0A82" w:rsidP="00F437DF">
            <w:pPr>
              <w:jc w:val="center"/>
            </w:pPr>
          </w:p>
        </w:tc>
        <w:tc>
          <w:tcPr>
            <w:tcW w:w="304" w:type="pct"/>
          </w:tcPr>
          <w:p w14:paraId="319F1C45" w14:textId="77777777" w:rsidR="003D0A82" w:rsidRPr="00976C02" w:rsidRDefault="003D0A82" w:rsidP="00353962">
            <w:pPr>
              <w:jc w:val="center"/>
            </w:pPr>
            <w:r w:rsidRPr="00976C02">
              <w:t>0</w:t>
            </w:r>
          </w:p>
        </w:tc>
        <w:tc>
          <w:tcPr>
            <w:tcW w:w="310" w:type="pct"/>
          </w:tcPr>
          <w:p w14:paraId="400C611A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35F5FAB6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389FF0E8" w14:textId="77777777" w:rsidR="003D0A82" w:rsidRDefault="003D0A82" w:rsidP="00353962">
            <w:pPr>
              <w:jc w:val="center"/>
            </w:pPr>
          </w:p>
        </w:tc>
      </w:tr>
      <w:tr w:rsidR="003D0A82" w:rsidRPr="006E4A4C" w14:paraId="67E90C03" w14:textId="77777777" w:rsidTr="00BB27A4">
        <w:trPr>
          <w:gridBefore w:val="1"/>
          <w:wBefore w:w="9" w:type="pct"/>
          <w:trHeight w:val="487"/>
          <w:jc w:val="center"/>
        </w:trPr>
        <w:tc>
          <w:tcPr>
            <w:tcW w:w="290" w:type="pct"/>
            <w:vMerge/>
            <w:vAlign w:val="center"/>
          </w:tcPr>
          <w:p w14:paraId="27FC9CC5" w14:textId="77777777" w:rsidR="003D0A82" w:rsidRDefault="003D0A82" w:rsidP="008B5FA1">
            <w:pPr>
              <w:spacing w:line="240" w:lineRule="exact"/>
              <w:ind w:left="-108" w:right="-250" w:firstLine="817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2116FAA0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0999836D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6153A205" w14:textId="77777777" w:rsidR="003D0A82" w:rsidRPr="007A36A1" w:rsidRDefault="003D0A82" w:rsidP="005722D5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607B8736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7DFF03F2" w14:textId="77777777" w:rsidR="003D0A82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  <w:p w14:paraId="3B47593E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3B3782F4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5BA7A5E7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499471E6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5EE25C5E" w14:textId="77777777" w:rsidR="003D0A82" w:rsidRPr="00280B89" w:rsidRDefault="003D0A82" w:rsidP="00F31E9A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2CFE7DDB" w14:textId="77777777" w:rsidR="003D0A82" w:rsidRPr="00F10837" w:rsidRDefault="003D0A82" w:rsidP="00F437DF">
            <w:pPr>
              <w:jc w:val="center"/>
            </w:pPr>
          </w:p>
        </w:tc>
        <w:tc>
          <w:tcPr>
            <w:tcW w:w="304" w:type="pct"/>
          </w:tcPr>
          <w:p w14:paraId="3A2F1021" w14:textId="77777777" w:rsidR="003D0A82" w:rsidRPr="00976C02" w:rsidRDefault="003D0A82" w:rsidP="00353962">
            <w:pPr>
              <w:jc w:val="center"/>
            </w:pPr>
            <w:r w:rsidRPr="00976C02">
              <w:t>0</w:t>
            </w:r>
          </w:p>
        </w:tc>
        <w:tc>
          <w:tcPr>
            <w:tcW w:w="310" w:type="pct"/>
          </w:tcPr>
          <w:p w14:paraId="3A8A8619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6F474B30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1D1C7609" w14:textId="77777777" w:rsidR="003D0A82" w:rsidRDefault="003D0A82" w:rsidP="00353962">
            <w:pPr>
              <w:jc w:val="center"/>
            </w:pPr>
          </w:p>
        </w:tc>
      </w:tr>
      <w:tr w:rsidR="003D0A82" w:rsidRPr="006E4A4C" w14:paraId="41E0120D" w14:textId="77777777" w:rsidTr="00BB27A4">
        <w:trPr>
          <w:gridBefore w:val="1"/>
          <w:wBefore w:w="9" w:type="pct"/>
          <w:trHeight w:val="487"/>
          <w:jc w:val="center"/>
        </w:trPr>
        <w:tc>
          <w:tcPr>
            <w:tcW w:w="290" w:type="pct"/>
            <w:vMerge/>
            <w:vAlign w:val="center"/>
          </w:tcPr>
          <w:p w14:paraId="727EB9A3" w14:textId="77777777" w:rsidR="003D0A82" w:rsidRDefault="003D0A82" w:rsidP="008B5FA1">
            <w:pPr>
              <w:spacing w:line="240" w:lineRule="exact"/>
              <w:ind w:left="-108" w:right="-250" w:firstLine="817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02A4874C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 w:val="restart"/>
            <w:vAlign w:val="center"/>
          </w:tcPr>
          <w:p w14:paraId="7CE7236E" w14:textId="77777777" w:rsidR="003D0A82" w:rsidRPr="00435D54" w:rsidRDefault="003D0A82" w:rsidP="00D62C78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35D54">
              <w:rPr>
                <w:bCs/>
              </w:rPr>
              <w:t>МБУ Чистый город</w:t>
            </w:r>
          </w:p>
          <w:p w14:paraId="4A473557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28D61742" w14:textId="77777777" w:rsidR="003D0A82" w:rsidRPr="007A36A1" w:rsidRDefault="003D0A82" w:rsidP="005722D5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384711D9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198487A1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0C53DE2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087DDCD4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5F8D6B0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4F4F1C31" w14:textId="77777777" w:rsidR="003D0A82" w:rsidRPr="00280B89" w:rsidRDefault="003D0A82" w:rsidP="00F31E9A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28F9764B" w14:textId="77777777" w:rsidR="003D0A82" w:rsidRPr="00F10837" w:rsidRDefault="003D0A82" w:rsidP="00F437DF">
            <w:pPr>
              <w:jc w:val="center"/>
            </w:pPr>
          </w:p>
        </w:tc>
        <w:tc>
          <w:tcPr>
            <w:tcW w:w="304" w:type="pct"/>
          </w:tcPr>
          <w:p w14:paraId="053BE3B5" w14:textId="77777777" w:rsidR="003D0A82" w:rsidRPr="00976C0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659B3CAA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0F734284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53CB85FD" w14:textId="77777777" w:rsidR="003D0A82" w:rsidRDefault="003D0A82" w:rsidP="00353962">
            <w:pPr>
              <w:jc w:val="center"/>
            </w:pPr>
          </w:p>
        </w:tc>
      </w:tr>
      <w:tr w:rsidR="003D0A82" w:rsidRPr="006E4A4C" w14:paraId="2E2F2CAD" w14:textId="77777777" w:rsidTr="00BB27A4">
        <w:trPr>
          <w:gridBefore w:val="1"/>
          <w:wBefore w:w="9" w:type="pct"/>
          <w:trHeight w:val="487"/>
          <w:jc w:val="center"/>
        </w:trPr>
        <w:tc>
          <w:tcPr>
            <w:tcW w:w="290" w:type="pct"/>
            <w:vMerge/>
            <w:vAlign w:val="center"/>
          </w:tcPr>
          <w:p w14:paraId="4C216014" w14:textId="77777777" w:rsidR="003D0A82" w:rsidRDefault="003D0A82" w:rsidP="008B5FA1">
            <w:pPr>
              <w:spacing w:line="240" w:lineRule="exact"/>
              <w:ind w:left="-108" w:right="-250" w:firstLine="817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376FB390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53485C0D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1A00362B" w14:textId="77777777" w:rsidR="003D0A82" w:rsidRPr="007A36A1" w:rsidRDefault="003D0A82" w:rsidP="005722D5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152AC220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24660970" w14:textId="77777777" w:rsidR="003D0A82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984CFEC" w14:textId="77777777" w:rsidR="003D0A82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  <w:p w14:paraId="77298073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0E31B564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24086950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71BCED70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77EDD78C" w14:textId="77777777" w:rsidR="003D0A82" w:rsidRPr="00280B89" w:rsidRDefault="003D0A82" w:rsidP="00F31E9A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7A730B6B" w14:textId="77777777" w:rsidR="003D0A82" w:rsidRPr="00F10837" w:rsidRDefault="003D0A82" w:rsidP="00F437DF">
            <w:pPr>
              <w:jc w:val="center"/>
            </w:pPr>
          </w:p>
        </w:tc>
        <w:tc>
          <w:tcPr>
            <w:tcW w:w="304" w:type="pct"/>
          </w:tcPr>
          <w:p w14:paraId="2A8A07ED" w14:textId="77777777" w:rsidR="003D0A82" w:rsidRPr="00976C02" w:rsidRDefault="003D0A82" w:rsidP="00353962">
            <w:pPr>
              <w:jc w:val="center"/>
            </w:pPr>
            <w:r>
              <w:t>972,56976</w:t>
            </w:r>
          </w:p>
        </w:tc>
        <w:tc>
          <w:tcPr>
            <w:tcW w:w="310" w:type="pct"/>
          </w:tcPr>
          <w:p w14:paraId="0C5ED2E9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2CCDF6E2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74850574" w14:textId="77777777" w:rsidR="003D0A82" w:rsidRDefault="003D0A82" w:rsidP="00353962">
            <w:pPr>
              <w:jc w:val="center"/>
            </w:pPr>
          </w:p>
        </w:tc>
      </w:tr>
      <w:tr w:rsidR="003D0A82" w:rsidRPr="006E4A4C" w14:paraId="52A3ADD2" w14:textId="77777777" w:rsidTr="00BB27A4">
        <w:trPr>
          <w:gridBefore w:val="1"/>
          <w:wBefore w:w="9" w:type="pct"/>
          <w:trHeight w:val="1558"/>
          <w:jc w:val="center"/>
        </w:trPr>
        <w:tc>
          <w:tcPr>
            <w:tcW w:w="290" w:type="pct"/>
            <w:vMerge w:val="restart"/>
            <w:vAlign w:val="center"/>
          </w:tcPr>
          <w:p w14:paraId="62D1B44C" w14:textId="77777777" w:rsidR="003D0A82" w:rsidRPr="00121DCA" w:rsidRDefault="003D0A82" w:rsidP="00E83B69">
            <w:pPr>
              <w:spacing w:line="240" w:lineRule="exact"/>
              <w:ind w:left="-108" w:right="-250" w:firstLine="817"/>
              <w:rPr>
                <w:bCs/>
              </w:rPr>
            </w:pPr>
            <w:r>
              <w:rPr>
                <w:bCs/>
              </w:rPr>
              <w:lastRenderedPageBreak/>
              <w:t>11.1.12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21FEC471" w14:textId="77777777" w:rsidR="003D0A82" w:rsidRPr="00976C02" w:rsidRDefault="003D0A82" w:rsidP="008C0257">
            <w:pPr>
              <w:spacing w:line="240" w:lineRule="exact"/>
              <w:ind w:left="-80"/>
              <w:rPr>
                <w:bCs/>
              </w:rPr>
            </w:pPr>
            <w:r w:rsidRPr="00976C02">
              <w:rPr>
                <w:bCs/>
              </w:rPr>
              <w:t xml:space="preserve">ул. Социалистическая, ул. Калинина, ул. </w:t>
            </w:r>
            <w:proofErr w:type="spellStart"/>
            <w:r w:rsidRPr="00976C02">
              <w:rPr>
                <w:bCs/>
              </w:rPr>
              <w:t>А.Невского</w:t>
            </w:r>
            <w:proofErr w:type="spellEnd"/>
            <w:r w:rsidRPr="00976C02">
              <w:rPr>
                <w:bCs/>
              </w:rPr>
              <w:t xml:space="preserve">, ул. Заводская, ул. Войкова, ул. Энгельса, ул. Пролетарская, ул. </w:t>
            </w:r>
            <w:proofErr w:type="spellStart"/>
            <w:r w:rsidRPr="00976C02">
              <w:rPr>
                <w:bCs/>
              </w:rPr>
              <w:t>К.Маркса</w:t>
            </w:r>
            <w:proofErr w:type="spellEnd"/>
            <w:r w:rsidRPr="00976C02">
              <w:rPr>
                <w:bCs/>
              </w:rPr>
              <w:t xml:space="preserve">, ул. Центральная, ул. Парфенова, ул. Стрельцова, ул. Театральная, ул. </w:t>
            </w:r>
            <w:proofErr w:type="spellStart"/>
            <w:r w:rsidRPr="00976C02">
              <w:rPr>
                <w:bCs/>
              </w:rPr>
              <w:t>Т</w:t>
            </w:r>
            <w:r>
              <w:rPr>
                <w:bCs/>
              </w:rPr>
              <w:t>рычкова</w:t>
            </w:r>
            <w:proofErr w:type="spellEnd"/>
            <w:r>
              <w:rPr>
                <w:bCs/>
              </w:rPr>
              <w:t>, ул. Октябрьская, ул. Ре</w:t>
            </w:r>
            <w:r w:rsidRPr="00976C02">
              <w:rPr>
                <w:bCs/>
              </w:rPr>
              <w:t xml:space="preserve">волюции, ул. </w:t>
            </w:r>
            <w:proofErr w:type="spellStart"/>
            <w:r w:rsidRPr="00976C02">
              <w:rPr>
                <w:bCs/>
              </w:rPr>
              <w:t>Поддубская</w:t>
            </w:r>
            <w:proofErr w:type="spellEnd"/>
            <w:r w:rsidRPr="00976C02">
              <w:rPr>
                <w:bCs/>
              </w:rPr>
              <w:t xml:space="preserve">, ул. Ленинградская, ул. Магистральная, ул. Декабристов, ул. </w:t>
            </w:r>
            <w:proofErr w:type="spellStart"/>
            <w:r w:rsidRPr="00976C02">
              <w:rPr>
                <w:bCs/>
              </w:rPr>
              <w:t>Н.Николаева</w:t>
            </w:r>
            <w:proofErr w:type="spellEnd"/>
            <w:r w:rsidRPr="00976C02">
              <w:rPr>
                <w:bCs/>
              </w:rPr>
              <w:t>, ул. Островского,</w:t>
            </w:r>
          </w:p>
          <w:p w14:paraId="45C2EE0E" w14:textId="77777777" w:rsidR="003D0A82" w:rsidRDefault="003D0A82" w:rsidP="008C0257">
            <w:pPr>
              <w:spacing w:line="240" w:lineRule="exact"/>
              <w:ind w:left="-80"/>
              <w:rPr>
                <w:bCs/>
              </w:rPr>
            </w:pPr>
            <w:r w:rsidRPr="00976C02">
              <w:rPr>
                <w:bCs/>
              </w:rPr>
              <w:t xml:space="preserve">ул. Кирова, ул. </w:t>
            </w:r>
          </w:p>
          <w:p w14:paraId="6233621B" w14:textId="77777777" w:rsidR="003D0A82" w:rsidRPr="006401DB" w:rsidRDefault="003D0A82" w:rsidP="006401DB">
            <w:pPr>
              <w:spacing w:line="240" w:lineRule="exact"/>
              <w:ind w:left="-80"/>
              <w:rPr>
                <w:bCs/>
              </w:rPr>
            </w:pPr>
            <w:proofErr w:type="spellStart"/>
            <w:r w:rsidRPr="00976C02">
              <w:rPr>
                <w:bCs/>
              </w:rPr>
              <w:t>М.Маклая</w:t>
            </w:r>
            <w:proofErr w:type="spellEnd"/>
            <w:r w:rsidRPr="00976C02">
              <w:rPr>
                <w:bCs/>
              </w:rPr>
              <w:t xml:space="preserve">, ул. Ленина, ул. Фрунзе, ул. Полевая, ул. Коммунаров, ул. Новгородская, ул. 3-я Красноармейская, ул. 1-я Крестьянская, ул. </w:t>
            </w:r>
            <w:proofErr w:type="spellStart"/>
            <w:r w:rsidRPr="00976C02">
              <w:rPr>
                <w:bCs/>
              </w:rPr>
              <w:t>Перестовская</w:t>
            </w:r>
            <w:proofErr w:type="spellEnd"/>
          </w:p>
          <w:p w14:paraId="68478989" w14:textId="77777777" w:rsidR="003D0A82" w:rsidRPr="001D02B0" w:rsidRDefault="003D0A82" w:rsidP="008C0257">
            <w:pPr>
              <w:spacing w:line="240" w:lineRule="exact"/>
              <w:ind w:left="-80"/>
              <w:rPr>
                <w:bCs/>
                <w:color w:val="FF0000"/>
              </w:rPr>
            </w:pPr>
          </w:p>
        </w:tc>
        <w:tc>
          <w:tcPr>
            <w:tcW w:w="273" w:type="pct"/>
            <w:vMerge w:val="restart"/>
            <w:vAlign w:val="center"/>
          </w:tcPr>
          <w:p w14:paraId="1B7443E8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565DEDC7" w14:textId="77777777" w:rsidR="003D0A82" w:rsidRPr="007A36A1" w:rsidRDefault="003D0A82" w:rsidP="005722D5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318" w:type="pct"/>
            <w:vMerge w:val="restart"/>
            <w:vAlign w:val="center"/>
          </w:tcPr>
          <w:p w14:paraId="6C77C49B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2E0EF1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49BE5BEE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26D98969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027953B8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038D73C4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649EE957" w14:textId="77777777" w:rsidR="003D0A82" w:rsidRPr="00280B89" w:rsidRDefault="003D0A82" w:rsidP="00F31E9A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3F6A95D9" w14:textId="77777777" w:rsidR="003D0A82" w:rsidRPr="00F10837" w:rsidRDefault="003D0A82" w:rsidP="00F437DF">
            <w:pPr>
              <w:jc w:val="center"/>
            </w:pPr>
          </w:p>
        </w:tc>
        <w:tc>
          <w:tcPr>
            <w:tcW w:w="304" w:type="pct"/>
          </w:tcPr>
          <w:p w14:paraId="77037BEC" w14:textId="77777777" w:rsidR="003D0A82" w:rsidRPr="00976C0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5BB6019F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70691863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0AD96FD3" w14:textId="77777777" w:rsidR="003D0A82" w:rsidRDefault="003D0A82" w:rsidP="00353962">
            <w:pPr>
              <w:jc w:val="center"/>
            </w:pPr>
          </w:p>
        </w:tc>
      </w:tr>
      <w:tr w:rsidR="003D0A82" w:rsidRPr="006E4A4C" w14:paraId="66F58C8A" w14:textId="77777777" w:rsidTr="00BB27A4">
        <w:trPr>
          <w:gridBefore w:val="1"/>
          <w:wBefore w:w="9" w:type="pct"/>
          <w:trHeight w:val="487"/>
          <w:jc w:val="center"/>
        </w:trPr>
        <w:tc>
          <w:tcPr>
            <w:tcW w:w="290" w:type="pct"/>
            <w:vMerge/>
            <w:vAlign w:val="center"/>
          </w:tcPr>
          <w:p w14:paraId="6C5025A8" w14:textId="77777777" w:rsidR="003D0A82" w:rsidRPr="00121DCA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59C18C1A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712894D6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3CE2DC50" w14:textId="77777777" w:rsidR="003D0A82" w:rsidRPr="007A36A1" w:rsidRDefault="003D0A82" w:rsidP="005722D5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662ACB97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12D15A97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048D1A9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3440D9A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36E9F518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486C5A02" w14:textId="77777777" w:rsidR="003D0A82" w:rsidRPr="00280B89" w:rsidRDefault="003D0A82" w:rsidP="00F31E9A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7FC5D2B8" w14:textId="77777777" w:rsidR="003D0A82" w:rsidRPr="00F10837" w:rsidRDefault="003D0A82" w:rsidP="00F437DF">
            <w:pPr>
              <w:jc w:val="center"/>
            </w:pPr>
          </w:p>
        </w:tc>
        <w:tc>
          <w:tcPr>
            <w:tcW w:w="304" w:type="pct"/>
          </w:tcPr>
          <w:p w14:paraId="6331CE6F" w14:textId="77777777" w:rsidR="003D0A82" w:rsidRPr="00976C02" w:rsidRDefault="003D0A82" w:rsidP="00353962">
            <w:pPr>
              <w:jc w:val="center"/>
            </w:pPr>
            <w:r w:rsidRPr="004D0115">
              <w:t>156,510</w:t>
            </w:r>
          </w:p>
        </w:tc>
        <w:tc>
          <w:tcPr>
            <w:tcW w:w="310" w:type="pct"/>
          </w:tcPr>
          <w:p w14:paraId="08C96041" w14:textId="77777777" w:rsidR="003D0A82" w:rsidRDefault="003D0A82" w:rsidP="00353962">
            <w:pPr>
              <w:jc w:val="center"/>
            </w:pPr>
            <w:r>
              <w:t>46,02173</w:t>
            </w:r>
          </w:p>
        </w:tc>
        <w:tc>
          <w:tcPr>
            <w:tcW w:w="349" w:type="pct"/>
          </w:tcPr>
          <w:p w14:paraId="307E4E9E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789AD54B" w14:textId="77777777" w:rsidR="003D0A82" w:rsidRDefault="003D0A82" w:rsidP="00353962">
            <w:pPr>
              <w:jc w:val="center"/>
            </w:pPr>
          </w:p>
        </w:tc>
      </w:tr>
      <w:tr w:rsidR="003D0A82" w:rsidRPr="006E4A4C" w14:paraId="5E878F38" w14:textId="77777777" w:rsidTr="00BB27A4">
        <w:trPr>
          <w:gridBefore w:val="1"/>
          <w:wBefore w:w="9" w:type="pct"/>
          <w:trHeight w:val="487"/>
          <w:jc w:val="center"/>
        </w:trPr>
        <w:tc>
          <w:tcPr>
            <w:tcW w:w="290" w:type="pct"/>
            <w:vMerge/>
            <w:vAlign w:val="center"/>
          </w:tcPr>
          <w:p w14:paraId="751D725B" w14:textId="77777777" w:rsidR="003D0A82" w:rsidRPr="00121DCA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05B9004D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 w:val="restart"/>
            <w:vAlign w:val="center"/>
          </w:tcPr>
          <w:p w14:paraId="254D4B89" w14:textId="77777777" w:rsidR="003D0A82" w:rsidRPr="00435D54" w:rsidRDefault="003D0A82" w:rsidP="001D02B0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35D54">
              <w:rPr>
                <w:bCs/>
              </w:rPr>
              <w:t>МБУ Чистый город</w:t>
            </w:r>
          </w:p>
          <w:p w14:paraId="21579E23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395A769D" w14:textId="77777777" w:rsidR="003D0A82" w:rsidRPr="007A36A1" w:rsidRDefault="003D0A82" w:rsidP="005722D5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5E852CF7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361AE7F5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41416EE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0647958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033FB263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3DAB33BE" w14:textId="77777777" w:rsidR="003D0A82" w:rsidRPr="00280B89" w:rsidRDefault="003D0A82" w:rsidP="00F31E9A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6BECC735" w14:textId="77777777" w:rsidR="003D0A82" w:rsidRPr="00F10837" w:rsidRDefault="003D0A82" w:rsidP="00F437DF">
            <w:pPr>
              <w:jc w:val="center"/>
            </w:pPr>
          </w:p>
        </w:tc>
        <w:tc>
          <w:tcPr>
            <w:tcW w:w="304" w:type="pct"/>
          </w:tcPr>
          <w:p w14:paraId="75A31C29" w14:textId="77777777" w:rsidR="003D0A82" w:rsidRPr="00976C0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0D7C3DEB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72601EEF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6C8FAA5C" w14:textId="77777777" w:rsidR="003D0A82" w:rsidRDefault="003D0A82" w:rsidP="00353962">
            <w:pPr>
              <w:jc w:val="center"/>
            </w:pPr>
          </w:p>
        </w:tc>
      </w:tr>
      <w:tr w:rsidR="003D0A82" w:rsidRPr="006E4A4C" w14:paraId="4D35274D" w14:textId="77777777" w:rsidTr="00BB27A4">
        <w:trPr>
          <w:gridBefore w:val="1"/>
          <w:wBefore w:w="9" w:type="pct"/>
          <w:trHeight w:val="487"/>
          <w:jc w:val="center"/>
        </w:trPr>
        <w:tc>
          <w:tcPr>
            <w:tcW w:w="290" w:type="pct"/>
            <w:vMerge/>
            <w:vAlign w:val="center"/>
          </w:tcPr>
          <w:p w14:paraId="118E44AB" w14:textId="77777777" w:rsidR="003D0A82" w:rsidRPr="00121DCA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19ED0820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355D6959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5B9F5E3C" w14:textId="77777777" w:rsidR="003D0A82" w:rsidRPr="007A36A1" w:rsidRDefault="003D0A82" w:rsidP="005722D5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0BEF1B03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6EEBF530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6D2A2DFE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06335759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7AAA9E5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7E8A35FD" w14:textId="77777777" w:rsidR="003D0A82" w:rsidRPr="00280B89" w:rsidRDefault="003D0A82" w:rsidP="00F31E9A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174633CF" w14:textId="77777777" w:rsidR="003D0A82" w:rsidRPr="00F10837" w:rsidRDefault="003D0A82" w:rsidP="00F437DF">
            <w:pPr>
              <w:jc w:val="center"/>
            </w:pPr>
          </w:p>
        </w:tc>
        <w:tc>
          <w:tcPr>
            <w:tcW w:w="304" w:type="pct"/>
          </w:tcPr>
          <w:p w14:paraId="7B3E3A47" w14:textId="77777777" w:rsidR="003D0A82" w:rsidRPr="00976C02" w:rsidRDefault="003D0A82" w:rsidP="007C4BA1">
            <w:pPr>
              <w:jc w:val="center"/>
            </w:pPr>
            <w:r>
              <w:t>3800,6000</w:t>
            </w:r>
          </w:p>
        </w:tc>
        <w:tc>
          <w:tcPr>
            <w:tcW w:w="310" w:type="pct"/>
          </w:tcPr>
          <w:p w14:paraId="1D4EAAD5" w14:textId="77777777" w:rsidR="003D0A82" w:rsidRPr="00B070A4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6DFC7CBA" w14:textId="77777777" w:rsidR="003D0A82" w:rsidRDefault="003D0A82" w:rsidP="00353962">
            <w:pPr>
              <w:jc w:val="center"/>
            </w:pPr>
            <w:r>
              <w:t>2497,021</w:t>
            </w:r>
          </w:p>
        </w:tc>
        <w:tc>
          <w:tcPr>
            <w:tcW w:w="246" w:type="pct"/>
          </w:tcPr>
          <w:p w14:paraId="0A49D320" w14:textId="77777777" w:rsidR="003D0A82" w:rsidRDefault="003D0A82" w:rsidP="00353962">
            <w:pPr>
              <w:jc w:val="center"/>
            </w:pPr>
            <w:r>
              <w:t>2700,000</w:t>
            </w:r>
          </w:p>
        </w:tc>
      </w:tr>
      <w:tr w:rsidR="00E83139" w:rsidRPr="006E4A4C" w14:paraId="61ECCEAE" w14:textId="77777777" w:rsidTr="00BB27A4">
        <w:trPr>
          <w:gridBefore w:val="1"/>
          <w:wBefore w:w="9" w:type="pct"/>
          <w:trHeight w:val="487"/>
          <w:jc w:val="center"/>
        </w:trPr>
        <w:tc>
          <w:tcPr>
            <w:tcW w:w="290" w:type="pct"/>
            <w:vAlign w:val="center"/>
          </w:tcPr>
          <w:p w14:paraId="5E1D9BBF" w14:textId="50FB8B25" w:rsidR="00E83139" w:rsidRPr="00E83139" w:rsidRDefault="00E83139" w:rsidP="00353962">
            <w:pPr>
              <w:spacing w:line="240" w:lineRule="exact"/>
              <w:ind w:left="-108" w:right="-250" w:firstLine="817"/>
              <w:jc w:val="center"/>
              <w:rPr>
                <w:bCs/>
                <w:highlight w:val="yellow"/>
              </w:rPr>
            </w:pPr>
            <w:r w:rsidRPr="00E83139">
              <w:rPr>
                <w:bCs/>
                <w:highlight w:val="yellow"/>
              </w:rPr>
              <w:t>1.1.13</w:t>
            </w:r>
          </w:p>
        </w:tc>
        <w:tc>
          <w:tcPr>
            <w:tcW w:w="691" w:type="pct"/>
            <w:gridSpan w:val="2"/>
            <w:vAlign w:val="center"/>
          </w:tcPr>
          <w:p w14:paraId="30ECCCCC" w14:textId="484B9E7D" w:rsidR="00E83139" w:rsidRPr="00E83139" w:rsidRDefault="00C76449" w:rsidP="00E83139">
            <w:pPr>
              <w:spacing w:line="240" w:lineRule="exact"/>
              <w:ind w:left="-80" w:right="-261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 xml:space="preserve">Устройство инженерно-технических систем обеспечения безопасности дорожного движения </w:t>
            </w:r>
          </w:p>
        </w:tc>
        <w:tc>
          <w:tcPr>
            <w:tcW w:w="273" w:type="pct"/>
            <w:vAlign w:val="center"/>
          </w:tcPr>
          <w:p w14:paraId="077982DB" w14:textId="686D5DCC" w:rsidR="00E83139" w:rsidRPr="00E83139" w:rsidRDefault="0054007A" w:rsidP="00353962">
            <w:pPr>
              <w:spacing w:line="240" w:lineRule="exact"/>
              <w:ind w:left="-108" w:right="-99" w:firstLine="33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МБУ «Чистый город»</w:t>
            </w:r>
          </w:p>
        </w:tc>
        <w:tc>
          <w:tcPr>
            <w:tcW w:w="262" w:type="pct"/>
            <w:vAlign w:val="center"/>
          </w:tcPr>
          <w:p w14:paraId="5B9DCFBE" w14:textId="2CA9E558" w:rsidR="00E83139" w:rsidRPr="00E83139" w:rsidRDefault="0054007A" w:rsidP="005722D5">
            <w:pPr>
              <w:spacing w:line="240" w:lineRule="exact"/>
              <w:ind w:left="-117" w:right="-92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025</w:t>
            </w:r>
          </w:p>
        </w:tc>
        <w:tc>
          <w:tcPr>
            <w:tcW w:w="318" w:type="pct"/>
            <w:vAlign w:val="center"/>
          </w:tcPr>
          <w:p w14:paraId="5037911A" w14:textId="3855027A" w:rsidR="00E83139" w:rsidRPr="00E83139" w:rsidRDefault="0054007A" w:rsidP="00353962">
            <w:pPr>
              <w:spacing w:line="240" w:lineRule="exact"/>
              <w:ind w:left="-124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.1.1.</w:t>
            </w:r>
          </w:p>
        </w:tc>
        <w:tc>
          <w:tcPr>
            <w:tcW w:w="355" w:type="pct"/>
            <w:vAlign w:val="center"/>
          </w:tcPr>
          <w:p w14:paraId="7EC66D8E" w14:textId="40DC18FE" w:rsidR="00E83139" w:rsidRPr="00E83139" w:rsidRDefault="0054007A" w:rsidP="0035396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color w:val="000000"/>
                <w:sz w:val="18"/>
                <w:szCs w:val="18"/>
                <w:highlight w:val="yellow"/>
              </w:rPr>
              <w:t>Бюлджет</w:t>
            </w:r>
            <w:proofErr w:type="spellEnd"/>
            <w:r>
              <w:rPr>
                <w:color w:val="000000"/>
                <w:sz w:val="18"/>
                <w:szCs w:val="18"/>
                <w:highlight w:val="yellow"/>
              </w:rPr>
              <w:t xml:space="preserve">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1D65DBFF" w14:textId="77777777" w:rsidR="00E83139" w:rsidRPr="00E83139" w:rsidRDefault="00E83139" w:rsidP="00353962">
            <w:pPr>
              <w:jc w:val="center"/>
              <w:rPr>
                <w:highlight w:val="yellow"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67B57F68" w14:textId="77777777" w:rsidR="00E83139" w:rsidRPr="00E83139" w:rsidRDefault="00E83139" w:rsidP="00353962">
            <w:pPr>
              <w:jc w:val="center"/>
              <w:rPr>
                <w:highlight w:val="yellow"/>
              </w:rPr>
            </w:pPr>
          </w:p>
        </w:tc>
        <w:tc>
          <w:tcPr>
            <w:tcW w:w="325" w:type="pct"/>
            <w:gridSpan w:val="2"/>
            <w:vAlign w:val="center"/>
          </w:tcPr>
          <w:p w14:paraId="38E59458" w14:textId="77777777" w:rsidR="00E83139" w:rsidRPr="00E83139" w:rsidRDefault="00E83139" w:rsidP="00353962">
            <w:pPr>
              <w:jc w:val="center"/>
              <w:rPr>
                <w:highlight w:val="yellow"/>
              </w:rPr>
            </w:pPr>
          </w:p>
        </w:tc>
        <w:tc>
          <w:tcPr>
            <w:tcW w:w="285" w:type="pct"/>
            <w:vAlign w:val="center"/>
          </w:tcPr>
          <w:p w14:paraId="5A78CC75" w14:textId="77777777" w:rsidR="00E83139" w:rsidRPr="00E83139" w:rsidRDefault="00E83139" w:rsidP="00F31E9A">
            <w:pPr>
              <w:jc w:val="center"/>
              <w:rPr>
                <w:highlight w:val="yellow"/>
              </w:rPr>
            </w:pPr>
          </w:p>
        </w:tc>
        <w:tc>
          <w:tcPr>
            <w:tcW w:w="326" w:type="pct"/>
            <w:gridSpan w:val="3"/>
            <w:vAlign w:val="center"/>
          </w:tcPr>
          <w:p w14:paraId="67489232" w14:textId="77777777" w:rsidR="00E83139" w:rsidRPr="00E83139" w:rsidRDefault="00E83139" w:rsidP="00F437DF">
            <w:pPr>
              <w:jc w:val="center"/>
              <w:rPr>
                <w:highlight w:val="yellow"/>
              </w:rPr>
            </w:pPr>
          </w:p>
        </w:tc>
        <w:tc>
          <w:tcPr>
            <w:tcW w:w="304" w:type="pct"/>
          </w:tcPr>
          <w:p w14:paraId="661D855E" w14:textId="77777777" w:rsidR="00E83139" w:rsidRPr="00E83139" w:rsidRDefault="00E83139" w:rsidP="007C4BA1">
            <w:pPr>
              <w:jc w:val="center"/>
              <w:rPr>
                <w:highlight w:val="yellow"/>
              </w:rPr>
            </w:pPr>
          </w:p>
        </w:tc>
        <w:tc>
          <w:tcPr>
            <w:tcW w:w="310" w:type="pct"/>
          </w:tcPr>
          <w:p w14:paraId="159254FF" w14:textId="5A42F666" w:rsidR="00E83139" w:rsidRPr="00E83139" w:rsidRDefault="00E83139" w:rsidP="00353962">
            <w:pPr>
              <w:jc w:val="center"/>
              <w:rPr>
                <w:highlight w:val="yellow"/>
              </w:rPr>
            </w:pPr>
            <w:r w:rsidRPr="00E83139">
              <w:rPr>
                <w:highlight w:val="yellow"/>
              </w:rPr>
              <w:t>240,00</w:t>
            </w:r>
          </w:p>
        </w:tc>
        <w:tc>
          <w:tcPr>
            <w:tcW w:w="349" w:type="pct"/>
          </w:tcPr>
          <w:p w14:paraId="29D3790E" w14:textId="77777777" w:rsidR="00E83139" w:rsidRDefault="00E83139" w:rsidP="00353962">
            <w:pPr>
              <w:jc w:val="center"/>
            </w:pPr>
          </w:p>
        </w:tc>
        <w:tc>
          <w:tcPr>
            <w:tcW w:w="246" w:type="pct"/>
          </w:tcPr>
          <w:p w14:paraId="30D7CD54" w14:textId="77777777" w:rsidR="00E83139" w:rsidRDefault="00E83139" w:rsidP="00353962">
            <w:pPr>
              <w:jc w:val="center"/>
            </w:pPr>
          </w:p>
        </w:tc>
      </w:tr>
      <w:tr w:rsidR="003D0A82" w:rsidRPr="006E4A4C" w14:paraId="3AF8041D" w14:textId="77777777" w:rsidTr="00BB27A4">
        <w:trPr>
          <w:gridBefore w:val="1"/>
          <w:wBefore w:w="9" w:type="pct"/>
          <w:trHeight w:val="487"/>
          <w:jc w:val="center"/>
        </w:trPr>
        <w:tc>
          <w:tcPr>
            <w:tcW w:w="290" w:type="pct"/>
            <w:vMerge w:val="restart"/>
            <w:vAlign w:val="center"/>
          </w:tcPr>
          <w:p w14:paraId="0B31830D" w14:textId="77777777" w:rsidR="003D0A82" w:rsidRPr="000C3373" w:rsidRDefault="003D0A82" w:rsidP="00353962">
            <w:pPr>
              <w:spacing w:line="240" w:lineRule="exact"/>
              <w:ind w:left="-108" w:right="-250" w:firstLine="817"/>
              <w:jc w:val="center"/>
              <w:rPr>
                <w:b/>
                <w:bCs/>
              </w:rPr>
            </w:pPr>
            <w:r w:rsidRPr="000C3373">
              <w:rPr>
                <w:b/>
                <w:bCs/>
              </w:rPr>
              <w:lastRenderedPageBreak/>
              <w:t>11.2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057D478B" w14:textId="77777777" w:rsidR="003D0A82" w:rsidRPr="000C3373" w:rsidRDefault="003D0A82" w:rsidP="008C0257">
            <w:pPr>
              <w:spacing w:line="240" w:lineRule="exact"/>
              <w:ind w:left="-80"/>
              <w:rPr>
                <w:b/>
                <w:bCs/>
              </w:rPr>
            </w:pPr>
            <w:r w:rsidRPr="000C3373">
              <w:rPr>
                <w:b/>
                <w:bCs/>
              </w:rPr>
              <w:t xml:space="preserve">Ремонт автомобильных дорог общего пользования местного значения в </w:t>
            </w:r>
            <w:proofErr w:type="spellStart"/>
            <w:r w:rsidRPr="000C3373">
              <w:rPr>
                <w:b/>
                <w:bCs/>
              </w:rPr>
              <w:t>Окуловском</w:t>
            </w:r>
            <w:proofErr w:type="spellEnd"/>
            <w:r w:rsidRPr="000C3373">
              <w:rPr>
                <w:b/>
                <w:bCs/>
              </w:rPr>
              <w:t xml:space="preserve"> городском поселении по НПА: </w:t>
            </w:r>
          </w:p>
        </w:tc>
        <w:tc>
          <w:tcPr>
            <w:tcW w:w="273" w:type="pct"/>
            <w:vMerge w:val="restart"/>
            <w:vAlign w:val="center"/>
          </w:tcPr>
          <w:p w14:paraId="322E4D5A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355A55D4" w14:textId="77777777" w:rsidR="003D0A82" w:rsidRPr="007A36A1" w:rsidRDefault="003D0A82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0-202</w:t>
            </w:r>
            <w:r>
              <w:rPr>
                <w:bCs/>
              </w:rPr>
              <w:t>7</w:t>
            </w:r>
          </w:p>
        </w:tc>
        <w:tc>
          <w:tcPr>
            <w:tcW w:w="318" w:type="pct"/>
            <w:vMerge w:val="restart"/>
            <w:vAlign w:val="center"/>
          </w:tcPr>
          <w:p w14:paraId="659B8193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19C6E342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7E09224E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3F76078B" w14:textId="77777777" w:rsidR="003D0A82" w:rsidRPr="007A36A1" w:rsidRDefault="003D0A82" w:rsidP="00353962">
            <w:pPr>
              <w:jc w:val="center"/>
            </w:pPr>
            <w:r w:rsidRPr="007A36A1">
              <w:t>69 354,1</w:t>
            </w:r>
          </w:p>
        </w:tc>
        <w:tc>
          <w:tcPr>
            <w:tcW w:w="325" w:type="pct"/>
            <w:gridSpan w:val="2"/>
            <w:vAlign w:val="center"/>
          </w:tcPr>
          <w:p w14:paraId="2E0C270E" w14:textId="77777777" w:rsidR="003D0A82" w:rsidRPr="007A36A1" w:rsidRDefault="003D0A82" w:rsidP="00353962">
            <w:pPr>
              <w:jc w:val="center"/>
            </w:pPr>
            <w:r w:rsidRPr="007A36A1">
              <w:t>12 700,000</w:t>
            </w:r>
          </w:p>
        </w:tc>
        <w:tc>
          <w:tcPr>
            <w:tcW w:w="285" w:type="pct"/>
            <w:vAlign w:val="center"/>
          </w:tcPr>
          <w:p w14:paraId="23430979" w14:textId="77777777" w:rsidR="003D0A82" w:rsidRPr="00280B89" w:rsidRDefault="003D0A82" w:rsidP="00F31E9A">
            <w:pPr>
              <w:jc w:val="center"/>
            </w:pPr>
            <w:r w:rsidRPr="00280B89">
              <w:t>15 461,300</w:t>
            </w:r>
          </w:p>
        </w:tc>
        <w:tc>
          <w:tcPr>
            <w:tcW w:w="326" w:type="pct"/>
            <w:gridSpan w:val="3"/>
            <w:vAlign w:val="center"/>
          </w:tcPr>
          <w:p w14:paraId="5DCF2213" w14:textId="77777777" w:rsidR="003D0A82" w:rsidRPr="00F10837" w:rsidRDefault="003D0A82" w:rsidP="00F437DF">
            <w:pPr>
              <w:jc w:val="center"/>
            </w:pPr>
            <w:r w:rsidRPr="00F10837">
              <w:t>18 099,200</w:t>
            </w:r>
          </w:p>
        </w:tc>
        <w:tc>
          <w:tcPr>
            <w:tcW w:w="304" w:type="pct"/>
          </w:tcPr>
          <w:p w14:paraId="6E5B18CD" w14:textId="77777777" w:rsidR="003D0A82" w:rsidRPr="00976C02" w:rsidRDefault="003D0A82" w:rsidP="00353962">
            <w:pPr>
              <w:jc w:val="center"/>
            </w:pPr>
            <w:r w:rsidRPr="00976C02">
              <w:t>0</w:t>
            </w:r>
          </w:p>
        </w:tc>
        <w:tc>
          <w:tcPr>
            <w:tcW w:w="310" w:type="pct"/>
          </w:tcPr>
          <w:p w14:paraId="37D371E0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45C46C86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1B843BD4" w14:textId="77777777" w:rsidR="003D0A82" w:rsidRDefault="003D0A82" w:rsidP="00353962">
            <w:pPr>
              <w:jc w:val="center"/>
            </w:pPr>
          </w:p>
        </w:tc>
      </w:tr>
      <w:tr w:rsidR="003D0A82" w:rsidRPr="006E4A4C" w14:paraId="2BD2AE46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/>
            <w:vAlign w:val="center"/>
          </w:tcPr>
          <w:p w14:paraId="57C2AD0B" w14:textId="77777777" w:rsidR="003D0A82" w:rsidRPr="00D02DF3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62755709" w14:textId="77777777" w:rsidR="003D0A82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4A98DE84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659D5D85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6119A2E9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2F8BBE8E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1F1A155F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46B29170" w14:textId="77777777" w:rsidR="003D0A82" w:rsidRPr="00121DCA" w:rsidRDefault="003D0A82" w:rsidP="00353962">
            <w:pPr>
              <w:jc w:val="center"/>
            </w:pPr>
            <w:r w:rsidRPr="00121DCA">
              <w:t>1 628,123</w:t>
            </w:r>
          </w:p>
        </w:tc>
        <w:tc>
          <w:tcPr>
            <w:tcW w:w="325" w:type="pct"/>
            <w:gridSpan w:val="2"/>
            <w:vAlign w:val="center"/>
          </w:tcPr>
          <w:p w14:paraId="4B824ACE" w14:textId="77777777" w:rsidR="003D0A82" w:rsidRPr="00051343" w:rsidRDefault="003D0A82" w:rsidP="00353962">
            <w:pPr>
              <w:jc w:val="center"/>
            </w:pPr>
            <w:r w:rsidRPr="00051343">
              <w:t>169,90849</w:t>
            </w:r>
          </w:p>
        </w:tc>
        <w:tc>
          <w:tcPr>
            <w:tcW w:w="285" w:type="pct"/>
            <w:vAlign w:val="center"/>
          </w:tcPr>
          <w:p w14:paraId="607CA7DC" w14:textId="77777777" w:rsidR="003D0A82" w:rsidRPr="00280B89" w:rsidRDefault="003D0A82" w:rsidP="00F31E9A">
            <w:pPr>
              <w:jc w:val="center"/>
            </w:pPr>
            <w:r w:rsidRPr="00280B89">
              <w:t>156,17562</w:t>
            </w:r>
          </w:p>
        </w:tc>
        <w:tc>
          <w:tcPr>
            <w:tcW w:w="326" w:type="pct"/>
            <w:gridSpan w:val="3"/>
            <w:vAlign w:val="center"/>
          </w:tcPr>
          <w:p w14:paraId="294099C3" w14:textId="77777777" w:rsidR="003D0A82" w:rsidRPr="00F10837" w:rsidRDefault="003D0A82" w:rsidP="00F437DF">
            <w:pPr>
              <w:jc w:val="center"/>
            </w:pPr>
            <w:r w:rsidRPr="00F10837">
              <w:t>182,82097</w:t>
            </w:r>
          </w:p>
        </w:tc>
        <w:tc>
          <w:tcPr>
            <w:tcW w:w="304" w:type="pct"/>
            <w:vAlign w:val="center"/>
          </w:tcPr>
          <w:p w14:paraId="2E578477" w14:textId="77777777" w:rsidR="003D0A82" w:rsidRPr="00976C02" w:rsidRDefault="003D0A82" w:rsidP="006F7876">
            <w:pPr>
              <w:jc w:val="center"/>
            </w:pPr>
            <w:r w:rsidRPr="00976C02">
              <w:t>0</w:t>
            </w:r>
          </w:p>
        </w:tc>
        <w:tc>
          <w:tcPr>
            <w:tcW w:w="310" w:type="pct"/>
            <w:vAlign w:val="center"/>
          </w:tcPr>
          <w:p w14:paraId="6E818CAA" w14:textId="77777777" w:rsidR="003D0A82" w:rsidRPr="0077549B" w:rsidRDefault="003D0A82" w:rsidP="006F7876">
            <w:pPr>
              <w:jc w:val="center"/>
            </w:pPr>
          </w:p>
        </w:tc>
        <w:tc>
          <w:tcPr>
            <w:tcW w:w="349" w:type="pct"/>
            <w:vAlign w:val="center"/>
          </w:tcPr>
          <w:p w14:paraId="7AFE41E0" w14:textId="77777777" w:rsidR="003D0A82" w:rsidRPr="0077549B" w:rsidRDefault="003D0A82" w:rsidP="006F7876">
            <w:pPr>
              <w:jc w:val="center"/>
            </w:pPr>
          </w:p>
        </w:tc>
        <w:tc>
          <w:tcPr>
            <w:tcW w:w="246" w:type="pct"/>
          </w:tcPr>
          <w:p w14:paraId="073232C7" w14:textId="77777777" w:rsidR="003D0A82" w:rsidRPr="0077549B" w:rsidRDefault="003D0A82" w:rsidP="006F7876">
            <w:pPr>
              <w:jc w:val="center"/>
            </w:pPr>
          </w:p>
        </w:tc>
      </w:tr>
      <w:tr w:rsidR="003D0A82" w:rsidRPr="006E4A4C" w14:paraId="432DDA63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/>
            <w:vAlign w:val="center"/>
          </w:tcPr>
          <w:p w14:paraId="4C746CD3" w14:textId="77777777" w:rsidR="003D0A82" w:rsidRDefault="003D0A82" w:rsidP="00F8601F">
            <w:pPr>
              <w:spacing w:line="240" w:lineRule="exact"/>
              <w:ind w:right="-250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297FB9BD" w14:textId="77777777" w:rsidR="003D0A82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3" w:type="pct"/>
            <w:vMerge w:val="restart"/>
            <w:vAlign w:val="center"/>
          </w:tcPr>
          <w:p w14:paraId="24054E65" w14:textId="77777777" w:rsidR="003D0A82" w:rsidRPr="00435D54" w:rsidRDefault="003D0A82" w:rsidP="00C721A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35D54">
              <w:rPr>
                <w:bCs/>
              </w:rPr>
              <w:t>МБУ Чистый город</w:t>
            </w:r>
          </w:p>
          <w:p w14:paraId="7A9D3E26" w14:textId="77777777" w:rsidR="003D0A82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7D662040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51F03F8B" w14:textId="77777777" w:rsidR="003D0A82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08C2A0ED" w14:textId="77777777" w:rsidR="003D0A82" w:rsidRPr="00D46A7E" w:rsidRDefault="003D0A82" w:rsidP="00C721A7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2DA44704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124530A9" w14:textId="77777777" w:rsidR="003D0A82" w:rsidRPr="00B431A2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03686C76" w14:textId="77777777" w:rsidR="003D0A82" w:rsidRDefault="003D0A82" w:rsidP="0035396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5" w:type="pct"/>
            <w:vAlign w:val="center"/>
          </w:tcPr>
          <w:p w14:paraId="58158CA9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4DC20629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277339C6" w14:textId="77777777" w:rsidR="003D0A82" w:rsidRPr="00976C02" w:rsidRDefault="003D0A82" w:rsidP="00C721A7">
            <w:pPr>
              <w:jc w:val="center"/>
            </w:pPr>
            <w:r w:rsidRPr="00976C02">
              <w:t>14 058,500</w:t>
            </w:r>
          </w:p>
        </w:tc>
        <w:tc>
          <w:tcPr>
            <w:tcW w:w="310" w:type="pct"/>
          </w:tcPr>
          <w:p w14:paraId="0A7C2378" w14:textId="77777777" w:rsidR="003D0A82" w:rsidRDefault="003D0A82" w:rsidP="00353962">
            <w:pPr>
              <w:jc w:val="center"/>
            </w:pPr>
            <w:r>
              <w:t>20 000,000</w:t>
            </w:r>
          </w:p>
        </w:tc>
        <w:tc>
          <w:tcPr>
            <w:tcW w:w="349" w:type="pct"/>
          </w:tcPr>
          <w:p w14:paraId="57697175" w14:textId="77777777" w:rsidR="003D0A82" w:rsidRDefault="003D0A82" w:rsidP="00353962">
            <w:pPr>
              <w:jc w:val="center"/>
            </w:pPr>
            <w:r>
              <w:t>20 089,100</w:t>
            </w:r>
          </w:p>
        </w:tc>
        <w:tc>
          <w:tcPr>
            <w:tcW w:w="246" w:type="pct"/>
          </w:tcPr>
          <w:p w14:paraId="03327E8F" w14:textId="77777777" w:rsidR="003D0A82" w:rsidRDefault="003D0A82" w:rsidP="00353962">
            <w:pPr>
              <w:jc w:val="center"/>
            </w:pPr>
          </w:p>
        </w:tc>
      </w:tr>
      <w:tr w:rsidR="003D0A82" w:rsidRPr="006E4A4C" w14:paraId="653CCE5C" w14:textId="77777777" w:rsidTr="00BB27A4">
        <w:trPr>
          <w:gridBefore w:val="1"/>
          <w:wBefore w:w="9" w:type="pct"/>
          <w:trHeight w:val="825"/>
          <w:jc w:val="center"/>
        </w:trPr>
        <w:tc>
          <w:tcPr>
            <w:tcW w:w="290" w:type="pct"/>
            <w:vMerge/>
            <w:vAlign w:val="center"/>
          </w:tcPr>
          <w:p w14:paraId="511FE8C6" w14:textId="77777777" w:rsidR="003D0A82" w:rsidRDefault="003D0A82" w:rsidP="00F8601F">
            <w:pPr>
              <w:spacing w:line="240" w:lineRule="exact"/>
              <w:ind w:right="-250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5031D87C" w14:textId="77777777" w:rsidR="003D0A82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234ADDBF" w14:textId="77777777" w:rsidR="003D0A82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0A29B3EB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7CE7F571" w14:textId="77777777" w:rsidR="003D0A82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69BFDD4B" w14:textId="77777777" w:rsidR="003D0A82" w:rsidRPr="00D46A7E" w:rsidRDefault="003D0A82" w:rsidP="00C721A7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00998029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1BD64651" w14:textId="77777777" w:rsidR="003D0A82" w:rsidRPr="00B431A2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0654455B" w14:textId="77777777" w:rsidR="003D0A82" w:rsidRDefault="003D0A82" w:rsidP="0035396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5" w:type="pct"/>
            <w:vAlign w:val="center"/>
          </w:tcPr>
          <w:p w14:paraId="69F56E50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0795E8BE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  <w:vAlign w:val="center"/>
          </w:tcPr>
          <w:p w14:paraId="1D0E6B96" w14:textId="77777777" w:rsidR="003D0A82" w:rsidRPr="004B4E63" w:rsidRDefault="003D0A82" w:rsidP="00D947CF">
            <w:pPr>
              <w:jc w:val="center"/>
              <w:rPr>
                <w:highlight w:val="yellow"/>
              </w:rPr>
            </w:pPr>
            <w:r>
              <w:t>142,00924</w:t>
            </w:r>
          </w:p>
        </w:tc>
        <w:tc>
          <w:tcPr>
            <w:tcW w:w="310" w:type="pct"/>
          </w:tcPr>
          <w:p w14:paraId="4D421390" w14:textId="245CBA16" w:rsidR="003D0A82" w:rsidRDefault="0054007A" w:rsidP="00353962">
            <w:pPr>
              <w:jc w:val="center"/>
            </w:pPr>
            <w:r w:rsidRPr="004A1E0D">
              <w:rPr>
                <w:highlight w:val="yellow"/>
              </w:rPr>
              <w:t>202,02</w:t>
            </w:r>
            <w:r w:rsidR="004A1E0D" w:rsidRPr="004A1E0D">
              <w:rPr>
                <w:highlight w:val="yellow"/>
              </w:rPr>
              <w:t>10</w:t>
            </w:r>
          </w:p>
        </w:tc>
        <w:tc>
          <w:tcPr>
            <w:tcW w:w="349" w:type="pct"/>
          </w:tcPr>
          <w:p w14:paraId="7AF54C62" w14:textId="0A3564AD" w:rsidR="003D0A82" w:rsidRDefault="0054007A" w:rsidP="00353962">
            <w:pPr>
              <w:jc w:val="center"/>
            </w:pPr>
            <w:r>
              <w:t>202,979</w:t>
            </w:r>
          </w:p>
        </w:tc>
        <w:tc>
          <w:tcPr>
            <w:tcW w:w="246" w:type="pct"/>
          </w:tcPr>
          <w:p w14:paraId="2F8039F9" w14:textId="77777777" w:rsidR="003D0A82" w:rsidRDefault="003D0A82" w:rsidP="00353962">
            <w:pPr>
              <w:jc w:val="center"/>
            </w:pPr>
          </w:p>
        </w:tc>
      </w:tr>
      <w:tr w:rsidR="003D0A82" w:rsidRPr="006E4A4C" w14:paraId="65ADD4E7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/>
            <w:vAlign w:val="center"/>
          </w:tcPr>
          <w:p w14:paraId="68C59582" w14:textId="77777777" w:rsidR="003D0A82" w:rsidRDefault="003D0A82" w:rsidP="00F8601F">
            <w:pPr>
              <w:spacing w:line="240" w:lineRule="exact"/>
              <w:ind w:right="-250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7F058041" w14:textId="77777777" w:rsidR="003D0A82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11162A43" w14:textId="77777777" w:rsidR="003D0A82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1A600E81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72192D3F" w14:textId="77777777" w:rsidR="003D0A82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4AE9C78B" w14:textId="77777777" w:rsidR="003D0A82" w:rsidRPr="00D46A7E" w:rsidRDefault="003D0A82" w:rsidP="00D947CF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 xml:space="preserve">Бюджет Окуловского городского поселения </w:t>
            </w:r>
          </w:p>
        </w:tc>
        <w:tc>
          <w:tcPr>
            <w:tcW w:w="327" w:type="pct"/>
            <w:gridSpan w:val="2"/>
            <w:vAlign w:val="center"/>
          </w:tcPr>
          <w:p w14:paraId="0598EA81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56690385" w14:textId="77777777" w:rsidR="003D0A82" w:rsidRPr="00B431A2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15B8E90D" w14:textId="77777777" w:rsidR="003D0A82" w:rsidRDefault="003D0A82" w:rsidP="0035396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5" w:type="pct"/>
            <w:vAlign w:val="center"/>
          </w:tcPr>
          <w:p w14:paraId="71D14221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03E2E4DA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  <w:vAlign w:val="center"/>
          </w:tcPr>
          <w:p w14:paraId="32723239" w14:textId="77777777" w:rsidR="003D0A82" w:rsidRDefault="003D0A82" w:rsidP="00C721A7">
            <w:pPr>
              <w:jc w:val="center"/>
            </w:pPr>
            <w:r>
              <w:t>940,35287</w:t>
            </w:r>
          </w:p>
        </w:tc>
        <w:tc>
          <w:tcPr>
            <w:tcW w:w="310" w:type="pct"/>
          </w:tcPr>
          <w:p w14:paraId="61FD82EE" w14:textId="710139F8" w:rsidR="003D0A82" w:rsidRDefault="00BB27A4" w:rsidP="00353962">
            <w:pPr>
              <w:jc w:val="center"/>
            </w:pPr>
            <w:r w:rsidRPr="00BB27A4">
              <w:rPr>
                <w:highlight w:val="yellow"/>
              </w:rPr>
              <w:t>1642,1</w:t>
            </w:r>
          </w:p>
        </w:tc>
        <w:tc>
          <w:tcPr>
            <w:tcW w:w="349" w:type="pct"/>
          </w:tcPr>
          <w:p w14:paraId="5594D693" w14:textId="5B878A7F" w:rsidR="003D0A82" w:rsidRDefault="0054007A" w:rsidP="00353962">
            <w:pPr>
              <w:jc w:val="center"/>
            </w:pPr>
            <w:r>
              <w:t>140,00</w:t>
            </w:r>
          </w:p>
        </w:tc>
        <w:tc>
          <w:tcPr>
            <w:tcW w:w="246" w:type="pct"/>
          </w:tcPr>
          <w:p w14:paraId="49F8B7BE" w14:textId="77777777" w:rsidR="003D0A82" w:rsidRDefault="003D0A82" w:rsidP="00353962">
            <w:pPr>
              <w:jc w:val="center"/>
            </w:pPr>
          </w:p>
        </w:tc>
      </w:tr>
      <w:tr w:rsidR="003D0A82" w:rsidRPr="006E4A4C" w14:paraId="1ECBD23A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 w:val="restart"/>
            <w:vAlign w:val="center"/>
          </w:tcPr>
          <w:p w14:paraId="58CD9CCD" w14:textId="77777777" w:rsidR="003D0A82" w:rsidRPr="00D02DF3" w:rsidRDefault="003D0A82" w:rsidP="00F8601F">
            <w:pPr>
              <w:spacing w:line="240" w:lineRule="exact"/>
              <w:ind w:right="-250"/>
              <w:rPr>
                <w:bCs/>
              </w:rPr>
            </w:pPr>
            <w:r>
              <w:rPr>
                <w:bCs/>
              </w:rPr>
              <w:t>1.2.1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63053A1D" w14:textId="77777777" w:rsidR="003D0A82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>
              <w:rPr>
                <w:bCs/>
              </w:rPr>
              <w:t>ул. Чапаева</w:t>
            </w:r>
          </w:p>
        </w:tc>
        <w:tc>
          <w:tcPr>
            <w:tcW w:w="273" w:type="pct"/>
            <w:vMerge w:val="restart"/>
            <w:vAlign w:val="center"/>
          </w:tcPr>
          <w:p w14:paraId="5A935BFA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623C5FCF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18" w:type="pct"/>
            <w:vMerge w:val="restart"/>
            <w:vAlign w:val="center"/>
          </w:tcPr>
          <w:p w14:paraId="413467CF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127F415A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36FAC24F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4CFD1568" w14:textId="77777777" w:rsidR="003D0A82" w:rsidRPr="00B431A2" w:rsidRDefault="003D0A82" w:rsidP="00353962">
            <w:pPr>
              <w:jc w:val="center"/>
            </w:pPr>
            <w:r w:rsidRPr="00B431A2">
              <w:t>974,04707</w:t>
            </w:r>
          </w:p>
        </w:tc>
        <w:tc>
          <w:tcPr>
            <w:tcW w:w="325" w:type="pct"/>
            <w:gridSpan w:val="2"/>
            <w:vAlign w:val="center"/>
          </w:tcPr>
          <w:p w14:paraId="242B2647" w14:textId="77777777" w:rsidR="003D0A82" w:rsidRDefault="003D0A82" w:rsidP="0035396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5" w:type="pct"/>
            <w:vAlign w:val="center"/>
          </w:tcPr>
          <w:p w14:paraId="2668300F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0608871F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1034514F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421FFB25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5FF2A42A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7A90C468" w14:textId="77777777" w:rsidR="003D0A82" w:rsidRDefault="003D0A82" w:rsidP="00353962">
            <w:pPr>
              <w:jc w:val="center"/>
            </w:pPr>
          </w:p>
        </w:tc>
      </w:tr>
      <w:tr w:rsidR="003D0A82" w:rsidRPr="006E4A4C" w14:paraId="7653A479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/>
            <w:vAlign w:val="center"/>
          </w:tcPr>
          <w:p w14:paraId="0C4CCC12" w14:textId="77777777" w:rsidR="003D0A82" w:rsidRPr="00D02DF3" w:rsidRDefault="003D0A82" w:rsidP="00F8601F">
            <w:pPr>
              <w:spacing w:line="240" w:lineRule="exact"/>
              <w:ind w:left="-108" w:right="-250" w:firstLine="817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793D8F93" w14:textId="77777777" w:rsidR="003D0A82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49B9EDB7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7CE1744C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70377A3F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1B59BFCB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5D1FA0CB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2168619E" w14:textId="77777777" w:rsidR="003D0A82" w:rsidRPr="00B431A2" w:rsidRDefault="003D0A82" w:rsidP="00353962">
            <w:pPr>
              <w:jc w:val="center"/>
            </w:pPr>
            <w:r w:rsidRPr="00B431A2">
              <w:t>9,83886</w:t>
            </w:r>
          </w:p>
        </w:tc>
        <w:tc>
          <w:tcPr>
            <w:tcW w:w="325" w:type="pct"/>
            <w:gridSpan w:val="2"/>
            <w:vAlign w:val="center"/>
          </w:tcPr>
          <w:p w14:paraId="3C75A405" w14:textId="77777777" w:rsidR="003D0A82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285" w:type="pct"/>
            <w:vAlign w:val="center"/>
          </w:tcPr>
          <w:p w14:paraId="08222172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2069CCC9" w14:textId="77777777" w:rsidR="003D0A82" w:rsidRPr="0064180D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15E2019B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1A644ED5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15310BB6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159AFFCA" w14:textId="77777777" w:rsidR="003D0A82" w:rsidRDefault="003D0A82" w:rsidP="00353962">
            <w:pPr>
              <w:jc w:val="center"/>
            </w:pPr>
          </w:p>
        </w:tc>
      </w:tr>
      <w:tr w:rsidR="003D0A82" w:rsidRPr="006E4A4C" w14:paraId="57AA038D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 w:val="restart"/>
            <w:vAlign w:val="center"/>
          </w:tcPr>
          <w:p w14:paraId="01D9A9BA" w14:textId="77777777" w:rsidR="003D0A82" w:rsidRPr="00D02DF3" w:rsidRDefault="003D0A82" w:rsidP="00F8601F">
            <w:pPr>
              <w:spacing w:line="240" w:lineRule="exact"/>
              <w:ind w:right="-250"/>
              <w:rPr>
                <w:bCs/>
              </w:rPr>
            </w:pPr>
            <w:r>
              <w:rPr>
                <w:bCs/>
              </w:rPr>
              <w:t>1.2.2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1650EA1D" w14:textId="77777777" w:rsidR="003D0A82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>
              <w:rPr>
                <w:bCs/>
              </w:rPr>
              <w:t>ул. Октябрьская (площадь)</w:t>
            </w:r>
          </w:p>
        </w:tc>
        <w:tc>
          <w:tcPr>
            <w:tcW w:w="273" w:type="pct"/>
            <w:vMerge w:val="restart"/>
            <w:vAlign w:val="center"/>
          </w:tcPr>
          <w:p w14:paraId="39320E17" w14:textId="77777777" w:rsidR="003D0A82" w:rsidRPr="00E17E9D" w:rsidRDefault="003D0A82" w:rsidP="008413C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 </w:t>
            </w:r>
          </w:p>
        </w:tc>
        <w:tc>
          <w:tcPr>
            <w:tcW w:w="262" w:type="pct"/>
            <w:vMerge w:val="restart"/>
            <w:vAlign w:val="center"/>
          </w:tcPr>
          <w:p w14:paraId="505351A2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18" w:type="pct"/>
            <w:vMerge w:val="restart"/>
            <w:vAlign w:val="center"/>
          </w:tcPr>
          <w:p w14:paraId="276FA66B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0150264D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7AD9F9C3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174FAAF9" w14:textId="77777777" w:rsidR="003D0A82" w:rsidRPr="00B431A2" w:rsidRDefault="003D0A82" w:rsidP="00353962">
            <w:pPr>
              <w:jc w:val="center"/>
            </w:pPr>
            <w:r w:rsidRPr="00B431A2">
              <w:t>1 440,39694</w:t>
            </w:r>
          </w:p>
        </w:tc>
        <w:tc>
          <w:tcPr>
            <w:tcW w:w="325" w:type="pct"/>
            <w:gridSpan w:val="2"/>
            <w:vAlign w:val="center"/>
          </w:tcPr>
          <w:p w14:paraId="665EDE82" w14:textId="77777777" w:rsidR="003D0A82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608B0913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50E814AA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726D93C6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70CB00D9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36EC70A8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27AA9F32" w14:textId="77777777" w:rsidR="003D0A82" w:rsidRDefault="003D0A82" w:rsidP="00353962">
            <w:pPr>
              <w:jc w:val="center"/>
            </w:pPr>
          </w:p>
        </w:tc>
      </w:tr>
      <w:tr w:rsidR="003D0A82" w:rsidRPr="006E4A4C" w14:paraId="53736160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/>
            <w:vAlign w:val="center"/>
          </w:tcPr>
          <w:p w14:paraId="30570F84" w14:textId="77777777" w:rsidR="003D0A82" w:rsidRPr="00D02DF3" w:rsidRDefault="003D0A82" w:rsidP="00F8601F">
            <w:pPr>
              <w:spacing w:line="240" w:lineRule="exact"/>
              <w:ind w:left="-108" w:right="-250" w:firstLine="817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16FB05E2" w14:textId="77777777" w:rsidR="003D0A82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371D7B28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010A6F06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0851E338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48868B00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6C8F520E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514BDD85" w14:textId="77777777" w:rsidR="003D0A82" w:rsidRPr="00B431A2" w:rsidRDefault="003D0A82" w:rsidP="00353962">
            <w:pPr>
              <w:jc w:val="center"/>
            </w:pPr>
            <w:r w:rsidRPr="00B431A2">
              <w:t>14,54946</w:t>
            </w:r>
          </w:p>
        </w:tc>
        <w:tc>
          <w:tcPr>
            <w:tcW w:w="325" w:type="pct"/>
            <w:gridSpan w:val="2"/>
            <w:vAlign w:val="center"/>
          </w:tcPr>
          <w:p w14:paraId="667E09A9" w14:textId="77777777" w:rsidR="003D0A82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0C458A24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62D13036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0E337D1C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68534774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5DE91464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51C025B5" w14:textId="77777777" w:rsidR="003D0A82" w:rsidRDefault="003D0A82" w:rsidP="00353962">
            <w:pPr>
              <w:jc w:val="center"/>
            </w:pPr>
          </w:p>
        </w:tc>
      </w:tr>
      <w:tr w:rsidR="003D0A82" w:rsidRPr="006E4A4C" w14:paraId="6B5DA21B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 w:val="restart"/>
            <w:vAlign w:val="center"/>
          </w:tcPr>
          <w:p w14:paraId="0C6B8ACD" w14:textId="77777777" w:rsidR="003D0A82" w:rsidRPr="00D02DF3" w:rsidRDefault="003D0A82" w:rsidP="00F8601F">
            <w:pPr>
              <w:spacing w:line="240" w:lineRule="exact"/>
              <w:ind w:right="-250"/>
              <w:rPr>
                <w:bCs/>
              </w:rPr>
            </w:pPr>
            <w:r>
              <w:rPr>
                <w:bCs/>
              </w:rPr>
              <w:t>1.2.3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14B895AB" w14:textId="77777777" w:rsidR="003D0A82" w:rsidRDefault="003D0A82" w:rsidP="008C0257">
            <w:pPr>
              <w:spacing w:line="240" w:lineRule="exact"/>
              <w:ind w:left="-80"/>
              <w:jc w:val="center"/>
              <w:rPr>
                <w:bCs/>
              </w:rPr>
            </w:pPr>
            <w:r>
              <w:rPr>
                <w:bCs/>
              </w:rPr>
              <w:t>ул. Калинина от дома №1 до д.№129</w:t>
            </w:r>
          </w:p>
        </w:tc>
        <w:tc>
          <w:tcPr>
            <w:tcW w:w="273" w:type="pct"/>
            <w:vMerge w:val="restart"/>
            <w:vAlign w:val="center"/>
          </w:tcPr>
          <w:p w14:paraId="085287A2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612A0267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18" w:type="pct"/>
            <w:vMerge w:val="restart"/>
            <w:vAlign w:val="center"/>
          </w:tcPr>
          <w:p w14:paraId="23AB1E3C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76B39E17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63C4BE55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0DC6A4F7" w14:textId="77777777" w:rsidR="003D0A82" w:rsidRPr="00B431A2" w:rsidRDefault="003D0A82" w:rsidP="00353962">
            <w:pPr>
              <w:jc w:val="center"/>
            </w:pPr>
            <w:r w:rsidRPr="00B431A2">
              <w:t>10 810,12704</w:t>
            </w:r>
          </w:p>
        </w:tc>
        <w:tc>
          <w:tcPr>
            <w:tcW w:w="325" w:type="pct"/>
            <w:gridSpan w:val="2"/>
            <w:vAlign w:val="center"/>
          </w:tcPr>
          <w:p w14:paraId="18B3424B" w14:textId="77777777" w:rsidR="003D0A82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3002F151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7BF0817F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54A4D381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5252EB22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52134713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489A87EE" w14:textId="77777777" w:rsidR="003D0A82" w:rsidRDefault="003D0A82" w:rsidP="00353962">
            <w:pPr>
              <w:jc w:val="center"/>
            </w:pPr>
          </w:p>
        </w:tc>
      </w:tr>
      <w:tr w:rsidR="003D0A82" w:rsidRPr="006E4A4C" w14:paraId="3900DF36" w14:textId="77777777" w:rsidTr="00BB27A4">
        <w:trPr>
          <w:gridBefore w:val="1"/>
          <w:wBefore w:w="9" w:type="pct"/>
          <w:trHeight w:val="267"/>
          <w:jc w:val="center"/>
        </w:trPr>
        <w:tc>
          <w:tcPr>
            <w:tcW w:w="290" w:type="pct"/>
            <w:vMerge/>
            <w:vAlign w:val="center"/>
          </w:tcPr>
          <w:p w14:paraId="0220CE30" w14:textId="77777777" w:rsidR="003D0A82" w:rsidRPr="00D02DF3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3F92BBF6" w14:textId="77777777" w:rsidR="003D0A82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7B41B2DE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2277F213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6E8E8D74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6DD59113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</w:t>
            </w:r>
            <w:r w:rsidRPr="00D46A7E">
              <w:rPr>
                <w:color w:val="000000"/>
                <w:sz w:val="18"/>
                <w:szCs w:val="18"/>
              </w:rPr>
              <w:lastRenderedPageBreak/>
              <w:t>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352B8282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613A91C3" w14:textId="77777777" w:rsidR="003D0A82" w:rsidRPr="00B431A2" w:rsidRDefault="003D0A82" w:rsidP="00353962">
            <w:pPr>
              <w:jc w:val="center"/>
            </w:pPr>
            <w:r w:rsidRPr="00B431A2">
              <w:t>109,1932</w:t>
            </w:r>
          </w:p>
        </w:tc>
        <w:tc>
          <w:tcPr>
            <w:tcW w:w="325" w:type="pct"/>
            <w:gridSpan w:val="2"/>
            <w:vAlign w:val="center"/>
          </w:tcPr>
          <w:p w14:paraId="1EF6CC32" w14:textId="77777777" w:rsidR="003D0A82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7D045248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29D5963C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01F13BDD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1E924C61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6D88D677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35989109" w14:textId="77777777" w:rsidR="003D0A82" w:rsidRDefault="003D0A82" w:rsidP="00353962">
            <w:pPr>
              <w:jc w:val="center"/>
            </w:pPr>
          </w:p>
        </w:tc>
      </w:tr>
      <w:tr w:rsidR="003D0A82" w:rsidRPr="006E4A4C" w14:paraId="26B78281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 w:val="restart"/>
            <w:vAlign w:val="center"/>
          </w:tcPr>
          <w:p w14:paraId="717FE565" w14:textId="77777777" w:rsidR="003D0A82" w:rsidRPr="00D02DF3" w:rsidRDefault="003D0A82" w:rsidP="00353962">
            <w:pPr>
              <w:spacing w:line="240" w:lineRule="exact"/>
              <w:ind w:right="-250"/>
              <w:rPr>
                <w:bCs/>
              </w:rPr>
            </w:pPr>
            <w:r>
              <w:rPr>
                <w:bCs/>
              </w:rPr>
              <w:t>1.2.4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5290382B" w14:textId="77777777" w:rsidR="003D0A82" w:rsidRDefault="003D0A82" w:rsidP="008C0257">
            <w:pPr>
              <w:spacing w:line="240" w:lineRule="exact"/>
              <w:ind w:left="-80"/>
              <w:jc w:val="center"/>
              <w:rPr>
                <w:bCs/>
              </w:rPr>
            </w:pPr>
            <w:r>
              <w:rPr>
                <w:bCs/>
              </w:rPr>
              <w:t>ул. К. Маркса от дома №1 до пересечения с ул. Космонавтов вкл. перекресток</w:t>
            </w:r>
          </w:p>
        </w:tc>
        <w:tc>
          <w:tcPr>
            <w:tcW w:w="273" w:type="pct"/>
            <w:vMerge w:val="restart"/>
            <w:vAlign w:val="center"/>
          </w:tcPr>
          <w:p w14:paraId="01C7B9CB" w14:textId="77777777" w:rsidR="003D0A82" w:rsidRPr="00E17E9D" w:rsidRDefault="003D0A82" w:rsidP="008413C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 </w:t>
            </w:r>
          </w:p>
        </w:tc>
        <w:tc>
          <w:tcPr>
            <w:tcW w:w="262" w:type="pct"/>
            <w:vMerge w:val="restart"/>
            <w:vAlign w:val="center"/>
          </w:tcPr>
          <w:p w14:paraId="662F50FF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18" w:type="pct"/>
            <w:vMerge w:val="restart"/>
            <w:vAlign w:val="center"/>
          </w:tcPr>
          <w:p w14:paraId="404345F1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6FDF1054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5B82684A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34E7CFCD" w14:textId="77777777" w:rsidR="003D0A82" w:rsidRPr="00B431A2" w:rsidRDefault="003D0A82" w:rsidP="00270430">
            <w:pPr>
              <w:jc w:val="center"/>
            </w:pPr>
            <w:r w:rsidRPr="00B431A2">
              <w:t>2994,19383</w:t>
            </w:r>
          </w:p>
        </w:tc>
        <w:tc>
          <w:tcPr>
            <w:tcW w:w="325" w:type="pct"/>
            <w:gridSpan w:val="2"/>
            <w:vAlign w:val="center"/>
          </w:tcPr>
          <w:p w14:paraId="3C1BBB0C" w14:textId="77777777" w:rsidR="003D0A82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0EE39175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4B4FDDAA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51F7AA62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25505376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159E91E3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7F4F77E5" w14:textId="77777777" w:rsidR="003D0A82" w:rsidRDefault="003D0A82" w:rsidP="00353962">
            <w:pPr>
              <w:jc w:val="center"/>
            </w:pPr>
          </w:p>
        </w:tc>
      </w:tr>
      <w:tr w:rsidR="003D0A82" w:rsidRPr="006E4A4C" w14:paraId="68629377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/>
            <w:vAlign w:val="center"/>
          </w:tcPr>
          <w:p w14:paraId="69166182" w14:textId="77777777" w:rsidR="003D0A82" w:rsidRPr="00D02DF3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1AA79F7B" w14:textId="77777777" w:rsidR="003D0A82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2B9DF0B3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6527D3A6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43EF723A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53FDFCA0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51D172FF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6B35778D" w14:textId="77777777" w:rsidR="003D0A82" w:rsidRPr="00B431A2" w:rsidRDefault="003D0A82" w:rsidP="00353962">
            <w:pPr>
              <w:jc w:val="center"/>
            </w:pPr>
            <w:r w:rsidRPr="00B431A2">
              <w:t>30,24439</w:t>
            </w:r>
          </w:p>
        </w:tc>
        <w:tc>
          <w:tcPr>
            <w:tcW w:w="325" w:type="pct"/>
            <w:gridSpan w:val="2"/>
            <w:vAlign w:val="center"/>
          </w:tcPr>
          <w:p w14:paraId="7D385108" w14:textId="77777777" w:rsidR="003D0A82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7489A700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5FD89805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134CDCBF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06BD5891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28FB699A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500EF1E4" w14:textId="77777777" w:rsidR="003D0A82" w:rsidRDefault="003D0A82" w:rsidP="00353962">
            <w:pPr>
              <w:jc w:val="center"/>
            </w:pPr>
          </w:p>
        </w:tc>
      </w:tr>
      <w:tr w:rsidR="003D0A82" w:rsidRPr="006E4A4C" w14:paraId="197FC799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 w:val="restart"/>
            <w:vAlign w:val="center"/>
          </w:tcPr>
          <w:p w14:paraId="28C01BB1" w14:textId="77777777" w:rsidR="003D0A82" w:rsidRPr="00D02DF3" w:rsidRDefault="003D0A82" w:rsidP="00353962">
            <w:pPr>
              <w:spacing w:line="240" w:lineRule="exact"/>
              <w:ind w:right="-250"/>
              <w:rPr>
                <w:bCs/>
              </w:rPr>
            </w:pPr>
            <w:r>
              <w:rPr>
                <w:bCs/>
              </w:rPr>
              <w:t>1.2.5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6CF31882" w14:textId="77777777" w:rsidR="003D0A82" w:rsidRDefault="003D0A82" w:rsidP="008C0257">
            <w:pPr>
              <w:spacing w:line="240" w:lineRule="exact"/>
              <w:ind w:left="-80"/>
              <w:jc w:val="center"/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spellStart"/>
            <w:r>
              <w:rPr>
                <w:bCs/>
              </w:rPr>
              <w:t>Пролетарскаяот</w:t>
            </w:r>
            <w:proofErr w:type="spellEnd"/>
            <w:r>
              <w:rPr>
                <w:bCs/>
              </w:rPr>
              <w:t xml:space="preserve"> дома №47 до д.1</w:t>
            </w:r>
          </w:p>
        </w:tc>
        <w:tc>
          <w:tcPr>
            <w:tcW w:w="273" w:type="pct"/>
            <w:vMerge w:val="restart"/>
            <w:vAlign w:val="center"/>
          </w:tcPr>
          <w:p w14:paraId="450030CE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proofErr w:type="spellStart"/>
            <w:r w:rsidRPr="007A36A1">
              <w:rPr>
                <w:bCs/>
              </w:rPr>
              <w:t>Комитет</w:t>
            </w:r>
            <w:r>
              <w:rPr>
                <w:bCs/>
              </w:rPr>
              <w:t>ЖКХ</w:t>
            </w:r>
            <w:proofErr w:type="spellEnd"/>
            <w:r>
              <w:rPr>
                <w:bCs/>
              </w:rPr>
              <w:t xml:space="preserve"> и ДД</w:t>
            </w:r>
          </w:p>
        </w:tc>
        <w:tc>
          <w:tcPr>
            <w:tcW w:w="262" w:type="pct"/>
            <w:vMerge w:val="restart"/>
            <w:vAlign w:val="center"/>
          </w:tcPr>
          <w:p w14:paraId="335D3929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18" w:type="pct"/>
            <w:vMerge w:val="restart"/>
            <w:vAlign w:val="center"/>
          </w:tcPr>
          <w:p w14:paraId="1A66AA12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6F9735A6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16F21B97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6119341D" w14:textId="77777777" w:rsidR="003D0A82" w:rsidRPr="00B431A2" w:rsidRDefault="003D0A82" w:rsidP="00353962">
            <w:pPr>
              <w:jc w:val="center"/>
            </w:pPr>
            <w:r w:rsidRPr="00B431A2">
              <w:t>2 028,22339</w:t>
            </w:r>
          </w:p>
        </w:tc>
        <w:tc>
          <w:tcPr>
            <w:tcW w:w="325" w:type="pct"/>
            <w:gridSpan w:val="2"/>
            <w:vAlign w:val="center"/>
          </w:tcPr>
          <w:p w14:paraId="1EF12896" w14:textId="77777777" w:rsidR="003D0A82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24AEB31F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5D1A81AE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5CEDCCBF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29D4A1BE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5D4DAE25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081E9D28" w14:textId="77777777" w:rsidR="003D0A82" w:rsidRDefault="003D0A82" w:rsidP="00353962">
            <w:pPr>
              <w:jc w:val="center"/>
            </w:pPr>
          </w:p>
        </w:tc>
      </w:tr>
      <w:tr w:rsidR="003D0A82" w:rsidRPr="006E4A4C" w14:paraId="6829795F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/>
            <w:vAlign w:val="center"/>
          </w:tcPr>
          <w:p w14:paraId="5618F7AC" w14:textId="77777777" w:rsidR="003D0A82" w:rsidRPr="00D02DF3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16E25914" w14:textId="77777777" w:rsidR="003D0A82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048014B5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40A71F52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66697623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76E60563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71699DA6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7BD1DEB7" w14:textId="77777777" w:rsidR="003D0A82" w:rsidRPr="00B431A2" w:rsidRDefault="003D0A82" w:rsidP="00353962">
            <w:pPr>
              <w:jc w:val="center"/>
            </w:pPr>
            <w:r w:rsidRPr="00B431A2">
              <w:t>20,4871</w:t>
            </w:r>
          </w:p>
        </w:tc>
        <w:tc>
          <w:tcPr>
            <w:tcW w:w="325" w:type="pct"/>
            <w:gridSpan w:val="2"/>
            <w:vAlign w:val="center"/>
          </w:tcPr>
          <w:p w14:paraId="3D5A0499" w14:textId="77777777" w:rsidR="003D0A82" w:rsidRPr="00B37524" w:rsidRDefault="003D0A82" w:rsidP="00353962">
            <w:pPr>
              <w:jc w:val="center"/>
              <w:rPr>
                <w:i/>
              </w:rPr>
            </w:pPr>
          </w:p>
        </w:tc>
        <w:tc>
          <w:tcPr>
            <w:tcW w:w="285" w:type="pct"/>
            <w:vAlign w:val="center"/>
          </w:tcPr>
          <w:p w14:paraId="416F2DA2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613687B3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0400D4CB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2EF01F67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4CF179F9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66E13134" w14:textId="77777777" w:rsidR="003D0A82" w:rsidRDefault="003D0A82" w:rsidP="00353962">
            <w:pPr>
              <w:jc w:val="center"/>
            </w:pPr>
          </w:p>
        </w:tc>
      </w:tr>
      <w:tr w:rsidR="003D0A82" w:rsidRPr="006E4A4C" w14:paraId="70FE4912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 w:val="restart"/>
            <w:vAlign w:val="center"/>
          </w:tcPr>
          <w:p w14:paraId="1A22176B" w14:textId="77777777" w:rsidR="003D0A82" w:rsidRPr="00D02DF3" w:rsidRDefault="003D0A82" w:rsidP="00353962">
            <w:pPr>
              <w:spacing w:line="240" w:lineRule="exact"/>
              <w:ind w:right="-250"/>
              <w:rPr>
                <w:bCs/>
              </w:rPr>
            </w:pPr>
            <w:r>
              <w:rPr>
                <w:bCs/>
              </w:rPr>
              <w:t>1.2.6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28E9188C" w14:textId="77777777" w:rsidR="003D0A82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>
              <w:rPr>
                <w:bCs/>
              </w:rPr>
              <w:t>ул. Центральная</w:t>
            </w:r>
          </w:p>
        </w:tc>
        <w:tc>
          <w:tcPr>
            <w:tcW w:w="273" w:type="pct"/>
            <w:vMerge w:val="restart"/>
            <w:vAlign w:val="center"/>
          </w:tcPr>
          <w:p w14:paraId="115F80F0" w14:textId="77777777" w:rsidR="003D0A82" w:rsidRPr="00E17E9D" w:rsidRDefault="003D0A82" w:rsidP="008413C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 </w:t>
            </w:r>
          </w:p>
        </w:tc>
        <w:tc>
          <w:tcPr>
            <w:tcW w:w="262" w:type="pct"/>
            <w:vMerge w:val="restart"/>
            <w:vAlign w:val="center"/>
          </w:tcPr>
          <w:p w14:paraId="17E23502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18" w:type="pct"/>
            <w:vMerge w:val="restart"/>
            <w:vAlign w:val="center"/>
          </w:tcPr>
          <w:p w14:paraId="5C183B95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28B2A343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682E1CE6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4C17A268" w14:textId="77777777" w:rsidR="003D0A82" w:rsidRPr="00B431A2" w:rsidRDefault="003D0A82" w:rsidP="00353962">
            <w:pPr>
              <w:jc w:val="center"/>
            </w:pPr>
            <w:r w:rsidRPr="00B431A2">
              <w:t>2 995,49656</w:t>
            </w:r>
          </w:p>
        </w:tc>
        <w:tc>
          <w:tcPr>
            <w:tcW w:w="325" w:type="pct"/>
            <w:gridSpan w:val="2"/>
            <w:vAlign w:val="center"/>
          </w:tcPr>
          <w:p w14:paraId="41BE5D7A" w14:textId="77777777" w:rsidR="003D0A82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3F14E82A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201B5ABE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5474E970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242C534B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53842369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0F4F51B5" w14:textId="77777777" w:rsidR="003D0A82" w:rsidRDefault="003D0A82" w:rsidP="00353962">
            <w:pPr>
              <w:jc w:val="center"/>
            </w:pPr>
          </w:p>
        </w:tc>
      </w:tr>
      <w:tr w:rsidR="003D0A82" w:rsidRPr="006E4A4C" w14:paraId="1C7D1124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/>
            <w:vAlign w:val="center"/>
          </w:tcPr>
          <w:p w14:paraId="664619D8" w14:textId="77777777" w:rsidR="003D0A82" w:rsidRPr="00D02DF3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2A5A594C" w14:textId="77777777" w:rsidR="003D0A82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67208CAD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66C1C168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32259696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670ED03B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3E575C2C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3877DDAD" w14:textId="77777777" w:rsidR="003D0A82" w:rsidRPr="00B431A2" w:rsidRDefault="003D0A82" w:rsidP="00353962">
            <w:pPr>
              <w:jc w:val="center"/>
            </w:pPr>
            <w:r w:rsidRPr="00B431A2">
              <w:t>30,25754</w:t>
            </w:r>
          </w:p>
        </w:tc>
        <w:tc>
          <w:tcPr>
            <w:tcW w:w="325" w:type="pct"/>
            <w:gridSpan w:val="2"/>
            <w:vAlign w:val="center"/>
          </w:tcPr>
          <w:p w14:paraId="697FF995" w14:textId="77777777" w:rsidR="003D0A82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6D96AAC2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4821C851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530E9E5F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72DE7F45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5CC57552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1E32C35A" w14:textId="77777777" w:rsidR="003D0A82" w:rsidRDefault="003D0A82" w:rsidP="00353962">
            <w:pPr>
              <w:jc w:val="center"/>
            </w:pPr>
          </w:p>
        </w:tc>
      </w:tr>
      <w:tr w:rsidR="003D0A82" w:rsidRPr="006E4A4C" w14:paraId="6C3B9598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 w:val="restart"/>
            <w:vAlign w:val="center"/>
          </w:tcPr>
          <w:p w14:paraId="05074376" w14:textId="77777777" w:rsidR="003D0A82" w:rsidRPr="00D02DF3" w:rsidRDefault="003D0A82" w:rsidP="00353962">
            <w:pPr>
              <w:spacing w:line="240" w:lineRule="exact"/>
              <w:ind w:right="-250"/>
              <w:rPr>
                <w:bCs/>
              </w:rPr>
            </w:pPr>
            <w:r>
              <w:rPr>
                <w:bCs/>
              </w:rPr>
              <w:t>1.2.7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02B3ADE2" w14:textId="77777777" w:rsidR="003D0A82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>
              <w:rPr>
                <w:bCs/>
              </w:rPr>
              <w:t>ул. Кирова</w:t>
            </w:r>
          </w:p>
        </w:tc>
        <w:tc>
          <w:tcPr>
            <w:tcW w:w="273" w:type="pct"/>
            <w:vMerge w:val="restart"/>
            <w:vAlign w:val="center"/>
          </w:tcPr>
          <w:p w14:paraId="42226A6D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3D59C1B3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18" w:type="pct"/>
            <w:vMerge w:val="restart"/>
            <w:vAlign w:val="center"/>
          </w:tcPr>
          <w:p w14:paraId="3768C24D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48F2C862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24FE2B39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45CCF875" w14:textId="77777777" w:rsidR="003D0A82" w:rsidRPr="00B431A2" w:rsidRDefault="003D0A82" w:rsidP="00353962">
            <w:pPr>
              <w:jc w:val="center"/>
            </w:pPr>
            <w:r w:rsidRPr="00B431A2">
              <w:t>4 228,63373</w:t>
            </w:r>
          </w:p>
        </w:tc>
        <w:tc>
          <w:tcPr>
            <w:tcW w:w="325" w:type="pct"/>
            <w:gridSpan w:val="2"/>
            <w:vAlign w:val="center"/>
          </w:tcPr>
          <w:p w14:paraId="636476AB" w14:textId="77777777" w:rsidR="003D0A82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202979FB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72394F53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1BA50563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24CC5F8A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4F79E9EE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13101D2A" w14:textId="77777777" w:rsidR="003D0A82" w:rsidRDefault="003D0A82" w:rsidP="00353962">
            <w:pPr>
              <w:jc w:val="center"/>
            </w:pPr>
          </w:p>
        </w:tc>
      </w:tr>
      <w:tr w:rsidR="003D0A82" w:rsidRPr="006E4A4C" w14:paraId="5F4B8563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/>
            <w:vAlign w:val="center"/>
          </w:tcPr>
          <w:p w14:paraId="44E6D10B" w14:textId="77777777" w:rsidR="003D0A82" w:rsidRPr="00D02DF3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65EE7154" w14:textId="77777777" w:rsidR="003D0A82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077E97A9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1E8CD057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1B2157F3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6937BD8C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1A6F8D83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44949269" w14:textId="77777777" w:rsidR="003D0A82" w:rsidRPr="00B431A2" w:rsidRDefault="003D0A82" w:rsidP="00353962">
            <w:pPr>
              <w:jc w:val="center"/>
            </w:pPr>
            <w:r w:rsidRPr="00B431A2">
              <w:t>42,71347</w:t>
            </w:r>
          </w:p>
        </w:tc>
        <w:tc>
          <w:tcPr>
            <w:tcW w:w="325" w:type="pct"/>
            <w:gridSpan w:val="2"/>
            <w:vAlign w:val="center"/>
          </w:tcPr>
          <w:p w14:paraId="12C1AC5A" w14:textId="77777777" w:rsidR="003D0A82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2AFDA2E2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5F5E75B1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45D5ECFA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3AF11F51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4F4B40DD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15044158" w14:textId="77777777" w:rsidR="003D0A82" w:rsidRDefault="003D0A82" w:rsidP="00353962">
            <w:pPr>
              <w:jc w:val="center"/>
            </w:pPr>
          </w:p>
        </w:tc>
      </w:tr>
      <w:tr w:rsidR="003D0A82" w:rsidRPr="006E4A4C" w14:paraId="091B2FE1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 w:val="restart"/>
            <w:textDirection w:val="btLr"/>
            <w:vAlign w:val="center"/>
          </w:tcPr>
          <w:p w14:paraId="6F491E8C" w14:textId="77777777" w:rsidR="003D0A82" w:rsidRPr="00D02DF3" w:rsidRDefault="003D0A82" w:rsidP="0053145E">
            <w:pPr>
              <w:spacing w:line="240" w:lineRule="exact"/>
              <w:ind w:left="113" w:right="-250"/>
              <w:jc w:val="center"/>
              <w:rPr>
                <w:bCs/>
              </w:rPr>
            </w:pPr>
            <w:r>
              <w:rPr>
                <w:bCs/>
              </w:rPr>
              <w:t>1.2.8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6325DD2A" w14:textId="77777777" w:rsidR="003D0A82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>
              <w:rPr>
                <w:bCs/>
              </w:rPr>
              <w:t>ул. Островского</w:t>
            </w:r>
          </w:p>
        </w:tc>
        <w:tc>
          <w:tcPr>
            <w:tcW w:w="273" w:type="pct"/>
            <w:vMerge w:val="restart"/>
            <w:vAlign w:val="center"/>
          </w:tcPr>
          <w:p w14:paraId="3EA27B49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7A606FFD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18" w:type="pct"/>
            <w:vMerge w:val="restart"/>
            <w:vAlign w:val="center"/>
          </w:tcPr>
          <w:p w14:paraId="60B54042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246F0DDA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537330EC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0528A794" w14:textId="77777777" w:rsidR="003D0A82" w:rsidRPr="00B431A2" w:rsidRDefault="003D0A82" w:rsidP="00353962">
            <w:pPr>
              <w:jc w:val="center"/>
            </w:pPr>
            <w:r w:rsidRPr="00B431A2">
              <w:t>2 203,96468</w:t>
            </w:r>
          </w:p>
        </w:tc>
        <w:tc>
          <w:tcPr>
            <w:tcW w:w="325" w:type="pct"/>
            <w:gridSpan w:val="2"/>
            <w:vAlign w:val="center"/>
          </w:tcPr>
          <w:p w14:paraId="03B18414" w14:textId="77777777" w:rsidR="003D0A82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4C24A64B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350C5979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35D142B6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37F90C18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6851D599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267C4977" w14:textId="77777777" w:rsidR="003D0A82" w:rsidRDefault="003D0A82" w:rsidP="00353962">
            <w:pPr>
              <w:jc w:val="center"/>
            </w:pPr>
          </w:p>
        </w:tc>
      </w:tr>
      <w:tr w:rsidR="003D0A82" w:rsidRPr="006E4A4C" w14:paraId="3E8F8E51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/>
            <w:textDirection w:val="btLr"/>
            <w:vAlign w:val="center"/>
          </w:tcPr>
          <w:p w14:paraId="73086F73" w14:textId="77777777" w:rsidR="003D0A82" w:rsidRPr="00D02DF3" w:rsidRDefault="003D0A82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25A88F22" w14:textId="77777777" w:rsidR="003D0A82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4E87C4AC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4990D29A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53EC28CC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25E6058F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04700490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586BB1F9" w14:textId="77777777" w:rsidR="003D0A82" w:rsidRPr="00B431A2" w:rsidRDefault="003D0A82" w:rsidP="00353962">
            <w:pPr>
              <w:jc w:val="center"/>
            </w:pPr>
            <w:r w:rsidRPr="00B431A2">
              <w:t>22,26227</w:t>
            </w:r>
          </w:p>
        </w:tc>
        <w:tc>
          <w:tcPr>
            <w:tcW w:w="325" w:type="pct"/>
            <w:gridSpan w:val="2"/>
            <w:vAlign w:val="center"/>
          </w:tcPr>
          <w:p w14:paraId="369776FF" w14:textId="77777777" w:rsidR="003D0A82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6BBCF0CC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4A6EABFC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12C8AF5A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37FBCA24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518694A1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3300BE41" w14:textId="77777777" w:rsidR="003D0A82" w:rsidRDefault="003D0A82" w:rsidP="00353962">
            <w:pPr>
              <w:jc w:val="center"/>
            </w:pPr>
          </w:p>
        </w:tc>
      </w:tr>
      <w:tr w:rsidR="003D0A82" w:rsidRPr="006E4A4C" w14:paraId="5ABA784B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 w:val="restart"/>
            <w:textDirection w:val="btLr"/>
            <w:vAlign w:val="center"/>
          </w:tcPr>
          <w:p w14:paraId="245396F0" w14:textId="77777777" w:rsidR="003D0A82" w:rsidRPr="00D02DF3" w:rsidRDefault="003D0A82" w:rsidP="0053145E">
            <w:pPr>
              <w:spacing w:line="240" w:lineRule="exact"/>
              <w:ind w:left="-108" w:right="-250" w:firstLine="817"/>
              <w:rPr>
                <w:bCs/>
              </w:rPr>
            </w:pPr>
            <w:r>
              <w:rPr>
                <w:bCs/>
              </w:rPr>
              <w:t>1.2.9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35D2430A" w14:textId="77777777" w:rsidR="003D0A82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>
              <w:rPr>
                <w:bCs/>
              </w:rPr>
              <w:t>ул. Октябрьская</w:t>
            </w:r>
          </w:p>
        </w:tc>
        <w:tc>
          <w:tcPr>
            <w:tcW w:w="273" w:type="pct"/>
            <w:vMerge w:val="restart"/>
            <w:vAlign w:val="center"/>
          </w:tcPr>
          <w:p w14:paraId="5E62A5E8" w14:textId="77777777" w:rsidR="003D0A82" w:rsidRPr="00E17E9D" w:rsidRDefault="003D0A82" w:rsidP="008413C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 </w:t>
            </w:r>
          </w:p>
        </w:tc>
        <w:tc>
          <w:tcPr>
            <w:tcW w:w="262" w:type="pct"/>
            <w:vMerge w:val="restart"/>
            <w:vAlign w:val="center"/>
          </w:tcPr>
          <w:p w14:paraId="098395DE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18" w:type="pct"/>
            <w:vMerge w:val="restart"/>
            <w:vAlign w:val="center"/>
          </w:tcPr>
          <w:p w14:paraId="18191E4C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16AC0960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60F07174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033D5738" w14:textId="77777777" w:rsidR="003D0A82" w:rsidRPr="00B431A2" w:rsidRDefault="003D0A82" w:rsidP="00353962">
            <w:pPr>
              <w:jc w:val="center"/>
            </w:pPr>
            <w:r w:rsidRPr="00B431A2">
              <w:t>1 845,69585</w:t>
            </w:r>
          </w:p>
        </w:tc>
        <w:tc>
          <w:tcPr>
            <w:tcW w:w="325" w:type="pct"/>
            <w:gridSpan w:val="2"/>
            <w:vAlign w:val="center"/>
          </w:tcPr>
          <w:p w14:paraId="6347BE48" w14:textId="77777777" w:rsidR="003D0A82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525BC02D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24E85E08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016C3107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2EA17E09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046CE45C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6081482B" w14:textId="77777777" w:rsidR="003D0A82" w:rsidRDefault="003D0A82" w:rsidP="00353962">
            <w:pPr>
              <w:jc w:val="center"/>
            </w:pPr>
          </w:p>
        </w:tc>
      </w:tr>
      <w:tr w:rsidR="003D0A82" w:rsidRPr="006E4A4C" w14:paraId="61880DFB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/>
            <w:textDirection w:val="btLr"/>
            <w:vAlign w:val="center"/>
          </w:tcPr>
          <w:p w14:paraId="3EA5AF29" w14:textId="77777777" w:rsidR="003D0A82" w:rsidRPr="00D02DF3" w:rsidRDefault="003D0A82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753D9088" w14:textId="77777777" w:rsidR="003D0A82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55DEAD09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5AA12762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7370B0C4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453A4B0F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 xml:space="preserve">Бюджет Окуловского </w:t>
            </w:r>
            <w:r w:rsidRPr="00D46A7E">
              <w:rPr>
                <w:color w:val="000000"/>
                <w:sz w:val="18"/>
                <w:szCs w:val="18"/>
              </w:rPr>
              <w:lastRenderedPageBreak/>
              <w:t>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685E6207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07E38FBF" w14:textId="77777777" w:rsidR="003D0A82" w:rsidRPr="00B431A2" w:rsidRDefault="003D0A82" w:rsidP="00353962">
            <w:pPr>
              <w:jc w:val="center"/>
            </w:pPr>
            <w:r w:rsidRPr="00B431A2">
              <w:t>18,64339</w:t>
            </w:r>
          </w:p>
        </w:tc>
        <w:tc>
          <w:tcPr>
            <w:tcW w:w="325" w:type="pct"/>
            <w:gridSpan w:val="2"/>
            <w:vAlign w:val="center"/>
          </w:tcPr>
          <w:p w14:paraId="400E46C3" w14:textId="77777777" w:rsidR="003D0A82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7EBD7F67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46CD8715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55C4036C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5BC43B6C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12287B60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3611BCE3" w14:textId="77777777" w:rsidR="003D0A82" w:rsidRDefault="003D0A82" w:rsidP="00353962">
            <w:pPr>
              <w:jc w:val="center"/>
            </w:pPr>
          </w:p>
        </w:tc>
      </w:tr>
      <w:tr w:rsidR="003D0A82" w:rsidRPr="006E4A4C" w14:paraId="6ECBA16E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 w:val="restart"/>
            <w:textDirection w:val="btLr"/>
            <w:vAlign w:val="center"/>
          </w:tcPr>
          <w:p w14:paraId="3B8D34E5" w14:textId="77777777" w:rsidR="003D0A82" w:rsidRPr="00D02DF3" w:rsidRDefault="003D0A82" w:rsidP="0053145E">
            <w:pPr>
              <w:spacing w:line="240" w:lineRule="exact"/>
              <w:ind w:left="113" w:right="-250"/>
              <w:rPr>
                <w:bCs/>
              </w:rPr>
            </w:pPr>
            <w:r>
              <w:rPr>
                <w:bCs/>
              </w:rPr>
              <w:t xml:space="preserve">    1.2.10.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3332FF72" w14:textId="77777777" w:rsidR="003D0A82" w:rsidRDefault="003D0A82" w:rsidP="008C0257">
            <w:pPr>
              <w:spacing w:line="240" w:lineRule="exact"/>
              <w:ind w:left="-80" w:right="-121"/>
              <w:jc w:val="center"/>
              <w:rPr>
                <w:bCs/>
              </w:rPr>
            </w:pPr>
            <w:r>
              <w:rPr>
                <w:bCs/>
              </w:rPr>
              <w:t>ул. Энгельса (от ОЦРБ до ОЗМФ)</w:t>
            </w:r>
          </w:p>
        </w:tc>
        <w:tc>
          <w:tcPr>
            <w:tcW w:w="273" w:type="pct"/>
            <w:vMerge w:val="restart"/>
            <w:vAlign w:val="center"/>
          </w:tcPr>
          <w:p w14:paraId="467E927A" w14:textId="77777777" w:rsidR="003D0A82" w:rsidRPr="00E17E9D" w:rsidRDefault="003D0A82" w:rsidP="008413C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 </w:t>
            </w:r>
          </w:p>
        </w:tc>
        <w:tc>
          <w:tcPr>
            <w:tcW w:w="262" w:type="pct"/>
            <w:vMerge w:val="restart"/>
            <w:vAlign w:val="center"/>
          </w:tcPr>
          <w:p w14:paraId="00C638E7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18" w:type="pct"/>
            <w:vMerge w:val="restart"/>
            <w:vAlign w:val="center"/>
          </w:tcPr>
          <w:p w14:paraId="4F819C95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3A60CF7B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2F046E56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5809AC1D" w14:textId="77777777" w:rsidR="003D0A82" w:rsidRPr="00A66994" w:rsidRDefault="003D0A82" w:rsidP="00353962">
            <w:pPr>
              <w:jc w:val="center"/>
            </w:pPr>
            <w:r w:rsidRPr="00A66994">
              <w:t>479,22091</w:t>
            </w:r>
          </w:p>
        </w:tc>
        <w:tc>
          <w:tcPr>
            <w:tcW w:w="325" w:type="pct"/>
            <w:gridSpan w:val="2"/>
            <w:vAlign w:val="center"/>
          </w:tcPr>
          <w:p w14:paraId="061CAA55" w14:textId="77777777" w:rsidR="003D0A82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14BF3189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05DC0028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63FEB886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3DF9DD26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35A5C6EF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33CD8748" w14:textId="77777777" w:rsidR="003D0A82" w:rsidRDefault="003D0A82" w:rsidP="00353962">
            <w:pPr>
              <w:jc w:val="center"/>
            </w:pPr>
          </w:p>
        </w:tc>
      </w:tr>
      <w:tr w:rsidR="003D0A82" w:rsidRPr="006E4A4C" w14:paraId="5A8549D9" w14:textId="77777777" w:rsidTr="00BB27A4">
        <w:trPr>
          <w:gridBefore w:val="1"/>
          <w:wBefore w:w="9" w:type="pct"/>
          <w:trHeight w:val="920"/>
          <w:jc w:val="center"/>
        </w:trPr>
        <w:tc>
          <w:tcPr>
            <w:tcW w:w="290" w:type="pct"/>
            <w:vMerge/>
            <w:textDirection w:val="btLr"/>
            <w:vAlign w:val="center"/>
          </w:tcPr>
          <w:p w14:paraId="14FCF5B8" w14:textId="77777777" w:rsidR="003D0A82" w:rsidRPr="00D02DF3" w:rsidRDefault="003D0A82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476B57F4" w14:textId="77777777" w:rsidR="003D0A82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7C1A09BF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0DF4E9FD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07C13D4B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1B592A6F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46BDA30A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742491BE" w14:textId="77777777" w:rsidR="003D0A82" w:rsidRPr="00A66994" w:rsidRDefault="003D0A82" w:rsidP="00353962">
            <w:pPr>
              <w:jc w:val="center"/>
            </w:pPr>
            <w:r w:rsidRPr="00A66994">
              <w:t>504,84132</w:t>
            </w:r>
          </w:p>
        </w:tc>
        <w:tc>
          <w:tcPr>
            <w:tcW w:w="325" w:type="pct"/>
            <w:gridSpan w:val="2"/>
            <w:vAlign w:val="center"/>
          </w:tcPr>
          <w:p w14:paraId="39F8216E" w14:textId="77777777" w:rsidR="003D0A82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7F275917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2391C948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2AE3A7CC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7AA91260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4332E1D7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120EBD6A" w14:textId="77777777" w:rsidR="003D0A82" w:rsidRDefault="003D0A82" w:rsidP="00353962">
            <w:pPr>
              <w:jc w:val="center"/>
            </w:pPr>
          </w:p>
        </w:tc>
      </w:tr>
      <w:tr w:rsidR="003D0A82" w:rsidRPr="006E4A4C" w14:paraId="3ADCAF45" w14:textId="77777777" w:rsidTr="00BB27A4">
        <w:trPr>
          <w:gridBefore w:val="1"/>
          <w:wBefore w:w="9" w:type="pct"/>
          <w:trHeight w:val="517"/>
          <w:jc w:val="center"/>
        </w:trPr>
        <w:tc>
          <w:tcPr>
            <w:tcW w:w="290" w:type="pct"/>
            <w:vMerge w:val="restart"/>
            <w:textDirection w:val="btLr"/>
            <w:vAlign w:val="center"/>
          </w:tcPr>
          <w:p w14:paraId="466EE877" w14:textId="77777777" w:rsidR="003D0A82" w:rsidRPr="00D02DF3" w:rsidRDefault="003D0A82" w:rsidP="0053145E">
            <w:pPr>
              <w:spacing w:line="240" w:lineRule="exact"/>
              <w:ind w:left="-108" w:right="-250"/>
              <w:rPr>
                <w:bCs/>
              </w:rPr>
            </w:pPr>
            <w:r>
              <w:rPr>
                <w:bCs/>
              </w:rPr>
              <w:t xml:space="preserve">          1.2.11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27D906E2" w14:textId="77777777" w:rsidR="003D0A82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>
              <w:rPr>
                <w:bCs/>
              </w:rPr>
              <w:t>ул. М. Маклая, ул. Ленина</w:t>
            </w:r>
          </w:p>
        </w:tc>
        <w:tc>
          <w:tcPr>
            <w:tcW w:w="273" w:type="pct"/>
            <w:vMerge w:val="restart"/>
            <w:vAlign w:val="center"/>
          </w:tcPr>
          <w:p w14:paraId="4BE9C3EC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620E1AEF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18" w:type="pct"/>
            <w:vMerge w:val="restart"/>
            <w:vAlign w:val="center"/>
          </w:tcPr>
          <w:p w14:paraId="522C39BC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05AFC541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432F0DEE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7F362997" w14:textId="77777777" w:rsidR="003D0A82" w:rsidRPr="00A66994" w:rsidRDefault="003D0A82" w:rsidP="00353962">
            <w:pPr>
              <w:jc w:val="center"/>
            </w:pPr>
            <w:r w:rsidRPr="00A66994">
              <w:t>18 000,000</w:t>
            </w:r>
          </w:p>
        </w:tc>
        <w:tc>
          <w:tcPr>
            <w:tcW w:w="325" w:type="pct"/>
            <w:gridSpan w:val="2"/>
            <w:vAlign w:val="center"/>
          </w:tcPr>
          <w:p w14:paraId="5BE686A8" w14:textId="77777777" w:rsidR="003D0A82" w:rsidRPr="00227BD6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285" w:type="pct"/>
            <w:vAlign w:val="center"/>
          </w:tcPr>
          <w:p w14:paraId="35C8BE2A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713410A5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756F7D67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512AD52C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7340E374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1B62DD9E" w14:textId="77777777" w:rsidR="003D0A82" w:rsidRDefault="003D0A82" w:rsidP="00353962">
            <w:pPr>
              <w:jc w:val="center"/>
            </w:pPr>
          </w:p>
        </w:tc>
      </w:tr>
      <w:tr w:rsidR="003D0A82" w:rsidRPr="006E4A4C" w14:paraId="5294A6CB" w14:textId="77777777" w:rsidTr="00BB27A4">
        <w:trPr>
          <w:gridBefore w:val="1"/>
          <w:wBefore w:w="9" w:type="pct"/>
          <w:trHeight w:val="553"/>
          <w:jc w:val="center"/>
        </w:trPr>
        <w:tc>
          <w:tcPr>
            <w:tcW w:w="290" w:type="pct"/>
            <w:vMerge/>
            <w:textDirection w:val="btLr"/>
            <w:vAlign w:val="center"/>
          </w:tcPr>
          <w:p w14:paraId="3F3CBEBC" w14:textId="77777777" w:rsidR="003D0A82" w:rsidRPr="00D02DF3" w:rsidRDefault="003D0A82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186E15E1" w14:textId="77777777" w:rsidR="003D0A82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524A1B93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0010B125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1B688AA5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149BAA3F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32DEECE2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2D326435" w14:textId="77777777" w:rsidR="003D0A82" w:rsidRPr="00A66994" w:rsidRDefault="003D0A82" w:rsidP="00353962">
            <w:pPr>
              <w:jc w:val="center"/>
            </w:pPr>
            <w:r w:rsidRPr="00A66994">
              <w:t>609,394</w:t>
            </w:r>
          </w:p>
        </w:tc>
        <w:tc>
          <w:tcPr>
            <w:tcW w:w="325" w:type="pct"/>
            <w:gridSpan w:val="2"/>
            <w:vAlign w:val="center"/>
          </w:tcPr>
          <w:p w14:paraId="013B1163" w14:textId="77777777" w:rsidR="003D0A82" w:rsidRPr="00227BD6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285" w:type="pct"/>
            <w:vAlign w:val="center"/>
          </w:tcPr>
          <w:p w14:paraId="5216A50E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49C6FCBA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71DA4D6D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5ED930FA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4D38D3B1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181E0438" w14:textId="77777777" w:rsidR="003D0A82" w:rsidRDefault="003D0A82" w:rsidP="00353962">
            <w:pPr>
              <w:jc w:val="center"/>
            </w:pPr>
          </w:p>
        </w:tc>
      </w:tr>
      <w:tr w:rsidR="003D0A82" w:rsidRPr="006E4A4C" w14:paraId="6C13E44C" w14:textId="77777777" w:rsidTr="00BB27A4">
        <w:trPr>
          <w:gridBefore w:val="1"/>
          <w:wBefore w:w="9" w:type="pct"/>
          <w:trHeight w:val="553"/>
          <w:jc w:val="center"/>
        </w:trPr>
        <w:tc>
          <w:tcPr>
            <w:tcW w:w="290" w:type="pct"/>
            <w:vMerge w:val="restart"/>
            <w:textDirection w:val="btLr"/>
            <w:vAlign w:val="center"/>
          </w:tcPr>
          <w:p w14:paraId="2BCF9A68" w14:textId="77777777" w:rsidR="003D0A82" w:rsidRPr="00E33740" w:rsidRDefault="003D0A82" w:rsidP="00E33740">
            <w:pPr>
              <w:pStyle w:val="af2"/>
              <w:numPr>
                <w:ilvl w:val="0"/>
                <w:numId w:val="44"/>
              </w:numPr>
              <w:spacing w:line="240" w:lineRule="exact"/>
              <w:ind w:right="-250"/>
              <w:rPr>
                <w:bCs/>
              </w:rPr>
            </w:pPr>
            <w:r w:rsidRPr="00E33740">
              <w:rPr>
                <w:bCs/>
              </w:rPr>
              <w:t xml:space="preserve"> 1.2.12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56634765" w14:textId="77777777" w:rsidR="003D0A82" w:rsidRDefault="003D0A82" w:rsidP="008C0257">
            <w:pPr>
              <w:spacing w:line="240" w:lineRule="exact"/>
              <w:ind w:left="-80"/>
              <w:jc w:val="center"/>
              <w:rPr>
                <w:bCs/>
              </w:rPr>
            </w:pPr>
            <w:r>
              <w:rPr>
                <w:bCs/>
              </w:rPr>
              <w:t>ул. Н. Николаева, ул. Магистральная</w:t>
            </w:r>
          </w:p>
        </w:tc>
        <w:tc>
          <w:tcPr>
            <w:tcW w:w="273" w:type="pct"/>
            <w:vMerge w:val="restart"/>
            <w:vAlign w:val="center"/>
          </w:tcPr>
          <w:p w14:paraId="39B6CFB3" w14:textId="77777777" w:rsidR="003D0A82" w:rsidRPr="00E17E9D" w:rsidRDefault="003D0A82" w:rsidP="008413C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 </w:t>
            </w:r>
          </w:p>
        </w:tc>
        <w:tc>
          <w:tcPr>
            <w:tcW w:w="262" w:type="pct"/>
            <w:vMerge w:val="restart"/>
            <w:vAlign w:val="center"/>
          </w:tcPr>
          <w:p w14:paraId="354ACFFC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18" w:type="pct"/>
            <w:vMerge w:val="restart"/>
            <w:vAlign w:val="center"/>
          </w:tcPr>
          <w:p w14:paraId="1219B4BE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7F37875B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10509FF4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00150AB8" w14:textId="77777777" w:rsidR="003D0A82" w:rsidRPr="00A66994" w:rsidRDefault="003D0A82" w:rsidP="00353962">
            <w:pPr>
              <w:jc w:val="center"/>
            </w:pPr>
            <w:r w:rsidRPr="00A66994">
              <w:t>21 354,100</w:t>
            </w:r>
          </w:p>
        </w:tc>
        <w:tc>
          <w:tcPr>
            <w:tcW w:w="325" w:type="pct"/>
            <w:gridSpan w:val="2"/>
            <w:vAlign w:val="center"/>
          </w:tcPr>
          <w:p w14:paraId="4248D55D" w14:textId="77777777" w:rsidR="003D0A82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7F2E242E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282EE68F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2A4FBA84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4FB32721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26F0FA47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05BE2EBE" w14:textId="77777777" w:rsidR="003D0A82" w:rsidRDefault="003D0A82" w:rsidP="00353962">
            <w:pPr>
              <w:jc w:val="center"/>
            </w:pPr>
          </w:p>
        </w:tc>
      </w:tr>
      <w:tr w:rsidR="003D0A82" w:rsidRPr="006E4A4C" w14:paraId="53541073" w14:textId="77777777" w:rsidTr="00BB27A4">
        <w:trPr>
          <w:gridBefore w:val="1"/>
          <w:wBefore w:w="9" w:type="pct"/>
          <w:trHeight w:val="1121"/>
          <w:jc w:val="center"/>
        </w:trPr>
        <w:tc>
          <w:tcPr>
            <w:tcW w:w="290" w:type="pct"/>
            <w:vMerge/>
            <w:textDirection w:val="btLr"/>
            <w:vAlign w:val="center"/>
          </w:tcPr>
          <w:p w14:paraId="522A1711" w14:textId="77777777" w:rsidR="003D0A82" w:rsidRPr="00D02DF3" w:rsidRDefault="003D0A82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33C3D0E7" w14:textId="77777777" w:rsidR="003D0A82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7A31ECB4" w14:textId="77777777" w:rsidR="003D0A82" w:rsidRPr="00E17E9D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6852BDD5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49498BBD" w14:textId="77777777" w:rsidR="003D0A82" w:rsidRPr="00E17E9D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2582B910" w14:textId="77777777" w:rsidR="003D0A82" w:rsidRPr="00D46A7E" w:rsidRDefault="003D0A82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230267C4" w14:textId="77777777" w:rsidR="003D0A82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2E539296" w14:textId="77777777" w:rsidR="003D0A82" w:rsidRPr="00A66994" w:rsidRDefault="003D0A82" w:rsidP="00353962">
            <w:pPr>
              <w:jc w:val="center"/>
            </w:pPr>
            <w:r w:rsidRPr="00A66994">
              <w:t>215,698</w:t>
            </w:r>
          </w:p>
        </w:tc>
        <w:tc>
          <w:tcPr>
            <w:tcW w:w="325" w:type="pct"/>
            <w:gridSpan w:val="2"/>
            <w:vAlign w:val="center"/>
          </w:tcPr>
          <w:p w14:paraId="572B49CD" w14:textId="77777777" w:rsidR="003D0A82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32BB17FD" w14:textId="77777777" w:rsidR="003D0A82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4E940892" w14:textId="77777777" w:rsidR="003D0A82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2019A3B4" w14:textId="77777777" w:rsidR="003D0A82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12AA01FE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1F1B1955" w14:textId="77777777" w:rsidR="003D0A82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6DA7A439" w14:textId="77777777" w:rsidR="003D0A82" w:rsidRDefault="003D0A82" w:rsidP="00353962">
            <w:pPr>
              <w:jc w:val="center"/>
            </w:pPr>
          </w:p>
        </w:tc>
      </w:tr>
      <w:tr w:rsidR="003D0A82" w:rsidRPr="007A36A1" w14:paraId="1C32CCEE" w14:textId="77777777" w:rsidTr="00BB27A4">
        <w:trPr>
          <w:gridBefore w:val="1"/>
          <w:wBefore w:w="9" w:type="pct"/>
          <w:trHeight w:val="553"/>
          <w:jc w:val="center"/>
        </w:trPr>
        <w:tc>
          <w:tcPr>
            <w:tcW w:w="290" w:type="pct"/>
            <w:vMerge w:val="restart"/>
            <w:textDirection w:val="btLr"/>
            <w:vAlign w:val="center"/>
          </w:tcPr>
          <w:p w14:paraId="5B07DB6D" w14:textId="77777777" w:rsidR="003D0A82" w:rsidRPr="007A36A1" w:rsidRDefault="003D0A82" w:rsidP="0053145E">
            <w:pPr>
              <w:spacing w:line="240" w:lineRule="exact"/>
              <w:ind w:left="-108" w:right="-250" w:firstLine="817"/>
              <w:rPr>
                <w:bCs/>
              </w:rPr>
            </w:pPr>
            <w:r w:rsidRPr="007A36A1">
              <w:rPr>
                <w:bCs/>
              </w:rPr>
              <w:t>1.2.13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5779C1A8" w14:textId="77777777" w:rsidR="003D0A82" w:rsidRPr="007A36A1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 w:rsidRPr="007A36A1">
              <w:rPr>
                <w:bCs/>
              </w:rPr>
              <w:t>ул. Советская</w:t>
            </w:r>
          </w:p>
        </w:tc>
        <w:tc>
          <w:tcPr>
            <w:tcW w:w="273" w:type="pct"/>
            <w:vMerge w:val="restart"/>
            <w:vAlign w:val="center"/>
          </w:tcPr>
          <w:p w14:paraId="75073ACC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31678C1C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1</w:t>
            </w:r>
          </w:p>
        </w:tc>
        <w:tc>
          <w:tcPr>
            <w:tcW w:w="318" w:type="pct"/>
            <w:vMerge w:val="restart"/>
            <w:vAlign w:val="center"/>
          </w:tcPr>
          <w:p w14:paraId="6C76EC81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295C0501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4A38BFD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7E23A790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38E03C12" w14:textId="77777777" w:rsidR="003D0A82" w:rsidRPr="007A36A1" w:rsidRDefault="003D0A82" w:rsidP="00353962">
            <w:pPr>
              <w:jc w:val="center"/>
            </w:pPr>
            <w:r w:rsidRPr="007A36A1">
              <w:t>5 836,95568</w:t>
            </w:r>
          </w:p>
        </w:tc>
        <w:tc>
          <w:tcPr>
            <w:tcW w:w="285" w:type="pct"/>
            <w:vAlign w:val="center"/>
          </w:tcPr>
          <w:p w14:paraId="0D6D42A7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33A2B86A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048999B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2DDBE2B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679483E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479437F0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4C14FC29" w14:textId="77777777" w:rsidTr="00BB27A4">
        <w:trPr>
          <w:gridBefore w:val="1"/>
          <w:wBefore w:w="9" w:type="pct"/>
          <w:trHeight w:val="553"/>
          <w:jc w:val="center"/>
        </w:trPr>
        <w:tc>
          <w:tcPr>
            <w:tcW w:w="290" w:type="pct"/>
            <w:vMerge/>
            <w:textDirection w:val="btLr"/>
            <w:vAlign w:val="center"/>
          </w:tcPr>
          <w:p w14:paraId="63EC78A9" w14:textId="77777777" w:rsidR="003D0A82" w:rsidRPr="007A36A1" w:rsidRDefault="003D0A82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01DDE010" w14:textId="77777777" w:rsidR="003D0A82" w:rsidRPr="007A36A1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37E9722C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11CDC9D9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1EC5355E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0E9D1F15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3CBE2A7E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6670F0A6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15CCF815" w14:textId="77777777" w:rsidR="003D0A82" w:rsidRPr="00051343" w:rsidRDefault="003D0A82" w:rsidP="00353962">
            <w:pPr>
              <w:jc w:val="center"/>
            </w:pPr>
            <w:r w:rsidRPr="00051343">
              <w:t>100,58364</w:t>
            </w:r>
          </w:p>
        </w:tc>
        <w:tc>
          <w:tcPr>
            <w:tcW w:w="285" w:type="pct"/>
            <w:vAlign w:val="center"/>
          </w:tcPr>
          <w:p w14:paraId="7356070E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4659A497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780BFC1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7ED3B468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1ABCEBE6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5CB2A29B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015E5E58" w14:textId="77777777" w:rsidTr="00BB27A4">
        <w:trPr>
          <w:gridBefore w:val="1"/>
          <w:wBefore w:w="9" w:type="pct"/>
          <w:trHeight w:val="553"/>
          <w:jc w:val="center"/>
        </w:trPr>
        <w:tc>
          <w:tcPr>
            <w:tcW w:w="290" w:type="pct"/>
            <w:vMerge w:val="restart"/>
            <w:textDirection w:val="btLr"/>
            <w:vAlign w:val="center"/>
          </w:tcPr>
          <w:p w14:paraId="5C1A814B" w14:textId="77777777" w:rsidR="003D0A82" w:rsidRPr="007A36A1" w:rsidRDefault="003D0A82" w:rsidP="0053145E">
            <w:pPr>
              <w:spacing w:line="240" w:lineRule="exact"/>
              <w:ind w:left="-108" w:right="-250"/>
              <w:jc w:val="center"/>
              <w:rPr>
                <w:bCs/>
              </w:rPr>
            </w:pPr>
            <w:r w:rsidRPr="007A36A1">
              <w:rPr>
                <w:bCs/>
              </w:rPr>
              <w:t>1.2.14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7FDEF043" w14:textId="77777777" w:rsidR="003D0A82" w:rsidRPr="007A36A1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 w:rsidRPr="007A36A1">
              <w:rPr>
                <w:bCs/>
              </w:rPr>
              <w:t>ул. Дружбы</w:t>
            </w:r>
          </w:p>
        </w:tc>
        <w:tc>
          <w:tcPr>
            <w:tcW w:w="273" w:type="pct"/>
            <w:vMerge w:val="restart"/>
            <w:vAlign w:val="center"/>
          </w:tcPr>
          <w:p w14:paraId="26B42843" w14:textId="77777777" w:rsidR="003D0A82" w:rsidRPr="007A36A1" w:rsidRDefault="003D0A82" w:rsidP="008413C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687957CC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1</w:t>
            </w:r>
          </w:p>
        </w:tc>
        <w:tc>
          <w:tcPr>
            <w:tcW w:w="318" w:type="pct"/>
            <w:vMerge w:val="restart"/>
            <w:vAlign w:val="center"/>
          </w:tcPr>
          <w:p w14:paraId="122A1590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7389F0BA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0DE51159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27D74DE3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09D3CD0B" w14:textId="77777777" w:rsidR="003D0A82" w:rsidRPr="007A36A1" w:rsidRDefault="003D0A82" w:rsidP="00353962">
            <w:pPr>
              <w:jc w:val="center"/>
            </w:pPr>
            <w:r w:rsidRPr="007A36A1">
              <w:t>1 935,47460</w:t>
            </w:r>
          </w:p>
        </w:tc>
        <w:tc>
          <w:tcPr>
            <w:tcW w:w="285" w:type="pct"/>
            <w:vAlign w:val="center"/>
          </w:tcPr>
          <w:p w14:paraId="1D6DCEBA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18A08419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60F87458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369435D3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6EE1C208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65DD99B3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0F7A08C7" w14:textId="77777777" w:rsidTr="00BB27A4">
        <w:trPr>
          <w:gridBefore w:val="1"/>
          <w:wBefore w:w="9" w:type="pct"/>
          <w:trHeight w:val="553"/>
          <w:jc w:val="center"/>
        </w:trPr>
        <w:tc>
          <w:tcPr>
            <w:tcW w:w="290" w:type="pct"/>
            <w:vMerge/>
            <w:textDirection w:val="btLr"/>
            <w:vAlign w:val="center"/>
          </w:tcPr>
          <w:p w14:paraId="1C56022E" w14:textId="77777777" w:rsidR="003D0A82" w:rsidRPr="007A36A1" w:rsidRDefault="003D0A82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2A9E58A2" w14:textId="77777777" w:rsidR="003D0A82" w:rsidRPr="007A36A1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17BB0D7E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7E01534E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13E5C632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70F128C7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6EB65878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646CEF4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4225329E" w14:textId="77777777" w:rsidR="003D0A82" w:rsidRPr="007A36A1" w:rsidRDefault="003D0A82" w:rsidP="00353962">
            <w:pPr>
              <w:jc w:val="center"/>
            </w:pPr>
            <w:r w:rsidRPr="007A36A1">
              <w:t>19,55025</w:t>
            </w:r>
          </w:p>
        </w:tc>
        <w:tc>
          <w:tcPr>
            <w:tcW w:w="285" w:type="pct"/>
            <w:vAlign w:val="center"/>
          </w:tcPr>
          <w:p w14:paraId="2813A27A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144CFC50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6878424E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6894A1D8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2911D0C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2B8459E9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3E02493D" w14:textId="77777777" w:rsidTr="00BB27A4">
        <w:trPr>
          <w:gridBefore w:val="1"/>
          <w:wBefore w:w="9" w:type="pct"/>
          <w:trHeight w:val="553"/>
          <w:jc w:val="center"/>
        </w:trPr>
        <w:tc>
          <w:tcPr>
            <w:tcW w:w="290" w:type="pct"/>
            <w:vMerge w:val="restart"/>
            <w:textDirection w:val="btLr"/>
            <w:vAlign w:val="center"/>
          </w:tcPr>
          <w:p w14:paraId="57AF788F" w14:textId="77777777" w:rsidR="003D0A82" w:rsidRPr="007A36A1" w:rsidRDefault="003D0A82" w:rsidP="0053145E">
            <w:pPr>
              <w:spacing w:line="240" w:lineRule="exact"/>
              <w:ind w:left="-108" w:right="-250" w:firstLine="817"/>
              <w:rPr>
                <w:bCs/>
              </w:rPr>
            </w:pPr>
            <w:r w:rsidRPr="007A36A1">
              <w:rPr>
                <w:bCs/>
              </w:rPr>
              <w:t>1.2.15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01B0DD9F" w14:textId="77777777" w:rsidR="003D0A82" w:rsidRPr="007A36A1" w:rsidRDefault="003D0A82" w:rsidP="008C0257">
            <w:pPr>
              <w:spacing w:line="240" w:lineRule="exact"/>
              <w:ind w:left="-80"/>
              <w:jc w:val="center"/>
              <w:rPr>
                <w:bCs/>
              </w:rPr>
            </w:pPr>
            <w:r w:rsidRPr="007A36A1">
              <w:rPr>
                <w:bCs/>
              </w:rPr>
              <w:t>ул. Уральская д.1-4, д.25-27, ул. Кирова, д.29 и д.7</w:t>
            </w:r>
          </w:p>
        </w:tc>
        <w:tc>
          <w:tcPr>
            <w:tcW w:w="273" w:type="pct"/>
            <w:vMerge w:val="restart"/>
            <w:vAlign w:val="center"/>
          </w:tcPr>
          <w:p w14:paraId="7932BDCD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2AA865A6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1</w:t>
            </w:r>
          </w:p>
        </w:tc>
        <w:tc>
          <w:tcPr>
            <w:tcW w:w="318" w:type="pct"/>
            <w:vMerge w:val="restart"/>
            <w:vAlign w:val="center"/>
          </w:tcPr>
          <w:p w14:paraId="19506BBF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3D423B14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30E14D0D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4E55BCF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4A3E65DB" w14:textId="77777777" w:rsidR="003D0A82" w:rsidRPr="007A36A1" w:rsidRDefault="003D0A82" w:rsidP="00353962">
            <w:pPr>
              <w:jc w:val="center"/>
            </w:pPr>
            <w:r w:rsidRPr="007A36A1">
              <w:t>375,92406</w:t>
            </w:r>
          </w:p>
        </w:tc>
        <w:tc>
          <w:tcPr>
            <w:tcW w:w="285" w:type="pct"/>
            <w:vAlign w:val="center"/>
          </w:tcPr>
          <w:p w14:paraId="56D6698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7A9A9017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1696C9D4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31C98D14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1C36018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5EE6240F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6E81E117" w14:textId="77777777" w:rsidTr="00BB27A4">
        <w:trPr>
          <w:gridBefore w:val="1"/>
          <w:wBefore w:w="9" w:type="pct"/>
          <w:trHeight w:val="553"/>
          <w:jc w:val="center"/>
        </w:trPr>
        <w:tc>
          <w:tcPr>
            <w:tcW w:w="290" w:type="pct"/>
            <w:vMerge/>
            <w:textDirection w:val="btLr"/>
            <w:vAlign w:val="center"/>
          </w:tcPr>
          <w:p w14:paraId="78C07150" w14:textId="77777777" w:rsidR="003D0A82" w:rsidRPr="007A36A1" w:rsidRDefault="003D0A82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09C80732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59C8C9D3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06F39A7E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4A7A8A65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5A1C2E7D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06305D89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0881085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592ACF72" w14:textId="77777777" w:rsidR="003D0A82" w:rsidRPr="007A36A1" w:rsidRDefault="003D0A82" w:rsidP="00353962">
            <w:pPr>
              <w:jc w:val="center"/>
            </w:pPr>
            <w:r w:rsidRPr="007A36A1">
              <w:t>3,79722</w:t>
            </w:r>
          </w:p>
        </w:tc>
        <w:tc>
          <w:tcPr>
            <w:tcW w:w="285" w:type="pct"/>
            <w:vAlign w:val="center"/>
          </w:tcPr>
          <w:p w14:paraId="5A652553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7555C3FB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764C646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6BB5875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2E15AAB6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1042D213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132820B0" w14:textId="77777777" w:rsidTr="00BB27A4">
        <w:trPr>
          <w:gridBefore w:val="1"/>
          <w:wBefore w:w="9" w:type="pct"/>
          <w:trHeight w:val="553"/>
          <w:jc w:val="center"/>
        </w:trPr>
        <w:tc>
          <w:tcPr>
            <w:tcW w:w="290" w:type="pct"/>
            <w:vMerge w:val="restart"/>
            <w:textDirection w:val="btLr"/>
            <w:vAlign w:val="center"/>
          </w:tcPr>
          <w:p w14:paraId="07A5266C" w14:textId="77777777" w:rsidR="003D0A82" w:rsidRPr="007A36A1" w:rsidRDefault="003D0A82" w:rsidP="0053145E">
            <w:pPr>
              <w:spacing w:line="240" w:lineRule="exact"/>
              <w:ind w:left="-108" w:right="-250" w:firstLine="817"/>
              <w:rPr>
                <w:bCs/>
              </w:rPr>
            </w:pPr>
            <w:r w:rsidRPr="007A36A1">
              <w:rPr>
                <w:bCs/>
              </w:rPr>
              <w:t>1.2.16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65BFA279" w14:textId="77777777" w:rsidR="003D0A82" w:rsidRPr="007A36A1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  <w:p w14:paraId="03C8E05D" w14:textId="77777777" w:rsidR="003D0A82" w:rsidRPr="007A36A1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  <w:p w14:paraId="4C54128C" w14:textId="77777777" w:rsidR="003D0A82" w:rsidRPr="007A36A1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 w:rsidRPr="007A36A1">
              <w:rPr>
                <w:bCs/>
              </w:rPr>
              <w:t>ул. Кропоткина</w:t>
            </w:r>
          </w:p>
          <w:p w14:paraId="505858A1" w14:textId="77777777" w:rsidR="003D0A82" w:rsidRPr="007A36A1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3" w:type="pct"/>
            <w:vMerge w:val="restart"/>
            <w:vAlign w:val="center"/>
          </w:tcPr>
          <w:p w14:paraId="684CF52C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  <w:p w14:paraId="6B668D45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58468CAC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  <w:p w14:paraId="258F7F06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1</w:t>
            </w:r>
          </w:p>
        </w:tc>
        <w:tc>
          <w:tcPr>
            <w:tcW w:w="318" w:type="pct"/>
            <w:vMerge w:val="restart"/>
            <w:vAlign w:val="center"/>
          </w:tcPr>
          <w:p w14:paraId="0D08C92C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  <w:p w14:paraId="251A551C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7E3FC884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6FFC7CBE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444A6A8D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75E681DB" w14:textId="77777777" w:rsidR="003D0A82" w:rsidRPr="007A36A1" w:rsidRDefault="003D0A82" w:rsidP="00353962">
            <w:pPr>
              <w:jc w:val="center"/>
            </w:pPr>
            <w:r w:rsidRPr="007A36A1">
              <w:t>2 011,02660</w:t>
            </w:r>
          </w:p>
        </w:tc>
        <w:tc>
          <w:tcPr>
            <w:tcW w:w="285" w:type="pct"/>
            <w:vAlign w:val="center"/>
          </w:tcPr>
          <w:p w14:paraId="27109836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42AC0797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5CABF9A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4C948428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789ED73B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00B3F76F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5ED6741F" w14:textId="77777777" w:rsidTr="00BB27A4">
        <w:trPr>
          <w:gridBefore w:val="1"/>
          <w:wBefore w:w="9" w:type="pct"/>
          <w:trHeight w:val="553"/>
          <w:jc w:val="center"/>
        </w:trPr>
        <w:tc>
          <w:tcPr>
            <w:tcW w:w="290" w:type="pct"/>
            <w:vMerge/>
            <w:textDirection w:val="btLr"/>
            <w:vAlign w:val="center"/>
          </w:tcPr>
          <w:p w14:paraId="057ABEBC" w14:textId="77777777" w:rsidR="003D0A82" w:rsidRPr="007A36A1" w:rsidRDefault="003D0A82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50F3D327" w14:textId="77777777" w:rsidR="003D0A82" w:rsidRPr="007A36A1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34F85EBD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37575978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2D101E25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5E614B34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558EFAF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693E6683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19EFA3CE" w14:textId="77777777" w:rsidR="003D0A82" w:rsidRPr="007A36A1" w:rsidRDefault="003D0A82" w:rsidP="00353962">
            <w:pPr>
              <w:jc w:val="center"/>
            </w:pPr>
            <w:r w:rsidRPr="007A36A1">
              <w:t>20,3134</w:t>
            </w:r>
          </w:p>
        </w:tc>
        <w:tc>
          <w:tcPr>
            <w:tcW w:w="285" w:type="pct"/>
            <w:vAlign w:val="center"/>
          </w:tcPr>
          <w:p w14:paraId="196BE51D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5B4143C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71D1221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7F16E563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2C6AF6F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1E91EA4E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1AA32C6D" w14:textId="77777777" w:rsidTr="00BB27A4">
        <w:trPr>
          <w:gridBefore w:val="1"/>
          <w:wBefore w:w="9" w:type="pct"/>
          <w:trHeight w:val="553"/>
          <w:jc w:val="center"/>
        </w:trPr>
        <w:tc>
          <w:tcPr>
            <w:tcW w:w="290" w:type="pct"/>
            <w:vMerge w:val="restart"/>
            <w:textDirection w:val="btLr"/>
            <w:vAlign w:val="center"/>
          </w:tcPr>
          <w:p w14:paraId="6431B588" w14:textId="77777777" w:rsidR="003D0A82" w:rsidRPr="007A36A1" w:rsidRDefault="003D0A82" w:rsidP="0053145E">
            <w:pPr>
              <w:spacing w:line="240" w:lineRule="exact"/>
              <w:ind w:left="-108" w:right="-250" w:firstLine="817"/>
              <w:rPr>
                <w:bCs/>
              </w:rPr>
            </w:pPr>
            <w:r w:rsidRPr="007A36A1">
              <w:rPr>
                <w:bCs/>
              </w:rPr>
              <w:t>1.2.17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620E0E4D" w14:textId="77777777" w:rsidR="003D0A82" w:rsidRPr="007A36A1" w:rsidRDefault="003D0A82" w:rsidP="008C0257">
            <w:pPr>
              <w:spacing w:line="240" w:lineRule="exact"/>
              <w:ind w:left="-80" w:right="21"/>
              <w:jc w:val="center"/>
              <w:rPr>
                <w:bCs/>
              </w:rPr>
            </w:pPr>
            <w:r w:rsidRPr="007A36A1">
              <w:t>от д. №5 до д. №7, от д.№9 до д. №13, от д. №8 до д. №10, от д.№16 до д. №</w:t>
            </w:r>
            <w:proofErr w:type="gramStart"/>
            <w:r w:rsidRPr="007A36A1">
              <w:t>18  по</w:t>
            </w:r>
            <w:proofErr w:type="gramEnd"/>
            <w:r w:rsidRPr="007A36A1">
              <w:t xml:space="preserve"> ул. Коммунаров</w:t>
            </w:r>
          </w:p>
        </w:tc>
        <w:tc>
          <w:tcPr>
            <w:tcW w:w="273" w:type="pct"/>
            <w:vMerge w:val="restart"/>
            <w:vAlign w:val="center"/>
          </w:tcPr>
          <w:p w14:paraId="50478F64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6454CCFD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1</w:t>
            </w:r>
          </w:p>
        </w:tc>
        <w:tc>
          <w:tcPr>
            <w:tcW w:w="318" w:type="pct"/>
            <w:vMerge w:val="restart"/>
            <w:vAlign w:val="center"/>
          </w:tcPr>
          <w:p w14:paraId="2448E1B3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1B075710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03A3BBC9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3B67BF9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162F1A0B" w14:textId="77777777" w:rsidR="003D0A82" w:rsidRPr="007A36A1" w:rsidRDefault="003D0A82" w:rsidP="00353962">
            <w:pPr>
              <w:jc w:val="center"/>
            </w:pPr>
            <w:r w:rsidRPr="007A36A1">
              <w:t>685,47202</w:t>
            </w:r>
          </w:p>
        </w:tc>
        <w:tc>
          <w:tcPr>
            <w:tcW w:w="285" w:type="pct"/>
            <w:vAlign w:val="center"/>
          </w:tcPr>
          <w:p w14:paraId="2806E553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2B986603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108E5829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3FD8D2EB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7C2059C8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00215AC0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0C898EFA" w14:textId="77777777" w:rsidTr="00BB27A4">
        <w:trPr>
          <w:gridBefore w:val="1"/>
          <w:wBefore w:w="9" w:type="pct"/>
          <w:trHeight w:val="553"/>
          <w:jc w:val="center"/>
        </w:trPr>
        <w:tc>
          <w:tcPr>
            <w:tcW w:w="290" w:type="pct"/>
            <w:vMerge/>
            <w:textDirection w:val="btLr"/>
            <w:vAlign w:val="center"/>
          </w:tcPr>
          <w:p w14:paraId="00EC1FAE" w14:textId="77777777" w:rsidR="003D0A82" w:rsidRPr="007A36A1" w:rsidRDefault="003D0A82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7D87FC07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64DC962E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7D7A410B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561E3722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6036022B" w14:textId="77777777" w:rsidR="003D0A82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  <w:p w14:paraId="12FE1E44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39DBC6B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3F63DE5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75553A05" w14:textId="77777777" w:rsidR="003D0A82" w:rsidRPr="007A36A1" w:rsidRDefault="003D0A82" w:rsidP="00353962">
            <w:pPr>
              <w:jc w:val="center"/>
            </w:pPr>
            <w:r w:rsidRPr="007A36A1">
              <w:t>6,92502</w:t>
            </w:r>
          </w:p>
        </w:tc>
        <w:tc>
          <w:tcPr>
            <w:tcW w:w="285" w:type="pct"/>
            <w:vAlign w:val="center"/>
          </w:tcPr>
          <w:p w14:paraId="619FB52B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46F62D6E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6D39A3A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5747736A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6B23833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4C6CFF43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0B99C04A" w14:textId="77777777" w:rsidTr="00BB27A4">
        <w:trPr>
          <w:gridBefore w:val="1"/>
          <w:wBefore w:w="9" w:type="pct"/>
          <w:trHeight w:val="553"/>
          <w:jc w:val="center"/>
        </w:trPr>
        <w:tc>
          <w:tcPr>
            <w:tcW w:w="290" w:type="pct"/>
            <w:vMerge w:val="restart"/>
            <w:textDirection w:val="btLr"/>
            <w:vAlign w:val="center"/>
          </w:tcPr>
          <w:p w14:paraId="143EB3F0" w14:textId="77777777" w:rsidR="003D0A82" w:rsidRPr="007A36A1" w:rsidRDefault="003D0A82" w:rsidP="0053145E">
            <w:pPr>
              <w:spacing w:line="240" w:lineRule="exact"/>
              <w:ind w:left="-108" w:right="-250" w:firstLine="817"/>
              <w:rPr>
                <w:bCs/>
              </w:rPr>
            </w:pPr>
            <w:r w:rsidRPr="007A36A1">
              <w:rPr>
                <w:bCs/>
              </w:rPr>
              <w:t>1.2.18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4489AA9F" w14:textId="77777777" w:rsidR="003D0A82" w:rsidRPr="007A36A1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 w:rsidRPr="007A36A1">
              <w:rPr>
                <w:bCs/>
              </w:rPr>
              <w:t>д. Окуловка</w:t>
            </w:r>
          </w:p>
        </w:tc>
        <w:tc>
          <w:tcPr>
            <w:tcW w:w="273" w:type="pct"/>
            <w:vMerge w:val="restart"/>
            <w:vAlign w:val="center"/>
          </w:tcPr>
          <w:p w14:paraId="70636495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3016ABA1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1</w:t>
            </w:r>
          </w:p>
        </w:tc>
        <w:tc>
          <w:tcPr>
            <w:tcW w:w="318" w:type="pct"/>
            <w:vMerge w:val="restart"/>
            <w:vAlign w:val="center"/>
          </w:tcPr>
          <w:p w14:paraId="70C310EF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066D8BAD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33942039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54A5034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597B62BB" w14:textId="77777777" w:rsidR="003D0A82" w:rsidRPr="007A36A1" w:rsidRDefault="003D0A82" w:rsidP="00353962">
            <w:pPr>
              <w:jc w:val="center"/>
            </w:pPr>
            <w:r w:rsidRPr="007A36A1">
              <w:t>1 626,17004</w:t>
            </w:r>
          </w:p>
        </w:tc>
        <w:tc>
          <w:tcPr>
            <w:tcW w:w="285" w:type="pct"/>
            <w:vAlign w:val="center"/>
          </w:tcPr>
          <w:p w14:paraId="6D8772A7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00465EE4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26B30BC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3DD86914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3243EF9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734A7C91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33831EA3" w14:textId="77777777" w:rsidTr="00BB27A4">
        <w:trPr>
          <w:gridBefore w:val="1"/>
          <w:wBefore w:w="9" w:type="pct"/>
          <w:trHeight w:val="553"/>
          <w:jc w:val="center"/>
        </w:trPr>
        <w:tc>
          <w:tcPr>
            <w:tcW w:w="290" w:type="pct"/>
            <w:vMerge/>
            <w:textDirection w:val="btLr"/>
            <w:vAlign w:val="center"/>
          </w:tcPr>
          <w:p w14:paraId="247282DE" w14:textId="77777777" w:rsidR="003D0A82" w:rsidRPr="007A36A1" w:rsidRDefault="003D0A82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58134A06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770BBE0A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18867B20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7A2E26E8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57977988" w14:textId="77777777" w:rsidR="003D0A82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  <w:p w14:paraId="691E3BEF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47EE1E6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15107849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33E34477" w14:textId="77777777" w:rsidR="003D0A82" w:rsidRPr="007A36A1" w:rsidRDefault="003D0A82" w:rsidP="00353962">
            <w:pPr>
              <w:jc w:val="center"/>
            </w:pPr>
            <w:r w:rsidRPr="007A36A1">
              <w:t>16,42596</w:t>
            </w:r>
          </w:p>
        </w:tc>
        <w:tc>
          <w:tcPr>
            <w:tcW w:w="285" w:type="pct"/>
            <w:vAlign w:val="center"/>
          </w:tcPr>
          <w:p w14:paraId="30C648B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41DFA8B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3C59067E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3E5AF394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423F4C8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1166E59B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40462D4F" w14:textId="77777777" w:rsidTr="00BB27A4">
        <w:trPr>
          <w:gridBefore w:val="1"/>
          <w:wBefore w:w="9" w:type="pct"/>
          <w:trHeight w:val="553"/>
          <w:jc w:val="center"/>
        </w:trPr>
        <w:tc>
          <w:tcPr>
            <w:tcW w:w="290" w:type="pct"/>
            <w:vMerge w:val="restart"/>
            <w:textDirection w:val="btLr"/>
            <w:vAlign w:val="center"/>
          </w:tcPr>
          <w:p w14:paraId="483B16F3" w14:textId="77777777" w:rsidR="003D0A82" w:rsidRPr="007A36A1" w:rsidRDefault="003D0A82" w:rsidP="0053145E">
            <w:pPr>
              <w:spacing w:line="240" w:lineRule="exact"/>
              <w:ind w:left="-108" w:right="-250" w:firstLine="817"/>
              <w:rPr>
                <w:bCs/>
              </w:rPr>
            </w:pPr>
            <w:r w:rsidRPr="007A36A1">
              <w:rPr>
                <w:bCs/>
              </w:rPr>
              <w:t>1.2.19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1DEC49E9" w14:textId="77777777" w:rsidR="003D0A82" w:rsidRPr="007A36A1" w:rsidRDefault="003D0A82" w:rsidP="008C0257">
            <w:pPr>
              <w:spacing w:line="240" w:lineRule="exact"/>
              <w:ind w:left="-80"/>
              <w:jc w:val="center"/>
              <w:rPr>
                <w:bCs/>
              </w:rPr>
            </w:pPr>
            <w:r w:rsidRPr="007A36A1">
              <w:rPr>
                <w:bCs/>
              </w:rPr>
              <w:t>от д.4 до д.6, от д.8 до д.10 по ул. Социалистической</w:t>
            </w:r>
          </w:p>
        </w:tc>
        <w:tc>
          <w:tcPr>
            <w:tcW w:w="273" w:type="pct"/>
            <w:vMerge w:val="restart"/>
            <w:vAlign w:val="center"/>
          </w:tcPr>
          <w:p w14:paraId="0CDC3D20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7821A10E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1</w:t>
            </w:r>
          </w:p>
        </w:tc>
        <w:tc>
          <w:tcPr>
            <w:tcW w:w="318" w:type="pct"/>
            <w:vMerge w:val="restart"/>
            <w:vAlign w:val="center"/>
          </w:tcPr>
          <w:p w14:paraId="3D2C8B46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70E7D990" w14:textId="77777777" w:rsidR="003D0A82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  <w:p w14:paraId="0992610D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4FA1ED63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121CDB9D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7821D80B" w14:textId="77777777" w:rsidR="003D0A82" w:rsidRPr="007A36A1" w:rsidRDefault="003D0A82" w:rsidP="00353962">
            <w:pPr>
              <w:jc w:val="center"/>
            </w:pPr>
            <w:r w:rsidRPr="007A36A1">
              <w:t>228,977</w:t>
            </w:r>
          </w:p>
        </w:tc>
        <w:tc>
          <w:tcPr>
            <w:tcW w:w="285" w:type="pct"/>
            <w:vAlign w:val="center"/>
          </w:tcPr>
          <w:p w14:paraId="456A1F2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133ABA8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4F124A7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0BC0BD3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7C286B2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35A2C401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4381AAB2" w14:textId="77777777" w:rsidTr="00BB27A4">
        <w:trPr>
          <w:gridBefore w:val="1"/>
          <w:wBefore w:w="9" w:type="pct"/>
          <w:trHeight w:val="553"/>
          <w:jc w:val="center"/>
        </w:trPr>
        <w:tc>
          <w:tcPr>
            <w:tcW w:w="290" w:type="pct"/>
            <w:vMerge/>
            <w:textDirection w:val="btLr"/>
            <w:vAlign w:val="center"/>
          </w:tcPr>
          <w:p w14:paraId="5F450C75" w14:textId="77777777" w:rsidR="003D0A82" w:rsidRPr="007A36A1" w:rsidRDefault="003D0A82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76FBDFC2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37C40DF6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77587333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17486DC1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50A75343" w14:textId="77777777" w:rsidR="003D0A82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  <w:p w14:paraId="3E321C7D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237BB783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5C3BD6B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7EA9C256" w14:textId="77777777" w:rsidR="003D0A82" w:rsidRPr="007A36A1" w:rsidRDefault="003D0A82" w:rsidP="00353962">
            <w:pPr>
              <w:jc w:val="center"/>
            </w:pPr>
            <w:r w:rsidRPr="007A36A1">
              <w:t>2,313</w:t>
            </w:r>
          </w:p>
        </w:tc>
        <w:tc>
          <w:tcPr>
            <w:tcW w:w="285" w:type="pct"/>
            <w:vAlign w:val="center"/>
          </w:tcPr>
          <w:p w14:paraId="5191477D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4D70762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6E70A328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7230273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3C5C982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47452AA4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24045B14" w14:textId="77777777" w:rsidTr="00BB27A4">
        <w:trPr>
          <w:gridBefore w:val="1"/>
          <w:wBefore w:w="9" w:type="pct"/>
          <w:trHeight w:val="485"/>
          <w:jc w:val="center"/>
        </w:trPr>
        <w:tc>
          <w:tcPr>
            <w:tcW w:w="290" w:type="pct"/>
            <w:vMerge w:val="restart"/>
            <w:textDirection w:val="btLr"/>
            <w:vAlign w:val="center"/>
          </w:tcPr>
          <w:p w14:paraId="607E55B0" w14:textId="77777777" w:rsidR="003D0A82" w:rsidRPr="00E018B7" w:rsidRDefault="003D0A82" w:rsidP="00E018B7">
            <w:pPr>
              <w:spacing w:line="240" w:lineRule="exact"/>
              <w:ind w:left="113" w:right="-250"/>
              <w:rPr>
                <w:bCs/>
              </w:rPr>
            </w:pPr>
            <w:r w:rsidRPr="00E018B7">
              <w:rPr>
                <w:bCs/>
              </w:rPr>
              <w:t xml:space="preserve"> 1.2.20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69AA37C6" w14:textId="77777777" w:rsidR="003D0A82" w:rsidRPr="007A36A1" w:rsidRDefault="003D0A82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 w:rsidRPr="007A36A1">
              <w:rPr>
                <w:bCs/>
              </w:rPr>
              <w:t>ул. Ногина</w:t>
            </w:r>
          </w:p>
        </w:tc>
        <w:tc>
          <w:tcPr>
            <w:tcW w:w="273" w:type="pct"/>
            <w:vMerge w:val="restart"/>
            <w:vAlign w:val="center"/>
          </w:tcPr>
          <w:p w14:paraId="422A83EA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741391CE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2</w:t>
            </w:r>
          </w:p>
        </w:tc>
        <w:tc>
          <w:tcPr>
            <w:tcW w:w="318" w:type="pct"/>
            <w:vMerge w:val="restart"/>
            <w:vAlign w:val="center"/>
          </w:tcPr>
          <w:p w14:paraId="2DCD77F5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3E7FD00A" w14:textId="77777777" w:rsidR="003D0A82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  <w:p w14:paraId="485CE7E6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2F393B59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41A6822D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2BDCBEB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4E8CEEBC" w14:textId="77777777" w:rsidR="003D0A82" w:rsidRPr="00280B89" w:rsidRDefault="003D0A82" w:rsidP="00F31E9A">
            <w:pPr>
              <w:jc w:val="center"/>
            </w:pPr>
            <w:r w:rsidRPr="00280B89">
              <w:t>4 210,90232</w:t>
            </w:r>
          </w:p>
        </w:tc>
        <w:tc>
          <w:tcPr>
            <w:tcW w:w="326" w:type="pct"/>
            <w:gridSpan w:val="3"/>
          </w:tcPr>
          <w:p w14:paraId="0FAF78FE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59C161D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6AD27BF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27E9D7C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510766EC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5B954027" w14:textId="77777777" w:rsidTr="00BB27A4">
        <w:trPr>
          <w:gridBefore w:val="1"/>
          <w:wBefore w:w="9" w:type="pct"/>
          <w:trHeight w:val="897"/>
          <w:jc w:val="center"/>
        </w:trPr>
        <w:tc>
          <w:tcPr>
            <w:tcW w:w="290" w:type="pct"/>
            <w:vMerge/>
            <w:vAlign w:val="center"/>
          </w:tcPr>
          <w:p w14:paraId="5626E4F5" w14:textId="77777777" w:rsidR="003D0A82" w:rsidRPr="007A36A1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2D2A6AEA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4F5459AA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7200B39C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1FF7543F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6E67B001" w14:textId="77777777" w:rsidR="003D0A82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</w:t>
            </w:r>
            <w:r w:rsidRPr="00D46A7E">
              <w:rPr>
                <w:sz w:val="18"/>
                <w:szCs w:val="18"/>
              </w:rPr>
              <w:lastRenderedPageBreak/>
              <w:t>о поселения</w:t>
            </w:r>
          </w:p>
          <w:p w14:paraId="1AD7FC45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6AF597BD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6ACB2219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0DE7FD6A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17F18761" w14:textId="77777777" w:rsidR="003D0A82" w:rsidRPr="00280B89" w:rsidRDefault="003D0A82" w:rsidP="00F31E9A">
            <w:pPr>
              <w:jc w:val="center"/>
            </w:pPr>
            <w:r w:rsidRPr="00280B89">
              <w:t>42,53437</w:t>
            </w:r>
          </w:p>
        </w:tc>
        <w:tc>
          <w:tcPr>
            <w:tcW w:w="326" w:type="pct"/>
            <w:gridSpan w:val="3"/>
          </w:tcPr>
          <w:p w14:paraId="27E34CB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5603A07D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6430AD3B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3A7297C3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5934D9D2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60A4AB9A" w14:textId="77777777" w:rsidTr="00BB27A4">
        <w:trPr>
          <w:gridBefore w:val="1"/>
          <w:wBefore w:w="9" w:type="pct"/>
          <w:trHeight w:val="2100"/>
          <w:jc w:val="center"/>
        </w:trPr>
        <w:tc>
          <w:tcPr>
            <w:tcW w:w="290" w:type="pct"/>
            <w:vMerge w:val="restart"/>
            <w:textDirection w:val="btLr"/>
            <w:vAlign w:val="center"/>
          </w:tcPr>
          <w:p w14:paraId="07CB0378" w14:textId="77777777" w:rsidR="003D0A82" w:rsidRPr="007A36A1" w:rsidRDefault="003D0A82" w:rsidP="001A7DED">
            <w:pPr>
              <w:spacing w:line="240" w:lineRule="exact"/>
              <w:ind w:left="113" w:right="-250"/>
              <w:jc w:val="center"/>
              <w:rPr>
                <w:bCs/>
              </w:rPr>
            </w:pPr>
            <w:r>
              <w:rPr>
                <w:bCs/>
              </w:rPr>
              <w:t>1.2.21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1250CA45" w14:textId="77777777" w:rsidR="003D0A82" w:rsidRPr="002843C5" w:rsidRDefault="003D0A82" w:rsidP="008C0257">
            <w:pPr>
              <w:spacing w:line="240" w:lineRule="exact"/>
              <w:ind w:left="-80"/>
              <w:rPr>
                <w:bCs/>
              </w:rPr>
            </w:pPr>
            <w:r w:rsidRPr="002843C5">
              <w:t xml:space="preserve">ул. Зорге, ул. Правды, ремонт тротуара на участке автомобильной дороги общего пользования местного значения по ул. Парфенова (400 м от пересечения с ул. </w:t>
            </w:r>
            <w:proofErr w:type="spellStart"/>
            <w:r w:rsidRPr="002843C5">
              <w:t>Трычкова</w:t>
            </w:r>
            <w:proofErr w:type="spellEnd"/>
            <w:r w:rsidRPr="002843C5">
              <w:t xml:space="preserve"> до ФОК, 400 м от ФОК до пересечения с ул. Центральная минус подъезды к домам 38 м), ремонт участков автомобильной дороги общего пользования местного значения (участки от д. №7 до д. №9; участок </w:t>
            </w:r>
            <w:r>
              <w:t xml:space="preserve">автомобильной дороги </w:t>
            </w:r>
            <w:r w:rsidRPr="002843C5">
              <w:t xml:space="preserve"> на пересечении с ул. </w:t>
            </w:r>
            <w:proofErr w:type="spellStart"/>
            <w:r w:rsidRPr="002843C5">
              <w:t>Трычкова</w:t>
            </w:r>
            <w:proofErr w:type="spellEnd"/>
            <w:r w:rsidRPr="002843C5">
              <w:t>) по ул. Стрельцова</w:t>
            </w:r>
            <w:r w:rsidRPr="00B73629">
              <w:t xml:space="preserve">,  </w:t>
            </w:r>
            <w:proofErr w:type="spellStart"/>
            <w:r w:rsidRPr="00B73629">
              <w:t>ул.Фрунзе</w:t>
            </w:r>
            <w:proofErr w:type="spellEnd"/>
            <w:r w:rsidRPr="00B73629">
              <w:t xml:space="preserve"> в г. Окуловка</w:t>
            </w:r>
          </w:p>
        </w:tc>
        <w:tc>
          <w:tcPr>
            <w:tcW w:w="273" w:type="pct"/>
            <w:vMerge w:val="restart"/>
            <w:vAlign w:val="center"/>
          </w:tcPr>
          <w:p w14:paraId="406C6AF8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1A5084E3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2</w:t>
            </w:r>
          </w:p>
        </w:tc>
        <w:tc>
          <w:tcPr>
            <w:tcW w:w="318" w:type="pct"/>
            <w:vMerge w:val="restart"/>
            <w:vAlign w:val="center"/>
          </w:tcPr>
          <w:p w14:paraId="1E06B54F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02665E10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2C332E6E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428908A8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1E1DE59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7BFD42B7" w14:textId="77777777" w:rsidR="003D0A82" w:rsidRPr="00280B89" w:rsidRDefault="003D0A82" w:rsidP="00F31E9A">
            <w:pPr>
              <w:jc w:val="center"/>
            </w:pPr>
            <w:r w:rsidRPr="00280B89">
              <w:t>11 250,39768</w:t>
            </w:r>
          </w:p>
        </w:tc>
        <w:tc>
          <w:tcPr>
            <w:tcW w:w="326" w:type="pct"/>
            <w:gridSpan w:val="3"/>
          </w:tcPr>
          <w:p w14:paraId="3DF57286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0C3744E4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3F5A99D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11CDDEF3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21EEC913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35332BC6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/>
            <w:vAlign w:val="center"/>
          </w:tcPr>
          <w:p w14:paraId="28581AA6" w14:textId="77777777" w:rsidR="003D0A82" w:rsidRPr="007A36A1" w:rsidRDefault="003D0A82" w:rsidP="00353962">
            <w:pPr>
              <w:spacing w:line="240" w:lineRule="exact"/>
              <w:ind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570314C4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2C408177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41B3790A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1D374110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6BC7C0C7" w14:textId="77777777" w:rsidR="003D0A82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  <w:p w14:paraId="693B7472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28EF37D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7C3D372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537A828D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1DEF46E6" w14:textId="77777777" w:rsidR="003D0A82" w:rsidRPr="00280B89" w:rsidRDefault="003D0A82" w:rsidP="00F31E9A">
            <w:pPr>
              <w:jc w:val="center"/>
            </w:pPr>
            <w:r w:rsidRPr="00280B89">
              <w:t>113,64125</w:t>
            </w:r>
          </w:p>
        </w:tc>
        <w:tc>
          <w:tcPr>
            <w:tcW w:w="326" w:type="pct"/>
            <w:gridSpan w:val="3"/>
          </w:tcPr>
          <w:p w14:paraId="7F7F99B4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5D38786A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5A70553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22832A74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1D007271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65BBAC60" w14:textId="77777777" w:rsidTr="00BB27A4">
        <w:trPr>
          <w:gridBefore w:val="1"/>
          <w:wBefore w:w="9" w:type="pct"/>
          <w:trHeight w:val="195"/>
          <w:jc w:val="center"/>
        </w:trPr>
        <w:tc>
          <w:tcPr>
            <w:tcW w:w="290" w:type="pct"/>
            <w:vMerge/>
            <w:vAlign w:val="center"/>
          </w:tcPr>
          <w:p w14:paraId="072312CA" w14:textId="77777777" w:rsidR="003D0A82" w:rsidRPr="007A36A1" w:rsidRDefault="003D0A82" w:rsidP="00353962">
            <w:pPr>
              <w:spacing w:line="240" w:lineRule="exact"/>
              <w:ind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67948A46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488996CA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616AAAC8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5426ADF8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6AECF1D6" w14:textId="77777777" w:rsidR="003D0A82" w:rsidRPr="00D46A7E" w:rsidRDefault="003D0A82" w:rsidP="00027137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1F068A6B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58F8DF18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5E938CB6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5D89F8A8" w14:textId="77777777" w:rsidR="003D0A82" w:rsidRDefault="003D0A82" w:rsidP="00027137">
            <w:pPr>
              <w:jc w:val="center"/>
            </w:pPr>
          </w:p>
        </w:tc>
        <w:tc>
          <w:tcPr>
            <w:tcW w:w="326" w:type="pct"/>
            <w:gridSpan w:val="3"/>
          </w:tcPr>
          <w:p w14:paraId="11153D5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4" w:type="pct"/>
          </w:tcPr>
          <w:p w14:paraId="76E00E0B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0C87C678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4FD5907B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4F14A2F0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5A422CED" w14:textId="77777777" w:rsidTr="00BB27A4">
        <w:trPr>
          <w:gridBefore w:val="1"/>
          <w:wBefore w:w="9" w:type="pct"/>
          <w:trHeight w:val="800"/>
          <w:jc w:val="center"/>
        </w:trPr>
        <w:tc>
          <w:tcPr>
            <w:tcW w:w="290" w:type="pct"/>
            <w:vMerge w:val="restart"/>
            <w:textDirection w:val="btLr"/>
            <w:vAlign w:val="center"/>
          </w:tcPr>
          <w:p w14:paraId="6BD0BAE2" w14:textId="77777777" w:rsidR="003D0A82" w:rsidRPr="007A36A1" w:rsidRDefault="003D0A82" w:rsidP="001A7DED">
            <w:pPr>
              <w:spacing w:line="240" w:lineRule="exact"/>
              <w:ind w:left="113" w:right="-250"/>
              <w:jc w:val="center"/>
              <w:rPr>
                <w:bCs/>
              </w:rPr>
            </w:pPr>
            <w:r>
              <w:rPr>
                <w:bCs/>
              </w:rPr>
              <w:t>1.2.22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419E7267" w14:textId="77777777" w:rsidR="003D0A82" w:rsidRPr="001A7DED" w:rsidRDefault="003D0A82" w:rsidP="00916C06">
            <w:pPr>
              <w:spacing w:line="240" w:lineRule="exact"/>
              <w:ind w:left="-80" w:right="-113"/>
              <w:rPr>
                <w:bCs/>
              </w:rPr>
            </w:pPr>
            <w:r w:rsidRPr="001A7DED">
              <w:t>ул. 2-ой Красноармейской, ул. 2-ой Комсомольской, ул. Уральской, ул. Весенней</w:t>
            </w:r>
            <w:r>
              <w:t xml:space="preserve">, ул. Фрунзе, ул. Больничный пер. </w:t>
            </w:r>
            <w:r w:rsidRPr="001A7DED">
              <w:t>в г. Окуловка</w:t>
            </w:r>
          </w:p>
        </w:tc>
        <w:tc>
          <w:tcPr>
            <w:tcW w:w="273" w:type="pct"/>
            <w:vMerge w:val="restart"/>
            <w:vAlign w:val="center"/>
          </w:tcPr>
          <w:p w14:paraId="7697AE75" w14:textId="77777777" w:rsidR="003D0A82" w:rsidRPr="007A36A1" w:rsidRDefault="003D0A82" w:rsidP="002764F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340CC4ED" w14:textId="77777777" w:rsidR="003D0A82" w:rsidRPr="007A36A1" w:rsidRDefault="003D0A82" w:rsidP="001A7DED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  <w:tc>
          <w:tcPr>
            <w:tcW w:w="318" w:type="pct"/>
            <w:vMerge w:val="restart"/>
            <w:vAlign w:val="center"/>
          </w:tcPr>
          <w:p w14:paraId="68EB8CD7" w14:textId="77777777" w:rsidR="003D0A82" w:rsidRPr="007A36A1" w:rsidRDefault="003D0A82" w:rsidP="002764F7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2F86FEA8" w14:textId="77777777" w:rsidR="003D0A82" w:rsidRPr="00D46A7E" w:rsidRDefault="003D0A82" w:rsidP="002764F7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68E431BE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1555478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03A4CE8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64948A8D" w14:textId="77777777" w:rsidR="003D0A82" w:rsidRDefault="003D0A82" w:rsidP="00027137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31943E2E" w14:textId="77777777" w:rsidR="003D0A82" w:rsidRPr="00F10837" w:rsidRDefault="003D0A82" w:rsidP="00F437DF">
            <w:pPr>
              <w:jc w:val="center"/>
            </w:pPr>
            <w:r w:rsidRPr="00F10837">
              <w:t>18 099,200</w:t>
            </w:r>
          </w:p>
        </w:tc>
        <w:tc>
          <w:tcPr>
            <w:tcW w:w="304" w:type="pct"/>
          </w:tcPr>
          <w:p w14:paraId="1F224753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0117021D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6AB8C688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4DA551DB" w14:textId="77777777" w:rsidR="003D0A82" w:rsidRPr="007A36A1" w:rsidRDefault="003D0A82" w:rsidP="00353962">
            <w:pPr>
              <w:jc w:val="center"/>
            </w:pPr>
          </w:p>
        </w:tc>
      </w:tr>
      <w:tr w:rsidR="003D0A82" w:rsidRPr="002E7CC6" w14:paraId="09BD2B1F" w14:textId="77777777" w:rsidTr="00BB27A4">
        <w:trPr>
          <w:gridBefore w:val="1"/>
          <w:wBefore w:w="9" w:type="pct"/>
          <w:trHeight w:val="361"/>
          <w:jc w:val="center"/>
        </w:trPr>
        <w:tc>
          <w:tcPr>
            <w:tcW w:w="290" w:type="pct"/>
            <w:vMerge/>
            <w:vAlign w:val="center"/>
          </w:tcPr>
          <w:p w14:paraId="37C26F4B" w14:textId="77777777" w:rsidR="003D0A82" w:rsidRPr="007A36A1" w:rsidRDefault="003D0A82" w:rsidP="00353962">
            <w:pPr>
              <w:spacing w:line="240" w:lineRule="exact"/>
              <w:ind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39345901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28473D27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5001C713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6F3F0FCC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614DF487" w14:textId="77777777" w:rsidR="003D0A82" w:rsidRPr="00D46A7E" w:rsidRDefault="003D0A82" w:rsidP="002764F7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06AABCC8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5F19010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5D4A12A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7DB9B28E" w14:textId="77777777" w:rsidR="003D0A82" w:rsidRDefault="003D0A82" w:rsidP="00027137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5803EC64" w14:textId="77777777" w:rsidR="003D0A82" w:rsidRPr="00F10837" w:rsidRDefault="003D0A82" w:rsidP="00F437DF">
            <w:pPr>
              <w:jc w:val="center"/>
            </w:pPr>
            <w:r w:rsidRPr="00F10837">
              <w:t>182,82097</w:t>
            </w:r>
          </w:p>
        </w:tc>
        <w:tc>
          <w:tcPr>
            <w:tcW w:w="304" w:type="pct"/>
          </w:tcPr>
          <w:p w14:paraId="2990AD7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2E5A9E38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65749FD6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4624B83F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7A4C91FD" w14:textId="77777777" w:rsidTr="00BB27A4">
        <w:trPr>
          <w:gridBefore w:val="1"/>
          <w:wBefore w:w="9" w:type="pct"/>
          <w:trHeight w:val="412"/>
          <w:jc w:val="center"/>
        </w:trPr>
        <w:tc>
          <w:tcPr>
            <w:tcW w:w="290" w:type="pct"/>
            <w:vMerge w:val="restart"/>
            <w:textDirection w:val="btLr"/>
            <w:vAlign w:val="center"/>
          </w:tcPr>
          <w:p w14:paraId="392BFCC2" w14:textId="77777777" w:rsidR="003D0A82" w:rsidRPr="007A36A1" w:rsidRDefault="003D0A82" w:rsidP="002D11C0">
            <w:pPr>
              <w:spacing w:line="240" w:lineRule="exact"/>
              <w:ind w:left="113" w:right="-250"/>
              <w:jc w:val="center"/>
              <w:rPr>
                <w:bCs/>
              </w:rPr>
            </w:pPr>
            <w:r w:rsidRPr="00AF0E55">
              <w:rPr>
                <w:bCs/>
              </w:rPr>
              <w:lastRenderedPageBreak/>
              <w:t>1.2.23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678C76AA" w14:textId="77777777" w:rsidR="003D0A82" w:rsidRDefault="003D0A82" w:rsidP="00353962">
            <w:pPr>
              <w:spacing w:line="240" w:lineRule="exact"/>
              <w:ind w:left="-80" w:right="-261"/>
              <w:rPr>
                <w:bCs/>
              </w:rPr>
            </w:pPr>
            <w:r>
              <w:rPr>
                <w:bCs/>
              </w:rPr>
              <w:t>По Речному пер.</w:t>
            </w:r>
            <w:r w:rsidRPr="00AF0E55">
              <w:rPr>
                <w:bCs/>
              </w:rPr>
              <w:t xml:space="preserve"> до</w:t>
            </w:r>
          </w:p>
          <w:p w14:paraId="12B14FF2" w14:textId="77777777" w:rsidR="003D0A82" w:rsidRPr="00F93A7B" w:rsidRDefault="003D0A82" w:rsidP="00353962">
            <w:pPr>
              <w:spacing w:line="240" w:lineRule="exact"/>
              <w:ind w:left="-80" w:right="-261"/>
              <w:rPr>
                <w:bCs/>
              </w:rPr>
            </w:pPr>
            <w:r w:rsidRPr="00AF0E55">
              <w:rPr>
                <w:bCs/>
              </w:rPr>
              <w:t xml:space="preserve"> </w:t>
            </w:r>
            <w:r w:rsidRPr="00F93A7B">
              <w:rPr>
                <w:bCs/>
              </w:rPr>
              <w:t>пересечения с ул. Луговой, ул.1 Мая</w:t>
            </w:r>
          </w:p>
          <w:p w14:paraId="3754B7E1" w14:textId="77777777" w:rsidR="003D0A82" w:rsidRPr="003E05FF" w:rsidRDefault="003D0A82" w:rsidP="00353962">
            <w:pPr>
              <w:spacing w:line="240" w:lineRule="exact"/>
              <w:ind w:left="-80" w:right="-261"/>
              <w:rPr>
                <w:bCs/>
                <w:color w:val="FF0000"/>
              </w:rPr>
            </w:pPr>
            <w:r w:rsidRPr="00F93A7B">
              <w:rPr>
                <w:bCs/>
              </w:rPr>
              <w:t>(в том числе услуги по строительному контролю)</w:t>
            </w:r>
          </w:p>
        </w:tc>
        <w:tc>
          <w:tcPr>
            <w:tcW w:w="273" w:type="pct"/>
            <w:vMerge w:val="restart"/>
            <w:vAlign w:val="center"/>
          </w:tcPr>
          <w:p w14:paraId="481EF8B9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67389DB5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AF0E55">
              <w:rPr>
                <w:bCs/>
              </w:rPr>
              <w:t>2024</w:t>
            </w:r>
          </w:p>
        </w:tc>
        <w:tc>
          <w:tcPr>
            <w:tcW w:w="318" w:type="pct"/>
            <w:vMerge w:val="restart"/>
            <w:vAlign w:val="center"/>
          </w:tcPr>
          <w:p w14:paraId="0207140E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649914C1" w14:textId="77777777" w:rsidR="003D0A82" w:rsidRPr="00D46A7E" w:rsidRDefault="003D0A82" w:rsidP="002764F7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5FBE2EBE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1E141ED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04EF121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6294DD5B" w14:textId="77777777" w:rsidR="003D0A82" w:rsidRDefault="003D0A82" w:rsidP="00027137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03FCDB55" w14:textId="77777777" w:rsidR="003D0A82" w:rsidRPr="00F10837" w:rsidRDefault="003D0A82" w:rsidP="00F437DF">
            <w:pPr>
              <w:jc w:val="center"/>
            </w:pPr>
          </w:p>
        </w:tc>
        <w:tc>
          <w:tcPr>
            <w:tcW w:w="304" w:type="pct"/>
            <w:vAlign w:val="center"/>
          </w:tcPr>
          <w:p w14:paraId="1676F53E" w14:textId="77777777" w:rsidR="003D0A82" w:rsidRPr="00976C02" w:rsidRDefault="003D0A82" w:rsidP="00353962">
            <w:pPr>
              <w:jc w:val="center"/>
            </w:pPr>
            <w:r w:rsidRPr="00976C02">
              <w:t>0</w:t>
            </w:r>
          </w:p>
        </w:tc>
        <w:tc>
          <w:tcPr>
            <w:tcW w:w="310" w:type="pct"/>
          </w:tcPr>
          <w:p w14:paraId="6CAB0930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788C631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3CC20528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405422AA" w14:textId="77777777" w:rsidTr="00BB27A4">
        <w:trPr>
          <w:gridBefore w:val="1"/>
          <w:wBefore w:w="9" w:type="pct"/>
          <w:trHeight w:val="688"/>
          <w:jc w:val="center"/>
        </w:trPr>
        <w:tc>
          <w:tcPr>
            <w:tcW w:w="290" w:type="pct"/>
            <w:vMerge/>
            <w:textDirection w:val="btLr"/>
            <w:vAlign w:val="center"/>
          </w:tcPr>
          <w:p w14:paraId="66899B88" w14:textId="77777777" w:rsidR="003D0A82" w:rsidRDefault="003D0A82" w:rsidP="0021585B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48209DBA" w14:textId="77777777" w:rsidR="003D0A82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264FC2F0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5CF626E9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6A3F9B8C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253F4112" w14:textId="77777777" w:rsidR="003D0A82" w:rsidRPr="00D46A7E" w:rsidRDefault="003D0A82" w:rsidP="002764F7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06B0290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2F21E08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41B0959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2E67417B" w14:textId="77777777" w:rsidR="003D0A82" w:rsidRDefault="003D0A82" w:rsidP="00027137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4A47E90B" w14:textId="77777777" w:rsidR="003D0A82" w:rsidRPr="00F10837" w:rsidRDefault="003D0A82" w:rsidP="00F437DF">
            <w:pPr>
              <w:jc w:val="center"/>
            </w:pPr>
          </w:p>
        </w:tc>
        <w:tc>
          <w:tcPr>
            <w:tcW w:w="304" w:type="pct"/>
            <w:vAlign w:val="center"/>
          </w:tcPr>
          <w:p w14:paraId="43C43146" w14:textId="77777777" w:rsidR="003D0A82" w:rsidRPr="00976C02" w:rsidRDefault="003D0A82" w:rsidP="00353962">
            <w:pPr>
              <w:jc w:val="center"/>
            </w:pPr>
            <w:r w:rsidRPr="00976C02">
              <w:t>0</w:t>
            </w:r>
          </w:p>
        </w:tc>
        <w:tc>
          <w:tcPr>
            <w:tcW w:w="310" w:type="pct"/>
          </w:tcPr>
          <w:p w14:paraId="58A321F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055A20C0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6DA72570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7B526382" w14:textId="77777777" w:rsidTr="00BB27A4">
        <w:trPr>
          <w:gridBefore w:val="1"/>
          <w:wBefore w:w="9" w:type="pct"/>
          <w:trHeight w:val="688"/>
          <w:jc w:val="center"/>
        </w:trPr>
        <w:tc>
          <w:tcPr>
            <w:tcW w:w="290" w:type="pct"/>
            <w:vMerge/>
            <w:textDirection w:val="btLr"/>
            <w:vAlign w:val="center"/>
          </w:tcPr>
          <w:p w14:paraId="76C299AA" w14:textId="77777777" w:rsidR="003D0A82" w:rsidRDefault="003D0A82" w:rsidP="0021585B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228DFAA8" w14:textId="77777777" w:rsidR="003D0A82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 w:val="restart"/>
            <w:vAlign w:val="center"/>
          </w:tcPr>
          <w:p w14:paraId="3BD5C816" w14:textId="77777777" w:rsidR="003D0A82" w:rsidRPr="00435D54" w:rsidRDefault="003D0A82" w:rsidP="00C721A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35D54">
              <w:rPr>
                <w:bCs/>
              </w:rPr>
              <w:t>МБУ Чистый город</w:t>
            </w:r>
          </w:p>
          <w:p w14:paraId="1369D1A8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5D9CCF74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63CF8289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2ACFA31A" w14:textId="77777777" w:rsidR="003D0A82" w:rsidRPr="00D46A7E" w:rsidRDefault="003D0A82" w:rsidP="00C721A7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7AB0F468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719D436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39307A00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13C51DE8" w14:textId="77777777" w:rsidR="003D0A82" w:rsidRDefault="003D0A82" w:rsidP="00027137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0C1900D6" w14:textId="77777777" w:rsidR="003D0A82" w:rsidRPr="00F10837" w:rsidRDefault="003D0A82" w:rsidP="00F437DF">
            <w:pPr>
              <w:jc w:val="center"/>
            </w:pPr>
          </w:p>
        </w:tc>
        <w:tc>
          <w:tcPr>
            <w:tcW w:w="304" w:type="pct"/>
            <w:vAlign w:val="center"/>
          </w:tcPr>
          <w:p w14:paraId="3641C405" w14:textId="77777777" w:rsidR="003D0A82" w:rsidRPr="00976C02" w:rsidRDefault="003D0A82" w:rsidP="001C2C74">
            <w:pPr>
              <w:jc w:val="center"/>
            </w:pPr>
            <w:r>
              <w:t>12226,61101</w:t>
            </w:r>
          </w:p>
        </w:tc>
        <w:tc>
          <w:tcPr>
            <w:tcW w:w="310" w:type="pct"/>
          </w:tcPr>
          <w:p w14:paraId="1409C916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56741F97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3FECD273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0969F822" w14:textId="77777777" w:rsidTr="00BB27A4">
        <w:trPr>
          <w:gridBefore w:val="1"/>
          <w:wBefore w:w="9" w:type="pct"/>
          <w:trHeight w:val="1127"/>
          <w:jc w:val="center"/>
        </w:trPr>
        <w:tc>
          <w:tcPr>
            <w:tcW w:w="290" w:type="pct"/>
            <w:vMerge/>
            <w:textDirection w:val="btLr"/>
            <w:vAlign w:val="center"/>
          </w:tcPr>
          <w:p w14:paraId="22C07B59" w14:textId="77777777" w:rsidR="003D0A82" w:rsidRDefault="003D0A82" w:rsidP="0021585B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4D48C864" w14:textId="77777777" w:rsidR="003D0A82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7C3C93F8" w14:textId="77777777" w:rsidR="003D0A82" w:rsidRPr="00435D54" w:rsidRDefault="003D0A82" w:rsidP="00C721A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3B0583A9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5D98B9E4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47205551" w14:textId="77777777" w:rsidR="003D0A82" w:rsidRPr="00D46A7E" w:rsidRDefault="003D0A82" w:rsidP="00C721A7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3E75D71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49C8B4CA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33CC8EC3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498D9F76" w14:textId="77777777" w:rsidR="003D0A82" w:rsidRDefault="003D0A82" w:rsidP="00027137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592B5CCA" w14:textId="77777777" w:rsidR="003D0A82" w:rsidRPr="00F10837" w:rsidRDefault="003D0A82" w:rsidP="00F437DF">
            <w:pPr>
              <w:jc w:val="center"/>
            </w:pPr>
          </w:p>
        </w:tc>
        <w:tc>
          <w:tcPr>
            <w:tcW w:w="304" w:type="pct"/>
            <w:vAlign w:val="center"/>
          </w:tcPr>
          <w:p w14:paraId="6F9392F0" w14:textId="77777777" w:rsidR="003D0A82" w:rsidRDefault="003D0A82" w:rsidP="001C2C74">
            <w:pPr>
              <w:jc w:val="center"/>
            </w:pPr>
            <w:r>
              <w:t>123,5011</w:t>
            </w:r>
          </w:p>
        </w:tc>
        <w:tc>
          <w:tcPr>
            <w:tcW w:w="310" w:type="pct"/>
          </w:tcPr>
          <w:p w14:paraId="0B78EE10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39518C7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0885A079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46C701D1" w14:textId="77777777" w:rsidTr="00BB27A4">
        <w:trPr>
          <w:gridBefore w:val="1"/>
          <w:wBefore w:w="9" w:type="pct"/>
          <w:trHeight w:val="375"/>
          <w:jc w:val="center"/>
        </w:trPr>
        <w:tc>
          <w:tcPr>
            <w:tcW w:w="290" w:type="pct"/>
            <w:vMerge w:val="restart"/>
            <w:textDirection w:val="btLr"/>
            <w:vAlign w:val="center"/>
          </w:tcPr>
          <w:p w14:paraId="4160F057" w14:textId="77777777" w:rsidR="003D0A82" w:rsidRDefault="003D0A82" w:rsidP="00D10D16">
            <w:pPr>
              <w:spacing w:line="240" w:lineRule="exact"/>
              <w:ind w:left="113" w:right="-250"/>
              <w:jc w:val="center"/>
              <w:rPr>
                <w:bCs/>
              </w:rPr>
            </w:pPr>
            <w:r w:rsidRPr="00AF0E55">
              <w:rPr>
                <w:bCs/>
              </w:rPr>
              <w:t>1.2.2</w:t>
            </w:r>
            <w:r>
              <w:rPr>
                <w:bCs/>
              </w:rPr>
              <w:t>4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3EF11817" w14:textId="77777777" w:rsidR="003D0A82" w:rsidRDefault="003D0A82" w:rsidP="00916C06">
            <w:pPr>
              <w:spacing w:line="240" w:lineRule="exact"/>
              <w:ind w:left="-80"/>
              <w:rPr>
                <w:bCs/>
              </w:rPr>
            </w:pPr>
            <w:r>
              <w:t xml:space="preserve">Ремонт участков автомобильной дороги </w:t>
            </w:r>
            <w:proofErr w:type="spellStart"/>
            <w:r w:rsidRPr="002E7CC6">
              <w:rPr>
                <w:bCs/>
              </w:rPr>
              <w:t>ул.Космонавтов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( от</w:t>
            </w:r>
            <w:proofErr w:type="gramEnd"/>
            <w:r>
              <w:rPr>
                <w:bCs/>
              </w:rPr>
              <w:t xml:space="preserve"> д.2 до д.4, от д.13 до пересечения с </w:t>
            </w:r>
            <w:proofErr w:type="spellStart"/>
            <w:r>
              <w:rPr>
                <w:bCs/>
              </w:rPr>
              <w:t>ул.Советская</w:t>
            </w:r>
            <w:proofErr w:type="spellEnd"/>
            <w:r>
              <w:rPr>
                <w:bCs/>
              </w:rPr>
              <w:t xml:space="preserve">, от пересечения с </w:t>
            </w:r>
            <w:proofErr w:type="spellStart"/>
            <w:r>
              <w:rPr>
                <w:bCs/>
              </w:rPr>
              <w:t>ул.Крупской</w:t>
            </w:r>
            <w:proofErr w:type="spellEnd"/>
            <w:r>
              <w:rPr>
                <w:bCs/>
              </w:rPr>
              <w:t xml:space="preserve"> до д.11),</w:t>
            </w:r>
          </w:p>
          <w:p w14:paraId="42360611" w14:textId="77777777" w:rsidR="003D0A82" w:rsidRDefault="003D0A82" w:rsidP="00916C06">
            <w:pPr>
              <w:spacing w:line="240" w:lineRule="exact"/>
              <w:ind w:left="-80"/>
              <w:rPr>
                <w:bCs/>
              </w:rPr>
            </w:pPr>
            <w:proofErr w:type="spellStart"/>
            <w:r>
              <w:rPr>
                <w:bCs/>
              </w:rPr>
              <w:t>ул.Осипенко</w:t>
            </w:r>
            <w:proofErr w:type="spellEnd"/>
            <w:r>
              <w:rPr>
                <w:bCs/>
              </w:rPr>
              <w:t xml:space="preserve"> (от д.2 до д.10) </w:t>
            </w:r>
          </w:p>
          <w:p w14:paraId="2D93A09B" w14:textId="77777777" w:rsidR="003D0A82" w:rsidRPr="00F93A7B" w:rsidRDefault="003D0A82" w:rsidP="00916C06">
            <w:pPr>
              <w:spacing w:line="240" w:lineRule="exact"/>
              <w:ind w:left="-80"/>
              <w:rPr>
                <w:bCs/>
              </w:rPr>
            </w:pPr>
            <w:r w:rsidRPr="00F93A7B">
              <w:rPr>
                <w:bCs/>
              </w:rPr>
              <w:t>(в том числе услуги по строительному контролю)</w:t>
            </w:r>
          </w:p>
        </w:tc>
        <w:tc>
          <w:tcPr>
            <w:tcW w:w="273" w:type="pct"/>
            <w:vMerge w:val="restart"/>
            <w:vAlign w:val="center"/>
          </w:tcPr>
          <w:p w14:paraId="13851967" w14:textId="77777777" w:rsidR="003D0A82" w:rsidRDefault="003D0A82" w:rsidP="002E7CC6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  <w:p w14:paraId="742C35A5" w14:textId="77777777" w:rsidR="003D0A82" w:rsidRDefault="003D0A82" w:rsidP="002E7CC6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  <w:p w14:paraId="5F12E1BE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726B17F4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318" w:type="pct"/>
            <w:vMerge w:val="restart"/>
            <w:vAlign w:val="center"/>
          </w:tcPr>
          <w:p w14:paraId="1182D4FE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6331D6BC" w14:textId="77777777" w:rsidR="003D0A82" w:rsidRPr="00D46A7E" w:rsidRDefault="003D0A82" w:rsidP="00D10D16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0A07C88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67A5DCC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6112CAE7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28FEE440" w14:textId="77777777" w:rsidR="003D0A82" w:rsidRDefault="003D0A82" w:rsidP="00027137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5587270B" w14:textId="77777777" w:rsidR="003D0A82" w:rsidRPr="00F10837" w:rsidRDefault="003D0A82" w:rsidP="00F437DF">
            <w:pPr>
              <w:jc w:val="center"/>
            </w:pPr>
          </w:p>
        </w:tc>
        <w:tc>
          <w:tcPr>
            <w:tcW w:w="304" w:type="pct"/>
            <w:vAlign w:val="center"/>
          </w:tcPr>
          <w:p w14:paraId="3CF1A8E3" w14:textId="77777777" w:rsidR="003D0A82" w:rsidRDefault="003D0A82" w:rsidP="00C721A7">
            <w:pPr>
              <w:jc w:val="center"/>
            </w:pPr>
          </w:p>
        </w:tc>
        <w:tc>
          <w:tcPr>
            <w:tcW w:w="310" w:type="pct"/>
          </w:tcPr>
          <w:p w14:paraId="1DE8E8C7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0B36EBBE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54FE9C82" w14:textId="77777777" w:rsidR="003D0A82" w:rsidRPr="007A36A1" w:rsidRDefault="003D0A82" w:rsidP="00353962">
            <w:pPr>
              <w:jc w:val="center"/>
            </w:pPr>
          </w:p>
        </w:tc>
      </w:tr>
      <w:tr w:rsidR="003D0A82" w:rsidRPr="002E7CC6" w14:paraId="686D9123" w14:textId="77777777" w:rsidTr="00BB27A4">
        <w:trPr>
          <w:gridBefore w:val="1"/>
          <w:wBefore w:w="9" w:type="pct"/>
          <w:trHeight w:val="330"/>
          <w:jc w:val="center"/>
        </w:trPr>
        <w:tc>
          <w:tcPr>
            <w:tcW w:w="290" w:type="pct"/>
            <w:vMerge/>
            <w:vAlign w:val="center"/>
          </w:tcPr>
          <w:p w14:paraId="5B9D798E" w14:textId="77777777" w:rsidR="003D0A82" w:rsidRPr="00AF0E55" w:rsidRDefault="003D0A82" w:rsidP="00353962">
            <w:pPr>
              <w:spacing w:line="240" w:lineRule="exact"/>
              <w:ind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434D1321" w14:textId="77777777" w:rsidR="003D0A82" w:rsidRPr="002E7CC6" w:rsidRDefault="003D0A82" w:rsidP="00353962">
            <w:pPr>
              <w:spacing w:line="240" w:lineRule="exact"/>
              <w:ind w:left="-80" w:right="-261"/>
              <w:rPr>
                <w:bCs/>
                <w:highlight w:val="yellow"/>
              </w:rPr>
            </w:pPr>
          </w:p>
        </w:tc>
        <w:tc>
          <w:tcPr>
            <w:tcW w:w="273" w:type="pct"/>
            <w:vMerge/>
            <w:vAlign w:val="center"/>
          </w:tcPr>
          <w:p w14:paraId="7EE3AAF5" w14:textId="77777777" w:rsidR="003D0A82" w:rsidRDefault="003D0A82" w:rsidP="002E7CC6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7F226E43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66ED0AE1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2EC75466" w14:textId="77777777" w:rsidR="003D0A82" w:rsidRPr="00D46A7E" w:rsidRDefault="003D0A82" w:rsidP="00D10D16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2FFD8DCB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2D357C30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77EA164D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6A667225" w14:textId="77777777" w:rsidR="003D0A82" w:rsidRDefault="003D0A82" w:rsidP="00027137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7735DE1D" w14:textId="77777777" w:rsidR="003D0A82" w:rsidRPr="00F10837" w:rsidRDefault="003D0A82" w:rsidP="00F437DF">
            <w:pPr>
              <w:jc w:val="center"/>
            </w:pPr>
          </w:p>
        </w:tc>
        <w:tc>
          <w:tcPr>
            <w:tcW w:w="304" w:type="pct"/>
            <w:vAlign w:val="center"/>
          </w:tcPr>
          <w:p w14:paraId="6896F538" w14:textId="77777777" w:rsidR="003D0A82" w:rsidRDefault="003D0A82" w:rsidP="00C721A7">
            <w:pPr>
              <w:jc w:val="center"/>
            </w:pPr>
          </w:p>
        </w:tc>
        <w:tc>
          <w:tcPr>
            <w:tcW w:w="310" w:type="pct"/>
          </w:tcPr>
          <w:p w14:paraId="024A5AC3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79889027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070F138C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04BCCF11" w14:textId="77777777" w:rsidTr="00BB27A4">
        <w:trPr>
          <w:gridBefore w:val="1"/>
          <w:wBefore w:w="9" w:type="pct"/>
          <w:trHeight w:val="926"/>
          <w:jc w:val="center"/>
        </w:trPr>
        <w:tc>
          <w:tcPr>
            <w:tcW w:w="290" w:type="pct"/>
            <w:vMerge/>
            <w:vAlign w:val="center"/>
          </w:tcPr>
          <w:p w14:paraId="4E65DD28" w14:textId="77777777" w:rsidR="003D0A82" w:rsidRPr="00AF0E55" w:rsidRDefault="003D0A82" w:rsidP="00353962">
            <w:pPr>
              <w:spacing w:line="240" w:lineRule="exact"/>
              <w:ind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34E22185" w14:textId="77777777" w:rsidR="003D0A82" w:rsidRPr="002E7CC6" w:rsidRDefault="003D0A82" w:rsidP="00353962">
            <w:pPr>
              <w:spacing w:line="240" w:lineRule="exact"/>
              <w:ind w:left="-80" w:right="-261"/>
              <w:rPr>
                <w:bCs/>
                <w:highlight w:val="yellow"/>
              </w:rPr>
            </w:pPr>
          </w:p>
        </w:tc>
        <w:tc>
          <w:tcPr>
            <w:tcW w:w="273" w:type="pct"/>
            <w:vMerge w:val="restart"/>
            <w:vAlign w:val="center"/>
          </w:tcPr>
          <w:p w14:paraId="622CCAEC" w14:textId="77777777" w:rsidR="003D0A82" w:rsidRDefault="003D0A82" w:rsidP="002E7CC6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  <w:p w14:paraId="6B71B73E" w14:textId="77777777" w:rsidR="003D0A82" w:rsidRDefault="003D0A82" w:rsidP="002E7CC6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  <w:p w14:paraId="048FBADD" w14:textId="77777777" w:rsidR="003D0A82" w:rsidRDefault="003D0A82" w:rsidP="002E7CC6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  <w:p w14:paraId="19007526" w14:textId="77777777" w:rsidR="003D0A82" w:rsidRPr="00435D54" w:rsidRDefault="003D0A82" w:rsidP="002E7CC6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35D54">
              <w:rPr>
                <w:bCs/>
              </w:rPr>
              <w:t>МБУ Чистый город</w:t>
            </w:r>
          </w:p>
          <w:p w14:paraId="419AE382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6E16CE9C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7C013572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556C6381" w14:textId="77777777" w:rsidR="003D0A82" w:rsidRPr="00D46A7E" w:rsidRDefault="003D0A82" w:rsidP="00D10D16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3A3226E7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310B39F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16BCA97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5EBD9B5C" w14:textId="77777777" w:rsidR="003D0A82" w:rsidRDefault="003D0A82" w:rsidP="00027137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2AFDF88E" w14:textId="77777777" w:rsidR="003D0A82" w:rsidRPr="00F10837" w:rsidRDefault="003D0A82" w:rsidP="00F437DF">
            <w:pPr>
              <w:jc w:val="center"/>
            </w:pPr>
          </w:p>
        </w:tc>
        <w:tc>
          <w:tcPr>
            <w:tcW w:w="304" w:type="pct"/>
            <w:vAlign w:val="center"/>
          </w:tcPr>
          <w:p w14:paraId="6C353B25" w14:textId="77777777" w:rsidR="003D0A82" w:rsidRDefault="003D0A82" w:rsidP="00790410">
            <w:pPr>
              <w:jc w:val="center"/>
            </w:pPr>
            <w:r>
              <w:t>1831,88899</w:t>
            </w:r>
          </w:p>
        </w:tc>
        <w:tc>
          <w:tcPr>
            <w:tcW w:w="310" w:type="pct"/>
          </w:tcPr>
          <w:p w14:paraId="512AF94B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78AAA003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44C99743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73B48A5E" w14:textId="77777777" w:rsidTr="00BB27A4">
        <w:trPr>
          <w:gridBefore w:val="1"/>
          <w:wBefore w:w="9" w:type="pct"/>
          <w:trHeight w:val="1245"/>
          <w:jc w:val="center"/>
        </w:trPr>
        <w:tc>
          <w:tcPr>
            <w:tcW w:w="290" w:type="pct"/>
            <w:vMerge/>
            <w:vAlign w:val="center"/>
          </w:tcPr>
          <w:p w14:paraId="5A607DF7" w14:textId="77777777" w:rsidR="003D0A82" w:rsidRPr="00AF0E55" w:rsidRDefault="003D0A82" w:rsidP="00353962">
            <w:pPr>
              <w:spacing w:line="240" w:lineRule="exact"/>
              <w:ind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42CD4ED0" w14:textId="77777777" w:rsidR="003D0A82" w:rsidRPr="002E7CC6" w:rsidRDefault="003D0A82" w:rsidP="00353962">
            <w:pPr>
              <w:spacing w:line="240" w:lineRule="exact"/>
              <w:ind w:left="-80" w:right="-261"/>
              <w:rPr>
                <w:bCs/>
                <w:highlight w:val="yellow"/>
              </w:rPr>
            </w:pPr>
          </w:p>
        </w:tc>
        <w:tc>
          <w:tcPr>
            <w:tcW w:w="273" w:type="pct"/>
            <w:vMerge/>
            <w:vAlign w:val="center"/>
          </w:tcPr>
          <w:p w14:paraId="5955527C" w14:textId="77777777" w:rsidR="003D0A82" w:rsidRDefault="003D0A82" w:rsidP="002E7CC6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394A3F7B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707222C1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65AC347B" w14:textId="77777777" w:rsidR="003D0A82" w:rsidRPr="00D46A7E" w:rsidRDefault="003D0A82" w:rsidP="008C1F8E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1A6641F4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5FFCFD5D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0790BCD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56A86435" w14:textId="77777777" w:rsidR="003D0A82" w:rsidRDefault="003D0A82" w:rsidP="00027137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15192DA2" w14:textId="77777777" w:rsidR="003D0A82" w:rsidRPr="00F10837" w:rsidRDefault="003D0A82" w:rsidP="00F437DF">
            <w:pPr>
              <w:jc w:val="center"/>
            </w:pPr>
          </w:p>
        </w:tc>
        <w:tc>
          <w:tcPr>
            <w:tcW w:w="304" w:type="pct"/>
            <w:vAlign w:val="center"/>
          </w:tcPr>
          <w:p w14:paraId="01F8544E" w14:textId="77777777" w:rsidR="003D0A82" w:rsidRPr="0090735B" w:rsidRDefault="003D0A82" w:rsidP="00AB07F3">
            <w:pPr>
              <w:jc w:val="center"/>
            </w:pPr>
            <w:r>
              <w:t>18,50814</w:t>
            </w:r>
          </w:p>
        </w:tc>
        <w:tc>
          <w:tcPr>
            <w:tcW w:w="310" w:type="pct"/>
          </w:tcPr>
          <w:p w14:paraId="2EC6ED8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20925E69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2A3CA5E2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3AAF9EFD" w14:textId="77777777" w:rsidTr="00BB27A4">
        <w:trPr>
          <w:gridBefore w:val="1"/>
          <w:wBefore w:w="9" w:type="pct"/>
          <w:trHeight w:val="1209"/>
          <w:jc w:val="center"/>
        </w:trPr>
        <w:tc>
          <w:tcPr>
            <w:tcW w:w="290" w:type="pct"/>
            <w:vMerge/>
            <w:vAlign w:val="center"/>
          </w:tcPr>
          <w:p w14:paraId="702D2BFC" w14:textId="77777777" w:rsidR="003D0A82" w:rsidRPr="00AF0E55" w:rsidRDefault="003D0A82" w:rsidP="00353962">
            <w:pPr>
              <w:spacing w:line="240" w:lineRule="exact"/>
              <w:ind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0FFD5BDC" w14:textId="77777777" w:rsidR="003D0A82" w:rsidRPr="002E7CC6" w:rsidRDefault="003D0A82" w:rsidP="00353962">
            <w:pPr>
              <w:spacing w:line="240" w:lineRule="exact"/>
              <w:ind w:left="-80" w:right="-261"/>
              <w:rPr>
                <w:bCs/>
                <w:highlight w:val="yellow"/>
              </w:rPr>
            </w:pPr>
          </w:p>
        </w:tc>
        <w:tc>
          <w:tcPr>
            <w:tcW w:w="273" w:type="pct"/>
            <w:vMerge/>
            <w:vAlign w:val="center"/>
          </w:tcPr>
          <w:p w14:paraId="05B9BD66" w14:textId="77777777" w:rsidR="003D0A82" w:rsidRDefault="003D0A82" w:rsidP="002E7CC6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41A3A78E" w14:textId="77777777" w:rsidR="003D0A82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3E5FC096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7A6C17B3" w14:textId="77777777" w:rsidR="003D0A82" w:rsidRPr="00D46A7E" w:rsidRDefault="003D0A82" w:rsidP="008C1F8E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1FD62CB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767EE1C4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7CA8024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546B60BD" w14:textId="77777777" w:rsidR="003D0A82" w:rsidRDefault="003D0A82" w:rsidP="00027137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366B0681" w14:textId="77777777" w:rsidR="003D0A82" w:rsidRPr="00F10837" w:rsidRDefault="003D0A82" w:rsidP="00F437DF">
            <w:pPr>
              <w:jc w:val="center"/>
            </w:pPr>
          </w:p>
        </w:tc>
        <w:tc>
          <w:tcPr>
            <w:tcW w:w="304" w:type="pct"/>
            <w:vAlign w:val="center"/>
          </w:tcPr>
          <w:p w14:paraId="42E56685" w14:textId="77777777" w:rsidR="003D0A82" w:rsidRPr="0090735B" w:rsidRDefault="003D0A82" w:rsidP="00AB07F3">
            <w:pPr>
              <w:jc w:val="center"/>
            </w:pPr>
            <w:r>
              <w:t>940,35287</w:t>
            </w:r>
          </w:p>
        </w:tc>
        <w:tc>
          <w:tcPr>
            <w:tcW w:w="310" w:type="pct"/>
          </w:tcPr>
          <w:p w14:paraId="759AC61E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4DAF69E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5D7DB5AD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33BE869B" w14:textId="77777777" w:rsidTr="00BB27A4">
        <w:trPr>
          <w:gridBefore w:val="1"/>
          <w:wBefore w:w="9" w:type="pct"/>
          <w:cantSplit/>
          <w:trHeight w:val="255"/>
          <w:jc w:val="center"/>
        </w:trPr>
        <w:tc>
          <w:tcPr>
            <w:tcW w:w="290" w:type="pct"/>
            <w:vMerge w:val="restart"/>
            <w:textDirection w:val="btLr"/>
            <w:vAlign w:val="center"/>
          </w:tcPr>
          <w:p w14:paraId="7E733463" w14:textId="77777777" w:rsidR="003D0A82" w:rsidRPr="007A36A1" w:rsidRDefault="003D0A82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  <w:r>
              <w:rPr>
                <w:bCs/>
              </w:rPr>
              <w:t>1.2.25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24ADAA0F" w14:textId="77777777" w:rsidR="003D0A82" w:rsidRDefault="003D0A82" w:rsidP="00916C06">
            <w:pPr>
              <w:spacing w:line="240" w:lineRule="exact"/>
              <w:ind w:left="-80"/>
              <w:rPr>
                <w:bCs/>
              </w:rPr>
            </w:pPr>
            <w:r w:rsidRPr="00AE5019">
              <w:rPr>
                <w:bCs/>
              </w:rPr>
              <w:t xml:space="preserve">Ремонт участка автомобильной дороги общего пользования местного значения по ул. </w:t>
            </w:r>
            <w:r w:rsidRPr="00AE5019">
              <w:rPr>
                <w:bCs/>
              </w:rPr>
              <w:lastRenderedPageBreak/>
              <w:t>Социалистической г. Окуловка</w:t>
            </w:r>
          </w:p>
        </w:tc>
        <w:tc>
          <w:tcPr>
            <w:tcW w:w="273" w:type="pct"/>
            <w:vMerge w:val="restart"/>
            <w:vAlign w:val="center"/>
          </w:tcPr>
          <w:p w14:paraId="3561D119" w14:textId="77777777" w:rsidR="003D0A82" w:rsidRDefault="003D0A82" w:rsidP="00AE5019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lastRenderedPageBreak/>
              <w:t>Комитет</w:t>
            </w:r>
            <w:r>
              <w:rPr>
                <w:bCs/>
              </w:rPr>
              <w:t xml:space="preserve"> ЖКХ и ДД</w:t>
            </w:r>
          </w:p>
          <w:p w14:paraId="049F8926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775D1AD8" w14:textId="77777777" w:rsidR="003D0A82" w:rsidRPr="007A36A1" w:rsidRDefault="003D0A82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318" w:type="pct"/>
            <w:vMerge w:val="restart"/>
            <w:vAlign w:val="center"/>
          </w:tcPr>
          <w:p w14:paraId="49DBB878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0D40B1EF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05F6C53E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66F97D77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0C4F22F0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52FC097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2A03B728" w14:textId="77777777" w:rsidR="003D0A82" w:rsidRPr="00C616C3" w:rsidRDefault="003D0A82" w:rsidP="00AD6625">
            <w:pPr>
              <w:jc w:val="center"/>
            </w:pPr>
          </w:p>
        </w:tc>
        <w:tc>
          <w:tcPr>
            <w:tcW w:w="304" w:type="pct"/>
            <w:vAlign w:val="center"/>
          </w:tcPr>
          <w:p w14:paraId="6B96315A" w14:textId="77777777" w:rsidR="003D0A82" w:rsidRDefault="003D0A82" w:rsidP="0009784B"/>
        </w:tc>
        <w:tc>
          <w:tcPr>
            <w:tcW w:w="310" w:type="pct"/>
          </w:tcPr>
          <w:p w14:paraId="7BF02FE5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486A5B1A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3335D87A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4CE45AA4" w14:textId="77777777" w:rsidTr="00BB27A4">
        <w:trPr>
          <w:gridBefore w:val="1"/>
          <w:wBefore w:w="9" w:type="pct"/>
          <w:cantSplit/>
          <w:trHeight w:val="765"/>
          <w:jc w:val="center"/>
        </w:trPr>
        <w:tc>
          <w:tcPr>
            <w:tcW w:w="290" w:type="pct"/>
            <w:vMerge/>
            <w:textDirection w:val="btLr"/>
            <w:vAlign w:val="center"/>
          </w:tcPr>
          <w:p w14:paraId="2F3EAA52" w14:textId="77777777" w:rsidR="003D0A82" w:rsidRDefault="003D0A82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1218E69B" w14:textId="77777777" w:rsidR="003D0A82" w:rsidRPr="00AE5019" w:rsidRDefault="003D0A82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6053817A" w14:textId="77777777" w:rsidR="003D0A82" w:rsidRPr="007A36A1" w:rsidRDefault="003D0A82" w:rsidP="00AE5019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7E9B15DC" w14:textId="77777777" w:rsidR="003D0A82" w:rsidRDefault="003D0A82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1EA29262" w14:textId="77777777" w:rsidR="003D0A82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5DD67E02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08AD0CB7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71CD70DD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716FCAD0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68C4899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56DE7131" w14:textId="77777777" w:rsidR="003D0A82" w:rsidRPr="00C616C3" w:rsidRDefault="003D0A82" w:rsidP="00AD6625">
            <w:pPr>
              <w:jc w:val="center"/>
            </w:pPr>
          </w:p>
        </w:tc>
        <w:tc>
          <w:tcPr>
            <w:tcW w:w="304" w:type="pct"/>
            <w:vAlign w:val="center"/>
          </w:tcPr>
          <w:p w14:paraId="2EA945C2" w14:textId="77777777" w:rsidR="003D0A82" w:rsidRDefault="003D0A82" w:rsidP="0009784B"/>
        </w:tc>
        <w:tc>
          <w:tcPr>
            <w:tcW w:w="310" w:type="pct"/>
          </w:tcPr>
          <w:p w14:paraId="2EE5FEF7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48731B4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02E95812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60D57796" w14:textId="77777777" w:rsidTr="00BB27A4">
        <w:trPr>
          <w:gridBefore w:val="1"/>
          <w:wBefore w:w="9" w:type="pct"/>
          <w:cantSplit/>
          <w:trHeight w:val="240"/>
          <w:jc w:val="center"/>
        </w:trPr>
        <w:tc>
          <w:tcPr>
            <w:tcW w:w="290" w:type="pct"/>
            <w:vMerge/>
            <w:textDirection w:val="btLr"/>
            <w:vAlign w:val="center"/>
          </w:tcPr>
          <w:p w14:paraId="6F7636F2" w14:textId="77777777" w:rsidR="003D0A82" w:rsidRDefault="003D0A82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2526CBF1" w14:textId="77777777" w:rsidR="003D0A82" w:rsidRPr="00AE5019" w:rsidRDefault="003D0A82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5C6A90ED" w14:textId="77777777" w:rsidR="003D0A82" w:rsidRPr="007A36A1" w:rsidRDefault="003D0A82" w:rsidP="00AE5019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7F46ACA9" w14:textId="77777777" w:rsidR="003D0A82" w:rsidRDefault="003D0A82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555AC40F" w14:textId="77777777" w:rsidR="003D0A82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Merge w:val="restart"/>
            <w:vAlign w:val="center"/>
          </w:tcPr>
          <w:p w14:paraId="1620463F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Merge w:val="restart"/>
            <w:vAlign w:val="center"/>
          </w:tcPr>
          <w:p w14:paraId="6F33ADB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Merge w:val="restart"/>
            <w:vAlign w:val="center"/>
          </w:tcPr>
          <w:p w14:paraId="2C9BFC4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Merge w:val="restart"/>
            <w:vAlign w:val="center"/>
          </w:tcPr>
          <w:p w14:paraId="77291B0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Merge w:val="restart"/>
            <w:vAlign w:val="center"/>
          </w:tcPr>
          <w:p w14:paraId="7EFFF94B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  <w:vMerge w:val="restart"/>
            <w:vAlign w:val="center"/>
          </w:tcPr>
          <w:p w14:paraId="3D0BB359" w14:textId="77777777" w:rsidR="003D0A82" w:rsidRPr="00C616C3" w:rsidRDefault="003D0A82" w:rsidP="00AD6625">
            <w:pPr>
              <w:jc w:val="center"/>
            </w:pPr>
          </w:p>
        </w:tc>
        <w:tc>
          <w:tcPr>
            <w:tcW w:w="304" w:type="pct"/>
            <w:vMerge w:val="restart"/>
            <w:vAlign w:val="center"/>
          </w:tcPr>
          <w:p w14:paraId="04EC35FA" w14:textId="77777777" w:rsidR="003D0A82" w:rsidRDefault="003D0A82" w:rsidP="0009784B"/>
        </w:tc>
        <w:tc>
          <w:tcPr>
            <w:tcW w:w="310" w:type="pct"/>
            <w:vMerge w:val="restart"/>
          </w:tcPr>
          <w:p w14:paraId="74DF66B9" w14:textId="77777777" w:rsidR="003D0A82" w:rsidRDefault="003D0A82" w:rsidP="00353962">
            <w:pPr>
              <w:jc w:val="center"/>
            </w:pPr>
            <w:r w:rsidRPr="005A4C5B">
              <w:t>10272</w:t>
            </w:r>
            <w:r>
              <w:t>,</w:t>
            </w:r>
            <w:r w:rsidRPr="005A4C5B">
              <w:t>430</w:t>
            </w:r>
          </w:p>
        </w:tc>
        <w:tc>
          <w:tcPr>
            <w:tcW w:w="349" w:type="pct"/>
            <w:vMerge w:val="restart"/>
          </w:tcPr>
          <w:p w14:paraId="3974BC2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  <w:vMerge w:val="restart"/>
          </w:tcPr>
          <w:p w14:paraId="4E63AC4A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51F1C287" w14:textId="77777777" w:rsidTr="00BB27A4">
        <w:trPr>
          <w:gridBefore w:val="1"/>
          <w:wBefore w:w="9" w:type="pct"/>
          <w:cantSplit/>
          <w:trHeight w:val="675"/>
          <w:jc w:val="center"/>
        </w:trPr>
        <w:tc>
          <w:tcPr>
            <w:tcW w:w="290" w:type="pct"/>
            <w:vMerge/>
            <w:textDirection w:val="btLr"/>
            <w:vAlign w:val="center"/>
          </w:tcPr>
          <w:p w14:paraId="78599420" w14:textId="77777777" w:rsidR="003D0A82" w:rsidRDefault="003D0A82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1F947947" w14:textId="77777777" w:rsidR="003D0A82" w:rsidRPr="00AE5019" w:rsidRDefault="003D0A82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Merge w:val="restart"/>
            <w:vAlign w:val="center"/>
          </w:tcPr>
          <w:p w14:paraId="1DFD50C4" w14:textId="77777777" w:rsidR="003D0A82" w:rsidRPr="00435D54" w:rsidRDefault="003D0A82" w:rsidP="00AE5019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35D54">
              <w:rPr>
                <w:bCs/>
              </w:rPr>
              <w:t>МБУ Чистый город</w:t>
            </w:r>
          </w:p>
          <w:p w14:paraId="1A103CFB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7C00317C" w14:textId="77777777" w:rsidR="003D0A82" w:rsidRPr="007A36A1" w:rsidRDefault="003D0A82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2E776D1D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Merge/>
            <w:vAlign w:val="center"/>
          </w:tcPr>
          <w:p w14:paraId="36A1D02C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Merge/>
            <w:vAlign w:val="center"/>
          </w:tcPr>
          <w:p w14:paraId="78BBEB44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Merge/>
            <w:vAlign w:val="center"/>
          </w:tcPr>
          <w:p w14:paraId="5C3D9440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Merge/>
            <w:vAlign w:val="center"/>
          </w:tcPr>
          <w:p w14:paraId="416D4187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Merge/>
            <w:vAlign w:val="center"/>
          </w:tcPr>
          <w:p w14:paraId="1777AF90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  <w:vMerge/>
            <w:vAlign w:val="center"/>
          </w:tcPr>
          <w:p w14:paraId="6596E0C8" w14:textId="77777777" w:rsidR="003D0A82" w:rsidRPr="00C616C3" w:rsidRDefault="003D0A82" w:rsidP="00AD6625">
            <w:pPr>
              <w:jc w:val="center"/>
            </w:pPr>
          </w:p>
        </w:tc>
        <w:tc>
          <w:tcPr>
            <w:tcW w:w="304" w:type="pct"/>
            <w:vMerge/>
            <w:vAlign w:val="center"/>
          </w:tcPr>
          <w:p w14:paraId="683A3EB5" w14:textId="77777777" w:rsidR="003D0A82" w:rsidRDefault="003D0A82" w:rsidP="0009784B"/>
        </w:tc>
        <w:tc>
          <w:tcPr>
            <w:tcW w:w="310" w:type="pct"/>
            <w:vMerge/>
          </w:tcPr>
          <w:p w14:paraId="1D848EBB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  <w:vMerge/>
          </w:tcPr>
          <w:p w14:paraId="016461C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  <w:vMerge/>
          </w:tcPr>
          <w:p w14:paraId="03078123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63BA848A" w14:textId="77777777" w:rsidTr="00BB27A4">
        <w:trPr>
          <w:gridBefore w:val="1"/>
          <w:wBefore w:w="9" w:type="pct"/>
          <w:cantSplit/>
          <w:trHeight w:val="1005"/>
          <w:jc w:val="center"/>
        </w:trPr>
        <w:tc>
          <w:tcPr>
            <w:tcW w:w="290" w:type="pct"/>
            <w:vMerge/>
            <w:textDirection w:val="btLr"/>
            <w:vAlign w:val="center"/>
          </w:tcPr>
          <w:p w14:paraId="42C09DD4" w14:textId="77777777" w:rsidR="003D0A82" w:rsidRDefault="003D0A82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7273A501" w14:textId="77777777" w:rsidR="003D0A82" w:rsidRPr="00AE5019" w:rsidRDefault="003D0A82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598E1325" w14:textId="77777777" w:rsidR="003D0A82" w:rsidRPr="00435D54" w:rsidRDefault="003D0A82" w:rsidP="00AE5019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3A814EFA" w14:textId="77777777" w:rsidR="003D0A82" w:rsidRPr="007A36A1" w:rsidRDefault="003D0A82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0DBFB32D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0E497D79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345F404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4532D6C3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4A65DC4B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40C100D6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4749F88B" w14:textId="77777777" w:rsidR="003D0A82" w:rsidRPr="00C616C3" w:rsidRDefault="003D0A82" w:rsidP="00AD6625">
            <w:pPr>
              <w:jc w:val="center"/>
            </w:pPr>
          </w:p>
        </w:tc>
        <w:tc>
          <w:tcPr>
            <w:tcW w:w="304" w:type="pct"/>
            <w:vAlign w:val="center"/>
          </w:tcPr>
          <w:p w14:paraId="7BD0CE6D" w14:textId="77777777" w:rsidR="003D0A82" w:rsidRDefault="003D0A82" w:rsidP="0009784B"/>
        </w:tc>
        <w:tc>
          <w:tcPr>
            <w:tcW w:w="310" w:type="pct"/>
          </w:tcPr>
          <w:p w14:paraId="148C14F3" w14:textId="79EA3A68" w:rsidR="003D0A82" w:rsidRDefault="003D0A82" w:rsidP="00353962">
            <w:pPr>
              <w:jc w:val="center"/>
            </w:pPr>
            <w:r w:rsidRPr="004A1E0D">
              <w:rPr>
                <w:highlight w:val="yellow"/>
              </w:rPr>
              <w:t>103,762</w:t>
            </w:r>
            <w:r w:rsidR="004A1E0D" w:rsidRPr="004A1E0D">
              <w:rPr>
                <w:highlight w:val="yellow"/>
              </w:rPr>
              <w:t>2</w:t>
            </w:r>
          </w:p>
        </w:tc>
        <w:tc>
          <w:tcPr>
            <w:tcW w:w="349" w:type="pct"/>
          </w:tcPr>
          <w:p w14:paraId="5D0C70BD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414DE0EC" w14:textId="77777777" w:rsidR="003D0A82" w:rsidRPr="007A36A1" w:rsidRDefault="003D0A82" w:rsidP="00353962">
            <w:pPr>
              <w:jc w:val="center"/>
            </w:pPr>
          </w:p>
        </w:tc>
      </w:tr>
      <w:tr w:rsidR="00BB27A4" w:rsidRPr="007A36A1" w14:paraId="6D697B0E" w14:textId="77777777" w:rsidTr="00BB27A4">
        <w:trPr>
          <w:cantSplit/>
          <w:trHeight w:val="480"/>
          <w:jc w:val="center"/>
        </w:trPr>
        <w:tc>
          <w:tcPr>
            <w:tcW w:w="300" w:type="pct"/>
            <w:gridSpan w:val="2"/>
            <w:vMerge w:val="restart"/>
            <w:textDirection w:val="btLr"/>
            <w:vAlign w:val="center"/>
          </w:tcPr>
          <w:p w14:paraId="057B94ED" w14:textId="77777777" w:rsidR="00BB27A4" w:rsidRPr="007A36A1" w:rsidRDefault="00BB27A4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  <w:r>
              <w:rPr>
                <w:bCs/>
              </w:rPr>
              <w:t>1.2.26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710D0610" w14:textId="77777777" w:rsidR="00BB27A4" w:rsidRDefault="00BB27A4" w:rsidP="00916C06">
            <w:pPr>
              <w:spacing w:line="240" w:lineRule="exact"/>
              <w:ind w:left="-80"/>
              <w:rPr>
                <w:bCs/>
              </w:rPr>
            </w:pPr>
            <w:r w:rsidRPr="005A4C5B">
              <w:rPr>
                <w:bCs/>
              </w:rPr>
              <w:t>Ремонт участков автомобильной дороги общего пользования местного значения по ул. Октябрьской г. Окуловка</w:t>
            </w:r>
          </w:p>
        </w:tc>
        <w:tc>
          <w:tcPr>
            <w:tcW w:w="273" w:type="pct"/>
            <w:vMerge w:val="restart"/>
            <w:vAlign w:val="center"/>
          </w:tcPr>
          <w:p w14:paraId="1BAE75F9" w14:textId="77777777" w:rsidR="00BB27A4" w:rsidRDefault="00BB27A4" w:rsidP="005A4C5B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  <w:p w14:paraId="0EF08323" w14:textId="77777777" w:rsidR="00BB27A4" w:rsidRPr="007A36A1" w:rsidRDefault="00BB27A4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3BE3999A" w14:textId="77777777" w:rsidR="00BB27A4" w:rsidRPr="007A36A1" w:rsidRDefault="00BB27A4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5-2026</w:t>
            </w:r>
          </w:p>
        </w:tc>
        <w:tc>
          <w:tcPr>
            <w:tcW w:w="318" w:type="pct"/>
            <w:vMerge w:val="restart"/>
            <w:vAlign w:val="center"/>
          </w:tcPr>
          <w:p w14:paraId="25887227" w14:textId="77777777" w:rsidR="00BB27A4" w:rsidRPr="007A36A1" w:rsidRDefault="00BB27A4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7E900766" w14:textId="77777777" w:rsidR="00BB27A4" w:rsidRPr="00D46A7E" w:rsidRDefault="00BB27A4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7678CDF6" w14:textId="77777777" w:rsidR="00BB27A4" w:rsidRPr="007A36A1" w:rsidRDefault="00BB27A4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13824497" w14:textId="77777777" w:rsidR="00BB27A4" w:rsidRPr="007A36A1" w:rsidRDefault="00BB27A4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078E0FD4" w14:textId="77777777" w:rsidR="00BB27A4" w:rsidRPr="007A36A1" w:rsidRDefault="00BB27A4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7001E99E" w14:textId="77777777" w:rsidR="00BB27A4" w:rsidRPr="007A36A1" w:rsidRDefault="00BB27A4" w:rsidP="00353962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146C35AE" w14:textId="77777777" w:rsidR="00BB27A4" w:rsidRPr="00C616C3" w:rsidRDefault="00BB27A4" w:rsidP="00AD6625">
            <w:pPr>
              <w:jc w:val="center"/>
            </w:pPr>
          </w:p>
        </w:tc>
        <w:tc>
          <w:tcPr>
            <w:tcW w:w="304" w:type="pct"/>
            <w:vAlign w:val="center"/>
          </w:tcPr>
          <w:p w14:paraId="1654219D" w14:textId="77777777" w:rsidR="00BB27A4" w:rsidRDefault="00BB27A4" w:rsidP="0009784B"/>
        </w:tc>
        <w:tc>
          <w:tcPr>
            <w:tcW w:w="310" w:type="pct"/>
          </w:tcPr>
          <w:p w14:paraId="349A4FDD" w14:textId="77777777" w:rsidR="00BB27A4" w:rsidRDefault="00BB27A4" w:rsidP="00353962">
            <w:pPr>
              <w:jc w:val="center"/>
            </w:pPr>
          </w:p>
        </w:tc>
        <w:tc>
          <w:tcPr>
            <w:tcW w:w="349" w:type="pct"/>
          </w:tcPr>
          <w:p w14:paraId="1EF6A43C" w14:textId="77777777" w:rsidR="00BB27A4" w:rsidRPr="007A36A1" w:rsidRDefault="00BB27A4" w:rsidP="00353962">
            <w:pPr>
              <w:jc w:val="center"/>
            </w:pPr>
          </w:p>
        </w:tc>
        <w:tc>
          <w:tcPr>
            <w:tcW w:w="246" w:type="pct"/>
          </w:tcPr>
          <w:p w14:paraId="77074831" w14:textId="77777777" w:rsidR="00BB27A4" w:rsidRPr="007A36A1" w:rsidRDefault="00BB27A4" w:rsidP="00353962">
            <w:pPr>
              <w:jc w:val="center"/>
            </w:pPr>
          </w:p>
        </w:tc>
      </w:tr>
      <w:tr w:rsidR="00BB27A4" w:rsidRPr="007A36A1" w14:paraId="7F2AAB1E" w14:textId="77777777" w:rsidTr="00BB27A4">
        <w:trPr>
          <w:cantSplit/>
          <w:trHeight w:val="705"/>
          <w:jc w:val="center"/>
        </w:trPr>
        <w:tc>
          <w:tcPr>
            <w:tcW w:w="300" w:type="pct"/>
            <w:gridSpan w:val="2"/>
            <w:vMerge/>
            <w:textDirection w:val="btLr"/>
            <w:vAlign w:val="center"/>
          </w:tcPr>
          <w:p w14:paraId="02A2C0A6" w14:textId="77777777" w:rsidR="00BB27A4" w:rsidRDefault="00BB27A4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38C55DD2" w14:textId="77777777" w:rsidR="00BB27A4" w:rsidRPr="005A4C5B" w:rsidRDefault="00BB27A4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06AD2001" w14:textId="77777777" w:rsidR="00BB27A4" w:rsidRPr="007A36A1" w:rsidRDefault="00BB27A4" w:rsidP="005A4C5B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3AB18142" w14:textId="77777777" w:rsidR="00BB27A4" w:rsidRPr="007A36A1" w:rsidRDefault="00BB27A4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46B891F9" w14:textId="77777777" w:rsidR="00BB27A4" w:rsidRPr="007A36A1" w:rsidRDefault="00BB27A4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31C4E4DC" w14:textId="77777777" w:rsidR="00BB27A4" w:rsidRPr="00D46A7E" w:rsidRDefault="00BB27A4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698C98DF" w14:textId="77777777" w:rsidR="00BB27A4" w:rsidRPr="007A36A1" w:rsidRDefault="00BB27A4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51D191C1" w14:textId="77777777" w:rsidR="00BB27A4" w:rsidRPr="007A36A1" w:rsidRDefault="00BB27A4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6FD184C8" w14:textId="77777777" w:rsidR="00BB27A4" w:rsidRPr="007A36A1" w:rsidRDefault="00BB27A4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53DFED88" w14:textId="77777777" w:rsidR="00BB27A4" w:rsidRPr="007A36A1" w:rsidRDefault="00BB27A4" w:rsidP="00353962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50A8646E" w14:textId="77777777" w:rsidR="00BB27A4" w:rsidRPr="00C616C3" w:rsidRDefault="00BB27A4" w:rsidP="00AD6625">
            <w:pPr>
              <w:jc w:val="center"/>
            </w:pPr>
          </w:p>
        </w:tc>
        <w:tc>
          <w:tcPr>
            <w:tcW w:w="304" w:type="pct"/>
            <w:vAlign w:val="center"/>
          </w:tcPr>
          <w:p w14:paraId="6721AA9F" w14:textId="77777777" w:rsidR="00BB27A4" w:rsidRDefault="00BB27A4" w:rsidP="0009784B"/>
        </w:tc>
        <w:tc>
          <w:tcPr>
            <w:tcW w:w="310" w:type="pct"/>
          </w:tcPr>
          <w:p w14:paraId="119B8DBA" w14:textId="77777777" w:rsidR="00BB27A4" w:rsidRDefault="00BB27A4" w:rsidP="00353962">
            <w:pPr>
              <w:jc w:val="center"/>
            </w:pPr>
          </w:p>
        </w:tc>
        <w:tc>
          <w:tcPr>
            <w:tcW w:w="349" w:type="pct"/>
          </w:tcPr>
          <w:p w14:paraId="1798C4A2" w14:textId="77777777" w:rsidR="00BB27A4" w:rsidRPr="007A36A1" w:rsidRDefault="00BB27A4" w:rsidP="00353962">
            <w:pPr>
              <w:jc w:val="center"/>
            </w:pPr>
          </w:p>
        </w:tc>
        <w:tc>
          <w:tcPr>
            <w:tcW w:w="246" w:type="pct"/>
          </w:tcPr>
          <w:p w14:paraId="5ABC26D5" w14:textId="77777777" w:rsidR="00BB27A4" w:rsidRPr="007A36A1" w:rsidRDefault="00BB27A4" w:rsidP="00353962">
            <w:pPr>
              <w:jc w:val="center"/>
            </w:pPr>
          </w:p>
        </w:tc>
      </w:tr>
      <w:tr w:rsidR="00BB27A4" w:rsidRPr="007A36A1" w14:paraId="0F4C94E3" w14:textId="77777777" w:rsidTr="00BB27A4">
        <w:trPr>
          <w:cantSplit/>
          <w:trHeight w:val="645"/>
          <w:jc w:val="center"/>
        </w:trPr>
        <w:tc>
          <w:tcPr>
            <w:tcW w:w="300" w:type="pct"/>
            <w:gridSpan w:val="2"/>
            <w:vMerge/>
            <w:textDirection w:val="btLr"/>
            <w:vAlign w:val="center"/>
          </w:tcPr>
          <w:p w14:paraId="22F393C3" w14:textId="77777777" w:rsidR="00BB27A4" w:rsidRDefault="00BB27A4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75786F09" w14:textId="77777777" w:rsidR="00BB27A4" w:rsidRPr="005A4C5B" w:rsidRDefault="00BB27A4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Merge w:val="restart"/>
            <w:vAlign w:val="center"/>
          </w:tcPr>
          <w:p w14:paraId="2848AC40" w14:textId="77777777" w:rsidR="00BB27A4" w:rsidRPr="00435D54" w:rsidRDefault="00BB27A4" w:rsidP="005A4C5B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35D54">
              <w:rPr>
                <w:bCs/>
              </w:rPr>
              <w:t>МБУ Чистый город</w:t>
            </w:r>
          </w:p>
          <w:p w14:paraId="0704D005" w14:textId="77777777" w:rsidR="00BB27A4" w:rsidRPr="007A36A1" w:rsidRDefault="00BB27A4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5EAD0F34" w14:textId="77777777" w:rsidR="00BB27A4" w:rsidRPr="007A36A1" w:rsidRDefault="00BB27A4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302D315B" w14:textId="77777777" w:rsidR="00BB27A4" w:rsidRPr="007A36A1" w:rsidRDefault="00BB27A4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50CB4660" w14:textId="77777777" w:rsidR="00BB27A4" w:rsidRPr="00D46A7E" w:rsidRDefault="00BB27A4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2157B44F" w14:textId="77777777" w:rsidR="00BB27A4" w:rsidRPr="007A36A1" w:rsidRDefault="00BB27A4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3CACEF99" w14:textId="77777777" w:rsidR="00BB27A4" w:rsidRPr="007A36A1" w:rsidRDefault="00BB27A4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5170A390" w14:textId="77777777" w:rsidR="00BB27A4" w:rsidRPr="007A36A1" w:rsidRDefault="00BB27A4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693FA320" w14:textId="77777777" w:rsidR="00BB27A4" w:rsidRPr="007A36A1" w:rsidRDefault="00BB27A4" w:rsidP="00353962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4961FE55" w14:textId="77777777" w:rsidR="00BB27A4" w:rsidRPr="00C616C3" w:rsidRDefault="00BB27A4" w:rsidP="00AD6625">
            <w:pPr>
              <w:jc w:val="center"/>
            </w:pPr>
          </w:p>
        </w:tc>
        <w:tc>
          <w:tcPr>
            <w:tcW w:w="304" w:type="pct"/>
            <w:vAlign w:val="center"/>
          </w:tcPr>
          <w:p w14:paraId="4F66D872" w14:textId="77777777" w:rsidR="00BB27A4" w:rsidRDefault="00BB27A4" w:rsidP="0009784B"/>
        </w:tc>
        <w:tc>
          <w:tcPr>
            <w:tcW w:w="310" w:type="pct"/>
          </w:tcPr>
          <w:p w14:paraId="378A77E3" w14:textId="77777777" w:rsidR="00BB27A4" w:rsidRDefault="00BB27A4" w:rsidP="00353962">
            <w:pPr>
              <w:jc w:val="center"/>
            </w:pPr>
            <w:r w:rsidRPr="005A4C5B">
              <w:t>9</w:t>
            </w:r>
            <w:r>
              <w:t xml:space="preserve"> </w:t>
            </w:r>
            <w:r w:rsidRPr="005A4C5B">
              <w:t>727</w:t>
            </w:r>
            <w:r>
              <w:t>,</w:t>
            </w:r>
            <w:r w:rsidRPr="005A4C5B">
              <w:t>570</w:t>
            </w:r>
          </w:p>
        </w:tc>
        <w:tc>
          <w:tcPr>
            <w:tcW w:w="349" w:type="pct"/>
          </w:tcPr>
          <w:p w14:paraId="56261D93" w14:textId="77777777" w:rsidR="00BB27A4" w:rsidRPr="007A36A1" w:rsidRDefault="00BB27A4" w:rsidP="00353962">
            <w:pPr>
              <w:jc w:val="center"/>
            </w:pPr>
            <w:r w:rsidRPr="005A4C5B">
              <w:t>1</w:t>
            </w:r>
            <w:r>
              <w:t> </w:t>
            </w:r>
            <w:r w:rsidRPr="005A4C5B">
              <w:t>612</w:t>
            </w:r>
            <w:r>
              <w:t>,</w:t>
            </w:r>
            <w:r w:rsidRPr="005A4C5B">
              <w:t>124</w:t>
            </w:r>
          </w:p>
        </w:tc>
        <w:tc>
          <w:tcPr>
            <w:tcW w:w="246" w:type="pct"/>
          </w:tcPr>
          <w:p w14:paraId="0F496FA4" w14:textId="77777777" w:rsidR="00BB27A4" w:rsidRPr="007A36A1" w:rsidRDefault="00BB27A4" w:rsidP="00353962">
            <w:pPr>
              <w:jc w:val="center"/>
            </w:pPr>
          </w:p>
        </w:tc>
      </w:tr>
      <w:tr w:rsidR="00BB27A4" w:rsidRPr="007A36A1" w14:paraId="6E331D7E" w14:textId="77777777" w:rsidTr="00BB27A4">
        <w:trPr>
          <w:cantSplit/>
          <w:trHeight w:val="765"/>
          <w:jc w:val="center"/>
        </w:trPr>
        <w:tc>
          <w:tcPr>
            <w:tcW w:w="300" w:type="pct"/>
            <w:gridSpan w:val="2"/>
            <w:vMerge/>
            <w:textDirection w:val="btLr"/>
            <w:vAlign w:val="center"/>
          </w:tcPr>
          <w:p w14:paraId="07F885AF" w14:textId="77777777" w:rsidR="00BB27A4" w:rsidRDefault="00BB27A4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642D4D69" w14:textId="77777777" w:rsidR="00BB27A4" w:rsidRPr="005A4C5B" w:rsidRDefault="00BB27A4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38FF8FE2" w14:textId="77777777" w:rsidR="00BB27A4" w:rsidRPr="00435D54" w:rsidRDefault="00BB27A4" w:rsidP="005A4C5B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3F3FA9AB" w14:textId="77777777" w:rsidR="00BB27A4" w:rsidRPr="007A36A1" w:rsidRDefault="00BB27A4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085CD36D" w14:textId="77777777" w:rsidR="00BB27A4" w:rsidRPr="007A36A1" w:rsidRDefault="00BB27A4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6C27A8F4" w14:textId="77777777" w:rsidR="00BB27A4" w:rsidRPr="00D46A7E" w:rsidRDefault="00BB27A4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488986DC" w14:textId="77777777" w:rsidR="00BB27A4" w:rsidRPr="007A36A1" w:rsidRDefault="00BB27A4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5F078741" w14:textId="77777777" w:rsidR="00BB27A4" w:rsidRPr="007A36A1" w:rsidRDefault="00BB27A4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3EDCA094" w14:textId="77777777" w:rsidR="00BB27A4" w:rsidRPr="007A36A1" w:rsidRDefault="00BB27A4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3109310C" w14:textId="77777777" w:rsidR="00BB27A4" w:rsidRPr="007A36A1" w:rsidRDefault="00BB27A4" w:rsidP="00353962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48AB66AF" w14:textId="77777777" w:rsidR="00BB27A4" w:rsidRPr="00C616C3" w:rsidRDefault="00BB27A4" w:rsidP="00AD6625">
            <w:pPr>
              <w:jc w:val="center"/>
            </w:pPr>
          </w:p>
        </w:tc>
        <w:tc>
          <w:tcPr>
            <w:tcW w:w="304" w:type="pct"/>
            <w:vAlign w:val="center"/>
          </w:tcPr>
          <w:p w14:paraId="728F32CB" w14:textId="77777777" w:rsidR="00BB27A4" w:rsidRDefault="00BB27A4" w:rsidP="0009784B"/>
        </w:tc>
        <w:tc>
          <w:tcPr>
            <w:tcW w:w="310" w:type="pct"/>
          </w:tcPr>
          <w:p w14:paraId="7A9C932C" w14:textId="3D74A78D" w:rsidR="00BB27A4" w:rsidRDefault="00BB27A4" w:rsidP="00353962">
            <w:pPr>
              <w:jc w:val="center"/>
            </w:pPr>
            <w:r w:rsidRPr="004A1E0D">
              <w:t>98,2588</w:t>
            </w:r>
          </w:p>
        </w:tc>
        <w:tc>
          <w:tcPr>
            <w:tcW w:w="349" w:type="pct"/>
          </w:tcPr>
          <w:p w14:paraId="63C701E2" w14:textId="77777777" w:rsidR="00BB27A4" w:rsidRPr="007A36A1" w:rsidRDefault="00BB27A4" w:rsidP="00353962">
            <w:pPr>
              <w:jc w:val="center"/>
            </w:pPr>
            <w:r>
              <w:t>16,28501</w:t>
            </w:r>
          </w:p>
        </w:tc>
        <w:tc>
          <w:tcPr>
            <w:tcW w:w="246" w:type="pct"/>
          </w:tcPr>
          <w:p w14:paraId="64A02187" w14:textId="77777777" w:rsidR="00BB27A4" w:rsidRPr="007A36A1" w:rsidRDefault="00BB27A4" w:rsidP="00353962">
            <w:pPr>
              <w:jc w:val="center"/>
            </w:pPr>
          </w:p>
        </w:tc>
      </w:tr>
      <w:tr w:rsidR="00BB27A4" w:rsidRPr="007A36A1" w14:paraId="2962ED9D" w14:textId="77777777" w:rsidTr="00BB27A4">
        <w:trPr>
          <w:cantSplit/>
          <w:trHeight w:val="765"/>
          <w:jc w:val="center"/>
        </w:trPr>
        <w:tc>
          <w:tcPr>
            <w:tcW w:w="300" w:type="pct"/>
            <w:gridSpan w:val="2"/>
            <w:vMerge/>
            <w:textDirection w:val="btLr"/>
            <w:vAlign w:val="center"/>
          </w:tcPr>
          <w:p w14:paraId="7859449B" w14:textId="77777777" w:rsidR="00BB27A4" w:rsidRDefault="00BB27A4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13A9ED04" w14:textId="77777777" w:rsidR="00BB27A4" w:rsidRPr="005A4C5B" w:rsidRDefault="00BB27A4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78F66BEC" w14:textId="77777777" w:rsidR="00BB27A4" w:rsidRPr="00435D54" w:rsidRDefault="00BB27A4" w:rsidP="005A4C5B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209722CA" w14:textId="77777777" w:rsidR="00BB27A4" w:rsidRPr="007A36A1" w:rsidRDefault="00BB27A4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611E6224" w14:textId="77777777" w:rsidR="00BB27A4" w:rsidRPr="007A36A1" w:rsidRDefault="00BB27A4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65A7F936" w14:textId="3C0B8CF1" w:rsidR="00BB27A4" w:rsidRPr="00D46A7E" w:rsidRDefault="00BB27A4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7810694D" w14:textId="77777777" w:rsidR="00BB27A4" w:rsidRPr="007A36A1" w:rsidRDefault="00BB27A4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28A4A343" w14:textId="77777777" w:rsidR="00BB27A4" w:rsidRPr="007A36A1" w:rsidRDefault="00BB27A4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4F181795" w14:textId="77777777" w:rsidR="00BB27A4" w:rsidRPr="007A36A1" w:rsidRDefault="00BB27A4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6A4D8B97" w14:textId="77777777" w:rsidR="00BB27A4" w:rsidRPr="007A36A1" w:rsidRDefault="00BB27A4" w:rsidP="00353962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3BF0FF3D" w14:textId="77777777" w:rsidR="00BB27A4" w:rsidRPr="00C616C3" w:rsidRDefault="00BB27A4" w:rsidP="00AD6625">
            <w:pPr>
              <w:jc w:val="center"/>
            </w:pPr>
          </w:p>
        </w:tc>
        <w:tc>
          <w:tcPr>
            <w:tcW w:w="304" w:type="pct"/>
            <w:vAlign w:val="center"/>
          </w:tcPr>
          <w:p w14:paraId="277CA9C5" w14:textId="77777777" w:rsidR="00BB27A4" w:rsidRDefault="00BB27A4" w:rsidP="0009784B"/>
        </w:tc>
        <w:tc>
          <w:tcPr>
            <w:tcW w:w="310" w:type="pct"/>
          </w:tcPr>
          <w:p w14:paraId="74899F8A" w14:textId="794093D7" w:rsidR="00BB27A4" w:rsidRPr="00E83139" w:rsidRDefault="00BB27A4" w:rsidP="0035396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00,00</w:t>
            </w:r>
          </w:p>
        </w:tc>
        <w:tc>
          <w:tcPr>
            <w:tcW w:w="349" w:type="pct"/>
          </w:tcPr>
          <w:p w14:paraId="5EBA5B14" w14:textId="77777777" w:rsidR="00BB27A4" w:rsidRDefault="00BB27A4" w:rsidP="00353962">
            <w:pPr>
              <w:jc w:val="center"/>
            </w:pPr>
          </w:p>
        </w:tc>
        <w:tc>
          <w:tcPr>
            <w:tcW w:w="246" w:type="pct"/>
          </w:tcPr>
          <w:p w14:paraId="2E45087A" w14:textId="77777777" w:rsidR="00BB27A4" w:rsidRPr="007A36A1" w:rsidRDefault="00BB27A4" w:rsidP="00353962">
            <w:pPr>
              <w:jc w:val="center"/>
            </w:pPr>
          </w:p>
        </w:tc>
      </w:tr>
      <w:tr w:rsidR="003D0A82" w:rsidRPr="007A36A1" w14:paraId="1A9ADBA8" w14:textId="77777777" w:rsidTr="00BB27A4">
        <w:trPr>
          <w:cantSplit/>
          <w:trHeight w:val="495"/>
          <w:jc w:val="center"/>
        </w:trPr>
        <w:tc>
          <w:tcPr>
            <w:tcW w:w="300" w:type="pct"/>
            <w:gridSpan w:val="2"/>
            <w:vMerge w:val="restart"/>
            <w:textDirection w:val="btLr"/>
            <w:vAlign w:val="center"/>
          </w:tcPr>
          <w:p w14:paraId="39FF68BB" w14:textId="77777777" w:rsidR="003D0A82" w:rsidRPr="007A36A1" w:rsidRDefault="003D0A82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  <w:r>
              <w:rPr>
                <w:bCs/>
              </w:rPr>
              <w:t>1.2.27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16618E73" w14:textId="77777777" w:rsidR="003D0A82" w:rsidRDefault="003D0A82" w:rsidP="00981E53">
            <w:pPr>
              <w:spacing w:line="240" w:lineRule="exact"/>
              <w:ind w:left="-80"/>
              <w:rPr>
                <w:bCs/>
              </w:rPr>
            </w:pPr>
            <w:r w:rsidRPr="005A4C5B">
              <w:rPr>
                <w:bCs/>
              </w:rPr>
              <w:t>Ремонт участков автомобильной дороги общего пользования местного значения по ул. Магистральной г. Окуловка</w:t>
            </w:r>
          </w:p>
          <w:p w14:paraId="37A29451" w14:textId="77777777" w:rsidR="003D0A82" w:rsidRDefault="003D0A82" w:rsidP="00981E53">
            <w:pPr>
              <w:spacing w:line="240" w:lineRule="exact"/>
              <w:ind w:left="-80"/>
              <w:rPr>
                <w:bCs/>
              </w:rPr>
            </w:pPr>
          </w:p>
          <w:p w14:paraId="7320A64A" w14:textId="77777777" w:rsidR="003D0A82" w:rsidRDefault="003D0A82" w:rsidP="00981E53">
            <w:pPr>
              <w:spacing w:line="240" w:lineRule="exact"/>
              <w:ind w:left="-80"/>
              <w:rPr>
                <w:bCs/>
              </w:rPr>
            </w:pPr>
          </w:p>
          <w:p w14:paraId="46984DEF" w14:textId="77777777" w:rsidR="003D0A82" w:rsidRDefault="003D0A82" w:rsidP="00981E53">
            <w:pPr>
              <w:spacing w:line="240" w:lineRule="exact"/>
              <w:ind w:left="-80"/>
              <w:rPr>
                <w:bCs/>
              </w:rPr>
            </w:pPr>
          </w:p>
          <w:p w14:paraId="5BF296C6" w14:textId="77777777" w:rsidR="003D0A82" w:rsidRDefault="003D0A82" w:rsidP="00981E53">
            <w:pPr>
              <w:spacing w:line="240" w:lineRule="exact"/>
              <w:ind w:left="-80"/>
              <w:rPr>
                <w:bCs/>
              </w:rPr>
            </w:pPr>
          </w:p>
          <w:p w14:paraId="048F18AD" w14:textId="77777777" w:rsidR="003D0A82" w:rsidRDefault="003D0A82" w:rsidP="00981E53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Merge w:val="restart"/>
            <w:vAlign w:val="center"/>
          </w:tcPr>
          <w:p w14:paraId="00B26A29" w14:textId="77777777" w:rsidR="003D0A82" w:rsidRDefault="003D0A82" w:rsidP="005A4C5B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  <w:p w14:paraId="579F5B0B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17749F06" w14:textId="77777777" w:rsidR="003D0A82" w:rsidRPr="007A36A1" w:rsidRDefault="003D0A82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318" w:type="pct"/>
            <w:vMerge w:val="restart"/>
            <w:vAlign w:val="center"/>
          </w:tcPr>
          <w:p w14:paraId="700568F1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1A97D57F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4DE62B00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120C6BE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01935828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0CA9999A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61765CB8" w14:textId="77777777" w:rsidR="003D0A82" w:rsidRPr="00C616C3" w:rsidRDefault="003D0A82" w:rsidP="00AD6625">
            <w:pPr>
              <w:jc w:val="center"/>
            </w:pPr>
          </w:p>
        </w:tc>
        <w:tc>
          <w:tcPr>
            <w:tcW w:w="304" w:type="pct"/>
            <w:vAlign w:val="center"/>
          </w:tcPr>
          <w:p w14:paraId="14CFF7E5" w14:textId="77777777" w:rsidR="003D0A82" w:rsidRDefault="003D0A82" w:rsidP="0009784B"/>
        </w:tc>
        <w:tc>
          <w:tcPr>
            <w:tcW w:w="310" w:type="pct"/>
          </w:tcPr>
          <w:p w14:paraId="0965BD59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1F1DB8CE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52477686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6767DCC8" w14:textId="77777777" w:rsidTr="00BB27A4">
        <w:trPr>
          <w:cantSplit/>
          <w:trHeight w:val="765"/>
          <w:jc w:val="center"/>
        </w:trPr>
        <w:tc>
          <w:tcPr>
            <w:tcW w:w="300" w:type="pct"/>
            <w:gridSpan w:val="2"/>
            <w:vMerge/>
            <w:textDirection w:val="btLr"/>
            <w:vAlign w:val="center"/>
          </w:tcPr>
          <w:p w14:paraId="41E981DD" w14:textId="77777777" w:rsidR="003D0A82" w:rsidRDefault="003D0A82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3627E037" w14:textId="77777777" w:rsidR="003D0A82" w:rsidRPr="005A4C5B" w:rsidRDefault="003D0A82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32D16B28" w14:textId="77777777" w:rsidR="003D0A82" w:rsidRPr="007A36A1" w:rsidRDefault="003D0A82" w:rsidP="005A4C5B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2708BAD2" w14:textId="77777777" w:rsidR="003D0A82" w:rsidRDefault="003D0A82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14F3C33D" w14:textId="77777777" w:rsidR="003D0A82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6695B06F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179E71C9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347FEF3B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2B0981A7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26BFA7A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218E9BAA" w14:textId="77777777" w:rsidR="003D0A82" w:rsidRPr="00C616C3" w:rsidRDefault="003D0A82" w:rsidP="00AD6625">
            <w:pPr>
              <w:jc w:val="center"/>
            </w:pPr>
          </w:p>
        </w:tc>
        <w:tc>
          <w:tcPr>
            <w:tcW w:w="304" w:type="pct"/>
            <w:vAlign w:val="center"/>
          </w:tcPr>
          <w:p w14:paraId="76F689DE" w14:textId="77777777" w:rsidR="003D0A82" w:rsidRDefault="003D0A82" w:rsidP="0009784B"/>
        </w:tc>
        <w:tc>
          <w:tcPr>
            <w:tcW w:w="310" w:type="pct"/>
          </w:tcPr>
          <w:p w14:paraId="6B1403EE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79E7AC1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47C18DC0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1361C94A" w14:textId="77777777" w:rsidTr="00BB27A4">
        <w:trPr>
          <w:cantSplit/>
          <w:trHeight w:val="555"/>
          <w:jc w:val="center"/>
        </w:trPr>
        <w:tc>
          <w:tcPr>
            <w:tcW w:w="300" w:type="pct"/>
            <w:gridSpan w:val="2"/>
            <w:vMerge/>
            <w:textDirection w:val="btLr"/>
            <w:vAlign w:val="center"/>
          </w:tcPr>
          <w:p w14:paraId="168DE34A" w14:textId="77777777" w:rsidR="003D0A82" w:rsidRDefault="003D0A82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5C55404F" w14:textId="77777777" w:rsidR="003D0A82" w:rsidRPr="005A4C5B" w:rsidRDefault="003D0A82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Merge w:val="restart"/>
            <w:vAlign w:val="center"/>
          </w:tcPr>
          <w:p w14:paraId="4D90F9E7" w14:textId="77777777" w:rsidR="003D0A82" w:rsidRPr="00435D54" w:rsidRDefault="003D0A82" w:rsidP="005A4C5B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35D54">
              <w:rPr>
                <w:bCs/>
              </w:rPr>
              <w:t>МБУ Чистый город</w:t>
            </w:r>
          </w:p>
          <w:p w14:paraId="4DCFFFA3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3F8EFF8F" w14:textId="77777777" w:rsidR="003D0A82" w:rsidRPr="007A36A1" w:rsidRDefault="003D0A82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6BEEE7A4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47395E7C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7EEAA810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0B3E7908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76B5EE43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3C826FA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7303636A" w14:textId="77777777" w:rsidR="003D0A82" w:rsidRPr="00C616C3" w:rsidRDefault="003D0A82" w:rsidP="00AD6625">
            <w:pPr>
              <w:jc w:val="center"/>
            </w:pPr>
          </w:p>
        </w:tc>
        <w:tc>
          <w:tcPr>
            <w:tcW w:w="304" w:type="pct"/>
            <w:vAlign w:val="center"/>
          </w:tcPr>
          <w:p w14:paraId="6409C75A" w14:textId="77777777" w:rsidR="003D0A82" w:rsidRDefault="003D0A82" w:rsidP="0009784B"/>
        </w:tc>
        <w:tc>
          <w:tcPr>
            <w:tcW w:w="310" w:type="pct"/>
          </w:tcPr>
          <w:p w14:paraId="6631AC9F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1AB8434E" w14:textId="77777777" w:rsidR="003D0A82" w:rsidRPr="007A36A1" w:rsidRDefault="003D0A82" w:rsidP="00353962">
            <w:pPr>
              <w:jc w:val="center"/>
            </w:pPr>
            <w:r w:rsidRPr="00981E53">
              <w:t>8</w:t>
            </w:r>
            <w:r>
              <w:t xml:space="preserve"> </w:t>
            </w:r>
            <w:r w:rsidRPr="00981E53">
              <w:t>004</w:t>
            </w:r>
            <w:r>
              <w:t>,</w:t>
            </w:r>
            <w:r w:rsidRPr="00981E53">
              <w:t>490</w:t>
            </w:r>
          </w:p>
        </w:tc>
        <w:tc>
          <w:tcPr>
            <w:tcW w:w="246" w:type="pct"/>
          </w:tcPr>
          <w:p w14:paraId="29FABE43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0535E5A4" w14:textId="77777777" w:rsidTr="00BB27A4">
        <w:trPr>
          <w:cantSplit/>
          <w:trHeight w:val="795"/>
          <w:jc w:val="center"/>
        </w:trPr>
        <w:tc>
          <w:tcPr>
            <w:tcW w:w="300" w:type="pct"/>
            <w:gridSpan w:val="2"/>
            <w:vMerge/>
            <w:textDirection w:val="btLr"/>
            <w:vAlign w:val="center"/>
          </w:tcPr>
          <w:p w14:paraId="2973D129" w14:textId="77777777" w:rsidR="003D0A82" w:rsidRDefault="003D0A82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5B2BCAFD" w14:textId="77777777" w:rsidR="003D0A82" w:rsidRPr="005A4C5B" w:rsidRDefault="003D0A82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3A17357C" w14:textId="77777777" w:rsidR="003D0A82" w:rsidRPr="00435D54" w:rsidRDefault="003D0A82" w:rsidP="005A4C5B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276BAD44" w14:textId="77777777" w:rsidR="003D0A82" w:rsidRPr="007A36A1" w:rsidRDefault="003D0A82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68E2CDA9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5FF8C2EE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655B0BE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70E5CA1B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3A87586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75586014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5A6AE396" w14:textId="77777777" w:rsidR="003D0A82" w:rsidRPr="00C616C3" w:rsidRDefault="003D0A82" w:rsidP="00AD6625">
            <w:pPr>
              <w:jc w:val="center"/>
            </w:pPr>
          </w:p>
        </w:tc>
        <w:tc>
          <w:tcPr>
            <w:tcW w:w="304" w:type="pct"/>
            <w:vAlign w:val="center"/>
          </w:tcPr>
          <w:p w14:paraId="51A9E94D" w14:textId="77777777" w:rsidR="003D0A82" w:rsidRDefault="003D0A82" w:rsidP="0009784B"/>
        </w:tc>
        <w:tc>
          <w:tcPr>
            <w:tcW w:w="310" w:type="pct"/>
          </w:tcPr>
          <w:p w14:paraId="7E6819D1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7AB367E0" w14:textId="77777777" w:rsidR="003D0A82" w:rsidRPr="007A36A1" w:rsidRDefault="003D0A82" w:rsidP="005612BA">
            <w:pPr>
              <w:jc w:val="center"/>
            </w:pPr>
            <w:r>
              <w:t>80,85432</w:t>
            </w:r>
          </w:p>
        </w:tc>
        <w:tc>
          <w:tcPr>
            <w:tcW w:w="246" w:type="pct"/>
          </w:tcPr>
          <w:p w14:paraId="4FA4ED71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166637D9" w14:textId="77777777" w:rsidTr="00BB27A4">
        <w:trPr>
          <w:cantSplit/>
          <w:trHeight w:val="405"/>
          <w:jc w:val="center"/>
        </w:trPr>
        <w:tc>
          <w:tcPr>
            <w:tcW w:w="300" w:type="pct"/>
            <w:gridSpan w:val="2"/>
            <w:vMerge w:val="restart"/>
            <w:textDirection w:val="btLr"/>
            <w:vAlign w:val="center"/>
          </w:tcPr>
          <w:p w14:paraId="7FB77308" w14:textId="77777777" w:rsidR="003D0A82" w:rsidRPr="007A36A1" w:rsidRDefault="003D0A82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.28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3BC4EB6C" w14:textId="77777777" w:rsidR="003D0A82" w:rsidRDefault="003D0A82" w:rsidP="00916C06">
            <w:pPr>
              <w:spacing w:line="240" w:lineRule="exact"/>
              <w:ind w:left="-80"/>
              <w:rPr>
                <w:bCs/>
              </w:rPr>
            </w:pPr>
            <w:r w:rsidRPr="00981E53">
              <w:rPr>
                <w:bCs/>
              </w:rPr>
              <w:t>Ремонт участков автомобильной дороги общего пользования местного значения по ул. Коммунаров г. Окуловка</w:t>
            </w:r>
          </w:p>
        </w:tc>
        <w:tc>
          <w:tcPr>
            <w:tcW w:w="273" w:type="pct"/>
            <w:vMerge w:val="restart"/>
            <w:vAlign w:val="center"/>
          </w:tcPr>
          <w:p w14:paraId="0C886F45" w14:textId="77777777" w:rsidR="003D0A82" w:rsidRDefault="003D0A82" w:rsidP="00981E53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  <w:p w14:paraId="69216628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4159004C" w14:textId="77777777" w:rsidR="003D0A82" w:rsidRPr="007A36A1" w:rsidRDefault="003D0A82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318" w:type="pct"/>
            <w:vMerge w:val="restart"/>
            <w:vAlign w:val="center"/>
          </w:tcPr>
          <w:p w14:paraId="0E6D2F71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0DC1AEA3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5A55599D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175BB0E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339F6C9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06156CF8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7F021B97" w14:textId="77777777" w:rsidR="003D0A82" w:rsidRPr="00C616C3" w:rsidRDefault="003D0A82" w:rsidP="00AD6625">
            <w:pPr>
              <w:jc w:val="center"/>
            </w:pPr>
          </w:p>
        </w:tc>
        <w:tc>
          <w:tcPr>
            <w:tcW w:w="304" w:type="pct"/>
            <w:vAlign w:val="center"/>
          </w:tcPr>
          <w:p w14:paraId="0EE96439" w14:textId="77777777" w:rsidR="003D0A82" w:rsidRDefault="003D0A82" w:rsidP="0009784B"/>
        </w:tc>
        <w:tc>
          <w:tcPr>
            <w:tcW w:w="310" w:type="pct"/>
          </w:tcPr>
          <w:p w14:paraId="2AB695A2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399720C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75D20DBE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019BB846" w14:textId="77777777" w:rsidTr="00BB27A4">
        <w:trPr>
          <w:cantSplit/>
          <w:trHeight w:val="795"/>
          <w:jc w:val="center"/>
        </w:trPr>
        <w:tc>
          <w:tcPr>
            <w:tcW w:w="300" w:type="pct"/>
            <w:gridSpan w:val="2"/>
            <w:vMerge/>
            <w:textDirection w:val="btLr"/>
            <w:vAlign w:val="center"/>
          </w:tcPr>
          <w:p w14:paraId="6A794331" w14:textId="77777777" w:rsidR="003D0A82" w:rsidRDefault="003D0A82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491393F4" w14:textId="77777777" w:rsidR="003D0A82" w:rsidRPr="00981E53" w:rsidRDefault="003D0A82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0F1FD9BA" w14:textId="77777777" w:rsidR="003D0A82" w:rsidRPr="007A36A1" w:rsidRDefault="003D0A82" w:rsidP="00981E53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53F05F21" w14:textId="77777777" w:rsidR="003D0A82" w:rsidRDefault="003D0A82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477E556C" w14:textId="77777777" w:rsidR="003D0A82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549FE14E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14935BB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7431F79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3BF3FE40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1A6D9F1D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7A7DE869" w14:textId="77777777" w:rsidR="003D0A82" w:rsidRPr="00C616C3" w:rsidRDefault="003D0A82" w:rsidP="00AD6625">
            <w:pPr>
              <w:jc w:val="center"/>
            </w:pPr>
          </w:p>
        </w:tc>
        <w:tc>
          <w:tcPr>
            <w:tcW w:w="304" w:type="pct"/>
            <w:vAlign w:val="center"/>
          </w:tcPr>
          <w:p w14:paraId="4B49EBEB" w14:textId="77777777" w:rsidR="003D0A82" w:rsidRDefault="003D0A82" w:rsidP="0009784B"/>
        </w:tc>
        <w:tc>
          <w:tcPr>
            <w:tcW w:w="310" w:type="pct"/>
          </w:tcPr>
          <w:p w14:paraId="6DEC863D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25E6B34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1E782121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449A8158" w14:textId="77777777" w:rsidTr="00BB27A4">
        <w:trPr>
          <w:cantSplit/>
          <w:trHeight w:val="690"/>
          <w:jc w:val="center"/>
        </w:trPr>
        <w:tc>
          <w:tcPr>
            <w:tcW w:w="300" w:type="pct"/>
            <w:gridSpan w:val="2"/>
            <w:vMerge/>
            <w:textDirection w:val="btLr"/>
            <w:vAlign w:val="center"/>
          </w:tcPr>
          <w:p w14:paraId="4DF8FB45" w14:textId="77777777" w:rsidR="003D0A82" w:rsidRDefault="003D0A82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63CC557D" w14:textId="77777777" w:rsidR="003D0A82" w:rsidRPr="00981E53" w:rsidRDefault="003D0A82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Merge w:val="restart"/>
            <w:vAlign w:val="center"/>
          </w:tcPr>
          <w:p w14:paraId="30F89665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35D54">
              <w:rPr>
                <w:bCs/>
              </w:rPr>
              <w:t>МБУ Чистый город</w:t>
            </w:r>
          </w:p>
        </w:tc>
        <w:tc>
          <w:tcPr>
            <w:tcW w:w="262" w:type="pct"/>
            <w:vMerge/>
            <w:vAlign w:val="center"/>
          </w:tcPr>
          <w:p w14:paraId="4BAE6F71" w14:textId="77777777" w:rsidR="003D0A82" w:rsidRPr="007A36A1" w:rsidRDefault="003D0A82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7DF61837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650BF1D6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gridSpan w:val="2"/>
            <w:vAlign w:val="center"/>
          </w:tcPr>
          <w:p w14:paraId="16498253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1D196CFE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737700A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3760B8D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14A11177" w14:textId="77777777" w:rsidR="003D0A82" w:rsidRPr="00C616C3" w:rsidRDefault="003D0A82" w:rsidP="00AD6625">
            <w:pPr>
              <w:jc w:val="center"/>
            </w:pPr>
          </w:p>
        </w:tc>
        <w:tc>
          <w:tcPr>
            <w:tcW w:w="304" w:type="pct"/>
            <w:vAlign w:val="center"/>
          </w:tcPr>
          <w:p w14:paraId="0227BC87" w14:textId="77777777" w:rsidR="003D0A82" w:rsidRDefault="003D0A82" w:rsidP="0009784B"/>
        </w:tc>
        <w:tc>
          <w:tcPr>
            <w:tcW w:w="310" w:type="pct"/>
          </w:tcPr>
          <w:p w14:paraId="497846A8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263B7D0B" w14:textId="77777777" w:rsidR="003D0A82" w:rsidRPr="007A36A1" w:rsidRDefault="003D0A82" w:rsidP="00353962">
            <w:pPr>
              <w:jc w:val="center"/>
            </w:pPr>
            <w:r w:rsidRPr="00981E53">
              <w:t>10</w:t>
            </w:r>
            <w:r>
              <w:t> </w:t>
            </w:r>
            <w:r w:rsidRPr="00981E53">
              <w:t>472</w:t>
            </w:r>
            <w:r>
              <w:t>,</w:t>
            </w:r>
            <w:r w:rsidRPr="00981E53">
              <w:t>486</w:t>
            </w:r>
          </w:p>
        </w:tc>
        <w:tc>
          <w:tcPr>
            <w:tcW w:w="246" w:type="pct"/>
          </w:tcPr>
          <w:p w14:paraId="5338C997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78B4DAC0" w14:textId="77777777" w:rsidTr="00BB27A4">
        <w:trPr>
          <w:cantSplit/>
          <w:trHeight w:val="885"/>
          <w:jc w:val="center"/>
        </w:trPr>
        <w:tc>
          <w:tcPr>
            <w:tcW w:w="300" w:type="pct"/>
            <w:gridSpan w:val="2"/>
            <w:vMerge/>
            <w:textDirection w:val="btLr"/>
            <w:vAlign w:val="center"/>
          </w:tcPr>
          <w:p w14:paraId="7660DE7D" w14:textId="77777777" w:rsidR="003D0A82" w:rsidRDefault="003D0A82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7D445339" w14:textId="77777777" w:rsidR="003D0A82" w:rsidRPr="00981E53" w:rsidRDefault="003D0A82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4139AE9D" w14:textId="77777777" w:rsidR="003D0A82" w:rsidRPr="00435D54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5CEC8F15" w14:textId="77777777" w:rsidR="003D0A82" w:rsidRPr="007A36A1" w:rsidRDefault="003D0A82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7A39EE7E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1B7F5E1F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004A98F7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48DAFD1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142B5E0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5EC212A5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56522C51" w14:textId="77777777" w:rsidR="003D0A82" w:rsidRPr="00C616C3" w:rsidRDefault="003D0A82" w:rsidP="00AD6625">
            <w:pPr>
              <w:jc w:val="center"/>
            </w:pPr>
          </w:p>
        </w:tc>
        <w:tc>
          <w:tcPr>
            <w:tcW w:w="304" w:type="pct"/>
            <w:vAlign w:val="center"/>
          </w:tcPr>
          <w:p w14:paraId="297AFA3E" w14:textId="77777777" w:rsidR="003D0A82" w:rsidRDefault="003D0A82" w:rsidP="0009784B"/>
        </w:tc>
        <w:tc>
          <w:tcPr>
            <w:tcW w:w="310" w:type="pct"/>
          </w:tcPr>
          <w:p w14:paraId="6DDED5B1" w14:textId="77777777" w:rsidR="003D0A82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18B8D7D9" w14:textId="77777777" w:rsidR="003D0A82" w:rsidRPr="007A36A1" w:rsidRDefault="003D0A82" w:rsidP="00353962">
            <w:pPr>
              <w:jc w:val="center"/>
            </w:pPr>
            <w:r>
              <w:t>105,83967</w:t>
            </w:r>
          </w:p>
        </w:tc>
        <w:tc>
          <w:tcPr>
            <w:tcW w:w="246" w:type="pct"/>
          </w:tcPr>
          <w:p w14:paraId="063D4CB8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67C2084C" w14:textId="77777777" w:rsidTr="00BB27A4">
        <w:trPr>
          <w:cantSplit/>
          <w:trHeight w:val="2327"/>
          <w:jc w:val="center"/>
        </w:trPr>
        <w:tc>
          <w:tcPr>
            <w:tcW w:w="300" w:type="pct"/>
            <w:gridSpan w:val="2"/>
            <w:vMerge w:val="restart"/>
            <w:textDirection w:val="btLr"/>
            <w:vAlign w:val="center"/>
          </w:tcPr>
          <w:p w14:paraId="4D38E286" w14:textId="77777777" w:rsidR="003D0A82" w:rsidRPr="007A36A1" w:rsidRDefault="003D0A82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  <w:r w:rsidRPr="007A36A1">
              <w:rPr>
                <w:bCs/>
              </w:rPr>
              <w:t>1.3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1A570261" w14:textId="77777777" w:rsidR="003D0A82" w:rsidRDefault="003D0A82" w:rsidP="00916C06">
            <w:pPr>
              <w:spacing w:line="240" w:lineRule="exact"/>
              <w:ind w:left="-80"/>
              <w:rPr>
                <w:bCs/>
              </w:rPr>
            </w:pPr>
            <w:r>
              <w:rPr>
                <w:bCs/>
              </w:rPr>
              <w:t xml:space="preserve">Разработка и проверка </w:t>
            </w:r>
            <w:r w:rsidRPr="007A36A1">
              <w:rPr>
                <w:bCs/>
              </w:rPr>
              <w:t xml:space="preserve">сметной </w:t>
            </w:r>
            <w:proofErr w:type="gramStart"/>
            <w:r w:rsidRPr="007A36A1">
              <w:rPr>
                <w:bCs/>
              </w:rPr>
              <w:t xml:space="preserve">документации  </w:t>
            </w:r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ремонт автомобильных дорог общего пользования местного значения</w:t>
            </w:r>
          </w:p>
          <w:p w14:paraId="1702F299" w14:textId="77777777" w:rsidR="003D0A82" w:rsidRDefault="003D0A82" w:rsidP="00916C06">
            <w:pPr>
              <w:spacing w:line="240" w:lineRule="exact"/>
              <w:ind w:left="-80"/>
              <w:rPr>
                <w:bCs/>
              </w:rPr>
            </w:pPr>
          </w:p>
          <w:p w14:paraId="67218343" w14:textId="77777777" w:rsidR="003D0A82" w:rsidRDefault="003D0A82" w:rsidP="00916C06">
            <w:pPr>
              <w:spacing w:line="240" w:lineRule="exact"/>
              <w:ind w:left="-80"/>
              <w:rPr>
                <w:bCs/>
              </w:rPr>
            </w:pPr>
          </w:p>
          <w:p w14:paraId="0BB59D93" w14:textId="77777777" w:rsidR="003D0A82" w:rsidRPr="007A36A1" w:rsidRDefault="003D0A82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Align w:val="center"/>
          </w:tcPr>
          <w:p w14:paraId="516ACA05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08D515CF" w14:textId="77777777" w:rsidR="003D0A82" w:rsidRPr="007A36A1" w:rsidRDefault="003D0A82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19-202</w:t>
            </w:r>
            <w:r>
              <w:rPr>
                <w:bCs/>
              </w:rPr>
              <w:t>7</w:t>
            </w:r>
          </w:p>
        </w:tc>
        <w:tc>
          <w:tcPr>
            <w:tcW w:w="318" w:type="pct"/>
            <w:vMerge w:val="restart"/>
            <w:vAlign w:val="center"/>
          </w:tcPr>
          <w:p w14:paraId="71B26091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632F879F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3172BCC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19C1B661" w14:textId="77777777" w:rsidR="003D0A82" w:rsidRPr="007A36A1" w:rsidRDefault="003D0A82" w:rsidP="00353962">
            <w:pPr>
              <w:jc w:val="center"/>
            </w:pPr>
            <w:r w:rsidRPr="007A36A1">
              <w:t>-</w:t>
            </w:r>
          </w:p>
        </w:tc>
        <w:tc>
          <w:tcPr>
            <w:tcW w:w="325" w:type="pct"/>
            <w:gridSpan w:val="2"/>
            <w:vAlign w:val="center"/>
          </w:tcPr>
          <w:p w14:paraId="377E59AA" w14:textId="77777777" w:rsidR="003D0A82" w:rsidRPr="007A36A1" w:rsidRDefault="003D0A82" w:rsidP="00353962">
            <w:pPr>
              <w:jc w:val="center"/>
            </w:pPr>
          </w:p>
          <w:p w14:paraId="0542B1F7" w14:textId="77777777" w:rsidR="003D0A82" w:rsidRPr="007A36A1" w:rsidRDefault="003D0A82" w:rsidP="00353962">
            <w:pPr>
              <w:jc w:val="center"/>
            </w:pPr>
            <w:r w:rsidRPr="007A36A1">
              <w:t>-</w:t>
            </w:r>
          </w:p>
          <w:p w14:paraId="6AB21716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4D2C9656" w14:textId="77777777" w:rsidR="003D0A82" w:rsidRPr="007A36A1" w:rsidRDefault="003D0A82" w:rsidP="00353962">
            <w:pPr>
              <w:jc w:val="center"/>
            </w:pPr>
            <w:r w:rsidRPr="007A36A1">
              <w:t>-</w:t>
            </w:r>
          </w:p>
        </w:tc>
        <w:tc>
          <w:tcPr>
            <w:tcW w:w="326" w:type="pct"/>
            <w:gridSpan w:val="3"/>
            <w:vAlign w:val="center"/>
          </w:tcPr>
          <w:p w14:paraId="429037EF" w14:textId="77777777" w:rsidR="003D0A82" w:rsidRPr="00C616C3" w:rsidRDefault="003D0A82" w:rsidP="00AD6625">
            <w:pPr>
              <w:jc w:val="center"/>
            </w:pPr>
            <w:r w:rsidRPr="00C616C3">
              <w:t>1576,34031</w:t>
            </w:r>
          </w:p>
        </w:tc>
        <w:tc>
          <w:tcPr>
            <w:tcW w:w="304" w:type="pct"/>
            <w:vAlign w:val="center"/>
          </w:tcPr>
          <w:p w14:paraId="31BEABBC" w14:textId="77777777" w:rsidR="003D0A82" w:rsidRDefault="003D0A82" w:rsidP="0009784B"/>
          <w:p w14:paraId="7ACF11F3" w14:textId="77777777" w:rsidR="003D0A82" w:rsidRDefault="003D0A82" w:rsidP="0009784B"/>
          <w:p w14:paraId="74F0A27E" w14:textId="77777777" w:rsidR="003D0A82" w:rsidRPr="00102F28" w:rsidRDefault="003D0A82" w:rsidP="0009784B">
            <w:pPr>
              <w:jc w:val="center"/>
              <w:rPr>
                <w:color w:val="FF0000"/>
              </w:rPr>
            </w:pPr>
          </w:p>
        </w:tc>
        <w:tc>
          <w:tcPr>
            <w:tcW w:w="310" w:type="pct"/>
          </w:tcPr>
          <w:p w14:paraId="4E96A87E" w14:textId="77777777" w:rsidR="003D0A82" w:rsidRDefault="003D0A82" w:rsidP="00353962">
            <w:pPr>
              <w:jc w:val="center"/>
            </w:pPr>
          </w:p>
          <w:p w14:paraId="04CAD932" w14:textId="77777777" w:rsidR="003D0A82" w:rsidRDefault="003D0A82" w:rsidP="00353962">
            <w:pPr>
              <w:jc w:val="center"/>
            </w:pPr>
          </w:p>
          <w:p w14:paraId="74FB0A75" w14:textId="77777777" w:rsidR="003D0A82" w:rsidRDefault="003D0A82" w:rsidP="00353962">
            <w:pPr>
              <w:jc w:val="center"/>
            </w:pPr>
          </w:p>
          <w:p w14:paraId="5DCD2CA7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2336F024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0DA75705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2B1BF744" w14:textId="77777777" w:rsidTr="00BB27A4">
        <w:trPr>
          <w:cantSplit/>
          <w:trHeight w:val="536"/>
          <w:jc w:val="center"/>
        </w:trPr>
        <w:tc>
          <w:tcPr>
            <w:tcW w:w="300" w:type="pct"/>
            <w:gridSpan w:val="2"/>
            <w:vMerge/>
            <w:textDirection w:val="btLr"/>
            <w:vAlign w:val="center"/>
          </w:tcPr>
          <w:p w14:paraId="19C52F44" w14:textId="77777777" w:rsidR="003D0A82" w:rsidRPr="007A36A1" w:rsidRDefault="003D0A82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3CB30D82" w14:textId="77777777" w:rsidR="003D0A82" w:rsidRDefault="003D0A82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3" w:type="pct"/>
            <w:vAlign w:val="center"/>
          </w:tcPr>
          <w:p w14:paraId="3C1A0AD8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>
              <w:rPr>
                <w:bCs/>
              </w:rPr>
              <w:t>МБУ «Чистый город»</w:t>
            </w:r>
          </w:p>
        </w:tc>
        <w:tc>
          <w:tcPr>
            <w:tcW w:w="262" w:type="pct"/>
            <w:vMerge/>
            <w:vAlign w:val="center"/>
          </w:tcPr>
          <w:p w14:paraId="4E1ED968" w14:textId="77777777" w:rsidR="003D0A82" w:rsidRPr="007A36A1" w:rsidRDefault="003D0A82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10875BED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33DE5137" w14:textId="77777777" w:rsidR="003D0A82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  <w:p w14:paraId="72DE74B5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5B3039C4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6424F156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784B67F9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85" w:type="pct"/>
            <w:vAlign w:val="center"/>
          </w:tcPr>
          <w:p w14:paraId="7FE0C5B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  <w:vAlign w:val="center"/>
          </w:tcPr>
          <w:p w14:paraId="6D0D42CF" w14:textId="77777777" w:rsidR="003D0A82" w:rsidRPr="00C616C3" w:rsidRDefault="003D0A82" w:rsidP="00AD6625">
            <w:pPr>
              <w:jc w:val="center"/>
            </w:pPr>
          </w:p>
        </w:tc>
        <w:tc>
          <w:tcPr>
            <w:tcW w:w="304" w:type="pct"/>
            <w:vAlign w:val="center"/>
          </w:tcPr>
          <w:p w14:paraId="30C8F6DC" w14:textId="77777777" w:rsidR="003D0A82" w:rsidRDefault="003D0A82" w:rsidP="0009784B"/>
        </w:tc>
        <w:tc>
          <w:tcPr>
            <w:tcW w:w="310" w:type="pct"/>
          </w:tcPr>
          <w:p w14:paraId="28B332E9" w14:textId="77777777" w:rsidR="003D0A82" w:rsidRDefault="003D0A82" w:rsidP="00110CE7">
            <w:pPr>
              <w:jc w:val="center"/>
            </w:pPr>
          </w:p>
          <w:p w14:paraId="7DB4D814" w14:textId="77777777" w:rsidR="003D0A82" w:rsidRDefault="003D0A82" w:rsidP="00110CE7">
            <w:pPr>
              <w:jc w:val="center"/>
            </w:pPr>
            <w:r>
              <w:t>142,1</w:t>
            </w:r>
          </w:p>
        </w:tc>
        <w:tc>
          <w:tcPr>
            <w:tcW w:w="349" w:type="pct"/>
          </w:tcPr>
          <w:p w14:paraId="1DD26364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2B3BAB00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38ACAD54" w14:textId="77777777" w:rsidTr="00BB27A4">
        <w:trPr>
          <w:trHeight w:val="174"/>
          <w:jc w:val="center"/>
        </w:trPr>
        <w:tc>
          <w:tcPr>
            <w:tcW w:w="300" w:type="pct"/>
            <w:gridSpan w:val="2"/>
            <w:vMerge w:val="restart"/>
            <w:textDirection w:val="btLr"/>
            <w:vAlign w:val="center"/>
          </w:tcPr>
          <w:p w14:paraId="6AE9C47E" w14:textId="77777777" w:rsidR="003D0A82" w:rsidRPr="007A36A1" w:rsidRDefault="003D0A82" w:rsidP="00C52135">
            <w:pPr>
              <w:ind w:left="113" w:right="113"/>
              <w:jc w:val="center"/>
            </w:pPr>
            <w:r w:rsidRPr="007A36A1">
              <w:t xml:space="preserve">    1.4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14:paraId="2523F8FB" w14:textId="77777777" w:rsidR="003D0A82" w:rsidRPr="007A36A1" w:rsidRDefault="003D0A82" w:rsidP="00916C06">
            <w:pPr>
              <w:spacing w:line="240" w:lineRule="exact"/>
              <w:ind w:left="-80" w:right="-121"/>
              <w:rPr>
                <w:bCs/>
              </w:rPr>
            </w:pPr>
            <w:r w:rsidRPr="007A36A1">
              <w:rPr>
                <w:bCs/>
              </w:rPr>
              <w:t>Контроль качества выполненных работ по ремонту автомобильных дорог</w:t>
            </w:r>
          </w:p>
        </w:tc>
        <w:tc>
          <w:tcPr>
            <w:tcW w:w="273" w:type="pct"/>
            <w:vMerge w:val="restart"/>
            <w:vAlign w:val="center"/>
          </w:tcPr>
          <w:p w14:paraId="70137B8A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36774C7A" w14:textId="77777777" w:rsidR="003D0A82" w:rsidRPr="007A36A1" w:rsidRDefault="003D0A82" w:rsidP="00051A26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19-202</w:t>
            </w:r>
            <w:r>
              <w:rPr>
                <w:bCs/>
              </w:rPr>
              <w:t>7</w:t>
            </w:r>
          </w:p>
        </w:tc>
        <w:tc>
          <w:tcPr>
            <w:tcW w:w="318" w:type="pct"/>
            <w:vMerge w:val="restart"/>
            <w:vAlign w:val="center"/>
          </w:tcPr>
          <w:p w14:paraId="19BDBB2A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55" w:type="pct"/>
            <w:vAlign w:val="center"/>
          </w:tcPr>
          <w:p w14:paraId="1EC201BE" w14:textId="77777777" w:rsidR="003D0A82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 xml:space="preserve">Областной </w:t>
            </w:r>
          </w:p>
          <w:p w14:paraId="13C99471" w14:textId="77777777" w:rsidR="003D0A82" w:rsidRPr="00D46A7E" w:rsidRDefault="003D0A82" w:rsidP="00110CE7">
            <w:pPr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</w:t>
            </w:r>
          </w:p>
        </w:tc>
        <w:tc>
          <w:tcPr>
            <w:tcW w:w="327" w:type="pct"/>
            <w:gridSpan w:val="2"/>
            <w:vAlign w:val="center"/>
          </w:tcPr>
          <w:p w14:paraId="3750724B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30" w:type="pct"/>
            <w:gridSpan w:val="2"/>
            <w:vAlign w:val="center"/>
          </w:tcPr>
          <w:p w14:paraId="243D666A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628EA8B4" w14:textId="77777777" w:rsidR="003D0A82" w:rsidRPr="00607DD0" w:rsidRDefault="003D0A82" w:rsidP="00353962">
            <w:pPr>
              <w:jc w:val="center"/>
            </w:pPr>
            <w:r w:rsidRPr="00607DD0">
              <w:t>9,6402</w:t>
            </w:r>
          </w:p>
        </w:tc>
        <w:tc>
          <w:tcPr>
            <w:tcW w:w="285" w:type="pct"/>
            <w:vAlign w:val="center"/>
          </w:tcPr>
          <w:p w14:paraId="15EAE413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6" w:type="pct"/>
            <w:gridSpan w:val="3"/>
          </w:tcPr>
          <w:p w14:paraId="6F3C68D8" w14:textId="77777777" w:rsidR="003D0A82" w:rsidRPr="00C616C3" w:rsidRDefault="003D0A82" w:rsidP="00353962">
            <w:pPr>
              <w:jc w:val="center"/>
            </w:pPr>
          </w:p>
        </w:tc>
        <w:tc>
          <w:tcPr>
            <w:tcW w:w="304" w:type="pct"/>
            <w:vAlign w:val="center"/>
          </w:tcPr>
          <w:p w14:paraId="7B8F0C4B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39D793C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1E4C2C5B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6B4E5F58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75FE477E" w14:textId="77777777" w:rsidTr="00BB27A4">
        <w:trPr>
          <w:trHeight w:val="483"/>
          <w:jc w:val="center"/>
        </w:trPr>
        <w:tc>
          <w:tcPr>
            <w:tcW w:w="300" w:type="pct"/>
            <w:gridSpan w:val="2"/>
            <w:vMerge/>
            <w:vAlign w:val="center"/>
          </w:tcPr>
          <w:p w14:paraId="53823AD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461752D2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07D1158A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7B33FB0A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14329969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7433FE79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09B6640B" w14:textId="77777777" w:rsidR="003D0A82" w:rsidRPr="007A36A1" w:rsidRDefault="003D0A82" w:rsidP="00353962">
            <w:pPr>
              <w:jc w:val="center"/>
            </w:pPr>
            <w:r w:rsidRPr="007A36A1">
              <w:t>100,00</w:t>
            </w:r>
          </w:p>
        </w:tc>
        <w:tc>
          <w:tcPr>
            <w:tcW w:w="330" w:type="pct"/>
            <w:gridSpan w:val="2"/>
            <w:vAlign w:val="center"/>
          </w:tcPr>
          <w:p w14:paraId="3528A5AE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14:paraId="7368DA13" w14:textId="77777777" w:rsidR="003D0A82" w:rsidRPr="00607DD0" w:rsidRDefault="003D0A82" w:rsidP="00353962">
            <w:pPr>
              <w:jc w:val="center"/>
            </w:pPr>
            <w:r w:rsidRPr="00607DD0">
              <w:t>0,50837</w:t>
            </w:r>
          </w:p>
        </w:tc>
        <w:tc>
          <w:tcPr>
            <w:tcW w:w="285" w:type="pct"/>
            <w:vAlign w:val="center"/>
          </w:tcPr>
          <w:p w14:paraId="18831140" w14:textId="77777777" w:rsidR="003D0A82" w:rsidRPr="007A36A1" w:rsidRDefault="003D0A82" w:rsidP="00353962">
            <w:pPr>
              <w:jc w:val="center"/>
            </w:pPr>
            <w:r>
              <w:t>116,81511</w:t>
            </w:r>
          </w:p>
        </w:tc>
        <w:tc>
          <w:tcPr>
            <w:tcW w:w="326" w:type="pct"/>
            <w:gridSpan w:val="3"/>
            <w:vAlign w:val="center"/>
          </w:tcPr>
          <w:p w14:paraId="773991F3" w14:textId="77777777" w:rsidR="003D0A82" w:rsidRPr="00C616C3" w:rsidRDefault="003D0A82" w:rsidP="00353962">
            <w:pPr>
              <w:jc w:val="center"/>
            </w:pPr>
          </w:p>
        </w:tc>
        <w:tc>
          <w:tcPr>
            <w:tcW w:w="304" w:type="pct"/>
            <w:vAlign w:val="center"/>
          </w:tcPr>
          <w:p w14:paraId="76A0FEFA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1962A5A6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78798946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69943691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7AB4E669" w14:textId="77777777" w:rsidTr="00BB27A4">
        <w:trPr>
          <w:trHeight w:val="1373"/>
          <w:jc w:val="center"/>
        </w:trPr>
        <w:tc>
          <w:tcPr>
            <w:tcW w:w="300" w:type="pct"/>
            <w:gridSpan w:val="2"/>
            <w:vMerge/>
            <w:vAlign w:val="center"/>
          </w:tcPr>
          <w:p w14:paraId="37099F6A" w14:textId="77777777" w:rsidR="003D0A82" w:rsidRPr="007A36A1" w:rsidRDefault="003D0A82" w:rsidP="00353962">
            <w:pPr>
              <w:jc w:val="center"/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07357C0E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Merge/>
            <w:vAlign w:val="center"/>
          </w:tcPr>
          <w:p w14:paraId="29E4D0B2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4A270B90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56F3776A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5539111F" w14:textId="77777777" w:rsidR="003D0A82" w:rsidRDefault="003D0A82" w:rsidP="00353962">
            <w:pPr>
              <w:jc w:val="center"/>
              <w:rPr>
                <w:sz w:val="18"/>
                <w:szCs w:val="18"/>
              </w:rPr>
            </w:pPr>
            <w:r w:rsidRPr="00CA2271">
              <w:rPr>
                <w:sz w:val="18"/>
                <w:szCs w:val="18"/>
              </w:rPr>
              <w:t>Бюджет Окуловского муниципального района</w:t>
            </w:r>
          </w:p>
          <w:p w14:paraId="0952B685" w14:textId="77777777" w:rsidR="003D0A82" w:rsidRPr="00CA2271" w:rsidRDefault="003D0A82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4530C124" w14:textId="77777777" w:rsidR="003D0A82" w:rsidRPr="006729C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7A6E5E16" w14:textId="77777777" w:rsidR="003D0A82" w:rsidRPr="006729C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325" w:type="pct"/>
            <w:gridSpan w:val="2"/>
            <w:vAlign w:val="center"/>
          </w:tcPr>
          <w:p w14:paraId="771C744A" w14:textId="77777777" w:rsidR="003D0A82" w:rsidRPr="006729C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285" w:type="pct"/>
            <w:vAlign w:val="center"/>
          </w:tcPr>
          <w:p w14:paraId="19A6364B" w14:textId="77777777" w:rsidR="003D0A82" w:rsidRPr="006729C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326" w:type="pct"/>
            <w:gridSpan w:val="3"/>
            <w:vAlign w:val="center"/>
          </w:tcPr>
          <w:p w14:paraId="187D9505" w14:textId="77777777" w:rsidR="003D0A82" w:rsidRPr="00C616C3" w:rsidRDefault="003D0A82" w:rsidP="00353962">
            <w:pPr>
              <w:jc w:val="center"/>
              <w:rPr>
                <w:bCs/>
              </w:rPr>
            </w:pPr>
            <w:r w:rsidRPr="00C616C3">
              <w:rPr>
                <w:bCs/>
              </w:rPr>
              <w:t>255,21583</w:t>
            </w:r>
          </w:p>
        </w:tc>
        <w:tc>
          <w:tcPr>
            <w:tcW w:w="304" w:type="pct"/>
            <w:vAlign w:val="center"/>
          </w:tcPr>
          <w:p w14:paraId="24CA9604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0AE9EFF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4BA6DE3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246" w:type="pct"/>
          </w:tcPr>
          <w:p w14:paraId="5BA8EDBA" w14:textId="77777777" w:rsidR="003D0A82" w:rsidRPr="007A36A1" w:rsidRDefault="003D0A82" w:rsidP="00353962">
            <w:pPr>
              <w:jc w:val="center"/>
            </w:pPr>
          </w:p>
        </w:tc>
      </w:tr>
      <w:tr w:rsidR="003D0A82" w:rsidRPr="007A36A1" w14:paraId="6BF1AAD8" w14:textId="77777777" w:rsidTr="00BB27A4">
        <w:trPr>
          <w:trHeight w:val="474"/>
          <w:jc w:val="center"/>
        </w:trPr>
        <w:tc>
          <w:tcPr>
            <w:tcW w:w="300" w:type="pct"/>
            <w:gridSpan w:val="2"/>
            <w:vMerge/>
            <w:vAlign w:val="center"/>
          </w:tcPr>
          <w:p w14:paraId="08F8554A" w14:textId="77777777" w:rsidR="003D0A82" w:rsidRPr="007A36A1" w:rsidRDefault="003D0A82" w:rsidP="00353962">
            <w:pPr>
              <w:jc w:val="center"/>
            </w:pPr>
          </w:p>
        </w:tc>
        <w:tc>
          <w:tcPr>
            <w:tcW w:w="691" w:type="pct"/>
            <w:gridSpan w:val="2"/>
            <w:vMerge/>
            <w:vAlign w:val="center"/>
          </w:tcPr>
          <w:p w14:paraId="39ECB733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3" w:type="pct"/>
            <w:vAlign w:val="center"/>
          </w:tcPr>
          <w:p w14:paraId="493CE5A9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>
              <w:rPr>
                <w:bCs/>
              </w:rPr>
              <w:t>МБУ «Чистый город»</w:t>
            </w:r>
          </w:p>
        </w:tc>
        <w:tc>
          <w:tcPr>
            <w:tcW w:w="262" w:type="pct"/>
            <w:vMerge/>
            <w:vAlign w:val="center"/>
          </w:tcPr>
          <w:p w14:paraId="40435ED5" w14:textId="77777777" w:rsidR="003D0A82" w:rsidRPr="007A36A1" w:rsidRDefault="003D0A82" w:rsidP="00051A26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7399F46E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14:paraId="7443251B" w14:textId="77777777" w:rsidR="003D0A82" w:rsidRDefault="003D0A82" w:rsidP="00353962">
            <w:pPr>
              <w:jc w:val="center"/>
              <w:rPr>
                <w:sz w:val="18"/>
                <w:szCs w:val="18"/>
              </w:rPr>
            </w:pPr>
          </w:p>
          <w:p w14:paraId="4EF37478" w14:textId="77777777" w:rsidR="003D0A82" w:rsidRPr="00CA2271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27" w:type="pct"/>
            <w:gridSpan w:val="2"/>
            <w:vAlign w:val="center"/>
          </w:tcPr>
          <w:p w14:paraId="6CC7FC94" w14:textId="77777777" w:rsidR="003D0A82" w:rsidRPr="006729C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4F31A390" w14:textId="77777777" w:rsidR="003D0A82" w:rsidRPr="006729C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325" w:type="pct"/>
            <w:gridSpan w:val="2"/>
            <w:vAlign w:val="center"/>
          </w:tcPr>
          <w:p w14:paraId="3E5CB76F" w14:textId="77777777" w:rsidR="003D0A82" w:rsidRPr="006729C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285" w:type="pct"/>
            <w:vAlign w:val="center"/>
          </w:tcPr>
          <w:p w14:paraId="05F5FB4A" w14:textId="77777777" w:rsidR="003D0A82" w:rsidRPr="006729C7" w:rsidRDefault="003D0A82" w:rsidP="00353962">
            <w:pPr>
              <w:jc w:val="center"/>
              <w:rPr>
                <w:color w:val="FF0000"/>
              </w:rPr>
            </w:pPr>
          </w:p>
        </w:tc>
        <w:tc>
          <w:tcPr>
            <w:tcW w:w="326" w:type="pct"/>
            <w:gridSpan w:val="3"/>
            <w:vAlign w:val="center"/>
          </w:tcPr>
          <w:p w14:paraId="48B5F0D1" w14:textId="77777777" w:rsidR="003D0A82" w:rsidRPr="00C616C3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04" w:type="pct"/>
            <w:vAlign w:val="center"/>
          </w:tcPr>
          <w:p w14:paraId="06E45ED7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</w:tcPr>
          <w:p w14:paraId="02171A94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49" w:type="pct"/>
          </w:tcPr>
          <w:p w14:paraId="4B634348" w14:textId="0E9B800D" w:rsidR="003D0A82" w:rsidRPr="00E83139" w:rsidRDefault="00E83139" w:rsidP="00353962">
            <w:pPr>
              <w:jc w:val="center"/>
              <w:rPr>
                <w:highlight w:val="yellow"/>
              </w:rPr>
            </w:pPr>
            <w:r w:rsidRPr="00E83139">
              <w:rPr>
                <w:highlight w:val="yellow"/>
              </w:rPr>
              <w:t>140,00</w:t>
            </w:r>
          </w:p>
        </w:tc>
        <w:tc>
          <w:tcPr>
            <w:tcW w:w="246" w:type="pct"/>
          </w:tcPr>
          <w:p w14:paraId="3A18FEBF" w14:textId="77777777" w:rsidR="003D0A82" w:rsidRPr="00E83139" w:rsidRDefault="003D0A82" w:rsidP="00353962">
            <w:pPr>
              <w:jc w:val="center"/>
              <w:rPr>
                <w:highlight w:val="yellow"/>
              </w:rPr>
            </w:pPr>
          </w:p>
        </w:tc>
      </w:tr>
      <w:tr w:rsidR="003D0A82" w:rsidRPr="007A36A1" w14:paraId="2309D053" w14:textId="77777777" w:rsidTr="00BB27A4">
        <w:trPr>
          <w:trHeight w:val="481"/>
          <w:jc w:val="center"/>
        </w:trPr>
        <w:tc>
          <w:tcPr>
            <w:tcW w:w="4754" w:type="pct"/>
            <w:gridSpan w:val="21"/>
            <w:vAlign w:val="center"/>
          </w:tcPr>
          <w:p w14:paraId="313408EC" w14:textId="77777777" w:rsidR="003D0A82" w:rsidRPr="00D46A7E" w:rsidRDefault="003D0A82" w:rsidP="00353962">
            <w:pPr>
              <w:jc w:val="center"/>
              <w:rPr>
                <w:bCs/>
                <w:sz w:val="18"/>
                <w:szCs w:val="18"/>
              </w:rPr>
            </w:pPr>
            <w:r w:rsidRPr="00D46A7E">
              <w:rPr>
                <w:bCs/>
                <w:sz w:val="18"/>
                <w:szCs w:val="18"/>
              </w:rPr>
              <w:t>Задача 2. Содержание автомобильных дорог общего пользования местного значения поселения</w:t>
            </w:r>
          </w:p>
        </w:tc>
        <w:tc>
          <w:tcPr>
            <w:tcW w:w="246" w:type="pct"/>
          </w:tcPr>
          <w:p w14:paraId="3447014E" w14:textId="77777777" w:rsidR="003D0A82" w:rsidRPr="00D46A7E" w:rsidRDefault="003D0A82" w:rsidP="0035396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D0A82" w:rsidRPr="007A36A1" w14:paraId="0ED14B25" w14:textId="77777777" w:rsidTr="00BB27A4">
        <w:trPr>
          <w:trHeight w:val="919"/>
          <w:jc w:val="center"/>
        </w:trPr>
        <w:tc>
          <w:tcPr>
            <w:tcW w:w="300" w:type="pct"/>
            <w:gridSpan w:val="2"/>
            <w:vMerge w:val="restart"/>
            <w:vAlign w:val="center"/>
          </w:tcPr>
          <w:p w14:paraId="4A89C277" w14:textId="77777777" w:rsidR="003D0A82" w:rsidRPr="007A36A1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  <w:r w:rsidRPr="007A36A1">
              <w:rPr>
                <w:bCs/>
              </w:rPr>
              <w:t>3</w:t>
            </w:r>
          </w:p>
          <w:p w14:paraId="21F61F8E" w14:textId="77777777" w:rsidR="003D0A82" w:rsidRPr="007A36A1" w:rsidRDefault="003D0A82" w:rsidP="00353962">
            <w:pPr>
              <w:ind w:right="-250"/>
              <w:jc w:val="center"/>
              <w:rPr>
                <w:b/>
              </w:rPr>
            </w:pPr>
            <w:r w:rsidRPr="007A36A1">
              <w:rPr>
                <w:b/>
              </w:rPr>
              <w:t>2.</w:t>
            </w:r>
          </w:p>
        </w:tc>
        <w:tc>
          <w:tcPr>
            <w:tcW w:w="680" w:type="pct"/>
            <w:vMerge w:val="restart"/>
            <w:vAlign w:val="center"/>
          </w:tcPr>
          <w:p w14:paraId="7A2559A2" w14:textId="77777777" w:rsidR="003D0A82" w:rsidRDefault="003D0A82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  <w:p w14:paraId="05EC8DE5" w14:textId="77777777" w:rsidR="003D0A82" w:rsidRDefault="003D0A82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</w:p>
          <w:p w14:paraId="5F0C4F59" w14:textId="77777777" w:rsidR="003D0A82" w:rsidRDefault="003D0A82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</w:p>
          <w:p w14:paraId="764CFC45" w14:textId="77777777" w:rsidR="003D0A82" w:rsidRDefault="003D0A82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 xml:space="preserve">автомобильных дорог </w:t>
            </w:r>
          </w:p>
          <w:p w14:paraId="0276D556" w14:textId="77777777" w:rsidR="003D0A82" w:rsidRDefault="003D0A82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</w:p>
          <w:p w14:paraId="23E2F7DF" w14:textId="77777777" w:rsidR="003D0A82" w:rsidRDefault="003D0A82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</w:p>
          <w:p w14:paraId="554BDF42" w14:textId="77777777" w:rsidR="003D0A82" w:rsidRDefault="003D0A82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 xml:space="preserve">общего пользования </w:t>
            </w:r>
          </w:p>
          <w:p w14:paraId="5AC0CF20" w14:textId="77777777" w:rsidR="003D0A82" w:rsidRDefault="003D0A82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</w:p>
          <w:p w14:paraId="31D6EAE6" w14:textId="77777777" w:rsidR="003D0A82" w:rsidRDefault="003D0A82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</w:p>
          <w:p w14:paraId="1CFE3F17" w14:textId="77777777" w:rsidR="003D0A82" w:rsidRDefault="003D0A82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 xml:space="preserve">местного значения </w:t>
            </w:r>
          </w:p>
          <w:p w14:paraId="60C71E69" w14:textId="77777777" w:rsidR="003D0A82" w:rsidRDefault="003D0A82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</w:p>
          <w:p w14:paraId="51E67FCE" w14:textId="77777777" w:rsidR="003D0A82" w:rsidRDefault="003D0A82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 xml:space="preserve">Окуловского городского </w:t>
            </w:r>
          </w:p>
          <w:p w14:paraId="12C1DDA0" w14:textId="77777777" w:rsidR="003D0A82" w:rsidRDefault="003D0A82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</w:p>
          <w:p w14:paraId="32600A28" w14:textId="77777777" w:rsidR="003D0A82" w:rsidRDefault="003D0A82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</w:p>
          <w:p w14:paraId="297281DD" w14:textId="77777777" w:rsidR="003D0A82" w:rsidRPr="007A36A1" w:rsidRDefault="003D0A82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>поселения</w:t>
            </w:r>
          </w:p>
        </w:tc>
        <w:tc>
          <w:tcPr>
            <w:tcW w:w="284" w:type="pct"/>
            <w:gridSpan w:val="2"/>
            <w:vMerge w:val="restart"/>
            <w:vAlign w:val="center"/>
          </w:tcPr>
          <w:p w14:paraId="28ECD341" w14:textId="77777777" w:rsidR="003D0A82" w:rsidRDefault="003D0A82" w:rsidP="00B53056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У Чистый город</w:t>
            </w:r>
          </w:p>
          <w:p w14:paraId="20712188" w14:textId="77777777" w:rsidR="003D0A82" w:rsidRPr="007A36A1" w:rsidRDefault="003D0A82" w:rsidP="00DE1886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2F202BBC" w14:textId="77777777" w:rsidR="003D0A82" w:rsidRPr="007A36A1" w:rsidRDefault="003D0A82" w:rsidP="00353962">
            <w:pPr>
              <w:spacing w:line="240" w:lineRule="exact"/>
              <w:ind w:left="-117" w:right="-92" w:firstLine="33"/>
              <w:jc w:val="center"/>
              <w:rPr>
                <w:b/>
                <w:bCs/>
              </w:rPr>
            </w:pPr>
          </w:p>
          <w:p w14:paraId="003A9029" w14:textId="77777777" w:rsidR="003D0A82" w:rsidRPr="007A36A1" w:rsidRDefault="003D0A82" w:rsidP="00D46A7E">
            <w:pPr>
              <w:spacing w:line="240" w:lineRule="exact"/>
              <w:ind w:left="-117" w:right="-92" w:firstLine="33"/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>2019-202</w:t>
            </w:r>
            <w:r>
              <w:rPr>
                <w:b/>
                <w:bCs/>
              </w:rPr>
              <w:t>7</w:t>
            </w:r>
          </w:p>
        </w:tc>
        <w:tc>
          <w:tcPr>
            <w:tcW w:w="318" w:type="pct"/>
            <w:vMerge w:val="restart"/>
            <w:vAlign w:val="center"/>
          </w:tcPr>
          <w:p w14:paraId="61B92599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>2.1.</w:t>
            </w:r>
          </w:p>
        </w:tc>
        <w:tc>
          <w:tcPr>
            <w:tcW w:w="434" w:type="pct"/>
            <w:gridSpan w:val="2"/>
            <w:vAlign w:val="center"/>
          </w:tcPr>
          <w:p w14:paraId="16E43AF9" w14:textId="77777777" w:rsidR="003D0A82" w:rsidRPr="00D46A7E" w:rsidRDefault="003D0A82" w:rsidP="00353962">
            <w:pPr>
              <w:jc w:val="center"/>
              <w:rPr>
                <w:b/>
                <w:bCs/>
                <w:sz w:val="18"/>
                <w:szCs w:val="18"/>
              </w:rPr>
            </w:pPr>
            <w:r w:rsidRPr="00D46A7E">
              <w:rPr>
                <w:b/>
                <w:bCs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5" w:type="pct"/>
            <w:gridSpan w:val="2"/>
            <w:vAlign w:val="center"/>
          </w:tcPr>
          <w:p w14:paraId="4CB722E5" w14:textId="77777777" w:rsidR="003D0A82" w:rsidRPr="007A36A1" w:rsidRDefault="003D0A82" w:rsidP="00353962">
            <w:pPr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>6 512,89235</w:t>
            </w:r>
          </w:p>
        </w:tc>
        <w:tc>
          <w:tcPr>
            <w:tcW w:w="313" w:type="pct"/>
            <w:vAlign w:val="center"/>
          </w:tcPr>
          <w:p w14:paraId="28C28D20" w14:textId="77777777" w:rsidR="003D0A82" w:rsidRPr="007A36A1" w:rsidRDefault="003D0A82" w:rsidP="00353962">
            <w:pPr>
              <w:jc w:val="center"/>
              <w:rPr>
                <w:b/>
                <w:bCs/>
              </w:rPr>
            </w:pPr>
            <w:r w:rsidRPr="007A36A1">
              <w:rPr>
                <w:b/>
              </w:rPr>
              <w:t>6 391,37072</w:t>
            </w:r>
          </w:p>
        </w:tc>
        <w:tc>
          <w:tcPr>
            <w:tcW w:w="308" w:type="pct"/>
            <w:vAlign w:val="center"/>
          </w:tcPr>
          <w:p w14:paraId="4AACC79C" w14:textId="77777777" w:rsidR="003D0A82" w:rsidRPr="00607DD0" w:rsidRDefault="003D0A82" w:rsidP="00353962">
            <w:pPr>
              <w:jc w:val="center"/>
              <w:rPr>
                <w:b/>
                <w:bCs/>
              </w:rPr>
            </w:pPr>
            <w:r w:rsidRPr="00607DD0">
              <w:rPr>
                <w:b/>
                <w:bCs/>
              </w:rPr>
              <w:t>6 004,93197</w:t>
            </w:r>
          </w:p>
        </w:tc>
        <w:tc>
          <w:tcPr>
            <w:tcW w:w="309" w:type="pct"/>
            <w:gridSpan w:val="3"/>
            <w:vAlign w:val="center"/>
          </w:tcPr>
          <w:p w14:paraId="61729458" w14:textId="77777777" w:rsidR="003D0A82" w:rsidRPr="002E0EF1" w:rsidRDefault="003D0A82" w:rsidP="00F31E9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 008,85263</w:t>
            </w:r>
          </w:p>
        </w:tc>
        <w:tc>
          <w:tcPr>
            <w:tcW w:w="310" w:type="pct"/>
            <w:vAlign w:val="center"/>
          </w:tcPr>
          <w:p w14:paraId="03B1EAA9" w14:textId="77777777" w:rsidR="003D0A82" w:rsidRPr="0077549B" w:rsidRDefault="003D0A82" w:rsidP="00F437DF">
            <w:pPr>
              <w:jc w:val="center"/>
              <w:rPr>
                <w:b/>
                <w:bCs/>
              </w:rPr>
            </w:pPr>
            <w:r w:rsidRPr="0077549B">
              <w:rPr>
                <w:b/>
                <w:bCs/>
              </w:rPr>
              <w:t>7 896,299</w:t>
            </w:r>
          </w:p>
        </w:tc>
        <w:tc>
          <w:tcPr>
            <w:tcW w:w="313" w:type="pct"/>
            <w:gridSpan w:val="2"/>
            <w:vAlign w:val="center"/>
          </w:tcPr>
          <w:p w14:paraId="5B83FE14" w14:textId="77777777" w:rsidR="003D0A82" w:rsidRDefault="003D0A82" w:rsidP="000C787B">
            <w:pPr>
              <w:jc w:val="center"/>
              <w:rPr>
                <w:b/>
              </w:rPr>
            </w:pPr>
          </w:p>
          <w:p w14:paraId="71B7374E" w14:textId="77777777" w:rsidR="003D0A82" w:rsidRPr="004C3DE0" w:rsidRDefault="003D0A82" w:rsidP="000C787B">
            <w:pPr>
              <w:jc w:val="center"/>
              <w:rPr>
                <w:b/>
              </w:rPr>
            </w:pPr>
            <w:r>
              <w:rPr>
                <w:b/>
              </w:rPr>
              <w:t>7194,64702</w:t>
            </w:r>
          </w:p>
          <w:p w14:paraId="1CD196B6" w14:textId="77777777" w:rsidR="003D0A82" w:rsidRPr="00976C02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0" w:type="pct"/>
            <w:vAlign w:val="center"/>
          </w:tcPr>
          <w:p w14:paraId="2F8F82D5" w14:textId="77777777" w:rsidR="003D0A82" w:rsidRPr="0077549B" w:rsidRDefault="003D0A82" w:rsidP="009901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3,958</w:t>
            </w:r>
          </w:p>
        </w:tc>
        <w:tc>
          <w:tcPr>
            <w:tcW w:w="349" w:type="pct"/>
            <w:vAlign w:val="center"/>
          </w:tcPr>
          <w:p w14:paraId="2F9B007E" w14:textId="4887AF68" w:rsidR="003D0A82" w:rsidRPr="0077549B" w:rsidRDefault="00E83139" w:rsidP="00D46A7E">
            <w:pPr>
              <w:jc w:val="center"/>
              <w:rPr>
                <w:b/>
                <w:bCs/>
              </w:rPr>
            </w:pPr>
            <w:r w:rsidRPr="00E83139">
              <w:rPr>
                <w:b/>
                <w:bCs/>
                <w:highlight w:val="yellow"/>
              </w:rPr>
              <w:t>11755,5790</w:t>
            </w:r>
          </w:p>
        </w:tc>
        <w:tc>
          <w:tcPr>
            <w:tcW w:w="246" w:type="pct"/>
          </w:tcPr>
          <w:p w14:paraId="686EB6D1" w14:textId="77777777" w:rsidR="003D0A82" w:rsidRDefault="003D0A82" w:rsidP="00D46A7E">
            <w:pPr>
              <w:jc w:val="center"/>
              <w:rPr>
                <w:b/>
                <w:bCs/>
              </w:rPr>
            </w:pPr>
          </w:p>
          <w:p w14:paraId="7A684FFB" w14:textId="77777777" w:rsidR="003D0A82" w:rsidRPr="0077549B" w:rsidRDefault="003D0A82" w:rsidP="00D4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95,579</w:t>
            </w:r>
          </w:p>
        </w:tc>
      </w:tr>
      <w:tr w:rsidR="003D0A82" w:rsidRPr="007A36A1" w14:paraId="766669D4" w14:textId="77777777" w:rsidTr="00BB27A4">
        <w:trPr>
          <w:trHeight w:val="477"/>
          <w:jc w:val="center"/>
        </w:trPr>
        <w:tc>
          <w:tcPr>
            <w:tcW w:w="300" w:type="pct"/>
            <w:gridSpan w:val="2"/>
            <w:vMerge/>
            <w:vAlign w:val="center"/>
          </w:tcPr>
          <w:p w14:paraId="0E3C80C5" w14:textId="77777777" w:rsidR="003D0A82" w:rsidRPr="007A36A1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80" w:type="pct"/>
            <w:vMerge/>
            <w:vAlign w:val="center"/>
          </w:tcPr>
          <w:p w14:paraId="4224AD21" w14:textId="77777777" w:rsidR="003D0A82" w:rsidRPr="007A36A1" w:rsidRDefault="003D0A82" w:rsidP="00353962">
            <w:pPr>
              <w:spacing w:line="240" w:lineRule="exact"/>
              <w:ind w:left="-80" w:right="-261"/>
              <w:jc w:val="center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vMerge/>
            <w:vAlign w:val="center"/>
          </w:tcPr>
          <w:p w14:paraId="1412A13C" w14:textId="77777777" w:rsidR="003D0A82" w:rsidRPr="007A36A1" w:rsidRDefault="003D0A82" w:rsidP="00353962">
            <w:pPr>
              <w:spacing w:line="240" w:lineRule="exact"/>
              <w:ind w:right="-99" w:firstLine="33"/>
              <w:jc w:val="center"/>
              <w:rPr>
                <w:b/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29C030E6" w14:textId="77777777" w:rsidR="003D0A82" w:rsidRPr="007A36A1" w:rsidRDefault="003D0A82" w:rsidP="00353962">
            <w:pPr>
              <w:spacing w:line="240" w:lineRule="exact"/>
              <w:ind w:left="-117" w:right="-92" w:firstLine="33"/>
              <w:jc w:val="center"/>
              <w:rPr>
                <w:b/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4D20A093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77BD0A01" w14:textId="77777777" w:rsidR="003D0A82" w:rsidRPr="00D46A7E" w:rsidRDefault="003D0A82" w:rsidP="00353962">
            <w:pPr>
              <w:jc w:val="center"/>
              <w:rPr>
                <w:b/>
                <w:bCs/>
                <w:sz w:val="18"/>
                <w:szCs w:val="18"/>
              </w:rPr>
            </w:pPr>
            <w:r w:rsidRPr="00D46A7E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65" w:type="pct"/>
            <w:gridSpan w:val="2"/>
            <w:vAlign w:val="center"/>
          </w:tcPr>
          <w:p w14:paraId="2A35CA11" w14:textId="77777777" w:rsidR="003D0A82" w:rsidRPr="007A36A1" w:rsidRDefault="003D0A82" w:rsidP="00353962">
            <w:pPr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>500,000</w:t>
            </w:r>
          </w:p>
        </w:tc>
        <w:tc>
          <w:tcPr>
            <w:tcW w:w="313" w:type="pct"/>
            <w:vAlign w:val="center"/>
          </w:tcPr>
          <w:p w14:paraId="6C95B1D5" w14:textId="77777777" w:rsidR="003D0A82" w:rsidRPr="007A36A1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08" w:type="pct"/>
            <w:vAlign w:val="center"/>
          </w:tcPr>
          <w:p w14:paraId="45D43968" w14:textId="77777777" w:rsidR="003D0A82" w:rsidRPr="00607DD0" w:rsidRDefault="003D0A82" w:rsidP="003539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00,00</w:t>
            </w:r>
          </w:p>
        </w:tc>
        <w:tc>
          <w:tcPr>
            <w:tcW w:w="309" w:type="pct"/>
            <w:gridSpan w:val="3"/>
            <w:vAlign w:val="center"/>
          </w:tcPr>
          <w:p w14:paraId="79AB1C86" w14:textId="77777777" w:rsidR="003D0A82" w:rsidRPr="002E0EF1" w:rsidRDefault="003D0A82" w:rsidP="00F31E9A">
            <w:pPr>
              <w:jc w:val="center"/>
              <w:rPr>
                <w:b/>
                <w:bCs/>
              </w:rPr>
            </w:pPr>
            <w:r w:rsidRPr="002E0EF1">
              <w:rPr>
                <w:b/>
                <w:bCs/>
              </w:rPr>
              <w:t>760,000</w:t>
            </w:r>
          </w:p>
        </w:tc>
        <w:tc>
          <w:tcPr>
            <w:tcW w:w="310" w:type="pct"/>
            <w:vAlign w:val="center"/>
          </w:tcPr>
          <w:p w14:paraId="34724767" w14:textId="77777777" w:rsidR="003D0A82" w:rsidRPr="0077549B" w:rsidRDefault="003D0A82" w:rsidP="00DE1886">
            <w:pPr>
              <w:jc w:val="center"/>
              <w:rPr>
                <w:b/>
                <w:bCs/>
              </w:rPr>
            </w:pPr>
            <w:r w:rsidRPr="0077549B">
              <w:rPr>
                <w:b/>
                <w:bCs/>
              </w:rPr>
              <w:t> 2090,00</w:t>
            </w:r>
          </w:p>
        </w:tc>
        <w:tc>
          <w:tcPr>
            <w:tcW w:w="313" w:type="pct"/>
            <w:gridSpan w:val="2"/>
            <w:vAlign w:val="center"/>
          </w:tcPr>
          <w:p w14:paraId="1F2A04AD" w14:textId="77777777" w:rsidR="003D0A82" w:rsidRPr="00CD39B6" w:rsidRDefault="003D0A82" w:rsidP="00353962">
            <w:pPr>
              <w:jc w:val="center"/>
              <w:rPr>
                <w:b/>
                <w:bCs/>
              </w:rPr>
            </w:pPr>
            <w:r w:rsidRPr="00CD39B6">
              <w:rPr>
                <w:b/>
                <w:bCs/>
              </w:rPr>
              <w:t>2 799,50</w:t>
            </w:r>
          </w:p>
        </w:tc>
        <w:tc>
          <w:tcPr>
            <w:tcW w:w="310" w:type="pct"/>
            <w:vAlign w:val="center"/>
          </w:tcPr>
          <w:p w14:paraId="2A02148D" w14:textId="77777777" w:rsidR="003D0A82" w:rsidRPr="0077549B" w:rsidRDefault="003D0A82" w:rsidP="00A62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3,500</w:t>
            </w:r>
          </w:p>
        </w:tc>
        <w:tc>
          <w:tcPr>
            <w:tcW w:w="349" w:type="pct"/>
          </w:tcPr>
          <w:p w14:paraId="2CDB2570" w14:textId="77777777" w:rsidR="003D0A82" w:rsidRPr="0077549B" w:rsidRDefault="003D0A82" w:rsidP="00A62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6,000</w:t>
            </w:r>
          </w:p>
        </w:tc>
        <w:tc>
          <w:tcPr>
            <w:tcW w:w="246" w:type="pct"/>
          </w:tcPr>
          <w:p w14:paraId="6E3806B6" w14:textId="77777777" w:rsidR="003D0A82" w:rsidRPr="0077549B" w:rsidRDefault="003D0A82" w:rsidP="00A62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6,000</w:t>
            </w:r>
          </w:p>
        </w:tc>
      </w:tr>
      <w:tr w:rsidR="003D0A82" w:rsidRPr="007A36A1" w14:paraId="4062441C" w14:textId="77777777" w:rsidTr="00BB27A4">
        <w:trPr>
          <w:trHeight w:val="834"/>
          <w:jc w:val="center"/>
        </w:trPr>
        <w:tc>
          <w:tcPr>
            <w:tcW w:w="300" w:type="pct"/>
            <w:gridSpan w:val="2"/>
            <w:vMerge/>
            <w:vAlign w:val="center"/>
          </w:tcPr>
          <w:p w14:paraId="51F6D1A4" w14:textId="77777777" w:rsidR="003D0A82" w:rsidRPr="007A36A1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80" w:type="pct"/>
            <w:vMerge/>
            <w:vAlign w:val="center"/>
          </w:tcPr>
          <w:p w14:paraId="04D56283" w14:textId="77777777" w:rsidR="003D0A82" w:rsidRPr="007A36A1" w:rsidRDefault="003D0A82" w:rsidP="00353962">
            <w:pPr>
              <w:spacing w:line="240" w:lineRule="exact"/>
              <w:ind w:left="-80" w:right="-261"/>
              <w:jc w:val="center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vMerge/>
            <w:vAlign w:val="center"/>
          </w:tcPr>
          <w:p w14:paraId="0930FE94" w14:textId="77777777" w:rsidR="003D0A82" w:rsidRPr="007A36A1" w:rsidRDefault="003D0A82" w:rsidP="00353962">
            <w:pPr>
              <w:spacing w:line="240" w:lineRule="exact"/>
              <w:ind w:right="-99" w:firstLine="33"/>
              <w:jc w:val="center"/>
              <w:rPr>
                <w:b/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37A33614" w14:textId="77777777" w:rsidR="003D0A82" w:rsidRPr="007A36A1" w:rsidRDefault="003D0A82" w:rsidP="00353962">
            <w:pPr>
              <w:spacing w:line="240" w:lineRule="exact"/>
              <w:ind w:left="-117" w:right="-92" w:firstLine="33"/>
              <w:jc w:val="center"/>
              <w:rPr>
                <w:b/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0B5E6D98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409F08E8" w14:textId="77777777" w:rsidR="003D0A82" w:rsidRPr="00D46A7E" w:rsidRDefault="003D0A82" w:rsidP="00353962">
            <w:pPr>
              <w:jc w:val="center"/>
              <w:rPr>
                <w:b/>
                <w:bCs/>
                <w:sz w:val="18"/>
                <w:szCs w:val="18"/>
              </w:rPr>
            </w:pPr>
            <w:r w:rsidRPr="00D46A7E">
              <w:rPr>
                <w:b/>
                <w:bCs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5" w:type="pct"/>
            <w:gridSpan w:val="2"/>
            <w:vAlign w:val="center"/>
          </w:tcPr>
          <w:p w14:paraId="302577F6" w14:textId="77777777" w:rsidR="003D0A82" w:rsidRPr="007A36A1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3" w:type="pct"/>
            <w:vAlign w:val="center"/>
          </w:tcPr>
          <w:p w14:paraId="2877DD61" w14:textId="77777777" w:rsidR="003D0A82" w:rsidRPr="007A36A1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08" w:type="pct"/>
            <w:vAlign w:val="center"/>
          </w:tcPr>
          <w:p w14:paraId="197490E2" w14:textId="77777777" w:rsidR="003D0A82" w:rsidRPr="00607DD0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27E6DBE2" w14:textId="77777777" w:rsidR="003D0A82" w:rsidRPr="002E0EF1" w:rsidRDefault="003D0A82" w:rsidP="00F31E9A">
            <w:pPr>
              <w:jc w:val="center"/>
              <w:rPr>
                <w:b/>
                <w:bCs/>
              </w:rPr>
            </w:pPr>
            <w:r w:rsidRPr="002E0EF1">
              <w:rPr>
                <w:b/>
                <w:bCs/>
              </w:rPr>
              <w:t>40,000</w:t>
            </w:r>
          </w:p>
        </w:tc>
        <w:tc>
          <w:tcPr>
            <w:tcW w:w="310" w:type="pct"/>
            <w:vAlign w:val="center"/>
          </w:tcPr>
          <w:p w14:paraId="5E8E4644" w14:textId="77777777" w:rsidR="003D0A82" w:rsidRPr="00976C02" w:rsidRDefault="003D0A82" w:rsidP="00F437DF">
            <w:pPr>
              <w:jc w:val="center"/>
              <w:rPr>
                <w:b/>
                <w:bCs/>
              </w:rPr>
            </w:pPr>
            <w:r w:rsidRPr="00976C02">
              <w:rPr>
                <w:b/>
                <w:bCs/>
              </w:rPr>
              <w:t>110,00</w:t>
            </w:r>
          </w:p>
        </w:tc>
        <w:tc>
          <w:tcPr>
            <w:tcW w:w="313" w:type="pct"/>
            <w:gridSpan w:val="2"/>
            <w:vAlign w:val="center"/>
          </w:tcPr>
          <w:p w14:paraId="132A7E64" w14:textId="77777777" w:rsidR="003D0A82" w:rsidRPr="00CD39B6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0" w:type="pct"/>
            <w:vAlign w:val="center"/>
          </w:tcPr>
          <w:p w14:paraId="603F7414" w14:textId="77777777" w:rsidR="003D0A82" w:rsidRPr="0077549B" w:rsidRDefault="003D0A82" w:rsidP="00A62FC3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</w:tcPr>
          <w:p w14:paraId="7D55147B" w14:textId="77777777" w:rsidR="003D0A82" w:rsidRPr="0077549B" w:rsidRDefault="003D0A82" w:rsidP="00A62FC3">
            <w:pPr>
              <w:jc w:val="center"/>
              <w:rPr>
                <w:b/>
                <w:bCs/>
              </w:rPr>
            </w:pPr>
          </w:p>
        </w:tc>
        <w:tc>
          <w:tcPr>
            <w:tcW w:w="246" w:type="pct"/>
          </w:tcPr>
          <w:p w14:paraId="43FF9E22" w14:textId="77777777" w:rsidR="003D0A82" w:rsidRPr="0077549B" w:rsidRDefault="003D0A82" w:rsidP="00A62FC3">
            <w:pPr>
              <w:jc w:val="center"/>
              <w:rPr>
                <w:b/>
                <w:bCs/>
              </w:rPr>
            </w:pPr>
          </w:p>
        </w:tc>
      </w:tr>
      <w:tr w:rsidR="003D0A82" w:rsidRPr="007A36A1" w14:paraId="59003BB7" w14:textId="77777777" w:rsidTr="00BB27A4">
        <w:trPr>
          <w:trHeight w:val="425"/>
          <w:jc w:val="center"/>
        </w:trPr>
        <w:tc>
          <w:tcPr>
            <w:tcW w:w="300" w:type="pct"/>
            <w:gridSpan w:val="2"/>
            <w:vMerge/>
            <w:vAlign w:val="center"/>
          </w:tcPr>
          <w:p w14:paraId="14DBC423" w14:textId="77777777" w:rsidR="003D0A82" w:rsidRPr="007A36A1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80" w:type="pct"/>
            <w:vMerge/>
            <w:vAlign w:val="center"/>
          </w:tcPr>
          <w:p w14:paraId="4E001DA6" w14:textId="77777777" w:rsidR="003D0A82" w:rsidRPr="007A36A1" w:rsidRDefault="003D0A82" w:rsidP="00353962">
            <w:pPr>
              <w:spacing w:line="240" w:lineRule="exact"/>
              <w:ind w:left="-80" w:right="-261"/>
              <w:jc w:val="center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vMerge w:val="restart"/>
            <w:vAlign w:val="center"/>
          </w:tcPr>
          <w:p w14:paraId="757E4636" w14:textId="77777777" w:rsidR="003D0A82" w:rsidRDefault="003D0A82" w:rsidP="00DE1886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итет</w:t>
            </w:r>
          </w:p>
          <w:p w14:paraId="08588ED1" w14:textId="77777777" w:rsidR="003D0A82" w:rsidRPr="007A36A1" w:rsidRDefault="003D0A82" w:rsidP="00353962">
            <w:pPr>
              <w:spacing w:line="240" w:lineRule="exact"/>
              <w:ind w:right="-99"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КХ и ДД</w:t>
            </w:r>
          </w:p>
        </w:tc>
        <w:tc>
          <w:tcPr>
            <w:tcW w:w="262" w:type="pct"/>
            <w:vMerge/>
            <w:vAlign w:val="center"/>
          </w:tcPr>
          <w:p w14:paraId="486B8B84" w14:textId="77777777" w:rsidR="003D0A82" w:rsidRPr="007A36A1" w:rsidRDefault="003D0A82" w:rsidP="00353962">
            <w:pPr>
              <w:spacing w:line="240" w:lineRule="exact"/>
              <w:ind w:left="-117" w:right="-92" w:firstLine="33"/>
              <w:jc w:val="center"/>
              <w:rPr>
                <w:b/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60D42B81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4695EAED" w14:textId="77777777" w:rsidR="003D0A82" w:rsidRPr="00D46A7E" w:rsidRDefault="003D0A82" w:rsidP="00065AF6">
            <w:pPr>
              <w:jc w:val="center"/>
              <w:rPr>
                <w:b/>
                <w:bCs/>
                <w:sz w:val="18"/>
                <w:szCs w:val="18"/>
              </w:rPr>
            </w:pPr>
            <w:r w:rsidRPr="00D46A7E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65" w:type="pct"/>
            <w:gridSpan w:val="2"/>
            <w:vAlign w:val="center"/>
          </w:tcPr>
          <w:p w14:paraId="006251A1" w14:textId="77777777" w:rsidR="003D0A82" w:rsidRPr="007A36A1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3" w:type="pct"/>
            <w:vAlign w:val="center"/>
          </w:tcPr>
          <w:p w14:paraId="56E2448F" w14:textId="77777777" w:rsidR="003D0A82" w:rsidRPr="007A36A1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08" w:type="pct"/>
            <w:vAlign w:val="center"/>
          </w:tcPr>
          <w:p w14:paraId="416D0F32" w14:textId="77777777" w:rsidR="003D0A82" w:rsidRPr="00607DD0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0FECD2F3" w14:textId="77777777" w:rsidR="003D0A82" w:rsidRPr="002E0EF1" w:rsidRDefault="003D0A82" w:rsidP="00F31E9A">
            <w:pPr>
              <w:jc w:val="center"/>
              <w:rPr>
                <w:b/>
                <w:bCs/>
              </w:rPr>
            </w:pPr>
          </w:p>
        </w:tc>
        <w:tc>
          <w:tcPr>
            <w:tcW w:w="310" w:type="pct"/>
            <w:vAlign w:val="center"/>
          </w:tcPr>
          <w:p w14:paraId="0B656955" w14:textId="77777777" w:rsidR="003D0A82" w:rsidRPr="00F10837" w:rsidRDefault="003D0A82" w:rsidP="00F43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7,53677</w:t>
            </w:r>
          </w:p>
        </w:tc>
        <w:tc>
          <w:tcPr>
            <w:tcW w:w="313" w:type="pct"/>
            <w:gridSpan w:val="2"/>
            <w:vAlign w:val="center"/>
          </w:tcPr>
          <w:p w14:paraId="4C868612" w14:textId="77777777" w:rsidR="003D0A82" w:rsidRDefault="003D0A82" w:rsidP="0035396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0" w:type="pct"/>
            <w:vAlign w:val="center"/>
          </w:tcPr>
          <w:p w14:paraId="5FD2301C" w14:textId="77777777" w:rsidR="003D0A82" w:rsidRPr="008C2D19" w:rsidRDefault="003D0A82" w:rsidP="00A62F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9" w:type="pct"/>
          </w:tcPr>
          <w:p w14:paraId="1D8C9EA1" w14:textId="77777777" w:rsidR="003D0A82" w:rsidRPr="008C2D19" w:rsidRDefault="003D0A82" w:rsidP="00A62F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6" w:type="pct"/>
          </w:tcPr>
          <w:p w14:paraId="36AE5504" w14:textId="77777777" w:rsidR="003D0A82" w:rsidRPr="008C2D19" w:rsidRDefault="003D0A82" w:rsidP="00A62FC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D0A82" w:rsidRPr="007A36A1" w14:paraId="5A5999E2" w14:textId="77777777" w:rsidTr="00BB27A4">
        <w:trPr>
          <w:trHeight w:val="834"/>
          <w:jc w:val="center"/>
        </w:trPr>
        <w:tc>
          <w:tcPr>
            <w:tcW w:w="300" w:type="pct"/>
            <w:gridSpan w:val="2"/>
            <w:vMerge/>
            <w:vAlign w:val="center"/>
          </w:tcPr>
          <w:p w14:paraId="78FFBD55" w14:textId="77777777" w:rsidR="003D0A82" w:rsidRPr="007A36A1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80" w:type="pct"/>
            <w:vMerge/>
            <w:vAlign w:val="center"/>
          </w:tcPr>
          <w:p w14:paraId="060F6EA0" w14:textId="77777777" w:rsidR="003D0A82" w:rsidRPr="007A36A1" w:rsidRDefault="003D0A82" w:rsidP="00353962">
            <w:pPr>
              <w:spacing w:line="240" w:lineRule="exact"/>
              <w:ind w:left="-80" w:right="-261"/>
              <w:jc w:val="center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vMerge/>
            <w:vAlign w:val="center"/>
          </w:tcPr>
          <w:p w14:paraId="1913B6A3" w14:textId="77777777" w:rsidR="003D0A82" w:rsidRPr="007A36A1" w:rsidRDefault="003D0A82" w:rsidP="00353962">
            <w:pPr>
              <w:spacing w:line="240" w:lineRule="exact"/>
              <w:ind w:right="-99" w:firstLine="33"/>
              <w:jc w:val="center"/>
              <w:rPr>
                <w:b/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24523BC5" w14:textId="77777777" w:rsidR="003D0A82" w:rsidRPr="007A36A1" w:rsidRDefault="003D0A82" w:rsidP="00353962">
            <w:pPr>
              <w:spacing w:line="240" w:lineRule="exact"/>
              <w:ind w:left="-117" w:right="-92" w:firstLine="33"/>
              <w:jc w:val="center"/>
              <w:rPr>
                <w:b/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01CBC305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0105511D" w14:textId="77777777" w:rsidR="003D0A82" w:rsidRPr="00D46A7E" w:rsidRDefault="003D0A82" w:rsidP="00065AF6">
            <w:pPr>
              <w:jc w:val="center"/>
              <w:rPr>
                <w:b/>
                <w:bCs/>
                <w:sz w:val="18"/>
                <w:szCs w:val="18"/>
              </w:rPr>
            </w:pPr>
            <w:r w:rsidRPr="00D46A7E">
              <w:rPr>
                <w:b/>
                <w:bCs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5" w:type="pct"/>
            <w:gridSpan w:val="2"/>
            <w:vAlign w:val="center"/>
          </w:tcPr>
          <w:p w14:paraId="44058527" w14:textId="77777777" w:rsidR="003D0A82" w:rsidRPr="007A36A1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3" w:type="pct"/>
            <w:vAlign w:val="center"/>
          </w:tcPr>
          <w:p w14:paraId="22D1FBCF" w14:textId="77777777" w:rsidR="003D0A82" w:rsidRPr="007A36A1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08" w:type="pct"/>
            <w:vAlign w:val="center"/>
          </w:tcPr>
          <w:p w14:paraId="6CB60857" w14:textId="77777777" w:rsidR="003D0A82" w:rsidRPr="00607DD0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1E6AF123" w14:textId="77777777" w:rsidR="003D0A82" w:rsidRPr="002E0EF1" w:rsidRDefault="003D0A82" w:rsidP="00F31E9A">
            <w:pPr>
              <w:jc w:val="center"/>
              <w:rPr>
                <w:b/>
                <w:bCs/>
              </w:rPr>
            </w:pPr>
          </w:p>
        </w:tc>
        <w:tc>
          <w:tcPr>
            <w:tcW w:w="310" w:type="pct"/>
            <w:vAlign w:val="center"/>
          </w:tcPr>
          <w:p w14:paraId="07B18530" w14:textId="77777777" w:rsidR="003D0A82" w:rsidRPr="00F10837" w:rsidRDefault="003D0A82" w:rsidP="00F43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66013</w:t>
            </w:r>
          </w:p>
        </w:tc>
        <w:tc>
          <w:tcPr>
            <w:tcW w:w="313" w:type="pct"/>
            <w:gridSpan w:val="2"/>
            <w:vAlign w:val="center"/>
          </w:tcPr>
          <w:p w14:paraId="404F4220" w14:textId="77777777" w:rsidR="003D0A82" w:rsidRDefault="003D0A82" w:rsidP="0035396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0" w:type="pct"/>
            <w:vAlign w:val="center"/>
          </w:tcPr>
          <w:p w14:paraId="3BA8AE9A" w14:textId="77777777" w:rsidR="003D0A82" w:rsidRPr="008C2D19" w:rsidRDefault="003D0A82" w:rsidP="00A62F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9" w:type="pct"/>
          </w:tcPr>
          <w:p w14:paraId="513F0FC7" w14:textId="77777777" w:rsidR="003D0A82" w:rsidRPr="008C2D19" w:rsidRDefault="003D0A82" w:rsidP="00A62F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6" w:type="pct"/>
          </w:tcPr>
          <w:p w14:paraId="7B4D2A38" w14:textId="77777777" w:rsidR="003D0A82" w:rsidRPr="008C2D19" w:rsidRDefault="003D0A82" w:rsidP="00A62FC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D0A82" w:rsidRPr="007A36A1" w14:paraId="700802CD" w14:textId="77777777" w:rsidTr="00BB27A4">
        <w:trPr>
          <w:trHeight w:val="834"/>
          <w:jc w:val="center"/>
        </w:trPr>
        <w:tc>
          <w:tcPr>
            <w:tcW w:w="300" w:type="pct"/>
            <w:gridSpan w:val="2"/>
            <w:vMerge/>
            <w:vAlign w:val="center"/>
          </w:tcPr>
          <w:p w14:paraId="3A71508A" w14:textId="77777777" w:rsidR="003D0A82" w:rsidRPr="007A36A1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80" w:type="pct"/>
            <w:vMerge/>
            <w:vAlign w:val="center"/>
          </w:tcPr>
          <w:p w14:paraId="282B8504" w14:textId="77777777" w:rsidR="003D0A82" w:rsidRPr="007A36A1" w:rsidRDefault="003D0A82" w:rsidP="00353962">
            <w:pPr>
              <w:spacing w:line="240" w:lineRule="exact"/>
              <w:ind w:left="-80" w:right="-261"/>
              <w:jc w:val="center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289ABDDA" w14:textId="77777777" w:rsidR="003D0A82" w:rsidRPr="007A36A1" w:rsidRDefault="003D0A82" w:rsidP="008A3540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итет ЖКХ и ДД</w:t>
            </w:r>
          </w:p>
          <w:p w14:paraId="53720E0A" w14:textId="77777777" w:rsidR="003D0A82" w:rsidRPr="007A36A1" w:rsidRDefault="003D0A82" w:rsidP="00353962">
            <w:pPr>
              <w:spacing w:line="240" w:lineRule="exact"/>
              <w:ind w:right="-99" w:firstLine="33"/>
              <w:jc w:val="center"/>
              <w:rPr>
                <w:b/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5991782A" w14:textId="77777777" w:rsidR="003D0A82" w:rsidRPr="007A36A1" w:rsidRDefault="003D0A82" w:rsidP="00353962">
            <w:pPr>
              <w:spacing w:line="240" w:lineRule="exact"/>
              <w:ind w:left="-117" w:right="-92" w:firstLine="33"/>
              <w:jc w:val="center"/>
              <w:rPr>
                <w:b/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3CBBB7A1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08806333" w14:textId="77777777" w:rsidR="003D0A82" w:rsidRPr="00D46A7E" w:rsidRDefault="003D0A82" w:rsidP="00353962">
            <w:pPr>
              <w:jc w:val="center"/>
              <w:rPr>
                <w:b/>
                <w:bCs/>
                <w:sz w:val="18"/>
                <w:szCs w:val="18"/>
              </w:rPr>
            </w:pPr>
            <w:r w:rsidRPr="00D46A7E">
              <w:rPr>
                <w:b/>
                <w:bCs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5" w:type="pct"/>
            <w:gridSpan w:val="2"/>
            <w:vAlign w:val="center"/>
          </w:tcPr>
          <w:p w14:paraId="406A487C" w14:textId="77777777" w:rsidR="003D0A82" w:rsidRPr="007A36A1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3" w:type="pct"/>
            <w:vAlign w:val="center"/>
          </w:tcPr>
          <w:p w14:paraId="486B9649" w14:textId="77777777" w:rsidR="003D0A82" w:rsidRPr="007A36A1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08" w:type="pct"/>
            <w:vAlign w:val="center"/>
          </w:tcPr>
          <w:p w14:paraId="6271552B" w14:textId="77777777" w:rsidR="003D0A82" w:rsidRPr="00607DD0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30DD4CFB" w14:textId="77777777" w:rsidR="003D0A82" w:rsidRPr="002E0EF1" w:rsidRDefault="003D0A82" w:rsidP="00F31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707</w:t>
            </w:r>
          </w:p>
        </w:tc>
        <w:tc>
          <w:tcPr>
            <w:tcW w:w="310" w:type="pct"/>
            <w:vAlign w:val="center"/>
          </w:tcPr>
          <w:p w14:paraId="34DF046A" w14:textId="77777777" w:rsidR="003D0A82" w:rsidRPr="00EA36A3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3" w:type="pct"/>
            <w:gridSpan w:val="2"/>
            <w:vAlign w:val="center"/>
          </w:tcPr>
          <w:p w14:paraId="6AB91811" w14:textId="77777777" w:rsidR="003D0A82" w:rsidRPr="008C2D19" w:rsidRDefault="003D0A82" w:rsidP="0035396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0" w:type="pct"/>
            <w:vAlign w:val="center"/>
          </w:tcPr>
          <w:p w14:paraId="59DD41E7" w14:textId="77777777" w:rsidR="003D0A82" w:rsidRPr="008C2D19" w:rsidRDefault="003D0A82" w:rsidP="00A62F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9" w:type="pct"/>
          </w:tcPr>
          <w:p w14:paraId="1836332E" w14:textId="77777777" w:rsidR="003D0A82" w:rsidRPr="008C2D19" w:rsidRDefault="003D0A82" w:rsidP="00A62F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6" w:type="pct"/>
          </w:tcPr>
          <w:p w14:paraId="725633A4" w14:textId="77777777" w:rsidR="003D0A82" w:rsidRPr="008C2D19" w:rsidRDefault="003D0A82" w:rsidP="00A62FC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D0A82" w:rsidRPr="007A36A1" w14:paraId="636AD113" w14:textId="77777777" w:rsidTr="00BB27A4">
        <w:trPr>
          <w:trHeight w:val="834"/>
          <w:jc w:val="center"/>
        </w:trPr>
        <w:tc>
          <w:tcPr>
            <w:tcW w:w="300" w:type="pct"/>
            <w:gridSpan w:val="2"/>
            <w:vMerge/>
            <w:vAlign w:val="center"/>
          </w:tcPr>
          <w:p w14:paraId="7E6065C9" w14:textId="77777777" w:rsidR="003D0A82" w:rsidRPr="007A36A1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80" w:type="pct"/>
            <w:vMerge/>
            <w:vAlign w:val="center"/>
          </w:tcPr>
          <w:p w14:paraId="532DBED6" w14:textId="77777777" w:rsidR="003D0A82" w:rsidRPr="007A36A1" w:rsidRDefault="003D0A82" w:rsidP="00353962">
            <w:pPr>
              <w:spacing w:line="240" w:lineRule="exact"/>
              <w:ind w:left="-80" w:right="-261"/>
              <w:jc w:val="center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1CFF0A76" w14:textId="77777777" w:rsidR="003D0A82" w:rsidRDefault="003D0A82" w:rsidP="008A3540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У «Чистый город»</w:t>
            </w:r>
          </w:p>
        </w:tc>
        <w:tc>
          <w:tcPr>
            <w:tcW w:w="262" w:type="pct"/>
            <w:vMerge/>
            <w:vAlign w:val="center"/>
          </w:tcPr>
          <w:p w14:paraId="7F4107DC" w14:textId="77777777" w:rsidR="003D0A82" w:rsidRPr="007A36A1" w:rsidRDefault="003D0A82" w:rsidP="00353962">
            <w:pPr>
              <w:spacing w:line="240" w:lineRule="exact"/>
              <w:ind w:left="-117" w:right="-92" w:firstLine="33"/>
              <w:jc w:val="center"/>
              <w:rPr>
                <w:b/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7CD78F8F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74AB5EE7" w14:textId="77777777" w:rsidR="003D0A82" w:rsidRPr="00BA0058" w:rsidRDefault="003D0A82" w:rsidP="00353962">
            <w:pPr>
              <w:jc w:val="center"/>
              <w:rPr>
                <w:b/>
                <w:bCs/>
                <w:sz w:val="18"/>
                <w:szCs w:val="18"/>
              </w:rPr>
            </w:pPr>
            <w:r w:rsidRPr="00BA0058">
              <w:rPr>
                <w:b/>
                <w:bCs/>
              </w:rPr>
              <w:t>Бюджет Окуловского муниципального района</w:t>
            </w:r>
          </w:p>
        </w:tc>
        <w:tc>
          <w:tcPr>
            <w:tcW w:w="265" w:type="pct"/>
            <w:gridSpan w:val="2"/>
            <w:vAlign w:val="center"/>
          </w:tcPr>
          <w:p w14:paraId="6D64AACB" w14:textId="77777777" w:rsidR="003D0A82" w:rsidRPr="007A36A1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3" w:type="pct"/>
            <w:vAlign w:val="center"/>
          </w:tcPr>
          <w:p w14:paraId="49F916B8" w14:textId="77777777" w:rsidR="003D0A82" w:rsidRPr="007A36A1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08" w:type="pct"/>
            <w:vAlign w:val="center"/>
          </w:tcPr>
          <w:p w14:paraId="73E97D1D" w14:textId="77777777" w:rsidR="003D0A82" w:rsidRPr="00607DD0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5F71AD6E" w14:textId="77777777" w:rsidR="003D0A82" w:rsidRDefault="003D0A82" w:rsidP="00F31E9A">
            <w:pPr>
              <w:jc w:val="center"/>
              <w:rPr>
                <w:b/>
                <w:bCs/>
              </w:rPr>
            </w:pPr>
          </w:p>
        </w:tc>
        <w:tc>
          <w:tcPr>
            <w:tcW w:w="310" w:type="pct"/>
            <w:vAlign w:val="center"/>
          </w:tcPr>
          <w:p w14:paraId="27174462" w14:textId="77777777" w:rsidR="003D0A82" w:rsidRDefault="003D0A82" w:rsidP="00B53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99,000</w:t>
            </w:r>
          </w:p>
          <w:p w14:paraId="42A71AE6" w14:textId="77777777" w:rsidR="003D0A82" w:rsidRDefault="003D0A82" w:rsidP="00B53056">
            <w:pPr>
              <w:jc w:val="center"/>
              <w:rPr>
                <w:b/>
                <w:bCs/>
              </w:rPr>
            </w:pPr>
          </w:p>
          <w:p w14:paraId="1FBFC558" w14:textId="77777777" w:rsidR="003D0A82" w:rsidRPr="00EA36A3" w:rsidRDefault="003D0A82" w:rsidP="00B53056">
            <w:pPr>
              <w:jc w:val="center"/>
              <w:rPr>
                <w:b/>
                <w:bCs/>
              </w:rPr>
            </w:pPr>
          </w:p>
        </w:tc>
        <w:tc>
          <w:tcPr>
            <w:tcW w:w="313" w:type="pct"/>
            <w:gridSpan w:val="2"/>
            <w:vAlign w:val="center"/>
          </w:tcPr>
          <w:p w14:paraId="1B028801" w14:textId="77777777" w:rsidR="003D0A82" w:rsidRPr="004C3DE0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0" w:type="pct"/>
            <w:vAlign w:val="center"/>
          </w:tcPr>
          <w:p w14:paraId="4B284955" w14:textId="77777777" w:rsidR="003D0A82" w:rsidRPr="008C2D19" w:rsidRDefault="003D0A82" w:rsidP="00A62F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9" w:type="pct"/>
          </w:tcPr>
          <w:p w14:paraId="639219D8" w14:textId="77777777" w:rsidR="003D0A82" w:rsidRPr="008C2D19" w:rsidRDefault="003D0A82" w:rsidP="00A62F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6" w:type="pct"/>
          </w:tcPr>
          <w:p w14:paraId="76F656BF" w14:textId="77777777" w:rsidR="003D0A82" w:rsidRPr="008C2D19" w:rsidRDefault="003D0A82" w:rsidP="00A62FC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D0A82" w:rsidRPr="007A36A1" w14:paraId="126A90FB" w14:textId="77777777" w:rsidTr="00BB27A4">
        <w:trPr>
          <w:trHeight w:val="928"/>
          <w:jc w:val="center"/>
        </w:trPr>
        <w:tc>
          <w:tcPr>
            <w:tcW w:w="300" w:type="pct"/>
            <w:gridSpan w:val="2"/>
            <w:vMerge w:val="restart"/>
            <w:vAlign w:val="center"/>
          </w:tcPr>
          <w:p w14:paraId="13E3B121" w14:textId="77777777" w:rsidR="003D0A82" w:rsidRPr="007A36A1" w:rsidRDefault="003D0A82" w:rsidP="00732C13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  <w:r w:rsidRPr="007A36A1">
              <w:rPr>
                <w:bCs/>
              </w:rPr>
              <w:t>32.1</w:t>
            </w:r>
          </w:p>
        </w:tc>
        <w:tc>
          <w:tcPr>
            <w:tcW w:w="680" w:type="pct"/>
            <w:vMerge w:val="restart"/>
            <w:vAlign w:val="center"/>
          </w:tcPr>
          <w:p w14:paraId="210EEFB2" w14:textId="77777777" w:rsidR="003D0A82" w:rsidRPr="007A36A1" w:rsidRDefault="003D0A82" w:rsidP="00DA1765">
            <w:pPr>
              <w:spacing w:line="240" w:lineRule="exact"/>
              <w:ind w:left="-80" w:right="-261"/>
              <w:rPr>
                <w:bCs/>
              </w:rPr>
            </w:pPr>
            <w:r w:rsidRPr="007A36A1">
              <w:rPr>
                <w:bCs/>
              </w:rPr>
              <w:t>Зимнее содержание</w:t>
            </w:r>
          </w:p>
        </w:tc>
        <w:tc>
          <w:tcPr>
            <w:tcW w:w="284" w:type="pct"/>
            <w:gridSpan w:val="2"/>
            <w:vMerge w:val="restart"/>
            <w:vAlign w:val="center"/>
          </w:tcPr>
          <w:p w14:paraId="550E35B0" w14:textId="77777777" w:rsidR="003D0A82" w:rsidRPr="004C3DE0" w:rsidRDefault="003D0A82" w:rsidP="0026366E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C3DE0">
              <w:rPr>
                <w:bCs/>
              </w:rPr>
              <w:t>МБУ Чистый город</w:t>
            </w:r>
          </w:p>
          <w:p w14:paraId="1D2E795B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1AF2586D" w14:textId="77777777" w:rsidR="003D0A82" w:rsidRPr="007A36A1" w:rsidRDefault="003D0A82" w:rsidP="00353962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</w:p>
          <w:p w14:paraId="5E370232" w14:textId="77777777" w:rsidR="003D0A82" w:rsidRPr="007A36A1" w:rsidRDefault="003D0A82" w:rsidP="00353962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</w:p>
          <w:p w14:paraId="7F5C25A1" w14:textId="77777777" w:rsidR="003D0A82" w:rsidRPr="007A36A1" w:rsidRDefault="003D0A82" w:rsidP="00D46A7E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  <w:r w:rsidRPr="007A36A1">
              <w:rPr>
                <w:bCs/>
              </w:rPr>
              <w:t>2019-202</w:t>
            </w:r>
            <w:r>
              <w:rPr>
                <w:bCs/>
              </w:rPr>
              <w:t>7</w:t>
            </w:r>
          </w:p>
        </w:tc>
        <w:tc>
          <w:tcPr>
            <w:tcW w:w="318" w:type="pct"/>
            <w:vMerge w:val="restart"/>
            <w:vAlign w:val="center"/>
          </w:tcPr>
          <w:p w14:paraId="0D1CA028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1E38CC04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bCs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5" w:type="pct"/>
            <w:gridSpan w:val="2"/>
            <w:vAlign w:val="center"/>
          </w:tcPr>
          <w:p w14:paraId="03F772C0" w14:textId="77777777" w:rsidR="003D0A82" w:rsidRPr="007A36A1" w:rsidRDefault="003D0A82" w:rsidP="00353962">
            <w:pPr>
              <w:jc w:val="center"/>
              <w:rPr>
                <w:bCs/>
              </w:rPr>
            </w:pPr>
            <w:r w:rsidRPr="007A36A1">
              <w:rPr>
                <w:bCs/>
              </w:rPr>
              <w:t>5 303,07635</w:t>
            </w:r>
          </w:p>
        </w:tc>
        <w:tc>
          <w:tcPr>
            <w:tcW w:w="313" w:type="pct"/>
            <w:vMerge w:val="restart"/>
            <w:vAlign w:val="center"/>
          </w:tcPr>
          <w:p w14:paraId="46F9D331" w14:textId="77777777" w:rsidR="003D0A82" w:rsidRPr="007A36A1" w:rsidRDefault="003D0A82" w:rsidP="00353962">
            <w:pPr>
              <w:jc w:val="center"/>
              <w:rPr>
                <w:bCs/>
              </w:rPr>
            </w:pPr>
            <w:r w:rsidRPr="007A36A1">
              <w:t>5 391,37072</w:t>
            </w:r>
          </w:p>
        </w:tc>
        <w:tc>
          <w:tcPr>
            <w:tcW w:w="308" w:type="pct"/>
            <w:vMerge w:val="restart"/>
            <w:vAlign w:val="center"/>
          </w:tcPr>
          <w:p w14:paraId="7927D56A" w14:textId="77777777" w:rsidR="003D0A82" w:rsidRPr="00607DD0" w:rsidRDefault="003D0A82" w:rsidP="00AA2C92">
            <w:r w:rsidRPr="00607DD0">
              <w:t>5 692,66797</w:t>
            </w:r>
          </w:p>
        </w:tc>
        <w:tc>
          <w:tcPr>
            <w:tcW w:w="309" w:type="pct"/>
            <w:gridSpan w:val="3"/>
            <w:vAlign w:val="center"/>
          </w:tcPr>
          <w:p w14:paraId="083342D1" w14:textId="77777777" w:rsidR="003D0A82" w:rsidRPr="005E2C4C" w:rsidRDefault="003D0A82" w:rsidP="00810D76">
            <w:pPr>
              <w:jc w:val="center"/>
              <w:rPr>
                <w:bCs/>
              </w:rPr>
            </w:pPr>
            <w:r w:rsidRPr="005E2C4C">
              <w:rPr>
                <w:bCs/>
              </w:rPr>
              <w:t>7 </w:t>
            </w:r>
            <w:r>
              <w:rPr>
                <w:bCs/>
              </w:rPr>
              <w:t>432</w:t>
            </w:r>
            <w:r w:rsidRPr="005E2C4C">
              <w:rPr>
                <w:bCs/>
              </w:rPr>
              <w:t>,98963</w:t>
            </w:r>
          </w:p>
        </w:tc>
        <w:tc>
          <w:tcPr>
            <w:tcW w:w="310" w:type="pct"/>
            <w:vAlign w:val="center"/>
          </w:tcPr>
          <w:p w14:paraId="3196F06B" w14:textId="77777777" w:rsidR="003D0A82" w:rsidRPr="0077549B" w:rsidRDefault="003D0A82" w:rsidP="002712E0">
            <w:pPr>
              <w:jc w:val="center"/>
              <w:rPr>
                <w:bCs/>
              </w:rPr>
            </w:pPr>
            <w:r w:rsidRPr="0077549B">
              <w:rPr>
                <w:bCs/>
              </w:rPr>
              <w:t>7 896,299</w:t>
            </w:r>
          </w:p>
        </w:tc>
        <w:tc>
          <w:tcPr>
            <w:tcW w:w="313" w:type="pct"/>
            <w:gridSpan w:val="2"/>
            <w:vAlign w:val="center"/>
          </w:tcPr>
          <w:p w14:paraId="0691FDF5" w14:textId="77777777" w:rsidR="003D0A82" w:rsidRPr="004C3DE0" w:rsidRDefault="003D0A82" w:rsidP="00C0752F">
            <w:pPr>
              <w:jc w:val="center"/>
              <w:rPr>
                <w:bCs/>
              </w:rPr>
            </w:pPr>
            <w:r>
              <w:rPr>
                <w:bCs/>
              </w:rPr>
              <w:t>5000,00</w:t>
            </w:r>
          </w:p>
        </w:tc>
        <w:tc>
          <w:tcPr>
            <w:tcW w:w="310" w:type="pct"/>
            <w:vAlign w:val="center"/>
          </w:tcPr>
          <w:p w14:paraId="29C8659D" w14:textId="77777777" w:rsidR="003D0A82" w:rsidRPr="00C616C3" w:rsidRDefault="003D0A82" w:rsidP="00C749A0">
            <w:pPr>
              <w:jc w:val="center"/>
              <w:rPr>
                <w:bCs/>
              </w:rPr>
            </w:pPr>
            <w:r>
              <w:rPr>
                <w:bCs/>
              </w:rPr>
              <w:t>6560,00000</w:t>
            </w:r>
          </w:p>
        </w:tc>
        <w:tc>
          <w:tcPr>
            <w:tcW w:w="349" w:type="pct"/>
            <w:vAlign w:val="center"/>
          </w:tcPr>
          <w:p w14:paraId="07EF0810" w14:textId="77777777" w:rsidR="003D0A82" w:rsidRPr="00C616C3" w:rsidRDefault="003D0A82" w:rsidP="00051A26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  <w:tc>
          <w:tcPr>
            <w:tcW w:w="246" w:type="pct"/>
          </w:tcPr>
          <w:p w14:paraId="781500FC" w14:textId="77777777" w:rsidR="003D0A82" w:rsidRDefault="003D0A82" w:rsidP="000737FF">
            <w:pPr>
              <w:jc w:val="center"/>
              <w:rPr>
                <w:bCs/>
              </w:rPr>
            </w:pPr>
          </w:p>
          <w:p w14:paraId="58D3C612" w14:textId="77777777" w:rsidR="003D0A82" w:rsidRDefault="003D0A82" w:rsidP="000737FF">
            <w:pPr>
              <w:jc w:val="center"/>
              <w:rPr>
                <w:bCs/>
              </w:rPr>
            </w:pPr>
          </w:p>
          <w:p w14:paraId="4F628A90" w14:textId="77777777" w:rsidR="003D0A82" w:rsidRPr="00C616C3" w:rsidRDefault="003D0A82" w:rsidP="000737FF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3D0A82" w:rsidRPr="007A36A1" w14:paraId="773D9852" w14:textId="77777777" w:rsidTr="00BB27A4">
        <w:trPr>
          <w:trHeight w:val="559"/>
          <w:jc w:val="center"/>
        </w:trPr>
        <w:tc>
          <w:tcPr>
            <w:tcW w:w="300" w:type="pct"/>
            <w:gridSpan w:val="2"/>
            <w:vMerge/>
            <w:vAlign w:val="center"/>
          </w:tcPr>
          <w:p w14:paraId="1D48986B" w14:textId="77777777" w:rsidR="003D0A82" w:rsidRPr="007A36A1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80" w:type="pct"/>
            <w:vMerge/>
            <w:vAlign w:val="center"/>
          </w:tcPr>
          <w:p w14:paraId="050C134C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84" w:type="pct"/>
            <w:gridSpan w:val="2"/>
            <w:vMerge/>
            <w:vAlign w:val="center"/>
          </w:tcPr>
          <w:p w14:paraId="3B4CF698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129CF09A" w14:textId="77777777" w:rsidR="003D0A82" w:rsidRPr="007A36A1" w:rsidRDefault="003D0A82" w:rsidP="00353962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29C6ED15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4F820DC1" w14:textId="77777777" w:rsidR="003D0A82" w:rsidRPr="00D46A7E" w:rsidRDefault="003D0A82" w:rsidP="00353962">
            <w:pPr>
              <w:jc w:val="center"/>
              <w:rPr>
                <w:bCs/>
                <w:sz w:val="18"/>
                <w:szCs w:val="18"/>
              </w:rPr>
            </w:pPr>
            <w:r w:rsidRPr="00D46A7E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65" w:type="pct"/>
            <w:gridSpan w:val="2"/>
            <w:vAlign w:val="center"/>
          </w:tcPr>
          <w:p w14:paraId="4B5677C2" w14:textId="77777777" w:rsidR="003D0A82" w:rsidRPr="007A36A1" w:rsidRDefault="003D0A82" w:rsidP="00353962">
            <w:pPr>
              <w:jc w:val="center"/>
              <w:rPr>
                <w:bCs/>
              </w:rPr>
            </w:pPr>
            <w:r w:rsidRPr="007A36A1">
              <w:rPr>
                <w:bCs/>
              </w:rPr>
              <w:t>500,000</w:t>
            </w:r>
          </w:p>
        </w:tc>
        <w:tc>
          <w:tcPr>
            <w:tcW w:w="313" w:type="pct"/>
            <w:vMerge/>
            <w:vAlign w:val="center"/>
          </w:tcPr>
          <w:p w14:paraId="4F3D34BA" w14:textId="77777777" w:rsidR="003D0A82" w:rsidRPr="007A36A1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08" w:type="pct"/>
            <w:vMerge/>
            <w:vAlign w:val="center"/>
          </w:tcPr>
          <w:p w14:paraId="7A1CA8F2" w14:textId="77777777" w:rsidR="003D0A82" w:rsidRPr="00607DD0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388A42E7" w14:textId="77777777" w:rsidR="003D0A82" w:rsidRPr="005E2C4C" w:rsidRDefault="003D0A82" w:rsidP="00F31E9A">
            <w:pPr>
              <w:jc w:val="center"/>
              <w:rPr>
                <w:bCs/>
              </w:rPr>
            </w:pPr>
            <w:r w:rsidRPr="005E2C4C">
              <w:rPr>
                <w:bCs/>
              </w:rPr>
              <w:t>760,000</w:t>
            </w:r>
          </w:p>
        </w:tc>
        <w:tc>
          <w:tcPr>
            <w:tcW w:w="310" w:type="pct"/>
            <w:vAlign w:val="center"/>
          </w:tcPr>
          <w:p w14:paraId="2B355C7B" w14:textId="77777777" w:rsidR="003D0A82" w:rsidRPr="0077549B" w:rsidRDefault="003D0A82" w:rsidP="00F437DF">
            <w:pPr>
              <w:jc w:val="center"/>
              <w:rPr>
                <w:bCs/>
              </w:rPr>
            </w:pPr>
            <w:r w:rsidRPr="0077549B">
              <w:rPr>
                <w:bCs/>
              </w:rPr>
              <w:t>2090,000</w:t>
            </w:r>
          </w:p>
        </w:tc>
        <w:tc>
          <w:tcPr>
            <w:tcW w:w="313" w:type="pct"/>
            <w:gridSpan w:val="2"/>
            <w:vAlign w:val="center"/>
          </w:tcPr>
          <w:p w14:paraId="392995E1" w14:textId="77777777" w:rsidR="003D0A82" w:rsidRPr="00102FF9" w:rsidRDefault="003D0A82" w:rsidP="00353962">
            <w:pPr>
              <w:jc w:val="center"/>
              <w:rPr>
                <w:bCs/>
              </w:rPr>
            </w:pPr>
            <w:r w:rsidRPr="00102FF9">
              <w:rPr>
                <w:bCs/>
              </w:rPr>
              <w:t>2 799,500</w:t>
            </w:r>
          </w:p>
        </w:tc>
        <w:tc>
          <w:tcPr>
            <w:tcW w:w="310" w:type="pct"/>
            <w:vAlign w:val="center"/>
          </w:tcPr>
          <w:p w14:paraId="0B679F40" w14:textId="77777777" w:rsidR="003D0A82" w:rsidRPr="00051A26" w:rsidRDefault="003D0A82" w:rsidP="00A62FC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9" w:type="pct"/>
            <w:vAlign w:val="center"/>
          </w:tcPr>
          <w:p w14:paraId="21550ACE" w14:textId="77777777" w:rsidR="003D0A82" w:rsidRPr="00051A26" w:rsidRDefault="003D0A82" w:rsidP="0077549B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816,000</w:t>
            </w:r>
          </w:p>
        </w:tc>
        <w:tc>
          <w:tcPr>
            <w:tcW w:w="246" w:type="pct"/>
          </w:tcPr>
          <w:p w14:paraId="568C4F49" w14:textId="77777777" w:rsidR="003D0A82" w:rsidRPr="00051A26" w:rsidRDefault="003D0A82" w:rsidP="0077549B">
            <w:pPr>
              <w:jc w:val="center"/>
              <w:rPr>
                <w:bCs/>
                <w:color w:val="000000"/>
              </w:rPr>
            </w:pPr>
          </w:p>
          <w:p w14:paraId="5FCA842D" w14:textId="77777777" w:rsidR="003D0A82" w:rsidRPr="00051A26" w:rsidRDefault="003D0A82" w:rsidP="0077549B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816,000</w:t>
            </w:r>
          </w:p>
        </w:tc>
      </w:tr>
      <w:tr w:rsidR="003D0A82" w:rsidRPr="007A36A1" w14:paraId="42CF5109" w14:textId="77777777" w:rsidTr="00BB27A4">
        <w:trPr>
          <w:trHeight w:val="559"/>
          <w:jc w:val="center"/>
        </w:trPr>
        <w:tc>
          <w:tcPr>
            <w:tcW w:w="300" w:type="pct"/>
            <w:gridSpan w:val="2"/>
            <w:vMerge/>
            <w:vAlign w:val="center"/>
          </w:tcPr>
          <w:p w14:paraId="11098A29" w14:textId="77777777" w:rsidR="003D0A82" w:rsidRPr="007A36A1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80" w:type="pct"/>
            <w:vMerge/>
            <w:vAlign w:val="center"/>
          </w:tcPr>
          <w:p w14:paraId="360610DA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84" w:type="pct"/>
            <w:gridSpan w:val="2"/>
            <w:vMerge/>
            <w:vAlign w:val="center"/>
          </w:tcPr>
          <w:p w14:paraId="21C13963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0CC35BAB" w14:textId="77777777" w:rsidR="003D0A82" w:rsidRPr="007A36A1" w:rsidRDefault="003D0A82" w:rsidP="00353962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3DA05449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4ACE51F4" w14:textId="77777777" w:rsidR="003D0A82" w:rsidRPr="00D46A7E" w:rsidRDefault="003D0A82" w:rsidP="00353962">
            <w:pPr>
              <w:jc w:val="center"/>
              <w:rPr>
                <w:bCs/>
                <w:sz w:val="18"/>
                <w:szCs w:val="18"/>
              </w:rPr>
            </w:pPr>
            <w:r w:rsidRPr="00D46A7E">
              <w:rPr>
                <w:bCs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5" w:type="pct"/>
            <w:gridSpan w:val="2"/>
            <w:vAlign w:val="center"/>
          </w:tcPr>
          <w:p w14:paraId="682AEAE2" w14:textId="77777777" w:rsidR="003D0A82" w:rsidRPr="007A36A1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13" w:type="pct"/>
            <w:vAlign w:val="center"/>
          </w:tcPr>
          <w:p w14:paraId="5181D9DC" w14:textId="77777777" w:rsidR="003D0A82" w:rsidRPr="007A36A1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08" w:type="pct"/>
            <w:vAlign w:val="center"/>
          </w:tcPr>
          <w:p w14:paraId="7D8FAD20" w14:textId="77777777" w:rsidR="003D0A82" w:rsidRPr="00607DD0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0BF1AD86" w14:textId="77777777" w:rsidR="003D0A82" w:rsidRPr="00607DD0" w:rsidRDefault="003D0A82" w:rsidP="0026366E">
            <w:pPr>
              <w:jc w:val="center"/>
              <w:rPr>
                <w:bCs/>
              </w:rPr>
            </w:pPr>
            <w:r>
              <w:rPr>
                <w:bCs/>
              </w:rPr>
              <w:t>40,000</w:t>
            </w:r>
          </w:p>
        </w:tc>
        <w:tc>
          <w:tcPr>
            <w:tcW w:w="310" w:type="pct"/>
            <w:vAlign w:val="center"/>
          </w:tcPr>
          <w:p w14:paraId="519A9BC3" w14:textId="77777777" w:rsidR="003D0A82" w:rsidRPr="0077549B" w:rsidRDefault="003D0A82" w:rsidP="00353962">
            <w:pPr>
              <w:jc w:val="center"/>
              <w:rPr>
                <w:bCs/>
              </w:rPr>
            </w:pPr>
            <w:r w:rsidRPr="0077549B">
              <w:rPr>
                <w:bCs/>
              </w:rPr>
              <w:t>110,000</w:t>
            </w:r>
          </w:p>
        </w:tc>
        <w:tc>
          <w:tcPr>
            <w:tcW w:w="313" w:type="pct"/>
            <w:gridSpan w:val="2"/>
            <w:vAlign w:val="center"/>
          </w:tcPr>
          <w:p w14:paraId="33565684" w14:textId="77777777" w:rsidR="003D0A82" w:rsidRPr="00102FF9" w:rsidRDefault="003D0A82" w:rsidP="00353962">
            <w:pPr>
              <w:jc w:val="center"/>
              <w:rPr>
                <w:bCs/>
              </w:rPr>
            </w:pPr>
            <w:r w:rsidRPr="00102FF9">
              <w:rPr>
                <w:bCs/>
              </w:rPr>
              <w:t>147,34211</w:t>
            </w:r>
          </w:p>
        </w:tc>
        <w:tc>
          <w:tcPr>
            <w:tcW w:w="310" w:type="pct"/>
            <w:vAlign w:val="center"/>
          </w:tcPr>
          <w:p w14:paraId="1241D528" w14:textId="77777777" w:rsidR="003D0A82" w:rsidRPr="00051A26" w:rsidRDefault="003D0A82" w:rsidP="00A62FC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9" w:type="pct"/>
            <w:vAlign w:val="center"/>
          </w:tcPr>
          <w:p w14:paraId="029B12C9" w14:textId="77777777" w:rsidR="003D0A82" w:rsidRPr="008C2D19" w:rsidRDefault="003D0A82" w:rsidP="0077549B">
            <w:pPr>
              <w:jc w:val="center"/>
              <w:rPr>
                <w:bCs/>
                <w:color w:val="FF0000"/>
              </w:rPr>
            </w:pPr>
            <w:r w:rsidRPr="00051A26">
              <w:rPr>
                <w:bCs/>
                <w:color w:val="000000"/>
              </w:rPr>
              <w:t>95,579</w:t>
            </w:r>
          </w:p>
        </w:tc>
        <w:tc>
          <w:tcPr>
            <w:tcW w:w="246" w:type="pct"/>
          </w:tcPr>
          <w:p w14:paraId="122C65CA" w14:textId="77777777" w:rsidR="003D0A82" w:rsidRDefault="003D0A82" w:rsidP="0077549B">
            <w:pPr>
              <w:jc w:val="center"/>
              <w:rPr>
                <w:bCs/>
                <w:color w:val="000000"/>
              </w:rPr>
            </w:pPr>
          </w:p>
          <w:p w14:paraId="4C49B5C6" w14:textId="77777777" w:rsidR="003D0A82" w:rsidRPr="008C2D19" w:rsidRDefault="003D0A82" w:rsidP="0077549B">
            <w:pPr>
              <w:jc w:val="center"/>
              <w:rPr>
                <w:bCs/>
                <w:color w:val="FF0000"/>
              </w:rPr>
            </w:pPr>
            <w:r w:rsidRPr="00051A26">
              <w:rPr>
                <w:bCs/>
                <w:color w:val="000000"/>
              </w:rPr>
              <w:t>95,579</w:t>
            </w:r>
          </w:p>
        </w:tc>
      </w:tr>
      <w:tr w:rsidR="003D0A82" w:rsidRPr="007A36A1" w14:paraId="6B06C63D" w14:textId="77777777" w:rsidTr="00BB27A4">
        <w:trPr>
          <w:trHeight w:val="559"/>
          <w:jc w:val="center"/>
        </w:trPr>
        <w:tc>
          <w:tcPr>
            <w:tcW w:w="300" w:type="pct"/>
            <w:gridSpan w:val="2"/>
            <w:vMerge/>
            <w:vAlign w:val="center"/>
          </w:tcPr>
          <w:p w14:paraId="26649386" w14:textId="77777777" w:rsidR="003D0A82" w:rsidRPr="007A36A1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80" w:type="pct"/>
            <w:vMerge/>
            <w:vAlign w:val="center"/>
          </w:tcPr>
          <w:p w14:paraId="7B7C3991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84" w:type="pct"/>
            <w:gridSpan w:val="2"/>
            <w:vMerge/>
            <w:vAlign w:val="center"/>
          </w:tcPr>
          <w:p w14:paraId="67B9713A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50399A28" w14:textId="77777777" w:rsidR="003D0A82" w:rsidRPr="007A36A1" w:rsidRDefault="003D0A82" w:rsidP="00353962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4CDBD370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284B4089" w14:textId="77777777" w:rsidR="003D0A82" w:rsidRPr="007A36A1" w:rsidRDefault="003D0A82" w:rsidP="00F437DF">
            <w:pPr>
              <w:jc w:val="center"/>
              <w:rPr>
                <w:bCs/>
              </w:rPr>
            </w:pPr>
            <w:r w:rsidRPr="007A36A1">
              <w:rPr>
                <w:bCs/>
              </w:rPr>
              <w:t xml:space="preserve">Бюджет Окуловского </w:t>
            </w:r>
            <w:r>
              <w:rPr>
                <w:bCs/>
              </w:rPr>
              <w:t>муниципального района</w:t>
            </w:r>
          </w:p>
        </w:tc>
        <w:tc>
          <w:tcPr>
            <w:tcW w:w="265" w:type="pct"/>
            <w:gridSpan w:val="2"/>
            <w:vAlign w:val="center"/>
          </w:tcPr>
          <w:p w14:paraId="69F7A13B" w14:textId="77777777" w:rsidR="003D0A82" w:rsidRPr="007A36A1" w:rsidRDefault="003D0A82" w:rsidP="00F437DF">
            <w:pPr>
              <w:jc w:val="center"/>
              <w:rPr>
                <w:bCs/>
              </w:rPr>
            </w:pPr>
          </w:p>
        </w:tc>
        <w:tc>
          <w:tcPr>
            <w:tcW w:w="313" w:type="pct"/>
            <w:vAlign w:val="center"/>
          </w:tcPr>
          <w:p w14:paraId="5BF14FFD" w14:textId="77777777" w:rsidR="003D0A82" w:rsidRPr="007A36A1" w:rsidRDefault="003D0A82" w:rsidP="00F437DF">
            <w:pPr>
              <w:jc w:val="center"/>
              <w:rPr>
                <w:bCs/>
              </w:rPr>
            </w:pPr>
          </w:p>
        </w:tc>
        <w:tc>
          <w:tcPr>
            <w:tcW w:w="308" w:type="pct"/>
            <w:vAlign w:val="center"/>
          </w:tcPr>
          <w:p w14:paraId="53968AE7" w14:textId="77777777" w:rsidR="003D0A82" w:rsidRPr="00607DD0" w:rsidRDefault="003D0A82" w:rsidP="00F437DF">
            <w:pPr>
              <w:jc w:val="center"/>
              <w:rPr>
                <w:bCs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515BB2A2" w14:textId="77777777" w:rsidR="003D0A82" w:rsidRDefault="003D0A82" w:rsidP="00F437DF">
            <w:pPr>
              <w:jc w:val="center"/>
              <w:rPr>
                <w:bCs/>
              </w:rPr>
            </w:pPr>
          </w:p>
        </w:tc>
        <w:tc>
          <w:tcPr>
            <w:tcW w:w="310" w:type="pct"/>
            <w:vAlign w:val="center"/>
          </w:tcPr>
          <w:p w14:paraId="45E0CE36" w14:textId="77777777" w:rsidR="003D0A82" w:rsidRPr="0077549B" w:rsidRDefault="003D0A82" w:rsidP="00F437DF">
            <w:pPr>
              <w:jc w:val="center"/>
              <w:rPr>
                <w:b/>
                <w:bCs/>
              </w:rPr>
            </w:pPr>
          </w:p>
          <w:p w14:paraId="5C53D3E5" w14:textId="77777777" w:rsidR="003D0A82" w:rsidRPr="0077549B" w:rsidRDefault="003D0A82" w:rsidP="00F437DF">
            <w:pPr>
              <w:jc w:val="center"/>
              <w:rPr>
                <w:bCs/>
              </w:rPr>
            </w:pPr>
            <w:r w:rsidRPr="0077549B">
              <w:rPr>
                <w:bCs/>
              </w:rPr>
              <w:t>1 799,000</w:t>
            </w:r>
          </w:p>
          <w:p w14:paraId="16F4CFB6" w14:textId="77777777" w:rsidR="003D0A82" w:rsidRPr="0077549B" w:rsidRDefault="003D0A82" w:rsidP="00F437DF">
            <w:pPr>
              <w:jc w:val="center"/>
              <w:rPr>
                <w:bCs/>
              </w:rPr>
            </w:pPr>
          </w:p>
          <w:p w14:paraId="48D13296" w14:textId="77777777" w:rsidR="003D0A82" w:rsidRPr="0077549B" w:rsidRDefault="003D0A82" w:rsidP="00F437DF">
            <w:pPr>
              <w:jc w:val="center"/>
              <w:rPr>
                <w:bCs/>
              </w:rPr>
            </w:pPr>
          </w:p>
        </w:tc>
        <w:tc>
          <w:tcPr>
            <w:tcW w:w="313" w:type="pct"/>
            <w:gridSpan w:val="2"/>
            <w:vAlign w:val="center"/>
          </w:tcPr>
          <w:p w14:paraId="1C8E8A8C" w14:textId="77777777" w:rsidR="003D0A82" w:rsidRPr="0077549B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10" w:type="pct"/>
            <w:vAlign w:val="center"/>
          </w:tcPr>
          <w:p w14:paraId="2365DF79" w14:textId="77777777" w:rsidR="003D0A82" w:rsidRPr="008C2D19" w:rsidRDefault="003D0A82" w:rsidP="00A62FC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9" w:type="pct"/>
            <w:vAlign w:val="center"/>
          </w:tcPr>
          <w:p w14:paraId="163AEACB" w14:textId="77777777" w:rsidR="003D0A82" w:rsidRPr="008C2D19" w:rsidRDefault="003D0A82" w:rsidP="0077549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6" w:type="pct"/>
          </w:tcPr>
          <w:p w14:paraId="6D4E2C4F" w14:textId="77777777" w:rsidR="003D0A82" w:rsidRPr="008C2D19" w:rsidRDefault="003D0A82" w:rsidP="0077549B">
            <w:pPr>
              <w:jc w:val="center"/>
              <w:rPr>
                <w:bCs/>
                <w:color w:val="FF0000"/>
              </w:rPr>
            </w:pPr>
          </w:p>
        </w:tc>
      </w:tr>
      <w:tr w:rsidR="003D0A82" w:rsidRPr="007A36A1" w14:paraId="1353B313" w14:textId="77777777" w:rsidTr="00BB27A4">
        <w:trPr>
          <w:trHeight w:val="960"/>
          <w:jc w:val="center"/>
        </w:trPr>
        <w:tc>
          <w:tcPr>
            <w:tcW w:w="300" w:type="pct"/>
            <w:gridSpan w:val="2"/>
            <w:vMerge w:val="restart"/>
            <w:vAlign w:val="center"/>
          </w:tcPr>
          <w:p w14:paraId="7DEFEF98" w14:textId="77777777" w:rsidR="003D0A82" w:rsidRPr="007A36A1" w:rsidRDefault="003D0A82" w:rsidP="0026366E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  <w:r>
              <w:rPr>
                <w:bCs/>
              </w:rPr>
              <w:t>\</w:t>
            </w:r>
            <w:r w:rsidRPr="007A36A1">
              <w:rPr>
                <w:bCs/>
              </w:rPr>
              <w:t>2</w:t>
            </w:r>
            <w:r>
              <w:rPr>
                <w:bCs/>
              </w:rPr>
              <w:t>2</w:t>
            </w:r>
            <w:r w:rsidRPr="007A36A1">
              <w:rPr>
                <w:bCs/>
              </w:rPr>
              <w:t>.2</w:t>
            </w:r>
          </w:p>
        </w:tc>
        <w:tc>
          <w:tcPr>
            <w:tcW w:w="680" w:type="pct"/>
            <w:vMerge w:val="restart"/>
            <w:vAlign w:val="center"/>
          </w:tcPr>
          <w:p w14:paraId="78C78789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  <w:p w14:paraId="19A79393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  <w:r w:rsidRPr="007A36A1">
              <w:rPr>
                <w:bCs/>
              </w:rPr>
              <w:t>Грейдирование автомобильных дорог, летнее содержание</w:t>
            </w:r>
          </w:p>
        </w:tc>
        <w:tc>
          <w:tcPr>
            <w:tcW w:w="284" w:type="pct"/>
            <w:gridSpan w:val="2"/>
            <w:vMerge w:val="restart"/>
            <w:vAlign w:val="center"/>
          </w:tcPr>
          <w:p w14:paraId="4CD52B2B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  <w:p w14:paraId="28E5F660" w14:textId="77777777" w:rsidR="003D0A82" w:rsidRPr="002F7CAA" w:rsidRDefault="003D0A82" w:rsidP="002F7CAA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2F7CAA">
              <w:rPr>
                <w:bCs/>
              </w:rPr>
              <w:t>МБУ Чистый город</w:t>
            </w:r>
          </w:p>
          <w:p w14:paraId="19298DFB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6A388623" w14:textId="77777777" w:rsidR="003D0A82" w:rsidRPr="007A36A1" w:rsidRDefault="003D0A82" w:rsidP="00353962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</w:p>
          <w:p w14:paraId="157ED026" w14:textId="77777777" w:rsidR="003D0A82" w:rsidRPr="007A36A1" w:rsidRDefault="003D0A82" w:rsidP="00D46A7E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  <w:r w:rsidRPr="007A36A1">
              <w:rPr>
                <w:bCs/>
              </w:rPr>
              <w:t>2019-202</w:t>
            </w:r>
            <w:r>
              <w:rPr>
                <w:bCs/>
              </w:rPr>
              <w:t>7</w:t>
            </w:r>
          </w:p>
        </w:tc>
        <w:tc>
          <w:tcPr>
            <w:tcW w:w="318" w:type="pct"/>
            <w:vMerge w:val="restart"/>
            <w:vAlign w:val="center"/>
          </w:tcPr>
          <w:p w14:paraId="3D03F6B4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5C1C3A5F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bCs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5" w:type="pct"/>
            <w:gridSpan w:val="2"/>
            <w:vMerge w:val="restart"/>
            <w:vAlign w:val="center"/>
          </w:tcPr>
          <w:p w14:paraId="41F82654" w14:textId="77777777" w:rsidR="003D0A82" w:rsidRPr="007A36A1" w:rsidRDefault="003D0A82" w:rsidP="00353962">
            <w:pPr>
              <w:jc w:val="center"/>
              <w:rPr>
                <w:b/>
              </w:rPr>
            </w:pPr>
            <w:r w:rsidRPr="007A36A1">
              <w:rPr>
                <w:bCs/>
              </w:rPr>
              <w:t>1009,816</w:t>
            </w:r>
          </w:p>
        </w:tc>
        <w:tc>
          <w:tcPr>
            <w:tcW w:w="313" w:type="pct"/>
            <w:vMerge w:val="restart"/>
            <w:vAlign w:val="center"/>
          </w:tcPr>
          <w:p w14:paraId="67E339DB" w14:textId="77777777" w:rsidR="003D0A82" w:rsidRPr="007A36A1" w:rsidRDefault="003D0A82" w:rsidP="00353962">
            <w:pPr>
              <w:jc w:val="center"/>
            </w:pPr>
            <w:r w:rsidRPr="007A36A1">
              <w:t>900,000</w:t>
            </w:r>
          </w:p>
        </w:tc>
        <w:tc>
          <w:tcPr>
            <w:tcW w:w="308" w:type="pct"/>
            <w:vAlign w:val="center"/>
          </w:tcPr>
          <w:p w14:paraId="132F827E" w14:textId="77777777" w:rsidR="003D0A82" w:rsidRPr="00607DD0" w:rsidRDefault="003D0A82" w:rsidP="00353962">
            <w:pPr>
              <w:jc w:val="center"/>
            </w:pPr>
            <w:r w:rsidRPr="00607DD0">
              <w:t xml:space="preserve">105,264 </w:t>
            </w:r>
          </w:p>
        </w:tc>
        <w:tc>
          <w:tcPr>
            <w:tcW w:w="309" w:type="pct"/>
            <w:gridSpan w:val="3"/>
            <w:vMerge w:val="restart"/>
            <w:vAlign w:val="center"/>
          </w:tcPr>
          <w:p w14:paraId="20ADDFE3" w14:textId="77777777" w:rsidR="003D0A82" w:rsidRPr="00607DD0" w:rsidRDefault="003D0A82" w:rsidP="00353962">
            <w:pPr>
              <w:jc w:val="center"/>
              <w:rPr>
                <w:bCs/>
              </w:rPr>
            </w:pPr>
            <w:r>
              <w:rPr>
                <w:bCs/>
              </w:rPr>
              <w:t>2 898,570</w:t>
            </w:r>
          </w:p>
        </w:tc>
        <w:tc>
          <w:tcPr>
            <w:tcW w:w="310" w:type="pct"/>
            <w:vAlign w:val="center"/>
          </w:tcPr>
          <w:p w14:paraId="4972BF36" w14:textId="77777777" w:rsidR="003D0A82" w:rsidRPr="0077549B" w:rsidRDefault="003D0A82" w:rsidP="00F437DF">
            <w:pPr>
              <w:jc w:val="center"/>
              <w:rPr>
                <w:bCs/>
              </w:rPr>
            </w:pPr>
            <w:r w:rsidRPr="0077549B">
              <w:rPr>
                <w:bCs/>
              </w:rPr>
              <w:t>45,66013</w:t>
            </w:r>
          </w:p>
        </w:tc>
        <w:tc>
          <w:tcPr>
            <w:tcW w:w="313" w:type="pct"/>
            <w:gridSpan w:val="2"/>
            <w:vAlign w:val="center"/>
          </w:tcPr>
          <w:p w14:paraId="521E59DA" w14:textId="77777777" w:rsidR="003D0A82" w:rsidRDefault="003D0A82" w:rsidP="00FE0E91">
            <w:pPr>
              <w:jc w:val="center"/>
              <w:rPr>
                <w:bCs/>
              </w:rPr>
            </w:pPr>
            <w:r>
              <w:rPr>
                <w:bCs/>
              </w:rPr>
              <w:t>1067,30491</w:t>
            </w:r>
          </w:p>
          <w:p w14:paraId="7169D4DD" w14:textId="77777777" w:rsidR="003D0A82" w:rsidRPr="00CD39B6" w:rsidRDefault="003D0A82" w:rsidP="00FE0E91">
            <w:pPr>
              <w:jc w:val="center"/>
              <w:rPr>
                <w:bCs/>
              </w:rPr>
            </w:pPr>
          </w:p>
        </w:tc>
        <w:tc>
          <w:tcPr>
            <w:tcW w:w="310" w:type="pct"/>
            <w:vAlign w:val="center"/>
          </w:tcPr>
          <w:p w14:paraId="041805DE" w14:textId="77777777" w:rsidR="003D0A82" w:rsidRPr="0077549B" w:rsidRDefault="003D0A82" w:rsidP="00A62FC3">
            <w:pPr>
              <w:jc w:val="center"/>
              <w:rPr>
                <w:bCs/>
              </w:rPr>
            </w:pPr>
            <w:r>
              <w:rPr>
                <w:bCs/>
              </w:rPr>
              <w:t>2700,615</w:t>
            </w:r>
          </w:p>
        </w:tc>
        <w:tc>
          <w:tcPr>
            <w:tcW w:w="349" w:type="pct"/>
            <w:vAlign w:val="center"/>
          </w:tcPr>
          <w:p w14:paraId="28A5D890" w14:textId="083C4E2D" w:rsidR="003D0A82" w:rsidRPr="0077549B" w:rsidRDefault="00B42C0A" w:rsidP="0077549B">
            <w:pPr>
              <w:jc w:val="center"/>
              <w:rPr>
                <w:bCs/>
              </w:rPr>
            </w:pPr>
            <w:r w:rsidRPr="00B42C0A">
              <w:rPr>
                <w:bCs/>
                <w:highlight w:val="yellow"/>
              </w:rPr>
              <w:t>7660,00</w:t>
            </w:r>
          </w:p>
        </w:tc>
        <w:tc>
          <w:tcPr>
            <w:tcW w:w="246" w:type="pct"/>
          </w:tcPr>
          <w:p w14:paraId="7D71C7A7" w14:textId="77777777" w:rsidR="003D0A82" w:rsidRDefault="003D0A82" w:rsidP="0077549B">
            <w:pPr>
              <w:jc w:val="center"/>
              <w:rPr>
                <w:bCs/>
              </w:rPr>
            </w:pPr>
          </w:p>
          <w:p w14:paraId="11054C7B" w14:textId="77777777" w:rsidR="003D0A82" w:rsidRPr="0077549B" w:rsidRDefault="003D0A82" w:rsidP="0077549B">
            <w:pPr>
              <w:jc w:val="center"/>
              <w:rPr>
                <w:bCs/>
              </w:rPr>
            </w:pPr>
            <w:r>
              <w:rPr>
                <w:bCs/>
              </w:rPr>
              <w:t>7800,00</w:t>
            </w:r>
          </w:p>
        </w:tc>
      </w:tr>
      <w:tr w:rsidR="003D0A82" w:rsidRPr="007A36A1" w14:paraId="350735D1" w14:textId="77777777" w:rsidTr="00BB27A4">
        <w:trPr>
          <w:trHeight w:val="375"/>
          <w:jc w:val="center"/>
        </w:trPr>
        <w:tc>
          <w:tcPr>
            <w:tcW w:w="300" w:type="pct"/>
            <w:gridSpan w:val="2"/>
            <w:vMerge/>
            <w:vAlign w:val="center"/>
          </w:tcPr>
          <w:p w14:paraId="0D098FB6" w14:textId="77777777" w:rsidR="003D0A82" w:rsidRPr="007A36A1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80" w:type="pct"/>
            <w:vMerge/>
            <w:vAlign w:val="center"/>
          </w:tcPr>
          <w:p w14:paraId="42DAE83F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84" w:type="pct"/>
            <w:gridSpan w:val="2"/>
            <w:vMerge/>
            <w:vAlign w:val="center"/>
          </w:tcPr>
          <w:p w14:paraId="630C9C64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75D88A8E" w14:textId="77777777" w:rsidR="003D0A82" w:rsidRPr="007A36A1" w:rsidRDefault="003D0A82" w:rsidP="00353962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0F486ED0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68CFD38A" w14:textId="77777777" w:rsidR="003D0A82" w:rsidRPr="00D46A7E" w:rsidRDefault="003D0A82" w:rsidP="00353962">
            <w:pPr>
              <w:jc w:val="center"/>
              <w:rPr>
                <w:bCs/>
                <w:sz w:val="18"/>
                <w:szCs w:val="18"/>
              </w:rPr>
            </w:pPr>
            <w:r w:rsidRPr="00D46A7E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65" w:type="pct"/>
            <w:gridSpan w:val="2"/>
            <w:vMerge/>
            <w:vAlign w:val="center"/>
          </w:tcPr>
          <w:p w14:paraId="07F334E5" w14:textId="77777777" w:rsidR="003D0A82" w:rsidRPr="007A36A1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13" w:type="pct"/>
            <w:vMerge/>
            <w:vAlign w:val="center"/>
          </w:tcPr>
          <w:p w14:paraId="1840EDEA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8" w:type="pct"/>
            <w:vAlign w:val="center"/>
          </w:tcPr>
          <w:p w14:paraId="0DF3F0BE" w14:textId="77777777" w:rsidR="003D0A82" w:rsidRPr="007A36A1" w:rsidRDefault="003D0A82" w:rsidP="00353962">
            <w:pPr>
              <w:jc w:val="center"/>
            </w:pPr>
            <w:r w:rsidRPr="007A36A1">
              <w:t>2 000,000</w:t>
            </w:r>
          </w:p>
        </w:tc>
        <w:tc>
          <w:tcPr>
            <w:tcW w:w="309" w:type="pct"/>
            <w:gridSpan w:val="3"/>
            <w:vMerge/>
            <w:vAlign w:val="center"/>
          </w:tcPr>
          <w:p w14:paraId="62676E7B" w14:textId="77777777" w:rsidR="003D0A82" w:rsidRPr="007A36A1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10" w:type="pct"/>
            <w:vAlign w:val="center"/>
          </w:tcPr>
          <w:p w14:paraId="35064D22" w14:textId="77777777" w:rsidR="003D0A82" w:rsidRPr="00F10837" w:rsidRDefault="003D0A82" w:rsidP="00F437DF">
            <w:pPr>
              <w:jc w:val="center"/>
              <w:rPr>
                <w:bCs/>
              </w:rPr>
            </w:pPr>
            <w:r w:rsidRPr="00F10837">
              <w:rPr>
                <w:bCs/>
              </w:rPr>
              <w:t>867,53677</w:t>
            </w:r>
          </w:p>
        </w:tc>
        <w:tc>
          <w:tcPr>
            <w:tcW w:w="313" w:type="pct"/>
            <w:gridSpan w:val="2"/>
            <w:vAlign w:val="center"/>
          </w:tcPr>
          <w:p w14:paraId="4DC9F322" w14:textId="77777777" w:rsidR="003D0A82" w:rsidRPr="008C2D19" w:rsidRDefault="003D0A82" w:rsidP="0035396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0" w:type="pct"/>
            <w:vAlign w:val="center"/>
          </w:tcPr>
          <w:p w14:paraId="57813AC3" w14:textId="77777777" w:rsidR="003D0A82" w:rsidRPr="008C2D19" w:rsidRDefault="003D0A82" w:rsidP="00A62FC3">
            <w:pPr>
              <w:jc w:val="center"/>
              <w:rPr>
                <w:bCs/>
                <w:color w:val="FF0000"/>
              </w:rPr>
            </w:pPr>
            <w:r w:rsidRPr="00051A26">
              <w:rPr>
                <w:bCs/>
                <w:color w:val="000000"/>
              </w:rPr>
              <w:t>2723,500</w:t>
            </w:r>
          </w:p>
        </w:tc>
        <w:tc>
          <w:tcPr>
            <w:tcW w:w="349" w:type="pct"/>
          </w:tcPr>
          <w:p w14:paraId="13B83BC3" w14:textId="77777777" w:rsidR="003D0A82" w:rsidRPr="008C2D19" w:rsidRDefault="003D0A82" w:rsidP="00A62FC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6" w:type="pct"/>
          </w:tcPr>
          <w:p w14:paraId="1DD9510E" w14:textId="77777777" w:rsidR="003D0A82" w:rsidRPr="008C2D19" w:rsidRDefault="003D0A82" w:rsidP="00A62FC3">
            <w:pPr>
              <w:jc w:val="center"/>
              <w:rPr>
                <w:bCs/>
                <w:color w:val="FF0000"/>
              </w:rPr>
            </w:pPr>
          </w:p>
        </w:tc>
      </w:tr>
      <w:tr w:rsidR="003D0A82" w:rsidRPr="007A36A1" w14:paraId="2DBD03DF" w14:textId="77777777" w:rsidTr="00BB27A4">
        <w:trPr>
          <w:trHeight w:val="231"/>
          <w:jc w:val="center"/>
        </w:trPr>
        <w:tc>
          <w:tcPr>
            <w:tcW w:w="300" w:type="pct"/>
            <w:gridSpan w:val="2"/>
            <w:vMerge/>
            <w:vAlign w:val="center"/>
          </w:tcPr>
          <w:p w14:paraId="70A86173" w14:textId="77777777" w:rsidR="003D0A82" w:rsidRPr="007A36A1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80" w:type="pct"/>
            <w:vMerge/>
            <w:vAlign w:val="center"/>
          </w:tcPr>
          <w:p w14:paraId="06AF6068" w14:textId="77777777" w:rsidR="003D0A82" w:rsidRPr="007A36A1" w:rsidRDefault="003D0A82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84" w:type="pct"/>
            <w:gridSpan w:val="2"/>
            <w:vMerge/>
            <w:vAlign w:val="center"/>
          </w:tcPr>
          <w:p w14:paraId="1112315A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01FC0CAF" w14:textId="77777777" w:rsidR="003D0A82" w:rsidRPr="007A36A1" w:rsidRDefault="003D0A82" w:rsidP="00353962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3D7F57E3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595B6FCA" w14:textId="77777777" w:rsidR="003D0A82" w:rsidRPr="00D46A7E" w:rsidRDefault="003D0A82" w:rsidP="00353962">
            <w:pPr>
              <w:jc w:val="center"/>
              <w:rPr>
                <w:bCs/>
                <w:sz w:val="18"/>
                <w:szCs w:val="18"/>
              </w:rPr>
            </w:pPr>
            <w:r w:rsidRPr="00D46A7E">
              <w:rPr>
                <w:bCs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5" w:type="pct"/>
            <w:gridSpan w:val="2"/>
            <w:vAlign w:val="center"/>
          </w:tcPr>
          <w:p w14:paraId="23DC7E70" w14:textId="77777777" w:rsidR="003D0A82" w:rsidRPr="007A36A1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13" w:type="pct"/>
            <w:vAlign w:val="center"/>
          </w:tcPr>
          <w:p w14:paraId="5CEB514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8" w:type="pct"/>
            <w:vAlign w:val="center"/>
          </w:tcPr>
          <w:p w14:paraId="4A9ABCCE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9" w:type="pct"/>
            <w:gridSpan w:val="3"/>
            <w:vAlign w:val="center"/>
          </w:tcPr>
          <w:p w14:paraId="2D4A0FC4" w14:textId="77777777" w:rsidR="003D0A82" w:rsidRPr="007A36A1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10" w:type="pct"/>
            <w:vAlign w:val="center"/>
          </w:tcPr>
          <w:p w14:paraId="0D4B9F62" w14:textId="77777777" w:rsidR="003D0A82" w:rsidRPr="00F10837" w:rsidRDefault="003D0A82" w:rsidP="00F437DF">
            <w:pPr>
              <w:jc w:val="center"/>
              <w:rPr>
                <w:bCs/>
              </w:rPr>
            </w:pPr>
          </w:p>
        </w:tc>
        <w:tc>
          <w:tcPr>
            <w:tcW w:w="313" w:type="pct"/>
            <w:gridSpan w:val="2"/>
            <w:vAlign w:val="center"/>
          </w:tcPr>
          <w:p w14:paraId="292E2987" w14:textId="77777777" w:rsidR="003D0A82" w:rsidRPr="008C2D19" w:rsidRDefault="003D0A82" w:rsidP="0035396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0" w:type="pct"/>
            <w:vAlign w:val="center"/>
          </w:tcPr>
          <w:p w14:paraId="6AFBD8FC" w14:textId="77777777" w:rsidR="003D0A82" w:rsidRPr="008C2D19" w:rsidRDefault="003D0A82" w:rsidP="00A62FC3">
            <w:pPr>
              <w:jc w:val="center"/>
              <w:rPr>
                <w:bCs/>
                <w:color w:val="FF0000"/>
              </w:rPr>
            </w:pPr>
            <w:r w:rsidRPr="00051A26">
              <w:rPr>
                <w:bCs/>
                <w:color w:val="000000"/>
              </w:rPr>
              <w:t>143,343</w:t>
            </w:r>
          </w:p>
        </w:tc>
        <w:tc>
          <w:tcPr>
            <w:tcW w:w="349" w:type="pct"/>
          </w:tcPr>
          <w:p w14:paraId="5AC03D8C" w14:textId="77777777" w:rsidR="003D0A82" w:rsidRPr="008C2D19" w:rsidRDefault="003D0A82" w:rsidP="00A62FC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6" w:type="pct"/>
          </w:tcPr>
          <w:p w14:paraId="1C060365" w14:textId="77777777" w:rsidR="003D0A82" w:rsidRPr="008C2D19" w:rsidRDefault="003D0A82" w:rsidP="00A62FC3">
            <w:pPr>
              <w:jc w:val="center"/>
              <w:rPr>
                <w:bCs/>
                <w:color w:val="FF0000"/>
              </w:rPr>
            </w:pPr>
          </w:p>
        </w:tc>
      </w:tr>
      <w:tr w:rsidR="003D0A82" w:rsidRPr="007A36A1" w14:paraId="4AC18F94" w14:textId="77777777" w:rsidTr="00BB27A4">
        <w:trPr>
          <w:trHeight w:val="945"/>
          <w:jc w:val="center"/>
        </w:trPr>
        <w:tc>
          <w:tcPr>
            <w:tcW w:w="300" w:type="pct"/>
            <w:gridSpan w:val="2"/>
            <w:vMerge w:val="restart"/>
            <w:vAlign w:val="center"/>
          </w:tcPr>
          <w:p w14:paraId="474A551B" w14:textId="77777777" w:rsidR="003D0A82" w:rsidRPr="007A36A1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  <w:r w:rsidRPr="007A36A1">
              <w:rPr>
                <w:bCs/>
              </w:rPr>
              <w:t>32.3.</w:t>
            </w:r>
          </w:p>
        </w:tc>
        <w:tc>
          <w:tcPr>
            <w:tcW w:w="680" w:type="pct"/>
            <w:vMerge w:val="restart"/>
            <w:vAlign w:val="center"/>
          </w:tcPr>
          <w:p w14:paraId="09AFD783" w14:textId="77777777" w:rsidR="003D0A82" w:rsidRPr="007A36A1" w:rsidRDefault="003D0A82" w:rsidP="00916C06">
            <w:pPr>
              <w:spacing w:line="240" w:lineRule="exact"/>
              <w:ind w:left="-80" w:right="-12"/>
              <w:rPr>
                <w:bCs/>
              </w:rPr>
            </w:pPr>
            <w:r w:rsidRPr="007A36A1">
              <w:rPr>
                <w:bCs/>
              </w:rPr>
              <w:t>Механизированная очистка автомобильных дорог от песка и мусора</w:t>
            </w:r>
          </w:p>
        </w:tc>
        <w:tc>
          <w:tcPr>
            <w:tcW w:w="284" w:type="pct"/>
            <w:gridSpan w:val="2"/>
            <w:vAlign w:val="center"/>
          </w:tcPr>
          <w:p w14:paraId="39EB62E1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2" w:type="pct"/>
            <w:vMerge w:val="restart"/>
            <w:vAlign w:val="center"/>
          </w:tcPr>
          <w:p w14:paraId="163D249D" w14:textId="77777777" w:rsidR="003D0A82" w:rsidRPr="007A36A1" w:rsidRDefault="003D0A82" w:rsidP="00353962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</w:p>
          <w:p w14:paraId="42B24A77" w14:textId="77777777" w:rsidR="003D0A82" w:rsidRPr="007A36A1" w:rsidRDefault="003D0A82" w:rsidP="00D46A7E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  <w:r w:rsidRPr="007A36A1">
              <w:rPr>
                <w:bCs/>
              </w:rPr>
              <w:t>2019-202</w:t>
            </w:r>
            <w:r>
              <w:rPr>
                <w:bCs/>
              </w:rPr>
              <w:t>7</w:t>
            </w:r>
          </w:p>
        </w:tc>
        <w:tc>
          <w:tcPr>
            <w:tcW w:w="318" w:type="pct"/>
            <w:vMerge w:val="restart"/>
            <w:vAlign w:val="center"/>
          </w:tcPr>
          <w:p w14:paraId="4CDF903F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37AD92A2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5" w:type="pct"/>
            <w:gridSpan w:val="2"/>
            <w:vAlign w:val="center"/>
          </w:tcPr>
          <w:p w14:paraId="18DF3136" w14:textId="77777777" w:rsidR="003D0A82" w:rsidRPr="007A36A1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13" w:type="pct"/>
            <w:vAlign w:val="center"/>
          </w:tcPr>
          <w:p w14:paraId="456FAEB9" w14:textId="77777777" w:rsidR="003D0A82" w:rsidRPr="007A36A1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08" w:type="pct"/>
            <w:vAlign w:val="center"/>
          </w:tcPr>
          <w:p w14:paraId="688EBB55" w14:textId="77777777" w:rsidR="003D0A82" w:rsidRPr="007A36A1" w:rsidRDefault="003D0A82" w:rsidP="00353962">
            <w:pPr>
              <w:jc w:val="center"/>
              <w:rPr>
                <w:bCs/>
              </w:rPr>
            </w:pPr>
            <w:r w:rsidRPr="007A36A1">
              <w:rPr>
                <w:bCs/>
              </w:rPr>
              <w:t>107,00</w:t>
            </w:r>
          </w:p>
        </w:tc>
        <w:tc>
          <w:tcPr>
            <w:tcW w:w="309" w:type="pct"/>
            <w:gridSpan w:val="3"/>
          </w:tcPr>
          <w:p w14:paraId="46B59AB3" w14:textId="77777777" w:rsidR="003D0A82" w:rsidRPr="007A36A1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0" w:type="pct"/>
            <w:vAlign w:val="center"/>
          </w:tcPr>
          <w:p w14:paraId="3FFC914E" w14:textId="77777777" w:rsidR="003D0A82" w:rsidRPr="007A36A1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3" w:type="pct"/>
            <w:gridSpan w:val="2"/>
            <w:vAlign w:val="center"/>
          </w:tcPr>
          <w:p w14:paraId="575F33BA" w14:textId="77777777" w:rsidR="003D0A82" w:rsidRPr="00A55521" w:rsidRDefault="003D0A82" w:rsidP="003539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0" w:type="pct"/>
            <w:vAlign w:val="center"/>
          </w:tcPr>
          <w:p w14:paraId="7A5050F7" w14:textId="77777777" w:rsidR="003D0A82" w:rsidRPr="00051A26" w:rsidRDefault="003D0A82" w:rsidP="00A62FC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9" w:type="pct"/>
          </w:tcPr>
          <w:p w14:paraId="763F113B" w14:textId="77777777" w:rsidR="003D0A82" w:rsidRPr="00051A26" w:rsidRDefault="003D0A82" w:rsidP="00A62FC3">
            <w:pPr>
              <w:jc w:val="center"/>
              <w:rPr>
                <w:bCs/>
                <w:color w:val="000000"/>
              </w:rPr>
            </w:pPr>
          </w:p>
          <w:p w14:paraId="6C850E39" w14:textId="77777777" w:rsidR="003D0A82" w:rsidRPr="00051A26" w:rsidRDefault="003D0A82" w:rsidP="00A62FC3">
            <w:pPr>
              <w:jc w:val="center"/>
              <w:rPr>
                <w:bCs/>
                <w:color w:val="000000"/>
              </w:rPr>
            </w:pPr>
          </w:p>
          <w:p w14:paraId="477FA268" w14:textId="77777777" w:rsidR="003D0A82" w:rsidRPr="00051A26" w:rsidRDefault="003D0A82" w:rsidP="00A62FC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6" w:type="pct"/>
          </w:tcPr>
          <w:p w14:paraId="068659CF" w14:textId="77777777" w:rsidR="003D0A82" w:rsidRPr="00051A26" w:rsidRDefault="003D0A82" w:rsidP="00A62FC3">
            <w:pPr>
              <w:jc w:val="center"/>
              <w:rPr>
                <w:bCs/>
                <w:color w:val="000000"/>
              </w:rPr>
            </w:pPr>
          </w:p>
          <w:p w14:paraId="6B300E7F" w14:textId="77777777" w:rsidR="003D0A82" w:rsidRPr="00051A26" w:rsidRDefault="003D0A82" w:rsidP="00A62FC3">
            <w:pPr>
              <w:jc w:val="center"/>
              <w:rPr>
                <w:bCs/>
                <w:color w:val="000000"/>
              </w:rPr>
            </w:pPr>
          </w:p>
          <w:p w14:paraId="2DA91619" w14:textId="77777777" w:rsidR="003D0A82" w:rsidRPr="00051A26" w:rsidRDefault="003D0A82" w:rsidP="00A62FC3">
            <w:pPr>
              <w:jc w:val="center"/>
              <w:rPr>
                <w:bCs/>
                <w:color w:val="000000"/>
              </w:rPr>
            </w:pPr>
          </w:p>
        </w:tc>
      </w:tr>
      <w:tr w:rsidR="003D0A82" w:rsidRPr="007A36A1" w14:paraId="32F3DC22" w14:textId="77777777" w:rsidTr="00BB27A4">
        <w:trPr>
          <w:trHeight w:val="240"/>
          <w:jc w:val="center"/>
        </w:trPr>
        <w:tc>
          <w:tcPr>
            <w:tcW w:w="300" w:type="pct"/>
            <w:gridSpan w:val="2"/>
            <w:vMerge/>
            <w:vAlign w:val="center"/>
          </w:tcPr>
          <w:p w14:paraId="7EADFA14" w14:textId="77777777" w:rsidR="003D0A82" w:rsidRPr="007A36A1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80" w:type="pct"/>
            <w:vMerge/>
            <w:vAlign w:val="center"/>
          </w:tcPr>
          <w:p w14:paraId="735FBEE2" w14:textId="77777777" w:rsidR="003D0A82" w:rsidRPr="007A36A1" w:rsidRDefault="003D0A82" w:rsidP="00916C06">
            <w:pPr>
              <w:spacing w:line="240" w:lineRule="exact"/>
              <w:ind w:left="-80" w:right="-12"/>
              <w:rPr>
                <w:bCs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3B2ADA6A" w14:textId="77777777" w:rsidR="003D0A82" w:rsidRPr="002F7CAA" w:rsidRDefault="003D0A82" w:rsidP="006E3AA4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2F7CAA">
              <w:rPr>
                <w:bCs/>
              </w:rPr>
              <w:t>МБУ Чистый город</w:t>
            </w:r>
          </w:p>
          <w:p w14:paraId="7609E727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74F5AA6B" w14:textId="77777777" w:rsidR="003D0A82" w:rsidRPr="007A36A1" w:rsidRDefault="003D0A82" w:rsidP="00353962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0F97B067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495717B0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5" w:type="pct"/>
            <w:gridSpan w:val="2"/>
            <w:vAlign w:val="center"/>
          </w:tcPr>
          <w:p w14:paraId="2D34A496" w14:textId="77777777" w:rsidR="003D0A82" w:rsidRPr="007A36A1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13" w:type="pct"/>
            <w:vAlign w:val="center"/>
          </w:tcPr>
          <w:p w14:paraId="579AECAD" w14:textId="77777777" w:rsidR="003D0A82" w:rsidRPr="007A36A1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08" w:type="pct"/>
            <w:vAlign w:val="center"/>
          </w:tcPr>
          <w:p w14:paraId="6D768F0C" w14:textId="77777777" w:rsidR="003D0A82" w:rsidRPr="007A36A1" w:rsidRDefault="003D0A82" w:rsidP="00353962">
            <w:pPr>
              <w:jc w:val="center"/>
              <w:rPr>
                <w:bCs/>
              </w:rPr>
            </w:pPr>
          </w:p>
        </w:tc>
        <w:tc>
          <w:tcPr>
            <w:tcW w:w="309" w:type="pct"/>
            <w:gridSpan w:val="3"/>
          </w:tcPr>
          <w:p w14:paraId="785AB644" w14:textId="77777777" w:rsidR="003D0A82" w:rsidRPr="007A36A1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0" w:type="pct"/>
            <w:vAlign w:val="center"/>
          </w:tcPr>
          <w:p w14:paraId="4B0F5918" w14:textId="77777777" w:rsidR="003D0A82" w:rsidRPr="007A36A1" w:rsidRDefault="003D0A82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3" w:type="pct"/>
            <w:gridSpan w:val="2"/>
            <w:vAlign w:val="center"/>
          </w:tcPr>
          <w:p w14:paraId="26D9DA71" w14:textId="77777777" w:rsidR="003D0A82" w:rsidRPr="00A55521" w:rsidRDefault="003D0A82" w:rsidP="00353962">
            <w:pPr>
              <w:jc w:val="center"/>
              <w:rPr>
                <w:bCs/>
                <w:color w:val="000000"/>
              </w:rPr>
            </w:pPr>
            <w:r w:rsidRPr="00A55521">
              <w:rPr>
                <w:bCs/>
                <w:color w:val="000000"/>
              </w:rPr>
              <w:t>980,0000</w:t>
            </w:r>
          </w:p>
        </w:tc>
        <w:tc>
          <w:tcPr>
            <w:tcW w:w="310" w:type="pct"/>
            <w:vAlign w:val="center"/>
          </w:tcPr>
          <w:p w14:paraId="0E9DEA09" w14:textId="77777777" w:rsidR="003D0A82" w:rsidRDefault="003D0A82" w:rsidP="00A62F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  <w:tc>
          <w:tcPr>
            <w:tcW w:w="349" w:type="pct"/>
          </w:tcPr>
          <w:p w14:paraId="5B280B99" w14:textId="77777777" w:rsidR="003D0A82" w:rsidRDefault="003D0A82" w:rsidP="00A62FC3">
            <w:pPr>
              <w:jc w:val="center"/>
              <w:rPr>
                <w:bCs/>
                <w:color w:val="000000"/>
              </w:rPr>
            </w:pPr>
          </w:p>
          <w:p w14:paraId="2A51CC7E" w14:textId="77777777" w:rsidR="003D0A82" w:rsidRPr="00051A26" w:rsidRDefault="003D0A82" w:rsidP="00A62F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0,000</w:t>
            </w:r>
          </w:p>
        </w:tc>
        <w:tc>
          <w:tcPr>
            <w:tcW w:w="246" w:type="pct"/>
          </w:tcPr>
          <w:p w14:paraId="1F1EC46F" w14:textId="77777777" w:rsidR="003D0A82" w:rsidRDefault="003D0A82" w:rsidP="00A62FC3">
            <w:pPr>
              <w:jc w:val="center"/>
              <w:rPr>
                <w:bCs/>
                <w:color w:val="000000"/>
              </w:rPr>
            </w:pPr>
          </w:p>
          <w:p w14:paraId="7A6294D0" w14:textId="77777777" w:rsidR="003D0A82" w:rsidRPr="00051A26" w:rsidRDefault="003D0A82" w:rsidP="00A62F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051A26">
              <w:rPr>
                <w:bCs/>
                <w:color w:val="000000"/>
              </w:rPr>
              <w:t>00,00</w:t>
            </w:r>
          </w:p>
        </w:tc>
      </w:tr>
      <w:tr w:rsidR="003D0A82" w:rsidRPr="007A36A1" w14:paraId="5C48427F" w14:textId="77777777" w:rsidTr="00BB27A4">
        <w:trPr>
          <w:trHeight w:val="654"/>
          <w:jc w:val="center"/>
        </w:trPr>
        <w:tc>
          <w:tcPr>
            <w:tcW w:w="300" w:type="pct"/>
            <w:gridSpan w:val="2"/>
            <w:vMerge w:val="restart"/>
            <w:vAlign w:val="center"/>
          </w:tcPr>
          <w:p w14:paraId="5050E5D5" w14:textId="77777777" w:rsidR="003D0A82" w:rsidRPr="007A36A1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  <w:r w:rsidRPr="007A36A1">
              <w:rPr>
                <w:bCs/>
              </w:rPr>
              <w:t>5</w:t>
            </w:r>
          </w:p>
          <w:p w14:paraId="4A8E0248" w14:textId="77777777" w:rsidR="003D0A82" w:rsidRPr="007A36A1" w:rsidRDefault="003D0A82" w:rsidP="00353962">
            <w:pPr>
              <w:jc w:val="center"/>
            </w:pPr>
          </w:p>
          <w:p w14:paraId="44FA5F32" w14:textId="77777777" w:rsidR="003D0A82" w:rsidRPr="007A36A1" w:rsidRDefault="003D0A82" w:rsidP="00AF0E55">
            <w:r w:rsidRPr="007A36A1">
              <w:t>2.</w:t>
            </w:r>
            <w:r>
              <w:t>4</w:t>
            </w:r>
          </w:p>
        </w:tc>
        <w:tc>
          <w:tcPr>
            <w:tcW w:w="680" w:type="pct"/>
            <w:vMerge w:val="restart"/>
            <w:vAlign w:val="center"/>
          </w:tcPr>
          <w:p w14:paraId="5422CF3D" w14:textId="77777777" w:rsidR="003D0A82" w:rsidRPr="007A36A1" w:rsidRDefault="003D0A82" w:rsidP="00353962">
            <w:pPr>
              <w:spacing w:line="240" w:lineRule="exact"/>
              <w:ind w:left="-80"/>
              <w:rPr>
                <w:bCs/>
              </w:rPr>
            </w:pPr>
            <w:r w:rsidRPr="007A36A1">
              <w:rPr>
                <w:bCs/>
              </w:rPr>
              <w:t>Проверка сметной стоимости сметной документации на выполнение работ по ремонту автомобильных дорог общего пользования местного значения</w:t>
            </w:r>
          </w:p>
        </w:tc>
        <w:tc>
          <w:tcPr>
            <w:tcW w:w="284" w:type="pct"/>
            <w:gridSpan w:val="2"/>
            <w:vMerge w:val="restart"/>
            <w:vAlign w:val="center"/>
          </w:tcPr>
          <w:p w14:paraId="56753B57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  <w:p w14:paraId="6A724CD3" w14:textId="77777777" w:rsidR="003D0A82" w:rsidRPr="00604112" w:rsidRDefault="003D0A82" w:rsidP="00604112">
            <w:pPr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</w:t>
            </w:r>
            <w:r w:rsidRPr="00604112">
              <w:rPr>
                <w:bCs/>
              </w:rPr>
              <w:t xml:space="preserve"> и ДД</w:t>
            </w:r>
          </w:p>
          <w:p w14:paraId="3DFA1AC9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  <w:tc>
          <w:tcPr>
            <w:tcW w:w="262" w:type="pct"/>
            <w:vMerge w:val="restart"/>
            <w:vAlign w:val="center"/>
          </w:tcPr>
          <w:p w14:paraId="3EE26C95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  <w:p w14:paraId="0F6C689F" w14:textId="77777777" w:rsidR="003D0A82" w:rsidRPr="007A36A1" w:rsidRDefault="003D0A82" w:rsidP="00D46A7E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19-202</w:t>
            </w:r>
            <w:r>
              <w:rPr>
                <w:bCs/>
              </w:rPr>
              <w:t>7</w:t>
            </w:r>
          </w:p>
        </w:tc>
        <w:tc>
          <w:tcPr>
            <w:tcW w:w="318" w:type="pct"/>
            <w:vMerge w:val="restart"/>
            <w:vAlign w:val="center"/>
          </w:tcPr>
          <w:p w14:paraId="4CF66318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23446690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5" w:type="pct"/>
            <w:gridSpan w:val="2"/>
            <w:shd w:val="clear" w:color="auto" w:fill="FFFFFF"/>
            <w:vAlign w:val="center"/>
          </w:tcPr>
          <w:p w14:paraId="121F69CC" w14:textId="77777777" w:rsidR="003D0A82" w:rsidRPr="007A36A1" w:rsidRDefault="003D0A82" w:rsidP="00353962">
            <w:pPr>
              <w:jc w:val="center"/>
            </w:pPr>
            <w:r w:rsidRPr="007A36A1">
              <w:t>200,00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A2A7586" w14:textId="77777777" w:rsidR="003D0A82" w:rsidRPr="007A36A1" w:rsidRDefault="003D0A82" w:rsidP="00353962">
            <w:pPr>
              <w:jc w:val="center"/>
            </w:pPr>
            <w:r w:rsidRPr="007A36A1">
              <w:t>100,00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29EB7B49" w14:textId="77777777" w:rsidR="003D0A82" w:rsidRPr="007A36A1" w:rsidRDefault="003D0A82" w:rsidP="00353962">
            <w:pPr>
              <w:jc w:val="center"/>
            </w:pPr>
            <w:r w:rsidRPr="007A36A1">
              <w:t>100,00</w:t>
            </w: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14:paraId="49E55EA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  <w:shd w:val="clear" w:color="auto" w:fill="FFFFFF"/>
            <w:vAlign w:val="center"/>
          </w:tcPr>
          <w:p w14:paraId="7F6E3E2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3" w:type="pct"/>
            <w:gridSpan w:val="2"/>
            <w:shd w:val="clear" w:color="auto" w:fill="FFFFFF"/>
            <w:vAlign w:val="center"/>
          </w:tcPr>
          <w:p w14:paraId="43528108" w14:textId="77777777" w:rsidR="003D0A82" w:rsidRPr="00C721A7" w:rsidRDefault="003D0A82" w:rsidP="00353962">
            <w:pPr>
              <w:jc w:val="center"/>
            </w:pPr>
          </w:p>
        </w:tc>
        <w:tc>
          <w:tcPr>
            <w:tcW w:w="310" w:type="pct"/>
            <w:shd w:val="clear" w:color="auto" w:fill="FFFFFF"/>
            <w:vAlign w:val="center"/>
          </w:tcPr>
          <w:p w14:paraId="4F2CF249" w14:textId="77777777" w:rsidR="003D0A82" w:rsidRDefault="003D0A82" w:rsidP="00A62FC3">
            <w:pPr>
              <w:jc w:val="center"/>
              <w:rPr>
                <w:color w:val="000000"/>
              </w:rPr>
            </w:pPr>
          </w:p>
          <w:p w14:paraId="0A57C752" w14:textId="77777777" w:rsidR="003D0A82" w:rsidRPr="00DA1765" w:rsidRDefault="003D0A82" w:rsidP="00A62FC3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</w:tcPr>
          <w:p w14:paraId="64863E5F" w14:textId="77777777" w:rsidR="003D0A82" w:rsidRDefault="003D0A82" w:rsidP="00A62FC3">
            <w:pPr>
              <w:jc w:val="center"/>
              <w:rPr>
                <w:color w:val="FF0000"/>
              </w:rPr>
            </w:pPr>
          </w:p>
          <w:p w14:paraId="0D13BB73" w14:textId="77777777" w:rsidR="003D0A82" w:rsidRDefault="003D0A82" w:rsidP="00A62FC3">
            <w:pPr>
              <w:jc w:val="center"/>
              <w:rPr>
                <w:color w:val="FF0000"/>
              </w:rPr>
            </w:pPr>
          </w:p>
          <w:p w14:paraId="490AE4B2" w14:textId="77777777" w:rsidR="003D0A82" w:rsidRPr="008C2D19" w:rsidRDefault="003D0A82" w:rsidP="00A62FC3">
            <w:pPr>
              <w:jc w:val="center"/>
              <w:rPr>
                <w:color w:val="FF0000"/>
              </w:rPr>
            </w:pPr>
          </w:p>
        </w:tc>
        <w:tc>
          <w:tcPr>
            <w:tcW w:w="246" w:type="pct"/>
            <w:shd w:val="clear" w:color="auto" w:fill="FFFFFF"/>
          </w:tcPr>
          <w:p w14:paraId="41F46A2A" w14:textId="77777777" w:rsidR="003D0A82" w:rsidRDefault="003D0A82" w:rsidP="00A62FC3">
            <w:pPr>
              <w:jc w:val="center"/>
              <w:rPr>
                <w:color w:val="FF0000"/>
              </w:rPr>
            </w:pPr>
          </w:p>
          <w:p w14:paraId="58999D81" w14:textId="77777777" w:rsidR="003D0A82" w:rsidRDefault="003D0A82" w:rsidP="00A62FC3">
            <w:pPr>
              <w:jc w:val="center"/>
              <w:rPr>
                <w:color w:val="FF0000"/>
              </w:rPr>
            </w:pPr>
          </w:p>
          <w:p w14:paraId="183C4C4F" w14:textId="77777777" w:rsidR="003D0A82" w:rsidRPr="008C2D19" w:rsidRDefault="003D0A82" w:rsidP="00A62FC3">
            <w:pPr>
              <w:jc w:val="center"/>
              <w:rPr>
                <w:color w:val="FF0000"/>
              </w:rPr>
            </w:pPr>
          </w:p>
        </w:tc>
      </w:tr>
      <w:tr w:rsidR="003D0A82" w:rsidRPr="007A36A1" w14:paraId="408DD535" w14:textId="77777777" w:rsidTr="00BB27A4">
        <w:trPr>
          <w:trHeight w:val="915"/>
          <w:jc w:val="center"/>
        </w:trPr>
        <w:tc>
          <w:tcPr>
            <w:tcW w:w="300" w:type="pct"/>
            <w:gridSpan w:val="2"/>
            <w:vMerge/>
            <w:vAlign w:val="center"/>
          </w:tcPr>
          <w:p w14:paraId="5B2BED22" w14:textId="77777777" w:rsidR="003D0A82" w:rsidRPr="007A36A1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80" w:type="pct"/>
            <w:vMerge/>
            <w:vAlign w:val="center"/>
          </w:tcPr>
          <w:p w14:paraId="3F3519E0" w14:textId="77777777" w:rsidR="003D0A82" w:rsidRPr="007A36A1" w:rsidRDefault="003D0A82" w:rsidP="00353962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84" w:type="pct"/>
            <w:gridSpan w:val="2"/>
            <w:vMerge/>
            <w:vAlign w:val="center"/>
          </w:tcPr>
          <w:p w14:paraId="732E8F1F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5C3595EA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0EC52361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3BEAECE5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65" w:type="pct"/>
            <w:gridSpan w:val="2"/>
            <w:shd w:val="clear" w:color="auto" w:fill="FFFFFF"/>
            <w:vAlign w:val="center"/>
          </w:tcPr>
          <w:p w14:paraId="3E8EF0E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3" w:type="pct"/>
            <w:shd w:val="clear" w:color="auto" w:fill="FFFFFF"/>
            <w:vAlign w:val="center"/>
          </w:tcPr>
          <w:p w14:paraId="0CBD5E83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8" w:type="pct"/>
            <w:shd w:val="clear" w:color="auto" w:fill="FFFFFF"/>
            <w:vAlign w:val="center"/>
          </w:tcPr>
          <w:p w14:paraId="57DF73B9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14:paraId="32675986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  <w:shd w:val="clear" w:color="auto" w:fill="FFFFFF"/>
            <w:vAlign w:val="center"/>
          </w:tcPr>
          <w:p w14:paraId="41E230F0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3" w:type="pct"/>
            <w:gridSpan w:val="2"/>
            <w:shd w:val="clear" w:color="auto" w:fill="FFFFFF"/>
            <w:vAlign w:val="center"/>
          </w:tcPr>
          <w:p w14:paraId="1D7C3710" w14:textId="77777777" w:rsidR="003D0A82" w:rsidRPr="00C721A7" w:rsidRDefault="003D0A82" w:rsidP="00353962">
            <w:pPr>
              <w:jc w:val="center"/>
            </w:pPr>
          </w:p>
        </w:tc>
        <w:tc>
          <w:tcPr>
            <w:tcW w:w="310" w:type="pct"/>
            <w:shd w:val="clear" w:color="auto" w:fill="FFFFFF"/>
            <w:vAlign w:val="center"/>
          </w:tcPr>
          <w:p w14:paraId="41592C6A" w14:textId="77777777" w:rsidR="003D0A82" w:rsidRDefault="003D0A82" w:rsidP="00A62FC3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</w:tcPr>
          <w:p w14:paraId="1509C2EA" w14:textId="77777777" w:rsidR="003D0A82" w:rsidRDefault="003D0A82" w:rsidP="00A62FC3">
            <w:pPr>
              <w:jc w:val="center"/>
              <w:rPr>
                <w:color w:val="FF0000"/>
              </w:rPr>
            </w:pPr>
          </w:p>
          <w:p w14:paraId="32874DC5" w14:textId="77777777" w:rsidR="003D0A82" w:rsidRDefault="003D0A82" w:rsidP="00A62FC3">
            <w:pPr>
              <w:jc w:val="center"/>
              <w:rPr>
                <w:color w:val="FF0000"/>
              </w:rPr>
            </w:pPr>
          </w:p>
        </w:tc>
        <w:tc>
          <w:tcPr>
            <w:tcW w:w="246" w:type="pct"/>
            <w:shd w:val="clear" w:color="auto" w:fill="FFFFFF"/>
          </w:tcPr>
          <w:p w14:paraId="0BBF5257" w14:textId="77777777" w:rsidR="003D0A82" w:rsidRDefault="003D0A82" w:rsidP="00A62FC3">
            <w:pPr>
              <w:jc w:val="center"/>
              <w:rPr>
                <w:color w:val="FF0000"/>
              </w:rPr>
            </w:pPr>
          </w:p>
          <w:p w14:paraId="45C689EE" w14:textId="77777777" w:rsidR="003D0A82" w:rsidRDefault="003D0A82" w:rsidP="00A62FC3">
            <w:pPr>
              <w:jc w:val="center"/>
              <w:rPr>
                <w:color w:val="FF0000"/>
              </w:rPr>
            </w:pPr>
          </w:p>
          <w:p w14:paraId="6CA63D62" w14:textId="77777777" w:rsidR="003D0A82" w:rsidRDefault="003D0A82" w:rsidP="00A62FC3">
            <w:pPr>
              <w:jc w:val="center"/>
              <w:rPr>
                <w:color w:val="FF0000"/>
              </w:rPr>
            </w:pPr>
          </w:p>
        </w:tc>
      </w:tr>
      <w:tr w:rsidR="003D0A82" w:rsidRPr="007A36A1" w14:paraId="5CC1743D" w14:textId="77777777" w:rsidTr="00BB27A4">
        <w:trPr>
          <w:trHeight w:val="1185"/>
          <w:jc w:val="center"/>
        </w:trPr>
        <w:tc>
          <w:tcPr>
            <w:tcW w:w="300" w:type="pct"/>
            <w:gridSpan w:val="2"/>
            <w:vMerge/>
            <w:vAlign w:val="center"/>
          </w:tcPr>
          <w:p w14:paraId="1C392ECB" w14:textId="77777777" w:rsidR="003D0A82" w:rsidRPr="007A36A1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80" w:type="pct"/>
            <w:vMerge/>
            <w:vAlign w:val="center"/>
          </w:tcPr>
          <w:p w14:paraId="58C4E1BC" w14:textId="77777777" w:rsidR="003D0A82" w:rsidRPr="007A36A1" w:rsidRDefault="003D0A82" w:rsidP="00353962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84" w:type="pct"/>
            <w:gridSpan w:val="2"/>
            <w:vMerge w:val="restart"/>
            <w:vAlign w:val="center"/>
          </w:tcPr>
          <w:p w14:paraId="1414C7C9" w14:textId="77777777" w:rsidR="003D0A82" w:rsidRPr="002F7CAA" w:rsidRDefault="003D0A82" w:rsidP="0060411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2F7CAA">
              <w:rPr>
                <w:bCs/>
              </w:rPr>
              <w:t>МБУ Чистый город</w:t>
            </w:r>
          </w:p>
          <w:p w14:paraId="7C411F5D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695D3F93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395CCFEE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38A1BC05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5" w:type="pct"/>
            <w:gridSpan w:val="2"/>
            <w:shd w:val="clear" w:color="auto" w:fill="FFFFFF"/>
            <w:vAlign w:val="center"/>
          </w:tcPr>
          <w:p w14:paraId="2FB6EE80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3" w:type="pct"/>
            <w:shd w:val="clear" w:color="auto" w:fill="FFFFFF"/>
            <w:vAlign w:val="center"/>
          </w:tcPr>
          <w:p w14:paraId="17E86072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8" w:type="pct"/>
            <w:shd w:val="clear" w:color="auto" w:fill="FFFFFF"/>
            <w:vAlign w:val="center"/>
          </w:tcPr>
          <w:p w14:paraId="48C8B4E1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14:paraId="56CFEFCF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  <w:shd w:val="clear" w:color="auto" w:fill="FFFFFF"/>
            <w:vAlign w:val="center"/>
          </w:tcPr>
          <w:p w14:paraId="022FAA66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3" w:type="pct"/>
            <w:gridSpan w:val="2"/>
            <w:shd w:val="clear" w:color="auto" w:fill="FFFFFF"/>
            <w:vAlign w:val="center"/>
          </w:tcPr>
          <w:p w14:paraId="79A8C87E" w14:textId="77777777" w:rsidR="003D0A82" w:rsidRPr="00C721A7" w:rsidRDefault="003D0A82" w:rsidP="00353962">
            <w:pPr>
              <w:jc w:val="center"/>
            </w:pPr>
          </w:p>
        </w:tc>
        <w:tc>
          <w:tcPr>
            <w:tcW w:w="310" w:type="pct"/>
            <w:shd w:val="clear" w:color="auto" w:fill="FFFFFF"/>
            <w:vAlign w:val="center"/>
          </w:tcPr>
          <w:p w14:paraId="5B2087E1" w14:textId="77777777" w:rsidR="003D0A82" w:rsidRDefault="003D0A82" w:rsidP="00A62FC3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</w:tcPr>
          <w:p w14:paraId="0A09A81F" w14:textId="77777777" w:rsidR="003D0A82" w:rsidRDefault="003D0A82" w:rsidP="00A62FC3">
            <w:pPr>
              <w:jc w:val="center"/>
              <w:rPr>
                <w:color w:val="FF0000"/>
              </w:rPr>
            </w:pPr>
          </w:p>
        </w:tc>
        <w:tc>
          <w:tcPr>
            <w:tcW w:w="246" w:type="pct"/>
            <w:shd w:val="clear" w:color="auto" w:fill="FFFFFF"/>
          </w:tcPr>
          <w:p w14:paraId="2F835786" w14:textId="77777777" w:rsidR="003D0A82" w:rsidRDefault="003D0A82" w:rsidP="00A62FC3">
            <w:pPr>
              <w:jc w:val="center"/>
              <w:rPr>
                <w:color w:val="FF0000"/>
              </w:rPr>
            </w:pPr>
          </w:p>
        </w:tc>
      </w:tr>
      <w:tr w:rsidR="003D0A82" w:rsidRPr="007A36A1" w14:paraId="43E401FB" w14:textId="77777777" w:rsidTr="00BB27A4">
        <w:trPr>
          <w:trHeight w:val="946"/>
          <w:jc w:val="center"/>
        </w:trPr>
        <w:tc>
          <w:tcPr>
            <w:tcW w:w="300" w:type="pct"/>
            <w:gridSpan w:val="2"/>
            <w:vMerge/>
            <w:vAlign w:val="center"/>
          </w:tcPr>
          <w:p w14:paraId="049529B9" w14:textId="77777777" w:rsidR="003D0A82" w:rsidRPr="007A36A1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680" w:type="pct"/>
            <w:vMerge/>
            <w:vAlign w:val="center"/>
          </w:tcPr>
          <w:p w14:paraId="696E3E59" w14:textId="77777777" w:rsidR="003D0A82" w:rsidRPr="007A36A1" w:rsidRDefault="003D0A82" w:rsidP="00353962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84" w:type="pct"/>
            <w:gridSpan w:val="2"/>
            <w:vMerge/>
            <w:vAlign w:val="center"/>
          </w:tcPr>
          <w:p w14:paraId="455AD99D" w14:textId="77777777" w:rsidR="003D0A82" w:rsidRPr="002F7CAA" w:rsidRDefault="003D0A82" w:rsidP="0060411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2" w:type="pct"/>
            <w:vMerge/>
            <w:vAlign w:val="center"/>
          </w:tcPr>
          <w:p w14:paraId="495B2A7C" w14:textId="77777777" w:rsidR="003D0A82" w:rsidRPr="007A36A1" w:rsidRDefault="003D0A82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14:paraId="4979B7B4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5D895A5E" w14:textId="77777777" w:rsidR="003D0A82" w:rsidRPr="00D46A7E" w:rsidRDefault="003D0A82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65" w:type="pct"/>
            <w:gridSpan w:val="2"/>
            <w:shd w:val="clear" w:color="auto" w:fill="FFFFFF"/>
            <w:vAlign w:val="center"/>
          </w:tcPr>
          <w:p w14:paraId="795CAA27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3" w:type="pct"/>
            <w:shd w:val="clear" w:color="auto" w:fill="FFFFFF"/>
            <w:vAlign w:val="center"/>
          </w:tcPr>
          <w:p w14:paraId="72F88A7C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8" w:type="pct"/>
            <w:shd w:val="clear" w:color="auto" w:fill="FFFFFF"/>
            <w:vAlign w:val="center"/>
          </w:tcPr>
          <w:p w14:paraId="43E59BAD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14:paraId="5A921396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0" w:type="pct"/>
            <w:shd w:val="clear" w:color="auto" w:fill="FFFFFF"/>
            <w:vAlign w:val="center"/>
          </w:tcPr>
          <w:p w14:paraId="3106563B" w14:textId="77777777" w:rsidR="003D0A82" w:rsidRPr="007A36A1" w:rsidRDefault="003D0A82" w:rsidP="00353962">
            <w:pPr>
              <w:jc w:val="center"/>
            </w:pPr>
          </w:p>
        </w:tc>
        <w:tc>
          <w:tcPr>
            <w:tcW w:w="313" w:type="pct"/>
            <w:gridSpan w:val="2"/>
            <w:shd w:val="clear" w:color="auto" w:fill="FFFFFF"/>
            <w:vAlign w:val="center"/>
          </w:tcPr>
          <w:p w14:paraId="5B26EF1F" w14:textId="77777777" w:rsidR="003D0A82" w:rsidRPr="00C721A7" w:rsidRDefault="003D0A82" w:rsidP="00353962">
            <w:pPr>
              <w:jc w:val="center"/>
            </w:pPr>
          </w:p>
        </w:tc>
        <w:tc>
          <w:tcPr>
            <w:tcW w:w="310" w:type="pct"/>
            <w:shd w:val="clear" w:color="auto" w:fill="FFFFFF"/>
            <w:vAlign w:val="center"/>
          </w:tcPr>
          <w:p w14:paraId="7FB0625B" w14:textId="77777777" w:rsidR="003D0A82" w:rsidRDefault="003D0A82" w:rsidP="00A62FC3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shd w:val="clear" w:color="auto" w:fill="FFFFFF"/>
          </w:tcPr>
          <w:p w14:paraId="2CBA450E" w14:textId="77777777" w:rsidR="003D0A82" w:rsidRDefault="003D0A82" w:rsidP="00A62FC3">
            <w:pPr>
              <w:jc w:val="center"/>
              <w:rPr>
                <w:color w:val="FF0000"/>
              </w:rPr>
            </w:pPr>
          </w:p>
        </w:tc>
        <w:tc>
          <w:tcPr>
            <w:tcW w:w="246" w:type="pct"/>
            <w:shd w:val="clear" w:color="auto" w:fill="FFFFFF"/>
          </w:tcPr>
          <w:p w14:paraId="00F7F7A4" w14:textId="77777777" w:rsidR="003D0A82" w:rsidRDefault="003D0A82" w:rsidP="00A62FC3">
            <w:pPr>
              <w:jc w:val="center"/>
              <w:rPr>
                <w:color w:val="FF0000"/>
              </w:rPr>
            </w:pPr>
          </w:p>
        </w:tc>
      </w:tr>
      <w:tr w:rsidR="003D0A82" w:rsidRPr="007A36A1" w14:paraId="3DB131E0" w14:textId="77777777" w:rsidTr="00BB27A4">
        <w:trPr>
          <w:trHeight w:val="134"/>
          <w:jc w:val="center"/>
        </w:trPr>
        <w:tc>
          <w:tcPr>
            <w:tcW w:w="300" w:type="pct"/>
            <w:gridSpan w:val="2"/>
            <w:vAlign w:val="center"/>
          </w:tcPr>
          <w:p w14:paraId="1D2CC4E4" w14:textId="77777777" w:rsidR="003D0A82" w:rsidRPr="007A36A1" w:rsidRDefault="003D0A82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  <w:r w:rsidRPr="007A36A1">
              <w:rPr>
                <w:bCs/>
              </w:rPr>
              <w:lastRenderedPageBreak/>
              <w:t>3</w:t>
            </w:r>
            <w:r w:rsidRPr="007A36A1">
              <w:rPr>
                <w:b/>
                <w:bCs/>
              </w:rPr>
              <w:t>3</w:t>
            </w:r>
          </w:p>
        </w:tc>
        <w:tc>
          <w:tcPr>
            <w:tcW w:w="680" w:type="pct"/>
            <w:vAlign w:val="center"/>
          </w:tcPr>
          <w:p w14:paraId="598A2170" w14:textId="77777777" w:rsidR="003D0A82" w:rsidRPr="007A36A1" w:rsidRDefault="003D0A82" w:rsidP="00916C06">
            <w:pPr>
              <w:spacing w:line="240" w:lineRule="exact"/>
              <w:ind w:left="-80" w:right="-12"/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>Паспортизация автомобильных дорог</w:t>
            </w:r>
          </w:p>
        </w:tc>
        <w:tc>
          <w:tcPr>
            <w:tcW w:w="284" w:type="pct"/>
            <w:gridSpan w:val="2"/>
            <w:vAlign w:val="center"/>
          </w:tcPr>
          <w:p w14:paraId="2331B1E3" w14:textId="77777777" w:rsidR="003D0A82" w:rsidRPr="007A36A1" w:rsidRDefault="003D0A82" w:rsidP="00353962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>Комитет КУМИ</w:t>
            </w:r>
          </w:p>
        </w:tc>
        <w:tc>
          <w:tcPr>
            <w:tcW w:w="262" w:type="pct"/>
            <w:vAlign w:val="center"/>
          </w:tcPr>
          <w:p w14:paraId="44821008" w14:textId="77777777" w:rsidR="003D0A82" w:rsidRPr="007A36A1" w:rsidRDefault="003D0A82" w:rsidP="00D46A7E">
            <w:pPr>
              <w:spacing w:line="240" w:lineRule="exact"/>
              <w:ind w:left="-117" w:right="-92"/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>2019-202</w:t>
            </w:r>
            <w:r>
              <w:rPr>
                <w:b/>
                <w:bCs/>
              </w:rPr>
              <w:t>7</w:t>
            </w:r>
          </w:p>
        </w:tc>
        <w:tc>
          <w:tcPr>
            <w:tcW w:w="318" w:type="pct"/>
            <w:vAlign w:val="center"/>
          </w:tcPr>
          <w:p w14:paraId="4CADD015" w14:textId="77777777" w:rsidR="003D0A82" w:rsidRPr="007A36A1" w:rsidRDefault="003D0A82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>3.1.</w:t>
            </w:r>
          </w:p>
        </w:tc>
        <w:tc>
          <w:tcPr>
            <w:tcW w:w="434" w:type="pct"/>
            <w:gridSpan w:val="2"/>
            <w:vAlign w:val="center"/>
          </w:tcPr>
          <w:p w14:paraId="431492EA" w14:textId="77777777" w:rsidR="003D0A82" w:rsidRPr="00D46A7E" w:rsidRDefault="003D0A82" w:rsidP="00353962">
            <w:pPr>
              <w:jc w:val="center"/>
              <w:rPr>
                <w:b/>
                <w:sz w:val="18"/>
                <w:szCs w:val="18"/>
              </w:rPr>
            </w:pPr>
            <w:r w:rsidRPr="00D46A7E">
              <w:rPr>
                <w:b/>
                <w:sz w:val="18"/>
                <w:szCs w:val="18"/>
              </w:rPr>
              <w:t>Бюджет Окуловского</w:t>
            </w:r>
          </w:p>
          <w:p w14:paraId="0754FA52" w14:textId="77777777" w:rsidR="003D0A82" w:rsidRPr="00D46A7E" w:rsidRDefault="003D0A82" w:rsidP="00353962">
            <w:pPr>
              <w:jc w:val="center"/>
              <w:rPr>
                <w:b/>
                <w:sz w:val="18"/>
                <w:szCs w:val="18"/>
              </w:rPr>
            </w:pPr>
            <w:r w:rsidRPr="00D46A7E">
              <w:rPr>
                <w:b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65" w:type="pct"/>
            <w:gridSpan w:val="2"/>
            <w:shd w:val="clear" w:color="auto" w:fill="FFFFFF"/>
            <w:vAlign w:val="center"/>
          </w:tcPr>
          <w:p w14:paraId="6213D110" w14:textId="77777777" w:rsidR="003D0A82" w:rsidRPr="007A36A1" w:rsidRDefault="003D0A82" w:rsidP="00353962">
            <w:pPr>
              <w:jc w:val="center"/>
              <w:rPr>
                <w:b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14:paraId="2D483246" w14:textId="77777777" w:rsidR="003D0A82" w:rsidRPr="007A36A1" w:rsidRDefault="003D0A82" w:rsidP="00353962">
            <w:pPr>
              <w:jc w:val="center"/>
              <w:rPr>
                <w:b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14:paraId="45BD6AA4" w14:textId="77777777" w:rsidR="003D0A82" w:rsidRPr="007A36A1" w:rsidRDefault="003D0A82" w:rsidP="00353962">
            <w:pPr>
              <w:jc w:val="center"/>
              <w:rPr>
                <w:b/>
              </w:rPr>
            </w:pPr>
          </w:p>
        </w:tc>
        <w:tc>
          <w:tcPr>
            <w:tcW w:w="309" w:type="pct"/>
            <w:gridSpan w:val="3"/>
            <w:shd w:val="clear" w:color="auto" w:fill="FFFFFF"/>
            <w:vAlign w:val="center"/>
          </w:tcPr>
          <w:p w14:paraId="0EB0ECCC" w14:textId="77777777" w:rsidR="003D0A82" w:rsidRPr="007A36A1" w:rsidRDefault="003D0A82" w:rsidP="00353962">
            <w:pPr>
              <w:jc w:val="center"/>
              <w:rPr>
                <w:b/>
              </w:rPr>
            </w:pPr>
          </w:p>
        </w:tc>
        <w:tc>
          <w:tcPr>
            <w:tcW w:w="310" w:type="pct"/>
            <w:shd w:val="clear" w:color="auto" w:fill="FFFFFF"/>
            <w:vAlign w:val="center"/>
          </w:tcPr>
          <w:p w14:paraId="34791212" w14:textId="77777777" w:rsidR="003D0A82" w:rsidRPr="000D2371" w:rsidRDefault="003D0A82" w:rsidP="0035396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</w:tcPr>
          <w:p w14:paraId="23B70CB7" w14:textId="77777777" w:rsidR="003D0A82" w:rsidRPr="000D2371" w:rsidRDefault="003D0A82" w:rsidP="00353962">
            <w:pPr>
              <w:jc w:val="center"/>
              <w:rPr>
                <w:b/>
              </w:rPr>
            </w:pPr>
            <w:r w:rsidRPr="000D2371">
              <w:rPr>
                <w:b/>
              </w:rPr>
              <w:t>100,0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406F8998" w14:textId="77777777" w:rsidR="003D0A82" w:rsidRPr="000D2371" w:rsidRDefault="003D0A82" w:rsidP="00A62FC3">
            <w:pPr>
              <w:jc w:val="center"/>
              <w:rPr>
                <w:b/>
              </w:rPr>
            </w:pPr>
            <w:r>
              <w:rPr>
                <w:b/>
              </w:rPr>
              <w:t>100,000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11FE6024" w14:textId="77777777" w:rsidR="003D0A82" w:rsidRDefault="003D0A82" w:rsidP="00D46A7E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246" w:type="pct"/>
            <w:shd w:val="clear" w:color="auto" w:fill="FFFFFF"/>
          </w:tcPr>
          <w:p w14:paraId="66BB0956" w14:textId="77777777" w:rsidR="003D0A82" w:rsidRDefault="003D0A82" w:rsidP="00D46A7E">
            <w:pPr>
              <w:jc w:val="center"/>
              <w:rPr>
                <w:b/>
              </w:rPr>
            </w:pPr>
          </w:p>
          <w:p w14:paraId="3062144A" w14:textId="77777777" w:rsidR="003D0A82" w:rsidRDefault="003D0A82" w:rsidP="00D46A7E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14:paraId="51D333CB" w14:textId="77777777" w:rsidR="003D0A82" w:rsidRDefault="003D0A82" w:rsidP="00340619">
      <w:pPr>
        <w:widowControl w:val="0"/>
        <w:adjustRightInd w:val="0"/>
        <w:spacing w:line="240" w:lineRule="atLeast"/>
        <w:jc w:val="right"/>
        <w:rPr>
          <w:sz w:val="28"/>
          <w:szCs w:val="28"/>
        </w:rPr>
      </w:pPr>
      <w:r w:rsidRPr="007A36A1">
        <w:rPr>
          <w:sz w:val="28"/>
          <w:szCs w:val="28"/>
        </w:rPr>
        <w:t>»</w:t>
      </w:r>
    </w:p>
    <w:p w14:paraId="2E76CF49" w14:textId="77777777" w:rsidR="003D0A82" w:rsidRDefault="003D0A82" w:rsidP="00270430">
      <w:pPr>
        <w:widowControl w:val="0"/>
        <w:adjustRightInd w:val="0"/>
        <w:spacing w:line="240" w:lineRule="atLeast"/>
        <w:jc w:val="right"/>
        <w:rPr>
          <w:sz w:val="28"/>
          <w:szCs w:val="28"/>
        </w:rPr>
      </w:pPr>
    </w:p>
    <w:p w14:paraId="1EFAE383" w14:textId="77777777" w:rsidR="003D0A82" w:rsidRDefault="003D0A82" w:rsidP="00270430">
      <w:pPr>
        <w:widowControl w:val="0"/>
        <w:adjustRightInd w:val="0"/>
        <w:spacing w:line="240" w:lineRule="atLeast"/>
        <w:jc w:val="right"/>
        <w:rPr>
          <w:sz w:val="28"/>
          <w:szCs w:val="28"/>
        </w:rPr>
      </w:pPr>
    </w:p>
    <w:p w14:paraId="19F6D0B7" w14:textId="77777777" w:rsidR="003D0A82" w:rsidRDefault="003D0A82" w:rsidP="00270430">
      <w:pPr>
        <w:widowControl w:val="0"/>
        <w:adjustRightInd w:val="0"/>
        <w:spacing w:line="240" w:lineRule="atLeast"/>
        <w:jc w:val="right"/>
        <w:rPr>
          <w:sz w:val="28"/>
          <w:szCs w:val="28"/>
        </w:rPr>
        <w:sectPr w:rsidR="003D0A82" w:rsidSect="00F93A7B">
          <w:pgSz w:w="15840" w:h="12240" w:orient="landscape"/>
          <w:pgMar w:top="454" w:right="113" w:bottom="425" w:left="0" w:header="709" w:footer="709" w:gutter="0"/>
          <w:cols w:space="709"/>
          <w:noEndnote/>
          <w:titlePg/>
          <w:docGrid w:linePitch="272"/>
        </w:sectPr>
      </w:pPr>
    </w:p>
    <w:p w14:paraId="2CB1B1D5" w14:textId="77777777" w:rsidR="003D0A82" w:rsidRPr="00F93A7B" w:rsidRDefault="003D0A82" w:rsidP="00F93A7B">
      <w:pPr>
        <w:pStyle w:val="af2"/>
        <w:spacing w:line="360" w:lineRule="exact"/>
        <w:jc w:val="both"/>
      </w:pPr>
      <w:r>
        <w:lastRenderedPageBreak/>
        <w:t xml:space="preserve">                                                                          </w:t>
      </w:r>
      <w:r w:rsidRPr="00F93A7B">
        <w:t>19</w:t>
      </w:r>
    </w:p>
    <w:p w14:paraId="37FFF872" w14:textId="77777777" w:rsidR="003D0A82" w:rsidRDefault="003D0A82" w:rsidP="00F93A7B">
      <w:pPr>
        <w:pStyle w:val="af2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30EE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 </w:t>
      </w:r>
      <w:r w:rsidRPr="000330EE">
        <w:rPr>
          <w:sz w:val="28"/>
          <w:szCs w:val="28"/>
        </w:rPr>
        <w:t xml:space="preserve">вступает </w:t>
      </w:r>
      <w:r>
        <w:rPr>
          <w:sz w:val="28"/>
          <w:szCs w:val="28"/>
        </w:rPr>
        <w:t xml:space="preserve">  </w:t>
      </w:r>
      <w:r w:rsidRPr="000330E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Pr="000330EE">
        <w:rPr>
          <w:sz w:val="28"/>
          <w:szCs w:val="28"/>
        </w:rPr>
        <w:t>силу</w:t>
      </w:r>
      <w:r>
        <w:rPr>
          <w:sz w:val="28"/>
          <w:szCs w:val="28"/>
        </w:rPr>
        <w:t xml:space="preserve">  </w:t>
      </w:r>
      <w:r w:rsidRPr="000330E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  </w:t>
      </w:r>
      <w:r w:rsidRPr="000330EE">
        <w:rPr>
          <w:sz w:val="28"/>
          <w:szCs w:val="28"/>
        </w:rPr>
        <w:t xml:space="preserve"> момента</w:t>
      </w:r>
      <w:r>
        <w:rPr>
          <w:sz w:val="28"/>
          <w:szCs w:val="28"/>
        </w:rPr>
        <w:t xml:space="preserve">   </w:t>
      </w:r>
      <w:r w:rsidRPr="000330EE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  </w:t>
      </w:r>
      <w:r w:rsidRPr="000330EE">
        <w:rPr>
          <w:sz w:val="28"/>
          <w:szCs w:val="28"/>
        </w:rPr>
        <w:t xml:space="preserve">официального </w:t>
      </w:r>
    </w:p>
    <w:p w14:paraId="71EAEC80" w14:textId="77777777" w:rsidR="003D0A82" w:rsidRPr="000330EE" w:rsidRDefault="003D0A82" w:rsidP="00F93A7B">
      <w:pPr>
        <w:pStyle w:val="af2"/>
        <w:spacing w:line="360" w:lineRule="exact"/>
        <w:ind w:left="0"/>
        <w:jc w:val="both"/>
        <w:rPr>
          <w:sz w:val="28"/>
          <w:szCs w:val="28"/>
        </w:rPr>
      </w:pPr>
      <w:r w:rsidRPr="000330EE">
        <w:rPr>
          <w:sz w:val="28"/>
          <w:szCs w:val="28"/>
        </w:rPr>
        <w:t>опубликования.</w:t>
      </w:r>
    </w:p>
    <w:p w14:paraId="5C7FE874" w14:textId="77777777" w:rsidR="003D0A82" w:rsidRDefault="003D0A82" w:rsidP="00F93A7B">
      <w:pPr>
        <w:pStyle w:val="af2"/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B6E1A">
        <w:rPr>
          <w:color w:val="000000"/>
          <w:sz w:val="28"/>
          <w:szCs w:val="28"/>
        </w:rPr>
        <w:t xml:space="preserve">Опубликовать постановление в бюллетене «Официальный вестник </w:t>
      </w:r>
    </w:p>
    <w:p w14:paraId="32059105" w14:textId="77777777" w:rsidR="003D0A82" w:rsidRPr="00CB6E1A" w:rsidRDefault="003D0A82" w:rsidP="00F93A7B">
      <w:pPr>
        <w:pStyle w:val="af2"/>
        <w:spacing w:line="360" w:lineRule="exact"/>
        <w:ind w:left="0"/>
        <w:jc w:val="both"/>
        <w:rPr>
          <w:sz w:val="28"/>
          <w:szCs w:val="28"/>
        </w:rPr>
      </w:pPr>
      <w:r w:rsidRPr="00CB6E1A">
        <w:rPr>
          <w:color w:val="000000"/>
          <w:sz w:val="28"/>
          <w:szCs w:val="28"/>
        </w:rPr>
        <w:t>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14:paraId="1A992F5B" w14:textId="77777777" w:rsidR="003D0A82" w:rsidRDefault="003D0A82" w:rsidP="000330EE">
      <w:pPr>
        <w:spacing w:line="360" w:lineRule="exact"/>
        <w:jc w:val="both"/>
        <w:rPr>
          <w:color w:val="000000"/>
          <w:sz w:val="28"/>
          <w:szCs w:val="28"/>
        </w:rPr>
      </w:pPr>
    </w:p>
    <w:p w14:paraId="01BA74ED" w14:textId="77777777" w:rsidR="003D0A82" w:rsidRDefault="003D0A82" w:rsidP="00F93A7B">
      <w:pPr>
        <w:spacing w:line="240" w:lineRule="exact"/>
        <w:jc w:val="both"/>
        <w:rPr>
          <w:color w:val="000000"/>
          <w:sz w:val="28"/>
          <w:szCs w:val="28"/>
        </w:rPr>
      </w:pPr>
    </w:p>
    <w:p w14:paraId="5E7F0919" w14:textId="3493EBC2" w:rsidR="003D0A82" w:rsidRDefault="00205FE8" w:rsidP="00205FE8">
      <w:pPr>
        <w:spacing w:line="240" w:lineRule="exac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 ЖКХ и ДД</w:t>
      </w:r>
    </w:p>
    <w:p w14:paraId="48AB9FC8" w14:textId="77777777" w:rsidR="00205FE8" w:rsidRDefault="00205FE8" w:rsidP="00205FE8">
      <w:pPr>
        <w:spacing w:line="240" w:lineRule="exac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Окуловского</w:t>
      </w:r>
    </w:p>
    <w:p w14:paraId="29C82F4B" w14:textId="4ABBF8A9" w:rsidR="00205FE8" w:rsidRDefault="00205FE8" w:rsidP="00205FE8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муниципального района                                                Васильева С.А.</w:t>
      </w:r>
    </w:p>
    <w:p w14:paraId="4A8CEEEE" w14:textId="77777777" w:rsidR="003D0A82" w:rsidRDefault="003D0A82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1BB6FB0D" w14:textId="237120E3" w:rsidR="003D0A82" w:rsidRDefault="003D0A82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4607771C" w14:textId="2771546D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41C0989D" w14:textId="14AB8FA9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14B30AF5" w14:textId="33B81433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37EBAF09" w14:textId="67A6C32F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039AD6E4" w14:textId="6632A31F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14:paraId="3FA8C23D" w14:textId="4830802B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07B1BB94" w14:textId="4875DAF5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6C5DB9B3" w14:textId="62A9F9EB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2DE589CF" w14:textId="59E49115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309EA606" w14:textId="51541463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219EFC7F" w14:textId="6B496881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7A3B0AEE" w14:textId="461F4638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38D5B2A1" w14:textId="79328D9F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23700360" w14:textId="1B3E4209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3E7803AC" w14:textId="1D31C45D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1946E653" w14:textId="4FFEBD04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7AA62B80" w14:textId="53DFC0AA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49EF1AA4" w14:textId="74DDDA18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7E04C6B9" w14:textId="184898BA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3417D23D" w14:textId="10E9509E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61C68ACC" w14:textId="18C7A64E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3E43AAEB" w14:textId="4500D622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4C23AB3F" w14:textId="0F6D6203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7255C38F" w14:textId="5F3C472C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26835780" w14:textId="17C08E49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511F569E" w14:textId="3A4ACBE8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627D5B52" w14:textId="7E254309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76899FD6" w14:textId="18C5C06B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5EE22B73" w14:textId="77777777" w:rsidR="00205FE8" w:rsidRDefault="00205FE8" w:rsidP="00205FE8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6A92F2B5" w14:textId="177E2F1D" w:rsidR="00205FE8" w:rsidRPr="00C80B7D" w:rsidRDefault="00205FE8" w:rsidP="00205FE8">
      <w:pPr>
        <w:spacing w:line="360" w:lineRule="exact"/>
        <w:ind w:firstLine="708"/>
        <w:jc w:val="center"/>
        <w:rPr>
          <w:b/>
          <w:sz w:val="28"/>
          <w:szCs w:val="28"/>
        </w:rPr>
      </w:pPr>
      <w:r w:rsidRPr="00C80B7D"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</w:t>
      </w:r>
      <w:r w:rsidRPr="00C80B7D">
        <w:rPr>
          <w:b/>
          <w:sz w:val="28"/>
          <w:szCs w:val="28"/>
        </w:rPr>
        <w:t>ЗАПИСКА</w:t>
      </w:r>
    </w:p>
    <w:p w14:paraId="227606A9" w14:textId="77777777" w:rsidR="00205FE8" w:rsidRDefault="00205FE8" w:rsidP="00205FE8">
      <w:pPr>
        <w:spacing w:line="360" w:lineRule="exact"/>
        <w:ind w:firstLine="708"/>
        <w:jc w:val="both"/>
        <w:rPr>
          <w:sz w:val="28"/>
          <w:szCs w:val="28"/>
        </w:rPr>
      </w:pPr>
    </w:p>
    <w:p w14:paraId="24EA535E" w14:textId="62F47E7D" w:rsidR="00205FE8" w:rsidRDefault="00205FE8" w:rsidP="00205FE8">
      <w:pPr>
        <w:ind w:firstLine="720"/>
        <w:jc w:val="both"/>
        <w:rPr>
          <w:sz w:val="28"/>
          <w:szCs w:val="28"/>
        </w:rPr>
      </w:pPr>
      <w:r w:rsidRPr="00F8601F">
        <w:rPr>
          <w:sz w:val="28"/>
          <w:szCs w:val="28"/>
        </w:rPr>
        <w:t xml:space="preserve">Проектом постановления Администрации Окуловского муниципального района </w:t>
      </w:r>
      <w:r w:rsidRPr="00F8601F">
        <w:rPr>
          <w:color w:val="000000"/>
          <w:sz w:val="28"/>
          <w:szCs w:val="28"/>
        </w:rPr>
        <w:t xml:space="preserve">вносятся изменения </w:t>
      </w:r>
      <w:r w:rsidRPr="007E19A7">
        <w:rPr>
          <w:color w:val="000000"/>
          <w:sz w:val="28"/>
          <w:szCs w:val="28"/>
        </w:rPr>
        <w:t xml:space="preserve">в </w:t>
      </w:r>
      <w:r w:rsidRPr="007E19A7">
        <w:rPr>
          <w:bCs/>
          <w:sz w:val="28"/>
          <w:szCs w:val="28"/>
        </w:rPr>
        <w:t xml:space="preserve"> </w:t>
      </w:r>
      <w:r w:rsidRPr="007E19A7">
        <w:rPr>
          <w:sz w:val="28"/>
          <w:szCs w:val="28"/>
        </w:rPr>
        <w:t>муниципальную программу «Ремонт и содержание автомобильных дорог общего пользования местного значения на территории Окуловского городского поселения на 2019-202</w:t>
      </w:r>
      <w:r>
        <w:rPr>
          <w:sz w:val="28"/>
          <w:szCs w:val="28"/>
        </w:rPr>
        <w:t>6</w:t>
      </w:r>
      <w:r w:rsidRPr="007E19A7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Окуловского муниципального района </w:t>
      </w:r>
      <w:r w:rsidRPr="00667B0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4</w:t>
      </w:r>
      <w:r w:rsidRPr="00667B01">
        <w:rPr>
          <w:sz w:val="28"/>
          <w:szCs w:val="28"/>
        </w:rPr>
        <w:t>.10.201</w:t>
      </w:r>
      <w:r>
        <w:rPr>
          <w:sz w:val="28"/>
          <w:szCs w:val="28"/>
        </w:rPr>
        <w:t>9</w:t>
      </w:r>
      <w:r w:rsidRPr="00667B01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413, </w:t>
      </w:r>
      <w:r w:rsidRPr="00A31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 с приведением в соответствии с бюджетом  2025 года на осуществление дорожной деятельности. </w:t>
      </w:r>
    </w:p>
    <w:p w14:paraId="4C8D0C0C" w14:textId="77777777" w:rsidR="00205FE8" w:rsidRDefault="00205FE8" w:rsidP="00205F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proofErr w:type="gramStart"/>
      <w:r>
        <w:rPr>
          <w:sz w:val="28"/>
          <w:szCs w:val="28"/>
        </w:rPr>
        <w:t>антикоррупционной  экспертизы</w:t>
      </w:r>
      <w:proofErr w:type="gramEnd"/>
      <w:r>
        <w:rPr>
          <w:sz w:val="28"/>
          <w:szCs w:val="28"/>
        </w:rPr>
        <w:t>, проведенной комитетом ЖКХ и дорожной деятельности Администрации Окуловского муниципального района, выяснено, что в проекте настоящего постановления коррупциогенные факторы отсутствуют.</w:t>
      </w:r>
    </w:p>
    <w:p w14:paraId="5A140C76" w14:textId="77777777" w:rsidR="00205FE8" w:rsidRDefault="00205FE8" w:rsidP="00205FE8">
      <w:pPr>
        <w:widowControl w:val="0"/>
        <w:spacing w:line="360" w:lineRule="exact"/>
        <w:jc w:val="both"/>
        <w:rPr>
          <w:sz w:val="28"/>
          <w:szCs w:val="28"/>
        </w:rPr>
      </w:pPr>
    </w:p>
    <w:p w14:paraId="4E2EFE7B" w14:textId="77777777" w:rsidR="00205FE8" w:rsidRDefault="00205FE8" w:rsidP="00205FE8">
      <w:pPr>
        <w:spacing w:line="340" w:lineRule="atLeast"/>
        <w:jc w:val="both"/>
        <w:rPr>
          <w:sz w:val="28"/>
          <w:szCs w:val="28"/>
        </w:rPr>
      </w:pPr>
    </w:p>
    <w:p w14:paraId="7BE598EF" w14:textId="77777777" w:rsidR="00205FE8" w:rsidRDefault="00205FE8" w:rsidP="00205F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митета ЖКХ </w:t>
      </w:r>
    </w:p>
    <w:p w14:paraId="32290A60" w14:textId="77777777" w:rsidR="00205FE8" w:rsidRDefault="00205FE8" w:rsidP="00205F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дорожной деятельности </w:t>
      </w:r>
    </w:p>
    <w:p w14:paraId="6B7FE0F6" w14:textId="77777777" w:rsidR="00205FE8" w:rsidRDefault="00205FE8" w:rsidP="00205F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Окуловского </w:t>
      </w:r>
    </w:p>
    <w:p w14:paraId="23E62046" w14:textId="77777777" w:rsidR="00205FE8" w:rsidRDefault="00205FE8" w:rsidP="00205F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                                                 Васильева С.А.</w:t>
      </w:r>
    </w:p>
    <w:p w14:paraId="4E70EE47" w14:textId="77777777" w:rsidR="00205FE8" w:rsidRDefault="00205FE8" w:rsidP="00205FE8">
      <w:pPr>
        <w:widowControl w:val="0"/>
        <w:spacing w:line="240" w:lineRule="exact"/>
        <w:jc w:val="both"/>
        <w:rPr>
          <w:sz w:val="28"/>
          <w:szCs w:val="28"/>
        </w:rPr>
      </w:pPr>
    </w:p>
    <w:p w14:paraId="75737D18" w14:textId="77777777" w:rsidR="00205FE8" w:rsidRDefault="00205FE8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55C9EC5A" w14:textId="77777777" w:rsidR="003D0A82" w:rsidRDefault="003D0A82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3E7D0F3D" w14:textId="77777777" w:rsidR="003D0A82" w:rsidRDefault="003D0A82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5EBE6921" w14:textId="77777777" w:rsidR="003D0A82" w:rsidRDefault="003D0A82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49D40C40" w14:textId="77777777" w:rsidR="003D0A82" w:rsidRDefault="003D0A82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66E6D75A" w14:textId="77777777" w:rsidR="003D0A82" w:rsidRDefault="003D0A82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40E08B4F" w14:textId="77777777" w:rsidR="003D0A82" w:rsidRDefault="003D0A82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sectPr w:rsidR="003D0A82" w:rsidSect="00D34F7A">
      <w:pgSz w:w="12240" w:h="15840"/>
      <w:pgMar w:top="0" w:right="567" w:bottom="142" w:left="1871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E03A9" w14:textId="77777777" w:rsidR="000E4AE3" w:rsidRDefault="000E4AE3">
      <w:r>
        <w:separator/>
      </w:r>
    </w:p>
  </w:endnote>
  <w:endnote w:type="continuationSeparator" w:id="0">
    <w:p w14:paraId="07D22D90" w14:textId="77777777" w:rsidR="000E4AE3" w:rsidRDefault="000E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345E2" w14:textId="77777777" w:rsidR="000E4AE3" w:rsidRDefault="000E4AE3">
      <w:r>
        <w:separator/>
      </w:r>
    </w:p>
  </w:footnote>
  <w:footnote w:type="continuationSeparator" w:id="0">
    <w:p w14:paraId="1A87081C" w14:textId="77777777" w:rsidR="000E4AE3" w:rsidRDefault="000E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32D3C" w14:textId="77777777" w:rsidR="00205FE8" w:rsidRDefault="00205FE8" w:rsidP="00DD008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7B48E9" w14:textId="77777777" w:rsidR="00205FE8" w:rsidRDefault="00205F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1186E" w14:textId="77777777" w:rsidR="00205FE8" w:rsidRDefault="00205FE8" w:rsidP="00DD008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14:paraId="0883087C" w14:textId="77777777" w:rsidR="00205FE8" w:rsidRDefault="00205FE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65D97" w14:textId="77777777" w:rsidR="00205FE8" w:rsidRDefault="00205FE8" w:rsidP="008A61A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5CD2"/>
    <w:multiLevelType w:val="multilevel"/>
    <w:tmpl w:val="336E94C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212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2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32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0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92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02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136" w:hanging="2160"/>
      </w:pPr>
      <w:rPr>
        <w:rFonts w:cs="Times New Roman" w:hint="default"/>
      </w:rPr>
    </w:lvl>
  </w:abstractNum>
  <w:abstractNum w:abstractNumId="1" w15:restartNumberingAfterBreak="0">
    <w:nsid w:val="070A3543"/>
    <w:multiLevelType w:val="hybridMultilevel"/>
    <w:tmpl w:val="1BC84836"/>
    <w:lvl w:ilvl="0" w:tplc="4BE03FC0">
      <w:start w:val="1"/>
      <w:numFmt w:val="decimal"/>
      <w:lvlText w:val="%1."/>
      <w:lvlJc w:val="left"/>
      <w:pPr>
        <w:ind w:left="21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7" w:hanging="180"/>
      </w:pPr>
      <w:rPr>
        <w:rFonts w:cs="Times New Roman"/>
      </w:rPr>
    </w:lvl>
  </w:abstractNum>
  <w:abstractNum w:abstractNumId="2" w15:restartNumberingAfterBreak="0">
    <w:nsid w:val="08E914F5"/>
    <w:multiLevelType w:val="multilevel"/>
    <w:tmpl w:val="8644550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12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2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32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0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92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02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136" w:hanging="2160"/>
      </w:pPr>
      <w:rPr>
        <w:rFonts w:cs="Times New Roman" w:hint="default"/>
      </w:rPr>
    </w:lvl>
  </w:abstractNum>
  <w:abstractNum w:abstractNumId="3" w15:restartNumberingAfterBreak="0">
    <w:nsid w:val="0D68076F"/>
    <w:multiLevelType w:val="hybridMultilevel"/>
    <w:tmpl w:val="1F8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C32C1"/>
    <w:multiLevelType w:val="multilevel"/>
    <w:tmpl w:val="97FC48D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5" w15:restartNumberingAfterBreak="0">
    <w:nsid w:val="143C6861"/>
    <w:multiLevelType w:val="multilevel"/>
    <w:tmpl w:val="EDC8AB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4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6" w15:restartNumberingAfterBreak="0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 w15:restartNumberingAfterBreak="0">
    <w:nsid w:val="1A1D11CE"/>
    <w:multiLevelType w:val="hybridMultilevel"/>
    <w:tmpl w:val="41E2C4FE"/>
    <w:lvl w:ilvl="0" w:tplc="C9BEF944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 w15:restartNumberingAfterBreak="0">
    <w:nsid w:val="1D8122A8"/>
    <w:multiLevelType w:val="multilevel"/>
    <w:tmpl w:val="21A2C0B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9" w15:restartNumberingAfterBreak="0">
    <w:nsid w:val="1DE76775"/>
    <w:multiLevelType w:val="multilevel"/>
    <w:tmpl w:val="EDC8AB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4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0" w15:restartNumberingAfterBreak="0">
    <w:nsid w:val="218D523A"/>
    <w:multiLevelType w:val="hybridMultilevel"/>
    <w:tmpl w:val="E8D621B2"/>
    <w:lvl w:ilvl="0" w:tplc="052A78C6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1" w15:restartNumberingAfterBreak="0">
    <w:nsid w:val="22BB232C"/>
    <w:multiLevelType w:val="multilevel"/>
    <w:tmpl w:val="2E3653E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6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  <w:b w:val="0"/>
      </w:rPr>
    </w:lvl>
  </w:abstractNum>
  <w:abstractNum w:abstractNumId="12" w15:restartNumberingAfterBreak="0">
    <w:nsid w:val="23CE5527"/>
    <w:multiLevelType w:val="hybridMultilevel"/>
    <w:tmpl w:val="1446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14" w15:restartNumberingAfterBreak="0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 w15:restartNumberingAfterBreak="0">
    <w:nsid w:val="265F361C"/>
    <w:multiLevelType w:val="multilevel"/>
    <w:tmpl w:val="21A2C0B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6" w15:restartNumberingAfterBreak="0">
    <w:nsid w:val="27715583"/>
    <w:multiLevelType w:val="multilevel"/>
    <w:tmpl w:val="7584DC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2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7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0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5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440" w:hanging="2160"/>
      </w:pPr>
      <w:rPr>
        <w:rFonts w:cs="Times New Roman" w:hint="default"/>
      </w:rPr>
    </w:lvl>
  </w:abstractNum>
  <w:abstractNum w:abstractNumId="17" w15:restartNumberingAfterBreak="0">
    <w:nsid w:val="2A065250"/>
    <w:multiLevelType w:val="hybridMultilevel"/>
    <w:tmpl w:val="44B65E00"/>
    <w:lvl w:ilvl="0" w:tplc="07A6ECAC">
      <w:start w:val="19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3A7BAC"/>
    <w:multiLevelType w:val="multilevel"/>
    <w:tmpl w:val="EDC8AB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4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9" w15:restartNumberingAfterBreak="0">
    <w:nsid w:val="2F3E1B78"/>
    <w:multiLevelType w:val="multilevel"/>
    <w:tmpl w:val="21A2C0B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0" w15:restartNumberingAfterBreak="0">
    <w:nsid w:val="33267BE6"/>
    <w:multiLevelType w:val="hybridMultilevel"/>
    <w:tmpl w:val="4B1E292C"/>
    <w:lvl w:ilvl="0" w:tplc="FD04449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33B27719"/>
    <w:multiLevelType w:val="multilevel"/>
    <w:tmpl w:val="879285D0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3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cs="Times New Roman" w:hint="default"/>
      </w:rPr>
    </w:lvl>
  </w:abstractNum>
  <w:abstractNum w:abstractNumId="22" w15:restartNumberingAfterBreak="0">
    <w:nsid w:val="37C82B01"/>
    <w:multiLevelType w:val="multilevel"/>
    <w:tmpl w:val="21A2C0B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3" w15:restartNumberingAfterBreak="0">
    <w:nsid w:val="44842CAF"/>
    <w:multiLevelType w:val="multilevel"/>
    <w:tmpl w:val="6FC425E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cs="Times New Roman" w:hint="default"/>
      </w:rPr>
    </w:lvl>
  </w:abstractNum>
  <w:abstractNum w:abstractNumId="24" w15:restartNumberingAfterBreak="0">
    <w:nsid w:val="44C161F1"/>
    <w:multiLevelType w:val="multilevel"/>
    <w:tmpl w:val="6AD26CBA"/>
    <w:lvl w:ilvl="0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8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5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82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9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cs="Times New Roman" w:hint="default"/>
      </w:rPr>
    </w:lvl>
  </w:abstractNum>
  <w:abstractNum w:abstractNumId="25" w15:restartNumberingAfterBreak="0">
    <w:nsid w:val="46434112"/>
    <w:multiLevelType w:val="multilevel"/>
    <w:tmpl w:val="97FC48D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6" w15:restartNumberingAfterBreak="0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7" w15:restartNumberingAfterBreak="0">
    <w:nsid w:val="4D2842D7"/>
    <w:multiLevelType w:val="hybridMultilevel"/>
    <w:tmpl w:val="007628D0"/>
    <w:lvl w:ilvl="0" w:tplc="F6640C2A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38E349D"/>
    <w:multiLevelType w:val="hybridMultilevel"/>
    <w:tmpl w:val="5C0A4DC4"/>
    <w:lvl w:ilvl="0" w:tplc="7B3623DE">
      <w:start w:val="282"/>
      <w:numFmt w:val="decimal"/>
      <w:lvlText w:val="%1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B27621"/>
    <w:multiLevelType w:val="multilevel"/>
    <w:tmpl w:val="27A414F8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0" w15:restartNumberingAfterBreak="0">
    <w:nsid w:val="54E93BC4"/>
    <w:multiLevelType w:val="hybridMultilevel"/>
    <w:tmpl w:val="DB02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851F94"/>
    <w:multiLevelType w:val="hybridMultilevel"/>
    <w:tmpl w:val="E0384988"/>
    <w:lvl w:ilvl="0" w:tplc="CB7A9B8C">
      <w:start w:val="3"/>
      <w:numFmt w:val="decimal"/>
      <w:lvlText w:val="%1."/>
      <w:lvlJc w:val="left"/>
      <w:pPr>
        <w:ind w:left="157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 w15:restartNumberingAfterBreak="0">
    <w:nsid w:val="5A193F7B"/>
    <w:multiLevelType w:val="hybridMultilevel"/>
    <w:tmpl w:val="5F9A2EBC"/>
    <w:lvl w:ilvl="0" w:tplc="CECCE156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33" w15:restartNumberingAfterBreak="0">
    <w:nsid w:val="60E635C9"/>
    <w:multiLevelType w:val="multilevel"/>
    <w:tmpl w:val="21A2C0B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34" w15:restartNumberingAfterBreak="0">
    <w:nsid w:val="612E781C"/>
    <w:multiLevelType w:val="multilevel"/>
    <w:tmpl w:val="5074E5B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25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cs="Times New Roman" w:hint="default"/>
      </w:rPr>
    </w:lvl>
  </w:abstractNum>
  <w:abstractNum w:abstractNumId="35" w15:restartNumberingAfterBreak="0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36" w15:restartNumberingAfterBreak="0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37" w15:restartNumberingAfterBreak="0">
    <w:nsid w:val="6A0B7F07"/>
    <w:multiLevelType w:val="multilevel"/>
    <w:tmpl w:val="EDC8AB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4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38" w15:restartNumberingAfterBreak="0">
    <w:nsid w:val="6C927E52"/>
    <w:multiLevelType w:val="multilevel"/>
    <w:tmpl w:val="14A41C50"/>
    <w:lvl w:ilvl="0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9" w15:restartNumberingAfterBreak="0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0" w15:restartNumberingAfterBreak="0">
    <w:nsid w:val="73184072"/>
    <w:multiLevelType w:val="hybridMultilevel"/>
    <w:tmpl w:val="23327D48"/>
    <w:lvl w:ilvl="0" w:tplc="5EA8BD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42" w15:restartNumberingAfterBreak="0">
    <w:nsid w:val="7BF96167"/>
    <w:multiLevelType w:val="hybridMultilevel"/>
    <w:tmpl w:val="595A54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521B90"/>
    <w:multiLevelType w:val="multilevel"/>
    <w:tmpl w:val="52304CB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6"/>
  </w:num>
  <w:num w:numId="2">
    <w:abstractNumId w:val="36"/>
  </w:num>
  <w:num w:numId="3">
    <w:abstractNumId w:val="14"/>
  </w:num>
  <w:num w:numId="4">
    <w:abstractNumId w:val="35"/>
  </w:num>
  <w:num w:numId="5">
    <w:abstractNumId w:val="39"/>
  </w:num>
  <w:num w:numId="6">
    <w:abstractNumId w:val="6"/>
  </w:num>
  <w:num w:numId="7">
    <w:abstractNumId w:val="13"/>
  </w:num>
  <w:num w:numId="8">
    <w:abstractNumId w:val="41"/>
  </w:num>
  <w:num w:numId="9">
    <w:abstractNumId w:val="12"/>
  </w:num>
  <w:num w:numId="1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43"/>
  </w:num>
  <w:num w:numId="15">
    <w:abstractNumId w:val="20"/>
  </w:num>
  <w:num w:numId="16">
    <w:abstractNumId w:val="42"/>
  </w:num>
  <w:num w:numId="17">
    <w:abstractNumId w:val="23"/>
  </w:num>
  <w:num w:numId="18">
    <w:abstractNumId w:val="40"/>
  </w:num>
  <w:num w:numId="19">
    <w:abstractNumId w:val="29"/>
  </w:num>
  <w:num w:numId="20">
    <w:abstractNumId w:val="18"/>
  </w:num>
  <w:num w:numId="21">
    <w:abstractNumId w:val="24"/>
  </w:num>
  <w:num w:numId="22">
    <w:abstractNumId w:val="22"/>
  </w:num>
  <w:num w:numId="23">
    <w:abstractNumId w:val="33"/>
  </w:num>
  <w:num w:numId="24">
    <w:abstractNumId w:val="8"/>
  </w:num>
  <w:num w:numId="25">
    <w:abstractNumId w:val="19"/>
  </w:num>
  <w:num w:numId="26">
    <w:abstractNumId w:val="7"/>
  </w:num>
  <w:num w:numId="27">
    <w:abstractNumId w:val="34"/>
  </w:num>
  <w:num w:numId="28">
    <w:abstractNumId w:val="16"/>
  </w:num>
  <w:num w:numId="29">
    <w:abstractNumId w:val="15"/>
  </w:num>
  <w:num w:numId="30">
    <w:abstractNumId w:val="3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</w:num>
  <w:num w:numId="34">
    <w:abstractNumId w:val="0"/>
  </w:num>
  <w:num w:numId="35">
    <w:abstractNumId w:val="4"/>
  </w:num>
  <w:num w:numId="36">
    <w:abstractNumId w:val="17"/>
  </w:num>
  <w:num w:numId="37">
    <w:abstractNumId w:val="25"/>
  </w:num>
  <w:num w:numId="38">
    <w:abstractNumId w:val="11"/>
  </w:num>
  <w:num w:numId="39">
    <w:abstractNumId w:val="31"/>
  </w:num>
  <w:num w:numId="40">
    <w:abstractNumId w:val="37"/>
  </w:num>
  <w:num w:numId="41">
    <w:abstractNumId w:val="5"/>
  </w:num>
  <w:num w:numId="42">
    <w:abstractNumId w:val="21"/>
  </w:num>
  <w:num w:numId="43">
    <w:abstractNumId w:val="9"/>
  </w:num>
  <w:num w:numId="44">
    <w:abstractNumId w:val="10"/>
  </w:num>
  <w:num w:numId="45">
    <w:abstractNumId w:val="2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0C"/>
    <w:rsid w:val="00001066"/>
    <w:rsid w:val="000014FF"/>
    <w:rsid w:val="0000727B"/>
    <w:rsid w:val="000112A4"/>
    <w:rsid w:val="000118D0"/>
    <w:rsid w:val="00012D82"/>
    <w:rsid w:val="00013B04"/>
    <w:rsid w:val="00013EB1"/>
    <w:rsid w:val="00014645"/>
    <w:rsid w:val="0002091E"/>
    <w:rsid w:val="00020BA1"/>
    <w:rsid w:val="00020C75"/>
    <w:rsid w:val="00022208"/>
    <w:rsid w:val="000226F1"/>
    <w:rsid w:val="00023C38"/>
    <w:rsid w:val="00025AD7"/>
    <w:rsid w:val="000263A6"/>
    <w:rsid w:val="00026C6D"/>
    <w:rsid w:val="00027137"/>
    <w:rsid w:val="000272B0"/>
    <w:rsid w:val="000302F0"/>
    <w:rsid w:val="000330EE"/>
    <w:rsid w:val="00035578"/>
    <w:rsid w:val="0003734B"/>
    <w:rsid w:val="000407D8"/>
    <w:rsid w:val="00040A72"/>
    <w:rsid w:val="00042DD8"/>
    <w:rsid w:val="000435FA"/>
    <w:rsid w:val="00045406"/>
    <w:rsid w:val="00051343"/>
    <w:rsid w:val="00051748"/>
    <w:rsid w:val="00051A26"/>
    <w:rsid w:val="00051C94"/>
    <w:rsid w:val="0005369F"/>
    <w:rsid w:val="0005382E"/>
    <w:rsid w:val="00053B16"/>
    <w:rsid w:val="000641D3"/>
    <w:rsid w:val="00065086"/>
    <w:rsid w:val="00065906"/>
    <w:rsid w:val="00065AF6"/>
    <w:rsid w:val="00065C50"/>
    <w:rsid w:val="00070D0F"/>
    <w:rsid w:val="000733C0"/>
    <w:rsid w:val="000737FF"/>
    <w:rsid w:val="0007727D"/>
    <w:rsid w:val="000775B7"/>
    <w:rsid w:val="0008202C"/>
    <w:rsid w:val="00083459"/>
    <w:rsid w:val="00083CEC"/>
    <w:rsid w:val="0008402E"/>
    <w:rsid w:val="00084408"/>
    <w:rsid w:val="000853A0"/>
    <w:rsid w:val="00091BAA"/>
    <w:rsid w:val="00092298"/>
    <w:rsid w:val="00094EBB"/>
    <w:rsid w:val="00095758"/>
    <w:rsid w:val="0009580E"/>
    <w:rsid w:val="00095F86"/>
    <w:rsid w:val="000962A2"/>
    <w:rsid w:val="00096FE8"/>
    <w:rsid w:val="00097336"/>
    <w:rsid w:val="0009784B"/>
    <w:rsid w:val="000A06A8"/>
    <w:rsid w:val="000A11B1"/>
    <w:rsid w:val="000A2EF8"/>
    <w:rsid w:val="000A325A"/>
    <w:rsid w:val="000A3A98"/>
    <w:rsid w:val="000A4A21"/>
    <w:rsid w:val="000A5543"/>
    <w:rsid w:val="000B12B2"/>
    <w:rsid w:val="000B1302"/>
    <w:rsid w:val="000B1899"/>
    <w:rsid w:val="000B1BF3"/>
    <w:rsid w:val="000B5001"/>
    <w:rsid w:val="000B67C6"/>
    <w:rsid w:val="000B7CB8"/>
    <w:rsid w:val="000C0346"/>
    <w:rsid w:val="000C076A"/>
    <w:rsid w:val="000C3373"/>
    <w:rsid w:val="000C60AF"/>
    <w:rsid w:val="000C62AF"/>
    <w:rsid w:val="000C6E01"/>
    <w:rsid w:val="000C787B"/>
    <w:rsid w:val="000C78C2"/>
    <w:rsid w:val="000D0189"/>
    <w:rsid w:val="000D0C29"/>
    <w:rsid w:val="000D2371"/>
    <w:rsid w:val="000D320E"/>
    <w:rsid w:val="000D3B29"/>
    <w:rsid w:val="000D4270"/>
    <w:rsid w:val="000D5FAD"/>
    <w:rsid w:val="000E0C56"/>
    <w:rsid w:val="000E0ECE"/>
    <w:rsid w:val="000E16BD"/>
    <w:rsid w:val="000E2531"/>
    <w:rsid w:val="000E3A56"/>
    <w:rsid w:val="000E3F2E"/>
    <w:rsid w:val="000E4066"/>
    <w:rsid w:val="000E4AE3"/>
    <w:rsid w:val="000E5189"/>
    <w:rsid w:val="000E5488"/>
    <w:rsid w:val="000F2CFF"/>
    <w:rsid w:val="000F2FB7"/>
    <w:rsid w:val="000F3E37"/>
    <w:rsid w:val="000F3EB2"/>
    <w:rsid w:val="000F567A"/>
    <w:rsid w:val="00100CD3"/>
    <w:rsid w:val="00101787"/>
    <w:rsid w:val="001019B0"/>
    <w:rsid w:val="00101A06"/>
    <w:rsid w:val="00102F28"/>
    <w:rsid w:val="00102FF9"/>
    <w:rsid w:val="001071E6"/>
    <w:rsid w:val="00107357"/>
    <w:rsid w:val="00110CE7"/>
    <w:rsid w:val="00111BE4"/>
    <w:rsid w:val="0011210B"/>
    <w:rsid w:val="00112737"/>
    <w:rsid w:val="001145E4"/>
    <w:rsid w:val="0011529C"/>
    <w:rsid w:val="0011601B"/>
    <w:rsid w:val="00117791"/>
    <w:rsid w:val="001214DB"/>
    <w:rsid w:val="0012158F"/>
    <w:rsid w:val="00121DCA"/>
    <w:rsid w:val="00122F02"/>
    <w:rsid w:val="00123B9E"/>
    <w:rsid w:val="00124E22"/>
    <w:rsid w:val="00125033"/>
    <w:rsid w:val="001265D9"/>
    <w:rsid w:val="00127833"/>
    <w:rsid w:val="00130A5F"/>
    <w:rsid w:val="0013296A"/>
    <w:rsid w:val="0013428D"/>
    <w:rsid w:val="001344DC"/>
    <w:rsid w:val="00135812"/>
    <w:rsid w:val="00136FFF"/>
    <w:rsid w:val="001376A0"/>
    <w:rsid w:val="00141C43"/>
    <w:rsid w:val="00142884"/>
    <w:rsid w:val="001436A2"/>
    <w:rsid w:val="00144EF0"/>
    <w:rsid w:val="00144F0E"/>
    <w:rsid w:val="001468D7"/>
    <w:rsid w:val="00151FA6"/>
    <w:rsid w:val="00154FB0"/>
    <w:rsid w:val="00155CF7"/>
    <w:rsid w:val="00157981"/>
    <w:rsid w:val="0016092B"/>
    <w:rsid w:val="00161D63"/>
    <w:rsid w:val="00166B13"/>
    <w:rsid w:val="00167F10"/>
    <w:rsid w:val="00171A0E"/>
    <w:rsid w:val="001721AD"/>
    <w:rsid w:val="00172BB5"/>
    <w:rsid w:val="00175A23"/>
    <w:rsid w:val="00177795"/>
    <w:rsid w:val="00180847"/>
    <w:rsid w:val="00184A76"/>
    <w:rsid w:val="00185182"/>
    <w:rsid w:val="00185797"/>
    <w:rsid w:val="001874C2"/>
    <w:rsid w:val="00187851"/>
    <w:rsid w:val="00187A1C"/>
    <w:rsid w:val="0019070B"/>
    <w:rsid w:val="00191A28"/>
    <w:rsid w:val="00191C2A"/>
    <w:rsid w:val="00191D25"/>
    <w:rsid w:val="001929EC"/>
    <w:rsid w:val="00193792"/>
    <w:rsid w:val="00193838"/>
    <w:rsid w:val="0019662B"/>
    <w:rsid w:val="00197B02"/>
    <w:rsid w:val="001A0506"/>
    <w:rsid w:val="001A07EA"/>
    <w:rsid w:val="001A3174"/>
    <w:rsid w:val="001A4508"/>
    <w:rsid w:val="001A4823"/>
    <w:rsid w:val="001A5BFC"/>
    <w:rsid w:val="001A6127"/>
    <w:rsid w:val="001A7DED"/>
    <w:rsid w:val="001B1E65"/>
    <w:rsid w:val="001B2C25"/>
    <w:rsid w:val="001B3C4B"/>
    <w:rsid w:val="001B4DA6"/>
    <w:rsid w:val="001B5112"/>
    <w:rsid w:val="001B5254"/>
    <w:rsid w:val="001B532E"/>
    <w:rsid w:val="001B53FD"/>
    <w:rsid w:val="001C2C74"/>
    <w:rsid w:val="001C36AA"/>
    <w:rsid w:val="001C3B07"/>
    <w:rsid w:val="001C40E6"/>
    <w:rsid w:val="001C54EA"/>
    <w:rsid w:val="001C55CB"/>
    <w:rsid w:val="001C62D6"/>
    <w:rsid w:val="001C6DED"/>
    <w:rsid w:val="001C7BBE"/>
    <w:rsid w:val="001D02B0"/>
    <w:rsid w:val="001D089E"/>
    <w:rsid w:val="001D261E"/>
    <w:rsid w:val="001D2B98"/>
    <w:rsid w:val="001D4A83"/>
    <w:rsid w:val="001D5141"/>
    <w:rsid w:val="001D6D7D"/>
    <w:rsid w:val="001D707D"/>
    <w:rsid w:val="001D7255"/>
    <w:rsid w:val="001D7436"/>
    <w:rsid w:val="001E09F3"/>
    <w:rsid w:val="001E2668"/>
    <w:rsid w:val="001E2D42"/>
    <w:rsid w:val="001E73F3"/>
    <w:rsid w:val="001F0857"/>
    <w:rsid w:val="001F3A56"/>
    <w:rsid w:val="001F7173"/>
    <w:rsid w:val="001F76DE"/>
    <w:rsid w:val="002007E4"/>
    <w:rsid w:val="00201EE2"/>
    <w:rsid w:val="00203213"/>
    <w:rsid w:val="002047BF"/>
    <w:rsid w:val="002051E5"/>
    <w:rsid w:val="00205FE8"/>
    <w:rsid w:val="00206686"/>
    <w:rsid w:val="00206DAB"/>
    <w:rsid w:val="00211480"/>
    <w:rsid w:val="00212254"/>
    <w:rsid w:val="00213165"/>
    <w:rsid w:val="00214173"/>
    <w:rsid w:val="0021585B"/>
    <w:rsid w:val="00216244"/>
    <w:rsid w:val="00216F24"/>
    <w:rsid w:val="00217DD6"/>
    <w:rsid w:val="00221CA2"/>
    <w:rsid w:val="002248F1"/>
    <w:rsid w:val="002254F4"/>
    <w:rsid w:val="002270BE"/>
    <w:rsid w:val="00227BD6"/>
    <w:rsid w:val="002301DE"/>
    <w:rsid w:val="00232A92"/>
    <w:rsid w:val="00233688"/>
    <w:rsid w:val="002342C0"/>
    <w:rsid w:val="0023671C"/>
    <w:rsid w:val="00237DE1"/>
    <w:rsid w:val="00240E3B"/>
    <w:rsid w:val="002411F5"/>
    <w:rsid w:val="002416C0"/>
    <w:rsid w:val="00242364"/>
    <w:rsid w:val="0024274C"/>
    <w:rsid w:val="00242784"/>
    <w:rsid w:val="00242DA2"/>
    <w:rsid w:val="00242E8C"/>
    <w:rsid w:val="00243616"/>
    <w:rsid w:val="00243E0A"/>
    <w:rsid w:val="00243FA2"/>
    <w:rsid w:val="002447C7"/>
    <w:rsid w:val="0024579C"/>
    <w:rsid w:val="00246597"/>
    <w:rsid w:val="00246BFB"/>
    <w:rsid w:val="00251594"/>
    <w:rsid w:val="002526C4"/>
    <w:rsid w:val="00253015"/>
    <w:rsid w:val="0025312C"/>
    <w:rsid w:val="00253FD5"/>
    <w:rsid w:val="00260A8D"/>
    <w:rsid w:val="00261270"/>
    <w:rsid w:val="0026143B"/>
    <w:rsid w:val="00262572"/>
    <w:rsid w:val="0026366E"/>
    <w:rsid w:val="00263769"/>
    <w:rsid w:val="00263820"/>
    <w:rsid w:val="00263A0C"/>
    <w:rsid w:val="00263A7A"/>
    <w:rsid w:val="00266A57"/>
    <w:rsid w:val="00270430"/>
    <w:rsid w:val="00271007"/>
    <w:rsid w:val="002712E0"/>
    <w:rsid w:val="0027216F"/>
    <w:rsid w:val="00274698"/>
    <w:rsid w:val="00274BA3"/>
    <w:rsid w:val="002761ED"/>
    <w:rsid w:val="002764F7"/>
    <w:rsid w:val="00280B89"/>
    <w:rsid w:val="002811DB"/>
    <w:rsid w:val="0028128B"/>
    <w:rsid w:val="00281B2A"/>
    <w:rsid w:val="002824C4"/>
    <w:rsid w:val="002843C5"/>
    <w:rsid w:val="002855C3"/>
    <w:rsid w:val="002862C9"/>
    <w:rsid w:val="00286910"/>
    <w:rsid w:val="00287020"/>
    <w:rsid w:val="002917FE"/>
    <w:rsid w:val="00293891"/>
    <w:rsid w:val="00293DB5"/>
    <w:rsid w:val="00294E60"/>
    <w:rsid w:val="00296472"/>
    <w:rsid w:val="00297CEA"/>
    <w:rsid w:val="002A0323"/>
    <w:rsid w:val="002A1205"/>
    <w:rsid w:val="002A155E"/>
    <w:rsid w:val="002A3D6B"/>
    <w:rsid w:val="002A3DF2"/>
    <w:rsid w:val="002A4326"/>
    <w:rsid w:val="002A4F76"/>
    <w:rsid w:val="002A6CA8"/>
    <w:rsid w:val="002B1221"/>
    <w:rsid w:val="002B2869"/>
    <w:rsid w:val="002B4F30"/>
    <w:rsid w:val="002C3312"/>
    <w:rsid w:val="002C3610"/>
    <w:rsid w:val="002D0757"/>
    <w:rsid w:val="002D11C0"/>
    <w:rsid w:val="002D19FB"/>
    <w:rsid w:val="002D2A7F"/>
    <w:rsid w:val="002D3849"/>
    <w:rsid w:val="002D499A"/>
    <w:rsid w:val="002D71BA"/>
    <w:rsid w:val="002D7A6D"/>
    <w:rsid w:val="002E0EF1"/>
    <w:rsid w:val="002E11F8"/>
    <w:rsid w:val="002E4F0E"/>
    <w:rsid w:val="002E59AD"/>
    <w:rsid w:val="002E6159"/>
    <w:rsid w:val="002E66F7"/>
    <w:rsid w:val="002E6800"/>
    <w:rsid w:val="002E7CC6"/>
    <w:rsid w:val="002F06FF"/>
    <w:rsid w:val="002F09CC"/>
    <w:rsid w:val="002F2ED6"/>
    <w:rsid w:val="002F7BB7"/>
    <w:rsid w:val="002F7CAA"/>
    <w:rsid w:val="00300C39"/>
    <w:rsid w:val="00300DD3"/>
    <w:rsid w:val="0030108A"/>
    <w:rsid w:val="003012D2"/>
    <w:rsid w:val="00302764"/>
    <w:rsid w:val="0030337A"/>
    <w:rsid w:val="00304935"/>
    <w:rsid w:val="00310589"/>
    <w:rsid w:val="00313065"/>
    <w:rsid w:val="00317B7F"/>
    <w:rsid w:val="00321E27"/>
    <w:rsid w:val="00324699"/>
    <w:rsid w:val="00326075"/>
    <w:rsid w:val="003307BD"/>
    <w:rsid w:val="00330FBB"/>
    <w:rsid w:val="00334632"/>
    <w:rsid w:val="00336746"/>
    <w:rsid w:val="00337655"/>
    <w:rsid w:val="0034001A"/>
    <w:rsid w:val="00340619"/>
    <w:rsid w:val="00340900"/>
    <w:rsid w:val="00342396"/>
    <w:rsid w:val="00344F65"/>
    <w:rsid w:val="003469A8"/>
    <w:rsid w:val="00352D47"/>
    <w:rsid w:val="00353962"/>
    <w:rsid w:val="00353FE7"/>
    <w:rsid w:val="003541DB"/>
    <w:rsid w:val="0035520A"/>
    <w:rsid w:val="00355A65"/>
    <w:rsid w:val="00357CDD"/>
    <w:rsid w:val="003606CF"/>
    <w:rsid w:val="003612BE"/>
    <w:rsid w:val="00362366"/>
    <w:rsid w:val="003627DB"/>
    <w:rsid w:val="00362FC4"/>
    <w:rsid w:val="00362FF5"/>
    <w:rsid w:val="003631CA"/>
    <w:rsid w:val="00364E34"/>
    <w:rsid w:val="00364F0E"/>
    <w:rsid w:val="0036681F"/>
    <w:rsid w:val="00366BFA"/>
    <w:rsid w:val="0036751E"/>
    <w:rsid w:val="0036774B"/>
    <w:rsid w:val="003703BD"/>
    <w:rsid w:val="00370AE1"/>
    <w:rsid w:val="00371539"/>
    <w:rsid w:val="00380060"/>
    <w:rsid w:val="0038237E"/>
    <w:rsid w:val="003829F4"/>
    <w:rsid w:val="003833A4"/>
    <w:rsid w:val="00383B19"/>
    <w:rsid w:val="0038521E"/>
    <w:rsid w:val="00385566"/>
    <w:rsid w:val="00385A23"/>
    <w:rsid w:val="00390F5F"/>
    <w:rsid w:val="00391C47"/>
    <w:rsid w:val="00393F29"/>
    <w:rsid w:val="0039400B"/>
    <w:rsid w:val="00394ED2"/>
    <w:rsid w:val="00396465"/>
    <w:rsid w:val="00396678"/>
    <w:rsid w:val="00397209"/>
    <w:rsid w:val="003A2895"/>
    <w:rsid w:val="003A2D12"/>
    <w:rsid w:val="003A3A2F"/>
    <w:rsid w:val="003A4949"/>
    <w:rsid w:val="003A533B"/>
    <w:rsid w:val="003A6945"/>
    <w:rsid w:val="003A6CE0"/>
    <w:rsid w:val="003B1467"/>
    <w:rsid w:val="003B2900"/>
    <w:rsid w:val="003B30BC"/>
    <w:rsid w:val="003B4093"/>
    <w:rsid w:val="003B4D90"/>
    <w:rsid w:val="003B5424"/>
    <w:rsid w:val="003B6AD2"/>
    <w:rsid w:val="003B7CE3"/>
    <w:rsid w:val="003C028F"/>
    <w:rsid w:val="003C0FB2"/>
    <w:rsid w:val="003C24D6"/>
    <w:rsid w:val="003C2BD0"/>
    <w:rsid w:val="003C3AB7"/>
    <w:rsid w:val="003C68C2"/>
    <w:rsid w:val="003C7610"/>
    <w:rsid w:val="003D0A82"/>
    <w:rsid w:val="003D0C85"/>
    <w:rsid w:val="003D3EE9"/>
    <w:rsid w:val="003D58C5"/>
    <w:rsid w:val="003D6633"/>
    <w:rsid w:val="003E05FF"/>
    <w:rsid w:val="003E0B6C"/>
    <w:rsid w:val="003E0F5F"/>
    <w:rsid w:val="003E3598"/>
    <w:rsid w:val="003E3A5C"/>
    <w:rsid w:val="003E4A5F"/>
    <w:rsid w:val="003E55DB"/>
    <w:rsid w:val="003E5D19"/>
    <w:rsid w:val="003E620B"/>
    <w:rsid w:val="003F261F"/>
    <w:rsid w:val="003F277C"/>
    <w:rsid w:val="003F3069"/>
    <w:rsid w:val="003F385E"/>
    <w:rsid w:val="003F3AB4"/>
    <w:rsid w:val="003F5EFE"/>
    <w:rsid w:val="003F690B"/>
    <w:rsid w:val="003F6DB6"/>
    <w:rsid w:val="003F7C94"/>
    <w:rsid w:val="003F7FD0"/>
    <w:rsid w:val="00403469"/>
    <w:rsid w:val="004047C6"/>
    <w:rsid w:val="004050BF"/>
    <w:rsid w:val="0040559B"/>
    <w:rsid w:val="004069EF"/>
    <w:rsid w:val="00406F51"/>
    <w:rsid w:val="004103D4"/>
    <w:rsid w:val="004119F8"/>
    <w:rsid w:val="00411E8F"/>
    <w:rsid w:val="00412358"/>
    <w:rsid w:val="00413A96"/>
    <w:rsid w:val="004157BE"/>
    <w:rsid w:val="004204AF"/>
    <w:rsid w:val="00421981"/>
    <w:rsid w:val="00421A95"/>
    <w:rsid w:val="00424E2D"/>
    <w:rsid w:val="0042560D"/>
    <w:rsid w:val="00426E7A"/>
    <w:rsid w:val="0042787A"/>
    <w:rsid w:val="00427BFE"/>
    <w:rsid w:val="004306A5"/>
    <w:rsid w:val="00432C67"/>
    <w:rsid w:val="00433078"/>
    <w:rsid w:val="004344BC"/>
    <w:rsid w:val="00435D54"/>
    <w:rsid w:val="00436AF4"/>
    <w:rsid w:val="00436B9D"/>
    <w:rsid w:val="00440734"/>
    <w:rsid w:val="00440887"/>
    <w:rsid w:val="0044185C"/>
    <w:rsid w:val="00441C9F"/>
    <w:rsid w:val="004422FD"/>
    <w:rsid w:val="00442DC4"/>
    <w:rsid w:val="00446762"/>
    <w:rsid w:val="0045018F"/>
    <w:rsid w:val="00450561"/>
    <w:rsid w:val="0045239B"/>
    <w:rsid w:val="0045326F"/>
    <w:rsid w:val="004532A5"/>
    <w:rsid w:val="00453B52"/>
    <w:rsid w:val="00454A07"/>
    <w:rsid w:val="00454FDC"/>
    <w:rsid w:val="00455065"/>
    <w:rsid w:val="00455BA9"/>
    <w:rsid w:val="004623DD"/>
    <w:rsid w:val="00463BE3"/>
    <w:rsid w:val="00464002"/>
    <w:rsid w:val="004660BC"/>
    <w:rsid w:val="00466224"/>
    <w:rsid w:val="00467312"/>
    <w:rsid w:val="00470101"/>
    <w:rsid w:val="00471339"/>
    <w:rsid w:val="00472057"/>
    <w:rsid w:val="0047282F"/>
    <w:rsid w:val="004728EE"/>
    <w:rsid w:val="00473399"/>
    <w:rsid w:val="0047469A"/>
    <w:rsid w:val="00480480"/>
    <w:rsid w:val="00480496"/>
    <w:rsid w:val="0048092F"/>
    <w:rsid w:val="00480DB5"/>
    <w:rsid w:val="004811FF"/>
    <w:rsid w:val="00482D6A"/>
    <w:rsid w:val="00483A11"/>
    <w:rsid w:val="00483A97"/>
    <w:rsid w:val="0048434A"/>
    <w:rsid w:val="004851C2"/>
    <w:rsid w:val="00485732"/>
    <w:rsid w:val="00490189"/>
    <w:rsid w:val="00491032"/>
    <w:rsid w:val="004914FF"/>
    <w:rsid w:val="00491524"/>
    <w:rsid w:val="004921F6"/>
    <w:rsid w:val="00493551"/>
    <w:rsid w:val="00493DAB"/>
    <w:rsid w:val="004949BD"/>
    <w:rsid w:val="004952D7"/>
    <w:rsid w:val="00495FF6"/>
    <w:rsid w:val="004962E6"/>
    <w:rsid w:val="00497F69"/>
    <w:rsid w:val="004A1B75"/>
    <w:rsid w:val="004A1E0D"/>
    <w:rsid w:val="004A4E7E"/>
    <w:rsid w:val="004A55BB"/>
    <w:rsid w:val="004A575D"/>
    <w:rsid w:val="004B436F"/>
    <w:rsid w:val="004B4A08"/>
    <w:rsid w:val="004B4E63"/>
    <w:rsid w:val="004B5722"/>
    <w:rsid w:val="004C09E6"/>
    <w:rsid w:val="004C1961"/>
    <w:rsid w:val="004C1AA1"/>
    <w:rsid w:val="004C1B56"/>
    <w:rsid w:val="004C217D"/>
    <w:rsid w:val="004C2964"/>
    <w:rsid w:val="004C3DE0"/>
    <w:rsid w:val="004C4954"/>
    <w:rsid w:val="004C4E8C"/>
    <w:rsid w:val="004C5A56"/>
    <w:rsid w:val="004C6518"/>
    <w:rsid w:val="004C7024"/>
    <w:rsid w:val="004C761B"/>
    <w:rsid w:val="004C7F58"/>
    <w:rsid w:val="004D0115"/>
    <w:rsid w:val="004D0345"/>
    <w:rsid w:val="004D0802"/>
    <w:rsid w:val="004D1181"/>
    <w:rsid w:val="004D1EE5"/>
    <w:rsid w:val="004D4726"/>
    <w:rsid w:val="004D7595"/>
    <w:rsid w:val="004E09BF"/>
    <w:rsid w:val="004E24F8"/>
    <w:rsid w:val="004E3900"/>
    <w:rsid w:val="004E3B53"/>
    <w:rsid w:val="004E41F6"/>
    <w:rsid w:val="004E4DFB"/>
    <w:rsid w:val="004E50A6"/>
    <w:rsid w:val="004E77F2"/>
    <w:rsid w:val="004F037A"/>
    <w:rsid w:val="004F0DB2"/>
    <w:rsid w:val="004F1733"/>
    <w:rsid w:val="004F5C5C"/>
    <w:rsid w:val="004F7C1B"/>
    <w:rsid w:val="004F7EC3"/>
    <w:rsid w:val="00500317"/>
    <w:rsid w:val="005013F7"/>
    <w:rsid w:val="00501B45"/>
    <w:rsid w:val="005029AC"/>
    <w:rsid w:val="00505E9B"/>
    <w:rsid w:val="0050610B"/>
    <w:rsid w:val="005067E5"/>
    <w:rsid w:val="00507C57"/>
    <w:rsid w:val="00510EE4"/>
    <w:rsid w:val="005124D9"/>
    <w:rsid w:val="00512AC1"/>
    <w:rsid w:val="00512DCF"/>
    <w:rsid w:val="005132F8"/>
    <w:rsid w:val="005133FC"/>
    <w:rsid w:val="00513BB9"/>
    <w:rsid w:val="00514245"/>
    <w:rsid w:val="005161DD"/>
    <w:rsid w:val="00516A8C"/>
    <w:rsid w:val="00526C46"/>
    <w:rsid w:val="00530DE4"/>
    <w:rsid w:val="0053126F"/>
    <w:rsid w:val="0053145E"/>
    <w:rsid w:val="00533212"/>
    <w:rsid w:val="0053456F"/>
    <w:rsid w:val="00534963"/>
    <w:rsid w:val="005349B5"/>
    <w:rsid w:val="00535081"/>
    <w:rsid w:val="00535E61"/>
    <w:rsid w:val="005371FB"/>
    <w:rsid w:val="0054007A"/>
    <w:rsid w:val="00540F9D"/>
    <w:rsid w:val="00542A70"/>
    <w:rsid w:val="00546326"/>
    <w:rsid w:val="005464E9"/>
    <w:rsid w:val="005476ED"/>
    <w:rsid w:val="00547B3D"/>
    <w:rsid w:val="005509E5"/>
    <w:rsid w:val="00551081"/>
    <w:rsid w:val="005523D0"/>
    <w:rsid w:val="00554C41"/>
    <w:rsid w:val="005611EE"/>
    <w:rsid w:val="005612BA"/>
    <w:rsid w:val="005635FB"/>
    <w:rsid w:val="00565E93"/>
    <w:rsid w:val="00566765"/>
    <w:rsid w:val="00567ECF"/>
    <w:rsid w:val="0057181C"/>
    <w:rsid w:val="005722D5"/>
    <w:rsid w:val="005727F4"/>
    <w:rsid w:val="005748BF"/>
    <w:rsid w:val="00574A8B"/>
    <w:rsid w:val="00576FE0"/>
    <w:rsid w:val="00577828"/>
    <w:rsid w:val="00577999"/>
    <w:rsid w:val="00577FA6"/>
    <w:rsid w:val="005849C5"/>
    <w:rsid w:val="00585AEC"/>
    <w:rsid w:val="00590548"/>
    <w:rsid w:val="00592995"/>
    <w:rsid w:val="005929EB"/>
    <w:rsid w:val="00593E84"/>
    <w:rsid w:val="0059528C"/>
    <w:rsid w:val="00595F6C"/>
    <w:rsid w:val="005A066B"/>
    <w:rsid w:val="005A15D3"/>
    <w:rsid w:val="005A3184"/>
    <w:rsid w:val="005A350D"/>
    <w:rsid w:val="005A4A7E"/>
    <w:rsid w:val="005A4C5B"/>
    <w:rsid w:val="005A55A3"/>
    <w:rsid w:val="005A75D1"/>
    <w:rsid w:val="005A7BF7"/>
    <w:rsid w:val="005B4370"/>
    <w:rsid w:val="005B6158"/>
    <w:rsid w:val="005B7937"/>
    <w:rsid w:val="005B7C83"/>
    <w:rsid w:val="005C012B"/>
    <w:rsid w:val="005C2C20"/>
    <w:rsid w:val="005C2F81"/>
    <w:rsid w:val="005C3D54"/>
    <w:rsid w:val="005C4710"/>
    <w:rsid w:val="005C4C91"/>
    <w:rsid w:val="005C523E"/>
    <w:rsid w:val="005C7C0C"/>
    <w:rsid w:val="005D02D9"/>
    <w:rsid w:val="005D0FEC"/>
    <w:rsid w:val="005D11BB"/>
    <w:rsid w:val="005D2E3E"/>
    <w:rsid w:val="005D4674"/>
    <w:rsid w:val="005D5950"/>
    <w:rsid w:val="005D6BB0"/>
    <w:rsid w:val="005D7B3C"/>
    <w:rsid w:val="005E2C4C"/>
    <w:rsid w:val="005E4C1D"/>
    <w:rsid w:val="005E5021"/>
    <w:rsid w:val="005E72EE"/>
    <w:rsid w:val="005F1B04"/>
    <w:rsid w:val="005F3DFF"/>
    <w:rsid w:val="005F7510"/>
    <w:rsid w:val="006024C7"/>
    <w:rsid w:val="00602538"/>
    <w:rsid w:val="006037D1"/>
    <w:rsid w:val="00603C46"/>
    <w:rsid w:val="00604112"/>
    <w:rsid w:val="006048EC"/>
    <w:rsid w:val="00604D11"/>
    <w:rsid w:val="00605555"/>
    <w:rsid w:val="00607036"/>
    <w:rsid w:val="00607DD0"/>
    <w:rsid w:val="006111CD"/>
    <w:rsid w:val="0061355D"/>
    <w:rsid w:val="00614792"/>
    <w:rsid w:val="00615194"/>
    <w:rsid w:val="0061662B"/>
    <w:rsid w:val="00616897"/>
    <w:rsid w:val="00617B9F"/>
    <w:rsid w:val="006211BE"/>
    <w:rsid w:val="00621808"/>
    <w:rsid w:val="006224E1"/>
    <w:rsid w:val="006250F1"/>
    <w:rsid w:val="00625173"/>
    <w:rsid w:val="006251A0"/>
    <w:rsid w:val="00627240"/>
    <w:rsid w:val="00630028"/>
    <w:rsid w:val="006318CA"/>
    <w:rsid w:val="00631AD0"/>
    <w:rsid w:val="00631AEF"/>
    <w:rsid w:val="00634A8B"/>
    <w:rsid w:val="0063615B"/>
    <w:rsid w:val="006401DB"/>
    <w:rsid w:val="006410D4"/>
    <w:rsid w:val="00641773"/>
    <w:rsid w:val="0064180D"/>
    <w:rsid w:val="00642C2B"/>
    <w:rsid w:val="00643108"/>
    <w:rsid w:val="00643809"/>
    <w:rsid w:val="006439DE"/>
    <w:rsid w:val="00644C11"/>
    <w:rsid w:val="00644EAD"/>
    <w:rsid w:val="006476D1"/>
    <w:rsid w:val="00651F08"/>
    <w:rsid w:val="00653793"/>
    <w:rsid w:val="00654C36"/>
    <w:rsid w:val="00656A89"/>
    <w:rsid w:val="00657B48"/>
    <w:rsid w:val="006607AB"/>
    <w:rsid w:val="0066120E"/>
    <w:rsid w:val="00661C3D"/>
    <w:rsid w:val="0066609B"/>
    <w:rsid w:val="006729C7"/>
    <w:rsid w:val="00672D6B"/>
    <w:rsid w:val="00674865"/>
    <w:rsid w:val="00676215"/>
    <w:rsid w:val="00676D1B"/>
    <w:rsid w:val="0068059A"/>
    <w:rsid w:val="0068089A"/>
    <w:rsid w:val="00683863"/>
    <w:rsid w:val="00683990"/>
    <w:rsid w:val="0068660D"/>
    <w:rsid w:val="00686D15"/>
    <w:rsid w:val="006874DF"/>
    <w:rsid w:val="00687E0B"/>
    <w:rsid w:val="00690CAA"/>
    <w:rsid w:val="0069169B"/>
    <w:rsid w:val="00691890"/>
    <w:rsid w:val="006919DF"/>
    <w:rsid w:val="00693048"/>
    <w:rsid w:val="0069343D"/>
    <w:rsid w:val="006943A9"/>
    <w:rsid w:val="006951A4"/>
    <w:rsid w:val="00695C7A"/>
    <w:rsid w:val="006966FA"/>
    <w:rsid w:val="006A13D3"/>
    <w:rsid w:val="006A1D80"/>
    <w:rsid w:val="006A21A0"/>
    <w:rsid w:val="006A3433"/>
    <w:rsid w:val="006A385F"/>
    <w:rsid w:val="006A51A6"/>
    <w:rsid w:val="006A579B"/>
    <w:rsid w:val="006A63AD"/>
    <w:rsid w:val="006A6B4C"/>
    <w:rsid w:val="006A6D8A"/>
    <w:rsid w:val="006B12D1"/>
    <w:rsid w:val="006B1416"/>
    <w:rsid w:val="006B1DC4"/>
    <w:rsid w:val="006B1ECF"/>
    <w:rsid w:val="006B224C"/>
    <w:rsid w:val="006B27B9"/>
    <w:rsid w:val="006B3542"/>
    <w:rsid w:val="006B45AD"/>
    <w:rsid w:val="006B4898"/>
    <w:rsid w:val="006B50D9"/>
    <w:rsid w:val="006B5502"/>
    <w:rsid w:val="006C0022"/>
    <w:rsid w:val="006C217B"/>
    <w:rsid w:val="006C4017"/>
    <w:rsid w:val="006C472B"/>
    <w:rsid w:val="006C4D15"/>
    <w:rsid w:val="006C708F"/>
    <w:rsid w:val="006C7C74"/>
    <w:rsid w:val="006D094E"/>
    <w:rsid w:val="006D1875"/>
    <w:rsid w:val="006D61A5"/>
    <w:rsid w:val="006D71C8"/>
    <w:rsid w:val="006E061B"/>
    <w:rsid w:val="006E0B55"/>
    <w:rsid w:val="006E0DA7"/>
    <w:rsid w:val="006E330C"/>
    <w:rsid w:val="006E388B"/>
    <w:rsid w:val="006E3AA4"/>
    <w:rsid w:val="006E4A4C"/>
    <w:rsid w:val="006E4D77"/>
    <w:rsid w:val="006E5BD9"/>
    <w:rsid w:val="006E5C94"/>
    <w:rsid w:val="006E6338"/>
    <w:rsid w:val="006F0C2B"/>
    <w:rsid w:val="006F11D7"/>
    <w:rsid w:val="006F161F"/>
    <w:rsid w:val="006F1C6E"/>
    <w:rsid w:val="006F25A0"/>
    <w:rsid w:val="006F2953"/>
    <w:rsid w:val="006F2B00"/>
    <w:rsid w:val="006F2FEE"/>
    <w:rsid w:val="006F5AE8"/>
    <w:rsid w:val="006F5BB4"/>
    <w:rsid w:val="006F5EAE"/>
    <w:rsid w:val="006F7433"/>
    <w:rsid w:val="006F7680"/>
    <w:rsid w:val="006F7876"/>
    <w:rsid w:val="007028A8"/>
    <w:rsid w:val="00704D32"/>
    <w:rsid w:val="00706E23"/>
    <w:rsid w:val="00707563"/>
    <w:rsid w:val="00710588"/>
    <w:rsid w:val="00711F9A"/>
    <w:rsid w:val="0071236D"/>
    <w:rsid w:val="00713226"/>
    <w:rsid w:val="007144E5"/>
    <w:rsid w:val="00715E4F"/>
    <w:rsid w:val="00717339"/>
    <w:rsid w:val="00717811"/>
    <w:rsid w:val="00720AA6"/>
    <w:rsid w:val="00723FC3"/>
    <w:rsid w:val="007245EF"/>
    <w:rsid w:val="00724C33"/>
    <w:rsid w:val="007254DC"/>
    <w:rsid w:val="00730917"/>
    <w:rsid w:val="00731CB7"/>
    <w:rsid w:val="00732C13"/>
    <w:rsid w:val="00732FAF"/>
    <w:rsid w:val="00733D64"/>
    <w:rsid w:val="00735745"/>
    <w:rsid w:val="00736770"/>
    <w:rsid w:val="00736B0A"/>
    <w:rsid w:val="00736FAB"/>
    <w:rsid w:val="007377B4"/>
    <w:rsid w:val="00743064"/>
    <w:rsid w:val="00743BFA"/>
    <w:rsid w:val="00745721"/>
    <w:rsid w:val="0074643F"/>
    <w:rsid w:val="0074680A"/>
    <w:rsid w:val="00746A7E"/>
    <w:rsid w:val="00746A8D"/>
    <w:rsid w:val="00746B3A"/>
    <w:rsid w:val="00746F6E"/>
    <w:rsid w:val="00747B51"/>
    <w:rsid w:val="007515FB"/>
    <w:rsid w:val="007528EF"/>
    <w:rsid w:val="00752EAF"/>
    <w:rsid w:val="00752FFB"/>
    <w:rsid w:val="0075308E"/>
    <w:rsid w:val="007531C5"/>
    <w:rsid w:val="0075390C"/>
    <w:rsid w:val="00753F78"/>
    <w:rsid w:val="0075403E"/>
    <w:rsid w:val="0075542C"/>
    <w:rsid w:val="00755952"/>
    <w:rsid w:val="00755D57"/>
    <w:rsid w:val="00757DB7"/>
    <w:rsid w:val="0076000E"/>
    <w:rsid w:val="007607AB"/>
    <w:rsid w:val="0076155D"/>
    <w:rsid w:val="00762878"/>
    <w:rsid w:val="00764E3C"/>
    <w:rsid w:val="00765A49"/>
    <w:rsid w:val="00771303"/>
    <w:rsid w:val="0077154E"/>
    <w:rsid w:val="0077239B"/>
    <w:rsid w:val="00772438"/>
    <w:rsid w:val="007738CF"/>
    <w:rsid w:val="007739AC"/>
    <w:rsid w:val="00774EDE"/>
    <w:rsid w:val="0077549B"/>
    <w:rsid w:val="007756B5"/>
    <w:rsid w:val="00775952"/>
    <w:rsid w:val="00775A8D"/>
    <w:rsid w:val="007769D0"/>
    <w:rsid w:val="00777407"/>
    <w:rsid w:val="00777CB9"/>
    <w:rsid w:val="007812DA"/>
    <w:rsid w:val="00782AD4"/>
    <w:rsid w:val="00783F7E"/>
    <w:rsid w:val="00785BA8"/>
    <w:rsid w:val="00786905"/>
    <w:rsid w:val="00787615"/>
    <w:rsid w:val="00787E92"/>
    <w:rsid w:val="00790410"/>
    <w:rsid w:val="007906CD"/>
    <w:rsid w:val="00790F02"/>
    <w:rsid w:val="00795389"/>
    <w:rsid w:val="00797628"/>
    <w:rsid w:val="007A0171"/>
    <w:rsid w:val="007A03CA"/>
    <w:rsid w:val="007A05EB"/>
    <w:rsid w:val="007A1965"/>
    <w:rsid w:val="007A31CD"/>
    <w:rsid w:val="007A36A1"/>
    <w:rsid w:val="007A665B"/>
    <w:rsid w:val="007A6B2F"/>
    <w:rsid w:val="007A7235"/>
    <w:rsid w:val="007A76F2"/>
    <w:rsid w:val="007B2C5F"/>
    <w:rsid w:val="007B3174"/>
    <w:rsid w:val="007B5D9E"/>
    <w:rsid w:val="007B644F"/>
    <w:rsid w:val="007C1898"/>
    <w:rsid w:val="007C1E4F"/>
    <w:rsid w:val="007C2B3F"/>
    <w:rsid w:val="007C33C8"/>
    <w:rsid w:val="007C3D67"/>
    <w:rsid w:val="007C4BA1"/>
    <w:rsid w:val="007C5B29"/>
    <w:rsid w:val="007C6051"/>
    <w:rsid w:val="007C6C36"/>
    <w:rsid w:val="007C7F4E"/>
    <w:rsid w:val="007D0629"/>
    <w:rsid w:val="007D1704"/>
    <w:rsid w:val="007D3035"/>
    <w:rsid w:val="007D3A0A"/>
    <w:rsid w:val="007D56AC"/>
    <w:rsid w:val="007D6AAC"/>
    <w:rsid w:val="007E16B7"/>
    <w:rsid w:val="007E19A7"/>
    <w:rsid w:val="007E1CEA"/>
    <w:rsid w:val="007E23AE"/>
    <w:rsid w:val="007E3576"/>
    <w:rsid w:val="007E3BAC"/>
    <w:rsid w:val="007F0448"/>
    <w:rsid w:val="007F0858"/>
    <w:rsid w:val="007F11AB"/>
    <w:rsid w:val="007F50AA"/>
    <w:rsid w:val="007F70CC"/>
    <w:rsid w:val="00801EA9"/>
    <w:rsid w:val="00802654"/>
    <w:rsid w:val="008042CB"/>
    <w:rsid w:val="008044F6"/>
    <w:rsid w:val="00804D42"/>
    <w:rsid w:val="008053B4"/>
    <w:rsid w:val="00806951"/>
    <w:rsid w:val="008069C1"/>
    <w:rsid w:val="0080711B"/>
    <w:rsid w:val="00810D76"/>
    <w:rsid w:val="0081240A"/>
    <w:rsid w:val="0081286D"/>
    <w:rsid w:val="00814382"/>
    <w:rsid w:val="0081492C"/>
    <w:rsid w:val="00815A8F"/>
    <w:rsid w:val="00820B7C"/>
    <w:rsid w:val="008211A8"/>
    <w:rsid w:val="00821A0F"/>
    <w:rsid w:val="00821ABB"/>
    <w:rsid w:val="008222F8"/>
    <w:rsid w:val="00827C4C"/>
    <w:rsid w:val="00827EF3"/>
    <w:rsid w:val="008306FA"/>
    <w:rsid w:val="00831B65"/>
    <w:rsid w:val="00836539"/>
    <w:rsid w:val="00836C65"/>
    <w:rsid w:val="0083728A"/>
    <w:rsid w:val="008375A8"/>
    <w:rsid w:val="008413C7"/>
    <w:rsid w:val="00841514"/>
    <w:rsid w:val="00841D7E"/>
    <w:rsid w:val="00842754"/>
    <w:rsid w:val="0084275D"/>
    <w:rsid w:val="00843794"/>
    <w:rsid w:val="00844C0C"/>
    <w:rsid w:val="00845ACB"/>
    <w:rsid w:val="00845D2D"/>
    <w:rsid w:val="00851923"/>
    <w:rsid w:val="00852484"/>
    <w:rsid w:val="00853353"/>
    <w:rsid w:val="00855CB0"/>
    <w:rsid w:val="008578EC"/>
    <w:rsid w:val="008601F4"/>
    <w:rsid w:val="00862BC4"/>
    <w:rsid w:val="00863965"/>
    <w:rsid w:val="008663BA"/>
    <w:rsid w:val="0086652B"/>
    <w:rsid w:val="0086672B"/>
    <w:rsid w:val="00866DE4"/>
    <w:rsid w:val="00867F6A"/>
    <w:rsid w:val="0087135C"/>
    <w:rsid w:val="00871833"/>
    <w:rsid w:val="00871EEA"/>
    <w:rsid w:val="008720C5"/>
    <w:rsid w:val="00872529"/>
    <w:rsid w:val="00872594"/>
    <w:rsid w:val="00874F4C"/>
    <w:rsid w:val="0087640A"/>
    <w:rsid w:val="0088115C"/>
    <w:rsid w:val="0088238C"/>
    <w:rsid w:val="00882D32"/>
    <w:rsid w:val="00883E1A"/>
    <w:rsid w:val="00886692"/>
    <w:rsid w:val="00887D36"/>
    <w:rsid w:val="00887E2D"/>
    <w:rsid w:val="00890EF7"/>
    <w:rsid w:val="00891BD9"/>
    <w:rsid w:val="00892466"/>
    <w:rsid w:val="0089352B"/>
    <w:rsid w:val="00893DE6"/>
    <w:rsid w:val="00895F22"/>
    <w:rsid w:val="0089605D"/>
    <w:rsid w:val="0089687E"/>
    <w:rsid w:val="00897342"/>
    <w:rsid w:val="00897FEE"/>
    <w:rsid w:val="008A0A58"/>
    <w:rsid w:val="008A0D63"/>
    <w:rsid w:val="008A1BD4"/>
    <w:rsid w:val="008A3540"/>
    <w:rsid w:val="008A449F"/>
    <w:rsid w:val="008A4BD6"/>
    <w:rsid w:val="008A61AD"/>
    <w:rsid w:val="008A6677"/>
    <w:rsid w:val="008A6D8E"/>
    <w:rsid w:val="008A7187"/>
    <w:rsid w:val="008B1B27"/>
    <w:rsid w:val="008B3DC0"/>
    <w:rsid w:val="008B4168"/>
    <w:rsid w:val="008B5280"/>
    <w:rsid w:val="008B5FA1"/>
    <w:rsid w:val="008B6E04"/>
    <w:rsid w:val="008C0257"/>
    <w:rsid w:val="008C02ED"/>
    <w:rsid w:val="008C0476"/>
    <w:rsid w:val="008C0D9F"/>
    <w:rsid w:val="008C19BC"/>
    <w:rsid w:val="008C1C2C"/>
    <w:rsid w:val="008C1F8E"/>
    <w:rsid w:val="008C2D19"/>
    <w:rsid w:val="008C2FBC"/>
    <w:rsid w:val="008C31EC"/>
    <w:rsid w:val="008C3A80"/>
    <w:rsid w:val="008C43C3"/>
    <w:rsid w:val="008C5771"/>
    <w:rsid w:val="008D0546"/>
    <w:rsid w:val="008D1E9A"/>
    <w:rsid w:val="008D52EA"/>
    <w:rsid w:val="008D7A79"/>
    <w:rsid w:val="008D7DA7"/>
    <w:rsid w:val="008E013D"/>
    <w:rsid w:val="008E1215"/>
    <w:rsid w:val="008E13E5"/>
    <w:rsid w:val="008E3E60"/>
    <w:rsid w:val="008E64A0"/>
    <w:rsid w:val="008E72D4"/>
    <w:rsid w:val="008F1B95"/>
    <w:rsid w:val="008F3BFA"/>
    <w:rsid w:val="008F508B"/>
    <w:rsid w:val="00902ABA"/>
    <w:rsid w:val="009035C5"/>
    <w:rsid w:val="00903C6B"/>
    <w:rsid w:val="00906B57"/>
    <w:rsid w:val="00907077"/>
    <w:rsid w:val="009072F6"/>
    <w:rsid w:val="0090735B"/>
    <w:rsid w:val="009079CB"/>
    <w:rsid w:val="009109C9"/>
    <w:rsid w:val="00910C0D"/>
    <w:rsid w:val="00911C1D"/>
    <w:rsid w:val="0091229D"/>
    <w:rsid w:val="00915C79"/>
    <w:rsid w:val="00916C06"/>
    <w:rsid w:val="009174EC"/>
    <w:rsid w:val="00920B8C"/>
    <w:rsid w:val="0092210D"/>
    <w:rsid w:val="00924F46"/>
    <w:rsid w:val="00924F80"/>
    <w:rsid w:val="0093278D"/>
    <w:rsid w:val="00933023"/>
    <w:rsid w:val="00933CF2"/>
    <w:rsid w:val="009362A0"/>
    <w:rsid w:val="009363AF"/>
    <w:rsid w:val="00936F91"/>
    <w:rsid w:val="00937833"/>
    <w:rsid w:val="00937B84"/>
    <w:rsid w:val="00940D98"/>
    <w:rsid w:val="0094380F"/>
    <w:rsid w:val="00945130"/>
    <w:rsid w:val="00945B97"/>
    <w:rsid w:val="009472F6"/>
    <w:rsid w:val="00950DA8"/>
    <w:rsid w:val="00951CBF"/>
    <w:rsid w:val="0095285A"/>
    <w:rsid w:val="0095285B"/>
    <w:rsid w:val="0095371A"/>
    <w:rsid w:val="00955EDD"/>
    <w:rsid w:val="00961974"/>
    <w:rsid w:val="009619E6"/>
    <w:rsid w:val="00963EB3"/>
    <w:rsid w:val="009647FD"/>
    <w:rsid w:val="00966AA5"/>
    <w:rsid w:val="00966FD0"/>
    <w:rsid w:val="009709BB"/>
    <w:rsid w:val="00970D5F"/>
    <w:rsid w:val="0097122D"/>
    <w:rsid w:val="00972341"/>
    <w:rsid w:val="009733C1"/>
    <w:rsid w:val="0097447C"/>
    <w:rsid w:val="00974C6F"/>
    <w:rsid w:val="00976C02"/>
    <w:rsid w:val="00976E1E"/>
    <w:rsid w:val="00980F5F"/>
    <w:rsid w:val="00981E53"/>
    <w:rsid w:val="0098348B"/>
    <w:rsid w:val="009837C8"/>
    <w:rsid w:val="00984967"/>
    <w:rsid w:val="0098540A"/>
    <w:rsid w:val="00985C7B"/>
    <w:rsid w:val="00990130"/>
    <w:rsid w:val="00991077"/>
    <w:rsid w:val="00992F25"/>
    <w:rsid w:val="00996286"/>
    <w:rsid w:val="00996998"/>
    <w:rsid w:val="00997B3C"/>
    <w:rsid w:val="009A0295"/>
    <w:rsid w:val="009A0970"/>
    <w:rsid w:val="009A50B0"/>
    <w:rsid w:val="009A5C9B"/>
    <w:rsid w:val="009B046D"/>
    <w:rsid w:val="009B3269"/>
    <w:rsid w:val="009B3A42"/>
    <w:rsid w:val="009B4539"/>
    <w:rsid w:val="009B4858"/>
    <w:rsid w:val="009B5277"/>
    <w:rsid w:val="009B5ED9"/>
    <w:rsid w:val="009B7510"/>
    <w:rsid w:val="009B7C23"/>
    <w:rsid w:val="009C1A3A"/>
    <w:rsid w:val="009C33E1"/>
    <w:rsid w:val="009C4965"/>
    <w:rsid w:val="009C5CD0"/>
    <w:rsid w:val="009C62AD"/>
    <w:rsid w:val="009C72EB"/>
    <w:rsid w:val="009C75AF"/>
    <w:rsid w:val="009C7D65"/>
    <w:rsid w:val="009D27BF"/>
    <w:rsid w:val="009D2E01"/>
    <w:rsid w:val="009D7EF6"/>
    <w:rsid w:val="009E0DF2"/>
    <w:rsid w:val="009E1732"/>
    <w:rsid w:val="009E236C"/>
    <w:rsid w:val="009E34D0"/>
    <w:rsid w:val="009E3C34"/>
    <w:rsid w:val="009E4A9A"/>
    <w:rsid w:val="009E5ADB"/>
    <w:rsid w:val="009E696C"/>
    <w:rsid w:val="009E6F15"/>
    <w:rsid w:val="009E7DD5"/>
    <w:rsid w:val="009F21E5"/>
    <w:rsid w:val="009F23FD"/>
    <w:rsid w:val="009F29F2"/>
    <w:rsid w:val="009F2BB5"/>
    <w:rsid w:val="009F33DA"/>
    <w:rsid w:val="009F35AB"/>
    <w:rsid w:val="009F5118"/>
    <w:rsid w:val="00A01B7E"/>
    <w:rsid w:val="00A0367E"/>
    <w:rsid w:val="00A05C14"/>
    <w:rsid w:val="00A05D28"/>
    <w:rsid w:val="00A079E5"/>
    <w:rsid w:val="00A07A46"/>
    <w:rsid w:val="00A07D80"/>
    <w:rsid w:val="00A11267"/>
    <w:rsid w:val="00A127AC"/>
    <w:rsid w:val="00A13FC0"/>
    <w:rsid w:val="00A143BB"/>
    <w:rsid w:val="00A22280"/>
    <w:rsid w:val="00A224A0"/>
    <w:rsid w:val="00A23CE9"/>
    <w:rsid w:val="00A241EF"/>
    <w:rsid w:val="00A249FA"/>
    <w:rsid w:val="00A25397"/>
    <w:rsid w:val="00A26078"/>
    <w:rsid w:val="00A3182E"/>
    <w:rsid w:val="00A31A50"/>
    <w:rsid w:val="00A32C39"/>
    <w:rsid w:val="00A32CDE"/>
    <w:rsid w:val="00A34DE8"/>
    <w:rsid w:val="00A354AE"/>
    <w:rsid w:val="00A359D1"/>
    <w:rsid w:val="00A36A54"/>
    <w:rsid w:val="00A40BCC"/>
    <w:rsid w:val="00A40EE3"/>
    <w:rsid w:val="00A412E2"/>
    <w:rsid w:val="00A41CB9"/>
    <w:rsid w:val="00A41F6A"/>
    <w:rsid w:val="00A42CBF"/>
    <w:rsid w:val="00A46468"/>
    <w:rsid w:val="00A468AA"/>
    <w:rsid w:val="00A5174B"/>
    <w:rsid w:val="00A5216F"/>
    <w:rsid w:val="00A53D3E"/>
    <w:rsid w:val="00A55521"/>
    <w:rsid w:val="00A55A67"/>
    <w:rsid w:val="00A55DD6"/>
    <w:rsid w:val="00A566FA"/>
    <w:rsid w:val="00A570FD"/>
    <w:rsid w:val="00A57C65"/>
    <w:rsid w:val="00A60400"/>
    <w:rsid w:val="00A61A7D"/>
    <w:rsid w:val="00A61C5E"/>
    <w:rsid w:val="00A62FC3"/>
    <w:rsid w:val="00A63458"/>
    <w:rsid w:val="00A650C8"/>
    <w:rsid w:val="00A65DC0"/>
    <w:rsid w:val="00A65FB4"/>
    <w:rsid w:val="00A6635F"/>
    <w:rsid w:val="00A664E4"/>
    <w:rsid w:val="00A66994"/>
    <w:rsid w:val="00A71A1B"/>
    <w:rsid w:val="00A73646"/>
    <w:rsid w:val="00A73DC0"/>
    <w:rsid w:val="00A74D30"/>
    <w:rsid w:val="00A75E8C"/>
    <w:rsid w:val="00A75F8C"/>
    <w:rsid w:val="00A764F6"/>
    <w:rsid w:val="00A771B3"/>
    <w:rsid w:val="00A771F1"/>
    <w:rsid w:val="00A77366"/>
    <w:rsid w:val="00A8384B"/>
    <w:rsid w:val="00A8550C"/>
    <w:rsid w:val="00A857FF"/>
    <w:rsid w:val="00A8589D"/>
    <w:rsid w:val="00A90E05"/>
    <w:rsid w:val="00A930B8"/>
    <w:rsid w:val="00A93825"/>
    <w:rsid w:val="00A94331"/>
    <w:rsid w:val="00A965CD"/>
    <w:rsid w:val="00AA0CB7"/>
    <w:rsid w:val="00AA274C"/>
    <w:rsid w:val="00AA2C92"/>
    <w:rsid w:val="00AA7E8F"/>
    <w:rsid w:val="00AB07F3"/>
    <w:rsid w:val="00AB1DB1"/>
    <w:rsid w:val="00AB4DEF"/>
    <w:rsid w:val="00AB58DA"/>
    <w:rsid w:val="00AB631F"/>
    <w:rsid w:val="00AB6C3D"/>
    <w:rsid w:val="00AB723E"/>
    <w:rsid w:val="00AB7278"/>
    <w:rsid w:val="00AC0222"/>
    <w:rsid w:val="00AC088C"/>
    <w:rsid w:val="00AC0BA4"/>
    <w:rsid w:val="00AC19A0"/>
    <w:rsid w:val="00AC2461"/>
    <w:rsid w:val="00AC4429"/>
    <w:rsid w:val="00AC4840"/>
    <w:rsid w:val="00AC7499"/>
    <w:rsid w:val="00AD1DEB"/>
    <w:rsid w:val="00AD2505"/>
    <w:rsid w:val="00AD2A03"/>
    <w:rsid w:val="00AD3091"/>
    <w:rsid w:val="00AD6625"/>
    <w:rsid w:val="00AD7ECD"/>
    <w:rsid w:val="00AE0891"/>
    <w:rsid w:val="00AE10EE"/>
    <w:rsid w:val="00AE5019"/>
    <w:rsid w:val="00AE5109"/>
    <w:rsid w:val="00AE7E32"/>
    <w:rsid w:val="00AF0E55"/>
    <w:rsid w:val="00AF27FF"/>
    <w:rsid w:val="00AF2F52"/>
    <w:rsid w:val="00AF41A5"/>
    <w:rsid w:val="00AF41F9"/>
    <w:rsid w:val="00AF5043"/>
    <w:rsid w:val="00AF52D7"/>
    <w:rsid w:val="00B00506"/>
    <w:rsid w:val="00B00958"/>
    <w:rsid w:val="00B0167A"/>
    <w:rsid w:val="00B04076"/>
    <w:rsid w:val="00B04503"/>
    <w:rsid w:val="00B054CA"/>
    <w:rsid w:val="00B06DB4"/>
    <w:rsid w:val="00B070A4"/>
    <w:rsid w:val="00B073C8"/>
    <w:rsid w:val="00B07663"/>
    <w:rsid w:val="00B10481"/>
    <w:rsid w:val="00B13D8D"/>
    <w:rsid w:val="00B1606D"/>
    <w:rsid w:val="00B223E9"/>
    <w:rsid w:val="00B246F0"/>
    <w:rsid w:val="00B25CC8"/>
    <w:rsid w:val="00B266D3"/>
    <w:rsid w:val="00B27717"/>
    <w:rsid w:val="00B33BCF"/>
    <w:rsid w:val="00B348FF"/>
    <w:rsid w:val="00B37524"/>
    <w:rsid w:val="00B37C7E"/>
    <w:rsid w:val="00B37E41"/>
    <w:rsid w:val="00B41F0B"/>
    <w:rsid w:val="00B42C0A"/>
    <w:rsid w:val="00B42E65"/>
    <w:rsid w:val="00B431A2"/>
    <w:rsid w:val="00B434FE"/>
    <w:rsid w:val="00B44DB2"/>
    <w:rsid w:val="00B46983"/>
    <w:rsid w:val="00B47CDD"/>
    <w:rsid w:val="00B5128B"/>
    <w:rsid w:val="00B515B1"/>
    <w:rsid w:val="00B51D04"/>
    <w:rsid w:val="00B521B9"/>
    <w:rsid w:val="00B52C0D"/>
    <w:rsid w:val="00B52D6D"/>
    <w:rsid w:val="00B53056"/>
    <w:rsid w:val="00B54533"/>
    <w:rsid w:val="00B54CC7"/>
    <w:rsid w:val="00B54FC4"/>
    <w:rsid w:val="00B55322"/>
    <w:rsid w:val="00B56DE1"/>
    <w:rsid w:val="00B57967"/>
    <w:rsid w:val="00B60457"/>
    <w:rsid w:val="00B606DB"/>
    <w:rsid w:val="00B6099C"/>
    <w:rsid w:val="00B611C6"/>
    <w:rsid w:val="00B62B21"/>
    <w:rsid w:val="00B62CA9"/>
    <w:rsid w:val="00B630CA"/>
    <w:rsid w:val="00B64D44"/>
    <w:rsid w:val="00B6543E"/>
    <w:rsid w:val="00B6560E"/>
    <w:rsid w:val="00B658F1"/>
    <w:rsid w:val="00B71B82"/>
    <w:rsid w:val="00B72096"/>
    <w:rsid w:val="00B735BA"/>
    <w:rsid w:val="00B73629"/>
    <w:rsid w:val="00B74FC8"/>
    <w:rsid w:val="00B75799"/>
    <w:rsid w:val="00B76454"/>
    <w:rsid w:val="00B76F7E"/>
    <w:rsid w:val="00B77C53"/>
    <w:rsid w:val="00B804A6"/>
    <w:rsid w:val="00B828AD"/>
    <w:rsid w:val="00B82A9B"/>
    <w:rsid w:val="00B837B8"/>
    <w:rsid w:val="00B84C4D"/>
    <w:rsid w:val="00B876FE"/>
    <w:rsid w:val="00B90EFA"/>
    <w:rsid w:val="00B95493"/>
    <w:rsid w:val="00B95BF6"/>
    <w:rsid w:val="00B969AF"/>
    <w:rsid w:val="00B975A9"/>
    <w:rsid w:val="00BA0058"/>
    <w:rsid w:val="00BA0784"/>
    <w:rsid w:val="00BA0F69"/>
    <w:rsid w:val="00BA23B2"/>
    <w:rsid w:val="00BA2631"/>
    <w:rsid w:val="00BA2B7F"/>
    <w:rsid w:val="00BA3852"/>
    <w:rsid w:val="00BA42A0"/>
    <w:rsid w:val="00BA5108"/>
    <w:rsid w:val="00BB024D"/>
    <w:rsid w:val="00BB0596"/>
    <w:rsid w:val="00BB206B"/>
    <w:rsid w:val="00BB2106"/>
    <w:rsid w:val="00BB2278"/>
    <w:rsid w:val="00BB27A4"/>
    <w:rsid w:val="00BB3F51"/>
    <w:rsid w:val="00BB4259"/>
    <w:rsid w:val="00BB4972"/>
    <w:rsid w:val="00BB499E"/>
    <w:rsid w:val="00BB4EE7"/>
    <w:rsid w:val="00BB54E3"/>
    <w:rsid w:val="00BB5575"/>
    <w:rsid w:val="00BB5C93"/>
    <w:rsid w:val="00BB66F7"/>
    <w:rsid w:val="00BB7BBD"/>
    <w:rsid w:val="00BC0AA1"/>
    <w:rsid w:val="00BC14DE"/>
    <w:rsid w:val="00BC1FF2"/>
    <w:rsid w:val="00BC2371"/>
    <w:rsid w:val="00BC2B58"/>
    <w:rsid w:val="00BC3C7F"/>
    <w:rsid w:val="00BC5DD8"/>
    <w:rsid w:val="00BC5FA8"/>
    <w:rsid w:val="00BC64A0"/>
    <w:rsid w:val="00BD0FB4"/>
    <w:rsid w:val="00BD113F"/>
    <w:rsid w:val="00BD3C1E"/>
    <w:rsid w:val="00BD46E5"/>
    <w:rsid w:val="00BD539A"/>
    <w:rsid w:val="00BE0A32"/>
    <w:rsid w:val="00BE27D8"/>
    <w:rsid w:val="00BE4906"/>
    <w:rsid w:val="00BE4FFF"/>
    <w:rsid w:val="00BE519E"/>
    <w:rsid w:val="00BE67F2"/>
    <w:rsid w:val="00BE7690"/>
    <w:rsid w:val="00BF395E"/>
    <w:rsid w:val="00BF5870"/>
    <w:rsid w:val="00BF7D4B"/>
    <w:rsid w:val="00C00046"/>
    <w:rsid w:val="00C01C67"/>
    <w:rsid w:val="00C03576"/>
    <w:rsid w:val="00C03B16"/>
    <w:rsid w:val="00C053AA"/>
    <w:rsid w:val="00C06150"/>
    <w:rsid w:val="00C0617E"/>
    <w:rsid w:val="00C06398"/>
    <w:rsid w:val="00C06E68"/>
    <w:rsid w:val="00C0752F"/>
    <w:rsid w:val="00C1003A"/>
    <w:rsid w:val="00C10800"/>
    <w:rsid w:val="00C11755"/>
    <w:rsid w:val="00C11781"/>
    <w:rsid w:val="00C12227"/>
    <w:rsid w:val="00C12C61"/>
    <w:rsid w:val="00C14052"/>
    <w:rsid w:val="00C14477"/>
    <w:rsid w:val="00C14BC5"/>
    <w:rsid w:val="00C21177"/>
    <w:rsid w:val="00C21857"/>
    <w:rsid w:val="00C21A99"/>
    <w:rsid w:val="00C22267"/>
    <w:rsid w:val="00C23548"/>
    <w:rsid w:val="00C23995"/>
    <w:rsid w:val="00C23BB4"/>
    <w:rsid w:val="00C23D6D"/>
    <w:rsid w:val="00C25F90"/>
    <w:rsid w:val="00C262CE"/>
    <w:rsid w:val="00C2796A"/>
    <w:rsid w:val="00C31FA8"/>
    <w:rsid w:val="00C32027"/>
    <w:rsid w:val="00C3258F"/>
    <w:rsid w:val="00C32AEF"/>
    <w:rsid w:val="00C34484"/>
    <w:rsid w:val="00C3665F"/>
    <w:rsid w:val="00C37656"/>
    <w:rsid w:val="00C3768B"/>
    <w:rsid w:val="00C379C0"/>
    <w:rsid w:val="00C42446"/>
    <w:rsid w:val="00C43B9A"/>
    <w:rsid w:val="00C44399"/>
    <w:rsid w:val="00C44B53"/>
    <w:rsid w:val="00C46F71"/>
    <w:rsid w:val="00C47B20"/>
    <w:rsid w:val="00C47BFE"/>
    <w:rsid w:val="00C52135"/>
    <w:rsid w:val="00C52E89"/>
    <w:rsid w:val="00C54B46"/>
    <w:rsid w:val="00C572B2"/>
    <w:rsid w:val="00C57CFC"/>
    <w:rsid w:val="00C600A9"/>
    <w:rsid w:val="00C60299"/>
    <w:rsid w:val="00C616C3"/>
    <w:rsid w:val="00C62881"/>
    <w:rsid w:val="00C6387A"/>
    <w:rsid w:val="00C64120"/>
    <w:rsid w:val="00C6421F"/>
    <w:rsid w:val="00C64909"/>
    <w:rsid w:val="00C66977"/>
    <w:rsid w:val="00C670C3"/>
    <w:rsid w:val="00C721A7"/>
    <w:rsid w:val="00C749A0"/>
    <w:rsid w:val="00C75874"/>
    <w:rsid w:val="00C76449"/>
    <w:rsid w:val="00C8012E"/>
    <w:rsid w:val="00C80B7D"/>
    <w:rsid w:val="00C80C59"/>
    <w:rsid w:val="00C82EC4"/>
    <w:rsid w:val="00C84763"/>
    <w:rsid w:val="00C8517B"/>
    <w:rsid w:val="00C86549"/>
    <w:rsid w:val="00C872C5"/>
    <w:rsid w:val="00C879D3"/>
    <w:rsid w:val="00C9100E"/>
    <w:rsid w:val="00C920A2"/>
    <w:rsid w:val="00C92708"/>
    <w:rsid w:val="00C92DDD"/>
    <w:rsid w:val="00C93138"/>
    <w:rsid w:val="00C9346E"/>
    <w:rsid w:val="00C9546C"/>
    <w:rsid w:val="00C96A39"/>
    <w:rsid w:val="00CA0CC1"/>
    <w:rsid w:val="00CA1332"/>
    <w:rsid w:val="00CA15BD"/>
    <w:rsid w:val="00CA19AE"/>
    <w:rsid w:val="00CA211D"/>
    <w:rsid w:val="00CA2271"/>
    <w:rsid w:val="00CA2D92"/>
    <w:rsid w:val="00CA6042"/>
    <w:rsid w:val="00CA6D9F"/>
    <w:rsid w:val="00CB008E"/>
    <w:rsid w:val="00CB0905"/>
    <w:rsid w:val="00CB0D4A"/>
    <w:rsid w:val="00CB1998"/>
    <w:rsid w:val="00CB22EF"/>
    <w:rsid w:val="00CB42F4"/>
    <w:rsid w:val="00CB57FC"/>
    <w:rsid w:val="00CB6E1A"/>
    <w:rsid w:val="00CB717C"/>
    <w:rsid w:val="00CC0A08"/>
    <w:rsid w:val="00CC277E"/>
    <w:rsid w:val="00CC2925"/>
    <w:rsid w:val="00CC2BCC"/>
    <w:rsid w:val="00CC3E1F"/>
    <w:rsid w:val="00CC4266"/>
    <w:rsid w:val="00CC5144"/>
    <w:rsid w:val="00CC5255"/>
    <w:rsid w:val="00CC5F16"/>
    <w:rsid w:val="00CC6033"/>
    <w:rsid w:val="00CC69F6"/>
    <w:rsid w:val="00CC7AD8"/>
    <w:rsid w:val="00CD0C9C"/>
    <w:rsid w:val="00CD20E2"/>
    <w:rsid w:val="00CD24A1"/>
    <w:rsid w:val="00CD3056"/>
    <w:rsid w:val="00CD39B6"/>
    <w:rsid w:val="00CD3AD8"/>
    <w:rsid w:val="00CD5E64"/>
    <w:rsid w:val="00CD647E"/>
    <w:rsid w:val="00CD6737"/>
    <w:rsid w:val="00CE0525"/>
    <w:rsid w:val="00CE2A7D"/>
    <w:rsid w:val="00CE2C34"/>
    <w:rsid w:val="00CE32DD"/>
    <w:rsid w:val="00CE346C"/>
    <w:rsid w:val="00CE387E"/>
    <w:rsid w:val="00CE49C7"/>
    <w:rsid w:val="00CE5BC3"/>
    <w:rsid w:val="00CE7197"/>
    <w:rsid w:val="00CF0E09"/>
    <w:rsid w:val="00CF22DF"/>
    <w:rsid w:val="00CF22F2"/>
    <w:rsid w:val="00CF2668"/>
    <w:rsid w:val="00CF733A"/>
    <w:rsid w:val="00CF747E"/>
    <w:rsid w:val="00CF7C03"/>
    <w:rsid w:val="00D02DF3"/>
    <w:rsid w:val="00D042F2"/>
    <w:rsid w:val="00D0465F"/>
    <w:rsid w:val="00D05E6C"/>
    <w:rsid w:val="00D06C31"/>
    <w:rsid w:val="00D10D16"/>
    <w:rsid w:val="00D15B9B"/>
    <w:rsid w:val="00D1615A"/>
    <w:rsid w:val="00D2267A"/>
    <w:rsid w:val="00D24929"/>
    <w:rsid w:val="00D24AA1"/>
    <w:rsid w:val="00D25591"/>
    <w:rsid w:val="00D25676"/>
    <w:rsid w:val="00D27459"/>
    <w:rsid w:val="00D27CE8"/>
    <w:rsid w:val="00D303B8"/>
    <w:rsid w:val="00D308BA"/>
    <w:rsid w:val="00D310CC"/>
    <w:rsid w:val="00D31947"/>
    <w:rsid w:val="00D32413"/>
    <w:rsid w:val="00D33067"/>
    <w:rsid w:val="00D345B2"/>
    <w:rsid w:val="00D34C72"/>
    <w:rsid w:val="00D34F7A"/>
    <w:rsid w:val="00D34FBC"/>
    <w:rsid w:val="00D354BA"/>
    <w:rsid w:val="00D35FF9"/>
    <w:rsid w:val="00D372E8"/>
    <w:rsid w:val="00D376FE"/>
    <w:rsid w:val="00D41983"/>
    <w:rsid w:val="00D43BA9"/>
    <w:rsid w:val="00D43D53"/>
    <w:rsid w:val="00D446DA"/>
    <w:rsid w:val="00D46A7E"/>
    <w:rsid w:val="00D525F2"/>
    <w:rsid w:val="00D53081"/>
    <w:rsid w:val="00D54310"/>
    <w:rsid w:val="00D55299"/>
    <w:rsid w:val="00D55434"/>
    <w:rsid w:val="00D6007F"/>
    <w:rsid w:val="00D607FC"/>
    <w:rsid w:val="00D60866"/>
    <w:rsid w:val="00D61CFB"/>
    <w:rsid w:val="00D62C78"/>
    <w:rsid w:val="00D6447A"/>
    <w:rsid w:val="00D7008E"/>
    <w:rsid w:val="00D715FC"/>
    <w:rsid w:val="00D71C0A"/>
    <w:rsid w:val="00D72BEB"/>
    <w:rsid w:val="00D72E87"/>
    <w:rsid w:val="00D73051"/>
    <w:rsid w:val="00D775FC"/>
    <w:rsid w:val="00D77C13"/>
    <w:rsid w:val="00D80012"/>
    <w:rsid w:val="00D800A1"/>
    <w:rsid w:val="00D8181A"/>
    <w:rsid w:val="00D83856"/>
    <w:rsid w:val="00D84050"/>
    <w:rsid w:val="00D858EE"/>
    <w:rsid w:val="00D87D7D"/>
    <w:rsid w:val="00D91A93"/>
    <w:rsid w:val="00D921CF"/>
    <w:rsid w:val="00D92E36"/>
    <w:rsid w:val="00D93FA7"/>
    <w:rsid w:val="00D947CF"/>
    <w:rsid w:val="00D953CD"/>
    <w:rsid w:val="00D96BD7"/>
    <w:rsid w:val="00DA1765"/>
    <w:rsid w:val="00DA36E0"/>
    <w:rsid w:val="00DA5099"/>
    <w:rsid w:val="00DA5103"/>
    <w:rsid w:val="00DA5FE6"/>
    <w:rsid w:val="00DA65D6"/>
    <w:rsid w:val="00DA68D1"/>
    <w:rsid w:val="00DA789C"/>
    <w:rsid w:val="00DB090D"/>
    <w:rsid w:val="00DB0D2F"/>
    <w:rsid w:val="00DB0D72"/>
    <w:rsid w:val="00DB120E"/>
    <w:rsid w:val="00DB71FD"/>
    <w:rsid w:val="00DB75AD"/>
    <w:rsid w:val="00DB7D5D"/>
    <w:rsid w:val="00DB7DF8"/>
    <w:rsid w:val="00DC1728"/>
    <w:rsid w:val="00DC1BB4"/>
    <w:rsid w:val="00DC22AC"/>
    <w:rsid w:val="00DC2532"/>
    <w:rsid w:val="00DC3EDB"/>
    <w:rsid w:val="00DC4196"/>
    <w:rsid w:val="00DC4E29"/>
    <w:rsid w:val="00DC5F1A"/>
    <w:rsid w:val="00DC6B7E"/>
    <w:rsid w:val="00DC751F"/>
    <w:rsid w:val="00DD0083"/>
    <w:rsid w:val="00DD00D4"/>
    <w:rsid w:val="00DD038F"/>
    <w:rsid w:val="00DD1CAB"/>
    <w:rsid w:val="00DD1DA4"/>
    <w:rsid w:val="00DD2372"/>
    <w:rsid w:val="00DD43E7"/>
    <w:rsid w:val="00DD5E1D"/>
    <w:rsid w:val="00DD7B10"/>
    <w:rsid w:val="00DE01B3"/>
    <w:rsid w:val="00DE1886"/>
    <w:rsid w:val="00DE5DB7"/>
    <w:rsid w:val="00DE775A"/>
    <w:rsid w:val="00DF2796"/>
    <w:rsid w:val="00DF3256"/>
    <w:rsid w:val="00DF3B4E"/>
    <w:rsid w:val="00DF4682"/>
    <w:rsid w:val="00DF48D6"/>
    <w:rsid w:val="00DF52BB"/>
    <w:rsid w:val="00DF5A67"/>
    <w:rsid w:val="00DF5C7E"/>
    <w:rsid w:val="00DF6268"/>
    <w:rsid w:val="00DF7965"/>
    <w:rsid w:val="00E018B7"/>
    <w:rsid w:val="00E023AF"/>
    <w:rsid w:val="00E023E4"/>
    <w:rsid w:val="00E02EA7"/>
    <w:rsid w:val="00E038D8"/>
    <w:rsid w:val="00E039C5"/>
    <w:rsid w:val="00E03A15"/>
    <w:rsid w:val="00E04382"/>
    <w:rsid w:val="00E050EB"/>
    <w:rsid w:val="00E0514A"/>
    <w:rsid w:val="00E05BFE"/>
    <w:rsid w:val="00E05C45"/>
    <w:rsid w:val="00E07C71"/>
    <w:rsid w:val="00E10E64"/>
    <w:rsid w:val="00E13093"/>
    <w:rsid w:val="00E15788"/>
    <w:rsid w:val="00E16FA1"/>
    <w:rsid w:val="00E17E9D"/>
    <w:rsid w:val="00E2029C"/>
    <w:rsid w:val="00E20BA1"/>
    <w:rsid w:val="00E21C86"/>
    <w:rsid w:val="00E21DAF"/>
    <w:rsid w:val="00E222BE"/>
    <w:rsid w:val="00E23DAF"/>
    <w:rsid w:val="00E24845"/>
    <w:rsid w:val="00E24A7F"/>
    <w:rsid w:val="00E269DE"/>
    <w:rsid w:val="00E277AE"/>
    <w:rsid w:val="00E30E61"/>
    <w:rsid w:val="00E316C0"/>
    <w:rsid w:val="00E31A2D"/>
    <w:rsid w:val="00E31A6E"/>
    <w:rsid w:val="00E33435"/>
    <w:rsid w:val="00E336CB"/>
    <w:rsid w:val="00E336DF"/>
    <w:rsid w:val="00E33740"/>
    <w:rsid w:val="00E33BE1"/>
    <w:rsid w:val="00E34044"/>
    <w:rsid w:val="00E350D6"/>
    <w:rsid w:val="00E355E7"/>
    <w:rsid w:val="00E379C7"/>
    <w:rsid w:val="00E4069B"/>
    <w:rsid w:val="00E41DF3"/>
    <w:rsid w:val="00E44B9D"/>
    <w:rsid w:val="00E4656F"/>
    <w:rsid w:val="00E46D60"/>
    <w:rsid w:val="00E5140F"/>
    <w:rsid w:val="00E539C8"/>
    <w:rsid w:val="00E56198"/>
    <w:rsid w:val="00E60A1A"/>
    <w:rsid w:val="00E6107C"/>
    <w:rsid w:val="00E630D0"/>
    <w:rsid w:val="00E641E2"/>
    <w:rsid w:val="00E64B80"/>
    <w:rsid w:val="00E64C57"/>
    <w:rsid w:val="00E66629"/>
    <w:rsid w:val="00E6699F"/>
    <w:rsid w:val="00E66CD0"/>
    <w:rsid w:val="00E6764B"/>
    <w:rsid w:val="00E701D8"/>
    <w:rsid w:val="00E72119"/>
    <w:rsid w:val="00E741FA"/>
    <w:rsid w:val="00E7479D"/>
    <w:rsid w:val="00E74C99"/>
    <w:rsid w:val="00E76C85"/>
    <w:rsid w:val="00E81CFA"/>
    <w:rsid w:val="00E82B96"/>
    <w:rsid w:val="00E83139"/>
    <w:rsid w:val="00E83B69"/>
    <w:rsid w:val="00E83B73"/>
    <w:rsid w:val="00E840CB"/>
    <w:rsid w:val="00E84895"/>
    <w:rsid w:val="00E87B5A"/>
    <w:rsid w:val="00E90355"/>
    <w:rsid w:val="00E90558"/>
    <w:rsid w:val="00E9164D"/>
    <w:rsid w:val="00E9284F"/>
    <w:rsid w:val="00EA10C4"/>
    <w:rsid w:val="00EA151D"/>
    <w:rsid w:val="00EA2534"/>
    <w:rsid w:val="00EA33A6"/>
    <w:rsid w:val="00EA36A3"/>
    <w:rsid w:val="00EA62AA"/>
    <w:rsid w:val="00EA6458"/>
    <w:rsid w:val="00EA6E4D"/>
    <w:rsid w:val="00EB11C3"/>
    <w:rsid w:val="00EB2CC1"/>
    <w:rsid w:val="00EB2FF0"/>
    <w:rsid w:val="00EB53BF"/>
    <w:rsid w:val="00EB5B11"/>
    <w:rsid w:val="00EB725E"/>
    <w:rsid w:val="00EB7AA0"/>
    <w:rsid w:val="00EB7C9F"/>
    <w:rsid w:val="00EB7D01"/>
    <w:rsid w:val="00EC0437"/>
    <w:rsid w:val="00EC0FC6"/>
    <w:rsid w:val="00EC1FD9"/>
    <w:rsid w:val="00EC2753"/>
    <w:rsid w:val="00EC3341"/>
    <w:rsid w:val="00EC50BF"/>
    <w:rsid w:val="00EC5D3B"/>
    <w:rsid w:val="00ED1D28"/>
    <w:rsid w:val="00ED23C4"/>
    <w:rsid w:val="00ED2C34"/>
    <w:rsid w:val="00ED40A7"/>
    <w:rsid w:val="00ED48A6"/>
    <w:rsid w:val="00ED4A68"/>
    <w:rsid w:val="00ED5B72"/>
    <w:rsid w:val="00ED5DE0"/>
    <w:rsid w:val="00EE0E53"/>
    <w:rsid w:val="00EE502B"/>
    <w:rsid w:val="00EE5440"/>
    <w:rsid w:val="00EE5DA9"/>
    <w:rsid w:val="00EE7651"/>
    <w:rsid w:val="00EE7D96"/>
    <w:rsid w:val="00EF03FD"/>
    <w:rsid w:val="00EF5B0C"/>
    <w:rsid w:val="00EF620D"/>
    <w:rsid w:val="00EF67B3"/>
    <w:rsid w:val="00F03E1D"/>
    <w:rsid w:val="00F03E73"/>
    <w:rsid w:val="00F06DB7"/>
    <w:rsid w:val="00F06E5A"/>
    <w:rsid w:val="00F10837"/>
    <w:rsid w:val="00F11D27"/>
    <w:rsid w:val="00F120FF"/>
    <w:rsid w:val="00F13B2D"/>
    <w:rsid w:val="00F13C0A"/>
    <w:rsid w:val="00F1453C"/>
    <w:rsid w:val="00F15064"/>
    <w:rsid w:val="00F1625A"/>
    <w:rsid w:val="00F16896"/>
    <w:rsid w:val="00F203BE"/>
    <w:rsid w:val="00F20DEC"/>
    <w:rsid w:val="00F23B73"/>
    <w:rsid w:val="00F245A2"/>
    <w:rsid w:val="00F24E3C"/>
    <w:rsid w:val="00F25088"/>
    <w:rsid w:val="00F258AD"/>
    <w:rsid w:val="00F27582"/>
    <w:rsid w:val="00F27EAC"/>
    <w:rsid w:val="00F30BCA"/>
    <w:rsid w:val="00F30E35"/>
    <w:rsid w:val="00F319A2"/>
    <w:rsid w:val="00F31E9A"/>
    <w:rsid w:val="00F34036"/>
    <w:rsid w:val="00F34792"/>
    <w:rsid w:val="00F35827"/>
    <w:rsid w:val="00F378F9"/>
    <w:rsid w:val="00F37D3A"/>
    <w:rsid w:val="00F37DE6"/>
    <w:rsid w:val="00F403FC"/>
    <w:rsid w:val="00F41645"/>
    <w:rsid w:val="00F429E8"/>
    <w:rsid w:val="00F437DF"/>
    <w:rsid w:val="00F43AE6"/>
    <w:rsid w:val="00F5021B"/>
    <w:rsid w:val="00F5042F"/>
    <w:rsid w:val="00F505DD"/>
    <w:rsid w:val="00F521DA"/>
    <w:rsid w:val="00F52B44"/>
    <w:rsid w:val="00F52FF3"/>
    <w:rsid w:val="00F5567B"/>
    <w:rsid w:val="00F55CD0"/>
    <w:rsid w:val="00F62514"/>
    <w:rsid w:val="00F629B7"/>
    <w:rsid w:val="00F62F39"/>
    <w:rsid w:val="00F65109"/>
    <w:rsid w:val="00F658BC"/>
    <w:rsid w:val="00F65A5A"/>
    <w:rsid w:val="00F65A75"/>
    <w:rsid w:val="00F71EF4"/>
    <w:rsid w:val="00F746B4"/>
    <w:rsid w:val="00F761F9"/>
    <w:rsid w:val="00F77085"/>
    <w:rsid w:val="00F81E21"/>
    <w:rsid w:val="00F829EB"/>
    <w:rsid w:val="00F84B86"/>
    <w:rsid w:val="00F8601F"/>
    <w:rsid w:val="00F876FE"/>
    <w:rsid w:val="00F90B11"/>
    <w:rsid w:val="00F9108A"/>
    <w:rsid w:val="00F914E1"/>
    <w:rsid w:val="00F919DE"/>
    <w:rsid w:val="00F92110"/>
    <w:rsid w:val="00F93A7B"/>
    <w:rsid w:val="00F958E4"/>
    <w:rsid w:val="00F9662D"/>
    <w:rsid w:val="00F96D31"/>
    <w:rsid w:val="00FA0F80"/>
    <w:rsid w:val="00FA1C76"/>
    <w:rsid w:val="00FA23C0"/>
    <w:rsid w:val="00FA6A45"/>
    <w:rsid w:val="00FA7084"/>
    <w:rsid w:val="00FA70C9"/>
    <w:rsid w:val="00FA72F8"/>
    <w:rsid w:val="00FA79A9"/>
    <w:rsid w:val="00FB2331"/>
    <w:rsid w:val="00FB23FF"/>
    <w:rsid w:val="00FB2C54"/>
    <w:rsid w:val="00FB5007"/>
    <w:rsid w:val="00FB5184"/>
    <w:rsid w:val="00FB522D"/>
    <w:rsid w:val="00FC00DF"/>
    <w:rsid w:val="00FC15FC"/>
    <w:rsid w:val="00FC2C9A"/>
    <w:rsid w:val="00FC6990"/>
    <w:rsid w:val="00FC6D0A"/>
    <w:rsid w:val="00FD162E"/>
    <w:rsid w:val="00FD4642"/>
    <w:rsid w:val="00FD786A"/>
    <w:rsid w:val="00FE0299"/>
    <w:rsid w:val="00FE0E91"/>
    <w:rsid w:val="00FE1116"/>
    <w:rsid w:val="00FE6E92"/>
    <w:rsid w:val="00FE7BDB"/>
    <w:rsid w:val="00FF0DF1"/>
    <w:rsid w:val="00FF1900"/>
    <w:rsid w:val="00FF2BEC"/>
    <w:rsid w:val="00FF33BE"/>
    <w:rsid w:val="00FF4C46"/>
    <w:rsid w:val="00FF5BE0"/>
    <w:rsid w:val="00FF6F97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E2E4C"/>
  <w15:docId w15:val="{4F00B08C-DB20-436D-9C20-1B4EF74A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99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02D9"/>
    <w:pPr>
      <w:keepNext/>
      <w:widowControl w:val="0"/>
      <w:autoSpaceDE w:val="0"/>
      <w:autoSpaceDN w:val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02D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D02D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D02D9"/>
    <w:pPr>
      <w:keepNext/>
      <w:autoSpaceDE w:val="0"/>
      <w:autoSpaceDN w:val="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D02D9"/>
    <w:pPr>
      <w:keepNext/>
      <w:autoSpaceDE w:val="0"/>
      <w:autoSpaceDN w:val="0"/>
      <w:spacing w:line="240" w:lineRule="exact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7F11AB"/>
    <w:rPr>
      <w:rFonts w:eastAsia="Times New Roman"/>
      <w:b/>
      <w:sz w:val="40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7F11AB"/>
    <w:rPr>
      <w:rFonts w:eastAsia="Times New Roman"/>
      <w:b/>
      <w:lang w:val="ru-RU" w:eastAsia="ru-RU"/>
    </w:rPr>
  </w:style>
  <w:style w:type="character" w:customStyle="1" w:styleId="Heading3Char">
    <w:name w:val="Heading 3 Char"/>
    <w:basedOn w:val="a0"/>
    <w:uiPriority w:val="99"/>
    <w:locked/>
    <w:rsid w:val="007F11AB"/>
    <w:rPr>
      <w:rFonts w:eastAsia="Times New Roman"/>
      <w:b/>
      <w:sz w:val="24"/>
      <w:lang w:val="ru-RU" w:eastAsia="ru-RU"/>
    </w:rPr>
  </w:style>
  <w:style w:type="character" w:customStyle="1" w:styleId="Heading4Char">
    <w:name w:val="Heading 4 Char"/>
    <w:basedOn w:val="a0"/>
    <w:uiPriority w:val="99"/>
    <w:locked/>
    <w:rsid w:val="007F11AB"/>
    <w:rPr>
      <w:rFonts w:eastAsia="Times New Roman"/>
      <w:sz w:val="28"/>
      <w:lang w:val="ru-RU" w:eastAsia="ru-RU"/>
    </w:rPr>
  </w:style>
  <w:style w:type="character" w:customStyle="1" w:styleId="Heading5Char">
    <w:name w:val="Heading 5 Char"/>
    <w:basedOn w:val="a0"/>
    <w:uiPriority w:val="99"/>
    <w:locked/>
    <w:rsid w:val="007F11AB"/>
    <w:rPr>
      <w:rFonts w:eastAsia="Times New Roman"/>
      <w:sz w:val="28"/>
      <w:lang w:val="ru-RU" w:eastAsia="ru-RU"/>
    </w:rPr>
  </w:style>
  <w:style w:type="character" w:customStyle="1" w:styleId="10">
    <w:name w:val="Заголовок 1 Знак"/>
    <w:link w:val="1"/>
    <w:uiPriority w:val="99"/>
    <w:locked/>
    <w:rsid w:val="005D02D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5D02D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5D02D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5D02D9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locked/>
    <w:rsid w:val="005D02D9"/>
    <w:rPr>
      <w:rFonts w:ascii="Calibri" w:hAnsi="Calibri"/>
      <w:b/>
      <w:i/>
      <w:sz w:val="26"/>
    </w:rPr>
  </w:style>
  <w:style w:type="paragraph" w:customStyle="1" w:styleId="11">
    <w:name w:val="заголовок 1"/>
    <w:basedOn w:val="a"/>
    <w:next w:val="a"/>
    <w:uiPriority w:val="99"/>
    <w:rsid w:val="005D02D9"/>
    <w:pPr>
      <w:keepNext/>
      <w:widowControl w:val="0"/>
      <w:autoSpaceDE w:val="0"/>
      <w:autoSpaceDN w:val="0"/>
      <w:ind w:left="602"/>
      <w:outlineLvl w:val="0"/>
    </w:pPr>
  </w:style>
  <w:style w:type="character" w:customStyle="1" w:styleId="a3">
    <w:name w:val="Основной шрифт"/>
    <w:uiPriority w:val="99"/>
    <w:rsid w:val="005D02D9"/>
  </w:style>
  <w:style w:type="paragraph" w:styleId="a4">
    <w:name w:val="Body Text"/>
    <w:basedOn w:val="a"/>
    <w:link w:val="a5"/>
    <w:uiPriority w:val="99"/>
    <w:rsid w:val="005D02D9"/>
    <w:pPr>
      <w:widowControl w:val="0"/>
      <w:autoSpaceDE w:val="0"/>
      <w:autoSpaceDN w:val="0"/>
      <w:spacing w:line="360" w:lineRule="auto"/>
      <w:jc w:val="both"/>
    </w:pPr>
    <w:rPr>
      <w:sz w:val="20"/>
      <w:szCs w:val="20"/>
    </w:rPr>
  </w:style>
  <w:style w:type="character" w:customStyle="1" w:styleId="BodyTextChar">
    <w:name w:val="Body Text Char"/>
    <w:basedOn w:val="a0"/>
    <w:uiPriority w:val="99"/>
    <w:locked/>
    <w:rsid w:val="007F11AB"/>
    <w:rPr>
      <w:rFonts w:eastAsia="Times New Roman"/>
      <w:sz w:val="28"/>
      <w:lang w:val="ru-RU" w:eastAsia="ru-RU"/>
    </w:rPr>
  </w:style>
  <w:style w:type="character" w:customStyle="1" w:styleId="a5">
    <w:name w:val="Основной текст Знак"/>
    <w:link w:val="a4"/>
    <w:uiPriority w:val="99"/>
    <w:locked/>
    <w:rsid w:val="005D02D9"/>
    <w:rPr>
      <w:sz w:val="20"/>
    </w:rPr>
  </w:style>
  <w:style w:type="paragraph" w:styleId="21">
    <w:name w:val="Body Text 2"/>
    <w:basedOn w:val="a"/>
    <w:link w:val="22"/>
    <w:uiPriority w:val="99"/>
    <w:rsid w:val="005D02D9"/>
    <w:pPr>
      <w:widowControl w:val="0"/>
      <w:autoSpaceDE w:val="0"/>
      <w:autoSpaceDN w:val="0"/>
      <w:spacing w:line="360" w:lineRule="auto"/>
      <w:jc w:val="both"/>
    </w:pPr>
    <w:rPr>
      <w:sz w:val="20"/>
      <w:szCs w:val="20"/>
    </w:rPr>
  </w:style>
  <w:style w:type="character" w:customStyle="1" w:styleId="BodyText2Char">
    <w:name w:val="Body Text 2 Char"/>
    <w:basedOn w:val="a0"/>
    <w:uiPriority w:val="99"/>
    <w:locked/>
    <w:rsid w:val="007F11AB"/>
    <w:rPr>
      <w:rFonts w:eastAsia="Times New Roman"/>
      <w:b/>
      <w:sz w:val="32"/>
      <w:lang w:val="ru-RU" w:eastAsia="ru-RU"/>
    </w:rPr>
  </w:style>
  <w:style w:type="character" w:customStyle="1" w:styleId="22">
    <w:name w:val="Основной текст 2 Знак"/>
    <w:link w:val="21"/>
    <w:uiPriority w:val="99"/>
    <w:locked/>
    <w:rsid w:val="005D02D9"/>
    <w:rPr>
      <w:sz w:val="20"/>
    </w:rPr>
  </w:style>
  <w:style w:type="paragraph" w:customStyle="1" w:styleId="a6">
    <w:name w:val="подпись к объекту"/>
    <w:basedOn w:val="a"/>
    <w:next w:val="a"/>
    <w:uiPriority w:val="99"/>
    <w:rsid w:val="005D02D9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uiPriority w:val="99"/>
    <w:rsid w:val="005D02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rsid w:val="005D02D9"/>
    <w:pPr>
      <w:autoSpaceDE w:val="0"/>
      <w:autoSpaceDN w:val="0"/>
      <w:spacing w:line="360" w:lineRule="exact"/>
      <w:ind w:firstLine="720"/>
      <w:jc w:val="both"/>
    </w:pPr>
    <w:rPr>
      <w:sz w:val="20"/>
      <w:szCs w:val="20"/>
    </w:rPr>
  </w:style>
  <w:style w:type="character" w:customStyle="1" w:styleId="BodyTextIndent2Char">
    <w:name w:val="Body Text Indent 2 Char"/>
    <w:basedOn w:val="a0"/>
    <w:uiPriority w:val="99"/>
    <w:locked/>
    <w:rsid w:val="007F11AB"/>
    <w:rPr>
      <w:rFonts w:eastAsia="Times New Roman"/>
      <w:sz w:val="28"/>
      <w:lang w:val="ru-RU"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D02D9"/>
    <w:rPr>
      <w:sz w:val="20"/>
    </w:rPr>
  </w:style>
  <w:style w:type="paragraph" w:styleId="a7">
    <w:name w:val="header"/>
    <w:basedOn w:val="a"/>
    <w:link w:val="a8"/>
    <w:uiPriority w:val="99"/>
    <w:rsid w:val="005D02D9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a0"/>
    <w:uiPriority w:val="99"/>
    <w:locked/>
    <w:rsid w:val="007F11AB"/>
    <w:rPr>
      <w:rFonts w:eastAsia="Times New Roman"/>
      <w:lang w:val="ru-RU" w:eastAsia="ru-RU"/>
    </w:rPr>
  </w:style>
  <w:style w:type="character" w:customStyle="1" w:styleId="a8">
    <w:name w:val="Верхний колонтитул Знак"/>
    <w:link w:val="a7"/>
    <w:uiPriority w:val="99"/>
    <w:locked/>
    <w:rsid w:val="005D02D9"/>
    <w:rPr>
      <w:sz w:val="20"/>
    </w:rPr>
  </w:style>
  <w:style w:type="character" w:styleId="a9">
    <w:name w:val="page number"/>
    <w:basedOn w:val="a0"/>
    <w:uiPriority w:val="99"/>
    <w:rsid w:val="005D02D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27833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D02D9"/>
    <w:rPr>
      <w:rFonts w:ascii="Tahoma" w:hAnsi="Tahoma"/>
      <w:sz w:val="16"/>
    </w:rPr>
  </w:style>
  <w:style w:type="character" w:styleId="ac">
    <w:name w:val="Hyperlink"/>
    <w:basedOn w:val="a0"/>
    <w:uiPriority w:val="99"/>
    <w:rsid w:val="002E11F8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2E11F8"/>
    <w:rPr>
      <w:rFonts w:ascii="Calibri" w:hAnsi="Calibri"/>
      <w:lang w:eastAsia="en-US"/>
    </w:rPr>
  </w:style>
  <w:style w:type="paragraph" w:styleId="31">
    <w:name w:val="Body Text 3"/>
    <w:basedOn w:val="a"/>
    <w:link w:val="32"/>
    <w:uiPriority w:val="99"/>
    <w:rsid w:val="002E11F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E11F8"/>
    <w:rPr>
      <w:rFonts w:eastAsia="Times New Roman"/>
      <w:sz w:val="16"/>
      <w:lang w:val="ru-RU" w:eastAsia="ru-RU"/>
    </w:rPr>
  </w:style>
  <w:style w:type="paragraph" w:customStyle="1" w:styleId="13">
    <w:name w:val="Абзац списка1"/>
    <w:basedOn w:val="a"/>
    <w:uiPriority w:val="99"/>
    <w:rsid w:val="002E11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2E11F8"/>
    <w:rPr>
      <w:rFonts w:ascii="Arial" w:hAnsi="Arial"/>
      <w:sz w:val="22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2E11F8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paragraph" w:styleId="ad">
    <w:name w:val="Plain Text"/>
    <w:basedOn w:val="a"/>
    <w:link w:val="ae"/>
    <w:uiPriority w:val="99"/>
    <w:semiHidden/>
    <w:rsid w:val="002E11F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locked/>
    <w:rsid w:val="002E11F8"/>
    <w:rPr>
      <w:rFonts w:ascii="Courier New" w:hAnsi="Courier New"/>
      <w:lang w:val="ru-RU" w:eastAsia="ru-RU"/>
    </w:rPr>
  </w:style>
  <w:style w:type="character" w:styleId="af">
    <w:name w:val="Strong"/>
    <w:basedOn w:val="a0"/>
    <w:uiPriority w:val="99"/>
    <w:qFormat/>
    <w:rsid w:val="003829F4"/>
    <w:rPr>
      <w:rFonts w:ascii="Times New Roman" w:hAnsi="Times New Roman" w:cs="Times New Roman"/>
      <w:b/>
    </w:rPr>
  </w:style>
  <w:style w:type="paragraph" w:customStyle="1" w:styleId="110">
    <w:name w:val="Без интервала11"/>
    <w:uiPriority w:val="99"/>
    <w:rsid w:val="003829F4"/>
    <w:rPr>
      <w:rFonts w:ascii="Calibri" w:hAnsi="Calibri"/>
    </w:rPr>
  </w:style>
  <w:style w:type="paragraph" w:customStyle="1" w:styleId="111">
    <w:name w:val="Абзац списка11"/>
    <w:basedOn w:val="a"/>
    <w:uiPriority w:val="99"/>
    <w:rsid w:val="002F2E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F2ED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F2E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footer"/>
    <w:basedOn w:val="a"/>
    <w:link w:val="af1"/>
    <w:uiPriority w:val="99"/>
    <w:rsid w:val="008C047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8C0476"/>
    <w:rPr>
      <w:rFonts w:cs="Times New Roman"/>
    </w:rPr>
  </w:style>
  <w:style w:type="paragraph" w:styleId="af2">
    <w:name w:val="List Paragraph"/>
    <w:basedOn w:val="a"/>
    <w:uiPriority w:val="99"/>
    <w:qFormat/>
    <w:rsid w:val="00CB6E1A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25">
    <w:name w:val="Абзац списка2"/>
    <w:basedOn w:val="a"/>
    <w:uiPriority w:val="99"/>
    <w:rsid w:val="006B14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B4F7-D4C8-4717-A9E8-B7E28F13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2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ько</dc:creator>
  <cp:keywords/>
  <dc:description/>
  <cp:lastModifiedBy>User1</cp:lastModifiedBy>
  <cp:revision>19</cp:revision>
  <cp:lastPrinted>2025-07-23T08:34:00Z</cp:lastPrinted>
  <dcterms:created xsi:type="dcterms:W3CDTF">2025-07-10T11:21:00Z</dcterms:created>
  <dcterms:modified xsi:type="dcterms:W3CDTF">2025-07-23T08:37:00Z</dcterms:modified>
</cp:coreProperties>
</file>